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297" w:rsidRPr="00D1211A" w:rsidRDefault="00762297" w:rsidP="00D1211A">
      <w:pPr>
        <w:pStyle w:val="NoSpacing"/>
        <w:jc w:val="center"/>
        <w:rPr>
          <w:b/>
          <w:sz w:val="28"/>
          <w:szCs w:val="28"/>
        </w:rPr>
      </w:pPr>
      <w:r w:rsidRPr="00D1211A">
        <w:rPr>
          <w:b/>
          <w:sz w:val="28"/>
          <w:szCs w:val="28"/>
        </w:rPr>
        <w:t xml:space="preserve">Medication </w:t>
      </w:r>
      <w:r w:rsidR="004465F6">
        <w:rPr>
          <w:b/>
          <w:sz w:val="28"/>
          <w:szCs w:val="28"/>
        </w:rPr>
        <w:t>Management</w:t>
      </w:r>
      <w:r w:rsidR="00D1211A">
        <w:rPr>
          <w:b/>
          <w:sz w:val="28"/>
          <w:szCs w:val="28"/>
        </w:rPr>
        <w:t xml:space="preserve"> </w:t>
      </w:r>
      <w:r w:rsidRPr="00D1211A">
        <w:rPr>
          <w:b/>
          <w:sz w:val="28"/>
          <w:szCs w:val="28"/>
        </w:rPr>
        <w:t>Quick Path</w:t>
      </w:r>
    </w:p>
    <w:p w:rsidR="00804D9A" w:rsidRPr="00D1211A" w:rsidRDefault="00762297" w:rsidP="00D1211A">
      <w:pPr>
        <w:jc w:val="center"/>
        <w:rPr>
          <w:b/>
          <w:sz w:val="28"/>
          <w:szCs w:val="28"/>
        </w:rPr>
      </w:pPr>
      <w:r w:rsidRPr="00D1211A">
        <w:rPr>
          <w:b/>
          <w:sz w:val="28"/>
          <w:szCs w:val="28"/>
        </w:rPr>
        <w:t>Overview</w:t>
      </w:r>
    </w:p>
    <w:p w:rsidR="008244B5" w:rsidRPr="00D1211A" w:rsidRDefault="008244B5">
      <w:r w:rsidRPr="00D1211A">
        <w:t xml:space="preserve">Although medication error rates at 5% or greater and/or significant medication errors are frequent deficiency citations, neither </w:t>
      </w:r>
      <w:proofErr w:type="spellStart"/>
      <w:r w:rsidRPr="00D1211A">
        <w:t>F332</w:t>
      </w:r>
      <w:proofErr w:type="spellEnd"/>
      <w:r w:rsidRPr="00D1211A">
        <w:t xml:space="preserve"> nor </w:t>
      </w:r>
      <w:proofErr w:type="spellStart"/>
      <w:r w:rsidRPr="00D1211A">
        <w:t>F333</w:t>
      </w:r>
      <w:proofErr w:type="spellEnd"/>
      <w:r w:rsidRPr="00D1211A">
        <w:t xml:space="preserve"> appeared among the top ten citations nationally during FY 2016.</w:t>
      </w:r>
      <w:r w:rsidR="00945464" w:rsidRPr="00D1211A">
        <w:t xml:space="preserve"> (Beginning November 28, 2017, </w:t>
      </w:r>
      <w:proofErr w:type="spellStart"/>
      <w:r w:rsidR="00945464" w:rsidRPr="00D1211A">
        <w:t>F332</w:t>
      </w:r>
      <w:proofErr w:type="spellEnd"/>
      <w:r w:rsidR="00945464" w:rsidRPr="00D1211A">
        <w:t xml:space="preserve"> becomes </w:t>
      </w:r>
      <w:proofErr w:type="spellStart"/>
      <w:r w:rsidR="00945464" w:rsidRPr="00D1211A">
        <w:t>F759</w:t>
      </w:r>
      <w:proofErr w:type="spellEnd"/>
      <w:r w:rsidR="00945464" w:rsidRPr="00D1211A">
        <w:t xml:space="preserve"> and </w:t>
      </w:r>
      <w:proofErr w:type="spellStart"/>
      <w:r w:rsidR="00945464" w:rsidRPr="00D1211A">
        <w:t>F333</w:t>
      </w:r>
      <w:proofErr w:type="spellEnd"/>
      <w:r w:rsidR="00945464" w:rsidRPr="00D1211A">
        <w:t xml:space="preserve"> b</w:t>
      </w:r>
      <w:r w:rsidR="001F2319" w:rsidRPr="00D1211A">
        <w:t xml:space="preserve">ecomes </w:t>
      </w:r>
      <w:proofErr w:type="spellStart"/>
      <w:r w:rsidR="001F2319" w:rsidRPr="00D1211A">
        <w:t>F760</w:t>
      </w:r>
      <w:proofErr w:type="spellEnd"/>
      <w:r w:rsidR="001F2319" w:rsidRPr="00D1211A">
        <w:t>.)  Both F tags can</w:t>
      </w:r>
      <w:r w:rsidR="00945464" w:rsidRPr="00D1211A">
        <w:t xml:space="preserve"> initiate an extended survey process and </w:t>
      </w:r>
      <w:r w:rsidR="00130396" w:rsidRPr="00D1211A">
        <w:t xml:space="preserve">can </w:t>
      </w:r>
      <w:r w:rsidR="00945464" w:rsidRPr="00D1211A">
        <w:t>be cited at a substandard quality of care (</w:t>
      </w:r>
      <w:proofErr w:type="spellStart"/>
      <w:r w:rsidR="00945464" w:rsidRPr="00D1211A">
        <w:t>SQC</w:t>
      </w:r>
      <w:proofErr w:type="spellEnd"/>
      <w:r w:rsidR="00945464" w:rsidRPr="00D1211A">
        <w:t>).</w:t>
      </w:r>
    </w:p>
    <w:p w:rsidR="00EC6323" w:rsidRPr="00D1211A" w:rsidRDefault="00EC6323">
      <w:r w:rsidRPr="00D1211A">
        <w:t xml:space="preserve">Nurses are the last step in the medication administration process and are the most important link to ensure residents are safely given medications while in a nursing facility.  Not only are nurses responsible for reviewing orders and for assessing residents before giving medications, but they often </w:t>
      </w:r>
      <w:proofErr w:type="gramStart"/>
      <w:r w:rsidRPr="00D1211A">
        <w:t>have to</w:t>
      </w:r>
      <w:proofErr w:type="gramEnd"/>
      <w:r w:rsidRPr="00D1211A">
        <w:t xml:space="preserve"> do quick dosage calculations at the bedside while juggling a barcode scanner and an electronic healthcare record system.</w:t>
      </w:r>
    </w:p>
    <w:p w:rsidR="006A7F2A" w:rsidRPr="00D1211A" w:rsidRDefault="006A7F2A" w:rsidP="006A7F2A">
      <w:pPr>
        <w:pStyle w:val="NoSpacing"/>
      </w:pPr>
      <w:r w:rsidRPr="00D1211A">
        <w:t>In long-term care facilities, licensed nurses can spend 50% or more of a shift’s allotted hours</w:t>
      </w:r>
    </w:p>
    <w:p w:rsidR="00C428D9" w:rsidRPr="00D1211A" w:rsidRDefault="006A7F2A">
      <w:r w:rsidRPr="00D1211A">
        <w:t xml:space="preserve">administering medications.  </w:t>
      </w:r>
      <w:r w:rsidR="0038592C" w:rsidRPr="00D1211A">
        <w:t xml:space="preserve">There </w:t>
      </w:r>
      <w:proofErr w:type="gramStart"/>
      <w:r w:rsidR="0038592C" w:rsidRPr="00D1211A">
        <w:t>are</w:t>
      </w:r>
      <w:proofErr w:type="gramEnd"/>
      <w:r w:rsidR="0038592C" w:rsidRPr="00D1211A">
        <w:t xml:space="preserve"> no federal nurse to resident staffing ratios</w:t>
      </w:r>
      <w:r w:rsidR="006D5B27" w:rsidRPr="00D1211A">
        <w:t>.  Where s</w:t>
      </w:r>
      <w:r w:rsidR="00B952B7" w:rsidRPr="00D1211A">
        <w:t xml:space="preserve">tate-specific </w:t>
      </w:r>
      <w:r w:rsidR="006D5B27" w:rsidRPr="00D1211A">
        <w:t>nurse staff</w:t>
      </w:r>
      <w:r w:rsidR="00D32E46" w:rsidRPr="00D1211A">
        <w:t>ing requirements do exist, they</w:t>
      </w:r>
      <w:r w:rsidR="006D5B27" w:rsidRPr="00D1211A">
        <w:t xml:space="preserve"> are minimum levels.  In </w:t>
      </w:r>
      <w:r w:rsidR="00C428D9" w:rsidRPr="00D1211A">
        <w:t xml:space="preserve">practice, </w:t>
      </w:r>
      <w:r w:rsidR="00B952B7" w:rsidRPr="00D1211A">
        <w:t>n</w:t>
      </w:r>
      <w:r w:rsidR="00C428D9" w:rsidRPr="00D1211A">
        <w:t xml:space="preserve">urse staffing can vary </w:t>
      </w:r>
      <w:r w:rsidR="006D5B27" w:rsidRPr="00D1211A">
        <w:t xml:space="preserve">by shift, by unit size, </w:t>
      </w:r>
      <w:r w:rsidR="00C428D9" w:rsidRPr="00D1211A">
        <w:t xml:space="preserve">and </w:t>
      </w:r>
      <w:r w:rsidR="006D5B27" w:rsidRPr="00D1211A">
        <w:t xml:space="preserve">by resident care complexities; </w:t>
      </w:r>
      <w:r w:rsidR="006D5B27" w:rsidRPr="00D1211A">
        <w:rPr>
          <w:i/>
        </w:rPr>
        <w:t>e.g.,</w:t>
      </w:r>
      <w:r w:rsidR="006D5B27" w:rsidRPr="00D1211A">
        <w:t xml:space="preserve"> treatments, services, frequency of physician rounds, </w:t>
      </w:r>
      <w:r w:rsidR="006D5B27" w:rsidRPr="00D1211A">
        <w:rPr>
          <w:i/>
        </w:rPr>
        <w:t>etc</w:t>
      </w:r>
      <w:r w:rsidR="006D5B27" w:rsidRPr="00D1211A">
        <w:t xml:space="preserve">.  </w:t>
      </w:r>
      <w:r w:rsidR="00C428D9" w:rsidRPr="00D1211A">
        <w:t xml:space="preserve">Staffing changes sometimes do not keep up in response to census changes or acuity changes, and most </w:t>
      </w:r>
      <w:r w:rsidR="002A4360" w:rsidRPr="00D1211A">
        <w:t xml:space="preserve">nursing </w:t>
      </w:r>
      <w:r w:rsidR="00C428D9" w:rsidRPr="00D1211A">
        <w:t xml:space="preserve">facilities lack any standardized parameters </w:t>
      </w:r>
      <w:r w:rsidR="000C60B1" w:rsidRPr="00D1211A">
        <w:t>for staffing changes</w:t>
      </w:r>
      <w:r w:rsidR="00C428D9" w:rsidRPr="00D1211A">
        <w:t>.</w:t>
      </w:r>
    </w:p>
    <w:p w:rsidR="000C74AF" w:rsidRPr="00D1211A" w:rsidRDefault="00B952B7">
      <w:r w:rsidRPr="00D1211A">
        <w:t>Polypharmacy is an on-going challenge</w:t>
      </w:r>
      <w:r w:rsidR="00EC6323" w:rsidRPr="00D1211A">
        <w:t xml:space="preserve"> in nursing facilities</w:t>
      </w:r>
      <w:r w:rsidRPr="00D1211A">
        <w:t>.  Long stay residents often have multiple chronic conditions</w:t>
      </w:r>
      <w:r w:rsidR="00EC6323" w:rsidRPr="00D1211A">
        <w:t>, each</w:t>
      </w:r>
      <w:r w:rsidRPr="00D1211A">
        <w:t xml:space="preserve"> managed with multiple medications.  Short stay residents often resemble the hospital medical/surgical patients or step-down critical care unit patients seen in previous decades.</w:t>
      </w:r>
      <w:r w:rsidR="000C74AF" w:rsidRPr="00D1211A">
        <w:t xml:space="preserve">  </w:t>
      </w:r>
    </w:p>
    <w:p w:rsidR="0006591E" w:rsidRPr="00D1211A" w:rsidRDefault="0006591E">
      <w:r w:rsidRPr="00D1211A">
        <w:t xml:space="preserve">The very specific process of medication administration – matching orders to dispensed medication and identifying the right dose, person, time, route, </w:t>
      </w:r>
      <w:r w:rsidRPr="00D1211A">
        <w:rPr>
          <w:i/>
        </w:rPr>
        <w:t>etc.</w:t>
      </w:r>
      <w:r w:rsidRPr="00D1211A">
        <w:t xml:space="preserve"> – has been drilled into a nurse’s head in nursing school and clinical rotations.  Nurses know how to do “it” right.  When e</w:t>
      </w:r>
      <w:r w:rsidR="00AD210D" w:rsidRPr="00D1211A">
        <w:t xml:space="preserve">specially busy shifts, </w:t>
      </w:r>
      <w:r w:rsidRPr="00D1211A">
        <w:t>endless interruptions</w:t>
      </w:r>
      <w:r w:rsidR="00AD210D" w:rsidRPr="00D1211A">
        <w:t>, fatigue, and stress</w:t>
      </w:r>
      <w:r w:rsidRPr="00D1211A">
        <w:t xml:space="preserve"> </w:t>
      </w:r>
      <w:r w:rsidR="00AD210D" w:rsidRPr="00D1211A">
        <w:t>seem to become the norm, shortcuts can begin to take root in every day medication administration.  Examples of shortcuts include:</w:t>
      </w:r>
    </w:p>
    <w:p w:rsidR="00AD210D" w:rsidRPr="00D1211A" w:rsidRDefault="00AD210D" w:rsidP="00AD210D">
      <w:pPr>
        <w:pStyle w:val="ListParagraph"/>
        <w:numPr>
          <w:ilvl w:val="0"/>
          <w:numId w:val="3"/>
        </w:numPr>
      </w:pPr>
      <w:r w:rsidRPr="00D1211A">
        <w:t>Relying on memory from earlier in the day or the previous shift for some steps.</w:t>
      </w:r>
    </w:p>
    <w:p w:rsidR="00AD210D" w:rsidRPr="00D1211A" w:rsidRDefault="00AD210D" w:rsidP="00AD210D">
      <w:pPr>
        <w:pStyle w:val="ListParagraph"/>
        <w:numPr>
          <w:ilvl w:val="0"/>
          <w:numId w:val="3"/>
        </w:numPr>
      </w:pPr>
      <w:r w:rsidRPr="00D1211A">
        <w:t>Stopping in the middle of the process to answer an alarm and then rather than restarting the process, picking up where we think we left off.</w:t>
      </w:r>
    </w:p>
    <w:p w:rsidR="00AD210D" w:rsidRPr="00D1211A" w:rsidRDefault="00AD210D" w:rsidP="00AD210D">
      <w:pPr>
        <w:pStyle w:val="ListParagraph"/>
        <w:numPr>
          <w:ilvl w:val="0"/>
          <w:numId w:val="3"/>
        </w:numPr>
      </w:pPr>
      <w:r w:rsidRPr="00D1211A">
        <w:t>Trusting the pharmacy sent the right dose/medication.</w:t>
      </w:r>
    </w:p>
    <w:p w:rsidR="00AD210D" w:rsidRPr="00D1211A" w:rsidRDefault="00AD210D" w:rsidP="00AD210D">
      <w:pPr>
        <w:pStyle w:val="ListParagraph"/>
        <w:numPr>
          <w:ilvl w:val="0"/>
          <w:numId w:val="3"/>
        </w:numPr>
      </w:pPr>
      <w:r w:rsidRPr="00D1211A">
        <w:t>Gauging timing as “close enough” and may be the only opportunity.</w:t>
      </w:r>
    </w:p>
    <w:p w:rsidR="00AD210D" w:rsidRPr="00D1211A" w:rsidRDefault="00AD210D" w:rsidP="00AD210D">
      <w:pPr>
        <w:pStyle w:val="ListParagraph"/>
        <w:numPr>
          <w:ilvl w:val="0"/>
          <w:numId w:val="3"/>
        </w:numPr>
      </w:pPr>
      <w:r w:rsidRPr="00D1211A">
        <w:t>A scanner isn’t working or someone else has it.</w:t>
      </w:r>
    </w:p>
    <w:p w:rsidR="00EC6323" w:rsidRPr="00D1211A" w:rsidRDefault="002A4360">
      <w:r w:rsidRPr="00D1211A">
        <w:t>The f</w:t>
      </w:r>
      <w:r w:rsidR="000C74AF" w:rsidRPr="00D1211A">
        <w:t xml:space="preserve">lexible medication administration times </w:t>
      </w:r>
      <w:r w:rsidRPr="00D1211A">
        <w:t>of person-centered care</w:t>
      </w:r>
      <w:r w:rsidR="000C74AF" w:rsidRPr="00D1211A">
        <w:t xml:space="preserve"> have helped </w:t>
      </w:r>
      <w:r w:rsidR="00EC6323" w:rsidRPr="00D1211A">
        <w:t xml:space="preserve">to </w:t>
      </w:r>
      <w:r w:rsidR="000C74AF" w:rsidRPr="00D1211A">
        <w:t xml:space="preserve">reduce the pressure </w:t>
      </w:r>
      <w:r w:rsidRPr="00D1211A">
        <w:t>associated with traditional 2-hour time blocks</w:t>
      </w:r>
      <w:r w:rsidR="00683EBA" w:rsidRPr="00D1211A">
        <w:t>.  Drug regimen reviews, gradual dosage reductions of psychoactive medications, and antibiotic stewardship programs have</w:t>
      </w:r>
      <w:r w:rsidRPr="00D1211A">
        <w:t xml:space="preserve"> not only</w:t>
      </w:r>
      <w:r w:rsidR="00683EBA" w:rsidRPr="00D1211A">
        <w:t xml:space="preserve"> helped nursing facilities better manage each resident’s care</w:t>
      </w:r>
      <w:r w:rsidRPr="00D1211A">
        <w:t xml:space="preserve"> but have also reduced the </w:t>
      </w:r>
      <w:r w:rsidR="00945464" w:rsidRPr="00D1211A">
        <w:t xml:space="preserve">overall </w:t>
      </w:r>
      <w:r w:rsidRPr="00D1211A">
        <w:t>number of medications</w:t>
      </w:r>
      <w:r w:rsidR="000C60B1" w:rsidRPr="00D1211A">
        <w:t xml:space="preserve"> to be administered</w:t>
      </w:r>
      <w:r w:rsidR="00683EBA" w:rsidRPr="00D1211A">
        <w:t>.</w:t>
      </w:r>
      <w:r w:rsidR="000C74AF" w:rsidRPr="00D1211A">
        <w:t xml:space="preserve"> </w:t>
      </w:r>
      <w:r w:rsidR="00945464" w:rsidRPr="00D1211A">
        <w:t>Barcode scanners and c</w:t>
      </w:r>
      <w:r w:rsidRPr="00D1211A">
        <w:t>omputerization of order entry</w:t>
      </w:r>
      <w:r w:rsidR="00683EBA" w:rsidRPr="00D1211A">
        <w:t>,</w:t>
      </w:r>
      <w:r w:rsidR="000C74AF" w:rsidRPr="00D1211A">
        <w:t xml:space="preserve"> of Medication Administration Records (</w:t>
      </w:r>
      <w:proofErr w:type="spellStart"/>
      <w:r w:rsidR="000C74AF" w:rsidRPr="00D1211A">
        <w:t>MARs</w:t>
      </w:r>
      <w:proofErr w:type="spellEnd"/>
      <w:r w:rsidR="000C74AF" w:rsidRPr="00D1211A">
        <w:t>),</w:t>
      </w:r>
      <w:r w:rsidR="00683EBA" w:rsidRPr="00D1211A">
        <w:t xml:space="preserve"> and of response documentation </w:t>
      </w:r>
      <w:r w:rsidR="000C74AF" w:rsidRPr="00D1211A">
        <w:t>have certainly assisted with efficiency.</w:t>
      </w:r>
    </w:p>
    <w:p w:rsidR="00683EBA" w:rsidRPr="00D1211A" w:rsidRDefault="00C428D9">
      <w:r w:rsidRPr="00D1211A">
        <w:lastRenderedPageBreak/>
        <w:t xml:space="preserve">Many areas of the United States have been and are facing significant </w:t>
      </w:r>
      <w:r w:rsidR="000C60B1" w:rsidRPr="00D1211A">
        <w:t xml:space="preserve">licensed </w:t>
      </w:r>
      <w:r w:rsidRPr="00D1211A">
        <w:t xml:space="preserve">nurse shortages.  In response, several states have implemented medication aide certification programs whereby licensed nurses delegate some tasks associated with medication administration.  </w:t>
      </w:r>
    </w:p>
    <w:p w:rsidR="00683EBA" w:rsidRPr="00D1211A" w:rsidRDefault="000C74AF">
      <w:pPr>
        <w:rPr>
          <w:rFonts w:cs="Arial"/>
          <w:shd w:val="clear" w:color="auto" w:fill="FFFFFF"/>
        </w:rPr>
      </w:pPr>
      <w:r w:rsidRPr="00D1211A">
        <w:rPr>
          <w:rFonts w:cs="Arial"/>
          <w:shd w:val="clear" w:color="auto" w:fill="FFFFFF"/>
        </w:rPr>
        <w:t>The practice of nursing under a profe</w:t>
      </w:r>
      <w:r w:rsidR="000C60B1" w:rsidRPr="00D1211A">
        <w:rPr>
          <w:rFonts w:cs="Arial"/>
          <w:shd w:val="clear" w:color="auto" w:fill="FFFFFF"/>
        </w:rPr>
        <w:t>ssional license is a privilege.  T</w:t>
      </w:r>
      <w:r w:rsidRPr="00D1211A">
        <w:rPr>
          <w:rFonts w:cs="Arial"/>
          <w:shd w:val="clear" w:color="auto" w:fill="FFFFFF"/>
        </w:rPr>
        <w:t>he nurse must understand that this responsibility includes accountability for one’s actions and judg</w:t>
      </w:r>
      <w:r w:rsidR="002A4360" w:rsidRPr="00D1211A">
        <w:rPr>
          <w:rFonts w:cs="Arial"/>
          <w:shd w:val="clear" w:color="auto" w:fill="FFFFFF"/>
        </w:rPr>
        <w:t>e</w:t>
      </w:r>
      <w:r w:rsidR="00D32E46" w:rsidRPr="00D1211A">
        <w:rPr>
          <w:rFonts w:cs="Arial"/>
          <w:shd w:val="clear" w:color="auto" w:fill="FFFFFF"/>
        </w:rPr>
        <w:t>ments</w:t>
      </w:r>
      <w:r w:rsidR="00EC6323" w:rsidRPr="00D1211A">
        <w:rPr>
          <w:rFonts w:cs="Arial"/>
          <w:shd w:val="clear" w:color="auto" w:fill="FFFFFF"/>
        </w:rPr>
        <w:t xml:space="preserve"> </w:t>
      </w:r>
      <w:r w:rsidRPr="00D1211A">
        <w:rPr>
          <w:rFonts w:cs="Arial"/>
          <w:shd w:val="clear" w:color="auto" w:fill="FFFFFF"/>
        </w:rPr>
        <w:t>during the execution of professional duties. An understanding of the nurse practice act and the rules and regulations established by the state boards of nursing f</w:t>
      </w:r>
      <w:r w:rsidR="00EC6323" w:rsidRPr="00D1211A">
        <w:rPr>
          <w:rFonts w:cs="Arial"/>
          <w:shd w:val="clear" w:color="auto" w:fill="FFFFFF"/>
        </w:rPr>
        <w:t xml:space="preserve">or the various levels of entry -- </w:t>
      </w:r>
      <w:r w:rsidRPr="00D1211A">
        <w:rPr>
          <w:rFonts w:cs="Arial"/>
          <w:shd w:val="clear" w:color="auto" w:fill="FFFFFF"/>
        </w:rPr>
        <w:t>practical nurse, registere</w:t>
      </w:r>
      <w:r w:rsidR="00EC6323" w:rsidRPr="00D1211A">
        <w:rPr>
          <w:rFonts w:cs="Arial"/>
          <w:shd w:val="clear" w:color="auto" w:fill="FFFFFF"/>
        </w:rPr>
        <w:t>d nurse, and nurse practitioner --</w:t>
      </w:r>
      <w:r w:rsidRPr="00D1211A">
        <w:rPr>
          <w:rFonts w:cs="Arial"/>
          <w:shd w:val="clear" w:color="auto" w:fill="FFFFFF"/>
        </w:rPr>
        <w:t xml:space="preserve"> is a solid foundation for beginning practice. Many state boards have developed specific guidelines for registered nurse</w:t>
      </w:r>
      <w:r w:rsidR="002A4360" w:rsidRPr="00D1211A">
        <w:rPr>
          <w:rFonts w:cs="Arial"/>
          <w:shd w:val="clear" w:color="auto" w:fill="FFFFFF"/>
        </w:rPr>
        <w:t>s</w:t>
      </w:r>
      <w:r w:rsidRPr="00D1211A">
        <w:rPr>
          <w:rFonts w:cs="Arial"/>
          <w:shd w:val="clear" w:color="auto" w:fill="FFFFFF"/>
        </w:rPr>
        <w:t xml:space="preserve"> to use when delegating medication duties to assistive personnel.</w:t>
      </w:r>
    </w:p>
    <w:p w:rsidR="00683EBA" w:rsidRPr="00D1211A" w:rsidRDefault="00683EBA">
      <w:pPr>
        <w:rPr>
          <w:rFonts w:cs="Arial"/>
          <w:shd w:val="clear" w:color="auto" w:fill="FFFFFF"/>
        </w:rPr>
      </w:pPr>
      <w:r w:rsidRPr="00D1211A">
        <w:rPr>
          <w:rFonts w:cs="Arial"/>
          <w:shd w:val="clear" w:color="auto" w:fill="FFFFFF"/>
        </w:rPr>
        <w:t>Standards of care are guidelines developed for the practice of nursing. These guidelines are defined by the nurse practice act of each state, by state and federal laws regulating health care facilities, by the Joint Commission on Accreditation of Healthcare Organizations (JCAHO), and by professional organizations such as the American Nurses Association (ANA), and other specialty n</w:t>
      </w:r>
      <w:r w:rsidR="000C60B1" w:rsidRPr="00D1211A">
        <w:rPr>
          <w:rFonts w:cs="Arial"/>
          <w:shd w:val="clear" w:color="auto" w:fill="FFFFFF"/>
        </w:rPr>
        <w:t>ursing organizations</w:t>
      </w:r>
      <w:r w:rsidRPr="00D1211A">
        <w:rPr>
          <w:rFonts w:cs="Arial"/>
          <w:shd w:val="clear" w:color="auto" w:fill="FFFFFF"/>
        </w:rPr>
        <w:t xml:space="preserve">. </w:t>
      </w:r>
    </w:p>
    <w:p w:rsidR="008F5EAB" w:rsidRPr="00D1211A" w:rsidRDefault="00683EBA">
      <w:pPr>
        <w:rPr>
          <w:rFonts w:cs="Arial"/>
          <w:shd w:val="clear" w:color="auto" w:fill="FFFFFF"/>
        </w:rPr>
      </w:pPr>
      <w:r w:rsidRPr="00D1211A">
        <w:rPr>
          <w:rFonts w:cs="Arial"/>
          <w:shd w:val="clear" w:color="auto" w:fill="FFFFFF"/>
        </w:rPr>
        <w:t>Nurses must also be familiar with the established policies developed by the nursing facility.</w:t>
      </w:r>
      <w:r w:rsidR="008F5EAB" w:rsidRPr="00D1211A">
        <w:rPr>
          <w:rFonts w:cs="Arial"/>
          <w:shd w:val="clear" w:color="auto" w:fill="FFFFFF"/>
        </w:rPr>
        <w:t xml:space="preserve">  Such policies may be more stringent than the minimum standards</w:t>
      </w:r>
      <w:r w:rsidRPr="00D1211A">
        <w:rPr>
          <w:rFonts w:cs="Arial"/>
          <w:shd w:val="clear" w:color="auto" w:fill="FFFFFF"/>
        </w:rPr>
        <w:t xml:space="preserve"> of </w:t>
      </w:r>
      <w:r w:rsidR="008F5EAB" w:rsidRPr="00D1211A">
        <w:rPr>
          <w:rFonts w:cs="Arial"/>
          <w:shd w:val="clear" w:color="auto" w:fill="FFFFFF"/>
        </w:rPr>
        <w:t xml:space="preserve">federal or </w:t>
      </w:r>
      <w:r w:rsidRPr="00D1211A">
        <w:rPr>
          <w:rFonts w:cs="Arial"/>
          <w:shd w:val="clear" w:color="auto" w:fill="FFFFFF"/>
        </w:rPr>
        <w:t>state regulatory</w:t>
      </w:r>
      <w:r w:rsidR="008F5EAB" w:rsidRPr="00D1211A">
        <w:rPr>
          <w:rFonts w:cs="Arial"/>
          <w:shd w:val="clear" w:color="auto" w:fill="FFFFFF"/>
        </w:rPr>
        <w:t xml:space="preserve"> authorities. Employment within the nursing facility</w:t>
      </w:r>
      <w:r w:rsidRPr="00D1211A">
        <w:rPr>
          <w:rFonts w:cs="Arial"/>
          <w:shd w:val="clear" w:color="auto" w:fill="FFFFFF"/>
        </w:rPr>
        <w:t xml:space="preserve"> implies the willingness of the nurse to adhere to established standards and to work within established guidelines to make necessary changes in the standards. </w:t>
      </w:r>
    </w:p>
    <w:p w:rsidR="008F5EAB" w:rsidRPr="00D1211A" w:rsidRDefault="00683EBA" w:rsidP="008F5EAB">
      <w:pPr>
        <w:pStyle w:val="NoSpacing"/>
        <w:rPr>
          <w:shd w:val="clear" w:color="auto" w:fill="FFFFFF"/>
        </w:rPr>
      </w:pPr>
      <w:r w:rsidRPr="00D1211A">
        <w:rPr>
          <w:shd w:val="clear" w:color="auto" w:fill="FFFFFF"/>
        </w:rPr>
        <w:t xml:space="preserve">Examples of </w:t>
      </w:r>
      <w:r w:rsidR="00D32E46" w:rsidRPr="00D1211A">
        <w:rPr>
          <w:shd w:val="clear" w:color="auto" w:fill="FFFFFF"/>
        </w:rPr>
        <w:t xml:space="preserve">facility-based </w:t>
      </w:r>
      <w:r w:rsidRPr="00D1211A">
        <w:rPr>
          <w:shd w:val="clear" w:color="auto" w:fill="FFFFFF"/>
        </w:rPr>
        <w:t>policy statements relating to medication administration include the following:</w:t>
      </w:r>
    </w:p>
    <w:p w:rsidR="008F5EAB" w:rsidRPr="00D1211A" w:rsidRDefault="00A225AC" w:rsidP="008F5EAB">
      <w:pPr>
        <w:pStyle w:val="NoSpacing"/>
        <w:numPr>
          <w:ilvl w:val="0"/>
          <w:numId w:val="2"/>
        </w:numPr>
        <w:rPr>
          <w:shd w:val="clear" w:color="auto" w:fill="FFFFFF"/>
        </w:rPr>
      </w:pPr>
      <w:r w:rsidRPr="00D1211A">
        <w:t>Educational r</w:t>
      </w:r>
      <w:r w:rsidR="008F5EAB" w:rsidRPr="00D1211A">
        <w:t xml:space="preserve">equirements of professionals </w:t>
      </w:r>
      <w:r w:rsidRPr="00D1211A">
        <w:t xml:space="preserve">and non-professionals </w:t>
      </w:r>
      <w:r w:rsidR="008F5EAB" w:rsidRPr="00D1211A">
        <w:t xml:space="preserve">authorized to administer medications. </w:t>
      </w:r>
    </w:p>
    <w:p w:rsidR="008F5EAB" w:rsidRPr="00D1211A" w:rsidRDefault="008F5EAB" w:rsidP="008F5EAB">
      <w:pPr>
        <w:pStyle w:val="NoSpacing"/>
        <w:ind w:left="720"/>
        <w:rPr>
          <w:rFonts w:eastAsia="Times New Roman" w:cs="Arial"/>
        </w:rPr>
      </w:pPr>
      <w:r w:rsidRPr="00D1211A">
        <w:rPr>
          <w:rFonts w:eastAsia="Times New Roman" w:cs="Arial"/>
        </w:rPr>
        <w:t>Many nursing facilities</w:t>
      </w:r>
      <w:r w:rsidR="00D32E46" w:rsidRPr="00D1211A">
        <w:rPr>
          <w:rFonts w:eastAsia="Times New Roman" w:cs="Arial"/>
        </w:rPr>
        <w:t xml:space="preserve"> </w:t>
      </w:r>
      <w:r w:rsidRPr="00D1211A">
        <w:rPr>
          <w:rFonts w:eastAsia="Times New Roman" w:cs="Arial"/>
        </w:rPr>
        <w:t>require passage of a written test to confirm the knowledge and skills needed for medication calculation, preparation, and administration before granting approval to administer any medications.</w:t>
      </w:r>
    </w:p>
    <w:p w:rsidR="00D32E46" w:rsidRPr="00D1211A" w:rsidRDefault="00D32E46" w:rsidP="008F5EAB">
      <w:pPr>
        <w:pStyle w:val="NoSpacing"/>
        <w:ind w:left="720"/>
        <w:rPr>
          <w:shd w:val="clear" w:color="auto" w:fill="FFFFFF"/>
        </w:rPr>
      </w:pPr>
      <w:r w:rsidRPr="00D1211A">
        <w:rPr>
          <w:rFonts w:eastAsia="Times New Roman" w:cs="Arial"/>
        </w:rPr>
        <w:t>Many facilities require upon hire and annual medication pass competency observations.</w:t>
      </w:r>
    </w:p>
    <w:p w:rsidR="008F5EAB" w:rsidRPr="00D1211A" w:rsidRDefault="008F5EAB" w:rsidP="008F5EAB">
      <w:pPr>
        <w:pStyle w:val="ListParagraph"/>
        <w:numPr>
          <w:ilvl w:val="0"/>
          <w:numId w:val="2"/>
        </w:numPr>
        <w:rPr>
          <w:rFonts w:cs="Arial"/>
          <w:shd w:val="clear" w:color="auto" w:fill="FFFFFF"/>
        </w:rPr>
      </w:pPr>
      <w:r w:rsidRPr="00D1211A">
        <w:rPr>
          <w:rFonts w:eastAsia="Times New Roman" w:cs="Arial"/>
        </w:rPr>
        <w:t>Approved lists of intravenous solutions and medications that the nurse can start or add to an existing infusion.</w:t>
      </w:r>
    </w:p>
    <w:p w:rsidR="008F5EAB" w:rsidRPr="00D1211A" w:rsidRDefault="008F5EAB" w:rsidP="008F5EAB">
      <w:pPr>
        <w:pStyle w:val="ListParagraph"/>
        <w:numPr>
          <w:ilvl w:val="0"/>
          <w:numId w:val="2"/>
        </w:numPr>
        <w:rPr>
          <w:rFonts w:cs="Arial"/>
          <w:shd w:val="clear" w:color="auto" w:fill="FFFFFF"/>
        </w:rPr>
      </w:pPr>
      <w:r w:rsidRPr="00D1211A">
        <w:rPr>
          <w:rFonts w:eastAsia="Times New Roman" w:cs="Arial"/>
        </w:rPr>
        <w:t>Lists of restricted medications (</w:t>
      </w:r>
      <w:r w:rsidRPr="00D1211A">
        <w:rPr>
          <w:rFonts w:eastAsia="Times New Roman" w:cs="Arial"/>
          <w:i/>
        </w:rPr>
        <w:t xml:space="preserve">e.g., </w:t>
      </w:r>
      <w:r w:rsidRPr="00D1211A">
        <w:rPr>
          <w:rFonts w:eastAsia="Times New Roman" w:cs="Arial"/>
        </w:rPr>
        <w:t>antineopla</w:t>
      </w:r>
      <w:r w:rsidR="00130396" w:rsidRPr="00D1211A">
        <w:rPr>
          <w:rFonts w:eastAsia="Times New Roman" w:cs="Arial"/>
        </w:rPr>
        <w:t xml:space="preserve">stic agents, </w:t>
      </w:r>
      <w:r w:rsidRPr="00D1211A">
        <w:rPr>
          <w:rFonts w:eastAsia="Times New Roman" w:cs="Arial"/>
        </w:rPr>
        <w:t>allergy extracts, lidocaine, and heparin) that may be administered only by certain staff members.</w:t>
      </w:r>
    </w:p>
    <w:p w:rsidR="008F5EAB" w:rsidRPr="00D1211A" w:rsidRDefault="008F5EAB" w:rsidP="008F5EAB">
      <w:pPr>
        <w:pStyle w:val="ListParagraph"/>
        <w:numPr>
          <w:ilvl w:val="0"/>
          <w:numId w:val="2"/>
        </w:numPr>
        <w:rPr>
          <w:rFonts w:cs="Arial"/>
          <w:shd w:val="clear" w:color="auto" w:fill="FFFFFF"/>
        </w:rPr>
      </w:pPr>
      <w:r w:rsidRPr="00D1211A">
        <w:rPr>
          <w:rFonts w:eastAsia="Times New Roman" w:cs="Arial"/>
        </w:rPr>
        <w:t>Lists of abbreviations that are not to be used in documentation to avoid medication errors.</w:t>
      </w:r>
    </w:p>
    <w:p w:rsidR="002A4360" w:rsidRPr="00D1211A" w:rsidRDefault="008F5EAB" w:rsidP="008F5EAB">
      <w:pPr>
        <w:rPr>
          <w:rFonts w:cs="Arial"/>
          <w:shd w:val="clear" w:color="auto" w:fill="FFFFFF"/>
        </w:rPr>
      </w:pPr>
      <w:r w:rsidRPr="00D1211A">
        <w:rPr>
          <w:rFonts w:cs="Arial"/>
          <w:shd w:val="clear" w:color="auto" w:fill="FFFFFF"/>
        </w:rPr>
        <w:t xml:space="preserve">Before administering any medication, the nurse must have a current license to practice, a clear policy statement that authorizes the act, and a medication order signed by a practitioner licensed with prescriptive privileges. The nurse must understand the individual resident’s diagnosis and symptoms that correlate with the rationale for drug use. The nurse should also know why a medication is ordered, the expected actions, usual dosing, proper dilution, route and rate of administration, minor side effects to expect, adverse effects to report, and contraindications for the use of a </w:t>
      </w:r>
      <w:proofErr w:type="gramStart"/>
      <w:r w:rsidRPr="00D1211A">
        <w:rPr>
          <w:rFonts w:cs="Arial"/>
          <w:shd w:val="clear" w:color="auto" w:fill="FFFFFF"/>
        </w:rPr>
        <w:t>particular drug</w:t>
      </w:r>
      <w:proofErr w:type="gramEnd"/>
      <w:r w:rsidRPr="00D1211A">
        <w:rPr>
          <w:rFonts w:cs="Arial"/>
          <w:shd w:val="clear" w:color="auto" w:fill="FFFFFF"/>
        </w:rPr>
        <w:t xml:space="preserve">. If drugs are to be administered using the same syringe or at the same intravenous (IV) site, drug compatibility should be confirmed before administrations. </w:t>
      </w:r>
    </w:p>
    <w:p w:rsidR="008F5EAB" w:rsidRPr="00D1211A" w:rsidRDefault="008F5EAB" w:rsidP="008F5EAB">
      <w:pPr>
        <w:rPr>
          <w:rFonts w:cs="Arial"/>
          <w:shd w:val="clear" w:color="auto" w:fill="FFFFFF"/>
        </w:rPr>
      </w:pPr>
      <w:r w:rsidRPr="00D1211A">
        <w:rPr>
          <w:rFonts w:cs="Arial"/>
          <w:shd w:val="clear" w:color="auto" w:fill="FFFFFF"/>
        </w:rPr>
        <w:t xml:space="preserve">If unsure of any of these key medication points, the nurse must consult an authoritative resource or the pharmacist before administering a medication. The nurse must be accurate in calculating, preparing, and administering medications. The nurse must assess the resident to be certain that therapeutic and </w:t>
      </w:r>
      <w:r w:rsidRPr="00D1211A">
        <w:rPr>
          <w:rFonts w:cs="Arial"/>
          <w:shd w:val="clear" w:color="auto" w:fill="FFFFFF"/>
        </w:rPr>
        <w:lastRenderedPageBreak/>
        <w:t xml:space="preserve">adverse effects associated with the medication regimen are reported. Nurses must be able to collect </w:t>
      </w:r>
      <w:r w:rsidR="00130396" w:rsidRPr="00D1211A">
        <w:rPr>
          <w:rFonts w:cs="Arial"/>
          <w:shd w:val="clear" w:color="auto" w:fill="FFFFFF"/>
        </w:rPr>
        <w:t>resid</w:t>
      </w:r>
      <w:r w:rsidRPr="00D1211A">
        <w:rPr>
          <w:rFonts w:cs="Arial"/>
          <w:shd w:val="clear" w:color="auto" w:fill="FFFFFF"/>
        </w:rPr>
        <w:t xml:space="preserve">ent data at regularly scheduled intervals and record observations in the resident’s chart for evaluating a treatment’s effectiveness. Claiming unfamiliarity with any of these nursing responsibilities, when an avoidable complication arises, </w:t>
      </w:r>
      <w:r w:rsidR="00130396" w:rsidRPr="00D1211A">
        <w:rPr>
          <w:rFonts w:cs="Arial"/>
          <w:shd w:val="clear" w:color="auto" w:fill="FFFFFF"/>
        </w:rPr>
        <w:t xml:space="preserve">is unacceptable; in fact, it can be </w:t>
      </w:r>
      <w:r w:rsidRPr="00D1211A">
        <w:rPr>
          <w:rFonts w:cs="Arial"/>
          <w:shd w:val="clear" w:color="auto" w:fill="FFFFFF"/>
        </w:rPr>
        <w:t>considered negligence of nursing responsibility.</w:t>
      </w:r>
    </w:p>
    <w:p w:rsidR="008F5EAB" w:rsidRPr="00D1211A" w:rsidRDefault="008F5EAB" w:rsidP="002A4360">
      <w:r w:rsidRPr="00D1211A">
        <w:t>Nurses must take an acti</w:t>
      </w:r>
      <w:r w:rsidR="002A4360" w:rsidRPr="00D1211A">
        <w:t>ve role in educating the resident</w:t>
      </w:r>
      <w:r w:rsidRPr="00D1211A">
        <w:t>, family</w:t>
      </w:r>
      <w:r w:rsidR="002A4360" w:rsidRPr="00D1211A">
        <w:t>,</w:t>
      </w:r>
      <w:r w:rsidRPr="00D1211A">
        <w:t xml:space="preserve"> and significant others in preparation for discharge from the </w:t>
      </w:r>
      <w:r w:rsidR="002A4360" w:rsidRPr="00D1211A">
        <w:t>nursing facility</w:t>
      </w:r>
      <w:r w:rsidRPr="00D1211A">
        <w:t>. Specific teaching goals should be developed and implemented. Nursing observations and progress toward mastery of skills should be charted to document the learner’s degree of understanding.</w:t>
      </w:r>
    </w:p>
    <w:p w:rsidR="000C60B1" w:rsidRPr="00D1211A" w:rsidRDefault="00A85AE6" w:rsidP="000C60B1">
      <w:r w:rsidRPr="00D1211A">
        <w:t>Here are some</w:t>
      </w:r>
      <w:r w:rsidR="000C60B1" w:rsidRPr="00D1211A">
        <w:t xml:space="preserve"> relevant definitions</w:t>
      </w:r>
      <w:r w:rsidR="00AC0D92" w:rsidRPr="00D1211A">
        <w:t xml:space="preserve"> from national and international agencies</w:t>
      </w:r>
      <w:r w:rsidR="000C60B1" w:rsidRPr="00D1211A">
        <w:t>:</w:t>
      </w:r>
    </w:p>
    <w:p w:rsidR="00A85AE6" w:rsidRPr="00D1211A" w:rsidRDefault="000C60B1" w:rsidP="000C60B1">
      <w:pPr>
        <w:pStyle w:val="ListParagraph"/>
        <w:numPr>
          <w:ilvl w:val="0"/>
          <w:numId w:val="2"/>
        </w:numPr>
      </w:pPr>
      <w:r w:rsidRPr="00D1211A">
        <w:rPr>
          <w:b/>
        </w:rPr>
        <w:t>Medication Error:</w:t>
      </w:r>
      <w:r w:rsidRPr="00D1211A">
        <w:t xml:space="preserve">  A medication error is any preventable event that may cause or lead to inappropriate medication use or patient harm while the medication is in the control of the health care professional, patient, or consumer. </w:t>
      </w:r>
      <w:r w:rsidR="00A85AE6" w:rsidRPr="00D1211A">
        <w:t>(</w:t>
      </w:r>
      <w:r w:rsidRPr="00D1211A">
        <w:t>Source: National Coordinating Council for Medication Error Reporting and Prevention</w:t>
      </w:r>
      <w:r w:rsidR="00A85AE6" w:rsidRPr="00D1211A">
        <w:t xml:space="preserve"> (</w:t>
      </w:r>
      <w:proofErr w:type="spellStart"/>
      <w:r w:rsidR="00A85AE6" w:rsidRPr="00D1211A">
        <w:t>NCC</w:t>
      </w:r>
      <w:proofErr w:type="spellEnd"/>
      <w:r w:rsidR="00A85AE6" w:rsidRPr="00D1211A">
        <w:t xml:space="preserve"> </w:t>
      </w:r>
      <w:proofErr w:type="spellStart"/>
      <w:r w:rsidR="00A85AE6" w:rsidRPr="00D1211A">
        <w:t>MERP</w:t>
      </w:r>
      <w:proofErr w:type="spellEnd"/>
      <w:r w:rsidR="00A85AE6" w:rsidRPr="00D1211A">
        <w:t>))</w:t>
      </w:r>
    </w:p>
    <w:p w:rsidR="00A85AE6" w:rsidRPr="00D1211A" w:rsidRDefault="00A85AE6" w:rsidP="004464EF">
      <w:pPr>
        <w:pStyle w:val="ListParagraph"/>
        <w:numPr>
          <w:ilvl w:val="0"/>
          <w:numId w:val="2"/>
        </w:numPr>
      </w:pPr>
      <w:r w:rsidRPr="00D1211A">
        <w:rPr>
          <w:b/>
        </w:rPr>
        <w:t>Harm:</w:t>
      </w:r>
      <w:r w:rsidRPr="00D1211A">
        <w:t xml:space="preserve"> Impairment of the physical, emotional, or psychological function or structure of the body and pain or injury resulting therefrom. (</w:t>
      </w:r>
      <w:proofErr w:type="spellStart"/>
      <w:r w:rsidRPr="00D1211A">
        <w:t>NCC</w:t>
      </w:r>
      <w:proofErr w:type="spellEnd"/>
      <w:r w:rsidRPr="00D1211A">
        <w:t xml:space="preserve"> </w:t>
      </w:r>
      <w:proofErr w:type="spellStart"/>
      <w:r w:rsidRPr="00D1211A">
        <w:t>MERP</w:t>
      </w:r>
      <w:proofErr w:type="spellEnd"/>
      <w:r w:rsidRPr="00D1211A">
        <w:t xml:space="preserve">) </w:t>
      </w:r>
    </w:p>
    <w:p w:rsidR="00A85AE6" w:rsidRPr="00D1211A" w:rsidRDefault="00A85AE6" w:rsidP="004464EF">
      <w:pPr>
        <w:pStyle w:val="ListParagraph"/>
        <w:numPr>
          <w:ilvl w:val="0"/>
          <w:numId w:val="2"/>
        </w:numPr>
      </w:pPr>
      <w:r w:rsidRPr="00D1211A">
        <w:rPr>
          <w:b/>
        </w:rPr>
        <w:t>Adverse Drug Event (ADE):</w:t>
      </w:r>
      <w:r w:rsidRPr="00D1211A">
        <w:t xml:space="preserve"> An injury resulting from medical intervention related to a drug. (Source: Institute of Medicine (IOM))</w:t>
      </w:r>
    </w:p>
    <w:p w:rsidR="00AC0D92" w:rsidRPr="00D1211A" w:rsidRDefault="00A85AE6" w:rsidP="000C60B1">
      <w:pPr>
        <w:pStyle w:val="ListParagraph"/>
        <w:numPr>
          <w:ilvl w:val="0"/>
          <w:numId w:val="2"/>
        </w:numPr>
      </w:pPr>
      <w:r w:rsidRPr="00D1211A">
        <w:rPr>
          <w:b/>
        </w:rPr>
        <w:t>Adverse Drug Reaction (ADR):</w:t>
      </w:r>
      <w:r w:rsidRPr="00D1211A">
        <w:t xml:space="preserve"> Any response to a drug which is noxious and unintended which occurs at doses normally used in man for prophylaxis, diagnosis, or therapy of disease, or for the modifications of physiological function. (Source: World Health Organization (WHO))</w:t>
      </w:r>
    </w:p>
    <w:p w:rsidR="00945464" w:rsidRPr="00D1211A" w:rsidRDefault="00945464" w:rsidP="00945464">
      <w:r w:rsidRPr="00D1211A">
        <w:t xml:space="preserve">Those of us who work in long-term care facilities, however, must be particularly attentive to the definitions adopted by the Centers for Medicare and Medicaid Services in the Interpretive Guidelines of the State Operations Manual.  A thorough discussion of these definitions as well as the actual survey </w:t>
      </w:r>
      <w:r w:rsidR="00F64B26" w:rsidRPr="00D1211A">
        <w:t xml:space="preserve">task are included in the </w:t>
      </w:r>
      <w:r w:rsidR="00F64B26" w:rsidRPr="00D1211A">
        <w:rPr>
          <w:b/>
        </w:rPr>
        <w:t xml:space="preserve">Leadership Tips and Strategies (Administration </w:t>
      </w:r>
      <w:r w:rsidR="00F64B26" w:rsidRPr="00D1211A">
        <w:t>section)</w:t>
      </w:r>
      <w:r w:rsidR="00F64B26" w:rsidRPr="00D1211A">
        <w:rPr>
          <w:b/>
        </w:rPr>
        <w:t xml:space="preserve"> </w:t>
      </w:r>
      <w:r w:rsidRPr="00D1211A">
        <w:t xml:space="preserve">and </w:t>
      </w:r>
      <w:r w:rsidRPr="00D1211A">
        <w:rPr>
          <w:b/>
        </w:rPr>
        <w:t>Audit</w:t>
      </w:r>
      <w:r w:rsidRPr="00D1211A">
        <w:t xml:space="preserve"> sections of this QuickPath.</w:t>
      </w:r>
    </w:p>
    <w:p w:rsidR="00392D3A" w:rsidRPr="00D1211A" w:rsidRDefault="00392D3A" w:rsidP="00762297">
      <w:pPr>
        <w:pStyle w:val="NoSpacing"/>
        <w:rPr>
          <w:b/>
          <w:sz w:val="28"/>
          <w:szCs w:val="28"/>
        </w:rPr>
      </w:pPr>
    </w:p>
    <w:p w:rsidR="00392D3A" w:rsidRPr="00D1211A" w:rsidRDefault="00392D3A" w:rsidP="00762297">
      <w:pPr>
        <w:pStyle w:val="NoSpacing"/>
        <w:rPr>
          <w:b/>
          <w:sz w:val="28"/>
          <w:szCs w:val="28"/>
        </w:rPr>
      </w:pPr>
    </w:p>
    <w:p w:rsidR="00392D3A" w:rsidRPr="00D1211A" w:rsidRDefault="00392D3A" w:rsidP="00762297">
      <w:pPr>
        <w:pStyle w:val="NoSpacing"/>
        <w:rPr>
          <w:b/>
          <w:sz w:val="28"/>
          <w:szCs w:val="28"/>
        </w:rPr>
      </w:pPr>
    </w:p>
    <w:p w:rsidR="00392D3A" w:rsidRPr="00D1211A" w:rsidRDefault="00392D3A" w:rsidP="00762297">
      <w:pPr>
        <w:pStyle w:val="NoSpacing"/>
        <w:rPr>
          <w:b/>
          <w:sz w:val="28"/>
          <w:szCs w:val="28"/>
        </w:rPr>
      </w:pPr>
    </w:p>
    <w:p w:rsidR="00392D3A" w:rsidRPr="00D1211A" w:rsidRDefault="00392D3A" w:rsidP="00762297">
      <w:pPr>
        <w:pStyle w:val="NoSpacing"/>
        <w:rPr>
          <w:b/>
          <w:sz w:val="28"/>
          <w:szCs w:val="28"/>
        </w:rPr>
      </w:pPr>
    </w:p>
    <w:p w:rsidR="00392D3A" w:rsidRPr="00D1211A" w:rsidRDefault="00392D3A" w:rsidP="00762297">
      <w:pPr>
        <w:pStyle w:val="NoSpacing"/>
        <w:rPr>
          <w:b/>
          <w:sz w:val="28"/>
          <w:szCs w:val="28"/>
        </w:rPr>
      </w:pPr>
    </w:p>
    <w:p w:rsidR="00392D3A" w:rsidRPr="00D1211A" w:rsidRDefault="00392D3A" w:rsidP="00762297">
      <w:pPr>
        <w:pStyle w:val="NoSpacing"/>
        <w:rPr>
          <w:b/>
          <w:sz w:val="28"/>
          <w:szCs w:val="28"/>
        </w:rPr>
      </w:pPr>
    </w:p>
    <w:p w:rsidR="00392D3A" w:rsidRPr="00D1211A" w:rsidRDefault="00392D3A" w:rsidP="00762297">
      <w:pPr>
        <w:pStyle w:val="NoSpacing"/>
        <w:rPr>
          <w:b/>
          <w:sz w:val="28"/>
          <w:szCs w:val="28"/>
        </w:rPr>
      </w:pPr>
    </w:p>
    <w:p w:rsidR="00392D3A" w:rsidRPr="00D1211A" w:rsidRDefault="00392D3A" w:rsidP="00762297">
      <w:pPr>
        <w:pStyle w:val="NoSpacing"/>
        <w:rPr>
          <w:b/>
          <w:sz w:val="28"/>
          <w:szCs w:val="28"/>
        </w:rPr>
      </w:pPr>
    </w:p>
    <w:p w:rsidR="00392D3A" w:rsidRPr="00D1211A" w:rsidRDefault="00392D3A" w:rsidP="00762297">
      <w:pPr>
        <w:pStyle w:val="NoSpacing"/>
        <w:rPr>
          <w:b/>
          <w:sz w:val="28"/>
          <w:szCs w:val="28"/>
        </w:rPr>
      </w:pPr>
    </w:p>
    <w:p w:rsidR="00392D3A" w:rsidRPr="00D1211A" w:rsidRDefault="00392D3A" w:rsidP="00762297">
      <w:pPr>
        <w:pStyle w:val="NoSpacing"/>
        <w:rPr>
          <w:b/>
          <w:sz w:val="28"/>
          <w:szCs w:val="28"/>
        </w:rPr>
      </w:pPr>
    </w:p>
    <w:p w:rsidR="00392D3A" w:rsidRPr="00D1211A" w:rsidRDefault="00392D3A" w:rsidP="00762297">
      <w:pPr>
        <w:pStyle w:val="NoSpacing"/>
        <w:rPr>
          <w:b/>
          <w:sz w:val="28"/>
          <w:szCs w:val="28"/>
        </w:rPr>
      </w:pPr>
    </w:p>
    <w:p w:rsidR="00762297" w:rsidRPr="00D1211A" w:rsidRDefault="00D1211A" w:rsidP="00D1211A">
      <w:pPr>
        <w:pStyle w:val="NoSpacing"/>
        <w:jc w:val="center"/>
        <w:rPr>
          <w:b/>
          <w:sz w:val="28"/>
          <w:szCs w:val="28"/>
        </w:rPr>
      </w:pPr>
      <w:r>
        <w:rPr>
          <w:b/>
          <w:sz w:val="28"/>
          <w:szCs w:val="28"/>
        </w:rPr>
        <w:lastRenderedPageBreak/>
        <w:t xml:space="preserve">Medication </w:t>
      </w:r>
      <w:r w:rsidR="004465F6">
        <w:rPr>
          <w:b/>
          <w:sz w:val="28"/>
          <w:szCs w:val="28"/>
        </w:rPr>
        <w:t>Management</w:t>
      </w:r>
      <w:r>
        <w:rPr>
          <w:b/>
          <w:sz w:val="28"/>
          <w:szCs w:val="28"/>
        </w:rPr>
        <w:t xml:space="preserve"> </w:t>
      </w:r>
      <w:r w:rsidR="00762297" w:rsidRPr="00D1211A">
        <w:rPr>
          <w:b/>
          <w:sz w:val="28"/>
          <w:szCs w:val="28"/>
        </w:rPr>
        <w:t>Quick Path</w:t>
      </w:r>
    </w:p>
    <w:p w:rsidR="001954E8" w:rsidRPr="00D1211A" w:rsidRDefault="00762297" w:rsidP="00D1211A">
      <w:pPr>
        <w:jc w:val="center"/>
        <w:rPr>
          <w:b/>
        </w:rPr>
      </w:pPr>
      <w:r w:rsidRPr="00D1211A">
        <w:rPr>
          <w:b/>
          <w:sz w:val="28"/>
          <w:szCs w:val="28"/>
        </w:rPr>
        <w:t>Leadership Tips and Strategies</w:t>
      </w:r>
    </w:p>
    <w:p w:rsidR="001954E8" w:rsidRPr="00D1211A" w:rsidRDefault="001954E8">
      <w:r w:rsidRPr="00D1211A">
        <w:t xml:space="preserve">If the </w:t>
      </w:r>
      <w:r w:rsidR="000768F7" w:rsidRPr="00D1211A">
        <w:t xml:space="preserve">only </w:t>
      </w:r>
      <w:r w:rsidRPr="00D1211A">
        <w:t xml:space="preserve">goal is to avoid a survey citation for </w:t>
      </w:r>
      <w:proofErr w:type="spellStart"/>
      <w:r w:rsidRPr="00D1211A">
        <w:t>F759</w:t>
      </w:r>
      <w:proofErr w:type="spellEnd"/>
      <w:r w:rsidRPr="00D1211A">
        <w:t xml:space="preserve"> (Medication error rates are not 5% or greater) or </w:t>
      </w:r>
      <w:proofErr w:type="spellStart"/>
      <w:r w:rsidRPr="00D1211A">
        <w:t>F760</w:t>
      </w:r>
      <w:proofErr w:type="spellEnd"/>
      <w:r w:rsidRPr="00D1211A">
        <w:t xml:space="preserve"> (Residents are free of any significant medication errors) during the annual survey, the strategie</w:t>
      </w:r>
      <w:r w:rsidR="000768F7" w:rsidRPr="00D1211A">
        <w:t>s are somewhat straight forward.</w:t>
      </w:r>
    </w:p>
    <w:p w:rsidR="000768F7" w:rsidRPr="00D1211A" w:rsidRDefault="000768F7">
      <w:r w:rsidRPr="00D1211A">
        <w:t>Prior to the annual survey:</w:t>
      </w:r>
    </w:p>
    <w:p w:rsidR="000768F7" w:rsidRPr="00D1211A" w:rsidRDefault="000768F7" w:rsidP="000768F7">
      <w:pPr>
        <w:pStyle w:val="ListParagraph"/>
        <w:numPr>
          <w:ilvl w:val="0"/>
          <w:numId w:val="2"/>
        </w:numPr>
      </w:pPr>
      <w:r w:rsidRPr="00D1211A">
        <w:t>Share the actual survey form (CMS-20056) with the licensed and non-licensed staff who pass medications.</w:t>
      </w:r>
    </w:p>
    <w:p w:rsidR="000768F7" w:rsidRPr="00D1211A" w:rsidRDefault="000768F7" w:rsidP="000768F7">
      <w:pPr>
        <w:pStyle w:val="ListParagraph"/>
        <w:numPr>
          <w:ilvl w:val="0"/>
          <w:numId w:val="2"/>
        </w:numPr>
      </w:pPr>
      <w:r w:rsidRPr="00D1211A">
        <w:t>Prepare nurses and non-licensed staff who pass medications for being observed using the same tools and techniques as the surveyors.  This can be done by facility management nurses, regional or corporate nurses, pharmacy staff, or outside consultants.</w:t>
      </w:r>
    </w:p>
    <w:p w:rsidR="000768F7" w:rsidRPr="00D1211A" w:rsidRDefault="000768F7" w:rsidP="000768F7">
      <w:r w:rsidRPr="00D1211A">
        <w:t>At the time of annual survey, many nursing facilities employ the following measures:</w:t>
      </w:r>
    </w:p>
    <w:p w:rsidR="001954E8" w:rsidRPr="00D1211A" w:rsidRDefault="001954E8" w:rsidP="001954E8">
      <w:pPr>
        <w:pStyle w:val="ListParagraph"/>
        <w:numPr>
          <w:ilvl w:val="0"/>
          <w:numId w:val="2"/>
        </w:numPr>
      </w:pPr>
      <w:r w:rsidRPr="00D1211A">
        <w:t xml:space="preserve">Identify the strongest; </w:t>
      </w:r>
      <w:r w:rsidRPr="00D1211A">
        <w:rPr>
          <w:i/>
        </w:rPr>
        <w:t xml:space="preserve">i.e., </w:t>
      </w:r>
      <w:r w:rsidRPr="00D1211A">
        <w:t>most accurate and least intimidated by being watched by a surveyor, licensed or unlicensed staff members to perform the medication pass</w:t>
      </w:r>
      <w:r w:rsidR="00683708" w:rsidRPr="00D1211A">
        <w:t>es</w:t>
      </w:r>
      <w:r w:rsidRPr="00D1211A">
        <w:t xml:space="preserve"> being watched by the surveyor</w:t>
      </w:r>
      <w:r w:rsidR="00683708" w:rsidRPr="00D1211A">
        <w:t>.</w:t>
      </w:r>
    </w:p>
    <w:p w:rsidR="001954E8" w:rsidRPr="00D1211A" w:rsidRDefault="00683708" w:rsidP="00FD4F9E">
      <w:pPr>
        <w:pStyle w:val="ListParagraph"/>
        <w:numPr>
          <w:ilvl w:val="0"/>
          <w:numId w:val="2"/>
        </w:numPr>
      </w:pPr>
      <w:r w:rsidRPr="00D1211A">
        <w:t>Assign staff members who know the residents and their medication regimens rather than float/PRN staff, administrative nurses, or agency nurses</w:t>
      </w:r>
      <w:r w:rsidR="000768F7" w:rsidRPr="00D1211A">
        <w:t xml:space="preserve"> to conduct med</w:t>
      </w:r>
      <w:r w:rsidR="00FD4F9E" w:rsidRPr="00D1211A">
        <w:t>ication passes when being watched by the surveyor.</w:t>
      </w:r>
    </w:p>
    <w:p w:rsidR="000768F7" w:rsidRPr="00D1211A" w:rsidRDefault="000768F7" w:rsidP="000768F7">
      <w:pPr>
        <w:pStyle w:val="ListParagraph"/>
        <w:numPr>
          <w:ilvl w:val="0"/>
          <w:numId w:val="2"/>
        </w:numPr>
      </w:pPr>
      <w:r w:rsidRPr="00D1211A">
        <w:t>Assign facility management nurses to observe the surveyors observing the staff members administering medications.</w:t>
      </w:r>
    </w:p>
    <w:p w:rsidR="004B5AF1" w:rsidRPr="00D1211A" w:rsidRDefault="000768F7" w:rsidP="004B5AF1">
      <w:pPr>
        <w:pStyle w:val="ListParagraph"/>
        <w:numPr>
          <w:ilvl w:val="0"/>
          <w:numId w:val="2"/>
        </w:numPr>
      </w:pPr>
      <w:r w:rsidRPr="00D1211A">
        <w:t>Assign facility management nurses to a</w:t>
      </w:r>
      <w:r w:rsidR="004B5AF1" w:rsidRPr="00D1211A">
        <w:t>udit all orders</w:t>
      </w:r>
      <w:r w:rsidRPr="00D1211A">
        <w:t>, medication administration records,</w:t>
      </w:r>
      <w:r w:rsidR="004B5AF1" w:rsidRPr="00D1211A">
        <w:t xml:space="preserve"> and medication carts</w:t>
      </w:r>
      <w:r w:rsidRPr="00D1211A">
        <w:t>/storage</w:t>
      </w:r>
      <w:r w:rsidR="004B5AF1" w:rsidRPr="00D1211A">
        <w:t xml:space="preserve"> for accuracy/availability each day (each shift) of the survey until the Medication Administration task is complete.</w:t>
      </w:r>
    </w:p>
    <w:p w:rsidR="004B5AF1" w:rsidRPr="00D1211A" w:rsidRDefault="000768F7" w:rsidP="004B5AF1">
      <w:pPr>
        <w:pStyle w:val="ListParagraph"/>
        <w:numPr>
          <w:ilvl w:val="0"/>
          <w:numId w:val="2"/>
        </w:numPr>
      </w:pPr>
      <w:r w:rsidRPr="00D1211A">
        <w:t>Assign facility management nurses to c</w:t>
      </w:r>
      <w:r w:rsidR="004B5AF1" w:rsidRPr="00D1211A">
        <w:t>oach specific nurses regarding nasogastric tube medication administration; injection practices and sharps safety (especially insulins); topical, ophthalmic, and inhalation medication administrati</w:t>
      </w:r>
      <w:r w:rsidRPr="00D1211A">
        <w:t>on prior to surveyor observation.</w:t>
      </w:r>
    </w:p>
    <w:p w:rsidR="000768F7" w:rsidRPr="00D1211A" w:rsidRDefault="000768F7" w:rsidP="000768F7">
      <w:r w:rsidRPr="00D1211A">
        <w:t>If survey citations do occur, the plan of correction format stresses the need to identify the systemic approaches</w:t>
      </w:r>
      <w:r w:rsidR="003C022A" w:rsidRPr="00D1211A">
        <w:t xml:space="preserve"> the nursing facility will put in place to prevent the reoccurrence of the de</w:t>
      </w:r>
      <w:r w:rsidR="00FD4F9E" w:rsidRPr="00D1211A">
        <w:t>ficient practice.  Often</w:t>
      </w:r>
      <w:r w:rsidR="003C022A" w:rsidRPr="00D1211A">
        <w:t xml:space="preserve"> the plan of correction’s systemic response is focused rather narrowly.  This can be due to the limited time frame to correct the deficiency and/or </w:t>
      </w:r>
      <w:r w:rsidR="00394E84" w:rsidRPr="00D1211A">
        <w:t xml:space="preserve">the </w:t>
      </w:r>
      <w:r w:rsidR="003C022A" w:rsidRPr="00D1211A">
        <w:t>advice from risk managers or attorneys to avoid creating a plan that is too broad and thus</w:t>
      </w:r>
      <w:r w:rsidR="000820D3" w:rsidRPr="00D1211A">
        <w:t xml:space="preserve"> potentially</w:t>
      </w:r>
      <w:r w:rsidR="003C022A" w:rsidRPr="00D1211A">
        <w:t xml:space="preserve"> exposes the nursing facility to delayed</w:t>
      </w:r>
      <w:r w:rsidR="000820D3" w:rsidRPr="00D1211A">
        <w:t xml:space="preserve"> substantial compliance or </w:t>
      </w:r>
      <w:r w:rsidR="003C022A" w:rsidRPr="00D1211A">
        <w:t xml:space="preserve">additional citations. </w:t>
      </w:r>
    </w:p>
    <w:p w:rsidR="00DD4DD0" w:rsidRPr="00D1211A" w:rsidRDefault="00FD4F9E" w:rsidP="00DD4DD0">
      <w:r w:rsidRPr="00D1211A">
        <w:t>T</w:t>
      </w:r>
      <w:r w:rsidR="00394E84" w:rsidRPr="00D1211A">
        <w:t>he medication management system is complex.  Identifying the root cause(s) associated with either survey-identified errors or facility-identified errors can make the process much easier.</w:t>
      </w:r>
      <w:r w:rsidR="00DD4DD0" w:rsidRPr="00D1211A">
        <w:t xml:space="preserve">  The 5 key processes in nursing facility medication management systems are:</w:t>
      </w:r>
    </w:p>
    <w:p w:rsidR="00DD4DD0" w:rsidRPr="00D1211A" w:rsidRDefault="00DD4DD0" w:rsidP="00DD4DD0">
      <w:pPr>
        <w:pStyle w:val="ListParagraph"/>
        <w:numPr>
          <w:ilvl w:val="0"/>
          <w:numId w:val="2"/>
        </w:numPr>
      </w:pPr>
      <w:r w:rsidRPr="00D1211A">
        <w:t>Prescribing</w:t>
      </w:r>
    </w:p>
    <w:p w:rsidR="00DD4DD0" w:rsidRPr="00D1211A" w:rsidRDefault="00DD4DD0" w:rsidP="00DD4DD0">
      <w:pPr>
        <w:pStyle w:val="ListParagraph"/>
        <w:numPr>
          <w:ilvl w:val="0"/>
          <w:numId w:val="2"/>
        </w:numPr>
      </w:pPr>
      <w:r w:rsidRPr="00D1211A">
        <w:t>Documenting (Transcribing)</w:t>
      </w:r>
    </w:p>
    <w:p w:rsidR="00DD4DD0" w:rsidRPr="00D1211A" w:rsidRDefault="00DD4DD0" w:rsidP="00DD4DD0">
      <w:pPr>
        <w:pStyle w:val="ListParagraph"/>
        <w:numPr>
          <w:ilvl w:val="0"/>
          <w:numId w:val="2"/>
        </w:numPr>
      </w:pPr>
      <w:r w:rsidRPr="00D1211A">
        <w:t>Dispensing</w:t>
      </w:r>
    </w:p>
    <w:p w:rsidR="00DD4DD0" w:rsidRPr="00D1211A" w:rsidRDefault="00DD4DD0" w:rsidP="00DD4DD0">
      <w:pPr>
        <w:pStyle w:val="ListParagraph"/>
        <w:numPr>
          <w:ilvl w:val="0"/>
          <w:numId w:val="2"/>
        </w:numPr>
      </w:pPr>
      <w:r w:rsidRPr="00D1211A">
        <w:lastRenderedPageBreak/>
        <w:t>Administering</w:t>
      </w:r>
    </w:p>
    <w:p w:rsidR="00DD4DD0" w:rsidRPr="00D1211A" w:rsidRDefault="00DD4DD0" w:rsidP="00DD4DD0">
      <w:pPr>
        <w:pStyle w:val="ListParagraph"/>
        <w:numPr>
          <w:ilvl w:val="0"/>
          <w:numId w:val="2"/>
        </w:numPr>
      </w:pPr>
      <w:r w:rsidRPr="00D1211A">
        <w:t>Monitoring</w:t>
      </w:r>
    </w:p>
    <w:p w:rsidR="00040D5D" w:rsidRPr="00D1211A" w:rsidRDefault="00DD4DD0" w:rsidP="00394E84">
      <w:r w:rsidRPr="00D1211A">
        <w:t>Let’s look at each step.</w:t>
      </w:r>
    </w:p>
    <w:p w:rsidR="00DD4DD0" w:rsidRPr="00D1211A" w:rsidRDefault="00DD4DD0" w:rsidP="00394E84">
      <w:pPr>
        <w:rPr>
          <w:sz w:val="24"/>
          <w:szCs w:val="24"/>
        </w:rPr>
      </w:pPr>
      <w:r w:rsidRPr="00D1211A">
        <w:rPr>
          <w:b/>
          <w:sz w:val="24"/>
          <w:szCs w:val="24"/>
        </w:rPr>
        <w:t>Prescribing</w:t>
      </w:r>
    </w:p>
    <w:p w:rsidR="00E20A55" w:rsidRPr="00D1211A" w:rsidRDefault="00E20A55" w:rsidP="00394E84">
      <w:r w:rsidRPr="00D1211A">
        <w:t xml:space="preserve">A complete medication order must include </w:t>
      </w:r>
      <w:proofErr w:type="gramStart"/>
      <w:r w:rsidRPr="00D1211A">
        <w:t>all of</w:t>
      </w:r>
      <w:proofErr w:type="gramEnd"/>
      <w:r w:rsidRPr="00D1211A">
        <w:t xml:space="preserve"> the following components: </w:t>
      </w:r>
    </w:p>
    <w:p w:rsidR="00E20A55" w:rsidRPr="00D1211A" w:rsidRDefault="00E20A55" w:rsidP="00E20A55">
      <w:pPr>
        <w:pStyle w:val="ListParagraph"/>
        <w:numPr>
          <w:ilvl w:val="0"/>
          <w:numId w:val="2"/>
        </w:numPr>
      </w:pPr>
      <w:r w:rsidRPr="00D1211A">
        <w:t xml:space="preserve">The right patient </w:t>
      </w:r>
    </w:p>
    <w:p w:rsidR="00E20A55" w:rsidRPr="00D1211A" w:rsidRDefault="00E20A55" w:rsidP="00E20A55">
      <w:pPr>
        <w:pStyle w:val="ListParagraph"/>
        <w:numPr>
          <w:ilvl w:val="0"/>
          <w:numId w:val="2"/>
        </w:numPr>
      </w:pPr>
      <w:r w:rsidRPr="00D1211A">
        <w:t xml:space="preserve">The right drug </w:t>
      </w:r>
    </w:p>
    <w:p w:rsidR="00E20A55" w:rsidRPr="00D1211A" w:rsidRDefault="00E20A55" w:rsidP="00E20A55">
      <w:pPr>
        <w:pStyle w:val="ListParagraph"/>
        <w:numPr>
          <w:ilvl w:val="0"/>
          <w:numId w:val="2"/>
        </w:numPr>
      </w:pPr>
      <w:r w:rsidRPr="00D1211A">
        <w:t xml:space="preserve">The right route </w:t>
      </w:r>
    </w:p>
    <w:p w:rsidR="00E20A55" w:rsidRPr="00D1211A" w:rsidRDefault="00E20A55" w:rsidP="00E20A55">
      <w:pPr>
        <w:pStyle w:val="ListParagraph"/>
        <w:numPr>
          <w:ilvl w:val="0"/>
          <w:numId w:val="2"/>
        </w:numPr>
      </w:pPr>
      <w:r w:rsidRPr="00D1211A">
        <w:t xml:space="preserve">The right time </w:t>
      </w:r>
    </w:p>
    <w:p w:rsidR="00E20A55" w:rsidRPr="00D1211A" w:rsidRDefault="00E20A55" w:rsidP="00E20A55">
      <w:pPr>
        <w:pStyle w:val="ListParagraph"/>
        <w:numPr>
          <w:ilvl w:val="0"/>
          <w:numId w:val="2"/>
        </w:numPr>
      </w:pPr>
      <w:r w:rsidRPr="00D1211A">
        <w:t xml:space="preserve">The right dose </w:t>
      </w:r>
    </w:p>
    <w:p w:rsidR="00E20A55" w:rsidRPr="00D1211A" w:rsidRDefault="00E20A55" w:rsidP="00E20A55">
      <w:pPr>
        <w:pStyle w:val="ListParagraph"/>
        <w:numPr>
          <w:ilvl w:val="0"/>
          <w:numId w:val="2"/>
        </w:numPr>
      </w:pPr>
      <w:r w:rsidRPr="00D1211A">
        <w:t xml:space="preserve">Abbreviations allowed from </w:t>
      </w:r>
      <w:r w:rsidR="00FD4F9E" w:rsidRPr="00D1211A">
        <w:t xml:space="preserve">an </w:t>
      </w:r>
      <w:r w:rsidRPr="00D1211A">
        <w:t xml:space="preserve">acceptable abbreviation list only </w:t>
      </w:r>
    </w:p>
    <w:p w:rsidR="00E20A55" w:rsidRPr="00D1211A" w:rsidRDefault="00E20A55" w:rsidP="00E20A55">
      <w:r w:rsidRPr="00D1211A">
        <w:t xml:space="preserve">Questions about any component of the medication order are </w:t>
      </w:r>
      <w:proofErr w:type="gramStart"/>
      <w:r w:rsidRPr="00D1211A">
        <w:t>referred back</w:t>
      </w:r>
      <w:proofErr w:type="gramEnd"/>
      <w:r w:rsidRPr="00D1211A">
        <w:t xml:space="preserve"> to the provider prior to fulfilling the order.</w:t>
      </w:r>
    </w:p>
    <w:p w:rsidR="000C46B0" w:rsidRPr="00D1211A" w:rsidRDefault="000A08BD" w:rsidP="00394E84">
      <w:r w:rsidRPr="00D1211A">
        <w:t>Prescribing a medication in a long</w:t>
      </w:r>
      <w:r w:rsidR="000C46B0" w:rsidRPr="00D1211A">
        <w:t>-</w:t>
      </w:r>
      <w:r w:rsidRPr="00D1211A">
        <w:t>term care setting involves multiple steps and multiple members of the health care team. Physicians, nurses, nursing assistants, pharmacists, and family members all play a role in the prescription process. Steps of the prescription process include:</w:t>
      </w:r>
      <w:r w:rsidR="000C46B0" w:rsidRPr="00D1211A">
        <w:t xml:space="preserve"> </w:t>
      </w:r>
    </w:p>
    <w:p w:rsidR="00FD4F9E" w:rsidRPr="00D1211A" w:rsidRDefault="00FD4F9E" w:rsidP="000C46B0">
      <w:pPr>
        <w:pStyle w:val="ListParagraph"/>
        <w:numPr>
          <w:ilvl w:val="0"/>
          <w:numId w:val="2"/>
        </w:numPr>
        <w:rPr>
          <w:b/>
        </w:rPr>
      </w:pPr>
      <w:r w:rsidRPr="00D1211A">
        <w:t xml:space="preserve">Recognition of the problem  </w:t>
      </w:r>
    </w:p>
    <w:p w:rsidR="000C46B0" w:rsidRPr="00D1211A" w:rsidRDefault="000C46B0" w:rsidP="000C46B0">
      <w:pPr>
        <w:pStyle w:val="ListParagraph"/>
        <w:numPr>
          <w:ilvl w:val="0"/>
          <w:numId w:val="2"/>
        </w:numPr>
        <w:rPr>
          <w:b/>
        </w:rPr>
      </w:pPr>
      <w:r w:rsidRPr="00D1211A">
        <w:t>I</w:t>
      </w:r>
      <w:r w:rsidR="00FD4F9E" w:rsidRPr="00D1211A">
        <w:t>nitial evaluation of the person</w:t>
      </w:r>
    </w:p>
    <w:p w:rsidR="000C46B0" w:rsidRPr="00D1211A" w:rsidRDefault="000C46B0" w:rsidP="000C46B0">
      <w:pPr>
        <w:pStyle w:val="ListParagraph"/>
        <w:numPr>
          <w:ilvl w:val="0"/>
          <w:numId w:val="2"/>
        </w:numPr>
        <w:rPr>
          <w:b/>
        </w:rPr>
      </w:pPr>
      <w:r w:rsidRPr="00D1211A">
        <w:t>Review of the history</w:t>
      </w:r>
    </w:p>
    <w:p w:rsidR="000C46B0" w:rsidRPr="00D1211A" w:rsidRDefault="000C46B0" w:rsidP="000C46B0">
      <w:pPr>
        <w:pStyle w:val="ListParagraph"/>
        <w:numPr>
          <w:ilvl w:val="0"/>
          <w:numId w:val="2"/>
        </w:numPr>
        <w:rPr>
          <w:b/>
        </w:rPr>
      </w:pPr>
      <w:r w:rsidRPr="00D1211A">
        <w:t xml:space="preserve">Identification of the need for treatment </w:t>
      </w:r>
    </w:p>
    <w:p w:rsidR="000C46B0" w:rsidRPr="00D1211A" w:rsidRDefault="000C46B0" w:rsidP="000C46B0">
      <w:pPr>
        <w:pStyle w:val="ListParagraph"/>
        <w:numPr>
          <w:ilvl w:val="0"/>
          <w:numId w:val="2"/>
        </w:numPr>
        <w:rPr>
          <w:b/>
        </w:rPr>
      </w:pPr>
      <w:r w:rsidRPr="00D1211A">
        <w:t xml:space="preserve">Selection of appropriate medication or modification of existing regimen </w:t>
      </w:r>
    </w:p>
    <w:p w:rsidR="000A08BD" w:rsidRPr="00D1211A" w:rsidRDefault="000C46B0" w:rsidP="000C46B0">
      <w:pPr>
        <w:pStyle w:val="ListParagraph"/>
        <w:numPr>
          <w:ilvl w:val="0"/>
          <w:numId w:val="2"/>
        </w:numPr>
        <w:rPr>
          <w:b/>
        </w:rPr>
      </w:pPr>
      <w:r w:rsidRPr="00D1211A">
        <w:t>Writing of the prescription</w:t>
      </w:r>
    </w:p>
    <w:p w:rsidR="0045759F" w:rsidRPr="00D1211A" w:rsidRDefault="0045759F" w:rsidP="0019533E">
      <w:r w:rsidRPr="00D1211A">
        <w:t>Certain classes of drugs have been associated with preventable adverse drug events</w:t>
      </w:r>
      <w:r w:rsidR="00392D3A" w:rsidRPr="00D1211A">
        <w:t xml:space="preserve"> in nursing facilities</w:t>
      </w:r>
      <w:r w:rsidRPr="00D1211A">
        <w:t>. They include:</w:t>
      </w:r>
    </w:p>
    <w:p w:rsidR="0019533E" w:rsidRPr="00D1211A" w:rsidRDefault="0045759F" w:rsidP="0045759F">
      <w:pPr>
        <w:pStyle w:val="ListParagraph"/>
        <w:numPr>
          <w:ilvl w:val="0"/>
          <w:numId w:val="2"/>
        </w:numPr>
      </w:pPr>
      <w:r w:rsidRPr="00D1211A">
        <w:t>Anticoagulants</w:t>
      </w:r>
      <w:r w:rsidR="0019533E" w:rsidRPr="00D1211A">
        <w:t>, parenteral and oral</w:t>
      </w:r>
    </w:p>
    <w:p w:rsidR="0019533E" w:rsidRPr="00D1211A" w:rsidRDefault="0019533E" w:rsidP="0045759F">
      <w:pPr>
        <w:pStyle w:val="ListParagraph"/>
        <w:numPr>
          <w:ilvl w:val="0"/>
          <w:numId w:val="2"/>
        </w:numPr>
      </w:pPr>
      <w:r w:rsidRPr="00D1211A">
        <w:t>Chemotherapeutic agents</w:t>
      </w:r>
    </w:p>
    <w:p w:rsidR="0019533E" w:rsidRPr="00D1211A" w:rsidRDefault="0019533E" w:rsidP="0045759F">
      <w:pPr>
        <w:pStyle w:val="ListParagraph"/>
        <w:numPr>
          <w:ilvl w:val="0"/>
          <w:numId w:val="2"/>
        </w:numPr>
      </w:pPr>
      <w:proofErr w:type="spellStart"/>
      <w:r w:rsidRPr="00D1211A">
        <w:t>Hypoglycemics</w:t>
      </w:r>
      <w:proofErr w:type="spellEnd"/>
    </w:p>
    <w:p w:rsidR="0019533E" w:rsidRPr="00D1211A" w:rsidRDefault="0019533E" w:rsidP="0045759F">
      <w:pPr>
        <w:pStyle w:val="ListParagraph"/>
        <w:numPr>
          <w:ilvl w:val="0"/>
          <w:numId w:val="2"/>
        </w:numPr>
      </w:pPr>
      <w:r w:rsidRPr="00D1211A">
        <w:t>Insulins</w:t>
      </w:r>
    </w:p>
    <w:p w:rsidR="0045759F" w:rsidRPr="00D1211A" w:rsidRDefault="0019533E" w:rsidP="0045759F">
      <w:pPr>
        <w:pStyle w:val="ListParagraph"/>
        <w:numPr>
          <w:ilvl w:val="0"/>
          <w:numId w:val="2"/>
        </w:numPr>
      </w:pPr>
      <w:r w:rsidRPr="00D1211A">
        <w:t>Parenteral nutrition preparations</w:t>
      </w:r>
      <w:r w:rsidR="0045759F" w:rsidRPr="00D1211A">
        <w:t xml:space="preserve"> </w:t>
      </w:r>
    </w:p>
    <w:p w:rsidR="0045759F" w:rsidRPr="00D1211A" w:rsidRDefault="0045759F" w:rsidP="0045759F">
      <w:pPr>
        <w:pStyle w:val="ListParagraph"/>
        <w:numPr>
          <w:ilvl w:val="0"/>
          <w:numId w:val="2"/>
        </w:numPr>
      </w:pPr>
      <w:r w:rsidRPr="00D1211A">
        <w:t xml:space="preserve">Opioids </w:t>
      </w:r>
    </w:p>
    <w:p w:rsidR="00E20A55" w:rsidRPr="00D1211A" w:rsidRDefault="0045759F" w:rsidP="00E20A55">
      <w:r w:rsidRPr="00D1211A">
        <w:t>Of these drugs, warfarin has been most frequently cited as problematic. Special attention to high-alert medications during all stages of the medication use process may help to reduce the rate of errors rel</w:t>
      </w:r>
      <w:r w:rsidR="00392D3A" w:rsidRPr="00D1211A">
        <w:t>ated to high-alert medications.</w:t>
      </w:r>
    </w:p>
    <w:p w:rsidR="00392D3A" w:rsidRPr="00D1211A" w:rsidRDefault="00392D3A" w:rsidP="00E20A55"/>
    <w:p w:rsidR="00392D3A" w:rsidRPr="00D1211A" w:rsidRDefault="00392D3A" w:rsidP="00E20A55"/>
    <w:p w:rsidR="00392D3A" w:rsidRPr="00D1211A" w:rsidRDefault="00392D3A" w:rsidP="00E20A55"/>
    <w:tbl>
      <w:tblPr>
        <w:tblStyle w:val="TableGrid"/>
        <w:tblW w:w="0" w:type="auto"/>
        <w:tblLook w:val="04A0" w:firstRow="1" w:lastRow="0" w:firstColumn="1" w:lastColumn="0" w:noHBand="0" w:noVBand="1"/>
      </w:tblPr>
      <w:tblGrid>
        <w:gridCol w:w="355"/>
        <w:gridCol w:w="4770"/>
        <w:gridCol w:w="540"/>
        <w:gridCol w:w="567"/>
        <w:gridCol w:w="1559"/>
        <w:gridCol w:w="1559"/>
      </w:tblGrid>
      <w:tr w:rsidR="00D1211A" w:rsidRPr="00D1211A" w:rsidTr="00D1211A">
        <w:tc>
          <w:tcPr>
            <w:tcW w:w="9350" w:type="dxa"/>
            <w:gridSpan w:val="6"/>
            <w:shd w:val="clear" w:color="auto" w:fill="D9D9D9" w:themeFill="background1" w:themeFillShade="D9"/>
          </w:tcPr>
          <w:p w:rsidR="00E20A55" w:rsidRPr="00D1211A" w:rsidRDefault="00E20A55" w:rsidP="00D1211A">
            <w:pPr>
              <w:jc w:val="center"/>
              <w:rPr>
                <w:b/>
                <w:sz w:val="28"/>
                <w:szCs w:val="28"/>
              </w:rPr>
            </w:pPr>
            <w:r w:rsidRPr="00D1211A">
              <w:rPr>
                <w:b/>
                <w:sz w:val="28"/>
                <w:szCs w:val="28"/>
              </w:rPr>
              <w:lastRenderedPageBreak/>
              <w:t>Checklist for Assessing Medication Use Process: Prescribing</w:t>
            </w:r>
          </w:p>
        </w:tc>
      </w:tr>
      <w:tr w:rsidR="00D1211A" w:rsidRPr="00D1211A" w:rsidTr="00D1211A">
        <w:tc>
          <w:tcPr>
            <w:tcW w:w="5125" w:type="dxa"/>
            <w:gridSpan w:val="2"/>
          </w:tcPr>
          <w:p w:rsidR="00D1211A" w:rsidRPr="00D1211A" w:rsidRDefault="00D1211A" w:rsidP="00E20A55"/>
        </w:tc>
        <w:tc>
          <w:tcPr>
            <w:tcW w:w="540" w:type="dxa"/>
            <w:vAlign w:val="center"/>
          </w:tcPr>
          <w:p w:rsidR="00D1211A" w:rsidRPr="00D1211A" w:rsidRDefault="00D1211A" w:rsidP="00D1211A">
            <w:pPr>
              <w:jc w:val="center"/>
              <w:rPr>
                <w:b/>
              </w:rPr>
            </w:pPr>
            <w:r w:rsidRPr="00D1211A">
              <w:rPr>
                <w:b/>
              </w:rPr>
              <w:t>Yes</w:t>
            </w:r>
          </w:p>
        </w:tc>
        <w:tc>
          <w:tcPr>
            <w:tcW w:w="567" w:type="dxa"/>
            <w:vAlign w:val="center"/>
          </w:tcPr>
          <w:p w:rsidR="00D1211A" w:rsidRPr="00D1211A" w:rsidRDefault="00D1211A" w:rsidP="00D1211A">
            <w:pPr>
              <w:jc w:val="center"/>
              <w:rPr>
                <w:b/>
              </w:rPr>
            </w:pPr>
            <w:r w:rsidRPr="00D1211A">
              <w:rPr>
                <w:b/>
              </w:rPr>
              <w:t>No</w:t>
            </w:r>
          </w:p>
        </w:tc>
        <w:tc>
          <w:tcPr>
            <w:tcW w:w="1559" w:type="dxa"/>
            <w:vAlign w:val="center"/>
          </w:tcPr>
          <w:p w:rsidR="00D1211A" w:rsidRPr="00D1211A" w:rsidRDefault="00D1211A" w:rsidP="00D1211A">
            <w:pPr>
              <w:jc w:val="center"/>
              <w:rPr>
                <w:b/>
              </w:rPr>
            </w:pPr>
            <w:r w:rsidRPr="00D1211A">
              <w:rPr>
                <w:b/>
              </w:rPr>
              <w:t>Person Responsible</w:t>
            </w:r>
          </w:p>
        </w:tc>
        <w:tc>
          <w:tcPr>
            <w:tcW w:w="1559" w:type="dxa"/>
            <w:vAlign w:val="center"/>
          </w:tcPr>
          <w:p w:rsidR="00D1211A" w:rsidRPr="00D1211A" w:rsidRDefault="00D1211A" w:rsidP="00D1211A">
            <w:pPr>
              <w:jc w:val="center"/>
              <w:rPr>
                <w:b/>
              </w:rPr>
            </w:pPr>
            <w:r w:rsidRPr="00D1211A">
              <w:rPr>
                <w:b/>
              </w:rPr>
              <w:t>Comments</w:t>
            </w:r>
          </w:p>
        </w:tc>
      </w:tr>
      <w:tr w:rsidR="00D1211A" w:rsidRPr="00D1211A" w:rsidTr="00E20A55">
        <w:tc>
          <w:tcPr>
            <w:tcW w:w="355" w:type="dxa"/>
          </w:tcPr>
          <w:p w:rsidR="00E20A55" w:rsidRPr="00D1211A" w:rsidRDefault="00E20A55" w:rsidP="00E20A55">
            <w:pPr>
              <w:rPr>
                <w:b/>
              </w:rPr>
            </w:pPr>
            <w:r w:rsidRPr="00D1211A">
              <w:rPr>
                <w:b/>
              </w:rPr>
              <w:t>1</w:t>
            </w:r>
          </w:p>
        </w:tc>
        <w:tc>
          <w:tcPr>
            <w:tcW w:w="4770" w:type="dxa"/>
          </w:tcPr>
          <w:p w:rsidR="00E20A55" w:rsidRPr="00D1211A" w:rsidRDefault="00E20A55" w:rsidP="00E20A55">
            <w:r w:rsidRPr="00D1211A">
              <w:t>Guidelines for components of the history and physical that the nurse needs to complete prior to calling the practitioner?</w:t>
            </w:r>
          </w:p>
        </w:tc>
        <w:tc>
          <w:tcPr>
            <w:tcW w:w="540" w:type="dxa"/>
          </w:tcPr>
          <w:p w:rsidR="00E20A55" w:rsidRPr="00D1211A" w:rsidRDefault="00E20A55" w:rsidP="00E20A55"/>
        </w:tc>
        <w:tc>
          <w:tcPr>
            <w:tcW w:w="567" w:type="dxa"/>
          </w:tcPr>
          <w:p w:rsidR="00E20A55" w:rsidRPr="00D1211A" w:rsidRDefault="00E20A55" w:rsidP="00E20A55"/>
        </w:tc>
        <w:tc>
          <w:tcPr>
            <w:tcW w:w="1559" w:type="dxa"/>
          </w:tcPr>
          <w:p w:rsidR="00E20A55" w:rsidRPr="00D1211A" w:rsidRDefault="00E20A55" w:rsidP="00E20A55"/>
        </w:tc>
        <w:tc>
          <w:tcPr>
            <w:tcW w:w="1559" w:type="dxa"/>
          </w:tcPr>
          <w:p w:rsidR="00E20A55" w:rsidRPr="00D1211A" w:rsidRDefault="00E20A55" w:rsidP="00E20A55"/>
        </w:tc>
      </w:tr>
      <w:tr w:rsidR="00D1211A" w:rsidRPr="00D1211A" w:rsidTr="00E20A55">
        <w:tc>
          <w:tcPr>
            <w:tcW w:w="355" w:type="dxa"/>
          </w:tcPr>
          <w:p w:rsidR="00E20A55" w:rsidRPr="00D1211A" w:rsidRDefault="00E20A55" w:rsidP="00E20A55">
            <w:pPr>
              <w:rPr>
                <w:b/>
              </w:rPr>
            </w:pPr>
            <w:r w:rsidRPr="00D1211A">
              <w:rPr>
                <w:b/>
              </w:rPr>
              <w:t>2</w:t>
            </w:r>
          </w:p>
        </w:tc>
        <w:tc>
          <w:tcPr>
            <w:tcW w:w="4770" w:type="dxa"/>
          </w:tcPr>
          <w:p w:rsidR="00E20A55" w:rsidRPr="00D1211A" w:rsidRDefault="00E20A55" w:rsidP="00E20A55">
            <w:r w:rsidRPr="00D1211A">
              <w:t>Recommendations that the indication for treatment be included in the original medication order?</w:t>
            </w:r>
          </w:p>
        </w:tc>
        <w:tc>
          <w:tcPr>
            <w:tcW w:w="540" w:type="dxa"/>
          </w:tcPr>
          <w:p w:rsidR="00E20A55" w:rsidRPr="00D1211A" w:rsidRDefault="00E20A55" w:rsidP="00E20A55"/>
        </w:tc>
        <w:tc>
          <w:tcPr>
            <w:tcW w:w="567" w:type="dxa"/>
          </w:tcPr>
          <w:p w:rsidR="00E20A55" w:rsidRPr="00D1211A" w:rsidRDefault="00E20A55" w:rsidP="00E20A55"/>
        </w:tc>
        <w:tc>
          <w:tcPr>
            <w:tcW w:w="1559" w:type="dxa"/>
          </w:tcPr>
          <w:p w:rsidR="00E20A55" w:rsidRPr="00D1211A" w:rsidRDefault="00E20A55" w:rsidP="00E20A55"/>
        </w:tc>
        <w:tc>
          <w:tcPr>
            <w:tcW w:w="1559" w:type="dxa"/>
          </w:tcPr>
          <w:p w:rsidR="00E20A55" w:rsidRPr="00D1211A" w:rsidRDefault="00E20A55" w:rsidP="00E20A55"/>
        </w:tc>
      </w:tr>
      <w:tr w:rsidR="00D1211A" w:rsidRPr="00D1211A" w:rsidTr="00E20A55">
        <w:tc>
          <w:tcPr>
            <w:tcW w:w="355" w:type="dxa"/>
          </w:tcPr>
          <w:p w:rsidR="00E20A55" w:rsidRPr="00D1211A" w:rsidRDefault="00E20A55" w:rsidP="00E20A55">
            <w:pPr>
              <w:rPr>
                <w:b/>
              </w:rPr>
            </w:pPr>
            <w:r w:rsidRPr="00D1211A">
              <w:rPr>
                <w:b/>
              </w:rPr>
              <w:t>3</w:t>
            </w:r>
          </w:p>
        </w:tc>
        <w:tc>
          <w:tcPr>
            <w:tcW w:w="4770" w:type="dxa"/>
          </w:tcPr>
          <w:p w:rsidR="00E20A55" w:rsidRPr="00D1211A" w:rsidRDefault="00E20A55" w:rsidP="00E20A55">
            <w:r w:rsidRPr="00D1211A">
              <w:t>A list of acceptable abbreviations and look-alike, sound-alike drugs that is easily accessible?</w:t>
            </w:r>
          </w:p>
        </w:tc>
        <w:tc>
          <w:tcPr>
            <w:tcW w:w="540" w:type="dxa"/>
          </w:tcPr>
          <w:p w:rsidR="00E20A55" w:rsidRPr="00D1211A" w:rsidRDefault="00E20A55" w:rsidP="00E20A55"/>
        </w:tc>
        <w:tc>
          <w:tcPr>
            <w:tcW w:w="567" w:type="dxa"/>
          </w:tcPr>
          <w:p w:rsidR="00E20A55" w:rsidRPr="00D1211A" w:rsidRDefault="00E20A55" w:rsidP="00E20A55"/>
        </w:tc>
        <w:tc>
          <w:tcPr>
            <w:tcW w:w="1559" w:type="dxa"/>
          </w:tcPr>
          <w:p w:rsidR="00E20A55" w:rsidRPr="00D1211A" w:rsidRDefault="00E20A55" w:rsidP="00E20A55"/>
        </w:tc>
        <w:tc>
          <w:tcPr>
            <w:tcW w:w="1559" w:type="dxa"/>
          </w:tcPr>
          <w:p w:rsidR="00E20A55" w:rsidRPr="00D1211A" w:rsidRDefault="00E20A55" w:rsidP="00E20A55"/>
        </w:tc>
      </w:tr>
      <w:tr w:rsidR="00D1211A" w:rsidRPr="00D1211A" w:rsidTr="00E20A55">
        <w:tc>
          <w:tcPr>
            <w:tcW w:w="355" w:type="dxa"/>
          </w:tcPr>
          <w:p w:rsidR="00E20A55" w:rsidRPr="00D1211A" w:rsidRDefault="00E20A55" w:rsidP="00E20A55">
            <w:pPr>
              <w:rPr>
                <w:b/>
              </w:rPr>
            </w:pPr>
            <w:r w:rsidRPr="00D1211A">
              <w:rPr>
                <w:b/>
              </w:rPr>
              <w:t>4</w:t>
            </w:r>
          </w:p>
        </w:tc>
        <w:tc>
          <w:tcPr>
            <w:tcW w:w="4770" w:type="dxa"/>
          </w:tcPr>
          <w:p w:rsidR="00E20A55" w:rsidRPr="00D1211A" w:rsidRDefault="00E20A55" w:rsidP="00E20A55">
            <w:r w:rsidRPr="00D1211A">
              <w:t>Standards for legible handwriting?</w:t>
            </w:r>
          </w:p>
        </w:tc>
        <w:tc>
          <w:tcPr>
            <w:tcW w:w="540" w:type="dxa"/>
          </w:tcPr>
          <w:p w:rsidR="00E20A55" w:rsidRPr="00D1211A" w:rsidRDefault="00E20A55" w:rsidP="00E20A55"/>
        </w:tc>
        <w:tc>
          <w:tcPr>
            <w:tcW w:w="567" w:type="dxa"/>
          </w:tcPr>
          <w:p w:rsidR="00E20A55" w:rsidRPr="00D1211A" w:rsidRDefault="00E20A55" w:rsidP="00E20A55"/>
        </w:tc>
        <w:tc>
          <w:tcPr>
            <w:tcW w:w="1559" w:type="dxa"/>
          </w:tcPr>
          <w:p w:rsidR="00E20A55" w:rsidRPr="00D1211A" w:rsidRDefault="00E20A55" w:rsidP="00E20A55"/>
        </w:tc>
        <w:tc>
          <w:tcPr>
            <w:tcW w:w="1559" w:type="dxa"/>
          </w:tcPr>
          <w:p w:rsidR="00E20A55" w:rsidRPr="00D1211A" w:rsidRDefault="00E20A55" w:rsidP="00E20A55"/>
        </w:tc>
      </w:tr>
      <w:tr w:rsidR="00D1211A" w:rsidRPr="00D1211A" w:rsidTr="00E20A55">
        <w:tc>
          <w:tcPr>
            <w:tcW w:w="355" w:type="dxa"/>
          </w:tcPr>
          <w:p w:rsidR="00E20A55" w:rsidRPr="00D1211A" w:rsidRDefault="00E20A55" w:rsidP="00E20A55">
            <w:pPr>
              <w:rPr>
                <w:b/>
              </w:rPr>
            </w:pPr>
            <w:r w:rsidRPr="00D1211A">
              <w:rPr>
                <w:b/>
              </w:rPr>
              <w:t>5</w:t>
            </w:r>
          </w:p>
        </w:tc>
        <w:tc>
          <w:tcPr>
            <w:tcW w:w="4770" w:type="dxa"/>
          </w:tcPr>
          <w:p w:rsidR="00E20A55" w:rsidRPr="00D1211A" w:rsidRDefault="00E20A55" w:rsidP="00E20A55">
            <w:r w:rsidRPr="00D1211A">
              <w:t>Access to list of high-alert medications?</w:t>
            </w:r>
          </w:p>
        </w:tc>
        <w:tc>
          <w:tcPr>
            <w:tcW w:w="540" w:type="dxa"/>
          </w:tcPr>
          <w:p w:rsidR="00E20A55" w:rsidRPr="00D1211A" w:rsidRDefault="00E20A55" w:rsidP="00E20A55"/>
        </w:tc>
        <w:tc>
          <w:tcPr>
            <w:tcW w:w="567" w:type="dxa"/>
          </w:tcPr>
          <w:p w:rsidR="00E20A55" w:rsidRPr="00D1211A" w:rsidRDefault="00E20A55" w:rsidP="00E20A55"/>
        </w:tc>
        <w:tc>
          <w:tcPr>
            <w:tcW w:w="1559" w:type="dxa"/>
          </w:tcPr>
          <w:p w:rsidR="00E20A55" w:rsidRPr="00D1211A" w:rsidRDefault="00E20A55" w:rsidP="00E20A55"/>
        </w:tc>
        <w:tc>
          <w:tcPr>
            <w:tcW w:w="1559" w:type="dxa"/>
          </w:tcPr>
          <w:p w:rsidR="00E20A55" w:rsidRPr="00D1211A" w:rsidRDefault="00E20A55" w:rsidP="00E20A55"/>
        </w:tc>
      </w:tr>
      <w:tr w:rsidR="00FD345F" w:rsidRPr="00D1211A" w:rsidTr="006B62BF">
        <w:tc>
          <w:tcPr>
            <w:tcW w:w="9350" w:type="dxa"/>
            <w:gridSpan w:val="6"/>
          </w:tcPr>
          <w:p w:rsidR="00FD345F" w:rsidRPr="00D1211A" w:rsidRDefault="00FD345F" w:rsidP="00E20A55">
            <w:r w:rsidRPr="00D1211A">
              <w:t>If any of the above elements are missing, choose one element to focus your quality improvement efforts first.</w:t>
            </w:r>
          </w:p>
          <w:p w:rsidR="00FD345F" w:rsidRPr="00D1211A" w:rsidRDefault="00D1211A" w:rsidP="00E20A55">
            <w:hyperlink r:id="rId8" w:history="1">
              <w:r w:rsidR="00FD345F" w:rsidRPr="00D1211A">
                <w:rPr>
                  <w:rStyle w:val="Hyperlink"/>
                  <w:color w:val="auto"/>
                  <w:sz w:val="18"/>
                  <w:szCs w:val="18"/>
                </w:rPr>
                <w:t>http://www.macoalition.org/Initiatives/docs/safe_medication_practices_wkbk-2008.pdf</w:t>
              </w:r>
            </w:hyperlink>
          </w:p>
        </w:tc>
      </w:tr>
    </w:tbl>
    <w:p w:rsidR="00E20A55" w:rsidRPr="00D1211A" w:rsidRDefault="00E20A55" w:rsidP="00E20A55"/>
    <w:p w:rsidR="0019533E" w:rsidRPr="00D1211A" w:rsidRDefault="0019533E" w:rsidP="00394E84">
      <w:r w:rsidRPr="00D1211A">
        <w:t>The Institute for Safe Medication Practices (</w:t>
      </w:r>
      <w:proofErr w:type="spellStart"/>
      <w:r w:rsidRPr="00D1211A">
        <w:t>ISMP</w:t>
      </w:r>
      <w:proofErr w:type="spellEnd"/>
      <w:r w:rsidRPr="00D1211A">
        <w:t>) has free</w:t>
      </w:r>
      <w:r w:rsidR="00392D3A" w:rsidRPr="00D1211A">
        <w:t>, downloadable tools that can</w:t>
      </w:r>
      <w:r w:rsidRPr="00D1211A">
        <w:t xml:space="preserve"> be made available to prescribers and nurses: </w:t>
      </w:r>
    </w:p>
    <w:p w:rsidR="0019533E" w:rsidRPr="00D1211A" w:rsidRDefault="006B62BF" w:rsidP="006B62BF">
      <w:pPr>
        <w:pStyle w:val="ListParagraph"/>
        <w:numPr>
          <w:ilvl w:val="0"/>
          <w:numId w:val="2"/>
        </w:numPr>
      </w:pPr>
      <w:proofErr w:type="spellStart"/>
      <w:r w:rsidRPr="00D1211A">
        <w:t>ISMP</w:t>
      </w:r>
      <w:proofErr w:type="spellEnd"/>
      <w:r w:rsidRPr="00D1211A">
        <w:t xml:space="preserve"> List of High-Alert Medications in Long-Term Care (</w:t>
      </w:r>
      <w:proofErr w:type="spellStart"/>
      <w:r w:rsidRPr="00D1211A">
        <w:t>LTC</w:t>
      </w:r>
      <w:proofErr w:type="spellEnd"/>
      <w:r w:rsidRPr="00D1211A">
        <w:t xml:space="preserve">) Settings  </w:t>
      </w:r>
      <w:hyperlink r:id="rId9" w:history="1">
        <w:r w:rsidRPr="00D1211A">
          <w:rPr>
            <w:rStyle w:val="Hyperlink"/>
            <w:color w:val="auto"/>
          </w:rPr>
          <w:t>https://www.ismp.org/Tools/LTC-High-Alert-List.pdf</w:t>
        </w:r>
      </w:hyperlink>
    </w:p>
    <w:p w:rsidR="006B62BF" w:rsidRPr="00D1211A" w:rsidRDefault="006B62BF" w:rsidP="006B62BF">
      <w:pPr>
        <w:pStyle w:val="ListParagraph"/>
        <w:numPr>
          <w:ilvl w:val="0"/>
          <w:numId w:val="2"/>
        </w:numPr>
      </w:pPr>
      <w:r w:rsidRPr="00D1211A">
        <w:t xml:space="preserve">Oral Dosage Forms That Should Not Be Crushed 2016  </w:t>
      </w:r>
      <w:hyperlink r:id="rId10" w:history="1">
        <w:r w:rsidRPr="00D1211A">
          <w:rPr>
            <w:rStyle w:val="Hyperlink"/>
            <w:color w:val="auto"/>
          </w:rPr>
          <w:t>http://www.ismp.org/tools/DoNotCrush.pdf</w:t>
        </w:r>
      </w:hyperlink>
    </w:p>
    <w:p w:rsidR="006B62BF" w:rsidRPr="00D1211A" w:rsidRDefault="006B62BF" w:rsidP="006B62BF">
      <w:pPr>
        <w:pStyle w:val="ListParagraph"/>
        <w:numPr>
          <w:ilvl w:val="0"/>
          <w:numId w:val="2"/>
        </w:numPr>
      </w:pPr>
      <w:proofErr w:type="spellStart"/>
      <w:r w:rsidRPr="00D1211A">
        <w:t>ISMP’s</w:t>
      </w:r>
      <w:proofErr w:type="spellEnd"/>
      <w:r w:rsidRPr="00D1211A">
        <w:t xml:space="preserve"> List of Error-Prone Abbreviations, Symbols, and Dose Designations  </w:t>
      </w:r>
      <w:hyperlink r:id="rId11" w:history="1">
        <w:r w:rsidRPr="00D1211A">
          <w:rPr>
            <w:rStyle w:val="Hyperlink"/>
            <w:color w:val="auto"/>
          </w:rPr>
          <w:t>http://www.ismp.org/tools/errorproneabbreviations.pdf</w:t>
        </w:r>
      </w:hyperlink>
    </w:p>
    <w:p w:rsidR="006B62BF" w:rsidRPr="00D1211A" w:rsidRDefault="006B62BF" w:rsidP="006B62BF">
      <w:pPr>
        <w:pStyle w:val="ListParagraph"/>
        <w:numPr>
          <w:ilvl w:val="0"/>
          <w:numId w:val="2"/>
        </w:numPr>
      </w:pPr>
      <w:proofErr w:type="spellStart"/>
      <w:r w:rsidRPr="00D1211A">
        <w:t>ISMP</w:t>
      </w:r>
      <w:proofErr w:type="spellEnd"/>
      <w:r w:rsidRPr="00D1211A">
        <w:t xml:space="preserve"> Guidelines for Optimizing Safe Subcutaneous Insulin Use in Adults 2017  </w:t>
      </w:r>
      <w:hyperlink r:id="rId12" w:history="1">
        <w:r w:rsidRPr="00D1211A">
          <w:rPr>
            <w:rStyle w:val="Hyperlink"/>
            <w:color w:val="auto"/>
          </w:rPr>
          <w:t>http://www.ismp.org/tools/guidelines/Insulin-Guideline.pdf</w:t>
        </w:r>
      </w:hyperlink>
    </w:p>
    <w:p w:rsidR="006B62BF" w:rsidRPr="00D1211A" w:rsidRDefault="006B62BF" w:rsidP="006B62BF">
      <w:pPr>
        <w:pStyle w:val="ListParagraph"/>
        <w:numPr>
          <w:ilvl w:val="0"/>
          <w:numId w:val="2"/>
        </w:numPr>
      </w:pPr>
      <w:proofErr w:type="spellStart"/>
      <w:r w:rsidRPr="00D1211A">
        <w:t>ISMP</w:t>
      </w:r>
      <w:proofErr w:type="spellEnd"/>
      <w:r w:rsidRPr="00D1211A">
        <w:t xml:space="preserve"> Safe Practice Guidelines for Adult IV Push Medications  </w:t>
      </w:r>
      <w:hyperlink r:id="rId13" w:history="1">
        <w:r w:rsidRPr="00D1211A">
          <w:rPr>
            <w:rStyle w:val="Hyperlink"/>
            <w:color w:val="auto"/>
          </w:rPr>
          <w:t>http://www.ismp.org/tools/guidelines/IVSummitPush/IVPushMedGuidelines.pdf</w:t>
        </w:r>
      </w:hyperlink>
    </w:p>
    <w:p w:rsidR="00C335E4" w:rsidRPr="00D1211A" w:rsidRDefault="00C335E4" w:rsidP="00C335E4">
      <w:pPr>
        <w:pStyle w:val="ListParagraph"/>
        <w:numPr>
          <w:ilvl w:val="0"/>
          <w:numId w:val="2"/>
        </w:numPr>
      </w:pPr>
      <w:proofErr w:type="spellStart"/>
      <w:r w:rsidRPr="00D1211A">
        <w:t>ISMP’s</w:t>
      </w:r>
      <w:proofErr w:type="spellEnd"/>
      <w:r w:rsidRPr="00D1211A">
        <w:t xml:space="preserve"> List of Confused Drug Names </w:t>
      </w:r>
    </w:p>
    <w:p w:rsidR="006B62BF" w:rsidRPr="00D1211A" w:rsidRDefault="00C335E4" w:rsidP="00C335E4">
      <w:pPr>
        <w:pStyle w:val="ListParagraph"/>
      </w:pPr>
      <w:r w:rsidRPr="00D1211A">
        <w:t xml:space="preserve"> </w:t>
      </w:r>
      <w:hyperlink r:id="rId14" w:history="1">
        <w:r w:rsidRPr="00D1211A">
          <w:rPr>
            <w:rStyle w:val="Hyperlink"/>
            <w:color w:val="auto"/>
          </w:rPr>
          <w:t>https://www.ismp.org/Tools/confuseddrugnames.pdf</w:t>
        </w:r>
      </w:hyperlink>
    </w:p>
    <w:p w:rsidR="00040D5D" w:rsidRPr="00D1211A" w:rsidRDefault="00C335E4" w:rsidP="0015556B">
      <w:pPr>
        <w:pStyle w:val="ListParagraph"/>
        <w:numPr>
          <w:ilvl w:val="0"/>
          <w:numId w:val="2"/>
        </w:numPr>
      </w:pPr>
      <w:proofErr w:type="spellStart"/>
      <w:r w:rsidRPr="00D1211A">
        <w:t>ISMP</w:t>
      </w:r>
      <w:proofErr w:type="spellEnd"/>
      <w:r w:rsidRPr="00D1211A">
        <w:t xml:space="preserve"> Medication Safety Self-Assessment for Antithrombotic Therapy  </w:t>
      </w:r>
      <w:hyperlink r:id="rId15" w:history="1">
        <w:r w:rsidRPr="00D1211A">
          <w:rPr>
            <w:rStyle w:val="Hyperlink"/>
            <w:color w:val="auto"/>
          </w:rPr>
          <w:t>https://www.ismp.org/selfassessments/Antithrombotic/2017/2017_ISMP_Antithrombotic_Self_Assessment.pdf</w:t>
        </w:r>
      </w:hyperlink>
      <w:r w:rsidR="00040D5D" w:rsidRPr="00D1211A">
        <w:t xml:space="preserve"> </w:t>
      </w:r>
    </w:p>
    <w:p w:rsidR="00392D3A" w:rsidRPr="00D1211A" w:rsidRDefault="00392D3A" w:rsidP="00040D5D">
      <w:r w:rsidRPr="00D1211A">
        <w:t xml:space="preserve">The Joint Commission (JCAHO) “Do Not Use” List of Abbreviations can be found here:  </w:t>
      </w:r>
      <w:hyperlink r:id="rId16" w:history="1">
        <w:r w:rsidRPr="00D1211A">
          <w:rPr>
            <w:rStyle w:val="Hyperlink"/>
            <w:color w:val="auto"/>
          </w:rPr>
          <w:t>https://www.jointcommission.org/facts_about_do_not_use_list/</w:t>
        </w:r>
      </w:hyperlink>
    </w:p>
    <w:p w:rsidR="00CA22D1" w:rsidRPr="00D1211A" w:rsidRDefault="00CA22D1" w:rsidP="00040D5D">
      <w:r w:rsidRPr="00D1211A">
        <w:t>Beers Criteria</w:t>
      </w:r>
      <w:r w:rsidR="00CF45CB" w:rsidRPr="00D1211A">
        <w:t>, a list of potentially inappropriate medications used in older adults</w:t>
      </w:r>
      <w:r w:rsidR="00A25083" w:rsidRPr="00D1211A">
        <w:t xml:space="preserve">, were updated by the American Geriatrics Society in 2015.  The article can be downloaded here:  </w:t>
      </w:r>
      <w:hyperlink r:id="rId17" w:history="1">
        <w:r w:rsidR="00A25083" w:rsidRPr="00D1211A">
          <w:rPr>
            <w:rStyle w:val="Hyperlink"/>
            <w:color w:val="auto"/>
          </w:rPr>
          <w:t>http://onlinelibrary.wiley.com/doi/10.1111/jgs.13702/full</w:t>
        </w:r>
      </w:hyperlink>
    </w:p>
    <w:p w:rsidR="00A25083" w:rsidRPr="00D1211A" w:rsidRDefault="00A25083" w:rsidP="00040D5D"/>
    <w:p w:rsidR="008111E3" w:rsidRPr="00D1211A" w:rsidRDefault="008111E3" w:rsidP="00040D5D">
      <w:r w:rsidRPr="00D1211A">
        <w:lastRenderedPageBreak/>
        <w:t xml:space="preserve">Improving communication strategies within nursing facilities and between nurses and physicians or physician extenders can help in obtaining early and accurate treatment for acute changes in condition.  The </w:t>
      </w:r>
      <w:proofErr w:type="spellStart"/>
      <w:r w:rsidRPr="00D1211A">
        <w:t>INTERACT</w:t>
      </w:r>
      <w:r w:rsidRPr="00D1211A">
        <w:rPr>
          <w:vertAlign w:val="superscript"/>
        </w:rPr>
        <w:t>TM</w:t>
      </w:r>
      <w:proofErr w:type="spellEnd"/>
      <w:r w:rsidRPr="00D1211A">
        <w:t xml:space="preserve"> Quality Improvement Program incorporates evidenced based best practice tools such as “Stop and Watch,” </w:t>
      </w:r>
      <w:proofErr w:type="spellStart"/>
      <w:r w:rsidRPr="00D1211A">
        <w:t>SBAR</w:t>
      </w:r>
      <w:proofErr w:type="spellEnd"/>
      <w:r w:rsidRPr="00D1211A">
        <w:t xml:space="preserve">, and Care Paths to assist with identification, evaluation, and communication of condition changes.  Free downloaded resources are located here:  </w:t>
      </w:r>
      <w:hyperlink r:id="rId18" w:history="1">
        <w:r w:rsidRPr="00D1211A">
          <w:rPr>
            <w:rStyle w:val="Hyperlink"/>
            <w:color w:val="auto"/>
          </w:rPr>
          <w:t>http://www.pathway-interact.com</w:t>
        </w:r>
      </w:hyperlink>
    </w:p>
    <w:p w:rsidR="00F81D5C" w:rsidRPr="00D1211A" w:rsidRDefault="008976A2" w:rsidP="00040D5D">
      <w:r w:rsidRPr="00D1211A">
        <w:t xml:space="preserve">Controlled substances (Schedules I – V) are also high-risk medications for errors, theft, or loss.  Federal and state laws/regulations closely govern each phase of the medication system.  </w:t>
      </w:r>
      <w:r w:rsidR="00F81D5C" w:rsidRPr="00D1211A">
        <w:t>Note the following resources for further information:</w:t>
      </w:r>
    </w:p>
    <w:p w:rsidR="00EE5DE1" w:rsidRPr="00D1211A" w:rsidRDefault="00EE5DE1" w:rsidP="00EE5DE1">
      <w:pPr>
        <w:pStyle w:val="ListParagraph"/>
        <w:numPr>
          <w:ilvl w:val="0"/>
          <w:numId w:val="2"/>
        </w:numPr>
      </w:pPr>
      <w:r w:rsidRPr="00D1211A">
        <w:t xml:space="preserve">Guidance for practicing clinicians   </w:t>
      </w:r>
      <w:hyperlink r:id="rId19" w:history="1">
        <w:r w:rsidRPr="00D1211A">
          <w:rPr>
            <w:rStyle w:val="Hyperlink"/>
            <w:color w:val="auto"/>
          </w:rPr>
          <w:t>http://www.tmda.org/sites/default/files/Tip+Sheet+on+Prescribing+CS+in+LTC.pdf</w:t>
        </w:r>
      </w:hyperlink>
      <w:r w:rsidRPr="00D1211A">
        <w:t xml:space="preserve"> </w:t>
      </w:r>
    </w:p>
    <w:p w:rsidR="00EE5DE1" w:rsidRPr="00D1211A" w:rsidRDefault="008976A2" w:rsidP="00EE5DE1">
      <w:pPr>
        <w:pStyle w:val="ListParagraph"/>
        <w:numPr>
          <w:ilvl w:val="0"/>
          <w:numId w:val="2"/>
        </w:numPr>
      </w:pPr>
      <w:r w:rsidRPr="00D1211A">
        <w:t>Guidance for s</w:t>
      </w:r>
      <w:r w:rsidR="00EE5DE1" w:rsidRPr="00D1211A">
        <w:t xml:space="preserve">tate statutes </w:t>
      </w:r>
      <w:r w:rsidRPr="00D1211A">
        <w:t xml:space="preserve">  </w:t>
      </w:r>
    </w:p>
    <w:p w:rsidR="00EE5DE1" w:rsidRPr="00D1211A" w:rsidRDefault="00D1211A" w:rsidP="00EE5DE1">
      <w:pPr>
        <w:pStyle w:val="ListParagraph"/>
      </w:pPr>
      <w:hyperlink r:id="rId20" w:history="1">
        <w:r w:rsidR="008976A2" w:rsidRPr="00D1211A">
          <w:rPr>
            <w:rStyle w:val="Hyperlink"/>
            <w:color w:val="auto"/>
          </w:rPr>
          <w:t>http://www.namsdl.org/library/A6E61ABB-F923-A510-F44FA458B898567B/</w:t>
        </w:r>
      </w:hyperlink>
    </w:p>
    <w:p w:rsidR="00EE5DE1" w:rsidRPr="00D1211A" w:rsidRDefault="00EE5DE1" w:rsidP="00EE5DE1">
      <w:pPr>
        <w:pStyle w:val="ListParagraph"/>
        <w:numPr>
          <w:ilvl w:val="0"/>
          <w:numId w:val="2"/>
        </w:numPr>
      </w:pPr>
      <w:r w:rsidRPr="00D1211A">
        <w:t xml:space="preserve">Drug Enforcement Administration (DEA) Disposal Act  </w:t>
      </w:r>
      <w:hyperlink r:id="rId21" w:history="1">
        <w:r w:rsidRPr="00D1211A">
          <w:rPr>
            <w:rStyle w:val="Hyperlink"/>
            <w:color w:val="auto"/>
          </w:rPr>
          <w:t>https://www.deadiversion.usdoj.gov/drug_disposal/fact_sheets/disposal_ltcf.pdf</w:t>
        </w:r>
      </w:hyperlink>
    </w:p>
    <w:p w:rsidR="002A09C1" w:rsidRPr="00D1211A" w:rsidRDefault="005F7353" w:rsidP="00EE5DE1">
      <w:pPr>
        <w:pStyle w:val="ListParagraph"/>
        <w:numPr>
          <w:ilvl w:val="0"/>
          <w:numId w:val="2"/>
        </w:numPr>
      </w:pPr>
      <w:r w:rsidRPr="00D1211A">
        <w:t>Controlled Substances -Quick Reference</w:t>
      </w:r>
    </w:p>
    <w:p w:rsidR="005F7353" w:rsidRPr="00D1211A" w:rsidRDefault="00D1211A" w:rsidP="005F7353">
      <w:pPr>
        <w:pStyle w:val="ListParagraph"/>
        <w:ind w:left="810"/>
      </w:pPr>
      <w:hyperlink r:id="rId22" w:history="1">
        <w:r w:rsidR="005F7353" w:rsidRPr="00D1211A">
          <w:rPr>
            <w:rStyle w:val="Hyperlink"/>
            <w:color w:val="auto"/>
          </w:rPr>
          <w:t>https://www.dhs.wisconsin.gov/publications/p01807.pdf</w:t>
        </w:r>
      </w:hyperlink>
    </w:p>
    <w:p w:rsidR="005F7353" w:rsidRPr="00D1211A" w:rsidRDefault="005F7353" w:rsidP="005F7353">
      <w:pPr>
        <w:pStyle w:val="ListParagraph"/>
        <w:ind w:left="810"/>
      </w:pPr>
    </w:p>
    <w:p w:rsidR="00EE5DE1" w:rsidRPr="00D1211A" w:rsidRDefault="00EE5DE1" w:rsidP="00EE5DE1">
      <w:pPr>
        <w:pStyle w:val="ListParagraph"/>
      </w:pPr>
    </w:p>
    <w:p w:rsidR="008976A2" w:rsidRPr="00D1211A" w:rsidRDefault="008976A2" w:rsidP="00040D5D"/>
    <w:p w:rsidR="00C335E4" w:rsidRPr="00D1211A" w:rsidRDefault="00040D5D" w:rsidP="00040D5D">
      <w:r w:rsidRPr="00D1211A">
        <w:br w:type="page"/>
      </w:r>
    </w:p>
    <w:p w:rsidR="00DD4DD0" w:rsidRPr="00D1211A" w:rsidRDefault="00DD4DD0" w:rsidP="00394E84">
      <w:pPr>
        <w:rPr>
          <w:b/>
        </w:rPr>
      </w:pPr>
      <w:r w:rsidRPr="00D1211A">
        <w:rPr>
          <w:b/>
        </w:rPr>
        <w:lastRenderedPageBreak/>
        <w:t>Documenting (Transcribing)</w:t>
      </w:r>
    </w:p>
    <w:p w:rsidR="0015556B" w:rsidRPr="00D1211A" w:rsidRDefault="0015556B" w:rsidP="00394E84">
      <w:r w:rsidRPr="00D1211A">
        <w:t xml:space="preserve">Transcription, or writing out, of a medication order can be done by a physician </w:t>
      </w:r>
      <w:r w:rsidR="00AE06AA" w:rsidRPr="00D1211A">
        <w:t xml:space="preserve">or physician extender </w:t>
      </w:r>
      <w:r w:rsidRPr="00D1211A">
        <w:t>who can write the order directly into the chart or by a nurse who transcribes an order into the chart after receiving a verbal order from a physician</w:t>
      </w:r>
      <w:r w:rsidR="00AE06AA" w:rsidRPr="00D1211A">
        <w:t xml:space="preserve"> or physician extender</w:t>
      </w:r>
      <w:r w:rsidRPr="00D1211A">
        <w:t xml:space="preserve">. In both cases, the medication order must then be transcribed onto the medication administration record (MAR) and then onto a pharmacy order sheet or communication sheet. Even under the best circumstances, a medication order will be transcribed at least twice and sometimes many more times than that. Attention to accurate spelling, legible handwriting, use of appropriate abbreviations, and good communication skills are all aspects of transcribing a medication order. Specific features of the transcribing process include: </w:t>
      </w:r>
    </w:p>
    <w:p w:rsidR="0015556B" w:rsidRPr="00D1211A" w:rsidRDefault="0015556B" w:rsidP="0015556B">
      <w:pPr>
        <w:pStyle w:val="ListParagraph"/>
        <w:numPr>
          <w:ilvl w:val="0"/>
          <w:numId w:val="2"/>
        </w:numPr>
        <w:rPr>
          <w:b/>
        </w:rPr>
      </w:pPr>
      <w:r w:rsidRPr="00D1211A">
        <w:t>Verbal orders</w:t>
      </w:r>
    </w:p>
    <w:p w:rsidR="00040D5D" w:rsidRPr="00D1211A" w:rsidRDefault="0015556B" w:rsidP="0015556B">
      <w:pPr>
        <w:pStyle w:val="ListParagraph"/>
        <w:numPr>
          <w:ilvl w:val="0"/>
          <w:numId w:val="2"/>
        </w:numPr>
        <w:rPr>
          <w:b/>
        </w:rPr>
      </w:pPr>
      <w:r w:rsidRPr="00D1211A">
        <w:t xml:space="preserve">Illegible handwriting and noisy work environment </w:t>
      </w:r>
    </w:p>
    <w:p w:rsidR="00040D5D" w:rsidRPr="00D1211A" w:rsidRDefault="00040D5D" w:rsidP="0015556B">
      <w:pPr>
        <w:pStyle w:val="ListParagraph"/>
        <w:numPr>
          <w:ilvl w:val="0"/>
          <w:numId w:val="2"/>
        </w:numPr>
        <w:rPr>
          <w:b/>
        </w:rPr>
      </w:pPr>
      <w:r w:rsidRPr="00D1211A">
        <w:t>Monthly editing process</w:t>
      </w:r>
      <w:r w:rsidR="0015556B" w:rsidRPr="00D1211A">
        <w:t xml:space="preserve"> </w:t>
      </w:r>
    </w:p>
    <w:p w:rsidR="00040D5D" w:rsidRPr="00D1211A" w:rsidRDefault="0015556B" w:rsidP="0015556B">
      <w:pPr>
        <w:pStyle w:val="ListParagraph"/>
        <w:numPr>
          <w:ilvl w:val="0"/>
          <w:numId w:val="2"/>
        </w:numPr>
        <w:rPr>
          <w:b/>
        </w:rPr>
      </w:pPr>
      <w:r w:rsidRPr="00D1211A">
        <w:t xml:space="preserve">Transmission of medication order onto the MAR </w:t>
      </w:r>
    </w:p>
    <w:p w:rsidR="00040D5D" w:rsidRPr="00D1211A" w:rsidRDefault="0015556B" w:rsidP="0015556B">
      <w:pPr>
        <w:pStyle w:val="ListParagraph"/>
        <w:numPr>
          <w:ilvl w:val="0"/>
          <w:numId w:val="2"/>
        </w:numPr>
        <w:rPr>
          <w:b/>
        </w:rPr>
      </w:pPr>
      <w:r w:rsidRPr="00D1211A">
        <w:t>Transmission of m</w:t>
      </w:r>
      <w:r w:rsidR="00040D5D" w:rsidRPr="00D1211A">
        <w:t>edication order to the pharmacy</w:t>
      </w:r>
    </w:p>
    <w:p w:rsidR="0015556B" w:rsidRPr="00D1211A" w:rsidRDefault="0015556B" w:rsidP="0015556B">
      <w:pPr>
        <w:pStyle w:val="ListParagraph"/>
        <w:numPr>
          <w:ilvl w:val="0"/>
          <w:numId w:val="2"/>
        </w:numPr>
        <w:rPr>
          <w:b/>
        </w:rPr>
      </w:pPr>
      <w:r w:rsidRPr="00D1211A">
        <w:t xml:space="preserve"> Computerized physician order entry</w:t>
      </w:r>
    </w:p>
    <w:p w:rsidR="00040D5D" w:rsidRPr="00D1211A" w:rsidRDefault="00040D5D" w:rsidP="00040D5D">
      <w:r w:rsidRPr="00D1211A">
        <w:t>Medication orders may be written by hand, entered directly into a computer system, or given verbally (verbal orders given face-to-face or over the telephone). Regardless of the method used, the medication order must be correctly transcribed onto the telephone order sheet and/or onto the physician’s order sheet, transmitted to the pharmacy, and then transcribed onto the medication administration record (MAR). Errors can occur at each stage of this process.</w:t>
      </w:r>
    </w:p>
    <w:p w:rsidR="00040D5D" w:rsidRPr="00D1211A" w:rsidRDefault="00040D5D" w:rsidP="00040D5D">
      <w:r w:rsidRPr="00D1211A">
        <w:t>Steps to reduce transcription errors include:</w:t>
      </w:r>
    </w:p>
    <w:p w:rsidR="00040D5D" w:rsidRPr="00D1211A" w:rsidRDefault="00040D5D" w:rsidP="00040D5D">
      <w:pPr>
        <w:pStyle w:val="ListParagraph"/>
        <w:numPr>
          <w:ilvl w:val="0"/>
          <w:numId w:val="2"/>
        </w:numPr>
        <w:rPr>
          <w:b/>
        </w:rPr>
      </w:pPr>
      <w:r w:rsidRPr="00D1211A">
        <w:t xml:space="preserve">The use of verbal orders should be limited to circumstances when direct written or electronic communication is not possible. </w:t>
      </w:r>
    </w:p>
    <w:p w:rsidR="00040D5D" w:rsidRPr="00D1211A" w:rsidRDefault="00040D5D" w:rsidP="00040D5D">
      <w:pPr>
        <w:pStyle w:val="ListParagraph"/>
        <w:numPr>
          <w:ilvl w:val="0"/>
          <w:numId w:val="2"/>
        </w:numPr>
        <w:rPr>
          <w:b/>
        </w:rPr>
      </w:pPr>
      <w:r w:rsidRPr="00D1211A">
        <w:t xml:space="preserve">The verbal order should be “read back” by the nurse receiving the order. The read back should be verbatim to the ordering physician and should include the name, dose, and route of the drug. The spelling of the drug and dosage should be verified…i.e. “M” as in “Mary”; “16” should be read as “one six” to avoid possible confusion with 60. </w:t>
      </w:r>
    </w:p>
    <w:p w:rsidR="00040D5D" w:rsidRPr="00D1211A" w:rsidRDefault="00040D5D" w:rsidP="00040D5D">
      <w:pPr>
        <w:pStyle w:val="ListParagraph"/>
        <w:numPr>
          <w:ilvl w:val="0"/>
          <w:numId w:val="2"/>
        </w:numPr>
        <w:rPr>
          <w:b/>
        </w:rPr>
      </w:pPr>
      <w:r w:rsidRPr="00D1211A">
        <w:t xml:space="preserve">The order should be transcribed directly into the chart whenever possible. Minimize the number of times the order is transcribed. </w:t>
      </w:r>
    </w:p>
    <w:p w:rsidR="00040D5D" w:rsidRPr="00D1211A" w:rsidRDefault="00040D5D" w:rsidP="00040D5D">
      <w:pPr>
        <w:pStyle w:val="ListParagraph"/>
        <w:numPr>
          <w:ilvl w:val="0"/>
          <w:numId w:val="2"/>
        </w:numPr>
        <w:rPr>
          <w:b/>
        </w:rPr>
      </w:pPr>
      <w:r w:rsidRPr="00D1211A">
        <w:t xml:space="preserve">All elements of a medication order (refer to prescribing tab) also need to be present for a verbal order. Name and signature of person receiving the verbal order should be included. </w:t>
      </w:r>
    </w:p>
    <w:p w:rsidR="00040D5D" w:rsidRPr="00D1211A" w:rsidRDefault="00040D5D" w:rsidP="00040D5D">
      <w:pPr>
        <w:pStyle w:val="ListParagraph"/>
        <w:numPr>
          <w:ilvl w:val="0"/>
          <w:numId w:val="2"/>
        </w:numPr>
        <w:rPr>
          <w:b/>
        </w:rPr>
      </w:pPr>
      <w:r w:rsidRPr="00D1211A">
        <w:t>Only accepted abbreviations should be used.</w:t>
      </w:r>
    </w:p>
    <w:p w:rsidR="00040D5D" w:rsidRPr="00D1211A" w:rsidRDefault="00040D5D" w:rsidP="00040D5D">
      <w:pPr>
        <w:pStyle w:val="ListParagraph"/>
        <w:numPr>
          <w:ilvl w:val="0"/>
          <w:numId w:val="2"/>
        </w:numPr>
        <w:rPr>
          <w:b/>
        </w:rPr>
      </w:pPr>
      <w:r w:rsidRPr="00D1211A">
        <w:t>Any questions or concerns should be verified prior to sending the order to the pharmacy to be filled. Utilize drug reference books, facility list of standard abbreviations and similar sounding medications. Facility protocol should encourage nurses to contact MD/NP/</w:t>
      </w:r>
      <w:proofErr w:type="spellStart"/>
      <w:r w:rsidRPr="00D1211A">
        <w:t>PAs</w:t>
      </w:r>
      <w:proofErr w:type="spellEnd"/>
      <w:r w:rsidRPr="00D1211A">
        <w:t xml:space="preserve"> with any questions or concerns about a verbal order.</w:t>
      </w:r>
    </w:p>
    <w:p w:rsidR="00040D5D" w:rsidRPr="00D1211A" w:rsidRDefault="00040D5D" w:rsidP="00040D5D">
      <w:pPr>
        <w:pStyle w:val="ListParagraph"/>
        <w:numPr>
          <w:ilvl w:val="0"/>
          <w:numId w:val="2"/>
        </w:numPr>
        <w:rPr>
          <w:b/>
        </w:rPr>
      </w:pPr>
      <w:r w:rsidRPr="00D1211A">
        <w:t xml:space="preserve">Adopt standards for legible handwriting. Any illegible handwriting should trigger automatic review and contact of MD/NP/PA for clarification. Block writing minimizes errors related to illegibility. </w:t>
      </w:r>
    </w:p>
    <w:p w:rsidR="00040D5D" w:rsidRPr="00D1211A" w:rsidRDefault="00040D5D" w:rsidP="00040D5D">
      <w:pPr>
        <w:pStyle w:val="ListParagraph"/>
        <w:numPr>
          <w:ilvl w:val="0"/>
          <w:numId w:val="2"/>
        </w:numPr>
        <w:rPr>
          <w:b/>
        </w:rPr>
      </w:pPr>
      <w:r w:rsidRPr="00D1211A">
        <w:t xml:space="preserve">Verbal orders should be reviewed and countersigned by the MD/NP/PA as soon as possible. </w:t>
      </w:r>
    </w:p>
    <w:p w:rsidR="00040D5D" w:rsidRPr="00D1211A" w:rsidRDefault="00040D5D" w:rsidP="00040D5D">
      <w:pPr>
        <w:pStyle w:val="ListParagraph"/>
        <w:numPr>
          <w:ilvl w:val="0"/>
          <w:numId w:val="2"/>
        </w:numPr>
      </w:pPr>
      <w:r w:rsidRPr="00D1211A">
        <w:lastRenderedPageBreak/>
        <w:t>To prevent errors in the monthly editing process, the editing should ideally be done on the 11-7 shift on the last day of each month. Delegation of this task to two nurses who would work together to edit and verify orders may also help reduce transcription errors.</w:t>
      </w:r>
    </w:p>
    <w:tbl>
      <w:tblPr>
        <w:tblStyle w:val="TableGrid"/>
        <w:tblW w:w="0" w:type="auto"/>
        <w:tblInd w:w="-5" w:type="dxa"/>
        <w:tblLook w:val="04A0" w:firstRow="1" w:lastRow="0" w:firstColumn="1" w:lastColumn="0" w:noHBand="0" w:noVBand="1"/>
      </w:tblPr>
      <w:tblGrid>
        <w:gridCol w:w="495"/>
        <w:gridCol w:w="5326"/>
        <w:gridCol w:w="529"/>
        <w:gridCol w:w="480"/>
        <w:gridCol w:w="1318"/>
        <w:gridCol w:w="1202"/>
      </w:tblGrid>
      <w:tr w:rsidR="00D1211A" w:rsidRPr="00D1211A" w:rsidTr="00D1211A">
        <w:tc>
          <w:tcPr>
            <w:tcW w:w="9350" w:type="dxa"/>
            <w:gridSpan w:val="6"/>
            <w:shd w:val="clear" w:color="auto" w:fill="D9D9D9" w:themeFill="background1" w:themeFillShade="D9"/>
          </w:tcPr>
          <w:p w:rsidR="00040D5D" w:rsidRPr="00D1211A" w:rsidRDefault="00040D5D" w:rsidP="00D1211A">
            <w:pPr>
              <w:jc w:val="center"/>
            </w:pPr>
            <w:r w:rsidRPr="00D1211A">
              <w:rPr>
                <w:b/>
                <w:sz w:val="28"/>
                <w:szCs w:val="28"/>
              </w:rPr>
              <w:t>Checklist for Assessing Medication Use Process</w:t>
            </w:r>
            <w:r w:rsidR="00AE06AA" w:rsidRPr="00D1211A">
              <w:rPr>
                <w:b/>
                <w:sz w:val="28"/>
                <w:szCs w:val="28"/>
              </w:rPr>
              <w:t>: Transcribing</w:t>
            </w:r>
          </w:p>
        </w:tc>
      </w:tr>
      <w:tr w:rsidR="00D1211A" w:rsidRPr="00D1211A" w:rsidTr="00D1211A">
        <w:tc>
          <w:tcPr>
            <w:tcW w:w="5821" w:type="dxa"/>
            <w:gridSpan w:val="2"/>
          </w:tcPr>
          <w:p w:rsidR="00D1211A" w:rsidRPr="00D1211A" w:rsidRDefault="00D1211A" w:rsidP="00AE06AA"/>
        </w:tc>
        <w:tc>
          <w:tcPr>
            <w:tcW w:w="529" w:type="dxa"/>
            <w:vAlign w:val="center"/>
          </w:tcPr>
          <w:p w:rsidR="00D1211A" w:rsidRPr="00D1211A" w:rsidRDefault="00D1211A" w:rsidP="00D1211A">
            <w:pPr>
              <w:jc w:val="center"/>
              <w:rPr>
                <w:b/>
              </w:rPr>
            </w:pPr>
            <w:r w:rsidRPr="00D1211A">
              <w:rPr>
                <w:b/>
              </w:rPr>
              <w:t>Yes</w:t>
            </w:r>
          </w:p>
        </w:tc>
        <w:tc>
          <w:tcPr>
            <w:tcW w:w="480" w:type="dxa"/>
            <w:vAlign w:val="center"/>
          </w:tcPr>
          <w:p w:rsidR="00D1211A" w:rsidRPr="00D1211A" w:rsidRDefault="00D1211A" w:rsidP="00D1211A">
            <w:pPr>
              <w:jc w:val="center"/>
              <w:rPr>
                <w:b/>
              </w:rPr>
            </w:pPr>
            <w:r w:rsidRPr="00D1211A">
              <w:rPr>
                <w:b/>
              </w:rPr>
              <w:t>No</w:t>
            </w:r>
          </w:p>
        </w:tc>
        <w:tc>
          <w:tcPr>
            <w:tcW w:w="1318" w:type="dxa"/>
            <w:vAlign w:val="center"/>
          </w:tcPr>
          <w:p w:rsidR="00D1211A" w:rsidRPr="00D1211A" w:rsidRDefault="00D1211A" w:rsidP="00D1211A">
            <w:pPr>
              <w:jc w:val="center"/>
              <w:rPr>
                <w:b/>
              </w:rPr>
            </w:pPr>
            <w:r w:rsidRPr="00D1211A">
              <w:rPr>
                <w:b/>
              </w:rPr>
              <w:t>Person Responsible</w:t>
            </w:r>
          </w:p>
        </w:tc>
        <w:tc>
          <w:tcPr>
            <w:tcW w:w="1202" w:type="dxa"/>
            <w:vAlign w:val="center"/>
          </w:tcPr>
          <w:p w:rsidR="00D1211A" w:rsidRPr="00D1211A" w:rsidRDefault="00D1211A" w:rsidP="00D1211A">
            <w:pPr>
              <w:jc w:val="center"/>
              <w:rPr>
                <w:b/>
              </w:rPr>
            </w:pPr>
            <w:r w:rsidRPr="00D1211A">
              <w:rPr>
                <w:b/>
              </w:rPr>
              <w:t>Comments</w:t>
            </w:r>
          </w:p>
        </w:tc>
      </w:tr>
      <w:tr w:rsidR="00D1211A" w:rsidRPr="00D1211A" w:rsidTr="00182C85">
        <w:tc>
          <w:tcPr>
            <w:tcW w:w="495" w:type="dxa"/>
          </w:tcPr>
          <w:p w:rsidR="00AE06AA" w:rsidRPr="00D1211A" w:rsidRDefault="00AE06AA" w:rsidP="00AE06AA">
            <w:pPr>
              <w:rPr>
                <w:b/>
              </w:rPr>
            </w:pPr>
            <w:r w:rsidRPr="00D1211A">
              <w:rPr>
                <w:b/>
              </w:rPr>
              <w:t>1</w:t>
            </w:r>
          </w:p>
        </w:tc>
        <w:tc>
          <w:tcPr>
            <w:tcW w:w="5326" w:type="dxa"/>
          </w:tcPr>
          <w:p w:rsidR="00AE06AA" w:rsidRPr="00D1211A" w:rsidRDefault="00AE06AA" w:rsidP="00AE06AA">
            <w:r w:rsidRPr="00D1211A">
              <w:t>Does your facility have a policy about verbal orders?</w:t>
            </w:r>
          </w:p>
        </w:tc>
        <w:tc>
          <w:tcPr>
            <w:tcW w:w="529" w:type="dxa"/>
          </w:tcPr>
          <w:p w:rsidR="00AE06AA" w:rsidRPr="00D1211A" w:rsidRDefault="00AE06AA" w:rsidP="00AE06AA"/>
        </w:tc>
        <w:tc>
          <w:tcPr>
            <w:tcW w:w="480" w:type="dxa"/>
          </w:tcPr>
          <w:p w:rsidR="00AE06AA" w:rsidRPr="00D1211A" w:rsidRDefault="00AE06AA" w:rsidP="00AE06AA"/>
        </w:tc>
        <w:tc>
          <w:tcPr>
            <w:tcW w:w="1318" w:type="dxa"/>
          </w:tcPr>
          <w:p w:rsidR="00AE06AA" w:rsidRPr="00D1211A" w:rsidRDefault="00AE06AA" w:rsidP="00AE06AA"/>
        </w:tc>
        <w:tc>
          <w:tcPr>
            <w:tcW w:w="1202" w:type="dxa"/>
          </w:tcPr>
          <w:p w:rsidR="00AE06AA" w:rsidRPr="00D1211A" w:rsidRDefault="00AE06AA" w:rsidP="00AE06AA"/>
        </w:tc>
      </w:tr>
      <w:tr w:rsidR="00D1211A" w:rsidRPr="00D1211A" w:rsidTr="00182C85">
        <w:tc>
          <w:tcPr>
            <w:tcW w:w="495" w:type="dxa"/>
          </w:tcPr>
          <w:p w:rsidR="00AE06AA" w:rsidRPr="00D1211A" w:rsidRDefault="00AE06AA" w:rsidP="00AE06AA">
            <w:pPr>
              <w:rPr>
                <w:b/>
              </w:rPr>
            </w:pPr>
            <w:r w:rsidRPr="00D1211A">
              <w:rPr>
                <w:b/>
              </w:rPr>
              <w:t>2</w:t>
            </w:r>
          </w:p>
        </w:tc>
        <w:tc>
          <w:tcPr>
            <w:tcW w:w="5326" w:type="dxa"/>
          </w:tcPr>
          <w:p w:rsidR="00AE06AA" w:rsidRPr="00D1211A" w:rsidRDefault="00AE06AA" w:rsidP="00AE06AA">
            <w:r w:rsidRPr="00D1211A">
              <w:t>Does your facility have a policy about legible handwriting?</w:t>
            </w:r>
          </w:p>
        </w:tc>
        <w:tc>
          <w:tcPr>
            <w:tcW w:w="529" w:type="dxa"/>
          </w:tcPr>
          <w:p w:rsidR="00AE06AA" w:rsidRPr="00D1211A" w:rsidRDefault="00AE06AA" w:rsidP="00AE06AA"/>
        </w:tc>
        <w:tc>
          <w:tcPr>
            <w:tcW w:w="480" w:type="dxa"/>
          </w:tcPr>
          <w:p w:rsidR="00AE06AA" w:rsidRPr="00D1211A" w:rsidRDefault="00AE06AA" w:rsidP="00AE06AA"/>
        </w:tc>
        <w:tc>
          <w:tcPr>
            <w:tcW w:w="1318" w:type="dxa"/>
          </w:tcPr>
          <w:p w:rsidR="00AE06AA" w:rsidRPr="00D1211A" w:rsidRDefault="00AE06AA" w:rsidP="00AE06AA"/>
        </w:tc>
        <w:tc>
          <w:tcPr>
            <w:tcW w:w="1202" w:type="dxa"/>
          </w:tcPr>
          <w:p w:rsidR="00AE06AA" w:rsidRPr="00D1211A" w:rsidRDefault="00AE06AA" w:rsidP="00AE06AA"/>
        </w:tc>
      </w:tr>
      <w:tr w:rsidR="00D1211A" w:rsidRPr="00D1211A" w:rsidTr="00182C85">
        <w:tc>
          <w:tcPr>
            <w:tcW w:w="495" w:type="dxa"/>
          </w:tcPr>
          <w:p w:rsidR="00AE06AA" w:rsidRPr="00D1211A" w:rsidRDefault="00AE06AA" w:rsidP="00AE06AA">
            <w:pPr>
              <w:rPr>
                <w:b/>
              </w:rPr>
            </w:pPr>
            <w:r w:rsidRPr="00D1211A">
              <w:rPr>
                <w:b/>
              </w:rPr>
              <w:t>3</w:t>
            </w:r>
          </w:p>
        </w:tc>
        <w:tc>
          <w:tcPr>
            <w:tcW w:w="5326" w:type="dxa"/>
          </w:tcPr>
          <w:p w:rsidR="00AE06AA" w:rsidRPr="00D1211A" w:rsidRDefault="00AE06AA" w:rsidP="00AE06AA">
            <w:r w:rsidRPr="00D1211A">
              <w:t>Does your facility have a policy about monthly editing?</w:t>
            </w:r>
          </w:p>
        </w:tc>
        <w:tc>
          <w:tcPr>
            <w:tcW w:w="529" w:type="dxa"/>
          </w:tcPr>
          <w:p w:rsidR="00AE06AA" w:rsidRPr="00D1211A" w:rsidRDefault="00AE06AA" w:rsidP="00AE06AA"/>
        </w:tc>
        <w:tc>
          <w:tcPr>
            <w:tcW w:w="480" w:type="dxa"/>
          </w:tcPr>
          <w:p w:rsidR="00AE06AA" w:rsidRPr="00D1211A" w:rsidRDefault="00AE06AA" w:rsidP="00AE06AA"/>
        </w:tc>
        <w:tc>
          <w:tcPr>
            <w:tcW w:w="1318" w:type="dxa"/>
          </w:tcPr>
          <w:p w:rsidR="00AE06AA" w:rsidRPr="00D1211A" w:rsidRDefault="00AE06AA" w:rsidP="00AE06AA"/>
        </w:tc>
        <w:tc>
          <w:tcPr>
            <w:tcW w:w="1202" w:type="dxa"/>
          </w:tcPr>
          <w:p w:rsidR="00AE06AA" w:rsidRPr="00D1211A" w:rsidRDefault="00AE06AA" w:rsidP="00AE06AA"/>
        </w:tc>
      </w:tr>
      <w:tr w:rsidR="00D1211A" w:rsidRPr="00D1211A" w:rsidTr="00182C85">
        <w:tc>
          <w:tcPr>
            <w:tcW w:w="495" w:type="dxa"/>
          </w:tcPr>
          <w:p w:rsidR="00AE06AA" w:rsidRPr="00D1211A" w:rsidRDefault="00AE06AA" w:rsidP="00AE06AA">
            <w:pPr>
              <w:rPr>
                <w:b/>
              </w:rPr>
            </w:pPr>
            <w:r w:rsidRPr="00D1211A">
              <w:rPr>
                <w:b/>
              </w:rPr>
              <w:t>4</w:t>
            </w:r>
          </w:p>
        </w:tc>
        <w:tc>
          <w:tcPr>
            <w:tcW w:w="5326" w:type="dxa"/>
          </w:tcPr>
          <w:p w:rsidR="00AE06AA" w:rsidRPr="00D1211A" w:rsidRDefault="00AE06AA" w:rsidP="00AE06AA">
            <w:r w:rsidRPr="00D1211A">
              <w:t>Does your facility have a policy about transmission of medication orders to the pharmacy?</w:t>
            </w:r>
          </w:p>
        </w:tc>
        <w:tc>
          <w:tcPr>
            <w:tcW w:w="529" w:type="dxa"/>
          </w:tcPr>
          <w:p w:rsidR="00AE06AA" w:rsidRPr="00D1211A" w:rsidRDefault="00AE06AA" w:rsidP="00AE06AA"/>
        </w:tc>
        <w:tc>
          <w:tcPr>
            <w:tcW w:w="480" w:type="dxa"/>
          </w:tcPr>
          <w:p w:rsidR="00AE06AA" w:rsidRPr="00D1211A" w:rsidRDefault="00AE06AA" w:rsidP="00AE06AA"/>
        </w:tc>
        <w:tc>
          <w:tcPr>
            <w:tcW w:w="1318" w:type="dxa"/>
          </w:tcPr>
          <w:p w:rsidR="00AE06AA" w:rsidRPr="00D1211A" w:rsidRDefault="00AE06AA" w:rsidP="00AE06AA"/>
        </w:tc>
        <w:tc>
          <w:tcPr>
            <w:tcW w:w="1202" w:type="dxa"/>
          </w:tcPr>
          <w:p w:rsidR="00AE06AA" w:rsidRPr="00D1211A" w:rsidRDefault="00AE06AA" w:rsidP="00AE06AA"/>
        </w:tc>
      </w:tr>
      <w:tr w:rsidR="00D1211A" w:rsidRPr="00D1211A" w:rsidTr="00182C85">
        <w:tc>
          <w:tcPr>
            <w:tcW w:w="495" w:type="dxa"/>
          </w:tcPr>
          <w:p w:rsidR="00AE06AA" w:rsidRPr="00D1211A" w:rsidRDefault="00AE06AA" w:rsidP="00AE06AA">
            <w:pPr>
              <w:rPr>
                <w:b/>
              </w:rPr>
            </w:pPr>
            <w:r w:rsidRPr="00D1211A">
              <w:rPr>
                <w:b/>
              </w:rPr>
              <w:t>5</w:t>
            </w:r>
          </w:p>
        </w:tc>
        <w:tc>
          <w:tcPr>
            <w:tcW w:w="5326" w:type="dxa"/>
          </w:tcPr>
          <w:p w:rsidR="00AE06AA" w:rsidRPr="00D1211A" w:rsidRDefault="00AE06AA" w:rsidP="00AE06AA">
            <w:r w:rsidRPr="00D1211A">
              <w:t>Does your facility have a list of acceptable/ unacceptable abbreviations?</w:t>
            </w:r>
          </w:p>
        </w:tc>
        <w:tc>
          <w:tcPr>
            <w:tcW w:w="529" w:type="dxa"/>
          </w:tcPr>
          <w:p w:rsidR="00AE06AA" w:rsidRPr="00D1211A" w:rsidRDefault="00AE06AA" w:rsidP="00AE06AA"/>
        </w:tc>
        <w:tc>
          <w:tcPr>
            <w:tcW w:w="480" w:type="dxa"/>
          </w:tcPr>
          <w:p w:rsidR="00AE06AA" w:rsidRPr="00D1211A" w:rsidRDefault="00AE06AA" w:rsidP="00AE06AA"/>
        </w:tc>
        <w:tc>
          <w:tcPr>
            <w:tcW w:w="1318" w:type="dxa"/>
          </w:tcPr>
          <w:p w:rsidR="00AE06AA" w:rsidRPr="00D1211A" w:rsidRDefault="00AE06AA" w:rsidP="00AE06AA"/>
        </w:tc>
        <w:tc>
          <w:tcPr>
            <w:tcW w:w="1202" w:type="dxa"/>
          </w:tcPr>
          <w:p w:rsidR="00AE06AA" w:rsidRPr="00D1211A" w:rsidRDefault="00AE06AA" w:rsidP="00AE06AA"/>
        </w:tc>
      </w:tr>
      <w:tr w:rsidR="00D1211A" w:rsidRPr="00D1211A" w:rsidTr="00182C85">
        <w:tc>
          <w:tcPr>
            <w:tcW w:w="495" w:type="dxa"/>
          </w:tcPr>
          <w:p w:rsidR="00AE06AA" w:rsidRPr="00D1211A" w:rsidRDefault="00AE06AA" w:rsidP="00AE06AA">
            <w:pPr>
              <w:rPr>
                <w:b/>
              </w:rPr>
            </w:pPr>
            <w:r w:rsidRPr="00D1211A">
              <w:rPr>
                <w:b/>
              </w:rPr>
              <w:t>6</w:t>
            </w:r>
          </w:p>
        </w:tc>
        <w:tc>
          <w:tcPr>
            <w:tcW w:w="5326" w:type="dxa"/>
          </w:tcPr>
          <w:p w:rsidR="00AE06AA" w:rsidRPr="00D1211A" w:rsidRDefault="00AE06AA" w:rsidP="00AE06AA">
            <w:r w:rsidRPr="00D1211A">
              <w:t>Does your facility have a list of look-alike/ sound-alike medications?</w:t>
            </w:r>
          </w:p>
        </w:tc>
        <w:tc>
          <w:tcPr>
            <w:tcW w:w="529" w:type="dxa"/>
          </w:tcPr>
          <w:p w:rsidR="00AE06AA" w:rsidRPr="00D1211A" w:rsidRDefault="00AE06AA" w:rsidP="00AE06AA"/>
        </w:tc>
        <w:tc>
          <w:tcPr>
            <w:tcW w:w="480" w:type="dxa"/>
          </w:tcPr>
          <w:p w:rsidR="00AE06AA" w:rsidRPr="00D1211A" w:rsidRDefault="00AE06AA" w:rsidP="00AE06AA"/>
        </w:tc>
        <w:tc>
          <w:tcPr>
            <w:tcW w:w="1318" w:type="dxa"/>
          </w:tcPr>
          <w:p w:rsidR="00AE06AA" w:rsidRPr="00D1211A" w:rsidRDefault="00AE06AA" w:rsidP="00AE06AA"/>
        </w:tc>
        <w:tc>
          <w:tcPr>
            <w:tcW w:w="1202" w:type="dxa"/>
          </w:tcPr>
          <w:p w:rsidR="00AE06AA" w:rsidRPr="00D1211A" w:rsidRDefault="00AE06AA" w:rsidP="00AE06AA"/>
        </w:tc>
      </w:tr>
      <w:tr w:rsidR="00D1211A" w:rsidRPr="00D1211A" w:rsidTr="00182C85">
        <w:tc>
          <w:tcPr>
            <w:tcW w:w="9350" w:type="dxa"/>
            <w:gridSpan w:val="6"/>
          </w:tcPr>
          <w:p w:rsidR="00AE06AA" w:rsidRPr="00D1211A" w:rsidRDefault="00AE06AA" w:rsidP="00AE06AA">
            <w:r w:rsidRPr="00D1211A">
              <w:t>If any of the above elements are missing, choose one element to focus your quality improvement efforts first.</w:t>
            </w:r>
          </w:p>
          <w:p w:rsidR="00AE06AA" w:rsidRPr="00D1211A" w:rsidRDefault="00D1211A" w:rsidP="00AE06AA">
            <w:hyperlink r:id="rId23" w:history="1">
              <w:r w:rsidR="00AE06AA" w:rsidRPr="00D1211A">
                <w:rPr>
                  <w:rStyle w:val="Hyperlink"/>
                  <w:color w:val="auto"/>
                  <w:sz w:val="18"/>
                  <w:szCs w:val="18"/>
                </w:rPr>
                <w:t>http://www.macoalition.org/Initiatives/docs/safe_medication_practices_wkbk-2008.pdf</w:t>
              </w:r>
            </w:hyperlink>
          </w:p>
        </w:tc>
      </w:tr>
    </w:tbl>
    <w:p w:rsidR="00AE06AA" w:rsidRPr="00D1211A" w:rsidRDefault="00AE06AA" w:rsidP="00040D5D"/>
    <w:p w:rsidR="00EE5DE1" w:rsidRPr="00D1211A" w:rsidRDefault="00EE5DE1" w:rsidP="00040D5D">
      <w:pPr>
        <w:rPr>
          <w:b/>
        </w:rPr>
      </w:pPr>
      <w:r w:rsidRPr="00D1211A">
        <w:rPr>
          <w:b/>
        </w:rPr>
        <w:t>Me</w:t>
      </w:r>
      <w:r w:rsidR="009A76AF" w:rsidRPr="00D1211A">
        <w:rPr>
          <w:b/>
        </w:rPr>
        <w:t>dic</w:t>
      </w:r>
      <w:r w:rsidRPr="00D1211A">
        <w:rPr>
          <w:b/>
        </w:rPr>
        <w:t>ation Reconciliation</w:t>
      </w:r>
    </w:p>
    <w:p w:rsidR="009A76AF" w:rsidRPr="00D1211A" w:rsidRDefault="009A76AF" w:rsidP="00040D5D">
      <w:r w:rsidRPr="00D1211A">
        <w:t>Medication reconciliation is a complex process that affects all persons as they move through all health care settings. It is a comparison of the person’s current medication regimen against the physician’s admission, transfer, and/or discharge orders to identify discrepancies. Any discrepancies noted are discussed with the prescriber, and the order is modified, if necessary.</w:t>
      </w:r>
    </w:p>
    <w:p w:rsidR="009A76AF" w:rsidRPr="00D1211A" w:rsidRDefault="009A76AF" w:rsidP="00040D5D">
      <w:pPr>
        <w:rPr>
          <w:rFonts w:cs="Arial"/>
        </w:rPr>
      </w:pPr>
      <w:r w:rsidRPr="00D1211A">
        <w:t xml:space="preserve">Medication reconciliation is a process to decrease medication errors and patient harm in the following ways: </w:t>
      </w:r>
    </w:p>
    <w:p w:rsidR="009A76AF" w:rsidRPr="00D1211A" w:rsidRDefault="009A76AF" w:rsidP="009A76AF">
      <w:pPr>
        <w:pStyle w:val="ListParagraph"/>
        <w:numPr>
          <w:ilvl w:val="0"/>
          <w:numId w:val="2"/>
        </w:numPr>
        <w:rPr>
          <w:b/>
        </w:rPr>
      </w:pPr>
      <w:r w:rsidRPr="00D1211A">
        <w:t>Obtaining, verifying, and documenting the person</w:t>
      </w:r>
      <w:r w:rsidRPr="00D1211A">
        <w:rPr>
          <w:rFonts w:cs="Calibri"/>
        </w:rPr>
        <w:t>’</w:t>
      </w:r>
      <w:r w:rsidRPr="00D1211A">
        <w:t>s current prescription and over-the-counter medications—including vitamins, supplements, eye drops, creams, ointments, and herbals— when he or she is admitted or re-admitted.</w:t>
      </w:r>
    </w:p>
    <w:p w:rsidR="009A76AF" w:rsidRPr="00D1211A" w:rsidRDefault="009A76AF" w:rsidP="009A76AF">
      <w:pPr>
        <w:pStyle w:val="ListParagraph"/>
        <w:numPr>
          <w:ilvl w:val="0"/>
          <w:numId w:val="2"/>
        </w:numPr>
        <w:rPr>
          <w:b/>
        </w:rPr>
      </w:pPr>
      <w:r w:rsidRPr="00D1211A">
        <w:t>Considering the person</w:t>
      </w:r>
      <w:r w:rsidRPr="00D1211A">
        <w:rPr>
          <w:rFonts w:cs="Calibri"/>
        </w:rPr>
        <w:t>’</w:t>
      </w:r>
      <w:r w:rsidRPr="00D1211A">
        <w:t>s pre-admission/home medication list when ordering medicines during a short-term or long-term stay and continuing home medications as appropriate.</w:t>
      </w:r>
    </w:p>
    <w:p w:rsidR="009A76AF" w:rsidRPr="00D1211A" w:rsidRDefault="009A76AF" w:rsidP="009A76AF">
      <w:pPr>
        <w:pStyle w:val="ListParagraph"/>
        <w:numPr>
          <w:ilvl w:val="0"/>
          <w:numId w:val="2"/>
        </w:numPr>
        <w:rPr>
          <w:b/>
        </w:rPr>
      </w:pPr>
      <w:r w:rsidRPr="00D1211A">
        <w:t>Comparing the person’s pre-admission/home medication list to ordered medicines and treatment plans to identify unintended discrepancies (</w:t>
      </w:r>
      <w:r w:rsidRPr="00D1211A">
        <w:rPr>
          <w:i/>
        </w:rPr>
        <w:t>i.e.,</w:t>
      </w:r>
      <w:r w:rsidRPr="00D1211A">
        <w:t xml:space="preserve"> those not explained by the person’s clinical condition or formulary status). </w:t>
      </w:r>
    </w:p>
    <w:p w:rsidR="009A76AF" w:rsidRPr="00D1211A" w:rsidRDefault="009A76AF" w:rsidP="009A76AF">
      <w:pPr>
        <w:pStyle w:val="ListParagraph"/>
        <w:numPr>
          <w:ilvl w:val="0"/>
          <w:numId w:val="2"/>
        </w:numPr>
        <w:rPr>
          <w:b/>
        </w:rPr>
      </w:pPr>
      <w:r w:rsidRPr="00D1211A">
        <w:t>Verifying the person</w:t>
      </w:r>
      <w:r w:rsidRPr="00D1211A">
        <w:rPr>
          <w:rFonts w:cs="Calibri"/>
        </w:rPr>
        <w:t>’</w:t>
      </w:r>
      <w:r w:rsidRPr="00D1211A">
        <w:t xml:space="preserve">s home medication list and discussing unintended discrepancies with the physician for resolution. </w:t>
      </w:r>
    </w:p>
    <w:p w:rsidR="009A76AF" w:rsidRPr="00D1211A" w:rsidRDefault="009A76AF" w:rsidP="009A76AF">
      <w:pPr>
        <w:pStyle w:val="ListParagraph"/>
        <w:numPr>
          <w:ilvl w:val="0"/>
          <w:numId w:val="2"/>
        </w:numPr>
        <w:rPr>
          <w:b/>
        </w:rPr>
      </w:pPr>
      <w:r w:rsidRPr="00D1211A">
        <w:t xml:space="preserve">Providing an updated medication list and communicating the importance of managing medication information to the person when he or she is discharged from the nursing facility. </w:t>
      </w:r>
    </w:p>
    <w:p w:rsidR="00C36DD8" w:rsidRPr="00D1211A" w:rsidRDefault="009A76AF" w:rsidP="00C36DD8">
      <w:r w:rsidRPr="00D1211A">
        <w:lastRenderedPageBreak/>
        <w:t xml:space="preserve">The </w:t>
      </w:r>
      <w:proofErr w:type="spellStart"/>
      <w:r w:rsidRPr="00D1211A">
        <w:t>INTERACT</w:t>
      </w:r>
      <w:r w:rsidRPr="00D1211A">
        <w:rPr>
          <w:vertAlign w:val="superscript"/>
        </w:rPr>
        <w:t>TM</w:t>
      </w:r>
      <w:proofErr w:type="spellEnd"/>
      <w:r w:rsidRPr="00D1211A">
        <w:t xml:space="preserve"> Quality Improvement Program includes an evidenced based best practice tool for medication reconciliation at </w:t>
      </w:r>
      <w:hyperlink r:id="rId24" w:history="1">
        <w:r w:rsidR="00C36DD8" w:rsidRPr="00D1211A">
          <w:rPr>
            <w:rStyle w:val="Hyperlink"/>
            <w:color w:val="auto"/>
          </w:rPr>
          <w:t>http://www.pathway-interact.com</w:t>
        </w:r>
      </w:hyperlink>
      <w:r w:rsidR="00C36DD8" w:rsidRPr="00D1211A">
        <w:t>.</w:t>
      </w:r>
    </w:p>
    <w:p w:rsidR="00C36DD8" w:rsidRPr="00D1211A" w:rsidRDefault="00C36DD8" w:rsidP="00C36DD8">
      <w:r w:rsidRPr="00D1211A">
        <w:t xml:space="preserve">“Medications at Transitions and Clinical Handoffs (MATCH) Toolkit for Medication Reconciliation” can be found at </w:t>
      </w:r>
      <w:hyperlink r:id="rId25" w:history="1">
        <w:r w:rsidRPr="00D1211A">
          <w:rPr>
            <w:rStyle w:val="Hyperlink"/>
            <w:color w:val="auto"/>
          </w:rPr>
          <w:t>https://www.ahrq.gov/professionals/quality-patient-safety/patient-safety-resources/resources/match/index.html</w:t>
        </w:r>
      </w:hyperlink>
    </w:p>
    <w:p w:rsidR="00C36DD8" w:rsidRPr="00D1211A" w:rsidRDefault="00C36DD8" w:rsidP="00C36DD8"/>
    <w:p w:rsidR="009A76AF" w:rsidRPr="00D1211A" w:rsidRDefault="009A76AF" w:rsidP="009A76AF">
      <w:pPr>
        <w:rPr>
          <w:b/>
        </w:rPr>
      </w:pPr>
    </w:p>
    <w:p w:rsidR="00DD4DD0" w:rsidRPr="00D1211A" w:rsidRDefault="00AE06AA" w:rsidP="00394E84">
      <w:pPr>
        <w:rPr>
          <w:b/>
        </w:rPr>
      </w:pPr>
      <w:r w:rsidRPr="00D1211A">
        <w:br w:type="page"/>
      </w:r>
      <w:r w:rsidR="00DD4DD0" w:rsidRPr="00D1211A">
        <w:rPr>
          <w:b/>
        </w:rPr>
        <w:lastRenderedPageBreak/>
        <w:t>Dispensing</w:t>
      </w:r>
    </w:p>
    <w:p w:rsidR="00AE06AA" w:rsidRPr="00D1211A" w:rsidRDefault="00AE06AA" w:rsidP="00394E84">
      <w:r w:rsidRPr="00D1211A">
        <w:t xml:space="preserve">Dispensing medication is a process that occurs primarily at the pharmacy and follows a predictable, logical process. Errors in the dispensing process are infrequent but can occur in any of the “five rights” with patient medication; the right patient, drug, dose, route, and time can all be misinterpreted and dispensed improperly. Safeguards in the dispensing process include: </w:t>
      </w:r>
    </w:p>
    <w:p w:rsidR="00AE06AA" w:rsidRPr="00D1211A" w:rsidRDefault="00AE06AA" w:rsidP="00AE06AA">
      <w:pPr>
        <w:pStyle w:val="ListParagraph"/>
        <w:numPr>
          <w:ilvl w:val="0"/>
          <w:numId w:val="2"/>
        </w:numPr>
      </w:pPr>
      <w:r w:rsidRPr="00D1211A">
        <w:t>Pharmacist check of the medication order prior to release from the pharmacy for delivery</w:t>
      </w:r>
    </w:p>
    <w:p w:rsidR="00AE06AA" w:rsidRPr="00D1211A" w:rsidRDefault="00AE06AA" w:rsidP="00AE06AA">
      <w:pPr>
        <w:pStyle w:val="ListParagraph"/>
        <w:numPr>
          <w:ilvl w:val="0"/>
          <w:numId w:val="2"/>
        </w:numPr>
      </w:pPr>
      <w:r w:rsidRPr="00D1211A">
        <w:t xml:space="preserve">Nurse check of the medication order upon receipt of the medication order </w:t>
      </w:r>
    </w:p>
    <w:p w:rsidR="00AE06AA" w:rsidRPr="00D1211A" w:rsidRDefault="00AE06AA" w:rsidP="00AE06AA">
      <w:pPr>
        <w:pStyle w:val="ListParagraph"/>
        <w:numPr>
          <w:ilvl w:val="0"/>
          <w:numId w:val="2"/>
        </w:numPr>
      </w:pPr>
      <w:r w:rsidRPr="00D1211A">
        <w:t>Computer alerts to the pharmacist regarding appropriate drug-drug interactions, therapeutic duplication, and potential side effects</w:t>
      </w:r>
    </w:p>
    <w:p w:rsidR="00AE06AA" w:rsidRPr="00D1211A" w:rsidRDefault="00AE06AA" w:rsidP="00AE06AA">
      <w:r w:rsidRPr="00D1211A">
        <w:t xml:space="preserve">Medications are also dispensed from the emergency kit in long-term care facilities. Special attention to resident allergies and the five rights by the nursing staff is particularly important when dispensing medication from the emergency kit. </w:t>
      </w:r>
    </w:p>
    <w:p w:rsidR="00AE06AA" w:rsidRPr="00D1211A" w:rsidRDefault="00AE06AA" w:rsidP="00AE06AA">
      <w:r w:rsidRPr="00D1211A">
        <w:t>Timely delivery of medication will reduce adverse drug events related to dose omission because the medication was not available. Policies regarding delivery times for routine and “stat” orders can be developed by a team of caregivers consisting of staff from the nursing facility and the pharmacy.</w:t>
      </w:r>
    </w:p>
    <w:p w:rsidR="00E24100" w:rsidRPr="00D1211A" w:rsidRDefault="00AE06AA" w:rsidP="00AE06AA">
      <w:r w:rsidRPr="00D1211A">
        <w:t>The dispensing step in the medication administration process occurs primarily at the contracted pharmacy. The medication order is called in by telephone, faxed, or received in written form. Once the medication order reaches the pharmacy</w:t>
      </w:r>
      <w:r w:rsidR="00E24100" w:rsidRPr="00D1211A">
        <w:t>, the following steps occur:</w:t>
      </w:r>
    </w:p>
    <w:p w:rsidR="00E24100" w:rsidRPr="00D1211A" w:rsidRDefault="00AE06AA" w:rsidP="00E24100">
      <w:pPr>
        <w:pStyle w:val="ListParagraph"/>
        <w:numPr>
          <w:ilvl w:val="0"/>
          <w:numId w:val="2"/>
        </w:numPr>
      </w:pPr>
      <w:r w:rsidRPr="00D1211A">
        <w:t xml:space="preserve">The medication order is received and is evaluated for clarity, complete </w:t>
      </w:r>
      <w:r w:rsidR="00E24100" w:rsidRPr="00D1211A">
        <w:t>information, and legibility.</w:t>
      </w:r>
    </w:p>
    <w:p w:rsidR="00E24100" w:rsidRPr="00D1211A" w:rsidRDefault="00AE06AA" w:rsidP="00E24100">
      <w:pPr>
        <w:pStyle w:val="ListParagraph"/>
        <w:numPr>
          <w:ilvl w:val="0"/>
          <w:numId w:val="2"/>
        </w:numPr>
      </w:pPr>
      <w:r w:rsidRPr="00D1211A">
        <w:t>Any problems identified with the medication order are clarified by the pharmacy staff with the nurse at the facility or the prescribing MD/NP/PA. Problems may include unclear handwriting, questions</w:t>
      </w:r>
      <w:r w:rsidR="00E24100" w:rsidRPr="00D1211A">
        <w:t xml:space="preserve"> about dose, route, or drug. </w:t>
      </w:r>
    </w:p>
    <w:p w:rsidR="00E24100" w:rsidRPr="00D1211A" w:rsidRDefault="00AE06AA" w:rsidP="00E24100">
      <w:pPr>
        <w:pStyle w:val="ListParagraph"/>
        <w:numPr>
          <w:ilvl w:val="0"/>
          <w:numId w:val="2"/>
        </w:numPr>
      </w:pPr>
      <w:r w:rsidRPr="00D1211A">
        <w:t>The medication order is interpreted as the MD/NP/PA intended and is therap</w:t>
      </w:r>
      <w:r w:rsidR="00E24100" w:rsidRPr="00D1211A">
        <w:t>eutically sound.</w:t>
      </w:r>
    </w:p>
    <w:p w:rsidR="00E24100" w:rsidRPr="00D1211A" w:rsidRDefault="00AE06AA" w:rsidP="00E24100">
      <w:pPr>
        <w:pStyle w:val="ListParagraph"/>
        <w:numPr>
          <w:ilvl w:val="0"/>
          <w:numId w:val="2"/>
        </w:numPr>
      </w:pPr>
      <w:r w:rsidRPr="00D1211A">
        <w:t xml:space="preserve">The medication order is then </w:t>
      </w:r>
      <w:proofErr w:type="gramStart"/>
      <w:r w:rsidRPr="00D1211A">
        <w:t>entered into the</w:t>
      </w:r>
      <w:proofErr w:type="gramEnd"/>
      <w:r w:rsidRPr="00D1211A">
        <w:t xml:space="preserve"> pharmacy computer system and the pharmacist is alerted to allergies, potential drug interactions</w:t>
      </w:r>
      <w:r w:rsidR="00182C85" w:rsidRPr="00D1211A">
        <w:t>,</w:t>
      </w:r>
      <w:r w:rsidRPr="00D1211A">
        <w:t xml:space="preserve"> and possib</w:t>
      </w:r>
      <w:r w:rsidR="00E24100" w:rsidRPr="00D1211A">
        <w:t>le therapeutic duplications.</w:t>
      </w:r>
    </w:p>
    <w:p w:rsidR="00E24100" w:rsidRPr="00D1211A" w:rsidRDefault="00AE06AA" w:rsidP="00E24100">
      <w:pPr>
        <w:pStyle w:val="ListParagraph"/>
        <w:numPr>
          <w:ilvl w:val="0"/>
          <w:numId w:val="2"/>
        </w:numPr>
      </w:pPr>
      <w:r w:rsidRPr="00D1211A">
        <w:t xml:space="preserve">The medication is prepared, packaged, labeled, and </w:t>
      </w:r>
      <w:r w:rsidR="00E24100" w:rsidRPr="00D1211A">
        <w:t xml:space="preserve">stored appropriately. </w:t>
      </w:r>
    </w:p>
    <w:p w:rsidR="00E24100" w:rsidRPr="00D1211A" w:rsidRDefault="00AE06AA" w:rsidP="00E24100">
      <w:pPr>
        <w:pStyle w:val="ListParagraph"/>
        <w:numPr>
          <w:ilvl w:val="0"/>
          <w:numId w:val="2"/>
        </w:numPr>
      </w:pPr>
      <w:r w:rsidRPr="00D1211A">
        <w:t xml:space="preserve">The medication order is checked by the pharmacist for completion, appropriate label, allergies, drug interactions, potential therapeutic duplication, and right patient, </w:t>
      </w:r>
      <w:r w:rsidR="00E24100" w:rsidRPr="00D1211A">
        <w:t xml:space="preserve">drug, dose, route, and time. </w:t>
      </w:r>
    </w:p>
    <w:p w:rsidR="00E24100" w:rsidRPr="00D1211A" w:rsidRDefault="00AE06AA" w:rsidP="00E24100">
      <w:pPr>
        <w:pStyle w:val="ListParagraph"/>
        <w:numPr>
          <w:ilvl w:val="0"/>
          <w:numId w:val="2"/>
        </w:numPr>
      </w:pPr>
      <w:r w:rsidRPr="00D1211A">
        <w:t>The medication is dispensed to</w:t>
      </w:r>
      <w:r w:rsidR="00E24100" w:rsidRPr="00D1211A">
        <w:t xml:space="preserve"> the facility. </w:t>
      </w:r>
    </w:p>
    <w:p w:rsidR="00182C85" w:rsidRPr="00D1211A" w:rsidRDefault="00AE06AA" w:rsidP="00945464">
      <w:pPr>
        <w:pStyle w:val="ListParagraph"/>
        <w:numPr>
          <w:ilvl w:val="0"/>
          <w:numId w:val="2"/>
        </w:numPr>
        <w:rPr>
          <w:b/>
        </w:rPr>
      </w:pPr>
      <w:r w:rsidRPr="00D1211A">
        <w:t xml:space="preserve">Upon receipt of the medication, the nurse at the facility verifies the patient, drug, dose, route, and timing of the medication against the order in the medication administration record and stores the medication in </w:t>
      </w:r>
      <w:r w:rsidR="00182C85" w:rsidRPr="00D1211A">
        <w:t xml:space="preserve">the </w:t>
      </w:r>
      <w:r w:rsidRPr="00D1211A">
        <w:t xml:space="preserve">appropriate place </w:t>
      </w:r>
      <w:r w:rsidRPr="00D1211A">
        <w:rPr>
          <w:i/>
        </w:rPr>
        <w:t>(i.e.,</w:t>
      </w:r>
      <w:r w:rsidRPr="00D1211A">
        <w:t xml:space="preserve"> the refrigerator, medication cart, or locked controlled</w:t>
      </w:r>
      <w:r w:rsidR="00E24100" w:rsidRPr="00D1211A">
        <w:t xml:space="preserve"> substance box). The nurse should visually inspect the medication in the “blister pack” prior to storing it. If a controlled substance is delivered, it is appropriately logged into the facility controlled substance logbook </w:t>
      </w:r>
      <w:proofErr w:type="gramStart"/>
      <w:r w:rsidR="00E24100" w:rsidRPr="00D1211A">
        <w:t>according to</w:t>
      </w:r>
      <w:proofErr w:type="gramEnd"/>
      <w:r w:rsidR="00E24100" w:rsidRPr="00D1211A">
        <w:t xml:space="preserve"> facility policy and procedure. </w:t>
      </w:r>
    </w:p>
    <w:p w:rsidR="00182C85" w:rsidRPr="00D1211A" w:rsidRDefault="00182C85" w:rsidP="00182C85">
      <w:r w:rsidRPr="00D1211A">
        <w:t xml:space="preserve">In the nursing home, medications may also be dispensed from the facility emergency kit or “e-kit.” The contents of the e-kit are limited to medications that would need to be administered immediately after </w:t>
      </w:r>
      <w:r w:rsidRPr="00D1211A">
        <w:lastRenderedPageBreak/>
        <w:t xml:space="preserve">they are ordered and could not be delayed until the next delivery from the contracted pharmacy. Some examples of medications in the e-kit include antibiotics, narcotics, and anticonvulsants. Facilities should have policies to ensure safe dispensing from the e-kit. Suggestions to consider in e-kit dispensing include: </w:t>
      </w:r>
    </w:p>
    <w:p w:rsidR="00182C85" w:rsidRPr="00D1211A" w:rsidRDefault="00182C85" w:rsidP="00182C85">
      <w:pPr>
        <w:pStyle w:val="ListParagraph"/>
        <w:numPr>
          <w:ilvl w:val="0"/>
          <w:numId w:val="2"/>
        </w:numPr>
      </w:pPr>
      <w:r w:rsidRPr="00D1211A">
        <w:t xml:space="preserve">Requiring two nurses to verify the name, dose, and route of the medication being signed out. </w:t>
      </w:r>
    </w:p>
    <w:p w:rsidR="00182C85" w:rsidRPr="00D1211A" w:rsidRDefault="00182C85" w:rsidP="00182C85">
      <w:pPr>
        <w:pStyle w:val="ListParagraph"/>
        <w:numPr>
          <w:ilvl w:val="0"/>
          <w:numId w:val="2"/>
        </w:numPr>
      </w:pPr>
      <w:r w:rsidRPr="00D1211A">
        <w:t xml:space="preserve">A sign-out form attached to the e-kit which would require the nurse to provide the resident name and allergies each time a medication is dispensed from the e-kit, </w:t>
      </w:r>
    </w:p>
    <w:p w:rsidR="00182C85" w:rsidRPr="00D1211A" w:rsidRDefault="00182C85" w:rsidP="00182C85">
      <w:pPr>
        <w:pStyle w:val="ListParagraph"/>
        <w:numPr>
          <w:ilvl w:val="0"/>
          <w:numId w:val="2"/>
        </w:numPr>
      </w:pPr>
      <w:r w:rsidRPr="00D1211A">
        <w:t>Each order is countersigned by a second nurse.</w:t>
      </w:r>
    </w:p>
    <w:p w:rsidR="00182C85" w:rsidRPr="00D1211A" w:rsidRDefault="00182C85" w:rsidP="00182C85"/>
    <w:tbl>
      <w:tblPr>
        <w:tblStyle w:val="TableGrid"/>
        <w:tblW w:w="0" w:type="auto"/>
        <w:tblLook w:val="04A0" w:firstRow="1" w:lastRow="0" w:firstColumn="1" w:lastColumn="0" w:noHBand="0" w:noVBand="1"/>
      </w:tblPr>
      <w:tblGrid>
        <w:gridCol w:w="355"/>
        <w:gridCol w:w="4860"/>
        <w:gridCol w:w="537"/>
        <w:gridCol w:w="480"/>
        <w:gridCol w:w="1559"/>
        <w:gridCol w:w="1559"/>
      </w:tblGrid>
      <w:tr w:rsidR="00D1211A" w:rsidRPr="00D1211A" w:rsidTr="00D1211A">
        <w:tc>
          <w:tcPr>
            <w:tcW w:w="9350" w:type="dxa"/>
            <w:gridSpan w:val="6"/>
            <w:shd w:val="clear" w:color="auto" w:fill="D9D9D9" w:themeFill="background1" w:themeFillShade="D9"/>
          </w:tcPr>
          <w:p w:rsidR="00F4764C" w:rsidRPr="00D1211A" w:rsidRDefault="00F4764C" w:rsidP="00D1211A">
            <w:pPr>
              <w:jc w:val="center"/>
              <w:rPr>
                <w:b/>
                <w:sz w:val="28"/>
                <w:szCs w:val="28"/>
              </w:rPr>
            </w:pPr>
            <w:r w:rsidRPr="00D1211A">
              <w:rPr>
                <w:b/>
                <w:sz w:val="28"/>
                <w:szCs w:val="28"/>
              </w:rPr>
              <w:t>Checklist for Assessing Medication Use Process: Dispensing</w:t>
            </w:r>
          </w:p>
        </w:tc>
      </w:tr>
      <w:tr w:rsidR="00D1211A" w:rsidRPr="00D1211A" w:rsidTr="00D1211A">
        <w:tc>
          <w:tcPr>
            <w:tcW w:w="355" w:type="dxa"/>
          </w:tcPr>
          <w:p w:rsidR="00F4764C" w:rsidRPr="00D1211A" w:rsidRDefault="00F4764C" w:rsidP="00F4764C"/>
        </w:tc>
        <w:tc>
          <w:tcPr>
            <w:tcW w:w="4860" w:type="dxa"/>
          </w:tcPr>
          <w:p w:rsidR="00F4764C" w:rsidRPr="00D1211A" w:rsidRDefault="00F4764C" w:rsidP="00F4764C"/>
        </w:tc>
        <w:tc>
          <w:tcPr>
            <w:tcW w:w="537" w:type="dxa"/>
            <w:vAlign w:val="center"/>
          </w:tcPr>
          <w:p w:rsidR="00F4764C" w:rsidRPr="00D1211A" w:rsidRDefault="00F4764C" w:rsidP="00D1211A">
            <w:pPr>
              <w:jc w:val="center"/>
              <w:rPr>
                <w:b/>
              </w:rPr>
            </w:pPr>
            <w:r w:rsidRPr="00D1211A">
              <w:rPr>
                <w:b/>
              </w:rPr>
              <w:t>Yes</w:t>
            </w:r>
          </w:p>
        </w:tc>
        <w:tc>
          <w:tcPr>
            <w:tcW w:w="480" w:type="dxa"/>
            <w:vAlign w:val="center"/>
          </w:tcPr>
          <w:p w:rsidR="00F4764C" w:rsidRPr="00D1211A" w:rsidRDefault="00F4764C" w:rsidP="00D1211A">
            <w:pPr>
              <w:jc w:val="center"/>
              <w:rPr>
                <w:b/>
              </w:rPr>
            </w:pPr>
            <w:r w:rsidRPr="00D1211A">
              <w:rPr>
                <w:b/>
              </w:rPr>
              <w:t>No</w:t>
            </w:r>
          </w:p>
        </w:tc>
        <w:tc>
          <w:tcPr>
            <w:tcW w:w="1559" w:type="dxa"/>
            <w:vAlign w:val="center"/>
          </w:tcPr>
          <w:p w:rsidR="00F4764C" w:rsidRPr="00D1211A" w:rsidRDefault="00F4764C" w:rsidP="00D1211A">
            <w:pPr>
              <w:jc w:val="center"/>
              <w:rPr>
                <w:b/>
              </w:rPr>
            </w:pPr>
            <w:r w:rsidRPr="00D1211A">
              <w:rPr>
                <w:b/>
              </w:rPr>
              <w:t>Person Responsible</w:t>
            </w:r>
          </w:p>
        </w:tc>
        <w:tc>
          <w:tcPr>
            <w:tcW w:w="1559" w:type="dxa"/>
            <w:vAlign w:val="center"/>
          </w:tcPr>
          <w:p w:rsidR="00F4764C" w:rsidRPr="00D1211A" w:rsidRDefault="00F4764C" w:rsidP="00D1211A">
            <w:pPr>
              <w:jc w:val="center"/>
              <w:rPr>
                <w:b/>
              </w:rPr>
            </w:pPr>
            <w:r w:rsidRPr="00D1211A">
              <w:rPr>
                <w:b/>
              </w:rPr>
              <w:t>Comments</w:t>
            </w:r>
          </w:p>
        </w:tc>
      </w:tr>
      <w:tr w:rsidR="00D1211A" w:rsidRPr="00D1211A" w:rsidTr="00F4764C">
        <w:tc>
          <w:tcPr>
            <w:tcW w:w="355" w:type="dxa"/>
          </w:tcPr>
          <w:p w:rsidR="00F4764C" w:rsidRPr="00D1211A" w:rsidRDefault="00F4764C" w:rsidP="00F4764C">
            <w:pPr>
              <w:rPr>
                <w:b/>
              </w:rPr>
            </w:pPr>
            <w:r w:rsidRPr="00D1211A">
              <w:rPr>
                <w:b/>
              </w:rPr>
              <w:t>1</w:t>
            </w:r>
          </w:p>
        </w:tc>
        <w:tc>
          <w:tcPr>
            <w:tcW w:w="4860" w:type="dxa"/>
          </w:tcPr>
          <w:p w:rsidR="00F4764C" w:rsidRPr="00D1211A" w:rsidRDefault="00F4764C" w:rsidP="00F4764C">
            <w:r w:rsidRPr="00D1211A">
              <w:t>Does the nursing facility have access to and knowledge about the pharmacy dispensing policy and/or protocols?</w:t>
            </w:r>
          </w:p>
        </w:tc>
        <w:tc>
          <w:tcPr>
            <w:tcW w:w="537" w:type="dxa"/>
          </w:tcPr>
          <w:p w:rsidR="00F4764C" w:rsidRPr="00D1211A" w:rsidRDefault="00F4764C" w:rsidP="00F4764C"/>
        </w:tc>
        <w:tc>
          <w:tcPr>
            <w:tcW w:w="480" w:type="dxa"/>
          </w:tcPr>
          <w:p w:rsidR="00F4764C" w:rsidRPr="00D1211A" w:rsidRDefault="00F4764C" w:rsidP="00F4764C"/>
        </w:tc>
        <w:tc>
          <w:tcPr>
            <w:tcW w:w="1559" w:type="dxa"/>
          </w:tcPr>
          <w:p w:rsidR="00F4764C" w:rsidRPr="00D1211A" w:rsidRDefault="00F4764C" w:rsidP="00F4764C"/>
        </w:tc>
        <w:tc>
          <w:tcPr>
            <w:tcW w:w="1559" w:type="dxa"/>
          </w:tcPr>
          <w:p w:rsidR="00F4764C" w:rsidRPr="00D1211A" w:rsidRDefault="00F4764C" w:rsidP="00F4764C"/>
        </w:tc>
      </w:tr>
      <w:tr w:rsidR="00D1211A" w:rsidRPr="00D1211A" w:rsidTr="00F4764C">
        <w:tc>
          <w:tcPr>
            <w:tcW w:w="355" w:type="dxa"/>
          </w:tcPr>
          <w:p w:rsidR="00F4764C" w:rsidRPr="00D1211A" w:rsidRDefault="00F4764C" w:rsidP="00F4764C">
            <w:pPr>
              <w:rPr>
                <w:b/>
              </w:rPr>
            </w:pPr>
            <w:r w:rsidRPr="00D1211A">
              <w:rPr>
                <w:b/>
              </w:rPr>
              <w:t>2</w:t>
            </w:r>
          </w:p>
        </w:tc>
        <w:tc>
          <w:tcPr>
            <w:tcW w:w="4860" w:type="dxa"/>
          </w:tcPr>
          <w:p w:rsidR="00F4764C" w:rsidRPr="00D1211A" w:rsidRDefault="00F4764C" w:rsidP="00F4764C">
            <w:r w:rsidRPr="00D1211A">
              <w:t>Does the nursing facility have a time frame policy in place for timely delivery of routine and “stat” medications?</w:t>
            </w:r>
          </w:p>
        </w:tc>
        <w:tc>
          <w:tcPr>
            <w:tcW w:w="537" w:type="dxa"/>
          </w:tcPr>
          <w:p w:rsidR="00F4764C" w:rsidRPr="00D1211A" w:rsidRDefault="00F4764C" w:rsidP="00F4764C"/>
        </w:tc>
        <w:tc>
          <w:tcPr>
            <w:tcW w:w="480" w:type="dxa"/>
          </w:tcPr>
          <w:p w:rsidR="00F4764C" w:rsidRPr="00D1211A" w:rsidRDefault="00F4764C" w:rsidP="00F4764C"/>
        </w:tc>
        <w:tc>
          <w:tcPr>
            <w:tcW w:w="1559" w:type="dxa"/>
          </w:tcPr>
          <w:p w:rsidR="00F4764C" w:rsidRPr="00D1211A" w:rsidRDefault="00F4764C" w:rsidP="00F4764C"/>
        </w:tc>
        <w:tc>
          <w:tcPr>
            <w:tcW w:w="1559" w:type="dxa"/>
          </w:tcPr>
          <w:p w:rsidR="00F4764C" w:rsidRPr="00D1211A" w:rsidRDefault="00F4764C" w:rsidP="00F4764C"/>
        </w:tc>
      </w:tr>
      <w:tr w:rsidR="00D1211A" w:rsidRPr="00D1211A" w:rsidTr="00F4764C">
        <w:tc>
          <w:tcPr>
            <w:tcW w:w="355" w:type="dxa"/>
          </w:tcPr>
          <w:p w:rsidR="00F4764C" w:rsidRPr="00D1211A" w:rsidRDefault="00F4764C" w:rsidP="00F4764C">
            <w:pPr>
              <w:rPr>
                <w:b/>
              </w:rPr>
            </w:pPr>
            <w:r w:rsidRPr="00D1211A">
              <w:rPr>
                <w:b/>
              </w:rPr>
              <w:t>3</w:t>
            </w:r>
          </w:p>
        </w:tc>
        <w:tc>
          <w:tcPr>
            <w:tcW w:w="4860" w:type="dxa"/>
          </w:tcPr>
          <w:p w:rsidR="00F4764C" w:rsidRPr="00D1211A" w:rsidRDefault="00F4764C" w:rsidP="00F4764C">
            <w:r w:rsidRPr="00D1211A">
              <w:t>Does the pharmacy have a computer system that alerts them to inappropriate doses, potential side effects, allergies, drug-drug interactions and therapeutic duplication?</w:t>
            </w:r>
          </w:p>
        </w:tc>
        <w:tc>
          <w:tcPr>
            <w:tcW w:w="537" w:type="dxa"/>
          </w:tcPr>
          <w:p w:rsidR="00F4764C" w:rsidRPr="00D1211A" w:rsidRDefault="00F4764C" w:rsidP="00F4764C"/>
        </w:tc>
        <w:tc>
          <w:tcPr>
            <w:tcW w:w="480" w:type="dxa"/>
          </w:tcPr>
          <w:p w:rsidR="00F4764C" w:rsidRPr="00D1211A" w:rsidRDefault="00F4764C" w:rsidP="00F4764C"/>
        </w:tc>
        <w:tc>
          <w:tcPr>
            <w:tcW w:w="1559" w:type="dxa"/>
          </w:tcPr>
          <w:p w:rsidR="00F4764C" w:rsidRPr="00D1211A" w:rsidRDefault="00F4764C" w:rsidP="00F4764C"/>
        </w:tc>
        <w:tc>
          <w:tcPr>
            <w:tcW w:w="1559" w:type="dxa"/>
          </w:tcPr>
          <w:p w:rsidR="00F4764C" w:rsidRPr="00D1211A" w:rsidRDefault="00F4764C" w:rsidP="00F4764C"/>
        </w:tc>
      </w:tr>
      <w:tr w:rsidR="00D1211A" w:rsidRPr="00D1211A" w:rsidTr="00F4764C">
        <w:tc>
          <w:tcPr>
            <w:tcW w:w="355" w:type="dxa"/>
          </w:tcPr>
          <w:p w:rsidR="00F4764C" w:rsidRPr="00D1211A" w:rsidRDefault="00F4764C" w:rsidP="00F4764C">
            <w:pPr>
              <w:rPr>
                <w:b/>
              </w:rPr>
            </w:pPr>
            <w:r w:rsidRPr="00D1211A">
              <w:rPr>
                <w:b/>
              </w:rPr>
              <w:t>4</w:t>
            </w:r>
          </w:p>
        </w:tc>
        <w:tc>
          <w:tcPr>
            <w:tcW w:w="4860" w:type="dxa"/>
          </w:tcPr>
          <w:p w:rsidR="00F4764C" w:rsidRPr="00D1211A" w:rsidRDefault="00F4764C" w:rsidP="00F4764C">
            <w:r w:rsidRPr="00D1211A">
              <w:t>Do the nursing facility and contracted pharmacy have the same list of accepted abbreviations?</w:t>
            </w:r>
          </w:p>
        </w:tc>
        <w:tc>
          <w:tcPr>
            <w:tcW w:w="537" w:type="dxa"/>
          </w:tcPr>
          <w:p w:rsidR="00F4764C" w:rsidRPr="00D1211A" w:rsidRDefault="00F4764C" w:rsidP="00F4764C"/>
        </w:tc>
        <w:tc>
          <w:tcPr>
            <w:tcW w:w="480" w:type="dxa"/>
          </w:tcPr>
          <w:p w:rsidR="00F4764C" w:rsidRPr="00D1211A" w:rsidRDefault="00F4764C" w:rsidP="00F4764C"/>
        </w:tc>
        <w:tc>
          <w:tcPr>
            <w:tcW w:w="1559" w:type="dxa"/>
          </w:tcPr>
          <w:p w:rsidR="00F4764C" w:rsidRPr="00D1211A" w:rsidRDefault="00F4764C" w:rsidP="00F4764C"/>
        </w:tc>
        <w:tc>
          <w:tcPr>
            <w:tcW w:w="1559" w:type="dxa"/>
          </w:tcPr>
          <w:p w:rsidR="00F4764C" w:rsidRPr="00D1211A" w:rsidRDefault="00F4764C" w:rsidP="00F4764C"/>
        </w:tc>
      </w:tr>
      <w:tr w:rsidR="00D1211A" w:rsidRPr="00D1211A" w:rsidTr="00F4764C">
        <w:tc>
          <w:tcPr>
            <w:tcW w:w="355" w:type="dxa"/>
          </w:tcPr>
          <w:p w:rsidR="00F4764C" w:rsidRPr="00D1211A" w:rsidRDefault="00F4764C" w:rsidP="00F4764C">
            <w:pPr>
              <w:rPr>
                <w:b/>
              </w:rPr>
            </w:pPr>
            <w:r w:rsidRPr="00D1211A">
              <w:rPr>
                <w:b/>
              </w:rPr>
              <w:t>5</w:t>
            </w:r>
          </w:p>
        </w:tc>
        <w:tc>
          <w:tcPr>
            <w:tcW w:w="4860" w:type="dxa"/>
          </w:tcPr>
          <w:p w:rsidR="00F4764C" w:rsidRPr="00D1211A" w:rsidRDefault="00F4764C" w:rsidP="00F4764C">
            <w:r w:rsidRPr="00D1211A">
              <w:t>Does the nursing facility have a policy about dispensing medications from the emergency kit?</w:t>
            </w:r>
          </w:p>
        </w:tc>
        <w:tc>
          <w:tcPr>
            <w:tcW w:w="537" w:type="dxa"/>
          </w:tcPr>
          <w:p w:rsidR="00F4764C" w:rsidRPr="00D1211A" w:rsidRDefault="00F4764C" w:rsidP="00F4764C"/>
        </w:tc>
        <w:tc>
          <w:tcPr>
            <w:tcW w:w="480" w:type="dxa"/>
          </w:tcPr>
          <w:p w:rsidR="00F4764C" w:rsidRPr="00D1211A" w:rsidRDefault="00F4764C" w:rsidP="00F4764C"/>
        </w:tc>
        <w:tc>
          <w:tcPr>
            <w:tcW w:w="1559" w:type="dxa"/>
          </w:tcPr>
          <w:p w:rsidR="00F4764C" w:rsidRPr="00D1211A" w:rsidRDefault="00F4764C" w:rsidP="00F4764C"/>
        </w:tc>
        <w:tc>
          <w:tcPr>
            <w:tcW w:w="1559" w:type="dxa"/>
          </w:tcPr>
          <w:p w:rsidR="00F4764C" w:rsidRPr="00D1211A" w:rsidRDefault="00F4764C" w:rsidP="00F4764C"/>
        </w:tc>
      </w:tr>
      <w:tr w:rsidR="00D1211A" w:rsidRPr="00D1211A" w:rsidTr="00945464">
        <w:tc>
          <w:tcPr>
            <w:tcW w:w="9350" w:type="dxa"/>
            <w:gridSpan w:val="6"/>
          </w:tcPr>
          <w:p w:rsidR="00F4764C" w:rsidRPr="00D1211A" w:rsidRDefault="00F4764C" w:rsidP="00F4764C">
            <w:r w:rsidRPr="00D1211A">
              <w:t>If any of the above elements are missing, choose one element to focus your quality improvement efforts first.</w:t>
            </w:r>
          </w:p>
          <w:p w:rsidR="00F4764C" w:rsidRPr="00D1211A" w:rsidRDefault="00D1211A" w:rsidP="00F4764C">
            <w:hyperlink r:id="rId26" w:history="1">
              <w:r w:rsidR="00F4764C" w:rsidRPr="00D1211A">
                <w:rPr>
                  <w:rStyle w:val="Hyperlink"/>
                  <w:color w:val="auto"/>
                  <w:sz w:val="18"/>
                  <w:szCs w:val="18"/>
                </w:rPr>
                <w:t>http://www.macoalition.org/Initiatives/docs/safe_medication_practices_wkbk-2008.pdf</w:t>
              </w:r>
            </w:hyperlink>
          </w:p>
        </w:tc>
      </w:tr>
    </w:tbl>
    <w:p w:rsidR="00182C85" w:rsidRPr="00D1211A" w:rsidRDefault="00182C85" w:rsidP="00182C85"/>
    <w:p w:rsidR="00DD4DD0" w:rsidRPr="00D1211A" w:rsidRDefault="00F4764C" w:rsidP="00182C85">
      <w:pPr>
        <w:rPr>
          <w:b/>
          <w:sz w:val="24"/>
          <w:szCs w:val="24"/>
        </w:rPr>
      </w:pPr>
      <w:r w:rsidRPr="00D1211A">
        <w:br w:type="page"/>
      </w:r>
      <w:r w:rsidR="00DD4DD0" w:rsidRPr="00D1211A">
        <w:rPr>
          <w:b/>
          <w:sz w:val="24"/>
          <w:szCs w:val="24"/>
        </w:rPr>
        <w:lastRenderedPageBreak/>
        <w:t>Administering</w:t>
      </w:r>
    </w:p>
    <w:p w:rsidR="008244B5" w:rsidRPr="00D1211A" w:rsidRDefault="008244B5" w:rsidP="00182C85">
      <w:r w:rsidRPr="00D1211A">
        <w:t xml:space="preserve">This portion of the Medication Administration QuickPath will focus on compliance with the requirements of participation associated with </w:t>
      </w:r>
      <w:proofErr w:type="spellStart"/>
      <w:r w:rsidRPr="00D1211A">
        <w:t>F759</w:t>
      </w:r>
      <w:proofErr w:type="spellEnd"/>
      <w:r w:rsidRPr="00D1211A">
        <w:t xml:space="preserve"> and </w:t>
      </w:r>
      <w:proofErr w:type="spellStart"/>
      <w:r w:rsidRPr="00D1211A">
        <w:t>F760</w:t>
      </w:r>
      <w:proofErr w:type="spellEnd"/>
      <w:r w:rsidRPr="00D1211A">
        <w:t xml:space="preserve"> (</w:t>
      </w:r>
      <w:proofErr w:type="spellStart"/>
      <w:r w:rsidRPr="00D1211A">
        <w:t>F332</w:t>
      </w:r>
      <w:proofErr w:type="spellEnd"/>
      <w:r w:rsidRPr="00D1211A">
        <w:t xml:space="preserve"> and </w:t>
      </w:r>
      <w:proofErr w:type="spellStart"/>
      <w:r w:rsidRPr="00D1211A">
        <w:t>F333</w:t>
      </w:r>
      <w:proofErr w:type="spellEnd"/>
      <w:r w:rsidRPr="00D1211A">
        <w:t xml:space="preserve"> prior to November 28, 2017</w:t>
      </w:r>
      <w:r w:rsidR="00945464" w:rsidRPr="00D1211A">
        <w:t>.</w:t>
      </w:r>
      <w:r w:rsidRPr="00D1211A">
        <w:t xml:space="preserve">)  </w:t>
      </w:r>
    </w:p>
    <w:p w:rsidR="003411CD" w:rsidRPr="00D1211A" w:rsidRDefault="00945464" w:rsidP="00945464">
      <w:r w:rsidRPr="00D1211A">
        <w:t>Those of us who work in long</w:t>
      </w:r>
      <w:r w:rsidR="00E95375" w:rsidRPr="00D1211A">
        <w:t xml:space="preserve">-term care facilities </w:t>
      </w:r>
      <w:r w:rsidRPr="00D1211A">
        <w:t xml:space="preserve">must be particularly attentive to the definitions adopted by the Centers for Medicare and Medicaid Services in the Interpretive Guidelines of the State Operations Manual 42 CFR Part B, Appendix PP, at §483.45(f), §483.45(f)(1), and §483.45(f)(2); </w:t>
      </w:r>
      <w:proofErr w:type="gramStart"/>
      <w:r w:rsidRPr="00D1211A">
        <w:t>also</w:t>
      </w:r>
      <w:proofErr w:type="gramEnd"/>
      <w:r w:rsidRPr="00D1211A">
        <w:t xml:space="preserve"> known as </w:t>
      </w:r>
      <w:proofErr w:type="spellStart"/>
      <w:r w:rsidRPr="00D1211A">
        <w:t>F759</w:t>
      </w:r>
      <w:proofErr w:type="spellEnd"/>
      <w:r w:rsidRPr="00D1211A">
        <w:t xml:space="preserve"> and </w:t>
      </w:r>
      <w:proofErr w:type="spellStart"/>
      <w:r w:rsidRPr="00D1211A">
        <w:t>F760</w:t>
      </w:r>
      <w:proofErr w:type="spellEnd"/>
      <w:r w:rsidRPr="00D1211A">
        <w:t>.</w:t>
      </w:r>
      <w:r w:rsidR="003411CD" w:rsidRPr="00D1211A">
        <w:t xml:space="preserve">  </w:t>
      </w:r>
    </w:p>
    <w:p w:rsidR="003411CD" w:rsidRPr="00D1211A" w:rsidRDefault="003411CD" w:rsidP="00945464">
      <w:r w:rsidRPr="00D1211A">
        <w:t xml:space="preserve">The State Operations Manual can be downloaded at: </w:t>
      </w:r>
      <w:hyperlink r:id="rId27" w:history="1">
        <w:r w:rsidRPr="00D1211A">
          <w:rPr>
            <w:rStyle w:val="Hyperlink"/>
            <w:color w:val="auto"/>
          </w:rPr>
          <w:t>https://www.cms.gov/Medicare/Provider-Enrollment-and-Certification/GuidanceforLawsAndRegulations/Downloads/Advance-Appendix-PP-Including-Phase-2-.pdf</w:t>
        </w:r>
      </w:hyperlink>
      <w:r w:rsidRPr="00D1211A">
        <w:t xml:space="preserve">.  Information regarding F 759 and </w:t>
      </w:r>
      <w:proofErr w:type="spellStart"/>
      <w:r w:rsidRPr="00D1211A">
        <w:t>F760</w:t>
      </w:r>
      <w:proofErr w:type="spellEnd"/>
      <w:r w:rsidRPr="00D1211A">
        <w:t xml:space="preserve"> can be found pages 498 – 509 of 696 pages.</w:t>
      </w:r>
    </w:p>
    <w:p w:rsidR="00945464" w:rsidRPr="00D1211A" w:rsidRDefault="00945464" w:rsidP="00945464">
      <w:pPr>
        <w:ind w:left="720"/>
      </w:pPr>
      <w:r w:rsidRPr="00D1211A">
        <w:rPr>
          <w:b/>
        </w:rPr>
        <w:t>“Medication Error”</w:t>
      </w:r>
      <w:r w:rsidRPr="00D1211A">
        <w:t xml:space="preserve"> means the observed or identified preparation or administration of medications or biologicals which is not in accordance with: 1. The prescriber’s order; 2. Manufacturer’s specifications (not recommendations) regarding the preparation and administration of the medication or biological; or 3. Accepted professional standards and principles which apply to professionals providing services. Accepted professional standards and principles include the various practice regulations in each State, and current commonly accepted health standards established by national organizations, boards, and councils. </w:t>
      </w:r>
    </w:p>
    <w:p w:rsidR="00945464" w:rsidRPr="00D1211A" w:rsidRDefault="00945464" w:rsidP="00945464">
      <w:pPr>
        <w:ind w:left="720"/>
      </w:pPr>
      <w:r w:rsidRPr="00D1211A">
        <w:rPr>
          <w:b/>
        </w:rPr>
        <w:t>“Significant medication error”</w:t>
      </w:r>
      <w:r w:rsidRPr="00D1211A">
        <w:t xml:space="preserve"> means one which causes the resident discomfort or jeopardizes his or her health and safety. Criteria for judging significant medication errors as well as examples are provided below. Significance may be subjective or relative depending on the individual situation and duration, </w:t>
      </w:r>
      <w:r w:rsidRPr="00D1211A">
        <w:rPr>
          <w:i/>
        </w:rPr>
        <w:t>e.g.,</w:t>
      </w:r>
      <w:r w:rsidRPr="00D1211A">
        <w:t xml:space="preserve"> constipation that is unrelieved because an ordered laxative is omitted for one day, resulting in a medication error, may cause a resident slight discomfort or perhaps no discomfort at all. However, if this omission leads to constipation that persists for greater than three days, the medication error may be deemed significant since constipation that causes an obstruction or fecal impaction can directly jeopardize the resident’s health and safety. </w:t>
      </w:r>
    </w:p>
    <w:p w:rsidR="00945464" w:rsidRPr="00D1211A" w:rsidRDefault="00945464" w:rsidP="00945464">
      <w:pPr>
        <w:ind w:left="720"/>
      </w:pPr>
      <w:r w:rsidRPr="00D1211A">
        <w:rPr>
          <w:b/>
        </w:rPr>
        <w:t>“Medication error rate”</w:t>
      </w:r>
      <w:r w:rsidRPr="00D1211A">
        <w:t xml:space="preserve"> is determined by calculating the percentage of medication errors observed during a medication administration observation. The numerator in the ratio is the total number of errors that the survey team observes, both significant and non-significant. The denominator consists of the total number of observations or “opportunities for errors” and includes all the doses the survey team observed being administered plus the doses ordered but not administered. The equation for calculating a medication error rate is as follows: </w:t>
      </w:r>
    </w:p>
    <w:p w:rsidR="00945464" w:rsidRPr="00D1211A" w:rsidRDefault="00945464" w:rsidP="00945464">
      <w:pPr>
        <w:ind w:left="1440"/>
        <w:rPr>
          <w:i/>
        </w:rPr>
      </w:pPr>
      <w:r w:rsidRPr="00D1211A">
        <w:rPr>
          <w:b/>
          <w:i/>
        </w:rPr>
        <w:t>Medication Error Rate = Number of Errors Observed divided by the Opportunities for Errors (doses given plus doses ordered but not given) X 100.</w:t>
      </w:r>
    </w:p>
    <w:p w:rsidR="00945464" w:rsidRPr="00D1211A" w:rsidRDefault="00945464" w:rsidP="00945464">
      <w:pPr>
        <w:ind w:left="720"/>
      </w:pPr>
      <w:r w:rsidRPr="00D1211A">
        <w:t xml:space="preserve">The error rate must be 5% or greater </w:t>
      </w:r>
      <w:proofErr w:type="gramStart"/>
      <w:r w:rsidRPr="00D1211A">
        <w:t>in order to</w:t>
      </w:r>
      <w:proofErr w:type="gramEnd"/>
      <w:r w:rsidRPr="00D1211A">
        <w:t xml:space="preserve"> cite </w:t>
      </w:r>
      <w:proofErr w:type="spellStart"/>
      <w:r w:rsidRPr="00D1211A">
        <w:t>F759</w:t>
      </w:r>
      <w:proofErr w:type="spellEnd"/>
      <w:r w:rsidRPr="00D1211A">
        <w:t>. Rounding up of a lower rate (</w:t>
      </w:r>
      <w:r w:rsidRPr="00D1211A">
        <w:rPr>
          <w:i/>
        </w:rPr>
        <w:t>e.g.,</w:t>
      </w:r>
      <w:r w:rsidRPr="00D1211A">
        <w:t xml:space="preserve"> 4.6%) to a 5% rate is not permitted. A medication error rate of 5% or greater may indicate that systemic problems exist. The survey team should consider investigating additional potential </w:t>
      </w:r>
      <w:r w:rsidRPr="00D1211A">
        <w:lastRenderedPageBreak/>
        <w:t xml:space="preserve">noncompliance issues, such as </w:t>
      </w:r>
      <w:proofErr w:type="spellStart"/>
      <w:r w:rsidRPr="00D1211A">
        <w:t>F755</w:t>
      </w:r>
      <w:proofErr w:type="spellEnd"/>
      <w:r w:rsidRPr="00D1211A">
        <w:t xml:space="preserve">– Pharmacy Services, related to the facility’s medication distribution system. </w:t>
      </w:r>
    </w:p>
    <w:p w:rsidR="00945464" w:rsidRPr="00D1211A" w:rsidRDefault="00945464" w:rsidP="00945464">
      <w:pPr>
        <w:ind w:left="720"/>
      </w:pPr>
      <w:r w:rsidRPr="00D1211A">
        <w:rPr>
          <w:b/>
        </w:rPr>
        <w:t>Significant and Non-Significant Medication Errors:  Determining Significance</w:t>
      </w:r>
      <w:r w:rsidRPr="00D1211A">
        <w:t xml:space="preserve"> </w:t>
      </w:r>
    </w:p>
    <w:p w:rsidR="00945464" w:rsidRPr="00D1211A" w:rsidRDefault="00945464" w:rsidP="00945464">
      <w:pPr>
        <w:ind w:left="720"/>
      </w:pPr>
      <w:r w:rsidRPr="00D1211A">
        <w:t xml:space="preserve">The relative significance of medication errors is a matter of professional judgment. Follow three general guidelines in determining whether a medication error is significant or not: </w:t>
      </w:r>
    </w:p>
    <w:p w:rsidR="00945464" w:rsidRPr="00D1211A" w:rsidRDefault="00945464" w:rsidP="00945464">
      <w:pPr>
        <w:pStyle w:val="ListParagraph"/>
        <w:numPr>
          <w:ilvl w:val="1"/>
          <w:numId w:val="2"/>
        </w:numPr>
        <w:rPr>
          <w:b/>
        </w:rPr>
      </w:pPr>
      <w:r w:rsidRPr="00D1211A">
        <w:rPr>
          <w:b/>
        </w:rPr>
        <w:t>Resident Condition</w:t>
      </w:r>
      <w:r w:rsidRPr="00D1211A">
        <w:t xml:space="preserve"> - The resident’s condition is an important factor to take into consideration. For example, a diuretic (fluid pill) erroneously administered to a dehydrated resident may have serious consequences, but if administered to a resident with a normal fluid balance may not. If the resident’s condition requires rigid control, such as with strict intake and output measurement, daily weights, or monitoring of lab values, a single missed or wrong dose can be highly significant; </w:t>
      </w:r>
    </w:p>
    <w:p w:rsidR="00945464" w:rsidRPr="00D1211A" w:rsidRDefault="00945464" w:rsidP="00945464">
      <w:pPr>
        <w:pStyle w:val="ListParagraph"/>
        <w:numPr>
          <w:ilvl w:val="1"/>
          <w:numId w:val="2"/>
        </w:numPr>
        <w:rPr>
          <w:b/>
        </w:rPr>
      </w:pPr>
      <w:r w:rsidRPr="00D1211A">
        <w:rPr>
          <w:b/>
        </w:rPr>
        <w:t>Drug Category</w:t>
      </w:r>
      <w:r w:rsidRPr="00D1211A">
        <w:t xml:space="preserve"> - If the medication is from a category that usually requires the resident to be titrated to a specific blood level, a single medication error could alter that level and precipitate a reoccurrence of symptoms or toxicity. This is especially important with a medication that has a Narrow Therapeutic Index (</w:t>
      </w:r>
      <w:proofErr w:type="spellStart"/>
      <w:r w:rsidRPr="00D1211A">
        <w:t>NTI</w:t>
      </w:r>
      <w:proofErr w:type="spellEnd"/>
      <w:r w:rsidRPr="00D1211A">
        <w:t>) (</w:t>
      </w:r>
      <w:r w:rsidRPr="00D1211A">
        <w:rPr>
          <w:i/>
        </w:rPr>
        <w:t>i.e.,</w:t>
      </w:r>
      <w:r w:rsidRPr="00D1211A">
        <w:t xml:space="preserve"> a medication in which the therapeutic dose is very close to the toxic dose). Examples of medications with </w:t>
      </w:r>
      <w:proofErr w:type="spellStart"/>
      <w:r w:rsidRPr="00D1211A">
        <w:t>NTI</w:t>
      </w:r>
      <w:proofErr w:type="spellEnd"/>
      <w:r w:rsidRPr="00D1211A">
        <w:t xml:space="preserve"> include: phenytoin (Dilantin), carbamazepine (</w:t>
      </w:r>
      <w:proofErr w:type="spellStart"/>
      <w:r w:rsidRPr="00D1211A">
        <w:t>Tegretol</w:t>
      </w:r>
      <w:proofErr w:type="spellEnd"/>
      <w:r w:rsidRPr="00D1211A">
        <w:t>); warfarin (Coumadin); digoxin (Lanoxin); theophylline (</w:t>
      </w:r>
      <w:proofErr w:type="spellStart"/>
      <w:r w:rsidRPr="00D1211A">
        <w:t>TheoDur</w:t>
      </w:r>
      <w:proofErr w:type="spellEnd"/>
      <w:r w:rsidRPr="00D1211A">
        <w:t>); lithium salts (</w:t>
      </w:r>
      <w:proofErr w:type="spellStart"/>
      <w:r w:rsidRPr="00D1211A">
        <w:t>Eskalith</w:t>
      </w:r>
      <w:proofErr w:type="spellEnd"/>
      <w:r w:rsidRPr="00D1211A">
        <w:t xml:space="preserve">, </w:t>
      </w:r>
      <w:proofErr w:type="spellStart"/>
      <w:r w:rsidRPr="00D1211A">
        <w:t>Lithobid</w:t>
      </w:r>
      <w:proofErr w:type="spellEnd"/>
      <w:r w:rsidRPr="00D1211A">
        <w:t xml:space="preserve">); and </w:t>
      </w:r>
    </w:p>
    <w:p w:rsidR="00945464" w:rsidRPr="00D1211A" w:rsidRDefault="00945464" w:rsidP="00945464">
      <w:pPr>
        <w:pStyle w:val="ListParagraph"/>
        <w:numPr>
          <w:ilvl w:val="1"/>
          <w:numId w:val="2"/>
        </w:numPr>
        <w:rPr>
          <w:b/>
        </w:rPr>
      </w:pPr>
      <w:r w:rsidRPr="00D1211A">
        <w:rPr>
          <w:b/>
        </w:rPr>
        <w:t>Frequency of Error</w:t>
      </w:r>
      <w:r w:rsidRPr="00D1211A">
        <w:t xml:space="preserve"> - If an error is occurring repeatedly, there may be more reason to classify the error as significant. For example, if a resident’s medication was omitted several times, it may be appropriate, depending on consideration of resident condition and medication category, to classify that error as significant. </w:t>
      </w:r>
    </w:p>
    <w:p w:rsidR="00945464" w:rsidRPr="00D1211A" w:rsidRDefault="00945464" w:rsidP="00945464">
      <w:pPr>
        <w:ind w:left="720"/>
      </w:pPr>
      <w:r w:rsidRPr="00D1211A">
        <w:t xml:space="preserve">Significant medication errors are cited at </w:t>
      </w:r>
      <w:proofErr w:type="spellStart"/>
      <w:r w:rsidRPr="00D1211A">
        <w:t>F760</w:t>
      </w:r>
      <w:proofErr w:type="spellEnd"/>
      <w:r w:rsidRPr="00D1211A">
        <w:t xml:space="preserve"> in the following circumstances: </w:t>
      </w:r>
    </w:p>
    <w:p w:rsidR="00945464" w:rsidRPr="00D1211A" w:rsidRDefault="00945464" w:rsidP="00945464">
      <w:pPr>
        <w:pStyle w:val="ListParagraph"/>
        <w:numPr>
          <w:ilvl w:val="1"/>
          <w:numId w:val="2"/>
        </w:numPr>
        <w:rPr>
          <w:b/>
        </w:rPr>
      </w:pPr>
      <w:r w:rsidRPr="00D1211A">
        <w:t xml:space="preserve">When the surveyor observes a significant medication error during a medication preparation and/or administration (regardless of whether the overall facility error rate is 5% or greater); </w:t>
      </w:r>
    </w:p>
    <w:p w:rsidR="00945464" w:rsidRPr="00D1211A" w:rsidRDefault="00945464" w:rsidP="00945464">
      <w:pPr>
        <w:pStyle w:val="ListParagraph"/>
        <w:numPr>
          <w:ilvl w:val="1"/>
          <w:numId w:val="2"/>
        </w:numPr>
        <w:rPr>
          <w:b/>
        </w:rPr>
      </w:pPr>
      <w:r w:rsidRPr="00D1211A">
        <w:t xml:space="preserve">When the surveyor identifies a significant medication error(s) </w:t>
      </w:r>
      <w:proofErr w:type="gramStart"/>
      <w:r w:rsidRPr="00D1211A">
        <w:t>during the course of</w:t>
      </w:r>
      <w:proofErr w:type="gramEnd"/>
      <w:r w:rsidRPr="00D1211A">
        <w:t xml:space="preserve"> a resident record review. </w:t>
      </w:r>
    </w:p>
    <w:p w:rsidR="00926EA2" w:rsidRPr="00D1211A" w:rsidRDefault="00926EA2" w:rsidP="00926EA2">
      <w:r w:rsidRPr="00D1211A">
        <w:t>Examples of Medication Errors:</w:t>
      </w:r>
    </w:p>
    <w:p w:rsidR="00926EA2" w:rsidRPr="00D1211A" w:rsidRDefault="00926EA2" w:rsidP="00926EA2">
      <w:pPr>
        <w:pStyle w:val="ListParagraph"/>
        <w:numPr>
          <w:ilvl w:val="0"/>
          <w:numId w:val="2"/>
        </w:numPr>
      </w:pPr>
      <w:r w:rsidRPr="00D1211A">
        <w:t>Omissions (Medication ordered but not administered at least once)</w:t>
      </w:r>
    </w:p>
    <w:p w:rsidR="00926EA2" w:rsidRPr="00D1211A" w:rsidRDefault="00926EA2" w:rsidP="00926EA2">
      <w:pPr>
        <w:pStyle w:val="ListParagraph"/>
        <w:numPr>
          <w:ilvl w:val="0"/>
          <w:numId w:val="2"/>
        </w:numPr>
      </w:pPr>
      <w:r w:rsidRPr="00D1211A">
        <w:t>Unauthorized Medication (Medication</w:t>
      </w:r>
      <w:r w:rsidR="00D90157" w:rsidRPr="00D1211A">
        <w:t xml:space="preserve">s without a physician’s order) </w:t>
      </w:r>
      <w:r w:rsidRPr="00D1211A">
        <w:t>(This would include administering a medication to the wrong resident.)</w:t>
      </w:r>
    </w:p>
    <w:p w:rsidR="00926EA2" w:rsidRPr="00D1211A" w:rsidRDefault="00926EA2" w:rsidP="00926EA2">
      <w:pPr>
        <w:pStyle w:val="ListParagraph"/>
        <w:numPr>
          <w:ilvl w:val="0"/>
          <w:numId w:val="2"/>
        </w:numPr>
      </w:pPr>
      <w:r w:rsidRPr="00D1211A">
        <w:t>Wrong Dose</w:t>
      </w:r>
    </w:p>
    <w:p w:rsidR="00926EA2" w:rsidRPr="00D1211A" w:rsidRDefault="00926EA2" w:rsidP="00926EA2">
      <w:pPr>
        <w:pStyle w:val="ListParagraph"/>
        <w:numPr>
          <w:ilvl w:val="0"/>
          <w:numId w:val="2"/>
        </w:numPr>
      </w:pPr>
      <w:r w:rsidRPr="00D1211A">
        <w:t>Wrong Route of Administration</w:t>
      </w:r>
    </w:p>
    <w:p w:rsidR="00926EA2" w:rsidRPr="00D1211A" w:rsidRDefault="00926EA2" w:rsidP="00926EA2">
      <w:pPr>
        <w:pStyle w:val="ListParagraph"/>
        <w:numPr>
          <w:ilvl w:val="0"/>
          <w:numId w:val="2"/>
        </w:numPr>
      </w:pPr>
      <w:r w:rsidRPr="00D1211A">
        <w:t>Wrong Dosage Form</w:t>
      </w:r>
    </w:p>
    <w:p w:rsidR="00926EA2" w:rsidRPr="00D1211A" w:rsidRDefault="00926EA2" w:rsidP="00926EA2">
      <w:pPr>
        <w:pStyle w:val="ListParagraph"/>
        <w:numPr>
          <w:ilvl w:val="0"/>
          <w:numId w:val="2"/>
        </w:numPr>
      </w:pPr>
      <w:r w:rsidRPr="00D1211A">
        <w:t>Wrong Medication</w:t>
      </w:r>
    </w:p>
    <w:p w:rsidR="00926EA2" w:rsidRPr="00D1211A" w:rsidRDefault="00926EA2" w:rsidP="00926EA2">
      <w:pPr>
        <w:pStyle w:val="ListParagraph"/>
        <w:numPr>
          <w:ilvl w:val="0"/>
          <w:numId w:val="2"/>
        </w:numPr>
      </w:pPr>
      <w:r w:rsidRPr="00D1211A">
        <w:t>Wrong Time</w:t>
      </w:r>
    </w:p>
    <w:p w:rsidR="00D90157" w:rsidRPr="00D1211A" w:rsidRDefault="00D90157" w:rsidP="00D90157">
      <w:pPr>
        <w:pStyle w:val="ListParagraph"/>
        <w:numPr>
          <w:ilvl w:val="0"/>
          <w:numId w:val="2"/>
        </w:numPr>
      </w:pPr>
      <w:r w:rsidRPr="00D1211A">
        <w:t>Failure to Follow Manufacturer’s Specifications or Accepted Professional Standards</w:t>
      </w:r>
    </w:p>
    <w:p w:rsidR="00D90157" w:rsidRPr="00D1211A" w:rsidRDefault="00D90157" w:rsidP="00D90157">
      <w:r w:rsidRPr="00D1211A">
        <w:lastRenderedPageBreak/>
        <w:t>Failure to follow manufacturer’s specifications or accepted professional standards encompasses a wide variety issues and includes significant updates in the Phase 2 Requirements of Participation.  The Interpretative Guidelines take note of the following:</w:t>
      </w:r>
    </w:p>
    <w:p w:rsidR="00D90157" w:rsidRPr="00D1211A" w:rsidRDefault="00D90157" w:rsidP="00D90157">
      <w:pPr>
        <w:pStyle w:val="ListParagraph"/>
        <w:numPr>
          <w:ilvl w:val="0"/>
          <w:numId w:val="2"/>
        </w:numPr>
      </w:pPr>
      <w:r w:rsidRPr="00D1211A">
        <w:t>Failure to “Shake Well” or Mix a Suspension</w:t>
      </w:r>
    </w:p>
    <w:p w:rsidR="00D90157" w:rsidRPr="00D1211A" w:rsidRDefault="00D90157" w:rsidP="00D90157">
      <w:pPr>
        <w:pStyle w:val="ListParagraph"/>
        <w:numPr>
          <w:ilvl w:val="0"/>
          <w:numId w:val="2"/>
        </w:numPr>
      </w:pPr>
      <w:r w:rsidRPr="00D1211A">
        <w:t>Crushing Medications and Administering Medications via Feeding Tube</w:t>
      </w:r>
    </w:p>
    <w:p w:rsidR="00D90157" w:rsidRPr="00D1211A" w:rsidRDefault="00D90157" w:rsidP="00D90157">
      <w:pPr>
        <w:pStyle w:val="ListParagraph"/>
        <w:numPr>
          <w:ilvl w:val="0"/>
          <w:numId w:val="2"/>
        </w:numPr>
      </w:pPr>
      <w:r w:rsidRPr="00D1211A">
        <w:t>Giving Adequate Fluids with Medication</w:t>
      </w:r>
    </w:p>
    <w:p w:rsidR="00D90157" w:rsidRPr="00D1211A" w:rsidRDefault="00D90157" w:rsidP="00D90157">
      <w:pPr>
        <w:pStyle w:val="ListParagraph"/>
        <w:numPr>
          <w:ilvl w:val="0"/>
          <w:numId w:val="2"/>
        </w:numPr>
      </w:pPr>
      <w:r w:rsidRPr="00D1211A">
        <w:t>Medications that Must Be Taken with Food or Antacids</w:t>
      </w:r>
    </w:p>
    <w:p w:rsidR="00D90157" w:rsidRPr="00D1211A" w:rsidRDefault="00D90157" w:rsidP="00D90157">
      <w:pPr>
        <w:pStyle w:val="ListParagraph"/>
        <w:numPr>
          <w:ilvl w:val="0"/>
          <w:numId w:val="2"/>
        </w:numPr>
      </w:pPr>
      <w:r w:rsidRPr="00D1211A">
        <w:t>Nutritional and Dietary Supplements</w:t>
      </w:r>
    </w:p>
    <w:p w:rsidR="00D90157" w:rsidRPr="00D1211A" w:rsidRDefault="00D90157" w:rsidP="00D90157">
      <w:pPr>
        <w:pStyle w:val="ListParagraph"/>
        <w:numPr>
          <w:ilvl w:val="0"/>
          <w:numId w:val="2"/>
        </w:numPr>
      </w:pPr>
      <w:r w:rsidRPr="00D1211A">
        <w:t>Medications Administered into the Eye</w:t>
      </w:r>
    </w:p>
    <w:p w:rsidR="00D90157" w:rsidRPr="00D1211A" w:rsidRDefault="00D90157" w:rsidP="00D90157">
      <w:pPr>
        <w:pStyle w:val="ListParagraph"/>
        <w:numPr>
          <w:ilvl w:val="0"/>
          <w:numId w:val="2"/>
        </w:numPr>
      </w:pPr>
      <w:r w:rsidRPr="00D1211A">
        <w:t>Sublingual Medications</w:t>
      </w:r>
    </w:p>
    <w:p w:rsidR="00D90157" w:rsidRPr="00D1211A" w:rsidRDefault="00D90157" w:rsidP="00D90157">
      <w:pPr>
        <w:pStyle w:val="ListParagraph"/>
        <w:numPr>
          <w:ilvl w:val="0"/>
          <w:numId w:val="2"/>
        </w:numPr>
      </w:pPr>
      <w:r w:rsidRPr="00D1211A">
        <w:t>Metered Dose Inhalers (MDI)</w:t>
      </w:r>
    </w:p>
    <w:p w:rsidR="00945464" w:rsidRPr="00D1211A" w:rsidRDefault="00945464" w:rsidP="00B86B4B">
      <w:r w:rsidRPr="00D1211A">
        <w:t>Contained within the Interpretive Guidelines are references for additional information; however, be aware</w:t>
      </w:r>
      <w:r w:rsidR="00B86B4B" w:rsidRPr="00D1211A">
        <w:t xml:space="preserve"> of this note also contained </w:t>
      </w:r>
      <w:r w:rsidRPr="00D1211A">
        <w:t>within the Interpretive Guidelines:</w:t>
      </w:r>
    </w:p>
    <w:p w:rsidR="00B86B4B" w:rsidRPr="00D1211A" w:rsidRDefault="00B86B4B" w:rsidP="00926EA2">
      <w:pPr>
        <w:rPr>
          <w:b/>
        </w:rPr>
      </w:pPr>
      <w:r w:rsidRPr="00D1211A">
        <w:rPr>
          <w:b/>
          <w:noProof/>
        </w:rPr>
        <mc:AlternateContent>
          <mc:Choice Requires="wps">
            <w:drawing>
              <wp:anchor distT="0" distB="0" distL="114300" distR="114300" simplePos="0" relativeHeight="251663360" behindDoc="0" locked="0" layoutInCell="1" allowOverlap="1" wp14:anchorId="3060D70C" wp14:editId="0E26BC08">
                <wp:simplePos x="0" y="0"/>
                <wp:positionH relativeFrom="margin">
                  <wp:align>center</wp:align>
                </wp:positionH>
                <wp:positionV relativeFrom="paragraph">
                  <wp:posOffset>76835</wp:posOffset>
                </wp:positionV>
                <wp:extent cx="4914900" cy="698500"/>
                <wp:effectExtent l="0" t="0" r="19050" b="25400"/>
                <wp:wrapNone/>
                <wp:docPr id="7" name="Text Box 7"/>
                <wp:cNvGraphicFramePr/>
                <a:graphic xmlns:a="http://schemas.openxmlformats.org/drawingml/2006/main">
                  <a:graphicData uri="http://schemas.microsoft.com/office/word/2010/wordprocessingShape">
                    <wps:wsp>
                      <wps:cNvSpPr txBox="1"/>
                      <wps:spPr>
                        <a:xfrm>
                          <a:off x="0" y="0"/>
                          <a:ext cx="4914900" cy="698500"/>
                        </a:xfrm>
                        <a:prstGeom prst="rect">
                          <a:avLst/>
                        </a:prstGeom>
                        <a:solidFill>
                          <a:schemeClr val="lt1"/>
                        </a:solidFill>
                        <a:ln w="6350">
                          <a:solidFill>
                            <a:prstClr val="black"/>
                          </a:solidFill>
                        </a:ln>
                      </wps:spPr>
                      <wps:txbx>
                        <w:txbxContent>
                          <w:p w:rsidR="00D1211A" w:rsidRPr="00FE29CC" w:rsidRDefault="00D1211A" w:rsidP="00945464">
                            <w:pPr>
                              <w:pStyle w:val="NoSpacing"/>
                              <w:rPr>
                                <w:b/>
                                <w:i/>
                                <w:sz w:val="28"/>
                                <w:szCs w:val="28"/>
                              </w:rPr>
                            </w:pPr>
                            <w:r w:rsidRPr="00FE29CC">
                              <w:rPr>
                                <w:i/>
                              </w:rPr>
                              <w:t>NOTE: References to non-CMS sources do not constitute or imply endorsement of these organizations or their programs by CMS or the U.S. Department of Health and Human Services and were current as of the date of this publication.</w:t>
                            </w:r>
                          </w:p>
                          <w:p w:rsidR="00D1211A" w:rsidRDefault="00D1211A" w:rsidP="00945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60D70C" id="_x0000_t202" coordsize="21600,21600" o:spt="202" path="m,l,21600r21600,l21600,xe">
                <v:stroke joinstyle="miter"/>
                <v:path gradientshapeok="t" o:connecttype="rect"/>
              </v:shapetype>
              <v:shape id="Text Box 7" o:spid="_x0000_s1026" type="#_x0000_t202" style="position:absolute;margin-left:0;margin-top:6.05pt;width:387pt;height:5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" fillcolor="white [3201]" strokeweight=".5pt">
                <v:textbox>
                  <w:txbxContent>
                    <w:p w:rsidR="00D1211A" w:rsidRPr="00FE29CC" w:rsidRDefault="00D1211A" w:rsidP="00945464">
                      <w:pPr>
                        <w:pStyle w:val="NoSpacing"/>
                        <w:rPr>
                          <w:b/>
                          <w:i/>
                          <w:sz w:val="28"/>
                          <w:szCs w:val="28"/>
                        </w:rPr>
                      </w:pPr>
                      <w:r w:rsidRPr="00FE29CC">
                        <w:rPr>
                          <w:i/>
                        </w:rPr>
                        <w:t>NOTE: References to non-CMS sources do not constitute or imply endorsement of these organizations or their programs by CMS or the U.S. Department of Health and Human Services and were current as of the date of this publication.</w:t>
                      </w:r>
                    </w:p>
                    <w:p w:rsidR="00D1211A" w:rsidRDefault="00D1211A" w:rsidP="00945464"/>
                  </w:txbxContent>
                </v:textbox>
                <w10:wrap anchorx="margin"/>
              </v:shape>
            </w:pict>
          </mc:Fallback>
        </mc:AlternateContent>
      </w:r>
      <w:r w:rsidRPr="00D1211A">
        <w:rPr>
          <w:b/>
          <w:noProof/>
        </w:rPr>
        <mc:AlternateContent>
          <mc:Choice Requires="wps">
            <w:drawing>
              <wp:anchor distT="0" distB="0" distL="114300" distR="114300" simplePos="0" relativeHeight="251662336" behindDoc="0" locked="0" layoutInCell="1" allowOverlap="1" wp14:anchorId="6B6F3395" wp14:editId="241ABA11">
                <wp:simplePos x="0" y="0"/>
                <wp:positionH relativeFrom="margin">
                  <wp:align>center</wp:align>
                </wp:positionH>
                <wp:positionV relativeFrom="paragraph">
                  <wp:posOffset>32385</wp:posOffset>
                </wp:positionV>
                <wp:extent cx="5048250" cy="78740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5048250" cy="787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3537FE6C" id="Rectangle 6" o:spid="_x0000_s1026" style="position:absolute;margin-left:0;margin-top:2.55pt;width:397.5pt;height:62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" fillcolor="white [3201]" strokecolor="#70ad47 [3209]" strokeweight="1pt">
                <w10:wrap anchorx="margin"/>
              </v:rect>
            </w:pict>
          </mc:Fallback>
        </mc:AlternateContent>
      </w:r>
    </w:p>
    <w:p w:rsidR="00B86B4B" w:rsidRPr="00D1211A" w:rsidRDefault="00B86B4B" w:rsidP="0078355D">
      <w:pPr>
        <w:pStyle w:val="NoSpacing"/>
      </w:pPr>
    </w:p>
    <w:p w:rsidR="0078355D" w:rsidRPr="00D1211A" w:rsidRDefault="0078355D" w:rsidP="0078355D">
      <w:pPr>
        <w:pStyle w:val="NoSpacing"/>
      </w:pPr>
    </w:p>
    <w:p w:rsidR="0078355D" w:rsidRPr="00D1211A" w:rsidRDefault="0078355D" w:rsidP="00926EA2">
      <w:pPr>
        <w:rPr>
          <w:b/>
        </w:rPr>
      </w:pPr>
    </w:p>
    <w:p w:rsidR="00B86B4B" w:rsidRPr="00D1211A" w:rsidRDefault="00B86B4B" w:rsidP="00B86B4B">
      <w:r w:rsidRPr="00D1211A">
        <w:t xml:space="preserve">While observation is the preferred method for citing medication errors, the surveyor may identify medication errors based on evidence from other sources, such as documentation of a change in the resident’s condition determined to be due to medication errors, reports from family members that medication was given incorrectly and investigation supports that a medication error occurred, or discrepancies in the MAR that lead to identification of a medication error. The surveyor must conduct any follow up investigation to obtain corroborating information regarding the error, such as interviews with the nurse, Director of Nursing, or the pharmacist, and review other relevant documents. Surveyors should evaluate whether past non-compliance exists using the survey protocol. </w:t>
      </w:r>
    </w:p>
    <w:p w:rsidR="00B86B4B" w:rsidRPr="00D1211A" w:rsidRDefault="00B86B4B" w:rsidP="00B86B4B">
      <w:r w:rsidRPr="00D1211A">
        <w:t xml:space="preserve">Medication errors identified through methods other than observation are not counted in the medication pass observation and not cited at </w:t>
      </w:r>
      <w:proofErr w:type="spellStart"/>
      <w:r w:rsidRPr="00D1211A">
        <w:t>F759</w:t>
      </w:r>
      <w:proofErr w:type="spellEnd"/>
      <w:r w:rsidRPr="00D1211A">
        <w:t xml:space="preserve">, but, any significant medication errors would be cited at </w:t>
      </w:r>
      <w:proofErr w:type="spellStart"/>
      <w:r w:rsidRPr="00D1211A">
        <w:t>F760</w:t>
      </w:r>
      <w:proofErr w:type="spellEnd"/>
      <w:r w:rsidRPr="00D1211A">
        <w:t xml:space="preserve"> if evidence supports the citation. </w:t>
      </w:r>
    </w:p>
    <w:p w:rsidR="00B86B4B" w:rsidRPr="00D1211A" w:rsidRDefault="00B86B4B" w:rsidP="00B86B4B">
      <w:r w:rsidRPr="00D1211A">
        <w:t xml:space="preserve">In addition to deficiency citations at </w:t>
      </w:r>
      <w:proofErr w:type="spellStart"/>
      <w:r w:rsidRPr="00D1211A">
        <w:t>F759</w:t>
      </w:r>
      <w:proofErr w:type="spellEnd"/>
      <w:r w:rsidRPr="00D1211A">
        <w:t xml:space="preserve"> and </w:t>
      </w:r>
      <w:proofErr w:type="spellStart"/>
      <w:r w:rsidRPr="00D1211A">
        <w:t>F760</w:t>
      </w:r>
      <w:proofErr w:type="spellEnd"/>
      <w:r w:rsidRPr="00D1211A">
        <w:t>, surveyors may</w:t>
      </w:r>
      <w:r w:rsidR="0078355D" w:rsidRPr="00D1211A">
        <w:t xml:space="preserve"> also reference </w:t>
      </w:r>
      <w:proofErr w:type="spellStart"/>
      <w:r w:rsidR="0078355D" w:rsidRPr="00D1211A">
        <w:t>F755</w:t>
      </w:r>
      <w:proofErr w:type="spellEnd"/>
      <w:r w:rsidR="0078355D" w:rsidRPr="00D1211A">
        <w:t xml:space="preserve"> regarding “P</w:t>
      </w:r>
      <w:r w:rsidRPr="00D1211A">
        <w:t>rovision of medications and/or biologicals and pharmaceutical services to meet the needs of the resident,</w:t>
      </w:r>
      <w:r w:rsidR="0078355D" w:rsidRPr="00D1211A">
        <w:t>”</w:t>
      </w:r>
      <w:r w:rsidRPr="00D1211A">
        <w:t xml:space="preserve"> </w:t>
      </w:r>
      <w:proofErr w:type="spellStart"/>
      <w:r w:rsidRPr="00D1211A">
        <w:t>F761</w:t>
      </w:r>
      <w:proofErr w:type="spellEnd"/>
      <w:r w:rsidRPr="00D1211A">
        <w:t xml:space="preserve"> regarding app</w:t>
      </w:r>
      <w:r w:rsidR="0078355D" w:rsidRPr="00D1211A">
        <w:t>ropriate “L</w:t>
      </w:r>
      <w:r w:rsidRPr="00D1211A">
        <w:t>abeling and storage of drugs and biologicals,</w:t>
      </w:r>
      <w:r w:rsidR="0078355D" w:rsidRPr="00D1211A">
        <w:t xml:space="preserve">” </w:t>
      </w:r>
      <w:proofErr w:type="spellStart"/>
      <w:r w:rsidR="0078355D" w:rsidRPr="00D1211A">
        <w:t>F880</w:t>
      </w:r>
      <w:proofErr w:type="spellEnd"/>
      <w:r w:rsidR="0078355D" w:rsidRPr="00D1211A">
        <w:t xml:space="preserve"> regarding “I</w:t>
      </w:r>
      <w:r w:rsidRPr="00D1211A">
        <w:t>nfection prevention and control practices,</w:t>
      </w:r>
      <w:r w:rsidR="0078355D" w:rsidRPr="00D1211A">
        <w:t xml:space="preserve">” and/or </w:t>
      </w:r>
      <w:proofErr w:type="spellStart"/>
      <w:r w:rsidR="0078355D" w:rsidRPr="00D1211A">
        <w:t>F658</w:t>
      </w:r>
      <w:proofErr w:type="spellEnd"/>
      <w:r w:rsidR="0078355D" w:rsidRPr="00D1211A">
        <w:t xml:space="preserve"> regarding meeting “P</w:t>
      </w:r>
      <w:r w:rsidRPr="00D1211A">
        <w:t>rofessional standards of quality.</w:t>
      </w:r>
      <w:r w:rsidR="0078355D" w:rsidRPr="00D1211A">
        <w:t>”</w:t>
      </w:r>
    </w:p>
    <w:p w:rsidR="0078355D" w:rsidRPr="00D1211A" w:rsidRDefault="0078355D" w:rsidP="00B86B4B">
      <w:r w:rsidRPr="00D1211A">
        <w:t>An audit tool based upon the Medication Administration Observation tool CMS-20056 updated 5/2017 is included in the section on Audits.</w:t>
      </w:r>
    </w:p>
    <w:p w:rsidR="00945464" w:rsidRPr="00D1211A" w:rsidRDefault="00945464" w:rsidP="00926EA2">
      <w:pPr>
        <w:rPr>
          <w:b/>
        </w:rPr>
      </w:pPr>
      <w:r w:rsidRPr="00D1211A">
        <w:rPr>
          <w:b/>
        </w:rPr>
        <w:br w:type="page"/>
      </w:r>
    </w:p>
    <w:p w:rsidR="00B86B4B" w:rsidRPr="00D1211A" w:rsidRDefault="00B86B4B" w:rsidP="00B86B4B">
      <w:r w:rsidRPr="00D1211A">
        <w:lastRenderedPageBreak/>
        <w:t xml:space="preserve">While observation is the preferred method for citing medication errors, the surveyor may identify medication errors based on evidence from other sources, such as documentation of a change in the resident’s condition determined to be due to medication errors, reports from family members that medication was given incorrectly and investigation supports that a medication error occurred, or discrepancies in the MAR that lead to identification of a medication error. The surveyor must conduct any follow up investigation to obtain corroborating information regarding the error, such as interviews with the nurse, Director of Nursing, or the pharmacist, and review other relevant documents. Surveyors should evaluate whether past non-compliance exists using the survey protocol. </w:t>
      </w:r>
    </w:p>
    <w:p w:rsidR="00B86B4B" w:rsidRPr="00D1211A" w:rsidRDefault="00B86B4B" w:rsidP="00B86B4B">
      <w:r w:rsidRPr="00D1211A">
        <w:t xml:space="preserve">Medication errors identified through methods other than observation are not counted in the medication pass observation and not cited at </w:t>
      </w:r>
      <w:proofErr w:type="spellStart"/>
      <w:r w:rsidRPr="00D1211A">
        <w:t>F759</w:t>
      </w:r>
      <w:proofErr w:type="spellEnd"/>
      <w:r w:rsidRPr="00D1211A">
        <w:t xml:space="preserve">, but, any significant medication errors would be cited at </w:t>
      </w:r>
      <w:proofErr w:type="spellStart"/>
      <w:r w:rsidRPr="00D1211A">
        <w:t>F760</w:t>
      </w:r>
      <w:proofErr w:type="spellEnd"/>
      <w:r w:rsidRPr="00D1211A">
        <w:t xml:space="preserve"> if evidence supports the citation. </w:t>
      </w:r>
    </w:p>
    <w:p w:rsidR="00B86B4B" w:rsidRPr="00D1211A" w:rsidRDefault="00B86B4B" w:rsidP="00B86B4B">
      <w:r w:rsidRPr="00D1211A">
        <w:t xml:space="preserve">In addition to deficiency citations at </w:t>
      </w:r>
      <w:proofErr w:type="spellStart"/>
      <w:r w:rsidRPr="00D1211A">
        <w:t>F759</w:t>
      </w:r>
      <w:proofErr w:type="spellEnd"/>
      <w:r w:rsidRPr="00D1211A">
        <w:t xml:space="preserve"> and </w:t>
      </w:r>
      <w:proofErr w:type="spellStart"/>
      <w:r w:rsidRPr="00D1211A">
        <w:t>F760</w:t>
      </w:r>
      <w:proofErr w:type="spellEnd"/>
      <w:r w:rsidRPr="00D1211A">
        <w:t xml:space="preserve">, surveyors may also reference </w:t>
      </w:r>
      <w:proofErr w:type="spellStart"/>
      <w:r w:rsidRPr="00D1211A">
        <w:t>F755</w:t>
      </w:r>
      <w:proofErr w:type="spellEnd"/>
      <w:r w:rsidRPr="00D1211A">
        <w:t xml:space="preserve"> regarding provision of medications and/or biologicals and pharmaceutical services to meet the needs of the resident, </w:t>
      </w:r>
      <w:proofErr w:type="spellStart"/>
      <w:r w:rsidRPr="00D1211A">
        <w:t>F761</w:t>
      </w:r>
      <w:proofErr w:type="spellEnd"/>
      <w:r w:rsidRPr="00D1211A">
        <w:t xml:space="preserve"> regarding appropriated labeling and storage of drugs and biologicals, </w:t>
      </w:r>
      <w:proofErr w:type="spellStart"/>
      <w:r w:rsidRPr="00D1211A">
        <w:t>F880</w:t>
      </w:r>
      <w:proofErr w:type="spellEnd"/>
      <w:r w:rsidRPr="00D1211A">
        <w:t xml:space="preserve"> regarding infection prevention and control practices, and/or </w:t>
      </w:r>
      <w:proofErr w:type="spellStart"/>
      <w:r w:rsidRPr="00D1211A">
        <w:t>F658</w:t>
      </w:r>
      <w:proofErr w:type="spellEnd"/>
      <w:r w:rsidRPr="00D1211A">
        <w:t xml:space="preserve"> regarding meeting professional standards of quality.</w:t>
      </w:r>
    </w:p>
    <w:p w:rsidR="0078355D" w:rsidRPr="00D1211A" w:rsidRDefault="0078355D" w:rsidP="00394E84">
      <w:pPr>
        <w:rPr>
          <w:b/>
        </w:rPr>
      </w:pPr>
    </w:p>
    <w:p w:rsidR="0078355D" w:rsidRPr="00D1211A" w:rsidRDefault="0078355D" w:rsidP="00394E84">
      <w:pPr>
        <w:rPr>
          <w:b/>
        </w:rPr>
      </w:pPr>
    </w:p>
    <w:p w:rsidR="0078355D" w:rsidRPr="00D1211A" w:rsidRDefault="0078355D" w:rsidP="00394E84">
      <w:pPr>
        <w:rPr>
          <w:b/>
        </w:rPr>
      </w:pPr>
    </w:p>
    <w:p w:rsidR="0078355D" w:rsidRPr="00D1211A" w:rsidRDefault="0078355D" w:rsidP="00394E84">
      <w:pPr>
        <w:rPr>
          <w:b/>
        </w:rPr>
      </w:pPr>
    </w:p>
    <w:p w:rsidR="0078355D" w:rsidRPr="00D1211A" w:rsidRDefault="0078355D" w:rsidP="00394E84">
      <w:pPr>
        <w:rPr>
          <w:b/>
        </w:rPr>
      </w:pPr>
    </w:p>
    <w:p w:rsidR="0078355D" w:rsidRPr="00D1211A" w:rsidRDefault="0078355D" w:rsidP="00394E84">
      <w:pPr>
        <w:rPr>
          <w:b/>
        </w:rPr>
      </w:pPr>
    </w:p>
    <w:p w:rsidR="0078355D" w:rsidRPr="00D1211A" w:rsidRDefault="0078355D" w:rsidP="00394E84">
      <w:pPr>
        <w:rPr>
          <w:b/>
        </w:rPr>
      </w:pPr>
    </w:p>
    <w:p w:rsidR="0078355D" w:rsidRPr="00D1211A" w:rsidRDefault="0078355D" w:rsidP="00394E84">
      <w:pPr>
        <w:rPr>
          <w:b/>
        </w:rPr>
      </w:pPr>
    </w:p>
    <w:p w:rsidR="0078355D" w:rsidRPr="00D1211A" w:rsidRDefault="0078355D" w:rsidP="00394E84">
      <w:pPr>
        <w:rPr>
          <w:b/>
        </w:rPr>
      </w:pPr>
    </w:p>
    <w:p w:rsidR="0078355D" w:rsidRPr="00D1211A" w:rsidRDefault="0078355D" w:rsidP="00394E84">
      <w:pPr>
        <w:rPr>
          <w:b/>
        </w:rPr>
      </w:pPr>
    </w:p>
    <w:p w:rsidR="0078355D" w:rsidRPr="00D1211A" w:rsidRDefault="0078355D" w:rsidP="00394E84">
      <w:pPr>
        <w:rPr>
          <w:b/>
        </w:rPr>
      </w:pPr>
    </w:p>
    <w:p w:rsidR="0078355D" w:rsidRPr="00D1211A" w:rsidRDefault="0078355D" w:rsidP="00394E84">
      <w:pPr>
        <w:rPr>
          <w:b/>
        </w:rPr>
      </w:pPr>
    </w:p>
    <w:p w:rsidR="0078355D" w:rsidRPr="00D1211A" w:rsidRDefault="0078355D" w:rsidP="00394E84">
      <w:pPr>
        <w:rPr>
          <w:b/>
        </w:rPr>
      </w:pPr>
    </w:p>
    <w:p w:rsidR="0078355D" w:rsidRPr="00D1211A" w:rsidRDefault="0078355D" w:rsidP="00394E84">
      <w:pPr>
        <w:rPr>
          <w:b/>
        </w:rPr>
      </w:pPr>
    </w:p>
    <w:p w:rsidR="0078355D" w:rsidRPr="00D1211A" w:rsidRDefault="0078355D" w:rsidP="00394E84">
      <w:pPr>
        <w:rPr>
          <w:b/>
        </w:rPr>
      </w:pPr>
    </w:p>
    <w:p w:rsidR="0078355D" w:rsidRPr="00D1211A" w:rsidRDefault="0078355D" w:rsidP="00394E84">
      <w:pPr>
        <w:rPr>
          <w:b/>
        </w:rPr>
      </w:pPr>
    </w:p>
    <w:p w:rsidR="00DD4DD0" w:rsidRPr="00D1211A" w:rsidRDefault="00DD4DD0" w:rsidP="00394E84">
      <w:pPr>
        <w:rPr>
          <w:b/>
        </w:rPr>
      </w:pPr>
      <w:r w:rsidRPr="00D1211A">
        <w:rPr>
          <w:b/>
          <w:sz w:val="24"/>
          <w:szCs w:val="24"/>
        </w:rPr>
        <w:lastRenderedPageBreak/>
        <w:t>Monitoring</w:t>
      </w:r>
    </w:p>
    <w:p w:rsidR="00B24456" w:rsidRPr="00D1211A" w:rsidRDefault="00B24456" w:rsidP="00394E84">
      <w:r w:rsidRPr="00D1211A">
        <w:t xml:space="preserve">The best medication monitoring process is multidisciplinary. Industry guidelines and standards mandate pharmacy, physician/physician extender, and nursing roles and responsibilities in the monitoring process. </w:t>
      </w:r>
    </w:p>
    <w:p w:rsidR="00B24456" w:rsidRPr="00D1211A" w:rsidRDefault="00B24456" w:rsidP="00394E84">
      <w:r w:rsidRPr="00D1211A">
        <w:t>CMS guidelines dictate that each resident has a medication record review performed by a licensed pharmacist at least monthly. The pharmacist performs a comprehensive review of the resident’s medication regimen, assessing for the use of medication without a supporting diagnosis, the use of a medication deemed inappropriate for frail elders, drug interactions, duplicate therapy, and adverse drug reactions. The pharmacist must report any irregularities to the medical director, attending physician, and the director of nursing and the report must be acted upon. The attending physician is required to assess the resident’s overall condition and plan of care including medication</w:t>
      </w:r>
      <w:r w:rsidR="00706DBD" w:rsidRPr="00D1211A">
        <w:t>s</w:t>
      </w:r>
      <w:r w:rsidRPr="00D1211A">
        <w:t xml:space="preserve"> and assess for and document the presence or absence of adverse drug effects at each visit. Front line caregivers including nurses, nursing assistants, and therapy staff are frequently the first one</w:t>
      </w:r>
      <w:r w:rsidR="00706DBD" w:rsidRPr="00D1211A">
        <w:t>s to observe a change in resident</w:t>
      </w:r>
      <w:r w:rsidRPr="00D1211A">
        <w:t xml:space="preserve"> status suggesting an adverse drug event. Upon recognition, the nurse performs a complete evaluation of the presenting problem, considers any recent changes in the medication treatment, and then communicates the change to the attending physician/physician extender.</w:t>
      </w:r>
    </w:p>
    <w:p w:rsidR="004946CF" w:rsidRPr="00D1211A" w:rsidRDefault="00706DBD" w:rsidP="004946CF">
      <w:pPr>
        <w:pStyle w:val="NoSpacing"/>
      </w:pPr>
      <w:r w:rsidRPr="00D1211A">
        <w:t xml:space="preserve">The more medications a resident takes, the greater the risk of an adverse drug event. </w:t>
      </w:r>
      <w:r w:rsidR="00E82BB0" w:rsidRPr="00D1211A">
        <w:t>The most common adverse drug events are neuropsychiatric:  over sedation, confusion, hallucinations, delirium.  Others include falls, bleeding, and gastrointestinal disturbances.</w:t>
      </w:r>
      <w:r w:rsidRPr="00D1211A">
        <w:t xml:space="preserve">  It is extremely important for nurses to recognize that any change in condition should prompt consideration of an adverse drug event.</w:t>
      </w:r>
      <w:r w:rsidR="004946CF" w:rsidRPr="00D1211A">
        <w:t xml:space="preserve">  Nurse aides, housekeepers, dining room staff, recreation staff, and volunteers can be recruited to identify early warning signs of condition changes using the </w:t>
      </w:r>
      <w:proofErr w:type="spellStart"/>
      <w:r w:rsidR="004946CF" w:rsidRPr="00D1211A">
        <w:t>INTERACT</w:t>
      </w:r>
      <w:r w:rsidR="004946CF" w:rsidRPr="00D1211A">
        <w:rPr>
          <w:vertAlign w:val="superscript"/>
        </w:rPr>
        <w:t>R</w:t>
      </w:r>
      <w:proofErr w:type="spellEnd"/>
      <w:r w:rsidR="004946CF" w:rsidRPr="00D1211A">
        <w:rPr>
          <w:vertAlign w:val="superscript"/>
        </w:rPr>
        <w:t xml:space="preserve"> </w:t>
      </w:r>
      <w:r w:rsidR="004946CF" w:rsidRPr="00D1211A">
        <w:t xml:space="preserve">“Stop and Watch” tool.  Nurses can then do further evaluation using </w:t>
      </w:r>
      <w:proofErr w:type="spellStart"/>
      <w:r w:rsidR="004946CF" w:rsidRPr="00D1211A">
        <w:t>INTERACT</w:t>
      </w:r>
      <w:r w:rsidR="004946CF" w:rsidRPr="00D1211A">
        <w:rPr>
          <w:vertAlign w:val="superscript"/>
        </w:rPr>
        <w:t>R</w:t>
      </w:r>
      <w:proofErr w:type="spellEnd"/>
      <w:r w:rsidR="004946CF" w:rsidRPr="00D1211A">
        <w:rPr>
          <w:vertAlign w:val="superscript"/>
        </w:rPr>
        <w:t xml:space="preserve"> </w:t>
      </w:r>
      <w:proofErr w:type="spellStart"/>
      <w:r w:rsidR="004946CF" w:rsidRPr="00D1211A">
        <w:t>SBAR</w:t>
      </w:r>
      <w:proofErr w:type="spellEnd"/>
      <w:r w:rsidR="004946CF" w:rsidRPr="00D1211A">
        <w:t xml:space="preserve"> and Care Paths found at </w:t>
      </w:r>
      <w:hyperlink r:id="rId28" w:history="1">
        <w:r w:rsidR="004946CF" w:rsidRPr="00D1211A">
          <w:rPr>
            <w:rStyle w:val="Hyperlink"/>
            <w:color w:val="auto"/>
          </w:rPr>
          <w:t>http://www.pathway-interact.com/</w:t>
        </w:r>
      </w:hyperlink>
      <w:r w:rsidR="004946CF" w:rsidRPr="00D1211A">
        <w:t>.</w:t>
      </w:r>
    </w:p>
    <w:p w:rsidR="004946CF" w:rsidRPr="00D1211A" w:rsidRDefault="004946CF" w:rsidP="004946CF">
      <w:pPr>
        <w:pStyle w:val="NoSpacing"/>
      </w:pPr>
    </w:p>
    <w:p w:rsidR="000A4F21" w:rsidRPr="00D1211A" w:rsidRDefault="00706DBD" w:rsidP="000A4F21">
      <w:r w:rsidRPr="00D1211A">
        <w:t>Medication monitoring involves both qualitative and quantitative measures. In addition to clinical observation for the occurrence of symptoms, there are many objective tests available to assist with monitoring. Some examples include:</w:t>
      </w:r>
    </w:p>
    <w:p w:rsidR="000A4F21" w:rsidRPr="00D1211A" w:rsidRDefault="000A4F21" w:rsidP="000A4F21">
      <w:pPr>
        <w:pStyle w:val="NoSpacing"/>
        <w:numPr>
          <w:ilvl w:val="0"/>
          <w:numId w:val="2"/>
        </w:numPr>
      </w:pPr>
      <w:r w:rsidRPr="00D1211A">
        <w:t xml:space="preserve">MDS 3.0 RAI Manual (BIMS and </w:t>
      </w:r>
      <w:proofErr w:type="spellStart"/>
      <w:r w:rsidRPr="00D1211A">
        <w:t>PHQ</w:t>
      </w:r>
      <w:proofErr w:type="spellEnd"/>
      <w:r w:rsidRPr="00D1211A">
        <w:t xml:space="preserve">-9 and </w:t>
      </w:r>
      <w:proofErr w:type="spellStart"/>
      <w:r w:rsidRPr="00D1211A">
        <w:t>PHQ</w:t>
      </w:r>
      <w:proofErr w:type="spellEnd"/>
      <w:r w:rsidRPr="00D1211A">
        <w:t xml:space="preserve">-9 </w:t>
      </w:r>
      <w:proofErr w:type="spellStart"/>
      <w:r w:rsidRPr="00D1211A">
        <w:t>OV</w:t>
      </w:r>
      <w:proofErr w:type="spellEnd"/>
      <w:r w:rsidRPr="00D1211A">
        <w:t xml:space="preserve">)  </w:t>
      </w:r>
    </w:p>
    <w:p w:rsidR="000A4F21" w:rsidRPr="00D1211A" w:rsidRDefault="00D1211A" w:rsidP="000A4F21">
      <w:pPr>
        <w:pStyle w:val="NoSpacing"/>
        <w:ind w:left="720"/>
      </w:pPr>
      <w:hyperlink r:id="rId29" w:history="1">
        <w:r w:rsidR="000A4F21" w:rsidRPr="00D1211A">
          <w:rPr>
            <w:rStyle w:val="Hyperlink"/>
            <w:color w:val="auto"/>
          </w:rPr>
          <w:t>https://www.cms.gov/Medicare/Quality-Initiatives-Patient-Assessment-Instruments/NursingHomeQualityInits/MDS30RAIManual.html</w:t>
        </w:r>
      </w:hyperlink>
    </w:p>
    <w:p w:rsidR="000A4F21" w:rsidRPr="00D1211A" w:rsidRDefault="000A4F21" w:rsidP="000A4F21">
      <w:pPr>
        <w:pStyle w:val="NoSpacing"/>
        <w:numPr>
          <w:ilvl w:val="0"/>
          <w:numId w:val="2"/>
        </w:numPr>
      </w:pPr>
      <w:r w:rsidRPr="00D1211A">
        <w:t>AIMS (Abnormal Involuntary Movement Scale) with Instructions</w:t>
      </w:r>
    </w:p>
    <w:p w:rsidR="000A4F21" w:rsidRPr="00D1211A" w:rsidRDefault="00D1211A" w:rsidP="000A4F21">
      <w:pPr>
        <w:pStyle w:val="NoSpacing"/>
        <w:ind w:firstLine="720"/>
      </w:pPr>
      <w:hyperlink r:id="rId30" w:history="1">
        <w:r w:rsidR="000A4F21" w:rsidRPr="00D1211A">
          <w:rPr>
            <w:rStyle w:val="Hyperlink"/>
            <w:color w:val="auto"/>
          </w:rPr>
          <w:t>http://www.cqaimh.org/pdf/tool_aims.pdf</w:t>
        </w:r>
      </w:hyperlink>
    </w:p>
    <w:p w:rsidR="000A4F21" w:rsidRPr="00D1211A" w:rsidRDefault="000A4F21" w:rsidP="000A4F21">
      <w:pPr>
        <w:pStyle w:val="NoSpacing"/>
        <w:numPr>
          <w:ilvl w:val="0"/>
          <w:numId w:val="2"/>
        </w:numPr>
      </w:pPr>
      <w:r w:rsidRPr="00D1211A">
        <w:t>DISCUS (Dyskinesia Identification System: Condensed User Scale) with Instructions</w:t>
      </w:r>
    </w:p>
    <w:p w:rsidR="000A4F21" w:rsidRPr="00D1211A" w:rsidRDefault="00D1211A" w:rsidP="000A4F21">
      <w:pPr>
        <w:pStyle w:val="NoSpacing"/>
        <w:ind w:firstLine="720"/>
      </w:pPr>
      <w:hyperlink r:id="rId31" w:history="1">
        <w:r w:rsidR="000A4F21" w:rsidRPr="00D1211A">
          <w:rPr>
            <w:rStyle w:val="Hyperlink"/>
            <w:color w:val="auto"/>
          </w:rPr>
          <w:t>http://hrstonline.com/wp-content/themes/healthrisk/article/DISCUS.pdf</w:t>
        </w:r>
      </w:hyperlink>
    </w:p>
    <w:p w:rsidR="000A4F21" w:rsidRPr="00D1211A" w:rsidRDefault="000A4F21" w:rsidP="000A4F21">
      <w:pPr>
        <w:pStyle w:val="NoSpacing"/>
        <w:numPr>
          <w:ilvl w:val="0"/>
          <w:numId w:val="2"/>
        </w:numPr>
      </w:pPr>
      <w:r w:rsidRPr="00D1211A">
        <w:t>Mini-Mental Status Exam (</w:t>
      </w:r>
      <w:proofErr w:type="spellStart"/>
      <w:r w:rsidRPr="00D1211A">
        <w:t>MMSE</w:t>
      </w:r>
      <w:proofErr w:type="spellEnd"/>
      <w:r w:rsidRPr="00D1211A">
        <w:t>) with Instructions</w:t>
      </w:r>
    </w:p>
    <w:p w:rsidR="000A4F21" w:rsidRPr="00D1211A" w:rsidRDefault="00D1211A" w:rsidP="000A4F21">
      <w:pPr>
        <w:pStyle w:val="NoSpacing"/>
        <w:ind w:firstLine="720"/>
      </w:pPr>
      <w:hyperlink r:id="rId32" w:history="1">
        <w:r w:rsidR="000A4F21" w:rsidRPr="00D1211A">
          <w:rPr>
            <w:rStyle w:val="Hyperlink"/>
            <w:color w:val="auto"/>
          </w:rPr>
          <w:t>http://www.heartinstitutehd.com/Misc/Forms/MMSE.1276128605.pdf</w:t>
        </w:r>
      </w:hyperlink>
    </w:p>
    <w:p w:rsidR="000A4F21" w:rsidRPr="00D1211A" w:rsidRDefault="000A4F21" w:rsidP="000A4F21">
      <w:pPr>
        <w:pStyle w:val="NoSpacing"/>
        <w:numPr>
          <w:ilvl w:val="0"/>
          <w:numId w:val="2"/>
        </w:numPr>
      </w:pPr>
      <w:r w:rsidRPr="00D1211A">
        <w:t>Geriatric Depression Scale (Short Form) with Instructions</w:t>
      </w:r>
    </w:p>
    <w:p w:rsidR="000A4F21" w:rsidRPr="00D1211A" w:rsidRDefault="00D1211A" w:rsidP="000A4F21">
      <w:pPr>
        <w:pStyle w:val="NoSpacing"/>
        <w:ind w:firstLine="720"/>
      </w:pPr>
      <w:hyperlink r:id="rId33" w:history="1">
        <w:r w:rsidR="000A4F21" w:rsidRPr="00D1211A">
          <w:rPr>
            <w:rStyle w:val="Hyperlink"/>
            <w:color w:val="auto"/>
          </w:rPr>
          <w:t>http://geriatrictoolkit.missouri.edu/cog/GDS_SHORT_FORM.PDF</w:t>
        </w:r>
      </w:hyperlink>
    </w:p>
    <w:p w:rsidR="000A4F21" w:rsidRPr="00D1211A" w:rsidRDefault="000A4F21" w:rsidP="000A4F21">
      <w:pPr>
        <w:pStyle w:val="ListParagraph"/>
        <w:numPr>
          <w:ilvl w:val="0"/>
          <w:numId w:val="2"/>
        </w:numPr>
      </w:pPr>
      <w:r w:rsidRPr="00D1211A">
        <w:t>Laboratory monitoring for therapeutic drug levels</w:t>
      </w:r>
    </w:p>
    <w:p w:rsidR="00D1211A" w:rsidRDefault="00D1211A" w:rsidP="00394E84"/>
    <w:p w:rsidR="00D1211A" w:rsidRDefault="00D1211A" w:rsidP="00394E84"/>
    <w:p w:rsidR="00E82BB0" w:rsidRPr="00D1211A" w:rsidRDefault="00E82BB0" w:rsidP="00394E84">
      <w:r w:rsidRPr="00D1211A">
        <w:lastRenderedPageBreak/>
        <w:t>Actions to reduce monitoring e</w:t>
      </w:r>
      <w:r w:rsidR="00B24456" w:rsidRPr="00D1211A">
        <w:t>rrors</w:t>
      </w:r>
      <w:r w:rsidRPr="00D1211A">
        <w:t xml:space="preserve"> include:</w:t>
      </w:r>
    </w:p>
    <w:p w:rsidR="00E82BB0" w:rsidRPr="00D1211A" w:rsidRDefault="00B24456" w:rsidP="00E82BB0">
      <w:pPr>
        <w:pStyle w:val="ListParagraph"/>
        <w:numPr>
          <w:ilvl w:val="0"/>
          <w:numId w:val="2"/>
        </w:numPr>
      </w:pPr>
      <w:r w:rsidRPr="00D1211A">
        <w:t>Collaboration between the facility and consultant pharmacist to develop recommended monitoring schedules for drugs with narrow therapeutic windows (</w:t>
      </w:r>
      <w:r w:rsidRPr="00D1211A">
        <w:rPr>
          <w:i/>
        </w:rPr>
        <w:t>e.g.,</w:t>
      </w:r>
      <w:r w:rsidR="00E82BB0" w:rsidRPr="00D1211A">
        <w:t xml:space="preserve"> Digoxin, phenytoin)</w:t>
      </w:r>
    </w:p>
    <w:p w:rsidR="00E82BB0" w:rsidRPr="00D1211A" w:rsidRDefault="00B24456" w:rsidP="00E82BB0">
      <w:pPr>
        <w:pStyle w:val="ListParagraph"/>
        <w:numPr>
          <w:ilvl w:val="0"/>
          <w:numId w:val="2"/>
        </w:numPr>
      </w:pPr>
      <w:r w:rsidRPr="00D1211A">
        <w:t>Include schedules for lab monitoring when patients are on a drug with narrow therapeutic window (</w:t>
      </w:r>
      <w:r w:rsidRPr="00D1211A">
        <w:rPr>
          <w:i/>
        </w:rPr>
        <w:t>e.g.,</w:t>
      </w:r>
      <w:r w:rsidRPr="00D1211A">
        <w:t xml:space="preserve"> Digoxin, phenytoin) in the patient’s care plan </w:t>
      </w:r>
    </w:p>
    <w:p w:rsidR="00E82BB0" w:rsidRPr="00D1211A" w:rsidRDefault="00B24456" w:rsidP="00E82BB0">
      <w:pPr>
        <w:pStyle w:val="ListParagraph"/>
        <w:numPr>
          <w:ilvl w:val="0"/>
          <w:numId w:val="2"/>
        </w:numPr>
      </w:pPr>
      <w:r w:rsidRPr="00D1211A">
        <w:t xml:space="preserve">Follow up with providers regarding the consultant pharmacist’s monthly drug reviews and recommendations for monitoring </w:t>
      </w:r>
    </w:p>
    <w:p w:rsidR="00E82BB0" w:rsidRPr="00D1211A" w:rsidRDefault="00B24456" w:rsidP="00E82BB0">
      <w:pPr>
        <w:pStyle w:val="ListParagraph"/>
        <w:numPr>
          <w:ilvl w:val="0"/>
          <w:numId w:val="2"/>
        </w:numPr>
      </w:pPr>
      <w:r w:rsidRPr="00D1211A">
        <w:t xml:space="preserve">Increase staff awareness about medication monitoring via printed materials or posters in high visibility areas </w:t>
      </w:r>
    </w:p>
    <w:p w:rsidR="00B24456" w:rsidRPr="00D1211A" w:rsidRDefault="00B24456" w:rsidP="00E82BB0">
      <w:pPr>
        <w:pStyle w:val="ListParagraph"/>
        <w:numPr>
          <w:ilvl w:val="0"/>
          <w:numId w:val="2"/>
        </w:numPr>
      </w:pPr>
      <w:r w:rsidRPr="00D1211A">
        <w:t>Include discussion of medication-related topics at every staff meeting and at change of shift</w:t>
      </w:r>
    </w:p>
    <w:p w:rsidR="00E82BB0" w:rsidRPr="00D1211A" w:rsidRDefault="00E82BB0" w:rsidP="00E82BB0">
      <w:pPr>
        <w:pStyle w:val="ListParagraph"/>
        <w:numPr>
          <w:ilvl w:val="0"/>
          <w:numId w:val="2"/>
        </w:numPr>
      </w:pPr>
      <w:r w:rsidRPr="00D1211A">
        <w:t xml:space="preserve">Develop systems within the facility that will identify, monitor, and track symptoms such as confusion or over sedation that are commonly associated with adverse drug events </w:t>
      </w:r>
    </w:p>
    <w:p w:rsidR="00E82BB0" w:rsidRPr="00D1211A" w:rsidRDefault="00E82BB0" w:rsidP="00E82BB0">
      <w:pPr>
        <w:pStyle w:val="ListParagraph"/>
        <w:numPr>
          <w:ilvl w:val="0"/>
          <w:numId w:val="2"/>
        </w:numPr>
      </w:pPr>
      <w:r w:rsidRPr="00D1211A">
        <w:t xml:space="preserve">Education targeting nursing assistants since they spend so much time at the bedside and are often the first to notice that a resident is “not right” </w:t>
      </w:r>
    </w:p>
    <w:p w:rsidR="00B85C85" w:rsidRPr="00D1211A" w:rsidRDefault="00E82BB0" w:rsidP="00E82BB0">
      <w:pPr>
        <w:pStyle w:val="ListParagraph"/>
        <w:numPr>
          <w:ilvl w:val="0"/>
          <w:numId w:val="2"/>
        </w:numPr>
      </w:pPr>
      <w:r w:rsidRPr="00D1211A">
        <w:t>Enhance the change of shift report</w:t>
      </w:r>
      <w:proofErr w:type="gramStart"/>
      <w:r w:rsidRPr="00D1211A">
        <w:t>/“</w:t>
      </w:r>
      <w:proofErr w:type="gramEnd"/>
      <w:r w:rsidRPr="00D1211A">
        <w:t xml:space="preserve">team huddle” to include two-way exchange of information between caregivers </w:t>
      </w:r>
    </w:p>
    <w:tbl>
      <w:tblPr>
        <w:tblStyle w:val="TableGrid"/>
        <w:tblW w:w="0" w:type="auto"/>
        <w:tblLook w:val="04A0" w:firstRow="1" w:lastRow="0" w:firstColumn="1" w:lastColumn="0" w:noHBand="0" w:noVBand="1"/>
      </w:tblPr>
      <w:tblGrid>
        <w:gridCol w:w="355"/>
        <w:gridCol w:w="4531"/>
        <w:gridCol w:w="529"/>
        <w:gridCol w:w="503"/>
        <w:gridCol w:w="1318"/>
        <w:gridCol w:w="2114"/>
      </w:tblGrid>
      <w:tr w:rsidR="00D1211A" w:rsidRPr="00D1211A" w:rsidTr="00D1211A">
        <w:tc>
          <w:tcPr>
            <w:tcW w:w="9350" w:type="dxa"/>
            <w:gridSpan w:val="6"/>
            <w:shd w:val="clear" w:color="auto" w:fill="D9D9D9" w:themeFill="background1" w:themeFillShade="D9"/>
          </w:tcPr>
          <w:p w:rsidR="00DD51C4" w:rsidRPr="00D1211A" w:rsidRDefault="00DD51C4" w:rsidP="00D1211A">
            <w:pPr>
              <w:jc w:val="center"/>
              <w:rPr>
                <w:b/>
                <w:sz w:val="28"/>
                <w:szCs w:val="28"/>
              </w:rPr>
            </w:pPr>
            <w:r w:rsidRPr="00D1211A">
              <w:rPr>
                <w:b/>
                <w:sz w:val="28"/>
                <w:szCs w:val="28"/>
              </w:rPr>
              <w:t>Checklist for Assessing Medication Use Process: Monitoring</w:t>
            </w:r>
          </w:p>
        </w:tc>
      </w:tr>
      <w:tr w:rsidR="00D1211A" w:rsidRPr="00D1211A" w:rsidTr="00D1211A">
        <w:tc>
          <w:tcPr>
            <w:tcW w:w="355" w:type="dxa"/>
          </w:tcPr>
          <w:p w:rsidR="00DD51C4" w:rsidRPr="00D1211A" w:rsidRDefault="00DD51C4" w:rsidP="00DD51C4"/>
        </w:tc>
        <w:tc>
          <w:tcPr>
            <w:tcW w:w="4590" w:type="dxa"/>
          </w:tcPr>
          <w:p w:rsidR="00DD51C4" w:rsidRPr="00D1211A" w:rsidRDefault="00DD51C4" w:rsidP="00DD51C4"/>
        </w:tc>
        <w:tc>
          <w:tcPr>
            <w:tcW w:w="450" w:type="dxa"/>
            <w:vAlign w:val="center"/>
          </w:tcPr>
          <w:p w:rsidR="00DD51C4" w:rsidRPr="00D1211A" w:rsidRDefault="00DD51C4" w:rsidP="00D1211A">
            <w:pPr>
              <w:jc w:val="center"/>
              <w:rPr>
                <w:b/>
              </w:rPr>
            </w:pPr>
            <w:r w:rsidRPr="00D1211A">
              <w:rPr>
                <w:b/>
              </w:rPr>
              <w:t>Yes</w:t>
            </w:r>
          </w:p>
        </w:tc>
        <w:tc>
          <w:tcPr>
            <w:tcW w:w="503" w:type="dxa"/>
            <w:vAlign w:val="center"/>
          </w:tcPr>
          <w:p w:rsidR="00DD51C4" w:rsidRPr="00D1211A" w:rsidRDefault="00DD51C4" w:rsidP="00D1211A">
            <w:pPr>
              <w:jc w:val="center"/>
              <w:rPr>
                <w:b/>
              </w:rPr>
            </w:pPr>
            <w:r w:rsidRPr="00D1211A">
              <w:rPr>
                <w:b/>
              </w:rPr>
              <w:t>No</w:t>
            </w:r>
          </w:p>
        </w:tc>
        <w:tc>
          <w:tcPr>
            <w:tcW w:w="1318" w:type="dxa"/>
            <w:vAlign w:val="center"/>
          </w:tcPr>
          <w:p w:rsidR="00DD51C4" w:rsidRPr="00D1211A" w:rsidRDefault="00DD51C4" w:rsidP="00D1211A">
            <w:pPr>
              <w:jc w:val="center"/>
              <w:rPr>
                <w:b/>
              </w:rPr>
            </w:pPr>
            <w:r w:rsidRPr="00D1211A">
              <w:rPr>
                <w:b/>
              </w:rPr>
              <w:t>Person Responsible</w:t>
            </w:r>
          </w:p>
        </w:tc>
        <w:tc>
          <w:tcPr>
            <w:tcW w:w="2134" w:type="dxa"/>
            <w:vAlign w:val="center"/>
          </w:tcPr>
          <w:p w:rsidR="00DD51C4" w:rsidRPr="00D1211A" w:rsidRDefault="00DD51C4" w:rsidP="00D1211A">
            <w:pPr>
              <w:jc w:val="center"/>
              <w:rPr>
                <w:b/>
              </w:rPr>
            </w:pPr>
            <w:r w:rsidRPr="00D1211A">
              <w:rPr>
                <w:b/>
              </w:rPr>
              <w:t>Comments</w:t>
            </w:r>
          </w:p>
        </w:tc>
      </w:tr>
      <w:tr w:rsidR="00D1211A" w:rsidRPr="00D1211A" w:rsidTr="00DD51C4">
        <w:tc>
          <w:tcPr>
            <w:tcW w:w="355" w:type="dxa"/>
          </w:tcPr>
          <w:p w:rsidR="00DD51C4" w:rsidRPr="00D1211A" w:rsidRDefault="00DD51C4" w:rsidP="00DD51C4">
            <w:pPr>
              <w:rPr>
                <w:b/>
              </w:rPr>
            </w:pPr>
            <w:r w:rsidRPr="00D1211A">
              <w:rPr>
                <w:b/>
              </w:rPr>
              <w:t>1</w:t>
            </w:r>
          </w:p>
        </w:tc>
        <w:tc>
          <w:tcPr>
            <w:tcW w:w="4590" w:type="dxa"/>
          </w:tcPr>
          <w:p w:rsidR="00DD51C4" w:rsidRPr="00D1211A" w:rsidRDefault="00DD51C4" w:rsidP="00DD51C4">
            <w:r w:rsidRPr="00D1211A">
              <w:t>Are there policies and/or tools in place for monitoring high-risk medications such as psychoactive medications?</w:t>
            </w:r>
          </w:p>
        </w:tc>
        <w:tc>
          <w:tcPr>
            <w:tcW w:w="450" w:type="dxa"/>
          </w:tcPr>
          <w:p w:rsidR="00DD51C4" w:rsidRPr="00D1211A" w:rsidRDefault="00DD51C4" w:rsidP="00DD51C4"/>
        </w:tc>
        <w:tc>
          <w:tcPr>
            <w:tcW w:w="503" w:type="dxa"/>
          </w:tcPr>
          <w:p w:rsidR="00DD51C4" w:rsidRPr="00D1211A" w:rsidRDefault="00DD51C4" w:rsidP="00DD51C4"/>
        </w:tc>
        <w:tc>
          <w:tcPr>
            <w:tcW w:w="1318" w:type="dxa"/>
          </w:tcPr>
          <w:p w:rsidR="00DD51C4" w:rsidRPr="00D1211A" w:rsidRDefault="00DD51C4" w:rsidP="00DD51C4"/>
        </w:tc>
        <w:tc>
          <w:tcPr>
            <w:tcW w:w="2134" w:type="dxa"/>
          </w:tcPr>
          <w:p w:rsidR="00DD51C4" w:rsidRPr="00D1211A" w:rsidRDefault="00DD51C4" w:rsidP="00DD51C4"/>
        </w:tc>
      </w:tr>
      <w:tr w:rsidR="00D1211A" w:rsidRPr="00D1211A" w:rsidTr="00DD51C4">
        <w:tc>
          <w:tcPr>
            <w:tcW w:w="355" w:type="dxa"/>
          </w:tcPr>
          <w:p w:rsidR="00DD51C4" w:rsidRPr="00D1211A" w:rsidRDefault="00DD51C4" w:rsidP="00DD51C4">
            <w:pPr>
              <w:rPr>
                <w:b/>
              </w:rPr>
            </w:pPr>
            <w:r w:rsidRPr="00D1211A">
              <w:rPr>
                <w:b/>
              </w:rPr>
              <w:t>2</w:t>
            </w:r>
          </w:p>
        </w:tc>
        <w:tc>
          <w:tcPr>
            <w:tcW w:w="4590" w:type="dxa"/>
          </w:tcPr>
          <w:p w:rsidR="00DD51C4" w:rsidRPr="00D1211A" w:rsidRDefault="00DD51C4" w:rsidP="00DD51C4">
            <w:r w:rsidRPr="00D1211A">
              <w:t>Does your facility have a policy in place for monitoring warfarin?</w:t>
            </w:r>
          </w:p>
        </w:tc>
        <w:tc>
          <w:tcPr>
            <w:tcW w:w="450" w:type="dxa"/>
          </w:tcPr>
          <w:p w:rsidR="00DD51C4" w:rsidRPr="00D1211A" w:rsidRDefault="00DD51C4" w:rsidP="00DD51C4"/>
        </w:tc>
        <w:tc>
          <w:tcPr>
            <w:tcW w:w="503" w:type="dxa"/>
          </w:tcPr>
          <w:p w:rsidR="00DD51C4" w:rsidRPr="00D1211A" w:rsidRDefault="00DD51C4" w:rsidP="00DD51C4"/>
        </w:tc>
        <w:tc>
          <w:tcPr>
            <w:tcW w:w="1318" w:type="dxa"/>
          </w:tcPr>
          <w:p w:rsidR="00DD51C4" w:rsidRPr="00D1211A" w:rsidRDefault="00DD51C4" w:rsidP="00DD51C4"/>
        </w:tc>
        <w:tc>
          <w:tcPr>
            <w:tcW w:w="2134" w:type="dxa"/>
          </w:tcPr>
          <w:p w:rsidR="00DD51C4" w:rsidRPr="00D1211A" w:rsidRDefault="00DD51C4" w:rsidP="00DD51C4"/>
        </w:tc>
      </w:tr>
      <w:tr w:rsidR="00D1211A" w:rsidRPr="00D1211A" w:rsidTr="00DD51C4">
        <w:tc>
          <w:tcPr>
            <w:tcW w:w="355" w:type="dxa"/>
          </w:tcPr>
          <w:p w:rsidR="00DD51C4" w:rsidRPr="00D1211A" w:rsidRDefault="00DD51C4" w:rsidP="00DD51C4">
            <w:pPr>
              <w:rPr>
                <w:b/>
              </w:rPr>
            </w:pPr>
            <w:r w:rsidRPr="00D1211A">
              <w:rPr>
                <w:b/>
              </w:rPr>
              <w:t>3</w:t>
            </w:r>
          </w:p>
        </w:tc>
        <w:tc>
          <w:tcPr>
            <w:tcW w:w="4590" w:type="dxa"/>
          </w:tcPr>
          <w:p w:rsidR="00DD51C4" w:rsidRPr="00D1211A" w:rsidRDefault="00DD51C4" w:rsidP="00DD51C4">
            <w:r w:rsidRPr="00D1211A">
              <w:t>Are residents on greater than 9 meds routinely assessed for adverse drug effects?</w:t>
            </w:r>
          </w:p>
        </w:tc>
        <w:tc>
          <w:tcPr>
            <w:tcW w:w="450" w:type="dxa"/>
          </w:tcPr>
          <w:p w:rsidR="00DD51C4" w:rsidRPr="00D1211A" w:rsidRDefault="00DD51C4" w:rsidP="00DD51C4"/>
        </w:tc>
        <w:tc>
          <w:tcPr>
            <w:tcW w:w="503" w:type="dxa"/>
          </w:tcPr>
          <w:p w:rsidR="00DD51C4" w:rsidRPr="00D1211A" w:rsidRDefault="00DD51C4" w:rsidP="00DD51C4"/>
        </w:tc>
        <w:tc>
          <w:tcPr>
            <w:tcW w:w="1318" w:type="dxa"/>
          </w:tcPr>
          <w:p w:rsidR="00DD51C4" w:rsidRPr="00D1211A" w:rsidRDefault="00DD51C4" w:rsidP="00DD51C4"/>
        </w:tc>
        <w:tc>
          <w:tcPr>
            <w:tcW w:w="2134" w:type="dxa"/>
          </w:tcPr>
          <w:p w:rsidR="00DD51C4" w:rsidRPr="00D1211A" w:rsidRDefault="00DD51C4" w:rsidP="00DD51C4"/>
        </w:tc>
      </w:tr>
      <w:tr w:rsidR="00D1211A" w:rsidRPr="00D1211A" w:rsidTr="00DD51C4">
        <w:tc>
          <w:tcPr>
            <w:tcW w:w="355" w:type="dxa"/>
          </w:tcPr>
          <w:p w:rsidR="00DD51C4" w:rsidRPr="00D1211A" w:rsidRDefault="00DD51C4" w:rsidP="00DD51C4">
            <w:pPr>
              <w:rPr>
                <w:b/>
              </w:rPr>
            </w:pPr>
            <w:r w:rsidRPr="00D1211A">
              <w:rPr>
                <w:b/>
              </w:rPr>
              <w:t>4</w:t>
            </w:r>
          </w:p>
        </w:tc>
        <w:tc>
          <w:tcPr>
            <w:tcW w:w="4590" w:type="dxa"/>
          </w:tcPr>
          <w:p w:rsidR="00DD51C4" w:rsidRPr="00D1211A" w:rsidRDefault="00DD51C4" w:rsidP="00DD51C4">
            <w:r w:rsidRPr="00D1211A">
              <w:t>Does your facility have standards for therapeutic blood levels and monitoring recommendations for drugs with narrow therapeutic windows such as Digoxin or Phenytoin?</w:t>
            </w:r>
          </w:p>
        </w:tc>
        <w:tc>
          <w:tcPr>
            <w:tcW w:w="450" w:type="dxa"/>
          </w:tcPr>
          <w:p w:rsidR="00DD51C4" w:rsidRPr="00D1211A" w:rsidRDefault="00DD51C4" w:rsidP="00DD51C4"/>
        </w:tc>
        <w:tc>
          <w:tcPr>
            <w:tcW w:w="503" w:type="dxa"/>
          </w:tcPr>
          <w:p w:rsidR="00DD51C4" w:rsidRPr="00D1211A" w:rsidRDefault="00DD51C4" w:rsidP="00DD51C4"/>
        </w:tc>
        <w:tc>
          <w:tcPr>
            <w:tcW w:w="1318" w:type="dxa"/>
          </w:tcPr>
          <w:p w:rsidR="00DD51C4" w:rsidRPr="00D1211A" w:rsidRDefault="00DD51C4" w:rsidP="00DD51C4"/>
        </w:tc>
        <w:tc>
          <w:tcPr>
            <w:tcW w:w="2134" w:type="dxa"/>
          </w:tcPr>
          <w:p w:rsidR="00DD51C4" w:rsidRPr="00D1211A" w:rsidRDefault="00DD51C4" w:rsidP="00DD51C4"/>
        </w:tc>
      </w:tr>
      <w:tr w:rsidR="00D1211A" w:rsidRPr="00D1211A" w:rsidTr="00DD51C4">
        <w:tc>
          <w:tcPr>
            <w:tcW w:w="355" w:type="dxa"/>
          </w:tcPr>
          <w:p w:rsidR="00DD51C4" w:rsidRPr="00D1211A" w:rsidRDefault="00DD51C4" w:rsidP="00DD51C4">
            <w:pPr>
              <w:rPr>
                <w:b/>
              </w:rPr>
            </w:pPr>
            <w:r w:rsidRPr="00D1211A">
              <w:rPr>
                <w:b/>
              </w:rPr>
              <w:t>5</w:t>
            </w:r>
          </w:p>
        </w:tc>
        <w:tc>
          <w:tcPr>
            <w:tcW w:w="4590" w:type="dxa"/>
          </w:tcPr>
          <w:p w:rsidR="00DD51C4" w:rsidRPr="00D1211A" w:rsidRDefault="00DD51C4" w:rsidP="00DD51C4">
            <w:r w:rsidRPr="00D1211A">
              <w:t>Are all caregivers encouraged to report any change in patient condition to the nurse or practitioner responsible for the resident?</w:t>
            </w:r>
          </w:p>
        </w:tc>
        <w:tc>
          <w:tcPr>
            <w:tcW w:w="450" w:type="dxa"/>
          </w:tcPr>
          <w:p w:rsidR="00DD51C4" w:rsidRPr="00D1211A" w:rsidRDefault="00DD51C4" w:rsidP="00DD51C4"/>
        </w:tc>
        <w:tc>
          <w:tcPr>
            <w:tcW w:w="503" w:type="dxa"/>
          </w:tcPr>
          <w:p w:rsidR="00DD51C4" w:rsidRPr="00D1211A" w:rsidRDefault="00DD51C4" w:rsidP="00DD51C4"/>
        </w:tc>
        <w:tc>
          <w:tcPr>
            <w:tcW w:w="1318" w:type="dxa"/>
          </w:tcPr>
          <w:p w:rsidR="00DD51C4" w:rsidRPr="00D1211A" w:rsidRDefault="00DD51C4" w:rsidP="00DD51C4"/>
        </w:tc>
        <w:tc>
          <w:tcPr>
            <w:tcW w:w="2134" w:type="dxa"/>
          </w:tcPr>
          <w:p w:rsidR="00DD51C4" w:rsidRPr="00D1211A" w:rsidRDefault="00DD51C4" w:rsidP="00DD51C4"/>
        </w:tc>
      </w:tr>
      <w:tr w:rsidR="00D1211A" w:rsidRPr="00D1211A" w:rsidTr="002E3F5F">
        <w:tc>
          <w:tcPr>
            <w:tcW w:w="9350" w:type="dxa"/>
            <w:gridSpan w:val="6"/>
          </w:tcPr>
          <w:p w:rsidR="00DD51C4" w:rsidRPr="00D1211A" w:rsidRDefault="00DD51C4" w:rsidP="00DD51C4">
            <w:r w:rsidRPr="00D1211A">
              <w:t>If any of the above elements are missing, choose one element to focus your quality improvement efforts first.</w:t>
            </w:r>
          </w:p>
          <w:p w:rsidR="00DD51C4" w:rsidRPr="00D1211A" w:rsidRDefault="00D1211A" w:rsidP="00DD51C4">
            <w:hyperlink r:id="rId34" w:history="1">
              <w:r w:rsidR="00DD51C4" w:rsidRPr="00D1211A">
                <w:rPr>
                  <w:rStyle w:val="Hyperlink"/>
                  <w:color w:val="auto"/>
                  <w:sz w:val="18"/>
                  <w:szCs w:val="18"/>
                </w:rPr>
                <w:t>http://www.macoalition.org/Initiatives/docs/safe_medication_practices_wkbk-2008.pdf</w:t>
              </w:r>
            </w:hyperlink>
          </w:p>
        </w:tc>
      </w:tr>
    </w:tbl>
    <w:p w:rsidR="005224B2" w:rsidRPr="00D1211A" w:rsidRDefault="005224B2" w:rsidP="005224B2"/>
    <w:p w:rsidR="00394E84" w:rsidRPr="00D1211A" w:rsidRDefault="00B85C85" w:rsidP="00B85C85">
      <w:r w:rsidRPr="00D1211A">
        <w:br w:type="page"/>
      </w:r>
    </w:p>
    <w:p w:rsidR="00B85C85" w:rsidRPr="00D1211A" w:rsidRDefault="00B85C85" w:rsidP="00B85C85">
      <w:pPr>
        <w:jc w:val="center"/>
        <w:rPr>
          <w:b/>
          <w:sz w:val="28"/>
          <w:szCs w:val="28"/>
        </w:rPr>
      </w:pPr>
      <w:r w:rsidRPr="00D1211A">
        <w:rPr>
          <w:b/>
          <w:sz w:val="28"/>
          <w:szCs w:val="28"/>
        </w:rPr>
        <w:lastRenderedPageBreak/>
        <w:t>SAMPLE</w:t>
      </w:r>
    </w:p>
    <w:p w:rsidR="00B85C85" w:rsidRPr="00D1211A" w:rsidRDefault="00B85C85" w:rsidP="00B85C85">
      <w:pPr>
        <w:jc w:val="center"/>
        <w:rPr>
          <w:b/>
          <w:sz w:val="28"/>
          <w:szCs w:val="28"/>
        </w:rPr>
      </w:pPr>
      <w:r w:rsidRPr="00D1211A">
        <w:rPr>
          <w:b/>
          <w:sz w:val="28"/>
          <w:szCs w:val="28"/>
        </w:rPr>
        <w:t>MEDICATION RELATED LABORATORY TEST MONITORING POLICY</w:t>
      </w:r>
    </w:p>
    <w:p w:rsidR="00B85C85" w:rsidRPr="00D1211A" w:rsidRDefault="00B85C85" w:rsidP="000768F7">
      <w:r w:rsidRPr="00D1211A">
        <w:rPr>
          <w:b/>
        </w:rPr>
        <w:t>Purpose</w:t>
      </w:r>
      <w:r w:rsidRPr="00D1211A">
        <w:t xml:space="preserve">: To establish a guideline for timely and appropriate monitoring of medication related laboratory tests. </w:t>
      </w:r>
    </w:p>
    <w:p w:rsidR="00B85C85" w:rsidRPr="00D1211A" w:rsidRDefault="00B85C85" w:rsidP="00B85C85">
      <w:pPr>
        <w:pStyle w:val="NoSpacing"/>
      </w:pPr>
      <w:r w:rsidRPr="00D1211A">
        <w:rPr>
          <w:b/>
        </w:rPr>
        <w:t>Policy</w:t>
      </w:r>
      <w:r w:rsidRPr="00D1211A">
        <w:t xml:space="preserve">: </w:t>
      </w:r>
    </w:p>
    <w:p w:rsidR="00B85C85" w:rsidRPr="00D1211A" w:rsidRDefault="00B85C85" w:rsidP="00B85C85">
      <w:pPr>
        <w:pStyle w:val="NoSpacing"/>
      </w:pPr>
      <w:r w:rsidRPr="00D1211A">
        <w:t>1.</w:t>
      </w:r>
      <w:r w:rsidRPr="00D1211A">
        <w:tab/>
        <w:t xml:space="preserve">This policy is intended to supplement the facility’s policy on laboratory services and testing. </w:t>
      </w:r>
    </w:p>
    <w:p w:rsidR="00B85C85" w:rsidRPr="00D1211A" w:rsidRDefault="00B85C85" w:rsidP="00B85C85">
      <w:pPr>
        <w:pStyle w:val="NoSpacing"/>
        <w:ind w:left="720" w:hanging="720"/>
      </w:pPr>
      <w:r w:rsidRPr="00D1211A">
        <w:t xml:space="preserve">2. </w:t>
      </w:r>
      <w:r w:rsidRPr="00D1211A">
        <w:tab/>
        <w:t xml:space="preserve">The Medical Director, in consultation with the Administrator, Pharmacy Consultant, and others, shall establish, communicate, and monitor the implementation of medication specific laboratory tests in accordance with generally recognized standards of care, government regulations, and medication manufacturers recommendations. </w:t>
      </w:r>
    </w:p>
    <w:p w:rsidR="00B85C85" w:rsidRPr="00D1211A" w:rsidRDefault="00B85C85" w:rsidP="00B85C85">
      <w:pPr>
        <w:pStyle w:val="NoSpacing"/>
        <w:ind w:left="1440" w:hanging="720"/>
      </w:pPr>
      <w:r w:rsidRPr="00D1211A">
        <w:t xml:space="preserve">a. </w:t>
      </w:r>
      <w:r w:rsidRPr="00D1211A">
        <w:tab/>
        <w:t xml:space="preserve">Established medication related laboratory tests will be “ordered” automatically in accordance with the facility-established policy. Nurses will schedule the laboratory tests at the time that they transcribe the related medication orders. Provider pharmacy may print order sheets that include facility-specific, medication-related laboratory tests. </w:t>
      </w:r>
    </w:p>
    <w:p w:rsidR="00B85C85" w:rsidRPr="00D1211A" w:rsidRDefault="00B85C85" w:rsidP="00B85C85">
      <w:pPr>
        <w:pStyle w:val="NoSpacing"/>
        <w:ind w:left="1440" w:hanging="720"/>
      </w:pPr>
      <w:r w:rsidRPr="00D1211A">
        <w:t xml:space="preserve">b. </w:t>
      </w:r>
      <w:r w:rsidRPr="00D1211A">
        <w:tab/>
        <w:t xml:space="preserve">Specific physician order for laboratory monitoring may supersede policy. </w:t>
      </w:r>
    </w:p>
    <w:p w:rsidR="00B85C85" w:rsidRPr="00D1211A" w:rsidRDefault="00B85C85" w:rsidP="00B85C85">
      <w:pPr>
        <w:pStyle w:val="NoSpacing"/>
      </w:pPr>
      <w:r w:rsidRPr="00D1211A">
        <w:t xml:space="preserve">3. </w:t>
      </w:r>
      <w:r w:rsidRPr="00D1211A">
        <w:tab/>
        <w:t xml:space="preserve">Laboratory test results will be monitored and communicated to the prescribing physician. </w:t>
      </w:r>
    </w:p>
    <w:p w:rsidR="00394E84" w:rsidRPr="00D1211A" w:rsidRDefault="00B85C85" w:rsidP="00B85C85">
      <w:pPr>
        <w:pStyle w:val="NoSpacing"/>
        <w:ind w:left="1440" w:hanging="720"/>
      </w:pPr>
      <w:r w:rsidRPr="00D1211A">
        <w:t xml:space="preserve">a. </w:t>
      </w:r>
      <w:r w:rsidRPr="00D1211A">
        <w:tab/>
        <w:t>Prescribing physician will review and/or adjust medications as appropriate in response to laboratory findings, individual resident needs, and standards of care.</w:t>
      </w:r>
    </w:p>
    <w:p w:rsidR="00B85C85" w:rsidRPr="00D1211A" w:rsidRDefault="00B85C85" w:rsidP="00B85C85">
      <w:pPr>
        <w:pStyle w:val="NoSpacing"/>
        <w:ind w:left="1440" w:hanging="720"/>
      </w:pPr>
    </w:p>
    <w:tbl>
      <w:tblPr>
        <w:tblStyle w:val="TableGrid"/>
        <w:tblW w:w="0" w:type="auto"/>
        <w:tblLook w:val="04A0" w:firstRow="1" w:lastRow="0" w:firstColumn="1" w:lastColumn="0" w:noHBand="0" w:noVBand="1"/>
      </w:tblPr>
      <w:tblGrid>
        <w:gridCol w:w="1435"/>
        <w:gridCol w:w="7915"/>
      </w:tblGrid>
      <w:tr w:rsidR="00D1211A" w:rsidRPr="00D1211A" w:rsidTr="00D1211A">
        <w:tc>
          <w:tcPr>
            <w:tcW w:w="9350" w:type="dxa"/>
            <w:gridSpan w:val="2"/>
            <w:shd w:val="clear" w:color="auto" w:fill="D9D9D9" w:themeFill="background1" w:themeFillShade="D9"/>
          </w:tcPr>
          <w:p w:rsidR="00B85C85" w:rsidRPr="00D1211A" w:rsidRDefault="00B85C85" w:rsidP="00B85C85">
            <w:pPr>
              <w:pStyle w:val="NoSpacing"/>
              <w:jc w:val="center"/>
              <w:rPr>
                <w:b/>
                <w:sz w:val="28"/>
                <w:szCs w:val="28"/>
              </w:rPr>
            </w:pPr>
            <w:r w:rsidRPr="00D1211A">
              <w:rPr>
                <w:b/>
                <w:sz w:val="28"/>
                <w:szCs w:val="28"/>
              </w:rPr>
              <w:t>Sample Automatic Drug/Laboratory Guide</w:t>
            </w:r>
          </w:p>
        </w:tc>
      </w:tr>
      <w:tr w:rsidR="00D1211A" w:rsidRPr="00D1211A" w:rsidTr="00B85C85">
        <w:tc>
          <w:tcPr>
            <w:tcW w:w="1435" w:type="dxa"/>
          </w:tcPr>
          <w:p w:rsidR="00B85C85" w:rsidRPr="00D1211A" w:rsidRDefault="00B85C85" w:rsidP="00B85C85">
            <w:pPr>
              <w:pStyle w:val="NoSpacing"/>
              <w:jc w:val="center"/>
              <w:rPr>
                <w:b/>
              </w:rPr>
            </w:pPr>
            <w:r w:rsidRPr="00D1211A">
              <w:rPr>
                <w:b/>
              </w:rPr>
              <w:t>Drug</w:t>
            </w:r>
          </w:p>
        </w:tc>
        <w:tc>
          <w:tcPr>
            <w:tcW w:w="7915" w:type="dxa"/>
          </w:tcPr>
          <w:p w:rsidR="00B85C85" w:rsidRPr="00D1211A" w:rsidRDefault="00B85C85" w:rsidP="00B85C85">
            <w:pPr>
              <w:pStyle w:val="NoSpacing"/>
              <w:jc w:val="center"/>
              <w:rPr>
                <w:b/>
              </w:rPr>
            </w:pPr>
            <w:r w:rsidRPr="00D1211A">
              <w:rPr>
                <w:b/>
              </w:rPr>
              <w:t>Laboratory Testing</w:t>
            </w:r>
          </w:p>
        </w:tc>
      </w:tr>
      <w:tr w:rsidR="00D1211A" w:rsidRPr="00D1211A" w:rsidTr="00B85C85">
        <w:tc>
          <w:tcPr>
            <w:tcW w:w="1435" w:type="dxa"/>
          </w:tcPr>
          <w:p w:rsidR="00B85C85" w:rsidRPr="00D1211A" w:rsidRDefault="00B85C85" w:rsidP="00B85C85">
            <w:pPr>
              <w:pStyle w:val="NoSpacing"/>
            </w:pPr>
            <w:r w:rsidRPr="00D1211A">
              <w:t>Digoxin</w:t>
            </w:r>
          </w:p>
        </w:tc>
        <w:tc>
          <w:tcPr>
            <w:tcW w:w="7915" w:type="dxa"/>
          </w:tcPr>
          <w:p w:rsidR="00B85C85" w:rsidRPr="00D1211A" w:rsidRDefault="00B85C85" w:rsidP="00B85C85">
            <w:pPr>
              <w:pStyle w:val="NoSpacing"/>
            </w:pPr>
            <w:r w:rsidRPr="00D1211A">
              <w:t>Digoxin Level:</w:t>
            </w:r>
          </w:p>
          <w:p w:rsidR="00B85C85" w:rsidRPr="00D1211A" w:rsidRDefault="00B85C85" w:rsidP="00B85C85">
            <w:pPr>
              <w:pStyle w:val="NoSpacing"/>
              <w:numPr>
                <w:ilvl w:val="0"/>
                <w:numId w:val="2"/>
              </w:numPr>
            </w:pPr>
            <w:r w:rsidRPr="00D1211A">
              <w:t>On admission or within 30 days of start of medication</w:t>
            </w:r>
          </w:p>
          <w:p w:rsidR="00B85C85" w:rsidRPr="00D1211A" w:rsidRDefault="00B85C85" w:rsidP="00B85C85">
            <w:pPr>
              <w:pStyle w:val="NoSpacing"/>
              <w:numPr>
                <w:ilvl w:val="0"/>
                <w:numId w:val="2"/>
              </w:numPr>
            </w:pPr>
            <w:r w:rsidRPr="00D1211A">
              <w:t>Whenever toxicity is suspected</w:t>
            </w:r>
          </w:p>
          <w:p w:rsidR="00B85C85" w:rsidRPr="00D1211A" w:rsidRDefault="00B85C85" w:rsidP="00B85C85">
            <w:pPr>
              <w:pStyle w:val="NoSpacing"/>
              <w:numPr>
                <w:ilvl w:val="0"/>
                <w:numId w:val="2"/>
              </w:numPr>
            </w:pPr>
            <w:r w:rsidRPr="00D1211A">
              <w:t>Annually</w:t>
            </w:r>
            <w:r w:rsidR="000538C2" w:rsidRPr="00D1211A">
              <w:t xml:space="preserve">                                                                                                SAMPLE ONLY</w:t>
            </w:r>
          </w:p>
        </w:tc>
      </w:tr>
      <w:tr w:rsidR="00D1211A" w:rsidRPr="00D1211A" w:rsidTr="00B85C85">
        <w:tc>
          <w:tcPr>
            <w:tcW w:w="1435" w:type="dxa"/>
          </w:tcPr>
          <w:p w:rsidR="00B85C85" w:rsidRPr="00D1211A" w:rsidRDefault="00B85C85" w:rsidP="00B85C85">
            <w:pPr>
              <w:pStyle w:val="NoSpacing"/>
            </w:pPr>
            <w:r w:rsidRPr="00D1211A">
              <w:t>Coumadin</w:t>
            </w:r>
          </w:p>
        </w:tc>
        <w:tc>
          <w:tcPr>
            <w:tcW w:w="7915" w:type="dxa"/>
          </w:tcPr>
          <w:p w:rsidR="000538C2" w:rsidRPr="00D1211A" w:rsidRDefault="00B85C85" w:rsidP="00B85C85">
            <w:pPr>
              <w:pStyle w:val="NoSpacing"/>
              <w:numPr>
                <w:ilvl w:val="0"/>
                <w:numId w:val="2"/>
              </w:numPr>
            </w:pPr>
            <w:r w:rsidRPr="00D1211A">
              <w:t>PT/INR daily on start of medication until therapeuti</w:t>
            </w:r>
            <w:r w:rsidR="000538C2" w:rsidRPr="00D1211A">
              <w:t>c</w:t>
            </w:r>
            <w:r w:rsidRPr="00D1211A">
              <w:t>, stable results</w:t>
            </w:r>
          </w:p>
          <w:p w:rsidR="00B85C85" w:rsidRPr="00D1211A" w:rsidRDefault="000538C2" w:rsidP="00B85C85">
            <w:pPr>
              <w:pStyle w:val="NoSpacing"/>
              <w:numPr>
                <w:ilvl w:val="0"/>
                <w:numId w:val="2"/>
              </w:numPr>
            </w:pPr>
            <w:r w:rsidRPr="00D1211A">
              <w:t>W</w:t>
            </w:r>
            <w:r w:rsidR="00B85C85" w:rsidRPr="00D1211A">
              <w:t>eekly for 4 weeks</w:t>
            </w:r>
          </w:p>
          <w:p w:rsidR="000538C2" w:rsidRPr="00D1211A" w:rsidRDefault="000538C2" w:rsidP="00B85C85">
            <w:pPr>
              <w:pStyle w:val="NoSpacing"/>
              <w:numPr>
                <w:ilvl w:val="0"/>
                <w:numId w:val="2"/>
              </w:numPr>
            </w:pPr>
            <w:r w:rsidRPr="00D1211A">
              <w:t>If stable, monthly or as otherwise clinically indicated</w:t>
            </w:r>
          </w:p>
          <w:p w:rsidR="000538C2" w:rsidRPr="00D1211A" w:rsidRDefault="000538C2" w:rsidP="00B85C85">
            <w:pPr>
              <w:pStyle w:val="NoSpacing"/>
              <w:numPr>
                <w:ilvl w:val="0"/>
                <w:numId w:val="2"/>
              </w:numPr>
            </w:pPr>
            <w:r w:rsidRPr="00D1211A">
              <w:t>Daily upon any change in dose or other occurrence that may alter anti-coagulation                                                                                           SAMPLE ONLY</w:t>
            </w:r>
          </w:p>
        </w:tc>
      </w:tr>
    </w:tbl>
    <w:p w:rsidR="00B85C85" w:rsidRPr="00D1211A" w:rsidRDefault="00B85C85" w:rsidP="00B85C85">
      <w:pPr>
        <w:pStyle w:val="NoSpacing"/>
      </w:pPr>
    </w:p>
    <w:p w:rsidR="000538C2" w:rsidRPr="00D1211A" w:rsidRDefault="00D1211A" w:rsidP="000538C2">
      <w:pPr>
        <w:pStyle w:val="NoSpacing"/>
        <w:ind w:left="720" w:hanging="720"/>
      </w:pPr>
      <w:r>
        <w:t>4.</w:t>
      </w:r>
      <w:r>
        <w:tab/>
      </w:r>
      <w:r w:rsidR="000538C2" w:rsidRPr="00D1211A">
        <w:t>Facility/program will develop specific guidelines for medication-related laboratory monitoring. Comprehensive guidelines for all anti-coagulation therapy is strongly recommended. Guideline should include laboratory monitoring for additional medications including, but not limited to the following:</w:t>
      </w:r>
    </w:p>
    <w:tbl>
      <w:tblPr>
        <w:tblStyle w:val="TableGrid"/>
        <w:tblW w:w="0" w:type="auto"/>
        <w:tblInd w:w="720" w:type="dxa"/>
        <w:tblLook w:val="04A0" w:firstRow="1" w:lastRow="0" w:firstColumn="1" w:lastColumn="0" w:noHBand="0" w:noVBand="1"/>
      </w:tblPr>
      <w:tblGrid>
        <w:gridCol w:w="2174"/>
        <w:gridCol w:w="2188"/>
        <w:gridCol w:w="2144"/>
        <w:gridCol w:w="2124"/>
      </w:tblGrid>
      <w:tr w:rsidR="00D1211A" w:rsidRPr="00D1211A" w:rsidTr="000538C2">
        <w:tc>
          <w:tcPr>
            <w:tcW w:w="2337" w:type="dxa"/>
          </w:tcPr>
          <w:p w:rsidR="000538C2" w:rsidRPr="00D1211A" w:rsidRDefault="000538C2" w:rsidP="000538C2">
            <w:pPr>
              <w:pStyle w:val="NoSpacing"/>
              <w:rPr>
                <w:sz w:val="18"/>
                <w:szCs w:val="18"/>
              </w:rPr>
            </w:pPr>
            <w:r w:rsidRPr="00D1211A">
              <w:rPr>
                <w:sz w:val="18"/>
                <w:szCs w:val="18"/>
              </w:rPr>
              <w:t xml:space="preserve">ACE Inhibitors </w:t>
            </w:r>
          </w:p>
        </w:tc>
        <w:tc>
          <w:tcPr>
            <w:tcW w:w="2337" w:type="dxa"/>
          </w:tcPr>
          <w:p w:rsidR="000538C2" w:rsidRPr="00D1211A" w:rsidRDefault="000538C2" w:rsidP="000538C2">
            <w:pPr>
              <w:pStyle w:val="NoSpacing"/>
              <w:rPr>
                <w:sz w:val="18"/>
                <w:szCs w:val="18"/>
              </w:rPr>
            </w:pPr>
            <w:r w:rsidRPr="00D1211A">
              <w:rPr>
                <w:sz w:val="18"/>
                <w:szCs w:val="18"/>
              </w:rPr>
              <w:t xml:space="preserve">Dilantin </w:t>
            </w:r>
          </w:p>
        </w:tc>
        <w:tc>
          <w:tcPr>
            <w:tcW w:w="2338" w:type="dxa"/>
          </w:tcPr>
          <w:p w:rsidR="000538C2" w:rsidRPr="00D1211A" w:rsidRDefault="000538C2" w:rsidP="000538C2">
            <w:pPr>
              <w:pStyle w:val="NoSpacing"/>
              <w:rPr>
                <w:sz w:val="18"/>
                <w:szCs w:val="18"/>
              </w:rPr>
            </w:pPr>
            <w:r w:rsidRPr="00D1211A">
              <w:rPr>
                <w:sz w:val="18"/>
                <w:szCs w:val="18"/>
              </w:rPr>
              <w:t xml:space="preserve">Lithium  </w:t>
            </w:r>
          </w:p>
        </w:tc>
        <w:tc>
          <w:tcPr>
            <w:tcW w:w="2338" w:type="dxa"/>
          </w:tcPr>
          <w:p w:rsidR="000538C2" w:rsidRPr="00D1211A" w:rsidRDefault="000538C2" w:rsidP="000538C2">
            <w:pPr>
              <w:pStyle w:val="NoSpacing"/>
              <w:rPr>
                <w:sz w:val="18"/>
                <w:szCs w:val="18"/>
              </w:rPr>
            </w:pPr>
            <w:r w:rsidRPr="00D1211A">
              <w:rPr>
                <w:sz w:val="18"/>
                <w:szCs w:val="18"/>
              </w:rPr>
              <w:t>Quinidine</w:t>
            </w:r>
          </w:p>
        </w:tc>
      </w:tr>
      <w:tr w:rsidR="00D1211A" w:rsidRPr="00D1211A" w:rsidTr="000538C2">
        <w:tc>
          <w:tcPr>
            <w:tcW w:w="2337" w:type="dxa"/>
          </w:tcPr>
          <w:p w:rsidR="000538C2" w:rsidRPr="00D1211A" w:rsidRDefault="000538C2" w:rsidP="000538C2">
            <w:pPr>
              <w:pStyle w:val="NoSpacing"/>
              <w:rPr>
                <w:sz w:val="18"/>
                <w:szCs w:val="18"/>
              </w:rPr>
            </w:pPr>
            <w:r w:rsidRPr="00D1211A">
              <w:rPr>
                <w:sz w:val="18"/>
                <w:szCs w:val="18"/>
              </w:rPr>
              <w:t xml:space="preserve">Aminoglycosides  </w:t>
            </w:r>
          </w:p>
        </w:tc>
        <w:tc>
          <w:tcPr>
            <w:tcW w:w="2337" w:type="dxa"/>
          </w:tcPr>
          <w:p w:rsidR="000538C2" w:rsidRPr="00D1211A" w:rsidRDefault="000538C2" w:rsidP="000538C2">
            <w:pPr>
              <w:pStyle w:val="NoSpacing"/>
              <w:rPr>
                <w:sz w:val="18"/>
                <w:szCs w:val="18"/>
              </w:rPr>
            </w:pPr>
            <w:r w:rsidRPr="00D1211A">
              <w:rPr>
                <w:sz w:val="18"/>
                <w:szCs w:val="18"/>
              </w:rPr>
              <w:t>Diuretics and electrolyte replacement</w:t>
            </w:r>
          </w:p>
        </w:tc>
        <w:tc>
          <w:tcPr>
            <w:tcW w:w="2338" w:type="dxa"/>
          </w:tcPr>
          <w:p w:rsidR="000538C2" w:rsidRPr="00D1211A" w:rsidRDefault="000538C2" w:rsidP="000538C2">
            <w:pPr>
              <w:pStyle w:val="NoSpacing"/>
              <w:rPr>
                <w:sz w:val="18"/>
                <w:szCs w:val="18"/>
              </w:rPr>
            </w:pPr>
            <w:r w:rsidRPr="00D1211A">
              <w:rPr>
                <w:sz w:val="18"/>
                <w:szCs w:val="18"/>
              </w:rPr>
              <w:t>Methenamine therapy</w:t>
            </w:r>
          </w:p>
        </w:tc>
        <w:tc>
          <w:tcPr>
            <w:tcW w:w="2338" w:type="dxa"/>
          </w:tcPr>
          <w:p w:rsidR="000538C2" w:rsidRPr="00D1211A" w:rsidRDefault="000538C2" w:rsidP="000538C2">
            <w:pPr>
              <w:pStyle w:val="NoSpacing"/>
              <w:rPr>
                <w:sz w:val="18"/>
                <w:szCs w:val="18"/>
              </w:rPr>
            </w:pPr>
            <w:proofErr w:type="spellStart"/>
            <w:r w:rsidRPr="00D1211A">
              <w:rPr>
                <w:sz w:val="18"/>
                <w:szCs w:val="18"/>
              </w:rPr>
              <w:t>Tegretol</w:t>
            </w:r>
            <w:proofErr w:type="spellEnd"/>
          </w:p>
        </w:tc>
      </w:tr>
      <w:tr w:rsidR="00D1211A" w:rsidRPr="00D1211A" w:rsidTr="000538C2">
        <w:tc>
          <w:tcPr>
            <w:tcW w:w="2337" w:type="dxa"/>
          </w:tcPr>
          <w:p w:rsidR="000538C2" w:rsidRPr="00D1211A" w:rsidRDefault="000538C2" w:rsidP="000538C2">
            <w:pPr>
              <w:pStyle w:val="NoSpacing"/>
              <w:rPr>
                <w:sz w:val="18"/>
                <w:szCs w:val="18"/>
              </w:rPr>
            </w:pPr>
            <w:r w:rsidRPr="00D1211A">
              <w:rPr>
                <w:sz w:val="18"/>
                <w:szCs w:val="18"/>
              </w:rPr>
              <w:t>Avandia (rosiglitazone) a</w:t>
            </w:r>
            <w:r w:rsidR="00A90EF6" w:rsidRPr="00D1211A">
              <w:rPr>
                <w:sz w:val="18"/>
                <w:szCs w:val="18"/>
              </w:rPr>
              <w:t xml:space="preserve">nd Actos (pioglitazone) </w:t>
            </w:r>
          </w:p>
        </w:tc>
        <w:tc>
          <w:tcPr>
            <w:tcW w:w="2337" w:type="dxa"/>
          </w:tcPr>
          <w:p w:rsidR="000538C2" w:rsidRPr="00D1211A" w:rsidRDefault="000538C2" w:rsidP="000538C2">
            <w:pPr>
              <w:pStyle w:val="NoSpacing"/>
              <w:rPr>
                <w:sz w:val="18"/>
                <w:szCs w:val="18"/>
              </w:rPr>
            </w:pPr>
            <w:r w:rsidRPr="00D1211A">
              <w:rPr>
                <w:sz w:val="18"/>
                <w:szCs w:val="18"/>
              </w:rPr>
              <w:t>Epoetin therapy (</w:t>
            </w:r>
            <w:proofErr w:type="spellStart"/>
            <w:r w:rsidRPr="00D1211A">
              <w:rPr>
                <w:sz w:val="18"/>
                <w:szCs w:val="18"/>
              </w:rPr>
              <w:t>Epogen</w:t>
            </w:r>
            <w:proofErr w:type="spellEnd"/>
            <w:r w:rsidRPr="00D1211A">
              <w:rPr>
                <w:sz w:val="18"/>
                <w:szCs w:val="18"/>
              </w:rPr>
              <w:t xml:space="preserve"> / Procrit)</w:t>
            </w:r>
          </w:p>
        </w:tc>
        <w:tc>
          <w:tcPr>
            <w:tcW w:w="2338" w:type="dxa"/>
          </w:tcPr>
          <w:p w:rsidR="000538C2" w:rsidRPr="00D1211A" w:rsidRDefault="00A90EF6" w:rsidP="000538C2">
            <w:pPr>
              <w:pStyle w:val="NoSpacing"/>
              <w:rPr>
                <w:sz w:val="18"/>
                <w:szCs w:val="18"/>
              </w:rPr>
            </w:pPr>
            <w:r w:rsidRPr="00D1211A">
              <w:rPr>
                <w:sz w:val="18"/>
                <w:szCs w:val="18"/>
              </w:rPr>
              <w:t>Methotrexate</w:t>
            </w:r>
          </w:p>
        </w:tc>
        <w:tc>
          <w:tcPr>
            <w:tcW w:w="2338" w:type="dxa"/>
          </w:tcPr>
          <w:p w:rsidR="000538C2" w:rsidRPr="00D1211A" w:rsidRDefault="00A90EF6" w:rsidP="000538C2">
            <w:pPr>
              <w:pStyle w:val="NoSpacing"/>
              <w:rPr>
                <w:sz w:val="18"/>
                <w:szCs w:val="18"/>
              </w:rPr>
            </w:pPr>
            <w:r w:rsidRPr="00D1211A">
              <w:rPr>
                <w:sz w:val="18"/>
                <w:szCs w:val="18"/>
              </w:rPr>
              <w:t>Theophylline</w:t>
            </w:r>
          </w:p>
        </w:tc>
      </w:tr>
      <w:tr w:rsidR="00D1211A" w:rsidRPr="00D1211A" w:rsidTr="000538C2">
        <w:tc>
          <w:tcPr>
            <w:tcW w:w="2337" w:type="dxa"/>
          </w:tcPr>
          <w:p w:rsidR="000538C2" w:rsidRPr="00D1211A" w:rsidRDefault="00A90EF6" w:rsidP="000538C2">
            <w:pPr>
              <w:pStyle w:val="NoSpacing"/>
              <w:rPr>
                <w:sz w:val="18"/>
                <w:szCs w:val="18"/>
              </w:rPr>
            </w:pPr>
            <w:proofErr w:type="spellStart"/>
            <w:r w:rsidRPr="00D1211A">
              <w:rPr>
                <w:sz w:val="18"/>
                <w:szCs w:val="18"/>
              </w:rPr>
              <w:t>Cordarone</w:t>
            </w:r>
            <w:proofErr w:type="spellEnd"/>
            <w:r w:rsidRPr="00D1211A">
              <w:rPr>
                <w:sz w:val="18"/>
                <w:szCs w:val="18"/>
              </w:rPr>
              <w:t xml:space="preserve"> (amiodarone) </w:t>
            </w:r>
          </w:p>
        </w:tc>
        <w:tc>
          <w:tcPr>
            <w:tcW w:w="2337" w:type="dxa"/>
          </w:tcPr>
          <w:p w:rsidR="000538C2" w:rsidRPr="00D1211A" w:rsidRDefault="00A90EF6" w:rsidP="000538C2">
            <w:pPr>
              <w:pStyle w:val="NoSpacing"/>
              <w:rPr>
                <w:sz w:val="18"/>
                <w:szCs w:val="18"/>
              </w:rPr>
            </w:pPr>
            <w:r w:rsidRPr="00D1211A">
              <w:rPr>
                <w:sz w:val="18"/>
                <w:szCs w:val="18"/>
              </w:rPr>
              <w:t xml:space="preserve">Hematinic therapy (Iron, Folic Acid, </w:t>
            </w:r>
            <w:proofErr w:type="spellStart"/>
            <w:r w:rsidRPr="00D1211A">
              <w:rPr>
                <w:sz w:val="18"/>
                <w:szCs w:val="18"/>
              </w:rPr>
              <w:t>B12</w:t>
            </w:r>
            <w:proofErr w:type="spellEnd"/>
            <w:r w:rsidRPr="00D1211A">
              <w:rPr>
                <w:sz w:val="18"/>
                <w:szCs w:val="18"/>
              </w:rPr>
              <w:t xml:space="preserve"> supplementation) </w:t>
            </w:r>
          </w:p>
        </w:tc>
        <w:tc>
          <w:tcPr>
            <w:tcW w:w="2338" w:type="dxa"/>
          </w:tcPr>
          <w:p w:rsidR="000538C2" w:rsidRPr="00D1211A" w:rsidRDefault="00A90EF6" w:rsidP="000538C2">
            <w:pPr>
              <w:pStyle w:val="NoSpacing"/>
              <w:rPr>
                <w:sz w:val="18"/>
                <w:szCs w:val="18"/>
              </w:rPr>
            </w:pPr>
            <w:r w:rsidRPr="00D1211A">
              <w:rPr>
                <w:sz w:val="18"/>
                <w:szCs w:val="18"/>
              </w:rPr>
              <w:t xml:space="preserve">Nitrofurantoin </w:t>
            </w:r>
          </w:p>
        </w:tc>
        <w:tc>
          <w:tcPr>
            <w:tcW w:w="2338" w:type="dxa"/>
          </w:tcPr>
          <w:p w:rsidR="000538C2" w:rsidRPr="00D1211A" w:rsidRDefault="00A90EF6" w:rsidP="000538C2">
            <w:pPr>
              <w:pStyle w:val="NoSpacing"/>
              <w:rPr>
                <w:sz w:val="18"/>
                <w:szCs w:val="18"/>
              </w:rPr>
            </w:pPr>
            <w:r w:rsidRPr="00D1211A">
              <w:rPr>
                <w:sz w:val="18"/>
                <w:szCs w:val="18"/>
              </w:rPr>
              <w:t>Thyroid replacement therapy</w:t>
            </w:r>
          </w:p>
        </w:tc>
      </w:tr>
      <w:tr w:rsidR="00D1211A" w:rsidRPr="00D1211A" w:rsidTr="000538C2">
        <w:tc>
          <w:tcPr>
            <w:tcW w:w="2337" w:type="dxa"/>
          </w:tcPr>
          <w:p w:rsidR="000538C2" w:rsidRPr="00D1211A" w:rsidRDefault="00A90EF6" w:rsidP="000538C2">
            <w:pPr>
              <w:pStyle w:val="NoSpacing"/>
              <w:rPr>
                <w:sz w:val="18"/>
                <w:szCs w:val="18"/>
              </w:rPr>
            </w:pPr>
            <w:r w:rsidRPr="00D1211A">
              <w:rPr>
                <w:sz w:val="18"/>
                <w:szCs w:val="18"/>
              </w:rPr>
              <w:t xml:space="preserve">Coumadin </w:t>
            </w:r>
          </w:p>
        </w:tc>
        <w:tc>
          <w:tcPr>
            <w:tcW w:w="2337" w:type="dxa"/>
          </w:tcPr>
          <w:p w:rsidR="000538C2" w:rsidRPr="00D1211A" w:rsidRDefault="00A90EF6" w:rsidP="000538C2">
            <w:pPr>
              <w:pStyle w:val="NoSpacing"/>
              <w:rPr>
                <w:sz w:val="18"/>
                <w:szCs w:val="18"/>
              </w:rPr>
            </w:pPr>
            <w:proofErr w:type="spellStart"/>
            <w:r w:rsidRPr="00D1211A">
              <w:rPr>
                <w:sz w:val="18"/>
                <w:szCs w:val="18"/>
              </w:rPr>
              <w:t>Hypoglycemics</w:t>
            </w:r>
            <w:proofErr w:type="spellEnd"/>
            <w:r w:rsidRPr="00D1211A">
              <w:rPr>
                <w:sz w:val="18"/>
                <w:szCs w:val="18"/>
              </w:rPr>
              <w:t xml:space="preserve"> </w:t>
            </w:r>
          </w:p>
        </w:tc>
        <w:tc>
          <w:tcPr>
            <w:tcW w:w="2338" w:type="dxa"/>
          </w:tcPr>
          <w:p w:rsidR="000538C2" w:rsidRPr="00D1211A" w:rsidRDefault="00A90EF6" w:rsidP="000538C2">
            <w:pPr>
              <w:pStyle w:val="NoSpacing"/>
              <w:rPr>
                <w:sz w:val="18"/>
                <w:szCs w:val="18"/>
              </w:rPr>
            </w:pPr>
            <w:r w:rsidRPr="00D1211A">
              <w:rPr>
                <w:sz w:val="18"/>
                <w:szCs w:val="18"/>
              </w:rPr>
              <w:t xml:space="preserve">Phenobarbital </w:t>
            </w:r>
          </w:p>
        </w:tc>
        <w:tc>
          <w:tcPr>
            <w:tcW w:w="2338" w:type="dxa"/>
          </w:tcPr>
          <w:p w:rsidR="000538C2" w:rsidRPr="00D1211A" w:rsidRDefault="00A90EF6" w:rsidP="000538C2">
            <w:pPr>
              <w:pStyle w:val="NoSpacing"/>
              <w:rPr>
                <w:sz w:val="18"/>
                <w:szCs w:val="18"/>
              </w:rPr>
            </w:pPr>
            <w:r w:rsidRPr="00D1211A">
              <w:rPr>
                <w:sz w:val="18"/>
                <w:szCs w:val="18"/>
              </w:rPr>
              <w:t>Thyroid suppression</w:t>
            </w:r>
          </w:p>
        </w:tc>
      </w:tr>
      <w:tr w:rsidR="00D1211A" w:rsidRPr="00D1211A" w:rsidTr="000538C2">
        <w:tc>
          <w:tcPr>
            <w:tcW w:w="2337" w:type="dxa"/>
          </w:tcPr>
          <w:p w:rsidR="000538C2" w:rsidRPr="00D1211A" w:rsidRDefault="00A90EF6" w:rsidP="000538C2">
            <w:pPr>
              <w:pStyle w:val="NoSpacing"/>
              <w:rPr>
                <w:sz w:val="18"/>
                <w:szCs w:val="18"/>
              </w:rPr>
            </w:pPr>
            <w:r w:rsidRPr="00D1211A">
              <w:rPr>
                <w:sz w:val="18"/>
                <w:szCs w:val="18"/>
              </w:rPr>
              <w:t xml:space="preserve">Digoxin </w:t>
            </w:r>
          </w:p>
        </w:tc>
        <w:tc>
          <w:tcPr>
            <w:tcW w:w="2337" w:type="dxa"/>
          </w:tcPr>
          <w:p w:rsidR="000538C2" w:rsidRPr="00D1211A" w:rsidRDefault="00A90EF6" w:rsidP="000538C2">
            <w:pPr>
              <w:pStyle w:val="NoSpacing"/>
              <w:rPr>
                <w:sz w:val="18"/>
                <w:szCs w:val="18"/>
              </w:rPr>
            </w:pPr>
            <w:r w:rsidRPr="00D1211A">
              <w:rPr>
                <w:sz w:val="18"/>
                <w:szCs w:val="18"/>
              </w:rPr>
              <w:t>Lipid lowering agents</w:t>
            </w:r>
          </w:p>
        </w:tc>
        <w:tc>
          <w:tcPr>
            <w:tcW w:w="2338" w:type="dxa"/>
          </w:tcPr>
          <w:p w:rsidR="000538C2" w:rsidRPr="00D1211A" w:rsidRDefault="00A90EF6" w:rsidP="000538C2">
            <w:pPr>
              <w:pStyle w:val="NoSpacing"/>
              <w:rPr>
                <w:sz w:val="18"/>
                <w:szCs w:val="18"/>
              </w:rPr>
            </w:pPr>
            <w:r w:rsidRPr="00D1211A">
              <w:rPr>
                <w:sz w:val="18"/>
                <w:szCs w:val="18"/>
              </w:rPr>
              <w:t xml:space="preserve">Procainamide </w:t>
            </w:r>
          </w:p>
        </w:tc>
        <w:tc>
          <w:tcPr>
            <w:tcW w:w="2338" w:type="dxa"/>
          </w:tcPr>
          <w:p w:rsidR="000538C2" w:rsidRPr="00D1211A" w:rsidRDefault="00A90EF6" w:rsidP="000538C2">
            <w:pPr>
              <w:pStyle w:val="NoSpacing"/>
              <w:rPr>
                <w:sz w:val="18"/>
                <w:szCs w:val="18"/>
              </w:rPr>
            </w:pPr>
            <w:r w:rsidRPr="00D1211A">
              <w:rPr>
                <w:sz w:val="18"/>
                <w:szCs w:val="18"/>
              </w:rPr>
              <w:t>Valproic Acid</w:t>
            </w:r>
          </w:p>
        </w:tc>
      </w:tr>
    </w:tbl>
    <w:p w:rsidR="00016532" w:rsidRPr="00D1211A" w:rsidRDefault="00A90EF6" w:rsidP="00016532">
      <w:pPr>
        <w:pStyle w:val="NoSpacing"/>
        <w:ind w:left="720" w:hanging="720"/>
      </w:pPr>
      <w:r w:rsidRPr="00D1211A">
        <w:lastRenderedPageBreak/>
        <w:t xml:space="preserve">Adapted from </w:t>
      </w:r>
      <w:proofErr w:type="spellStart"/>
      <w:r w:rsidRPr="00D1211A">
        <w:t>HCANJ</w:t>
      </w:r>
      <w:proofErr w:type="spellEnd"/>
      <w:r w:rsidRPr="00D1211A">
        <w:t xml:space="preserve"> Medication Management Guideline</w:t>
      </w:r>
    </w:p>
    <w:p w:rsidR="003C022A" w:rsidRPr="00D1211A" w:rsidRDefault="00DD4DD0" w:rsidP="00016532">
      <w:pPr>
        <w:pStyle w:val="NoSpacing"/>
        <w:ind w:left="720" w:hanging="720"/>
        <w:rPr>
          <w:b/>
          <w:sz w:val="24"/>
          <w:szCs w:val="24"/>
        </w:rPr>
      </w:pPr>
      <w:proofErr w:type="spellStart"/>
      <w:r w:rsidRPr="00D1211A">
        <w:rPr>
          <w:b/>
          <w:sz w:val="24"/>
          <w:szCs w:val="24"/>
        </w:rPr>
        <w:t>QAPI</w:t>
      </w:r>
      <w:proofErr w:type="spellEnd"/>
      <w:r w:rsidRPr="00D1211A">
        <w:rPr>
          <w:b/>
          <w:sz w:val="24"/>
          <w:szCs w:val="24"/>
        </w:rPr>
        <w:t xml:space="preserve"> </w:t>
      </w:r>
      <w:r w:rsidR="003C022A" w:rsidRPr="00D1211A">
        <w:rPr>
          <w:b/>
          <w:sz w:val="24"/>
          <w:szCs w:val="24"/>
        </w:rPr>
        <w:t>Best Practice for Medication Management</w:t>
      </w:r>
    </w:p>
    <w:p w:rsidR="00016532" w:rsidRPr="00D1211A" w:rsidRDefault="00016532" w:rsidP="00016532">
      <w:pPr>
        <w:pStyle w:val="NoSpacing"/>
        <w:ind w:left="720" w:hanging="720"/>
      </w:pPr>
    </w:p>
    <w:p w:rsidR="003C022A" w:rsidRPr="00D1211A" w:rsidRDefault="001D0233" w:rsidP="000768F7">
      <w:r w:rsidRPr="00D1211A">
        <w:t>If the goal is to provide an overall reduction in medication events (errors) an</w:t>
      </w:r>
      <w:r w:rsidR="000820D3" w:rsidRPr="00D1211A">
        <w:t>d</w:t>
      </w:r>
      <w:r w:rsidRPr="00D1211A">
        <w:t xml:space="preserve"> improved safety for all residents</w:t>
      </w:r>
      <w:r w:rsidR="000820D3" w:rsidRPr="00D1211A">
        <w:t xml:space="preserve"> </w:t>
      </w:r>
      <w:proofErr w:type="gramStart"/>
      <w:r w:rsidR="000820D3" w:rsidRPr="00D1211A">
        <w:t>at all times</w:t>
      </w:r>
      <w:proofErr w:type="gramEnd"/>
      <w:r w:rsidRPr="00D1211A">
        <w:t>, a</w:t>
      </w:r>
      <w:r w:rsidR="003C022A" w:rsidRPr="00D1211A">
        <w:t xml:space="preserve"> Quality Assurance and Performance Improvement (</w:t>
      </w:r>
      <w:proofErr w:type="spellStart"/>
      <w:r w:rsidR="003C022A" w:rsidRPr="00D1211A">
        <w:t>QAPI</w:t>
      </w:r>
      <w:proofErr w:type="spellEnd"/>
      <w:r w:rsidR="003C022A" w:rsidRPr="00D1211A">
        <w:t>) program is the foundational process of any long-lasting</w:t>
      </w:r>
      <w:r w:rsidR="000820D3" w:rsidRPr="00D1211A">
        <w:t>,</w:t>
      </w:r>
      <w:r w:rsidRPr="00D1211A">
        <w:t xml:space="preserve"> system-wide improvement.  CMS has identified 5 strategic elements that are basic building blocks to effective </w:t>
      </w:r>
      <w:proofErr w:type="spellStart"/>
      <w:r w:rsidRPr="00D1211A">
        <w:t>QAPI</w:t>
      </w:r>
      <w:proofErr w:type="spellEnd"/>
      <w:r w:rsidRPr="00D1211A">
        <w:t xml:space="preserve">.  These provide a framework for </w:t>
      </w:r>
      <w:proofErr w:type="spellStart"/>
      <w:r w:rsidRPr="00D1211A">
        <w:t>QAPI</w:t>
      </w:r>
      <w:proofErr w:type="spellEnd"/>
      <w:r w:rsidRPr="00D1211A">
        <w:t xml:space="preserve"> development.</w:t>
      </w:r>
    </w:p>
    <w:p w:rsidR="001D0233" w:rsidRPr="00D1211A" w:rsidRDefault="001D0233"/>
    <w:p w:rsidR="001D0233" w:rsidRPr="00D1211A" w:rsidRDefault="001D0233">
      <w:r w:rsidRPr="00D1211A">
        <w:rPr>
          <w:noProof/>
        </w:rPr>
        <w:drawing>
          <wp:inline distT="0" distB="0" distL="0" distR="0" wp14:anchorId="4F99A5A6" wp14:editId="3CAE7934">
            <wp:extent cx="5943600" cy="3430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30270"/>
                    </a:xfrm>
                    <a:prstGeom prst="rect">
                      <a:avLst/>
                    </a:prstGeom>
                  </pic:spPr>
                </pic:pic>
              </a:graphicData>
            </a:graphic>
          </wp:inline>
        </w:drawing>
      </w:r>
    </w:p>
    <w:p w:rsidR="001D0233" w:rsidRPr="00D1211A" w:rsidRDefault="001D0233">
      <w:pPr>
        <w:rPr>
          <w:sz w:val="18"/>
          <w:szCs w:val="18"/>
        </w:rPr>
      </w:pPr>
      <w:r w:rsidRPr="00D1211A">
        <w:rPr>
          <w:sz w:val="18"/>
          <w:szCs w:val="18"/>
        </w:rPr>
        <w:t xml:space="preserve">Source: </w:t>
      </w:r>
      <w:hyperlink r:id="rId36" w:history="1">
        <w:r w:rsidRPr="00D1211A">
          <w:rPr>
            <w:rStyle w:val="Hyperlink"/>
            <w:color w:val="auto"/>
            <w:sz w:val="18"/>
            <w:szCs w:val="18"/>
          </w:rPr>
          <w:t>https://www.cms.gov/Medicare/Provider-Enrollment-and-Certification/QAPI/Downloads/QAPIAtaGlance.pdf</w:t>
        </w:r>
      </w:hyperlink>
    </w:p>
    <w:p w:rsidR="001D0233" w:rsidRPr="00D1211A" w:rsidRDefault="001D0233">
      <w:pPr>
        <w:rPr>
          <w:sz w:val="18"/>
          <w:szCs w:val="18"/>
        </w:rPr>
      </w:pPr>
    </w:p>
    <w:p w:rsidR="00516B30" w:rsidRPr="00D1211A" w:rsidRDefault="000820D3" w:rsidP="00DD4DD0">
      <w:r w:rsidRPr="00D1211A">
        <w:t xml:space="preserve">The design and scope of a safe medication practices </w:t>
      </w:r>
      <w:proofErr w:type="spellStart"/>
      <w:r w:rsidRPr="00D1211A">
        <w:t>QAPI</w:t>
      </w:r>
      <w:proofErr w:type="spellEnd"/>
      <w:r w:rsidRPr="00D1211A">
        <w:t xml:space="preserve"> program is l</w:t>
      </w:r>
      <w:r w:rsidR="00016532" w:rsidRPr="00D1211A">
        <w:t xml:space="preserve">arge but worthwhile.  </w:t>
      </w:r>
      <w:r w:rsidR="00516B30" w:rsidRPr="00D1211A">
        <w:t>Reduction of medication errors begins with organizational commitment and creating an environment where sa</w:t>
      </w:r>
      <w:r w:rsidR="004A268D" w:rsidRPr="00D1211A">
        <w:t xml:space="preserve">fety is the priority.  </w:t>
      </w:r>
    </w:p>
    <w:p w:rsidR="00516B30" w:rsidRPr="00D1211A" w:rsidRDefault="00516B30" w:rsidP="00516B30">
      <w:r w:rsidRPr="00D1211A">
        <w:t xml:space="preserve">Medication use in the long-term care setting involves multiple disciplines and practitioners: administrator, medical director, director of nursing, attending physicians, nurse practitioners, nurses, pharmacists, supportive personnel, laboratory services, clerical staff, residents, and family caregivers. Transforming medication management systems and making process changes requires leadership to support interdisciplinary teamwork and drive a system approach.  </w:t>
      </w:r>
    </w:p>
    <w:p w:rsidR="000A561D" w:rsidRPr="00D1211A" w:rsidRDefault="00516B30" w:rsidP="00516B30">
      <w:r w:rsidRPr="00D1211A">
        <w:t xml:space="preserve">Quality is not the result of a task, regulation, or committee. It is the result of an integration of people, values, behaviors, and structures focused on a common </w:t>
      </w:r>
      <w:r w:rsidR="000A561D" w:rsidRPr="00D1211A">
        <w:t xml:space="preserve">goal. It can be </w:t>
      </w:r>
      <w:r w:rsidRPr="00D1211A">
        <w:t xml:space="preserve">difficult and time consuming </w:t>
      </w:r>
      <w:r w:rsidR="000A561D" w:rsidRPr="00D1211A">
        <w:t xml:space="preserve">to </w:t>
      </w:r>
      <w:r w:rsidR="000A561D" w:rsidRPr="00D1211A">
        <w:lastRenderedPageBreak/>
        <w:t xml:space="preserve">orient an </w:t>
      </w:r>
      <w:r w:rsidRPr="00D1211A">
        <w:t>organization toward new values, mindsets, and b</w:t>
      </w:r>
      <w:r w:rsidR="000A561D" w:rsidRPr="00D1211A">
        <w:t>ehaviors. A</w:t>
      </w:r>
      <w:r w:rsidRPr="00D1211A">
        <w:t xml:space="preserve"> pervasive quality culture will differentiate superior organizations from mediocre ones. </w:t>
      </w:r>
    </w:p>
    <w:p w:rsidR="00516B30" w:rsidRPr="00D1211A" w:rsidRDefault="00516B30" w:rsidP="00516B30">
      <w:r w:rsidRPr="00D1211A">
        <w:t xml:space="preserve">Genuine organizational commitment involves activity in the following areas: </w:t>
      </w:r>
    </w:p>
    <w:p w:rsidR="00516B30" w:rsidRPr="00D1211A" w:rsidRDefault="00516B30" w:rsidP="00516B30">
      <w:pPr>
        <w:pStyle w:val="ListParagraph"/>
        <w:numPr>
          <w:ilvl w:val="0"/>
          <w:numId w:val="2"/>
        </w:numPr>
      </w:pPr>
      <w:r w:rsidRPr="00D1211A">
        <w:t>Create an organization-wide awareness and priority of medication safety</w:t>
      </w:r>
      <w:r w:rsidR="00762B28" w:rsidRPr="00D1211A">
        <w:t>.</w:t>
      </w:r>
      <w:r w:rsidRPr="00D1211A">
        <w:t xml:space="preserve"> </w:t>
      </w:r>
    </w:p>
    <w:p w:rsidR="00516B30" w:rsidRPr="00D1211A" w:rsidRDefault="00516B30" w:rsidP="00516B30">
      <w:pPr>
        <w:pStyle w:val="ListParagraph"/>
        <w:numPr>
          <w:ilvl w:val="0"/>
          <w:numId w:val="2"/>
        </w:numPr>
      </w:pPr>
      <w:r w:rsidRPr="00D1211A">
        <w:t>Ensure the quality</w:t>
      </w:r>
      <w:r w:rsidR="000A561D" w:rsidRPr="00D1211A">
        <w:t xml:space="preserve"> assurance and performance</w:t>
      </w:r>
      <w:r w:rsidRPr="00D1211A">
        <w:t xml:space="preserve"> improvement </w:t>
      </w:r>
      <w:r w:rsidR="000A561D" w:rsidRPr="00D1211A">
        <w:t>(</w:t>
      </w:r>
      <w:proofErr w:type="spellStart"/>
      <w:r w:rsidR="000A561D" w:rsidRPr="00D1211A">
        <w:t>QAPI</w:t>
      </w:r>
      <w:proofErr w:type="spellEnd"/>
      <w:r w:rsidR="000A561D" w:rsidRPr="00D1211A">
        <w:t xml:space="preserve">) </w:t>
      </w:r>
      <w:r w:rsidRPr="00D1211A">
        <w:t>committee monitors medication safety and outcomes for medication errors and adverse drug events and keeps staff aware of progress</w:t>
      </w:r>
      <w:r w:rsidR="00762B28" w:rsidRPr="00D1211A">
        <w:t>.</w:t>
      </w:r>
    </w:p>
    <w:p w:rsidR="00516B30" w:rsidRPr="00D1211A" w:rsidRDefault="00516B30" w:rsidP="00516B30">
      <w:pPr>
        <w:pStyle w:val="ListParagraph"/>
        <w:numPr>
          <w:ilvl w:val="0"/>
          <w:numId w:val="2"/>
        </w:numPr>
      </w:pPr>
      <w:r w:rsidRPr="00D1211A">
        <w:t>Ensure improvement in the medication management system is approached from an interdisciplinary perspective and represents all staff affected by the processes</w:t>
      </w:r>
      <w:r w:rsidR="00762B28" w:rsidRPr="00D1211A">
        <w:t>.</w:t>
      </w:r>
      <w:r w:rsidRPr="00D1211A">
        <w:t xml:space="preserve"> </w:t>
      </w:r>
    </w:p>
    <w:p w:rsidR="00516B30" w:rsidRPr="00D1211A" w:rsidRDefault="00516B30" w:rsidP="00516B30">
      <w:pPr>
        <w:pStyle w:val="ListParagraph"/>
        <w:numPr>
          <w:ilvl w:val="0"/>
          <w:numId w:val="2"/>
        </w:numPr>
      </w:pPr>
      <w:r w:rsidRPr="00D1211A">
        <w:t>Analysis of medication events is approached from a “just culture” and a system approach allowing for reporting of all errors including near misses</w:t>
      </w:r>
      <w:r w:rsidR="00762B28" w:rsidRPr="00D1211A">
        <w:t>.</w:t>
      </w:r>
      <w:r w:rsidRPr="00D1211A">
        <w:t xml:space="preserve"> </w:t>
      </w:r>
    </w:p>
    <w:p w:rsidR="00516B30" w:rsidRPr="00D1211A" w:rsidRDefault="00516B30" w:rsidP="00516B30">
      <w:pPr>
        <w:pStyle w:val="ListParagraph"/>
        <w:numPr>
          <w:ilvl w:val="0"/>
          <w:numId w:val="2"/>
        </w:numPr>
      </w:pPr>
      <w:r w:rsidRPr="00D1211A">
        <w:t>Organization-wide assessment is performed to look for ways to improve systems and processes to ensure safe medication practices</w:t>
      </w:r>
      <w:r w:rsidR="00762B28" w:rsidRPr="00D1211A">
        <w:t>.</w:t>
      </w:r>
    </w:p>
    <w:p w:rsidR="000A561D" w:rsidRPr="00D1211A" w:rsidRDefault="000A561D" w:rsidP="000A561D">
      <w:r w:rsidRPr="00D1211A">
        <w:t xml:space="preserve">A culture of safety produces an environment where nurses and senior leaders can learn together about how to create safer systems of care. It requires a philosophy that safety is everyone’s business, and an environment in which staff members feel it is safe to report a problem so the system can be changed to prevent a recurrence. </w:t>
      </w:r>
    </w:p>
    <w:p w:rsidR="000A561D" w:rsidRPr="00D1211A" w:rsidRDefault="000A561D" w:rsidP="000A561D">
      <w:r w:rsidRPr="00D1211A">
        <w:t xml:space="preserve">Administrators and senior leaders must understand medication safety as a business </w:t>
      </w:r>
      <w:r w:rsidR="000820D3" w:rsidRPr="00D1211A">
        <w:t>issue, as well as an ethical issue</w:t>
      </w:r>
      <w:r w:rsidRPr="00D1211A">
        <w:t xml:space="preserve">. Costs related to adverse drug events are realized in payment for extra procedures, redoing work, and claims resulting from harm to residents. </w:t>
      </w:r>
    </w:p>
    <w:p w:rsidR="000A561D" w:rsidRPr="00D1211A" w:rsidRDefault="000A561D" w:rsidP="000A561D">
      <w:r w:rsidRPr="00D1211A">
        <w:t xml:space="preserve">Administrators need to model behaviors for creating a resident-directed care setting for improving the quality of health care.  To move the effort forward, leaders need to take concrete steps: </w:t>
      </w:r>
    </w:p>
    <w:p w:rsidR="000A561D" w:rsidRPr="00D1211A" w:rsidRDefault="000A561D" w:rsidP="000A561D">
      <w:pPr>
        <w:pStyle w:val="ListParagraph"/>
        <w:numPr>
          <w:ilvl w:val="0"/>
          <w:numId w:val="2"/>
        </w:numPr>
      </w:pPr>
      <w:r w:rsidRPr="00D1211A">
        <w:t>Pursue self-developmen</w:t>
      </w:r>
      <w:r w:rsidR="000820D3" w:rsidRPr="00D1211A">
        <w:t>t and education in s</w:t>
      </w:r>
      <w:r w:rsidRPr="00D1211A">
        <w:t>afer health environments</w:t>
      </w:r>
      <w:r w:rsidR="00762B28" w:rsidRPr="00D1211A">
        <w:t>.</w:t>
      </w:r>
      <w:r w:rsidRPr="00D1211A">
        <w:t xml:space="preserve"> </w:t>
      </w:r>
    </w:p>
    <w:p w:rsidR="000A561D" w:rsidRPr="00D1211A" w:rsidRDefault="000A561D" w:rsidP="000A561D">
      <w:pPr>
        <w:pStyle w:val="ListParagraph"/>
        <w:numPr>
          <w:ilvl w:val="0"/>
          <w:numId w:val="2"/>
        </w:numPr>
      </w:pPr>
      <w:r w:rsidRPr="00D1211A">
        <w:t>Take the lead in establishing an environment of trust and pursuing policies that encourage ev</w:t>
      </w:r>
      <w:r w:rsidR="00762B28" w:rsidRPr="00D1211A">
        <w:t>ent reporting and investigation.</w:t>
      </w:r>
    </w:p>
    <w:p w:rsidR="000A561D" w:rsidRPr="00D1211A" w:rsidRDefault="000A561D" w:rsidP="000A561D">
      <w:pPr>
        <w:pStyle w:val="ListParagraph"/>
        <w:numPr>
          <w:ilvl w:val="0"/>
          <w:numId w:val="2"/>
        </w:numPr>
      </w:pPr>
      <w:r w:rsidRPr="00D1211A">
        <w:t>Set the expectation of involvement of staff, residents, and families in safety planning</w:t>
      </w:r>
      <w:r w:rsidR="00762B28" w:rsidRPr="00D1211A">
        <w:t>.</w:t>
      </w:r>
      <w:r w:rsidRPr="00D1211A">
        <w:t xml:space="preserve"> </w:t>
      </w:r>
    </w:p>
    <w:p w:rsidR="000A561D" w:rsidRPr="00D1211A" w:rsidRDefault="000A561D" w:rsidP="000A561D">
      <w:pPr>
        <w:pStyle w:val="ListParagraph"/>
        <w:numPr>
          <w:ilvl w:val="0"/>
          <w:numId w:val="2"/>
        </w:numPr>
      </w:pPr>
      <w:r w:rsidRPr="00D1211A">
        <w:t>Integrate safety into every aspect of care delivery through daily implementation of safe practices and allow for the allocation of resources</w:t>
      </w:r>
      <w:r w:rsidR="00762B28" w:rsidRPr="00D1211A">
        <w:t>.</w:t>
      </w:r>
      <w:r w:rsidRPr="00D1211A">
        <w:t xml:space="preserve"> </w:t>
      </w:r>
    </w:p>
    <w:p w:rsidR="000A561D" w:rsidRPr="00D1211A" w:rsidRDefault="000A561D" w:rsidP="000A561D">
      <w:pPr>
        <w:pStyle w:val="ListParagraph"/>
        <w:numPr>
          <w:ilvl w:val="0"/>
          <w:numId w:val="2"/>
        </w:numPr>
      </w:pPr>
      <w:r w:rsidRPr="00D1211A">
        <w:t>Prioritize effective education systems to ensure accountability and competence of staff</w:t>
      </w:r>
      <w:r w:rsidR="00762B28" w:rsidRPr="00D1211A">
        <w:t>.</w:t>
      </w:r>
      <w:r w:rsidRPr="00D1211A">
        <w:t xml:space="preserve"> </w:t>
      </w:r>
    </w:p>
    <w:p w:rsidR="00C36DD8" w:rsidRPr="00D1211A" w:rsidRDefault="000A561D" w:rsidP="00016532">
      <w:pPr>
        <w:pStyle w:val="ListParagraph"/>
        <w:numPr>
          <w:ilvl w:val="0"/>
          <w:numId w:val="2"/>
        </w:numPr>
      </w:pPr>
      <w:r w:rsidRPr="00D1211A">
        <w:t>Spread your commitment of safe medication practices outside of your organization, and engage in activities that promote efforts to improve resident/patient safety</w:t>
      </w:r>
      <w:r w:rsidR="00762B28" w:rsidRPr="00D1211A">
        <w:t>.</w:t>
      </w:r>
      <w:r w:rsidRPr="00D1211A">
        <w:t xml:space="preserve"> </w:t>
      </w:r>
    </w:p>
    <w:p w:rsidR="00AD2735" w:rsidRPr="00D1211A" w:rsidRDefault="00AD2735">
      <w:pPr>
        <w:rPr>
          <w:b/>
        </w:rPr>
      </w:pPr>
      <w:r w:rsidRPr="00D1211A">
        <w:rPr>
          <w:b/>
        </w:rPr>
        <w:t>Key Points to Creating a Culture of Safety</w:t>
      </w:r>
    </w:p>
    <w:p w:rsidR="00AD2735" w:rsidRPr="00D1211A" w:rsidRDefault="00AD2735" w:rsidP="00AD2735">
      <w:pPr>
        <w:pStyle w:val="ListParagraph"/>
        <w:numPr>
          <w:ilvl w:val="0"/>
          <w:numId w:val="2"/>
        </w:numPr>
      </w:pPr>
      <w:r w:rsidRPr="00D1211A">
        <w:t xml:space="preserve">Communicate and involve residents, families, resident representatives, and staff in creating a safe environment. </w:t>
      </w:r>
    </w:p>
    <w:p w:rsidR="00AD2735" w:rsidRPr="00D1211A" w:rsidRDefault="00AD2735" w:rsidP="00AD2735">
      <w:pPr>
        <w:pStyle w:val="ListParagraph"/>
        <w:numPr>
          <w:ilvl w:val="0"/>
          <w:numId w:val="2"/>
        </w:numPr>
      </w:pPr>
      <w:r w:rsidRPr="00D1211A">
        <w:t xml:space="preserve">Take a personal interest when something goes wrong. Talk to the resident and resident representative, as well as the health care professionals involved. </w:t>
      </w:r>
    </w:p>
    <w:p w:rsidR="00AD2735" w:rsidRPr="00D1211A" w:rsidRDefault="00AD2735" w:rsidP="00AD2735">
      <w:pPr>
        <w:pStyle w:val="ListParagraph"/>
        <w:numPr>
          <w:ilvl w:val="0"/>
          <w:numId w:val="2"/>
        </w:numPr>
      </w:pPr>
      <w:r w:rsidRPr="00D1211A">
        <w:t xml:space="preserve">Attend follow-up staff sessions examining what happened to support changes that need to be made to systems. </w:t>
      </w:r>
    </w:p>
    <w:p w:rsidR="00AD2735" w:rsidRPr="00D1211A" w:rsidRDefault="00AD2735" w:rsidP="00AD2735">
      <w:pPr>
        <w:pStyle w:val="ListParagraph"/>
        <w:numPr>
          <w:ilvl w:val="0"/>
          <w:numId w:val="2"/>
        </w:numPr>
      </w:pPr>
      <w:r w:rsidRPr="00D1211A">
        <w:lastRenderedPageBreak/>
        <w:t xml:space="preserve">Establish a “just atmosphere.” Consider eliminating systems that penalize employees for making mistakes that can be traced to system problems. </w:t>
      </w:r>
    </w:p>
    <w:p w:rsidR="00AD2735" w:rsidRPr="00D1211A" w:rsidRDefault="00AD2735" w:rsidP="00AD2735">
      <w:pPr>
        <w:pStyle w:val="ListParagraph"/>
        <w:numPr>
          <w:ilvl w:val="0"/>
          <w:numId w:val="2"/>
        </w:numPr>
      </w:pPr>
      <w:r w:rsidRPr="00D1211A">
        <w:t xml:space="preserve">Educate your governing board about the systems approach to reducing medication errors. </w:t>
      </w:r>
    </w:p>
    <w:p w:rsidR="00AD2735" w:rsidRPr="00D1211A" w:rsidRDefault="00AD2735" w:rsidP="00AD2735">
      <w:pPr>
        <w:pStyle w:val="ListParagraph"/>
        <w:numPr>
          <w:ilvl w:val="0"/>
          <w:numId w:val="2"/>
        </w:numPr>
      </w:pPr>
      <w:r w:rsidRPr="00D1211A">
        <w:t xml:space="preserve">Make resident safety one of the organization’s top strategic goals. </w:t>
      </w:r>
    </w:p>
    <w:p w:rsidR="00AD2735" w:rsidRPr="00D1211A" w:rsidRDefault="00AD2735" w:rsidP="00AD2735">
      <w:pPr>
        <w:pStyle w:val="ListParagraph"/>
        <w:numPr>
          <w:ilvl w:val="0"/>
          <w:numId w:val="2"/>
        </w:numPr>
      </w:pPr>
      <w:r w:rsidRPr="00D1211A">
        <w:t xml:space="preserve">Produce an economic analysis of the cost of an error in your organization and make a place for medication safety initiatives in your budget. </w:t>
      </w:r>
    </w:p>
    <w:p w:rsidR="00AD2735" w:rsidRPr="00D1211A" w:rsidRDefault="00AD2735" w:rsidP="00AD2735">
      <w:pPr>
        <w:pStyle w:val="ListParagraph"/>
        <w:numPr>
          <w:ilvl w:val="0"/>
          <w:numId w:val="2"/>
        </w:numPr>
      </w:pPr>
      <w:r w:rsidRPr="00D1211A">
        <w:t xml:space="preserve">Invite a human factors consultant to observe a care unit or care process. </w:t>
      </w:r>
    </w:p>
    <w:p w:rsidR="00AD2735" w:rsidRPr="00D1211A" w:rsidRDefault="00AD2735" w:rsidP="00AD2735">
      <w:pPr>
        <w:pStyle w:val="ListParagraph"/>
        <w:numPr>
          <w:ilvl w:val="0"/>
          <w:numId w:val="2"/>
        </w:numPr>
      </w:pPr>
      <w:r w:rsidRPr="00D1211A">
        <w:t xml:space="preserve">Investigate options for automating medication practices. Ensure the option doesn’t add complexity and potential for mistakes. </w:t>
      </w:r>
    </w:p>
    <w:p w:rsidR="00AD2735" w:rsidRPr="00D1211A" w:rsidRDefault="00AD2735" w:rsidP="00AD2735">
      <w:pPr>
        <w:pStyle w:val="ListParagraph"/>
        <w:numPr>
          <w:ilvl w:val="0"/>
          <w:numId w:val="2"/>
        </w:numPr>
      </w:pPr>
      <w:r w:rsidRPr="00D1211A">
        <w:t xml:space="preserve">Work on appropriateness of discipline policies. </w:t>
      </w:r>
    </w:p>
    <w:p w:rsidR="00AD2735" w:rsidRPr="00D1211A" w:rsidRDefault="00AD2735" w:rsidP="00AD2735">
      <w:pPr>
        <w:pStyle w:val="ListParagraph"/>
        <w:numPr>
          <w:ilvl w:val="0"/>
          <w:numId w:val="2"/>
        </w:numPr>
      </w:pPr>
      <w:r w:rsidRPr="00D1211A">
        <w:t xml:space="preserve">Don’t ignore near-misses. They can be an effective early warning system. </w:t>
      </w:r>
    </w:p>
    <w:p w:rsidR="00AD2735" w:rsidRPr="00D1211A" w:rsidRDefault="00AD2735" w:rsidP="00AD2735">
      <w:pPr>
        <w:pStyle w:val="ListParagraph"/>
        <w:numPr>
          <w:ilvl w:val="0"/>
          <w:numId w:val="2"/>
        </w:numPr>
      </w:pPr>
      <w:r w:rsidRPr="00D1211A">
        <w:t>Recognize that once you reduce barriers to error reporting, the numbers will look worse before they get better. Be prepared to explain.</w:t>
      </w:r>
    </w:p>
    <w:p w:rsidR="00762B28" w:rsidRPr="00D1211A" w:rsidRDefault="006F1060" w:rsidP="00AD2735">
      <w:r w:rsidRPr="00D1211A">
        <w:t>The following 3 tools will help start the process:</w:t>
      </w:r>
    </w:p>
    <w:p w:rsidR="00762B28" w:rsidRPr="00D1211A" w:rsidRDefault="00762B28" w:rsidP="00762B28">
      <w:pPr>
        <w:pStyle w:val="ListParagraph"/>
        <w:numPr>
          <w:ilvl w:val="0"/>
          <w:numId w:val="2"/>
        </w:numPr>
      </w:pPr>
      <w:r w:rsidRPr="00D1211A">
        <w:t>Organization Commitment to Medication Safety Assessment</w:t>
      </w:r>
    </w:p>
    <w:p w:rsidR="00762B28" w:rsidRPr="00D1211A" w:rsidRDefault="00762B28" w:rsidP="00762B28">
      <w:pPr>
        <w:pStyle w:val="ListParagraph"/>
        <w:numPr>
          <w:ilvl w:val="0"/>
          <w:numId w:val="2"/>
        </w:numPr>
      </w:pPr>
      <w:r w:rsidRPr="00D1211A">
        <w:t>Medication Error Prevention System Plan of Action</w:t>
      </w:r>
    </w:p>
    <w:p w:rsidR="00762B28" w:rsidRPr="00D1211A" w:rsidRDefault="00762B28" w:rsidP="00762B28">
      <w:pPr>
        <w:pStyle w:val="ListParagraph"/>
        <w:numPr>
          <w:ilvl w:val="0"/>
          <w:numId w:val="2"/>
        </w:numPr>
      </w:pPr>
      <w:r w:rsidRPr="00D1211A">
        <w:t xml:space="preserve">Reduction in Medication Errors in </w:t>
      </w:r>
      <w:proofErr w:type="spellStart"/>
      <w:r w:rsidRPr="00D1211A">
        <w:t>LTCF</w:t>
      </w:r>
      <w:proofErr w:type="spellEnd"/>
      <w:r w:rsidRPr="00D1211A">
        <w:t xml:space="preserve"> Checklist for Action Planning</w:t>
      </w:r>
    </w:p>
    <w:p w:rsidR="00C1107B" w:rsidRPr="00D1211A" w:rsidRDefault="00C1107B" w:rsidP="00AD2735">
      <w:r w:rsidRPr="00D1211A">
        <w:br w:type="page"/>
      </w:r>
    </w:p>
    <w:tbl>
      <w:tblPr>
        <w:tblStyle w:val="TableGrid"/>
        <w:tblW w:w="9985" w:type="dxa"/>
        <w:tblLook w:val="04A0" w:firstRow="1" w:lastRow="0" w:firstColumn="1" w:lastColumn="0" w:noHBand="0" w:noVBand="1"/>
      </w:tblPr>
      <w:tblGrid>
        <w:gridCol w:w="419"/>
        <w:gridCol w:w="4238"/>
        <w:gridCol w:w="905"/>
        <w:gridCol w:w="193"/>
        <w:gridCol w:w="523"/>
        <w:gridCol w:w="845"/>
        <w:gridCol w:w="432"/>
        <w:gridCol w:w="584"/>
        <w:gridCol w:w="905"/>
        <w:gridCol w:w="941"/>
      </w:tblGrid>
      <w:tr w:rsidR="00D1211A" w:rsidRPr="00D1211A" w:rsidTr="00D1211A">
        <w:tc>
          <w:tcPr>
            <w:tcW w:w="9985" w:type="dxa"/>
            <w:gridSpan w:val="10"/>
            <w:shd w:val="clear" w:color="auto" w:fill="D9D9D9" w:themeFill="background1" w:themeFillShade="D9"/>
          </w:tcPr>
          <w:p w:rsidR="00A24E9E" w:rsidRPr="00D1211A" w:rsidRDefault="00A24E9E" w:rsidP="00D1211A">
            <w:pPr>
              <w:jc w:val="center"/>
              <w:rPr>
                <w:b/>
                <w:sz w:val="28"/>
                <w:szCs w:val="28"/>
              </w:rPr>
            </w:pPr>
            <w:r w:rsidRPr="00D1211A">
              <w:rPr>
                <w:b/>
                <w:sz w:val="28"/>
                <w:szCs w:val="28"/>
              </w:rPr>
              <w:lastRenderedPageBreak/>
              <w:t xml:space="preserve">Organizational Commitment </w:t>
            </w:r>
            <w:r w:rsidR="00C36DD8" w:rsidRPr="00D1211A">
              <w:rPr>
                <w:b/>
                <w:sz w:val="28"/>
                <w:szCs w:val="28"/>
              </w:rPr>
              <w:t>to Medication Safety Assessment</w:t>
            </w:r>
          </w:p>
          <w:p w:rsidR="00A24E9E" w:rsidRPr="00D1211A" w:rsidRDefault="00A24E9E" w:rsidP="00D1211A">
            <w:pPr>
              <w:jc w:val="center"/>
              <w:rPr>
                <w:sz w:val="18"/>
                <w:szCs w:val="18"/>
              </w:rPr>
            </w:pPr>
            <w:r w:rsidRPr="00D1211A">
              <w:rPr>
                <w:b/>
                <w:sz w:val="18"/>
                <w:szCs w:val="18"/>
              </w:rPr>
              <w:t>Instructions</w:t>
            </w:r>
            <w:r w:rsidRPr="00D1211A">
              <w:rPr>
                <w:sz w:val="18"/>
                <w:szCs w:val="18"/>
              </w:rPr>
              <w:t>:  Consider the standards as you evaluate the organization</w:t>
            </w:r>
          </w:p>
        </w:tc>
      </w:tr>
      <w:tr w:rsidR="004465F6" w:rsidRPr="00D1211A" w:rsidTr="004465F6">
        <w:tc>
          <w:tcPr>
            <w:tcW w:w="4657" w:type="dxa"/>
            <w:gridSpan w:val="2"/>
            <w:vMerge w:val="restart"/>
            <w:vAlign w:val="center"/>
          </w:tcPr>
          <w:p w:rsidR="004465F6" w:rsidRPr="00D1211A" w:rsidRDefault="004465F6" w:rsidP="004465F6">
            <w:pPr>
              <w:jc w:val="center"/>
              <w:rPr>
                <w:b/>
                <w:sz w:val="20"/>
                <w:szCs w:val="20"/>
              </w:rPr>
            </w:pPr>
            <w:r w:rsidRPr="00D1211A">
              <w:rPr>
                <w:b/>
                <w:sz w:val="20"/>
                <w:szCs w:val="20"/>
              </w:rPr>
              <w:t>Standards</w:t>
            </w:r>
          </w:p>
        </w:tc>
        <w:tc>
          <w:tcPr>
            <w:tcW w:w="905" w:type="dxa"/>
            <w:vAlign w:val="center"/>
          </w:tcPr>
          <w:p w:rsidR="004465F6" w:rsidRPr="00D1211A" w:rsidRDefault="004465F6" w:rsidP="00D1211A">
            <w:pPr>
              <w:jc w:val="center"/>
              <w:rPr>
                <w:b/>
                <w:sz w:val="20"/>
                <w:szCs w:val="20"/>
              </w:rPr>
            </w:pPr>
            <w:r w:rsidRPr="00D1211A">
              <w:rPr>
                <w:b/>
                <w:sz w:val="20"/>
                <w:szCs w:val="20"/>
              </w:rPr>
              <w:t>Strongly Agree</w:t>
            </w:r>
          </w:p>
        </w:tc>
        <w:tc>
          <w:tcPr>
            <w:tcW w:w="716" w:type="dxa"/>
            <w:gridSpan w:val="2"/>
            <w:vAlign w:val="center"/>
          </w:tcPr>
          <w:p w:rsidR="004465F6" w:rsidRPr="00D1211A" w:rsidRDefault="004465F6" w:rsidP="00D1211A">
            <w:pPr>
              <w:jc w:val="center"/>
              <w:rPr>
                <w:b/>
                <w:sz w:val="20"/>
                <w:szCs w:val="20"/>
              </w:rPr>
            </w:pPr>
            <w:r w:rsidRPr="00D1211A">
              <w:rPr>
                <w:b/>
                <w:sz w:val="20"/>
                <w:szCs w:val="20"/>
              </w:rPr>
              <w:t>Agree</w:t>
            </w:r>
          </w:p>
        </w:tc>
        <w:tc>
          <w:tcPr>
            <w:tcW w:w="845" w:type="dxa"/>
            <w:vAlign w:val="center"/>
          </w:tcPr>
          <w:p w:rsidR="004465F6" w:rsidRPr="00D1211A" w:rsidRDefault="004465F6" w:rsidP="00D1211A">
            <w:pPr>
              <w:jc w:val="center"/>
              <w:rPr>
                <w:b/>
                <w:sz w:val="20"/>
                <w:szCs w:val="20"/>
              </w:rPr>
            </w:pPr>
            <w:r w:rsidRPr="00D1211A">
              <w:rPr>
                <w:b/>
                <w:sz w:val="20"/>
                <w:szCs w:val="20"/>
              </w:rPr>
              <w:t>Neutral</w:t>
            </w:r>
          </w:p>
        </w:tc>
        <w:tc>
          <w:tcPr>
            <w:tcW w:w="1016" w:type="dxa"/>
            <w:gridSpan w:val="2"/>
            <w:vAlign w:val="center"/>
          </w:tcPr>
          <w:p w:rsidR="004465F6" w:rsidRPr="00D1211A" w:rsidRDefault="004465F6" w:rsidP="00D1211A">
            <w:pPr>
              <w:jc w:val="center"/>
              <w:rPr>
                <w:b/>
                <w:sz w:val="20"/>
                <w:szCs w:val="20"/>
              </w:rPr>
            </w:pPr>
            <w:r w:rsidRPr="00D1211A">
              <w:rPr>
                <w:b/>
                <w:sz w:val="20"/>
                <w:szCs w:val="20"/>
              </w:rPr>
              <w:t>Disagree</w:t>
            </w:r>
          </w:p>
        </w:tc>
        <w:tc>
          <w:tcPr>
            <w:tcW w:w="905" w:type="dxa"/>
            <w:vAlign w:val="center"/>
          </w:tcPr>
          <w:p w:rsidR="004465F6" w:rsidRPr="00D1211A" w:rsidRDefault="004465F6" w:rsidP="00D1211A">
            <w:pPr>
              <w:jc w:val="center"/>
              <w:rPr>
                <w:b/>
                <w:sz w:val="20"/>
                <w:szCs w:val="20"/>
              </w:rPr>
            </w:pPr>
            <w:r w:rsidRPr="00D1211A">
              <w:rPr>
                <w:b/>
                <w:sz w:val="20"/>
                <w:szCs w:val="20"/>
              </w:rPr>
              <w:t>Strongly Agree</w:t>
            </w:r>
          </w:p>
        </w:tc>
        <w:tc>
          <w:tcPr>
            <w:tcW w:w="941" w:type="dxa"/>
            <w:vAlign w:val="center"/>
          </w:tcPr>
          <w:p w:rsidR="004465F6" w:rsidRPr="00D1211A" w:rsidRDefault="004465F6" w:rsidP="00D1211A">
            <w:pPr>
              <w:jc w:val="center"/>
              <w:rPr>
                <w:b/>
                <w:sz w:val="20"/>
                <w:szCs w:val="20"/>
              </w:rPr>
            </w:pPr>
            <w:r w:rsidRPr="00D1211A">
              <w:rPr>
                <w:b/>
                <w:sz w:val="20"/>
                <w:szCs w:val="20"/>
              </w:rPr>
              <w:t>Unable to Agree</w:t>
            </w:r>
          </w:p>
        </w:tc>
      </w:tr>
      <w:tr w:rsidR="004465F6" w:rsidRPr="00D1211A" w:rsidTr="00A16897">
        <w:tc>
          <w:tcPr>
            <w:tcW w:w="4657" w:type="dxa"/>
            <w:gridSpan w:val="2"/>
            <w:vMerge/>
          </w:tcPr>
          <w:p w:rsidR="004465F6" w:rsidRPr="00D1211A" w:rsidRDefault="004465F6" w:rsidP="00C1107B">
            <w:pPr>
              <w:rPr>
                <w:sz w:val="20"/>
                <w:szCs w:val="20"/>
              </w:rPr>
            </w:pPr>
          </w:p>
        </w:tc>
        <w:tc>
          <w:tcPr>
            <w:tcW w:w="905" w:type="dxa"/>
          </w:tcPr>
          <w:p w:rsidR="004465F6" w:rsidRPr="00D1211A" w:rsidRDefault="004465F6" w:rsidP="00CB18D8">
            <w:pPr>
              <w:jc w:val="center"/>
              <w:rPr>
                <w:b/>
                <w:sz w:val="20"/>
                <w:szCs w:val="20"/>
              </w:rPr>
            </w:pPr>
            <w:r w:rsidRPr="00D1211A">
              <w:rPr>
                <w:b/>
                <w:sz w:val="20"/>
                <w:szCs w:val="20"/>
              </w:rPr>
              <w:t>1</w:t>
            </w:r>
          </w:p>
        </w:tc>
        <w:tc>
          <w:tcPr>
            <w:tcW w:w="716" w:type="dxa"/>
            <w:gridSpan w:val="2"/>
          </w:tcPr>
          <w:p w:rsidR="004465F6" w:rsidRPr="00D1211A" w:rsidRDefault="004465F6" w:rsidP="00CB18D8">
            <w:pPr>
              <w:jc w:val="center"/>
              <w:rPr>
                <w:b/>
                <w:sz w:val="20"/>
                <w:szCs w:val="20"/>
              </w:rPr>
            </w:pPr>
            <w:r w:rsidRPr="00D1211A">
              <w:rPr>
                <w:b/>
                <w:sz w:val="20"/>
                <w:szCs w:val="20"/>
              </w:rPr>
              <w:t>2</w:t>
            </w:r>
          </w:p>
        </w:tc>
        <w:tc>
          <w:tcPr>
            <w:tcW w:w="845" w:type="dxa"/>
          </w:tcPr>
          <w:p w:rsidR="004465F6" w:rsidRPr="00D1211A" w:rsidRDefault="004465F6" w:rsidP="00CB18D8">
            <w:pPr>
              <w:jc w:val="center"/>
              <w:rPr>
                <w:b/>
                <w:sz w:val="20"/>
                <w:szCs w:val="20"/>
              </w:rPr>
            </w:pPr>
            <w:r w:rsidRPr="00D1211A">
              <w:rPr>
                <w:b/>
                <w:sz w:val="20"/>
                <w:szCs w:val="20"/>
              </w:rPr>
              <w:t>3</w:t>
            </w:r>
          </w:p>
        </w:tc>
        <w:tc>
          <w:tcPr>
            <w:tcW w:w="1016" w:type="dxa"/>
            <w:gridSpan w:val="2"/>
          </w:tcPr>
          <w:p w:rsidR="004465F6" w:rsidRPr="00D1211A" w:rsidRDefault="004465F6" w:rsidP="00CB18D8">
            <w:pPr>
              <w:jc w:val="center"/>
              <w:rPr>
                <w:b/>
                <w:sz w:val="20"/>
                <w:szCs w:val="20"/>
              </w:rPr>
            </w:pPr>
            <w:r w:rsidRPr="00D1211A">
              <w:rPr>
                <w:b/>
                <w:sz w:val="20"/>
                <w:szCs w:val="20"/>
              </w:rPr>
              <w:t>4</w:t>
            </w:r>
          </w:p>
        </w:tc>
        <w:tc>
          <w:tcPr>
            <w:tcW w:w="905" w:type="dxa"/>
          </w:tcPr>
          <w:p w:rsidR="004465F6" w:rsidRPr="00D1211A" w:rsidRDefault="004465F6" w:rsidP="00CB18D8">
            <w:pPr>
              <w:jc w:val="center"/>
              <w:rPr>
                <w:b/>
                <w:sz w:val="20"/>
                <w:szCs w:val="20"/>
              </w:rPr>
            </w:pPr>
            <w:r w:rsidRPr="00D1211A">
              <w:rPr>
                <w:b/>
                <w:sz w:val="20"/>
                <w:szCs w:val="20"/>
              </w:rPr>
              <w:t>5</w:t>
            </w:r>
          </w:p>
        </w:tc>
        <w:tc>
          <w:tcPr>
            <w:tcW w:w="941" w:type="dxa"/>
          </w:tcPr>
          <w:p w:rsidR="004465F6" w:rsidRPr="00D1211A" w:rsidRDefault="004465F6" w:rsidP="00CB18D8">
            <w:pPr>
              <w:jc w:val="center"/>
              <w:rPr>
                <w:b/>
                <w:sz w:val="20"/>
                <w:szCs w:val="20"/>
              </w:rPr>
            </w:pPr>
            <w:r w:rsidRPr="00D1211A">
              <w:rPr>
                <w:b/>
                <w:sz w:val="20"/>
                <w:szCs w:val="20"/>
              </w:rPr>
              <w:t>N/A</w:t>
            </w:r>
          </w:p>
        </w:tc>
      </w:tr>
      <w:tr w:rsidR="00D1211A" w:rsidRPr="00D1211A" w:rsidTr="00A24E9E">
        <w:tc>
          <w:tcPr>
            <w:tcW w:w="419" w:type="dxa"/>
          </w:tcPr>
          <w:p w:rsidR="00A24E9E" w:rsidRPr="00D1211A" w:rsidRDefault="00A24E9E" w:rsidP="00AD2735">
            <w:pPr>
              <w:jc w:val="center"/>
              <w:rPr>
                <w:b/>
                <w:sz w:val="20"/>
                <w:szCs w:val="20"/>
              </w:rPr>
            </w:pPr>
            <w:r w:rsidRPr="00D1211A">
              <w:rPr>
                <w:b/>
                <w:sz w:val="20"/>
                <w:szCs w:val="20"/>
              </w:rPr>
              <w:t>1</w:t>
            </w:r>
          </w:p>
        </w:tc>
        <w:tc>
          <w:tcPr>
            <w:tcW w:w="4238" w:type="dxa"/>
          </w:tcPr>
          <w:p w:rsidR="00A24E9E" w:rsidRPr="00D1211A" w:rsidRDefault="00A24E9E" w:rsidP="00C1107B">
            <w:r w:rsidRPr="00D1211A">
              <w:t>All leadership (Medical Director, Administrator, DON, and Department Managers) demonstrate a personal commitment to safe medication practices – prescribing, documenting, dispensing, administering, monitoring, and event reporting.</w:t>
            </w:r>
          </w:p>
        </w:tc>
        <w:tc>
          <w:tcPr>
            <w:tcW w:w="905" w:type="dxa"/>
          </w:tcPr>
          <w:p w:rsidR="00A24E9E" w:rsidRPr="00D1211A" w:rsidRDefault="00A24E9E" w:rsidP="00C1107B">
            <w:pPr>
              <w:rPr>
                <w:sz w:val="20"/>
                <w:szCs w:val="20"/>
              </w:rPr>
            </w:pPr>
          </w:p>
        </w:tc>
        <w:tc>
          <w:tcPr>
            <w:tcW w:w="716" w:type="dxa"/>
            <w:gridSpan w:val="2"/>
          </w:tcPr>
          <w:p w:rsidR="00A24E9E" w:rsidRPr="00D1211A" w:rsidRDefault="00A24E9E" w:rsidP="00C1107B">
            <w:pPr>
              <w:rPr>
                <w:sz w:val="20"/>
                <w:szCs w:val="20"/>
              </w:rPr>
            </w:pPr>
          </w:p>
        </w:tc>
        <w:tc>
          <w:tcPr>
            <w:tcW w:w="845" w:type="dxa"/>
          </w:tcPr>
          <w:p w:rsidR="00A24E9E" w:rsidRPr="00D1211A" w:rsidRDefault="00A24E9E" w:rsidP="00C1107B">
            <w:pPr>
              <w:rPr>
                <w:sz w:val="20"/>
                <w:szCs w:val="20"/>
              </w:rPr>
            </w:pPr>
          </w:p>
        </w:tc>
        <w:tc>
          <w:tcPr>
            <w:tcW w:w="1016" w:type="dxa"/>
            <w:gridSpan w:val="2"/>
          </w:tcPr>
          <w:p w:rsidR="00A24E9E" w:rsidRPr="00D1211A" w:rsidRDefault="00A24E9E" w:rsidP="00C1107B">
            <w:pPr>
              <w:rPr>
                <w:sz w:val="20"/>
                <w:szCs w:val="20"/>
              </w:rPr>
            </w:pPr>
          </w:p>
        </w:tc>
        <w:tc>
          <w:tcPr>
            <w:tcW w:w="905" w:type="dxa"/>
          </w:tcPr>
          <w:p w:rsidR="00A24E9E" w:rsidRPr="00D1211A" w:rsidRDefault="00A24E9E" w:rsidP="00C1107B">
            <w:pPr>
              <w:rPr>
                <w:sz w:val="20"/>
                <w:szCs w:val="20"/>
              </w:rPr>
            </w:pPr>
          </w:p>
        </w:tc>
        <w:tc>
          <w:tcPr>
            <w:tcW w:w="941" w:type="dxa"/>
          </w:tcPr>
          <w:p w:rsidR="00A24E9E" w:rsidRPr="00D1211A" w:rsidRDefault="00A24E9E" w:rsidP="00C1107B">
            <w:pPr>
              <w:rPr>
                <w:sz w:val="20"/>
                <w:szCs w:val="20"/>
              </w:rPr>
            </w:pPr>
          </w:p>
        </w:tc>
      </w:tr>
      <w:tr w:rsidR="00D1211A" w:rsidRPr="00D1211A" w:rsidTr="00A24E9E">
        <w:tc>
          <w:tcPr>
            <w:tcW w:w="419" w:type="dxa"/>
          </w:tcPr>
          <w:p w:rsidR="00A24E9E" w:rsidRPr="00D1211A" w:rsidRDefault="00A24E9E" w:rsidP="00AD2735">
            <w:pPr>
              <w:jc w:val="center"/>
              <w:rPr>
                <w:b/>
                <w:sz w:val="20"/>
                <w:szCs w:val="20"/>
              </w:rPr>
            </w:pPr>
            <w:r w:rsidRPr="00D1211A">
              <w:rPr>
                <w:b/>
                <w:sz w:val="20"/>
                <w:szCs w:val="20"/>
              </w:rPr>
              <w:t>2</w:t>
            </w:r>
          </w:p>
        </w:tc>
        <w:tc>
          <w:tcPr>
            <w:tcW w:w="4238" w:type="dxa"/>
          </w:tcPr>
          <w:p w:rsidR="00A24E9E" w:rsidRPr="00D1211A" w:rsidRDefault="00A24E9E" w:rsidP="00C1107B">
            <w:r w:rsidRPr="00D1211A">
              <w:t>Clinical practitioners (physicians, NPs, pharmacists, nurses) demonstrate a personal commitment to safe medication practices - prescribing, documenting, dispensing, administering, monitoring, and event reporting.</w:t>
            </w:r>
          </w:p>
        </w:tc>
        <w:tc>
          <w:tcPr>
            <w:tcW w:w="905" w:type="dxa"/>
          </w:tcPr>
          <w:p w:rsidR="00A24E9E" w:rsidRPr="00D1211A" w:rsidRDefault="00A24E9E" w:rsidP="00C1107B">
            <w:pPr>
              <w:rPr>
                <w:sz w:val="20"/>
                <w:szCs w:val="20"/>
              </w:rPr>
            </w:pPr>
          </w:p>
        </w:tc>
        <w:tc>
          <w:tcPr>
            <w:tcW w:w="716" w:type="dxa"/>
            <w:gridSpan w:val="2"/>
          </w:tcPr>
          <w:p w:rsidR="00A24E9E" w:rsidRPr="00D1211A" w:rsidRDefault="00A24E9E" w:rsidP="00C1107B">
            <w:pPr>
              <w:rPr>
                <w:sz w:val="20"/>
                <w:szCs w:val="20"/>
              </w:rPr>
            </w:pPr>
          </w:p>
        </w:tc>
        <w:tc>
          <w:tcPr>
            <w:tcW w:w="845" w:type="dxa"/>
          </w:tcPr>
          <w:p w:rsidR="00A24E9E" w:rsidRPr="00D1211A" w:rsidRDefault="00A24E9E" w:rsidP="00C1107B">
            <w:pPr>
              <w:rPr>
                <w:sz w:val="20"/>
                <w:szCs w:val="20"/>
              </w:rPr>
            </w:pPr>
          </w:p>
        </w:tc>
        <w:tc>
          <w:tcPr>
            <w:tcW w:w="1016" w:type="dxa"/>
            <w:gridSpan w:val="2"/>
          </w:tcPr>
          <w:p w:rsidR="00A24E9E" w:rsidRPr="00D1211A" w:rsidRDefault="00A24E9E" w:rsidP="00C1107B">
            <w:pPr>
              <w:rPr>
                <w:sz w:val="20"/>
                <w:szCs w:val="20"/>
              </w:rPr>
            </w:pPr>
          </w:p>
        </w:tc>
        <w:tc>
          <w:tcPr>
            <w:tcW w:w="905" w:type="dxa"/>
          </w:tcPr>
          <w:p w:rsidR="00A24E9E" w:rsidRPr="00D1211A" w:rsidRDefault="00A24E9E" w:rsidP="00C1107B">
            <w:pPr>
              <w:rPr>
                <w:sz w:val="20"/>
                <w:szCs w:val="20"/>
              </w:rPr>
            </w:pPr>
          </w:p>
        </w:tc>
        <w:tc>
          <w:tcPr>
            <w:tcW w:w="941" w:type="dxa"/>
          </w:tcPr>
          <w:p w:rsidR="00A24E9E" w:rsidRPr="00D1211A" w:rsidRDefault="00A24E9E" w:rsidP="00C1107B">
            <w:pPr>
              <w:rPr>
                <w:sz w:val="20"/>
                <w:szCs w:val="20"/>
              </w:rPr>
            </w:pPr>
          </w:p>
        </w:tc>
      </w:tr>
      <w:tr w:rsidR="00D1211A" w:rsidRPr="00D1211A" w:rsidTr="00A24E9E">
        <w:tc>
          <w:tcPr>
            <w:tcW w:w="419" w:type="dxa"/>
          </w:tcPr>
          <w:p w:rsidR="00A24E9E" w:rsidRPr="00D1211A" w:rsidRDefault="00A24E9E" w:rsidP="00AD2735">
            <w:pPr>
              <w:jc w:val="center"/>
              <w:rPr>
                <w:b/>
                <w:sz w:val="20"/>
                <w:szCs w:val="20"/>
              </w:rPr>
            </w:pPr>
            <w:r w:rsidRPr="00D1211A">
              <w:rPr>
                <w:b/>
                <w:sz w:val="20"/>
                <w:szCs w:val="20"/>
              </w:rPr>
              <w:t>3</w:t>
            </w:r>
          </w:p>
        </w:tc>
        <w:tc>
          <w:tcPr>
            <w:tcW w:w="4238" w:type="dxa"/>
          </w:tcPr>
          <w:p w:rsidR="00A24E9E" w:rsidRPr="00D1211A" w:rsidRDefault="00A24E9E" w:rsidP="00C1107B">
            <w:r w:rsidRPr="00D1211A">
              <w:t xml:space="preserve">Safe medication use practices have been identified as organizational priorities.  Medication safety practices are addressed by an interdisciplinary team and report to </w:t>
            </w:r>
            <w:proofErr w:type="spellStart"/>
            <w:r w:rsidRPr="00D1211A">
              <w:t>QAPI</w:t>
            </w:r>
            <w:proofErr w:type="spellEnd"/>
            <w:r w:rsidRPr="00D1211A">
              <w:t xml:space="preserve"> committee.</w:t>
            </w:r>
          </w:p>
        </w:tc>
        <w:tc>
          <w:tcPr>
            <w:tcW w:w="905" w:type="dxa"/>
          </w:tcPr>
          <w:p w:rsidR="00A24E9E" w:rsidRPr="00D1211A" w:rsidRDefault="00A24E9E" w:rsidP="00C1107B">
            <w:pPr>
              <w:rPr>
                <w:sz w:val="20"/>
                <w:szCs w:val="20"/>
              </w:rPr>
            </w:pPr>
          </w:p>
        </w:tc>
        <w:tc>
          <w:tcPr>
            <w:tcW w:w="716" w:type="dxa"/>
            <w:gridSpan w:val="2"/>
          </w:tcPr>
          <w:p w:rsidR="00A24E9E" w:rsidRPr="00D1211A" w:rsidRDefault="00A24E9E" w:rsidP="00C1107B">
            <w:pPr>
              <w:rPr>
                <w:sz w:val="20"/>
                <w:szCs w:val="20"/>
              </w:rPr>
            </w:pPr>
          </w:p>
        </w:tc>
        <w:tc>
          <w:tcPr>
            <w:tcW w:w="845" w:type="dxa"/>
          </w:tcPr>
          <w:p w:rsidR="00A24E9E" w:rsidRPr="00D1211A" w:rsidRDefault="00A24E9E" w:rsidP="00C1107B">
            <w:pPr>
              <w:rPr>
                <w:sz w:val="20"/>
                <w:szCs w:val="20"/>
              </w:rPr>
            </w:pPr>
          </w:p>
        </w:tc>
        <w:tc>
          <w:tcPr>
            <w:tcW w:w="1016" w:type="dxa"/>
            <w:gridSpan w:val="2"/>
          </w:tcPr>
          <w:p w:rsidR="00A24E9E" w:rsidRPr="00D1211A" w:rsidRDefault="00A24E9E" w:rsidP="00C1107B">
            <w:pPr>
              <w:rPr>
                <w:sz w:val="20"/>
                <w:szCs w:val="20"/>
              </w:rPr>
            </w:pPr>
          </w:p>
        </w:tc>
        <w:tc>
          <w:tcPr>
            <w:tcW w:w="905" w:type="dxa"/>
          </w:tcPr>
          <w:p w:rsidR="00A24E9E" w:rsidRPr="00D1211A" w:rsidRDefault="00A24E9E" w:rsidP="00C1107B">
            <w:pPr>
              <w:rPr>
                <w:sz w:val="20"/>
                <w:szCs w:val="20"/>
              </w:rPr>
            </w:pPr>
          </w:p>
        </w:tc>
        <w:tc>
          <w:tcPr>
            <w:tcW w:w="941" w:type="dxa"/>
          </w:tcPr>
          <w:p w:rsidR="00A24E9E" w:rsidRPr="00D1211A" w:rsidRDefault="00A24E9E" w:rsidP="00C1107B">
            <w:pPr>
              <w:rPr>
                <w:sz w:val="20"/>
                <w:szCs w:val="20"/>
              </w:rPr>
            </w:pPr>
          </w:p>
        </w:tc>
      </w:tr>
      <w:tr w:rsidR="00D1211A" w:rsidRPr="00D1211A" w:rsidTr="00A24E9E">
        <w:tc>
          <w:tcPr>
            <w:tcW w:w="419" w:type="dxa"/>
          </w:tcPr>
          <w:p w:rsidR="00A24E9E" w:rsidRPr="00D1211A" w:rsidRDefault="00A24E9E" w:rsidP="00AD2735">
            <w:pPr>
              <w:jc w:val="center"/>
              <w:rPr>
                <w:b/>
                <w:sz w:val="20"/>
                <w:szCs w:val="20"/>
              </w:rPr>
            </w:pPr>
            <w:r w:rsidRPr="00D1211A">
              <w:rPr>
                <w:b/>
                <w:sz w:val="20"/>
                <w:szCs w:val="20"/>
              </w:rPr>
              <w:t>4</w:t>
            </w:r>
          </w:p>
        </w:tc>
        <w:tc>
          <w:tcPr>
            <w:tcW w:w="4238" w:type="dxa"/>
          </w:tcPr>
          <w:p w:rsidR="00A24E9E" w:rsidRPr="00D1211A" w:rsidRDefault="00A24E9E" w:rsidP="00C1107B">
            <w:r w:rsidRPr="00D1211A">
              <w:t xml:space="preserve">The attitude toward medication events (errors) fosters </w:t>
            </w:r>
            <w:proofErr w:type="gramStart"/>
            <w:r w:rsidRPr="00D1211A">
              <w:t>a systems</w:t>
            </w:r>
            <w:proofErr w:type="gramEnd"/>
            <w:r w:rsidRPr="00D1211A">
              <w:t xml:space="preserve"> approach rather than blame assignment.</w:t>
            </w:r>
          </w:p>
        </w:tc>
        <w:tc>
          <w:tcPr>
            <w:tcW w:w="905" w:type="dxa"/>
          </w:tcPr>
          <w:p w:rsidR="00A24E9E" w:rsidRPr="00D1211A" w:rsidRDefault="00A24E9E" w:rsidP="00C1107B">
            <w:pPr>
              <w:rPr>
                <w:sz w:val="20"/>
                <w:szCs w:val="20"/>
              </w:rPr>
            </w:pPr>
          </w:p>
        </w:tc>
        <w:tc>
          <w:tcPr>
            <w:tcW w:w="716" w:type="dxa"/>
            <w:gridSpan w:val="2"/>
          </w:tcPr>
          <w:p w:rsidR="00A24E9E" w:rsidRPr="00D1211A" w:rsidRDefault="00A24E9E" w:rsidP="00C1107B">
            <w:pPr>
              <w:rPr>
                <w:sz w:val="20"/>
                <w:szCs w:val="20"/>
              </w:rPr>
            </w:pPr>
          </w:p>
        </w:tc>
        <w:tc>
          <w:tcPr>
            <w:tcW w:w="845" w:type="dxa"/>
          </w:tcPr>
          <w:p w:rsidR="00A24E9E" w:rsidRPr="00D1211A" w:rsidRDefault="00A24E9E" w:rsidP="00C1107B">
            <w:pPr>
              <w:rPr>
                <w:sz w:val="20"/>
                <w:szCs w:val="20"/>
              </w:rPr>
            </w:pPr>
          </w:p>
        </w:tc>
        <w:tc>
          <w:tcPr>
            <w:tcW w:w="1016" w:type="dxa"/>
            <w:gridSpan w:val="2"/>
          </w:tcPr>
          <w:p w:rsidR="00A24E9E" w:rsidRPr="00D1211A" w:rsidRDefault="00A24E9E" w:rsidP="00C1107B">
            <w:pPr>
              <w:rPr>
                <w:sz w:val="20"/>
                <w:szCs w:val="20"/>
              </w:rPr>
            </w:pPr>
          </w:p>
        </w:tc>
        <w:tc>
          <w:tcPr>
            <w:tcW w:w="905" w:type="dxa"/>
          </w:tcPr>
          <w:p w:rsidR="00A24E9E" w:rsidRPr="00D1211A" w:rsidRDefault="00A24E9E" w:rsidP="00C1107B">
            <w:pPr>
              <w:rPr>
                <w:sz w:val="20"/>
                <w:szCs w:val="20"/>
              </w:rPr>
            </w:pPr>
          </w:p>
        </w:tc>
        <w:tc>
          <w:tcPr>
            <w:tcW w:w="941" w:type="dxa"/>
          </w:tcPr>
          <w:p w:rsidR="00A24E9E" w:rsidRPr="00D1211A" w:rsidRDefault="00A24E9E" w:rsidP="00C1107B">
            <w:pPr>
              <w:rPr>
                <w:sz w:val="20"/>
                <w:szCs w:val="20"/>
              </w:rPr>
            </w:pPr>
          </w:p>
        </w:tc>
      </w:tr>
      <w:tr w:rsidR="00D1211A" w:rsidRPr="00D1211A" w:rsidTr="00A24E9E">
        <w:tc>
          <w:tcPr>
            <w:tcW w:w="419" w:type="dxa"/>
          </w:tcPr>
          <w:p w:rsidR="00A24E9E" w:rsidRPr="00D1211A" w:rsidRDefault="00A24E9E" w:rsidP="00AD2735">
            <w:pPr>
              <w:jc w:val="center"/>
              <w:rPr>
                <w:b/>
                <w:sz w:val="20"/>
                <w:szCs w:val="20"/>
              </w:rPr>
            </w:pPr>
            <w:r w:rsidRPr="00D1211A">
              <w:rPr>
                <w:b/>
                <w:sz w:val="20"/>
                <w:szCs w:val="20"/>
              </w:rPr>
              <w:t>5</w:t>
            </w:r>
          </w:p>
        </w:tc>
        <w:tc>
          <w:tcPr>
            <w:tcW w:w="4238" w:type="dxa"/>
          </w:tcPr>
          <w:p w:rsidR="00A24E9E" w:rsidRPr="00D1211A" w:rsidRDefault="00A24E9E" w:rsidP="00C1107B">
            <w:r w:rsidRPr="00D1211A">
              <w:t>Medication events (errors) are thoroughly and candidly evaluated as they occur.</w:t>
            </w:r>
          </w:p>
        </w:tc>
        <w:tc>
          <w:tcPr>
            <w:tcW w:w="905" w:type="dxa"/>
          </w:tcPr>
          <w:p w:rsidR="00A24E9E" w:rsidRPr="00D1211A" w:rsidRDefault="00A24E9E" w:rsidP="00C1107B">
            <w:pPr>
              <w:rPr>
                <w:sz w:val="20"/>
                <w:szCs w:val="20"/>
              </w:rPr>
            </w:pPr>
          </w:p>
        </w:tc>
        <w:tc>
          <w:tcPr>
            <w:tcW w:w="716" w:type="dxa"/>
            <w:gridSpan w:val="2"/>
          </w:tcPr>
          <w:p w:rsidR="00A24E9E" w:rsidRPr="00D1211A" w:rsidRDefault="00A24E9E" w:rsidP="00C1107B">
            <w:pPr>
              <w:rPr>
                <w:sz w:val="20"/>
                <w:szCs w:val="20"/>
              </w:rPr>
            </w:pPr>
          </w:p>
        </w:tc>
        <w:tc>
          <w:tcPr>
            <w:tcW w:w="845" w:type="dxa"/>
          </w:tcPr>
          <w:p w:rsidR="00A24E9E" w:rsidRPr="00D1211A" w:rsidRDefault="00A24E9E" w:rsidP="00C1107B">
            <w:pPr>
              <w:rPr>
                <w:sz w:val="20"/>
                <w:szCs w:val="20"/>
              </w:rPr>
            </w:pPr>
          </w:p>
        </w:tc>
        <w:tc>
          <w:tcPr>
            <w:tcW w:w="1016" w:type="dxa"/>
            <w:gridSpan w:val="2"/>
          </w:tcPr>
          <w:p w:rsidR="00A24E9E" w:rsidRPr="00D1211A" w:rsidRDefault="00A24E9E" w:rsidP="00C1107B">
            <w:pPr>
              <w:rPr>
                <w:sz w:val="20"/>
                <w:szCs w:val="20"/>
              </w:rPr>
            </w:pPr>
          </w:p>
        </w:tc>
        <w:tc>
          <w:tcPr>
            <w:tcW w:w="905" w:type="dxa"/>
          </w:tcPr>
          <w:p w:rsidR="00A24E9E" w:rsidRPr="00D1211A" w:rsidRDefault="00A24E9E" w:rsidP="00C1107B">
            <w:pPr>
              <w:rPr>
                <w:sz w:val="20"/>
                <w:szCs w:val="20"/>
              </w:rPr>
            </w:pPr>
          </w:p>
        </w:tc>
        <w:tc>
          <w:tcPr>
            <w:tcW w:w="941" w:type="dxa"/>
          </w:tcPr>
          <w:p w:rsidR="00A24E9E" w:rsidRPr="00D1211A" w:rsidRDefault="00A24E9E" w:rsidP="00C1107B">
            <w:pPr>
              <w:rPr>
                <w:sz w:val="20"/>
                <w:szCs w:val="20"/>
              </w:rPr>
            </w:pPr>
          </w:p>
        </w:tc>
      </w:tr>
      <w:tr w:rsidR="00D1211A" w:rsidRPr="00D1211A" w:rsidTr="00A24E9E">
        <w:tc>
          <w:tcPr>
            <w:tcW w:w="419" w:type="dxa"/>
          </w:tcPr>
          <w:p w:rsidR="00A24E9E" w:rsidRPr="00D1211A" w:rsidRDefault="00A24E9E" w:rsidP="00AD2735">
            <w:pPr>
              <w:jc w:val="center"/>
              <w:rPr>
                <w:b/>
                <w:sz w:val="20"/>
                <w:szCs w:val="20"/>
              </w:rPr>
            </w:pPr>
            <w:r w:rsidRPr="00D1211A">
              <w:rPr>
                <w:b/>
                <w:sz w:val="20"/>
                <w:szCs w:val="20"/>
              </w:rPr>
              <w:t>6</w:t>
            </w:r>
          </w:p>
        </w:tc>
        <w:tc>
          <w:tcPr>
            <w:tcW w:w="4238" w:type="dxa"/>
          </w:tcPr>
          <w:p w:rsidR="00A24E9E" w:rsidRPr="00D1211A" w:rsidRDefault="00A24E9E" w:rsidP="00C1107B">
            <w:r w:rsidRPr="00D1211A">
              <w:t>Evaluation of medication events includes “near misses.”</w:t>
            </w:r>
          </w:p>
        </w:tc>
        <w:tc>
          <w:tcPr>
            <w:tcW w:w="905" w:type="dxa"/>
          </w:tcPr>
          <w:p w:rsidR="00A24E9E" w:rsidRPr="00D1211A" w:rsidRDefault="00A24E9E" w:rsidP="00C1107B">
            <w:pPr>
              <w:rPr>
                <w:sz w:val="20"/>
                <w:szCs w:val="20"/>
              </w:rPr>
            </w:pPr>
          </w:p>
        </w:tc>
        <w:tc>
          <w:tcPr>
            <w:tcW w:w="716" w:type="dxa"/>
            <w:gridSpan w:val="2"/>
          </w:tcPr>
          <w:p w:rsidR="00A24E9E" w:rsidRPr="00D1211A" w:rsidRDefault="00A24E9E" w:rsidP="00C1107B">
            <w:pPr>
              <w:rPr>
                <w:sz w:val="20"/>
                <w:szCs w:val="20"/>
              </w:rPr>
            </w:pPr>
          </w:p>
        </w:tc>
        <w:tc>
          <w:tcPr>
            <w:tcW w:w="845" w:type="dxa"/>
          </w:tcPr>
          <w:p w:rsidR="00A24E9E" w:rsidRPr="00D1211A" w:rsidRDefault="00A24E9E" w:rsidP="00C1107B">
            <w:pPr>
              <w:rPr>
                <w:sz w:val="20"/>
                <w:szCs w:val="20"/>
              </w:rPr>
            </w:pPr>
          </w:p>
        </w:tc>
        <w:tc>
          <w:tcPr>
            <w:tcW w:w="1016" w:type="dxa"/>
            <w:gridSpan w:val="2"/>
          </w:tcPr>
          <w:p w:rsidR="00A24E9E" w:rsidRPr="00D1211A" w:rsidRDefault="00A24E9E" w:rsidP="00C1107B">
            <w:pPr>
              <w:rPr>
                <w:sz w:val="20"/>
                <w:szCs w:val="20"/>
              </w:rPr>
            </w:pPr>
          </w:p>
        </w:tc>
        <w:tc>
          <w:tcPr>
            <w:tcW w:w="905" w:type="dxa"/>
          </w:tcPr>
          <w:p w:rsidR="00A24E9E" w:rsidRPr="00D1211A" w:rsidRDefault="00A24E9E" w:rsidP="00C1107B">
            <w:pPr>
              <w:rPr>
                <w:sz w:val="20"/>
                <w:szCs w:val="20"/>
              </w:rPr>
            </w:pPr>
          </w:p>
        </w:tc>
        <w:tc>
          <w:tcPr>
            <w:tcW w:w="941" w:type="dxa"/>
          </w:tcPr>
          <w:p w:rsidR="00A24E9E" w:rsidRPr="00D1211A" w:rsidRDefault="00A24E9E" w:rsidP="00C1107B">
            <w:pPr>
              <w:rPr>
                <w:sz w:val="20"/>
                <w:szCs w:val="20"/>
              </w:rPr>
            </w:pPr>
          </w:p>
        </w:tc>
      </w:tr>
      <w:tr w:rsidR="00D1211A" w:rsidRPr="00D1211A" w:rsidTr="00A24E9E">
        <w:tc>
          <w:tcPr>
            <w:tcW w:w="419" w:type="dxa"/>
          </w:tcPr>
          <w:p w:rsidR="00A24E9E" w:rsidRPr="00D1211A" w:rsidRDefault="00A24E9E" w:rsidP="00AD2735">
            <w:pPr>
              <w:jc w:val="center"/>
              <w:rPr>
                <w:b/>
                <w:sz w:val="20"/>
                <w:szCs w:val="20"/>
              </w:rPr>
            </w:pPr>
            <w:r w:rsidRPr="00D1211A">
              <w:rPr>
                <w:b/>
                <w:sz w:val="20"/>
                <w:szCs w:val="20"/>
              </w:rPr>
              <w:t>7</w:t>
            </w:r>
          </w:p>
        </w:tc>
        <w:tc>
          <w:tcPr>
            <w:tcW w:w="4238" w:type="dxa"/>
          </w:tcPr>
          <w:p w:rsidR="00A24E9E" w:rsidRPr="00D1211A" w:rsidRDefault="00A24E9E" w:rsidP="00C1107B">
            <w:r w:rsidRPr="00D1211A">
              <w:t>The approach to medication event analysis is a non-blaming systems approach.</w:t>
            </w:r>
          </w:p>
        </w:tc>
        <w:tc>
          <w:tcPr>
            <w:tcW w:w="905" w:type="dxa"/>
          </w:tcPr>
          <w:p w:rsidR="00A24E9E" w:rsidRPr="00D1211A" w:rsidRDefault="00A24E9E" w:rsidP="00C1107B">
            <w:pPr>
              <w:rPr>
                <w:sz w:val="20"/>
                <w:szCs w:val="20"/>
              </w:rPr>
            </w:pPr>
          </w:p>
        </w:tc>
        <w:tc>
          <w:tcPr>
            <w:tcW w:w="716" w:type="dxa"/>
            <w:gridSpan w:val="2"/>
          </w:tcPr>
          <w:p w:rsidR="00A24E9E" w:rsidRPr="00D1211A" w:rsidRDefault="00A24E9E" w:rsidP="00C1107B">
            <w:pPr>
              <w:rPr>
                <w:sz w:val="20"/>
                <w:szCs w:val="20"/>
              </w:rPr>
            </w:pPr>
          </w:p>
        </w:tc>
        <w:tc>
          <w:tcPr>
            <w:tcW w:w="845" w:type="dxa"/>
          </w:tcPr>
          <w:p w:rsidR="00A24E9E" w:rsidRPr="00D1211A" w:rsidRDefault="00A24E9E" w:rsidP="00C1107B">
            <w:pPr>
              <w:rPr>
                <w:sz w:val="20"/>
                <w:szCs w:val="20"/>
              </w:rPr>
            </w:pPr>
          </w:p>
        </w:tc>
        <w:tc>
          <w:tcPr>
            <w:tcW w:w="1016" w:type="dxa"/>
            <w:gridSpan w:val="2"/>
          </w:tcPr>
          <w:p w:rsidR="00A24E9E" w:rsidRPr="00D1211A" w:rsidRDefault="00A24E9E" w:rsidP="00C1107B">
            <w:pPr>
              <w:rPr>
                <w:sz w:val="20"/>
                <w:szCs w:val="20"/>
              </w:rPr>
            </w:pPr>
          </w:p>
        </w:tc>
        <w:tc>
          <w:tcPr>
            <w:tcW w:w="905" w:type="dxa"/>
          </w:tcPr>
          <w:p w:rsidR="00A24E9E" w:rsidRPr="00D1211A" w:rsidRDefault="00A24E9E" w:rsidP="00C1107B">
            <w:pPr>
              <w:rPr>
                <w:sz w:val="20"/>
                <w:szCs w:val="20"/>
              </w:rPr>
            </w:pPr>
          </w:p>
        </w:tc>
        <w:tc>
          <w:tcPr>
            <w:tcW w:w="941" w:type="dxa"/>
          </w:tcPr>
          <w:p w:rsidR="00A24E9E" w:rsidRPr="00D1211A" w:rsidRDefault="00A24E9E" w:rsidP="00C1107B">
            <w:pPr>
              <w:rPr>
                <w:sz w:val="20"/>
                <w:szCs w:val="20"/>
              </w:rPr>
            </w:pPr>
          </w:p>
        </w:tc>
      </w:tr>
      <w:tr w:rsidR="00D1211A" w:rsidRPr="00D1211A" w:rsidTr="00A24E9E">
        <w:tc>
          <w:tcPr>
            <w:tcW w:w="419" w:type="dxa"/>
          </w:tcPr>
          <w:p w:rsidR="00A24E9E" w:rsidRPr="00D1211A" w:rsidRDefault="00A24E9E" w:rsidP="00AD2735">
            <w:pPr>
              <w:jc w:val="center"/>
              <w:rPr>
                <w:b/>
                <w:sz w:val="20"/>
                <w:szCs w:val="20"/>
              </w:rPr>
            </w:pPr>
            <w:r w:rsidRPr="00D1211A">
              <w:rPr>
                <w:b/>
                <w:sz w:val="20"/>
                <w:szCs w:val="20"/>
              </w:rPr>
              <w:t>8</w:t>
            </w:r>
          </w:p>
        </w:tc>
        <w:tc>
          <w:tcPr>
            <w:tcW w:w="4238" w:type="dxa"/>
          </w:tcPr>
          <w:p w:rsidR="00A24E9E" w:rsidRPr="00D1211A" w:rsidRDefault="00A24E9E" w:rsidP="00C1107B">
            <w:r w:rsidRPr="00D1211A">
              <w:t>Employees look for ways to improve the systems and processes to ensure safe medication practices.</w:t>
            </w:r>
          </w:p>
        </w:tc>
        <w:tc>
          <w:tcPr>
            <w:tcW w:w="905" w:type="dxa"/>
          </w:tcPr>
          <w:p w:rsidR="00A24E9E" w:rsidRPr="00D1211A" w:rsidRDefault="00A24E9E" w:rsidP="00C1107B">
            <w:pPr>
              <w:rPr>
                <w:sz w:val="20"/>
                <w:szCs w:val="20"/>
              </w:rPr>
            </w:pPr>
          </w:p>
        </w:tc>
        <w:tc>
          <w:tcPr>
            <w:tcW w:w="716" w:type="dxa"/>
            <w:gridSpan w:val="2"/>
          </w:tcPr>
          <w:p w:rsidR="00A24E9E" w:rsidRPr="00D1211A" w:rsidRDefault="00A24E9E" w:rsidP="00C1107B">
            <w:pPr>
              <w:rPr>
                <w:sz w:val="20"/>
                <w:szCs w:val="20"/>
              </w:rPr>
            </w:pPr>
          </w:p>
        </w:tc>
        <w:tc>
          <w:tcPr>
            <w:tcW w:w="845" w:type="dxa"/>
          </w:tcPr>
          <w:p w:rsidR="00A24E9E" w:rsidRPr="00D1211A" w:rsidRDefault="00A24E9E" w:rsidP="00C1107B">
            <w:pPr>
              <w:rPr>
                <w:sz w:val="20"/>
                <w:szCs w:val="20"/>
              </w:rPr>
            </w:pPr>
          </w:p>
        </w:tc>
        <w:tc>
          <w:tcPr>
            <w:tcW w:w="1016" w:type="dxa"/>
            <w:gridSpan w:val="2"/>
          </w:tcPr>
          <w:p w:rsidR="00A24E9E" w:rsidRPr="00D1211A" w:rsidRDefault="00A24E9E" w:rsidP="00C1107B">
            <w:pPr>
              <w:rPr>
                <w:sz w:val="20"/>
                <w:szCs w:val="20"/>
              </w:rPr>
            </w:pPr>
          </w:p>
        </w:tc>
        <w:tc>
          <w:tcPr>
            <w:tcW w:w="905" w:type="dxa"/>
          </w:tcPr>
          <w:p w:rsidR="00A24E9E" w:rsidRPr="00D1211A" w:rsidRDefault="00A24E9E" w:rsidP="00C1107B">
            <w:pPr>
              <w:rPr>
                <w:sz w:val="20"/>
                <w:szCs w:val="20"/>
              </w:rPr>
            </w:pPr>
          </w:p>
        </w:tc>
        <w:tc>
          <w:tcPr>
            <w:tcW w:w="941" w:type="dxa"/>
          </w:tcPr>
          <w:p w:rsidR="00A24E9E" w:rsidRPr="00D1211A" w:rsidRDefault="00A24E9E" w:rsidP="00C1107B">
            <w:pPr>
              <w:rPr>
                <w:sz w:val="20"/>
                <w:szCs w:val="20"/>
              </w:rPr>
            </w:pPr>
          </w:p>
        </w:tc>
      </w:tr>
      <w:tr w:rsidR="00D1211A" w:rsidRPr="00D1211A" w:rsidTr="00A24E9E">
        <w:tc>
          <w:tcPr>
            <w:tcW w:w="419" w:type="dxa"/>
          </w:tcPr>
          <w:p w:rsidR="00A24E9E" w:rsidRPr="00D1211A" w:rsidRDefault="00A24E9E" w:rsidP="00AD2735">
            <w:pPr>
              <w:jc w:val="center"/>
              <w:rPr>
                <w:b/>
                <w:sz w:val="20"/>
                <w:szCs w:val="20"/>
              </w:rPr>
            </w:pPr>
            <w:r w:rsidRPr="00D1211A">
              <w:rPr>
                <w:b/>
                <w:sz w:val="20"/>
                <w:szCs w:val="20"/>
              </w:rPr>
              <w:t>9</w:t>
            </w:r>
          </w:p>
        </w:tc>
        <w:tc>
          <w:tcPr>
            <w:tcW w:w="4238" w:type="dxa"/>
          </w:tcPr>
          <w:p w:rsidR="00A24E9E" w:rsidRPr="00D1211A" w:rsidRDefault="00A24E9E" w:rsidP="00C1107B">
            <w:r w:rsidRPr="00D1211A">
              <w:t>Employees are educated on safe medication practices and regularly utilize information from expert organizations on safe practices to enhance the quality of their work.</w:t>
            </w:r>
          </w:p>
        </w:tc>
        <w:tc>
          <w:tcPr>
            <w:tcW w:w="905" w:type="dxa"/>
          </w:tcPr>
          <w:p w:rsidR="00A24E9E" w:rsidRPr="00D1211A" w:rsidRDefault="00A24E9E" w:rsidP="00C1107B">
            <w:pPr>
              <w:rPr>
                <w:sz w:val="20"/>
                <w:szCs w:val="20"/>
              </w:rPr>
            </w:pPr>
          </w:p>
        </w:tc>
        <w:tc>
          <w:tcPr>
            <w:tcW w:w="716" w:type="dxa"/>
            <w:gridSpan w:val="2"/>
          </w:tcPr>
          <w:p w:rsidR="00A24E9E" w:rsidRPr="00D1211A" w:rsidRDefault="00A24E9E" w:rsidP="00C1107B">
            <w:pPr>
              <w:rPr>
                <w:sz w:val="20"/>
                <w:szCs w:val="20"/>
              </w:rPr>
            </w:pPr>
          </w:p>
        </w:tc>
        <w:tc>
          <w:tcPr>
            <w:tcW w:w="845" w:type="dxa"/>
          </w:tcPr>
          <w:p w:rsidR="00A24E9E" w:rsidRPr="00D1211A" w:rsidRDefault="00A24E9E" w:rsidP="00C1107B">
            <w:pPr>
              <w:rPr>
                <w:sz w:val="20"/>
                <w:szCs w:val="20"/>
              </w:rPr>
            </w:pPr>
          </w:p>
        </w:tc>
        <w:tc>
          <w:tcPr>
            <w:tcW w:w="1016" w:type="dxa"/>
            <w:gridSpan w:val="2"/>
          </w:tcPr>
          <w:p w:rsidR="00A24E9E" w:rsidRPr="00D1211A" w:rsidRDefault="00A24E9E" w:rsidP="00C1107B">
            <w:pPr>
              <w:rPr>
                <w:sz w:val="20"/>
                <w:szCs w:val="20"/>
              </w:rPr>
            </w:pPr>
          </w:p>
        </w:tc>
        <w:tc>
          <w:tcPr>
            <w:tcW w:w="905" w:type="dxa"/>
          </w:tcPr>
          <w:p w:rsidR="00A24E9E" w:rsidRPr="00D1211A" w:rsidRDefault="00A24E9E" w:rsidP="00C1107B">
            <w:pPr>
              <w:rPr>
                <w:sz w:val="20"/>
                <w:szCs w:val="20"/>
              </w:rPr>
            </w:pPr>
          </w:p>
        </w:tc>
        <w:tc>
          <w:tcPr>
            <w:tcW w:w="941" w:type="dxa"/>
          </w:tcPr>
          <w:p w:rsidR="00A24E9E" w:rsidRPr="00D1211A" w:rsidRDefault="00A24E9E" w:rsidP="00C1107B">
            <w:pPr>
              <w:rPr>
                <w:sz w:val="20"/>
                <w:szCs w:val="20"/>
              </w:rPr>
            </w:pPr>
          </w:p>
        </w:tc>
      </w:tr>
      <w:tr w:rsidR="00D1211A" w:rsidRPr="00D1211A" w:rsidTr="00A24E9E">
        <w:tc>
          <w:tcPr>
            <w:tcW w:w="419" w:type="dxa"/>
          </w:tcPr>
          <w:p w:rsidR="00A24E9E" w:rsidRPr="00D1211A" w:rsidRDefault="00A24E9E" w:rsidP="00AD2735">
            <w:pPr>
              <w:jc w:val="center"/>
              <w:rPr>
                <w:b/>
                <w:sz w:val="20"/>
                <w:szCs w:val="20"/>
              </w:rPr>
            </w:pPr>
            <w:r w:rsidRPr="00D1211A">
              <w:rPr>
                <w:b/>
                <w:sz w:val="20"/>
                <w:szCs w:val="20"/>
              </w:rPr>
              <w:t>10</w:t>
            </w:r>
          </w:p>
        </w:tc>
        <w:tc>
          <w:tcPr>
            <w:tcW w:w="4238" w:type="dxa"/>
          </w:tcPr>
          <w:p w:rsidR="00A24E9E" w:rsidRPr="00D1211A" w:rsidRDefault="00A24E9E" w:rsidP="00C1107B">
            <w:r w:rsidRPr="00D1211A">
              <w:t>Medication practices are resident-focused and are carried across different healthcare settings.</w:t>
            </w:r>
          </w:p>
        </w:tc>
        <w:tc>
          <w:tcPr>
            <w:tcW w:w="905" w:type="dxa"/>
          </w:tcPr>
          <w:p w:rsidR="00A24E9E" w:rsidRPr="00D1211A" w:rsidRDefault="00A24E9E" w:rsidP="00C1107B">
            <w:pPr>
              <w:rPr>
                <w:sz w:val="20"/>
                <w:szCs w:val="20"/>
              </w:rPr>
            </w:pPr>
          </w:p>
        </w:tc>
        <w:tc>
          <w:tcPr>
            <w:tcW w:w="716" w:type="dxa"/>
            <w:gridSpan w:val="2"/>
          </w:tcPr>
          <w:p w:rsidR="00A24E9E" w:rsidRPr="00D1211A" w:rsidRDefault="00A24E9E" w:rsidP="00C1107B">
            <w:pPr>
              <w:rPr>
                <w:sz w:val="20"/>
                <w:szCs w:val="20"/>
              </w:rPr>
            </w:pPr>
          </w:p>
        </w:tc>
        <w:tc>
          <w:tcPr>
            <w:tcW w:w="845" w:type="dxa"/>
          </w:tcPr>
          <w:p w:rsidR="00A24E9E" w:rsidRPr="00D1211A" w:rsidRDefault="00A24E9E" w:rsidP="00C1107B">
            <w:pPr>
              <w:rPr>
                <w:sz w:val="20"/>
                <w:szCs w:val="20"/>
              </w:rPr>
            </w:pPr>
          </w:p>
        </w:tc>
        <w:tc>
          <w:tcPr>
            <w:tcW w:w="1016" w:type="dxa"/>
            <w:gridSpan w:val="2"/>
          </w:tcPr>
          <w:p w:rsidR="00A24E9E" w:rsidRPr="00D1211A" w:rsidRDefault="00A24E9E" w:rsidP="00C1107B">
            <w:pPr>
              <w:rPr>
                <w:sz w:val="20"/>
                <w:szCs w:val="20"/>
              </w:rPr>
            </w:pPr>
          </w:p>
        </w:tc>
        <w:tc>
          <w:tcPr>
            <w:tcW w:w="905" w:type="dxa"/>
          </w:tcPr>
          <w:p w:rsidR="00A24E9E" w:rsidRPr="00D1211A" w:rsidRDefault="00A24E9E" w:rsidP="00C1107B">
            <w:pPr>
              <w:rPr>
                <w:sz w:val="20"/>
                <w:szCs w:val="20"/>
              </w:rPr>
            </w:pPr>
          </w:p>
        </w:tc>
        <w:tc>
          <w:tcPr>
            <w:tcW w:w="941" w:type="dxa"/>
          </w:tcPr>
          <w:p w:rsidR="00A24E9E" w:rsidRPr="00D1211A" w:rsidRDefault="00A24E9E" w:rsidP="00C1107B">
            <w:pPr>
              <w:rPr>
                <w:sz w:val="20"/>
                <w:szCs w:val="20"/>
              </w:rPr>
            </w:pPr>
          </w:p>
        </w:tc>
      </w:tr>
      <w:tr w:rsidR="00D1211A" w:rsidRPr="00D1211A" w:rsidTr="00A24E9E">
        <w:tc>
          <w:tcPr>
            <w:tcW w:w="419" w:type="dxa"/>
          </w:tcPr>
          <w:p w:rsidR="00A24E9E" w:rsidRPr="00D1211A" w:rsidRDefault="00A24E9E" w:rsidP="00AD2735">
            <w:pPr>
              <w:jc w:val="center"/>
              <w:rPr>
                <w:b/>
                <w:sz w:val="20"/>
                <w:szCs w:val="20"/>
              </w:rPr>
            </w:pPr>
            <w:r w:rsidRPr="00D1211A">
              <w:rPr>
                <w:b/>
                <w:sz w:val="20"/>
                <w:szCs w:val="20"/>
              </w:rPr>
              <w:t>11</w:t>
            </w:r>
          </w:p>
        </w:tc>
        <w:tc>
          <w:tcPr>
            <w:tcW w:w="4238" w:type="dxa"/>
          </w:tcPr>
          <w:p w:rsidR="00A24E9E" w:rsidRPr="00D1211A" w:rsidRDefault="00A24E9E" w:rsidP="00C1107B">
            <w:r w:rsidRPr="00D1211A">
              <w:t>Policies and procedures are present for the medication management system and are implemented.</w:t>
            </w:r>
          </w:p>
        </w:tc>
        <w:tc>
          <w:tcPr>
            <w:tcW w:w="905" w:type="dxa"/>
          </w:tcPr>
          <w:p w:rsidR="00A24E9E" w:rsidRPr="00D1211A" w:rsidRDefault="00A24E9E" w:rsidP="00C1107B">
            <w:pPr>
              <w:rPr>
                <w:sz w:val="20"/>
                <w:szCs w:val="20"/>
              </w:rPr>
            </w:pPr>
          </w:p>
        </w:tc>
        <w:tc>
          <w:tcPr>
            <w:tcW w:w="716" w:type="dxa"/>
            <w:gridSpan w:val="2"/>
          </w:tcPr>
          <w:p w:rsidR="00A24E9E" w:rsidRPr="00D1211A" w:rsidRDefault="00A24E9E" w:rsidP="00C1107B">
            <w:pPr>
              <w:rPr>
                <w:sz w:val="20"/>
                <w:szCs w:val="20"/>
              </w:rPr>
            </w:pPr>
          </w:p>
        </w:tc>
        <w:tc>
          <w:tcPr>
            <w:tcW w:w="845" w:type="dxa"/>
          </w:tcPr>
          <w:p w:rsidR="00A24E9E" w:rsidRPr="00D1211A" w:rsidRDefault="00A24E9E" w:rsidP="00C1107B">
            <w:pPr>
              <w:rPr>
                <w:sz w:val="20"/>
                <w:szCs w:val="20"/>
              </w:rPr>
            </w:pPr>
          </w:p>
        </w:tc>
        <w:tc>
          <w:tcPr>
            <w:tcW w:w="1016" w:type="dxa"/>
            <w:gridSpan w:val="2"/>
          </w:tcPr>
          <w:p w:rsidR="00A24E9E" w:rsidRPr="00D1211A" w:rsidRDefault="00A24E9E" w:rsidP="00C1107B">
            <w:pPr>
              <w:rPr>
                <w:sz w:val="20"/>
                <w:szCs w:val="20"/>
              </w:rPr>
            </w:pPr>
          </w:p>
        </w:tc>
        <w:tc>
          <w:tcPr>
            <w:tcW w:w="905" w:type="dxa"/>
          </w:tcPr>
          <w:p w:rsidR="00A24E9E" w:rsidRPr="00D1211A" w:rsidRDefault="00A24E9E" w:rsidP="00C1107B">
            <w:pPr>
              <w:rPr>
                <w:sz w:val="20"/>
                <w:szCs w:val="20"/>
              </w:rPr>
            </w:pPr>
          </w:p>
        </w:tc>
        <w:tc>
          <w:tcPr>
            <w:tcW w:w="941" w:type="dxa"/>
          </w:tcPr>
          <w:p w:rsidR="00A24E9E" w:rsidRPr="00D1211A" w:rsidRDefault="00A24E9E" w:rsidP="00C1107B">
            <w:pPr>
              <w:rPr>
                <w:sz w:val="20"/>
                <w:szCs w:val="20"/>
              </w:rPr>
            </w:pPr>
          </w:p>
        </w:tc>
      </w:tr>
      <w:tr w:rsidR="00D1211A" w:rsidRPr="00D1211A" w:rsidTr="00A24E9E">
        <w:tc>
          <w:tcPr>
            <w:tcW w:w="9985" w:type="dxa"/>
            <w:gridSpan w:val="10"/>
          </w:tcPr>
          <w:p w:rsidR="00C36DD8" w:rsidRPr="00D1211A" w:rsidRDefault="00A24E9E" w:rsidP="00C36DD8">
            <w:pPr>
              <w:rPr>
                <w:b/>
                <w:sz w:val="18"/>
                <w:szCs w:val="18"/>
              </w:rPr>
            </w:pPr>
            <w:r w:rsidRPr="00D1211A">
              <w:rPr>
                <w:b/>
                <w:sz w:val="18"/>
                <w:szCs w:val="18"/>
              </w:rPr>
              <w:t>Areas that score greater than “3” suggest need for improvement.</w:t>
            </w:r>
          </w:p>
          <w:p w:rsidR="00A24E9E" w:rsidRPr="00D1211A" w:rsidRDefault="00A24E9E" w:rsidP="00C36DD8">
            <w:pPr>
              <w:rPr>
                <w:b/>
                <w:sz w:val="18"/>
                <w:szCs w:val="18"/>
              </w:rPr>
            </w:pPr>
            <w:r w:rsidRPr="00D1211A">
              <w:rPr>
                <w:sz w:val="18"/>
                <w:szCs w:val="18"/>
              </w:rPr>
              <w:lastRenderedPageBreak/>
              <w:t xml:space="preserve">Checklist adapted from “A Systems Approach to Quality Improvement in Long-Term Care:  Safe Medication Practices Workbook”  </w:t>
            </w:r>
            <w:hyperlink r:id="rId37" w:history="1">
              <w:r w:rsidRPr="00D1211A">
                <w:rPr>
                  <w:rStyle w:val="Hyperlink"/>
                  <w:color w:val="auto"/>
                  <w:sz w:val="18"/>
                  <w:szCs w:val="18"/>
                </w:rPr>
                <w:t>http://www.macoalition.org/Initiatives/docs/safe_medication_practices_wkbk-2008.pdf</w:t>
              </w:r>
            </w:hyperlink>
          </w:p>
        </w:tc>
      </w:tr>
      <w:tr w:rsidR="00D1211A" w:rsidRPr="00D1211A" w:rsidTr="004465F6">
        <w:trPr>
          <w:trHeight w:val="440"/>
        </w:trPr>
        <w:tc>
          <w:tcPr>
            <w:tcW w:w="9985" w:type="dxa"/>
            <w:gridSpan w:val="10"/>
            <w:tcBorders>
              <w:bottom w:val="single" w:sz="4" w:space="0" w:color="auto"/>
            </w:tcBorders>
            <w:shd w:val="clear" w:color="auto" w:fill="D9D9D9" w:themeFill="background1" w:themeFillShade="D9"/>
            <w:vAlign w:val="center"/>
          </w:tcPr>
          <w:p w:rsidR="00C36DD8" w:rsidRPr="00D1211A" w:rsidRDefault="00C36DD8" w:rsidP="004465F6">
            <w:pPr>
              <w:jc w:val="center"/>
              <w:rPr>
                <w:b/>
                <w:sz w:val="18"/>
                <w:szCs w:val="18"/>
              </w:rPr>
            </w:pPr>
            <w:r w:rsidRPr="00D1211A">
              <w:rPr>
                <w:b/>
                <w:sz w:val="28"/>
                <w:szCs w:val="28"/>
              </w:rPr>
              <w:lastRenderedPageBreak/>
              <w:t>Medication Error Prevention System Plan of Action</w:t>
            </w:r>
          </w:p>
        </w:tc>
      </w:tr>
      <w:tr w:rsidR="00D1211A" w:rsidRPr="00D1211A" w:rsidTr="004465F6">
        <w:tc>
          <w:tcPr>
            <w:tcW w:w="5755" w:type="dxa"/>
            <w:gridSpan w:val="4"/>
            <w:vAlign w:val="center"/>
          </w:tcPr>
          <w:p w:rsidR="00A24E9E" w:rsidRPr="00D1211A" w:rsidRDefault="00A24E9E" w:rsidP="004465F6">
            <w:pPr>
              <w:jc w:val="center"/>
              <w:rPr>
                <w:b/>
                <w:sz w:val="20"/>
                <w:szCs w:val="20"/>
              </w:rPr>
            </w:pPr>
            <w:r w:rsidRPr="00D1211A">
              <w:rPr>
                <w:b/>
                <w:sz w:val="20"/>
                <w:szCs w:val="20"/>
              </w:rPr>
              <w:t>Key Interventions/Tasks</w:t>
            </w:r>
          </w:p>
        </w:tc>
        <w:tc>
          <w:tcPr>
            <w:tcW w:w="1800" w:type="dxa"/>
            <w:gridSpan w:val="3"/>
            <w:vAlign w:val="center"/>
          </w:tcPr>
          <w:p w:rsidR="00A24E9E" w:rsidRPr="00D1211A" w:rsidRDefault="00A24E9E" w:rsidP="004465F6">
            <w:pPr>
              <w:jc w:val="center"/>
              <w:rPr>
                <w:b/>
                <w:sz w:val="20"/>
                <w:szCs w:val="20"/>
              </w:rPr>
            </w:pPr>
            <w:r w:rsidRPr="00D1211A">
              <w:rPr>
                <w:b/>
                <w:sz w:val="20"/>
                <w:szCs w:val="20"/>
              </w:rPr>
              <w:t>What is Needed?  Action Items</w:t>
            </w:r>
          </w:p>
        </w:tc>
        <w:tc>
          <w:tcPr>
            <w:tcW w:w="1489" w:type="dxa"/>
            <w:gridSpan w:val="2"/>
            <w:vAlign w:val="center"/>
          </w:tcPr>
          <w:p w:rsidR="00A24E9E" w:rsidRPr="00D1211A" w:rsidRDefault="00A24E9E" w:rsidP="004465F6">
            <w:pPr>
              <w:jc w:val="center"/>
              <w:rPr>
                <w:b/>
                <w:sz w:val="20"/>
                <w:szCs w:val="20"/>
              </w:rPr>
            </w:pPr>
            <w:r w:rsidRPr="00D1211A">
              <w:rPr>
                <w:b/>
                <w:sz w:val="20"/>
                <w:szCs w:val="20"/>
              </w:rPr>
              <w:t>Who is Responsible?</w:t>
            </w:r>
          </w:p>
        </w:tc>
        <w:tc>
          <w:tcPr>
            <w:tcW w:w="941" w:type="dxa"/>
            <w:vAlign w:val="center"/>
          </w:tcPr>
          <w:p w:rsidR="00A24E9E" w:rsidRPr="00D1211A" w:rsidRDefault="00A24E9E" w:rsidP="004465F6">
            <w:pPr>
              <w:jc w:val="center"/>
              <w:rPr>
                <w:b/>
                <w:sz w:val="20"/>
                <w:szCs w:val="20"/>
              </w:rPr>
            </w:pPr>
            <w:r w:rsidRPr="00D1211A">
              <w:rPr>
                <w:b/>
                <w:sz w:val="20"/>
                <w:szCs w:val="20"/>
              </w:rPr>
              <w:t>Target Date</w:t>
            </w:r>
          </w:p>
        </w:tc>
      </w:tr>
      <w:tr w:rsidR="00D1211A" w:rsidRPr="00D1211A" w:rsidTr="00A24E9E">
        <w:tc>
          <w:tcPr>
            <w:tcW w:w="5755" w:type="dxa"/>
            <w:gridSpan w:val="4"/>
          </w:tcPr>
          <w:p w:rsidR="00A24E9E" w:rsidRPr="00D1211A" w:rsidRDefault="00A24E9E" w:rsidP="00C1107B">
            <w:pPr>
              <w:rPr>
                <w:b/>
                <w:sz w:val="20"/>
                <w:szCs w:val="20"/>
              </w:rPr>
            </w:pPr>
            <w:r w:rsidRPr="00D1211A">
              <w:rPr>
                <w:b/>
                <w:sz w:val="20"/>
                <w:szCs w:val="20"/>
              </w:rPr>
              <w:t>Leaders demonstrate personal commitment to safe medication practices.</w:t>
            </w:r>
          </w:p>
        </w:tc>
        <w:tc>
          <w:tcPr>
            <w:tcW w:w="1800" w:type="dxa"/>
            <w:gridSpan w:val="3"/>
          </w:tcPr>
          <w:p w:rsidR="00A24E9E" w:rsidRPr="00D1211A" w:rsidRDefault="00A24E9E" w:rsidP="00C1107B"/>
        </w:tc>
        <w:tc>
          <w:tcPr>
            <w:tcW w:w="1489" w:type="dxa"/>
            <w:gridSpan w:val="2"/>
          </w:tcPr>
          <w:p w:rsidR="00A24E9E" w:rsidRPr="00D1211A" w:rsidRDefault="00A24E9E" w:rsidP="00C1107B"/>
        </w:tc>
        <w:tc>
          <w:tcPr>
            <w:tcW w:w="941" w:type="dxa"/>
          </w:tcPr>
          <w:p w:rsidR="00A24E9E" w:rsidRPr="00D1211A" w:rsidRDefault="00A24E9E" w:rsidP="00C1107B"/>
        </w:tc>
      </w:tr>
      <w:tr w:rsidR="00D1211A" w:rsidRPr="00D1211A" w:rsidTr="00A24E9E">
        <w:tc>
          <w:tcPr>
            <w:tcW w:w="5755" w:type="dxa"/>
            <w:gridSpan w:val="4"/>
          </w:tcPr>
          <w:p w:rsidR="00A24E9E" w:rsidRPr="00D1211A" w:rsidRDefault="00A24E9E" w:rsidP="00C1107B">
            <w:pPr>
              <w:rPr>
                <w:b/>
                <w:sz w:val="20"/>
                <w:szCs w:val="20"/>
              </w:rPr>
            </w:pPr>
            <w:r w:rsidRPr="00D1211A">
              <w:rPr>
                <w:b/>
                <w:sz w:val="20"/>
                <w:szCs w:val="20"/>
              </w:rPr>
              <w:t>Clinical practitioners demonstrate personal commitment to safe medication practices.</w:t>
            </w:r>
          </w:p>
        </w:tc>
        <w:tc>
          <w:tcPr>
            <w:tcW w:w="1800" w:type="dxa"/>
            <w:gridSpan w:val="3"/>
          </w:tcPr>
          <w:p w:rsidR="00A24E9E" w:rsidRPr="00D1211A" w:rsidRDefault="00A24E9E" w:rsidP="00C1107B"/>
        </w:tc>
        <w:tc>
          <w:tcPr>
            <w:tcW w:w="1489" w:type="dxa"/>
            <w:gridSpan w:val="2"/>
          </w:tcPr>
          <w:p w:rsidR="00A24E9E" w:rsidRPr="00D1211A" w:rsidRDefault="00A24E9E" w:rsidP="00C1107B"/>
        </w:tc>
        <w:tc>
          <w:tcPr>
            <w:tcW w:w="941" w:type="dxa"/>
          </w:tcPr>
          <w:p w:rsidR="00A24E9E" w:rsidRPr="00D1211A" w:rsidRDefault="00A24E9E" w:rsidP="00C1107B"/>
        </w:tc>
      </w:tr>
      <w:tr w:rsidR="00D1211A" w:rsidRPr="00D1211A" w:rsidTr="00A24E9E">
        <w:tc>
          <w:tcPr>
            <w:tcW w:w="5755" w:type="dxa"/>
            <w:gridSpan w:val="4"/>
          </w:tcPr>
          <w:p w:rsidR="00A24E9E" w:rsidRPr="00D1211A" w:rsidRDefault="00A24E9E" w:rsidP="00C1107B">
            <w:pPr>
              <w:rPr>
                <w:b/>
                <w:sz w:val="20"/>
                <w:szCs w:val="20"/>
              </w:rPr>
            </w:pPr>
            <w:r w:rsidRPr="00D1211A">
              <w:rPr>
                <w:b/>
                <w:sz w:val="20"/>
                <w:szCs w:val="20"/>
              </w:rPr>
              <w:t>Safe medication use practices have been identified as an organizational priority.</w:t>
            </w:r>
          </w:p>
        </w:tc>
        <w:tc>
          <w:tcPr>
            <w:tcW w:w="1800" w:type="dxa"/>
            <w:gridSpan w:val="3"/>
          </w:tcPr>
          <w:p w:rsidR="00A24E9E" w:rsidRPr="00D1211A" w:rsidRDefault="00A24E9E" w:rsidP="00C1107B"/>
        </w:tc>
        <w:tc>
          <w:tcPr>
            <w:tcW w:w="1489" w:type="dxa"/>
            <w:gridSpan w:val="2"/>
          </w:tcPr>
          <w:p w:rsidR="00A24E9E" w:rsidRPr="00D1211A" w:rsidRDefault="00A24E9E" w:rsidP="00C1107B"/>
        </w:tc>
        <w:tc>
          <w:tcPr>
            <w:tcW w:w="941" w:type="dxa"/>
          </w:tcPr>
          <w:p w:rsidR="00A24E9E" w:rsidRPr="00D1211A" w:rsidRDefault="00A24E9E" w:rsidP="00C1107B"/>
        </w:tc>
      </w:tr>
      <w:tr w:rsidR="00D1211A" w:rsidRPr="00D1211A" w:rsidTr="00A24E9E">
        <w:tc>
          <w:tcPr>
            <w:tcW w:w="5755" w:type="dxa"/>
            <w:gridSpan w:val="4"/>
          </w:tcPr>
          <w:p w:rsidR="00A24E9E" w:rsidRPr="00D1211A" w:rsidRDefault="00A24E9E" w:rsidP="00C1107B">
            <w:pPr>
              <w:rPr>
                <w:b/>
                <w:sz w:val="20"/>
                <w:szCs w:val="20"/>
              </w:rPr>
            </w:pPr>
            <w:r w:rsidRPr="00D1211A">
              <w:rPr>
                <w:b/>
                <w:sz w:val="20"/>
                <w:szCs w:val="20"/>
              </w:rPr>
              <w:t xml:space="preserve">The attitude toward medication events (errors) fosters </w:t>
            </w:r>
            <w:proofErr w:type="gramStart"/>
            <w:r w:rsidRPr="00D1211A">
              <w:rPr>
                <w:b/>
                <w:sz w:val="20"/>
                <w:szCs w:val="20"/>
              </w:rPr>
              <w:t>a systems</w:t>
            </w:r>
            <w:proofErr w:type="gramEnd"/>
            <w:r w:rsidRPr="00D1211A">
              <w:rPr>
                <w:b/>
                <w:sz w:val="20"/>
                <w:szCs w:val="20"/>
              </w:rPr>
              <w:t xml:space="preserve"> approach rather than blame.  The approach is a “just” systems approach.</w:t>
            </w:r>
          </w:p>
        </w:tc>
        <w:tc>
          <w:tcPr>
            <w:tcW w:w="1800" w:type="dxa"/>
            <w:gridSpan w:val="3"/>
          </w:tcPr>
          <w:p w:rsidR="00A24E9E" w:rsidRPr="00D1211A" w:rsidRDefault="00A24E9E" w:rsidP="00C1107B"/>
        </w:tc>
        <w:tc>
          <w:tcPr>
            <w:tcW w:w="1489" w:type="dxa"/>
            <w:gridSpan w:val="2"/>
          </w:tcPr>
          <w:p w:rsidR="00A24E9E" w:rsidRPr="00D1211A" w:rsidRDefault="00A24E9E" w:rsidP="00C1107B"/>
        </w:tc>
        <w:tc>
          <w:tcPr>
            <w:tcW w:w="941" w:type="dxa"/>
          </w:tcPr>
          <w:p w:rsidR="00A24E9E" w:rsidRPr="00D1211A" w:rsidRDefault="00A24E9E" w:rsidP="00C1107B"/>
        </w:tc>
      </w:tr>
      <w:tr w:rsidR="00D1211A" w:rsidRPr="00D1211A" w:rsidTr="00A24E9E">
        <w:tc>
          <w:tcPr>
            <w:tcW w:w="5755" w:type="dxa"/>
            <w:gridSpan w:val="4"/>
          </w:tcPr>
          <w:p w:rsidR="00A24E9E" w:rsidRPr="00D1211A" w:rsidRDefault="00A24E9E" w:rsidP="00C1107B">
            <w:pPr>
              <w:rPr>
                <w:b/>
                <w:sz w:val="20"/>
                <w:szCs w:val="20"/>
              </w:rPr>
            </w:pPr>
            <w:r w:rsidRPr="00D1211A">
              <w:rPr>
                <w:b/>
                <w:sz w:val="20"/>
                <w:szCs w:val="20"/>
              </w:rPr>
              <w:t>Medication events (errors) are thoroughly evaluated as they occur.</w:t>
            </w:r>
          </w:p>
        </w:tc>
        <w:tc>
          <w:tcPr>
            <w:tcW w:w="1800" w:type="dxa"/>
            <w:gridSpan w:val="3"/>
          </w:tcPr>
          <w:p w:rsidR="00A24E9E" w:rsidRPr="00D1211A" w:rsidRDefault="00A24E9E" w:rsidP="00C1107B"/>
        </w:tc>
        <w:tc>
          <w:tcPr>
            <w:tcW w:w="1489" w:type="dxa"/>
            <w:gridSpan w:val="2"/>
          </w:tcPr>
          <w:p w:rsidR="00A24E9E" w:rsidRPr="00D1211A" w:rsidRDefault="00A24E9E" w:rsidP="00C1107B"/>
        </w:tc>
        <w:tc>
          <w:tcPr>
            <w:tcW w:w="941" w:type="dxa"/>
          </w:tcPr>
          <w:p w:rsidR="00A24E9E" w:rsidRPr="00D1211A" w:rsidRDefault="00A24E9E" w:rsidP="00C1107B"/>
        </w:tc>
      </w:tr>
      <w:tr w:rsidR="00D1211A" w:rsidRPr="00D1211A" w:rsidTr="00A24E9E">
        <w:tc>
          <w:tcPr>
            <w:tcW w:w="5755" w:type="dxa"/>
            <w:gridSpan w:val="4"/>
          </w:tcPr>
          <w:p w:rsidR="00A24E9E" w:rsidRPr="00D1211A" w:rsidRDefault="00A24E9E" w:rsidP="00C1107B">
            <w:pPr>
              <w:rPr>
                <w:b/>
                <w:sz w:val="20"/>
                <w:szCs w:val="20"/>
              </w:rPr>
            </w:pPr>
            <w:r w:rsidRPr="00D1211A">
              <w:rPr>
                <w:b/>
                <w:sz w:val="20"/>
                <w:szCs w:val="20"/>
              </w:rPr>
              <w:t>“Near misses” are evaluated.</w:t>
            </w:r>
          </w:p>
        </w:tc>
        <w:tc>
          <w:tcPr>
            <w:tcW w:w="1800" w:type="dxa"/>
            <w:gridSpan w:val="3"/>
          </w:tcPr>
          <w:p w:rsidR="00A24E9E" w:rsidRPr="00D1211A" w:rsidRDefault="00A24E9E" w:rsidP="00C1107B"/>
        </w:tc>
        <w:tc>
          <w:tcPr>
            <w:tcW w:w="1489" w:type="dxa"/>
            <w:gridSpan w:val="2"/>
          </w:tcPr>
          <w:p w:rsidR="00A24E9E" w:rsidRPr="00D1211A" w:rsidRDefault="00A24E9E" w:rsidP="00C1107B"/>
        </w:tc>
        <w:tc>
          <w:tcPr>
            <w:tcW w:w="941" w:type="dxa"/>
          </w:tcPr>
          <w:p w:rsidR="00A24E9E" w:rsidRPr="00D1211A" w:rsidRDefault="00A24E9E" w:rsidP="00C1107B"/>
        </w:tc>
      </w:tr>
      <w:tr w:rsidR="00D1211A" w:rsidRPr="00D1211A" w:rsidTr="00A24E9E">
        <w:tc>
          <w:tcPr>
            <w:tcW w:w="5755" w:type="dxa"/>
            <w:gridSpan w:val="4"/>
          </w:tcPr>
          <w:p w:rsidR="00A24E9E" w:rsidRPr="00D1211A" w:rsidRDefault="00A24E9E" w:rsidP="00C1107B">
            <w:pPr>
              <w:rPr>
                <w:b/>
                <w:sz w:val="20"/>
                <w:szCs w:val="20"/>
              </w:rPr>
            </w:pPr>
            <w:r w:rsidRPr="00D1211A">
              <w:rPr>
                <w:b/>
                <w:sz w:val="20"/>
                <w:szCs w:val="20"/>
              </w:rPr>
              <w:t>Employees look for ways to improve safe medication practices.</w:t>
            </w:r>
          </w:p>
        </w:tc>
        <w:tc>
          <w:tcPr>
            <w:tcW w:w="1800" w:type="dxa"/>
            <w:gridSpan w:val="3"/>
          </w:tcPr>
          <w:p w:rsidR="00A24E9E" w:rsidRPr="00D1211A" w:rsidRDefault="00A24E9E" w:rsidP="00C1107B"/>
        </w:tc>
        <w:tc>
          <w:tcPr>
            <w:tcW w:w="1489" w:type="dxa"/>
            <w:gridSpan w:val="2"/>
          </w:tcPr>
          <w:p w:rsidR="00A24E9E" w:rsidRPr="00D1211A" w:rsidRDefault="00A24E9E" w:rsidP="00C1107B"/>
        </w:tc>
        <w:tc>
          <w:tcPr>
            <w:tcW w:w="941" w:type="dxa"/>
          </w:tcPr>
          <w:p w:rsidR="00A24E9E" w:rsidRPr="00D1211A" w:rsidRDefault="00A24E9E" w:rsidP="00C1107B"/>
        </w:tc>
      </w:tr>
      <w:tr w:rsidR="00D1211A" w:rsidRPr="00D1211A" w:rsidTr="00A24E9E">
        <w:tc>
          <w:tcPr>
            <w:tcW w:w="5755" w:type="dxa"/>
            <w:gridSpan w:val="4"/>
          </w:tcPr>
          <w:p w:rsidR="00A24E9E" w:rsidRPr="00D1211A" w:rsidRDefault="00A24E9E" w:rsidP="00C1107B">
            <w:pPr>
              <w:rPr>
                <w:b/>
                <w:sz w:val="20"/>
                <w:szCs w:val="20"/>
              </w:rPr>
            </w:pPr>
            <w:r w:rsidRPr="00D1211A">
              <w:rPr>
                <w:b/>
                <w:sz w:val="20"/>
                <w:szCs w:val="20"/>
              </w:rPr>
              <w:t>Employees are educated on safe medication practices and use information from expert organizations.</w:t>
            </w:r>
          </w:p>
        </w:tc>
        <w:tc>
          <w:tcPr>
            <w:tcW w:w="1800" w:type="dxa"/>
            <w:gridSpan w:val="3"/>
          </w:tcPr>
          <w:p w:rsidR="00A24E9E" w:rsidRPr="00D1211A" w:rsidRDefault="00A24E9E" w:rsidP="00C1107B"/>
        </w:tc>
        <w:tc>
          <w:tcPr>
            <w:tcW w:w="1489" w:type="dxa"/>
            <w:gridSpan w:val="2"/>
          </w:tcPr>
          <w:p w:rsidR="00A24E9E" w:rsidRPr="00D1211A" w:rsidRDefault="00A24E9E" w:rsidP="00C1107B"/>
        </w:tc>
        <w:tc>
          <w:tcPr>
            <w:tcW w:w="941" w:type="dxa"/>
          </w:tcPr>
          <w:p w:rsidR="00A24E9E" w:rsidRPr="00D1211A" w:rsidRDefault="00A24E9E" w:rsidP="00C1107B"/>
        </w:tc>
      </w:tr>
      <w:tr w:rsidR="00D1211A" w:rsidRPr="00D1211A" w:rsidTr="00A24E9E">
        <w:tc>
          <w:tcPr>
            <w:tcW w:w="5755" w:type="dxa"/>
            <w:gridSpan w:val="4"/>
          </w:tcPr>
          <w:p w:rsidR="00A24E9E" w:rsidRPr="00D1211A" w:rsidRDefault="00A24E9E" w:rsidP="00C1107B">
            <w:pPr>
              <w:rPr>
                <w:b/>
                <w:sz w:val="20"/>
                <w:szCs w:val="20"/>
              </w:rPr>
            </w:pPr>
            <w:r w:rsidRPr="00D1211A">
              <w:rPr>
                <w:b/>
                <w:sz w:val="20"/>
                <w:szCs w:val="20"/>
              </w:rPr>
              <w:t>Medication practices are resident-focused and carried across different health care settings.</w:t>
            </w:r>
          </w:p>
        </w:tc>
        <w:tc>
          <w:tcPr>
            <w:tcW w:w="1800" w:type="dxa"/>
            <w:gridSpan w:val="3"/>
          </w:tcPr>
          <w:p w:rsidR="00A24E9E" w:rsidRPr="00D1211A" w:rsidRDefault="00A24E9E" w:rsidP="00C1107B"/>
        </w:tc>
        <w:tc>
          <w:tcPr>
            <w:tcW w:w="1489" w:type="dxa"/>
            <w:gridSpan w:val="2"/>
          </w:tcPr>
          <w:p w:rsidR="00A24E9E" w:rsidRPr="00D1211A" w:rsidRDefault="00A24E9E" w:rsidP="00C1107B"/>
        </w:tc>
        <w:tc>
          <w:tcPr>
            <w:tcW w:w="941" w:type="dxa"/>
          </w:tcPr>
          <w:p w:rsidR="00A24E9E" w:rsidRPr="00D1211A" w:rsidRDefault="00A24E9E" w:rsidP="00C1107B"/>
        </w:tc>
      </w:tr>
      <w:tr w:rsidR="00D1211A" w:rsidRPr="00D1211A" w:rsidTr="00A24E9E">
        <w:tc>
          <w:tcPr>
            <w:tcW w:w="5755" w:type="dxa"/>
            <w:gridSpan w:val="4"/>
          </w:tcPr>
          <w:p w:rsidR="00A24E9E" w:rsidRPr="00D1211A" w:rsidRDefault="00A24E9E" w:rsidP="00C1107B">
            <w:pPr>
              <w:rPr>
                <w:b/>
                <w:sz w:val="20"/>
                <w:szCs w:val="20"/>
              </w:rPr>
            </w:pPr>
            <w:r w:rsidRPr="00D1211A">
              <w:rPr>
                <w:b/>
                <w:sz w:val="20"/>
                <w:szCs w:val="20"/>
              </w:rPr>
              <w:t>Policies and procedures are present and implemented for the medication management system.</w:t>
            </w:r>
          </w:p>
        </w:tc>
        <w:tc>
          <w:tcPr>
            <w:tcW w:w="1800" w:type="dxa"/>
            <w:gridSpan w:val="3"/>
          </w:tcPr>
          <w:p w:rsidR="00A24E9E" w:rsidRPr="00D1211A" w:rsidRDefault="00A24E9E" w:rsidP="00C1107B"/>
        </w:tc>
        <w:tc>
          <w:tcPr>
            <w:tcW w:w="1489" w:type="dxa"/>
            <w:gridSpan w:val="2"/>
          </w:tcPr>
          <w:p w:rsidR="00A24E9E" w:rsidRPr="00D1211A" w:rsidRDefault="00A24E9E" w:rsidP="00C1107B"/>
        </w:tc>
        <w:tc>
          <w:tcPr>
            <w:tcW w:w="941" w:type="dxa"/>
          </w:tcPr>
          <w:p w:rsidR="00A24E9E" w:rsidRPr="00D1211A" w:rsidRDefault="00A24E9E" w:rsidP="00C1107B"/>
        </w:tc>
      </w:tr>
      <w:tr w:rsidR="00D1211A" w:rsidRPr="00D1211A" w:rsidTr="00A24E9E">
        <w:tc>
          <w:tcPr>
            <w:tcW w:w="9985" w:type="dxa"/>
            <w:gridSpan w:val="10"/>
          </w:tcPr>
          <w:p w:rsidR="00A24E9E" w:rsidRPr="00D1211A" w:rsidRDefault="00A24E9E" w:rsidP="00C1107B">
            <w:r w:rsidRPr="00D1211A">
              <w:rPr>
                <w:sz w:val="18"/>
                <w:szCs w:val="18"/>
              </w:rPr>
              <w:t xml:space="preserve">Adapted from “A Systems Approach to Quality Improvement in Long-Term Care:  Safe Medication Practices Workbook”  </w:t>
            </w:r>
            <w:hyperlink r:id="rId38" w:history="1">
              <w:r w:rsidRPr="00D1211A">
                <w:rPr>
                  <w:rStyle w:val="Hyperlink"/>
                  <w:color w:val="auto"/>
                  <w:sz w:val="18"/>
                  <w:szCs w:val="18"/>
                </w:rPr>
                <w:t>http://www.macoalition.org/Initiatives/docs/safe_medication_practices_wkbk-2008.pdf</w:t>
              </w:r>
            </w:hyperlink>
          </w:p>
        </w:tc>
      </w:tr>
    </w:tbl>
    <w:tbl>
      <w:tblPr>
        <w:tblStyle w:val="TableGrid"/>
        <w:tblpPr w:leftFromText="180" w:rightFromText="180" w:vertAnchor="text" w:horzAnchor="margin" w:tblpY="560"/>
        <w:tblW w:w="9985" w:type="dxa"/>
        <w:tblLook w:val="04A0" w:firstRow="1" w:lastRow="0" w:firstColumn="1" w:lastColumn="0" w:noHBand="0" w:noVBand="1"/>
      </w:tblPr>
      <w:tblGrid>
        <w:gridCol w:w="3865"/>
        <w:gridCol w:w="3330"/>
        <w:gridCol w:w="2790"/>
      </w:tblGrid>
      <w:tr w:rsidR="004465F6" w:rsidRPr="00D1211A" w:rsidTr="004465F6">
        <w:tc>
          <w:tcPr>
            <w:tcW w:w="9985" w:type="dxa"/>
            <w:gridSpan w:val="3"/>
            <w:shd w:val="clear" w:color="auto" w:fill="D9D9D9" w:themeFill="background1" w:themeFillShade="D9"/>
            <w:vAlign w:val="center"/>
          </w:tcPr>
          <w:p w:rsidR="004465F6" w:rsidRPr="00D1211A" w:rsidRDefault="004465F6" w:rsidP="004465F6">
            <w:pPr>
              <w:jc w:val="center"/>
              <w:rPr>
                <w:b/>
                <w:sz w:val="28"/>
                <w:szCs w:val="28"/>
              </w:rPr>
            </w:pPr>
            <w:r w:rsidRPr="00D1211A">
              <w:rPr>
                <w:b/>
                <w:sz w:val="28"/>
                <w:szCs w:val="28"/>
              </w:rPr>
              <w:t xml:space="preserve">Reduction in Medication Errors in </w:t>
            </w:r>
            <w:proofErr w:type="spellStart"/>
            <w:r w:rsidRPr="00D1211A">
              <w:rPr>
                <w:b/>
                <w:sz w:val="28"/>
                <w:szCs w:val="28"/>
              </w:rPr>
              <w:t>LTCF</w:t>
            </w:r>
            <w:proofErr w:type="spellEnd"/>
            <w:r w:rsidRPr="00D1211A">
              <w:rPr>
                <w:b/>
                <w:sz w:val="28"/>
                <w:szCs w:val="28"/>
              </w:rPr>
              <w:t xml:space="preserve"> Checklist for Action Planning</w:t>
            </w:r>
          </w:p>
        </w:tc>
      </w:tr>
      <w:tr w:rsidR="004465F6" w:rsidRPr="00D1211A" w:rsidTr="004465F6">
        <w:tc>
          <w:tcPr>
            <w:tcW w:w="3865" w:type="dxa"/>
          </w:tcPr>
          <w:p w:rsidR="004465F6" w:rsidRPr="00D1211A" w:rsidRDefault="004465F6" w:rsidP="004465F6">
            <w:pPr>
              <w:jc w:val="center"/>
              <w:rPr>
                <w:b/>
                <w:sz w:val="20"/>
                <w:szCs w:val="20"/>
              </w:rPr>
            </w:pPr>
            <w:r w:rsidRPr="00D1211A">
              <w:rPr>
                <w:b/>
                <w:sz w:val="20"/>
                <w:szCs w:val="20"/>
              </w:rPr>
              <w:t>Action/Intervention Required</w:t>
            </w:r>
          </w:p>
        </w:tc>
        <w:tc>
          <w:tcPr>
            <w:tcW w:w="3330" w:type="dxa"/>
          </w:tcPr>
          <w:p w:rsidR="004465F6" w:rsidRPr="00D1211A" w:rsidRDefault="004465F6" w:rsidP="004465F6">
            <w:pPr>
              <w:jc w:val="center"/>
              <w:rPr>
                <w:b/>
                <w:sz w:val="20"/>
                <w:szCs w:val="20"/>
              </w:rPr>
            </w:pPr>
            <w:r w:rsidRPr="00D1211A">
              <w:rPr>
                <w:b/>
                <w:sz w:val="20"/>
                <w:szCs w:val="20"/>
              </w:rPr>
              <w:t>Responsible Party</w:t>
            </w:r>
          </w:p>
        </w:tc>
        <w:tc>
          <w:tcPr>
            <w:tcW w:w="2790" w:type="dxa"/>
          </w:tcPr>
          <w:p w:rsidR="004465F6" w:rsidRPr="00D1211A" w:rsidRDefault="004465F6" w:rsidP="004465F6">
            <w:pPr>
              <w:jc w:val="center"/>
              <w:rPr>
                <w:b/>
                <w:sz w:val="20"/>
                <w:szCs w:val="20"/>
              </w:rPr>
            </w:pPr>
            <w:r w:rsidRPr="00D1211A">
              <w:rPr>
                <w:b/>
                <w:sz w:val="20"/>
                <w:szCs w:val="20"/>
              </w:rPr>
              <w:t>Due Date</w:t>
            </w:r>
          </w:p>
        </w:tc>
      </w:tr>
      <w:tr w:rsidR="004465F6" w:rsidRPr="00D1211A" w:rsidTr="004465F6">
        <w:tc>
          <w:tcPr>
            <w:tcW w:w="3865" w:type="dxa"/>
          </w:tcPr>
          <w:p w:rsidR="004465F6" w:rsidRPr="00D1211A" w:rsidRDefault="004465F6" w:rsidP="004465F6">
            <w:pPr>
              <w:rPr>
                <w:b/>
                <w:sz w:val="20"/>
                <w:szCs w:val="20"/>
              </w:rPr>
            </w:pPr>
            <w:r w:rsidRPr="00D1211A">
              <w:rPr>
                <w:b/>
                <w:sz w:val="20"/>
                <w:szCs w:val="20"/>
              </w:rPr>
              <w:t>Organizational Commitment</w:t>
            </w:r>
          </w:p>
        </w:tc>
        <w:tc>
          <w:tcPr>
            <w:tcW w:w="3330" w:type="dxa"/>
          </w:tcPr>
          <w:p w:rsidR="004465F6" w:rsidRPr="00D1211A" w:rsidRDefault="004465F6" w:rsidP="004465F6">
            <w:pPr>
              <w:rPr>
                <w:b/>
                <w:sz w:val="20"/>
                <w:szCs w:val="20"/>
              </w:rPr>
            </w:pPr>
          </w:p>
        </w:tc>
        <w:tc>
          <w:tcPr>
            <w:tcW w:w="2790" w:type="dxa"/>
          </w:tcPr>
          <w:p w:rsidR="004465F6" w:rsidRPr="00D1211A" w:rsidRDefault="004465F6" w:rsidP="004465F6">
            <w:pPr>
              <w:rPr>
                <w:b/>
                <w:sz w:val="20"/>
                <w:szCs w:val="20"/>
              </w:rPr>
            </w:pPr>
          </w:p>
        </w:tc>
      </w:tr>
      <w:tr w:rsidR="004465F6" w:rsidRPr="00D1211A" w:rsidTr="004465F6">
        <w:tc>
          <w:tcPr>
            <w:tcW w:w="3865" w:type="dxa"/>
          </w:tcPr>
          <w:p w:rsidR="004465F6" w:rsidRPr="00D1211A" w:rsidRDefault="004465F6" w:rsidP="004465F6">
            <w:pPr>
              <w:rPr>
                <w:b/>
                <w:sz w:val="20"/>
                <w:szCs w:val="20"/>
              </w:rPr>
            </w:pPr>
            <w:r w:rsidRPr="00D1211A">
              <w:rPr>
                <w:b/>
                <w:sz w:val="20"/>
                <w:szCs w:val="20"/>
              </w:rPr>
              <w:t>Policies and Procedures</w:t>
            </w:r>
          </w:p>
        </w:tc>
        <w:tc>
          <w:tcPr>
            <w:tcW w:w="3330" w:type="dxa"/>
          </w:tcPr>
          <w:p w:rsidR="004465F6" w:rsidRPr="00D1211A" w:rsidRDefault="004465F6" w:rsidP="004465F6">
            <w:pPr>
              <w:rPr>
                <w:b/>
                <w:sz w:val="20"/>
                <w:szCs w:val="20"/>
              </w:rPr>
            </w:pPr>
          </w:p>
        </w:tc>
        <w:tc>
          <w:tcPr>
            <w:tcW w:w="2790" w:type="dxa"/>
          </w:tcPr>
          <w:p w:rsidR="004465F6" w:rsidRPr="00D1211A" w:rsidRDefault="004465F6" w:rsidP="004465F6">
            <w:pPr>
              <w:rPr>
                <w:b/>
                <w:sz w:val="20"/>
                <w:szCs w:val="20"/>
              </w:rPr>
            </w:pPr>
          </w:p>
        </w:tc>
      </w:tr>
      <w:tr w:rsidR="004465F6" w:rsidRPr="00D1211A" w:rsidTr="004465F6">
        <w:tc>
          <w:tcPr>
            <w:tcW w:w="3865" w:type="dxa"/>
          </w:tcPr>
          <w:p w:rsidR="004465F6" w:rsidRPr="00D1211A" w:rsidRDefault="004465F6" w:rsidP="004465F6">
            <w:pPr>
              <w:rPr>
                <w:b/>
                <w:sz w:val="20"/>
                <w:szCs w:val="20"/>
              </w:rPr>
            </w:pPr>
            <w:r w:rsidRPr="00D1211A">
              <w:rPr>
                <w:b/>
                <w:sz w:val="20"/>
                <w:szCs w:val="20"/>
              </w:rPr>
              <w:t>Staff Education</w:t>
            </w:r>
          </w:p>
        </w:tc>
        <w:tc>
          <w:tcPr>
            <w:tcW w:w="3330" w:type="dxa"/>
          </w:tcPr>
          <w:p w:rsidR="004465F6" w:rsidRPr="00D1211A" w:rsidRDefault="004465F6" w:rsidP="004465F6">
            <w:pPr>
              <w:rPr>
                <w:b/>
                <w:sz w:val="20"/>
                <w:szCs w:val="20"/>
              </w:rPr>
            </w:pPr>
          </w:p>
        </w:tc>
        <w:tc>
          <w:tcPr>
            <w:tcW w:w="2790" w:type="dxa"/>
          </w:tcPr>
          <w:p w:rsidR="004465F6" w:rsidRPr="00D1211A" w:rsidRDefault="004465F6" w:rsidP="004465F6">
            <w:pPr>
              <w:rPr>
                <w:b/>
                <w:sz w:val="20"/>
                <w:szCs w:val="20"/>
              </w:rPr>
            </w:pPr>
          </w:p>
        </w:tc>
      </w:tr>
      <w:tr w:rsidR="004465F6" w:rsidRPr="00D1211A" w:rsidTr="004465F6">
        <w:tc>
          <w:tcPr>
            <w:tcW w:w="3865" w:type="dxa"/>
          </w:tcPr>
          <w:p w:rsidR="004465F6" w:rsidRPr="00D1211A" w:rsidRDefault="004465F6" w:rsidP="004465F6">
            <w:pPr>
              <w:rPr>
                <w:b/>
                <w:sz w:val="20"/>
                <w:szCs w:val="20"/>
              </w:rPr>
            </w:pPr>
            <w:r w:rsidRPr="00D1211A">
              <w:rPr>
                <w:b/>
                <w:sz w:val="20"/>
                <w:szCs w:val="20"/>
              </w:rPr>
              <w:t>Prescribing</w:t>
            </w:r>
          </w:p>
        </w:tc>
        <w:tc>
          <w:tcPr>
            <w:tcW w:w="3330" w:type="dxa"/>
          </w:tcPr>
          <w:p w:rsidR="004465F6" w:rsidRPr="00D1211A" w:rsidRDefault="004465F6" w:rsidP="004465F6">
            <w:pPr>
              <w:rPr>
                <w:b/>
                <w:sz w:val="20"/>
                <w:szCs w:val="20"/>
              </w:rPr>
            </w:pPr>
          </w:p>
        </w:tc>
        <w:tc>
          <w:tcPr>
            <w:tcW w:w="2790" w:type="dxa"/>
          </w:tcPr>
          <w:p w:rsidR="004465F6" w:rsidRPr="00D1211A" w:rsidRDefault="004465F6" w:rsidP="004465F6">
            <w:pPr>
              <w:rPr>
                <w:b/>
                <w:sz w:val="20"/>
                <w:szCs w:val="20"/>
              </w:rPr>
            </w:pPr>
          </w:p>
        </w:tc>
      </w:tr>
      <w:tr w:rsidR="004465F6" w:rsidRPr="00D1211A" w:rsidTr="004465F6">
        <w:tc>
          <w:tcPr>
            <w:tcW w:w="3865" w:type="dxa"/>
          </w:tcPr>
          <w:p w:rsidR="004465F6" w:rsidRPr="00D1211A" w:rsidRDefault="004465F6" w:rsidP="004465F6">
            <w:pPr>
              <w:rPr>
                <w:b/>
                <w:sz w:val="20"/>
                <w:szCs w:val="20"/>
              </w:rPr>
            </w:pPr>
            <w:r w:rsidRPr="00D1211A">
              <w:rPr>
                <w:b/>
                <w:sz w:val="20"/>
                <w:szCs w:val="20"/>
              </w:rPr>
              <w:t>Documenting/Transcribing</w:t>
            </w:r>
          </w:p>
        </w:tc>
        <w:tc>
          <w:tcPr>
            <w:tcW w:w="3330" w:type="dxa"/>
          </w:tcPr>
          <w:p w:rsidR="004465F6" w:rsidRPr="00D1211A" w:rsidRDefault="004465F6" w:rsidP="004465F6">
            <w:pPr>
              <w:rPr>
                <w:b/>
                <w:sz w:val="20"/>
                <w:szCs w:val="20"/>
              </w:rPr>
            </w:pPr>
          </w:p>
        </w:tc>
        <w:tc>
          <w:tcPr>
            <w:tcW w:w="2790" w:type="dxa"/>
          </w:tcPr>
          <w:p w:rsidR="004465F6" w:rsidRPr="00D1211A" w:rsidRDefault="004465F6" w:rsidP="004465F6">
            <w:pPr>
              <w:rPr>
                <w:b/>
                <w:sz w:val="20"/>
                <w:szCs w:val="20"/>
              </w:rPr>
            </w:pPr>
          </w:p>
        </w:tc>
      </w:tr>
      <w:tr w:rsidR="004465F6" w:rsidRPr="00D1211A" w:rsidTr="004465F6">
        <w:tc>
          <w:tcPr>
            <w:tcW w:w="3865" w:type="dxa"/>
          </w:tcPr>
          <w:p w:rsidR="004465F6" w:rsidRPr="00D1211A" w:rsidRDefault="004465F6" w:rsidP="004465F6">
            <w:pPr>
              <w:rPr>
                <w:b/>
                <w:sz w:val="20"/>
                <w:szCs w:val="20"/>
              </w:rPr>
            </w:pPr>
            <w:r w:rsidRPr="00D1211A">
              <w:rPr>
                <w:b/>
                <w:sz w:val="20"/>
                <w:szCs w:val="20"/>
              </w:rPr>
              <w:t>Dispensing</w:t>
            </w:r>
          </w:p>
        </w:tc>
        <w:tc>
          <w:tcPr>
            <w:tcW w:w="3330" w:type="dxa"/>
          </w:tcPr>
          <w:p w:rsidR="004465F6" w:rsidRPr="00D1211A" w:rsidRDefault="004465F6" w:rsidP="004465F6">
            <w:pPr>
              <w:rPr>
                <w:b/>
                <w:sz w:val="20"/>
                <w:szCs w:val="20"/>
              </w:rPr>
            </w:pPr>
          </w:p>
        </w:tc>
        <w:tc>
          <w:tcPr>
            <w:tcW w:w="2790" w:type="dxa"/>
          </w:tcPr>
          <w:p w:rsidR="004465F6" w:rsidRPr="00D1211A" w:rsidRDefault="004465F6" w:rsidP="004465F6">
            <w:pPr>
              <w:rPr>
                <w:b/>
                <w:sz w:val="20"/>
                <w:szCs w:val="20"/>
              </w:rPr>
            </w:pPr>
          </w:p>
        </w:tc>
      </w:tr>
      <w:tr w:rsidR="004465F6" w:rsidRPr="00D1211A" w:rsidTr="004465F6">
        <w:tc>
          <w:tcPr>
            <w:tcW w:w="3865" w:type="dxa"/>
          </w:tcPr>
          <w:p w:rsidR="004465F6" w:rsidRPr="00D1211A" w:rsidRDefault="004465F6" w:rsidP="004465F6">
            <w:pPr>
              <w:rPr>
                <w:b/>
                <w:sz w:val="20"/>
                <w:szCs w:val="20"/>
              </w:rPr>
            </w:pPr>
            <w:r w:rsidRPr="00D1211A">
              <w:rPr>
                <w:b/>
                <w:sz w:val="20"/>
                <w:szCs w:val="20"/>
              </w:rPr>
              <w:t>Administering</w:t>
            </w:r>
          </w:p>
        </w:tc>
        <w:tc>
          <w:tcPr>
            <w:tcW w:w="3330" w:type="dxa"/>
          </w:tcPr>
          <w:p w:rsidR="004465F6" w:rsidRPr="00D1211A" w:rsidRDefault="004465F6" w:rsidP="004465F6">
            <w:pPr>
              <w:rPr>
                <w:b/>
                <w:sz w:val="20"/>
                <w:szCs w:val="20"/>
              </w:rPr>
            </w:pPr>
          </w:p>
        </w:tc>
        <w:tc>
          <w:tcPr>
            <w:tcW w:w="2790" w:type="dxa"/>
          </w:tcPr>
          <w:p w:rsidR="004465F6" w:rsidRPr="00D1211A" w:rsidRDefault="004465F6" w:rsidP="004465F6">
            <w:pPr>
              <w:rPr>
                <w:b/>
                <w:sz w:val="20"/>
                <w:szCs w:val="20"/>
              </w:rPr>
            </w:pPr>
          </w:p>
        </w:tc>
      </w:tr>
      <w:tr w:rsidR="004465F6" w:rsidRPr="00D1211A" w:rsidTr="004465F6">
        <w:tc>
          <w:tcPr>
            <w:tcW w:w="3865" w:type="dxa"/>
          </w:tcPr>
          <w:p w:rsidR="004465F6" w:rsidRPr="00D1211A" w:rsidRDefault="004465F6" w:rsidP="004465F6">
            <w:pPr>
              <w:rPr>
                <w:b/>
                <w:sz w:val="20"/>
                <w:szCs w:val="20"/>
              </w:rPr>
            </w:pPr>
            <w:r w:rsidRPr="00D1211A">
              <w:rPr>
                <w:b/>
                <w:sz w:val="20"/>
                <w:szCs w:val="20"/>
              </w:rPr>
              <w:t>Monitoring</w:t>
            </w:r>
          </w:p>
        </w:tc>
        <w:tc>
          <w:tcPr>
            <w:tcW w:w="3330" w:type="dxa"/>
          </w:tcPr>
          <w:p w:rsidR="004465F6" w:rsidRPr="00D1211A" w:rsidRDefault="004465F6" w:rsidP="004465F6">
            <w:pPr>
              <w:rPr>
                <w:b/>
                <w:sz w:val="20"/>
                <w:szCs w:val="20"/>
              </w:rPr>
            </w:pPr>
          </w:p>
        </w:tc>
        <w:tc>
          <w:tcPr>
            <w:tcW w:w="2790" w:type="dxa"/>
          </w:tcPr>
          <w:p w:rsidR="004465F6" w:rsidRPr="00D1211A" w:rsidRDefault="004465F6" w:rsidP="004465F6">
            <w:pPr>
              <w:rPr>
                <w:b/>
                <w:sz w:val="20"/>
                <w:szCs w:val="20"/>
              </w:rPr>
            </w:pPr>
          </w:p>
        </w:tc>
      </w:tr>
      <w:tr w:rsidR="004465F6" w:rsidRPr="00D1211A" w:rsidTr="004465F6">
        <w:tc>
          <w:tcPr>
            <w:tcW w:w="3865" w:type="dxa"/>
          </w:tcPr>
          <w:p w:rsidR="004465F6" w:rsidRPr="00D1211A" w:rsidRDefault="004465F6" w:rsidP="004465F6">
            <w:pPr>
              <w:rPr>
                <w:b/>
                <w:sz w:val="20"/>
                <w:szCs w:val="20"/>
              </w:rPr>
            </w:pPr>
            <w:r w:rsidRPr="00D1211A">
              <w:rPr>
                <w:b/>
                <w:sz w:val="20"/>
                <w:szCs w:val="20"/>
              </w:rPr>
              <w:t>Error Tracking</w:t>
            </w:r>
          </w:p>
        </w:tc>
        <w:tc>
          <w:tcPr>
            <w:tcW w:w="3330" w:type="dxa"/>
          </w:tcPr>
          <w:p w:rsidR="004465F6" w:rsidRPr="00D1211A" w:rsidRDefault="004465F6" w:rsidP="004465F6">
            <w:pPr>
              <w:rPr>
                <w:b/>
                <w:sz w:val="20"/>
                <w:szCs w:val="20"/>
              </w:rPr>
            </w:pPr>
          </w:p>
        </w:tc>
        <w:tc>
          <w:tcPr>
            <w:tcW w:w="2790" w:type="dxa"/>
          </w:tcPr>
          <w:p w:rsidR="004465F6" w:rsidRPr="00D1211A" w:rsidRDefault="004465F6" w:rsidP="004465F6">
            <w:pPr>
              <w:rPr>
                <w:b/>
                <w:sz w:val="20"/>
                <w:szCs w:val="20"/>
              </w:rPr>
            </w:pPr>
          </w:p>
        </w:tc>
      </w:tr>
      <w:tr w:rsidR="004465F6" w:rsidRPr="00D1211A" w:rsidTr="004465F6">
        <w:tc>
          <w:tcPr>
            <w:tcW w:w="3865" w:type="dxa"/>
          </w:tcPr>
          <w:p w:rsidR="004465F6" w:rsidRPr="00D1211A" w:rsidRDefault="004465F6" w:rsidP="004465F6">
            <w:pPr>
              <w:rPr>
                <w:b/>
                <w:sz w:val="20"/>
                <w:szCs w:val="20"/>
              </w:rPr>
            </w:pPr>
            <w:r w:rsidRPr="00D1211A">
              <w:rPr>
                <w:b/>
                <w:sz w:val="20"/>
                <w:szCs w:val="20"/>
              </w:rPr>
              <w:t>Quality Improvement</w:t>
            </w:r>
          </w:p>
        </w:tc>
        <w:tc>
          <w:tcPr>
            <w:tcW w:w="3330" w:type="dxa"/>
          </w:tcPr>
          <w:p w:rsidR="004465F6" w:rsidRPr="00D1211A" w:rsidRDefault="004465F6" w:rsidP="004465F6">
            <w:pPr>
              <w:rPr>
                <w:b/>
                <w:sz w:val="20"/>
                <w:szCs w:val="20"/>
              </w:rPr>
            </w:pPr>
          </w:p>
        </w:tc>
        <w:tc>
          <w:tcPr>
            <w:tcW w:w="2790" w:type="dxa"/>
          </w:tcPr>
          <w:p w:rsidR="004465F6" w:rsidRPr="00D1211A" w:rsidRDefault="004465F6" w:rsidP="004465F6">
            <w:pPr>
              <w:rPr>
                <w:b/>
                <w:sz w:val="20"/>
                <w:szCs w:val="20"/>
              </w:rPr>
            </w:pPr>
          </w:p>
        </w:tc>
      </w:tr>
      <w:tr w:rsidR="004465F6" w:rsidRPr="00D1211A" w:rsidTr="004465F6">
        <w:tc>
          <w:tcPr>
            <w:tcW w:w="3865" w:type="dxa"/>
          </w:tcPr>
          <w:p w:rsidR="004465F6" w:rsidRPr="00D1211A" w:rsidRDefault="004465F6" w:rsidP="004465F6">
            <w:pPr>
              <w:rPr>
                <w:b/>
                <w:sz w:val="20"/>
                <w:szCs w:val="20"/>
              </w:rPr>
            </w:pPr>
            <w:r w:rsidRPr="00D1211A">
              <w:rPr>
                <w:b/>
                <w:sz w:val="20"/>
                <w:szCs w:val="20"/>
              </w:rPr>
              <w:t>Warfarin</w:t>
            </w:r>
          </w:p>
        </w:tc>
        <w:tc>
          <w:tcPr>
            <w:tcW w:w="3330" w:type="dxa"/>
          </w:tcPr>
          <w:p w:rsidR="004465F6" w:rsidRPr="00D1211A" w:rsidRDefault="004465F6" w:rsidP="004465F6">
            <w:pPr>
              <w:rPr>
                <w:b/>
                <w:sz w:val="20"/>
                <w:szCs w:val="20"/>
              </w:rPr>
            </w:pPr>
          </w:p>
        </w:tc>
        <w:tc>
          <w:tcPr>
            <w:tcW w:w="2790" w:type="dxa"/>
          </w:tcPr>
          <w:p w:rsidR="004465F6" w:rsidRPr="00D1211A" w:rsidRDefault="004465F6" w:rsidP="004465F6">
            <w:pPr>
              <w:rPr>
                <w:b/>
                <w:sz w:val="20"/>
                <w:szCs w:val="20"/>
              </w:rPr>
            </w:pPr>
          </w:p>
        </w:tc>
      </w:tr>
      <w:tr w:rsidR="004465F6" w:rsidRPr="00D1211A" w:rsidTr="004465F6">
        <w:tc>
          <w:tcPr>
            <w:tcW w:w="3865" w:type="dxa"/>
          </w:tcPr>
          <w:p w:rsidR="004465F6" w:rsidRPr="00D1211A" w:rsidRDefault="004465F6" w:rsidP="004465F6">
            <w:pPr>
              <w:rPr>
                <w:b/>
                <w:sz w:val="20"/>
                <w:szCs w:val="20"/>
              </w:rPr>
            </w:pPr>
            <w:r w:rsidRPr="00D1211A">
              <w:rPr>
                <w:b/>
                <w:sz w:val="20"/>
                <w:szCs w:val="20"/>
              </w:rPr>
              <w:t>Reconciliation</w:t>
            </w:r>
          </w:p>
        </w:tc>
        <w:tc>
          <w:tcPr>
            <w:tcW w:w="3330" w:type="dxa"/>
          </w:tcPr>
          <w:p w:rsidR="004465F6" w:rsidRPr="00D1211A" w:rsidRDefault="004465F6" w:rsidP="004465F6">
            <w:pPr>
              <w:rPr>
                <w:b/>
                <w:sz w:val="20"/>
                <w:szCs w:val="20"/>
              </w:rPr>
            </w:pPr>
          </w:p>
        </w:tc>
        <w:tc>
          <w:tcPr>
            <w:tcW w:w="2790" w:type="dxa"/>
          </w:tcPr>
          <w:p w:rsidR="004465F6" w:rsidRPr="00D1211A" w:rsidRDefault="004465F6" w:rsidP="004465F6">
            <w:pPr>
              <w:rPr>
                <w:b/>
                <w:sz w:val="20"/>
                <w:szCs w:val="20"/>
              </w:rPr>
            </w:pPr>
          </w:p>
        </w:tc>
      </w:tr>
      <w:tr w:rsidR="004465F6" w:rsidRPr="00D1211A" w:rsidTr="004465F6">
        <w:tc>
          <w:tcPr>
            <w:tcW w:w="3865" w:type="dxa"/>
          </w:tcPr>
          <w:p w:rsidR="004465F6" w:rsidRPr="00D1211A" w:rsidRDefault="004465F6" w:rsidP="004465F6">
            <w:pPr>
              <w:rPr>
                <w:b/>
                <w:sz w:val="20"/>
                <w:szCs w:val="20"/>
              </w:rPr>
            </w:pPr>
            <w:r w:rsidRPr="00D1211A">
              <w:rPr>
                <w:b/>
                <w:sz w:val="20"/>
                <w:szCs w:val="20"/>
              </w:rPr>
              <w:t>Educating Residents and Families</w:t>
            </w:r>
          </w:p>
        </w:tc>
        <w:tc>
          <w:tcPr>
            <w:tcW w:w="3330" w:type="dxa"/>
          </w:tcPr>
          <w:p w:rsidR="004465F6" w:rsidRPr="00D1211A" w:rsidRDefault="004465F6" w:rsidP="004465F6">
            <w:pPr>
              <w:rPr>
                <w:b/>
                <w:sz w:val="20"/>
                <w:szCs w:val="20"/>
              </w:rPr>
            </w:pPr>
          </w:p>
        </w:tc>
        <w:tc>
          <w:tcPr>
            <w:tcW w:w="2790" w:type="dxa"/>
          </w:tcPr>
          <w:p w:rsidR="004465F6" w:rsidRPr="00D1211A" w:rsidRDefault="004465F6" w:rsidP="004465F6">
            <w:pPr>
              <w:rPr>
                <w:b/>
                <w:sz w:val="20"/>
                <w:szCs w:val="20"/>
              </w:rPr>
            </w:pPr>
          </w:p>
        </w:tc>
      </w:tr>
      <w:tr w:rsidR="004465F6" w:rsidRPr="00D1211A" w:rsidTr="004465F6">
        <w:tc>
          <w:tcPr>
            <w:tcW w:w="3865" w:type="dxa"/>
          </w:tcPr>
          <w:p w:rsidR="004465F6" w:rsidRPr="00D1211A" w:rsidRDefault="004465F6" w:rsidP="004465F6">
            <w:pPr>
              <w:rPr>
                <w:b/>
                <w:sz w:val="20"/>
                <w:szCs w:val="20"/>
              </w:rPr>
            </w:pPr>
            <w:r w:rsidRPr="00D1211A">
              <w:rPr>
                <w:b/>
                <w:sz w:val="20"/>
                <w:szCs w:val="20"/>
              </w:rPr>
              <w:t>Regulations and Resources</w:t>
            </w:r>
          </w:p>
        </w:tc>
        <w:tc>
          <w:tcPr>
            <w:tcW w:w="3330" w:type="dxa"/>
          </w:tcPr>
          <w:p w:rsidR="004465F6" w:rsidRPr="00D1211A" w:rsidRDefault="004465F6" w:rsidP="004465F6">
            <w:pPr>
              <w:rPr>
                <w:b/>
                <w:sz w:val="20"/>
                <w:szCs w:val="20"/>
              </w:rPr>
            </w:pPr>
          </w:p>
        </w:tc>
        <w:tc>
          <w:tcPr>
            <w:tcW w:w="2790" w:type="dxa"/>
          </w:tcPr>
          <w:p w:rsidR="004465F6" w:rsidRPr="00D1211A" w:rsidRDefault="004465F6" w:rsidP="004465F6">
            <w:pPr>
              <w:rPr>
                <w:b/>
                <w:sz w:val="20"/>
                <w:szCs w:val="20"/>
              </w:rPr>
            </w:pPr>
          </w:p>
        </w:tc>
      </w:tr>
      <w:tr w:rsidR="004465F6" w:rsidRPr="00D1211A" w:rsidTr="004465F6">
        <w:tc>
          <w:tcPr>
            <w:tcW w:w="9985" w:type="dxa"/>
            <w:gridSpan w:val="3"/>
          </w:tcPr>
          <w:p w:rsidR="004465F6" w:rsidRPr="00D1211A" w:rsidRDefault="004465F6" w:rsidP="004465F6">
            <w:pPr>
              <w:rPr>
                <w:b/>
                <w:sz w:val="20"/>
                <w:szCs w:val="20"/>
              </w:rPr>
            </w:pPr>
            <w:r w:rsidRPr="00D1211A">
              <w:rPr>
                <w:sz w:val="18"/>
                <w:szCs w:val="18"/>
              </w:rPr>
              <w:t xml:space="preserve">Adapted from “A Systems Approach to Quality Improvement in Long-Term Care:  Safe Medication Practices Workbook”  </w:t>
            </w:r>
            <w:hyperlink r:id="rId39" w:history="1">
              <w:r w:rsidRPr="00D1211A">
                <w:rPr>
                  <w:rStyle w:val="Hyperlink"/>
                  <w:color w:val="auto"/>
                  <w:sz w:val="18"/>
                  <w:szCs w:val="18"/>
                </w:rPr>
                <w:t>http://www.macoalition.org/Initiatives/docs/safe_medication_practices_wkbk-2008.pdf</w:t>
              </w:r>
            </w:hyperlink>
          </w:p>
        </w:tc>
      </w:tr>
    </w:tbl>
    <w:p w:rsidR="00C1107B" w:rsidRPr="00D1211A" w:rsidRDefault="00C1107B" w:rsidP="00C1107B"/>
    <w:p w:rsidR="001364C6" w:rsidRPr="00D1211A" w:rsidRDefault="006F1060" w:rsidP="001364C6">
      <w:pPr>
        <w:rPr>
          <w:b/>
          <w:sz w:val="28"/>
          <w:szCs w:val="28"/>
        </w:rPr>
      </w:pPr>
      <w:r w:rsidRPr="00D1211A">
        <w:rPr>
          <w:b/>
          <w:sz w:val="28"/>
          <w:szCs w:val="28"/>
        </w:rPr>
        <w:br w:type="page"/>
      </w:r>
      <w:r w:rsidR="001364C6" w:rsidRPr="00D1211A">
        <w:rPr>
          <w:b/>
          <w:sz w:val="24"/>
          <w:szCs w:val="24"/>
        </w:rPr>
        <w:lastRenderedPageBreak/>
        <w:t>Just Culture</w:t>
      </w:r>
    </w:p>
    <w:p w:rsidR="001364C6" w:rsidRPr="00D1211A" w:rsidRDefault="001364C6" w:rsidP="001364C6">
      <w:r w:rsidRPr="00D1211A">
        <w:t xml:space="preserve">Healthcare is complex.  Whether an individual provides direct hands on care, cares for the physical environment, </w:t>
      </w:r>
      <w:r w:rsidR="0063001D" w:rsidRPr="00D1211A">
        <w:t>supports the business operations</w:t>
      </w:r>
      <w:r w:rsidRPr="00D1211A">
        <w:t>, is an outside supplier, or oversees the provision of care, ultimately all tasks are directed toward the safety and well-being of the residents.  Often, perfection in completing each task is demanded.  But designing better systems and being more critical of our everyday choices within the systems is the best culture for both residents and those who provide their care.</w:t>
      </w:r>
    </w:p>
    <w:p w:rsidR="001364C6" w:rsidRPr="00D1211A" w:rsidRDefault="001364C6" w:rsidP="001364C6">
      <w:r w:rsidRPr="00D1211A">
        <w:t xml:space="preserve">The term </w:t>
      </w:r>
      <w:r w:rsidRPr="00D1211A">
        <w:rPr>
          <w:b/>
        </w:rPr>
        <w:t>“</w:t>
      </w:r>
      <w:r w:rsidR="00A24E9E" w:rsidRPr="00D1211A">
        <w:rPr>
          <w:b/>
        </w:rPr>
        <w:t>Just C</w:t>
      </w:r>
      <w:r w:rsidR="0063001D" w:rsidRPr="00D1211A">
        <w:rPr>
          <w:b/>
        </w:rPr>
        <w:t>ulture”</w:t>
      </w:r>
      <w:r w:rsidR="0063001D" w:rsidRPr="00D1211A">
        <w:t xml:space="preserve"> refers to a values-supportive system of shared accountability where healthcare institutions are accountable for the systems they have designed and for supporting the safe choices of both providers and staff.  Staff in turn are accountable for the quality of their choices – knowing that, as humans, we cannot will ourselves to be perfect, but we can strive to make the best possible choices available.</w:t>
      </w:r>
    </w:p>
    <w:p w:rsidR="0063001D" w:rsidRPr="00D1211A" w:rsidRDefault="0063001D" w:rsidP="001364C6">
      <w:pPr>
        <w:rPr>
          <w:b/>
        </w:rPr>
      </w:pPr>
      <w:r w:rsidRPr="00D1211A">
        <w:rPr>
          <w:b/>
        </w:rPr>
        <w:t>Human Error</w:t>
      </w:r>
    </w:p>
    <w:p w:rsidR="0063001D" w:rsidRPr="00D1211A" w:rsidRDefault="0063001D" w:rsidP="001364C6">
      <w:r w:rsidRPr="00D1211A">
        <w:t>As humans, we all make mistakes even when trying our best.  When mistakes do occur, we must learn to see these errors in the context of the system we are in, and of the process we have created to manage the individual errors in that system.  Knowing that “to err is human,” a strong culture is one that designs systems anticipating that humans will be susceptible to slips, lapses, and mistakes.  A strong culture is one that sees the single failure path (one human error or one equipment failure away from harm) as a sign of system vulnerability.</w:t>
      </w:r>
    </w:p>
    <w:p w:rsidR="005D7DF7" w:rsidRPr="00D1211A" w:rsidRDefault="005D7DF7" w:rsidP="001364C6">
      <w:r w:rsidRPr="00D1211A">
        <w:t>Human errors are inadvertent actions</w:t>
      </w:r>
      <w:r w:rsidR="0039726F" w:rsidRPr="00D1211A">
        <w:t>, as known as slips, lapses, and mistakes.  Consoling the person is the appropriate one-on-one intervention.  Using the data from the error, mitigate future occurrences by examining and changing if necessary processes, procedures, training, and designs.</w:t>
      </w:r>
    </w:p>
    <w:p w:rsidR="0063001D" w:rsidRPr="00D1211A" w:rsidRDefault="0063001D" w:rsidP="001364C6">
      <w:pPr>
        <w:rPr>
          <w:b/>
        </w:rPr>
      </w:pPr>
      <w:r w:rsidRPr="00D1211A">
        <w:rPr>
          <w:b/>
        </w:rPr>
        <w:t>At-Risk Behavior</w:t>
      </w:r>
    </w:p>
    <w:p w:rsidR="0063001D" w:rsidRPr="00D1211A" w:rsidRDefault="0063001D" w:rsidP="001364C6">
      <w:r w:rsidRPr="00D1211A">
        <w:t>While we may not like to admit it, not only do humans err, but humans drift away from safe behaviors as well.  As our perceptions of risk fade and we try to accomplish more with fewer resources and less time, we can begin to drift away from the procedures we have been taught.  As we gain experience, we tend to gain false confidence in our at-risk behaviors and the habits we have learned or developed, thinking we are safe because nothing undesirable has recently occurred.  A strong culture is one that anticipates these at-risk behaviors and designs barriers and controls to keep organizations on the safest possible path.</w:t>
      </w:r>
    </w:p>
    <w:p w:rsidR="0039726F" w:rsidRPr="00D1211A" w:rsidRDefault="0039726F" w:rsidP="001364C6">
      <w:r w:rsidRPr="00D1211A">
        <w:t>At-risk behavior is a choice where either the risk was not recognized or the person believed taking the risk was justified.  Coaching the person is the appropriate one-on-one intervention.  Using data from the error, mitigate future occurrences by removing incentives for at-risk behaviors, creating incentives for healthy behaviors, and increasing situational awareness.</w:t>
      </w:r>
    </w:p>
    <w:p w:rsidR="00B067AF" w:rsidRPr="00D1211A" w:rsidRDefault="00B067AF" w:rsidP="001364C6">
      <w:pPr>
        <w:rPr>
          <w:b/>
        </w:rPr>
      </w:pPr>
      <w:r w:rsidRPr="00D1211A">
        <w:rPr>
          <w:b/>
        </w:rPr>
        <w:t>Reckless Behavior</w:t>
      </w:r>
    </w:p>
    <w:p w:rsidR="00B067AF" w:rsidRPr="00D1211A" w:rsidRDefault="00B067AF" w:rsidP="001364C6">
      <w:r w:rsidRPr="00D1211A">
        <w:t xml:space="preserve">While we like for it to be rare, we can also anticipate that humans will put their own self-interest ahead of those they serve.  Reckless behavior, where employees know they have put residents or values into </w:t>
      </w:r>
      <w:r w:rsidRPr="00D1211A">
        <w:lastRenderedPageBreak/>
        <w:t>an unsafe place, must be addressed through a strong disciplinary or punitive response.  In this behavior, accountability rests with the individual who chooses the reckless act.</w:t>
      </w:r>
    </w:p>
    <w:p w:rsidR="0039726F" w:rsidRPr="00D1211A" w:rsidRDefault="0039726F" w:rsidP="001364C6">
      <w:r w:rsidRPr="00D1211A">
        <w:t>Reckless behavior is a conscious disregard of unreasonable risk.  Remedial action and punitive action are indicated.</w:t>
      </w:r>
    </w:p>
    <w:p w:rsidR="00B067AF" w:rsidRPr="00D1211A" w:rsidRDefault="00B067AF" w:rsidP="001364C6">
      <w:pPr>
        <w:rPr>
          <w:b/>
        </w:rPr>
      </w:pPr>
      <w:r w:rsidRPr="00D1211A">
        <w:rPr>
          <w:b/>
        </w:rPr>
        <w:t>Management Tasks for a Just Culture</w:t>
      </w:r>
    </w:p>
    <w:p w:rsidR="00B067AF" w:rsidRPr="00D1211A" w:rsidRDefault="00B067AF" w:rsidP="00B067AF">
      <w:pPr>
        <w:pStyle w:val="ListParagraph"/>
        <w:numPr>
          <w:ilvl w:val="0"/>
          <w:numId w:val="2"/>
        </w:numPr>
      </w:pPr>
      <w:r w:rsidRPr="00D1211A">
        <w:t>Creating an open learning environment</w:t>
      </w:r>
    </w:p>
    <w:p w:rsidR="00B067AF" w:rsidRPr="00D1211A" w:rsidRDefault="00B067AF" w:rsidP="00B067AF">
      <w:pPr>
        <w:pStyle w:val="ListParagraph"/>
        <w:numPr>
          <w:ilvl w:val="0"/>
          <w:numId w:val="2"/>
        </w:numPr>
      </w:pPr>
      <w:r w:rsidRPr="00D1211A">
        <w:t>Learning when to console and when to coach employees</w:t>
      </w:r>
    </w:p>
    <w:p w:rsidR="00B067AF" w:rsidRPr="00D1211A" w:rsidRDefault="00B067AF" w:rsidP="00B067AF">
      <w:pPr>
        <w:pStyle w:val="ListParagraph"/>
        <w:numPr>
          <w:ilvl w:val="0"/>
          <w:numId w:val="2"/>
        </w:numPr>
      </w:pPr>
      <w:r w:rsidRPr="00D1211A">
        <w:t>Committing to the limited use of warnings and punitive actions in the narrow circumstances where it will benefit system values</w:t>
      </w:r>
    </w:p>
    <w:p w:rsidR="00B067AF" w:rsidRPr="00D1211A" w:rsidRDefault="00B067AF" w:rsidP="00B067AF">
      <w:pPr>
        <w:pStyle w:val="ListParagraph"/>
        <w:numPr>
          <w:ilvl w:val="0"/>
          <w:numId w:val="2"/>
        </w:numPr>
      </w:pPr>
      <w:r w:rsidRPr="00D1211A">
        <w:t>Striving to understand why human errors occur within the organization</w:t>
      </w:r>
    </w:p>
    <w:p w:rsidR="00B067AF" w:rsidRPr="00D1211A" w:rsidRDefault="00B067AF" w:rsidP="00B067AF">
      <w:pPr>
        <w:pStyle w:val="ListParagraph"/>
        <w:numPr>
          <w:ilvl w:val="0"/>
          <w:numId w:val="2"/>
        </w:numPr>
      </w:pPr>
      <w:r w:rsidRPr="00D1211A">
        <w:t>Striving to understand why at-risk behaviors occur within the organization</w:t>
      </w:r>
    </w:p>
    <w:p w:rsidR="00B067AF" w:rsidRPr="00D1211A" w:rsidRDefault="00B067AF" w:rsidP="00B067AF">
      <w:pPr>
        <w:pStyle w:val="ListParagraph"/>
        <w:numPr>
          <w:ilvl w:val="0"/>
          <w:numId w:val="2"/>
        </w:numPr>
      </w:pPr>
      <w:r w:rsidRPr="00D1211A">
        <w:t>Learning to see common threads – to prioritize risk and interventions</w:t>
      </w:r>
    </w:p>
    <w:p w:rsidR="00B067AF" w:rsidRPr="00D1211A" w:rsidRDefault="00B067AF" w:rsidP="00B067AF">
      <w:pPr>
        <w:pStyle w:val="ListParagraph"/>
        <w:numPr>
          <w:ilvl w:val="0"/>
          <w:numId w:val="2"/>
        </w:numPr>
      </w:pPr>
      <w:r w:rsidRPr="00D1211A">
        <w:t>Working with staff to design systems that reduce the rate of human error and at-risk behavior, or mitigate their effects</w:t>
      </w:r>
    </w:p>
    <w:p w:rsidR="00B067AF" w:rsidRPr="00D1211A" w:rsidRDefault="00B067AF" w:rsidP="00B067AF">
      <w:pPr>
        <w:pStyle w:val="ListParagraph"/>
        <w:numPr>
          <w:ilvl w:val="0"/>
          <w:numId w:val="2"/>
        </w:numPr>
      </w:pPr>
      <w:r w:rsidRPr="00D1211A">
        <w:t>Learning to measure risk, at both the unit and organizational level</w:t>
      </w:r>
    </w:p>
    <w:p w:rsidR="00B067AF" w:rsidRPr="00D1211A" w:rsidRDefault="00B067AF" w:rsidP="00B067AF">
      <w:pPr>
        <w:rPr>
          <w:b/>
        </w:rPr>
      </w:pPr>
      <w:r w:rsidRPr="00D1211A">
        <w:rPr>
          <w:b/>
        </w:rPr>
        <w:t>Provider and Staff Tasks for a Just Culture</w:t>
      </w:r>
    </w:p>
    <w:p w:rsidR="00B067AF" w:rsidRPr="00D1211A" w:rsidRDefault="00B067AF" w:rsidP="00B067AF">
      <w:pPr>
        <w:pStyle w:val="ListParagraph"/>
        <w:numPr>
          <w:ilvl w:val="0"/>
          <w:numId w:val="2"/>
        </w:numPr>
      </w:pPr>
      <w:r w:rsidRPr="00D1211A">
        <w:t>Looking for risks in the systems in which we work</w:t>
      </w:r>
    </w:p>
    <w:p w:rsidR="00B067AF" w:rsidRPr="00D1211A" w:rsidRDefault="00B067AF" w:rsidP="00B067AF">
      <w:pPr>
        <w:pStyle w:val="ListParagraph"/>
        <w:numPr>
          <w:ilvl w:val="0"/>
          <w:numId w:val="2"/>
        </w:numPr>
      </w:pPr>
      <w:r w:rsidRPr="00D1211A">
        <w:t>Looking for risk in our own behavioral choices</w:t>
      </w:r>
    </w:p>
    <w:p w:rsidR="00B067AF" w:rsidRPr="00D1211A" w:rsidRDefault="00B067AF" w:rsidP="00B067AF">
      <w:pPr>
        <w:pStyle w:val="ListParagraph"/>
        <w:numPr>
          <w:ilvl w:val="0"/>
          <w:numId w:val="2"/>
        </w:numPr>
      </w:pPr>
      <w:r w:rsidRPr="00D1211A">
        <w:t>Evaluating risk versus benefit – looking for the risks that do not provide value to those we serve</w:t>
      </w:r>
    </w:p>
    <w:p w:rsidR="00B067AF" w:rsidRPr="00D1211A" w:rsidRDefault="00B067AF" w:rsidP="00B067AF">
      <w:pPr>
        <w:pStyle w:val="ListParagraph"/>
        <w:numPr>
          <w:ilvl w:val="0"/>
          <w:numId w:val="2"/>
        </w:numPr>
      </w:pPr>
      <w:r w:rsidRPr="00D1211A">
        <w:t>Reporting hazards and adverse events</w:t>
      </w:r>
    </w:p>
    <w:p w:rsidR="00B067AF" w:rsidRPr="00D1211A" w:rsidRDefault="00B067AF" w:rsidP="00B067AF">
      <w:pPr>
        <w:pStyle w:val="ListParagraph"/>
        <w:numPr>
          <w:ilvl w:val="0"/>
          <w:numId w:val="2"/>
        </w:numPr>
      </w:pPr>
      <w:r w:rsidRPr="00D1211A">
        <w:t>Participating in the learning culture – being open and honest about what happened</w:t>
      </w:r>
    </w:p>
    <w:p w:rsidR="00B067AF" w:rsidRPr="00D1211A" w:rsidRDefault="00B067AF" w:rsidP="00B067AF">
      <w:pPr>
        <w:pStyle w:val="ListParagraph"/>
        <w:numPr>
          <w:ilvl w:val="0"/>
          <w:numId w:val="2"/>
        </w:numPr>
      </w:pPr>
      <w:r w:rsidRPr="00D1211A">
        <w:t>Always making safe choices</w:t>
      </w:r>
    </w:p>
    <w:p w:rsidR="00B067AF" w:rsidRPr="00D1211A" w:rsidRDefault="00B067AF" w:rsidP="00B067AF">
      <w:r w:rsidRPr="00D1211A">
        <w:t>No human endeavor can be risk-free, and healthcare is certainly no exception.  We are fallible.  We design imperfect systems and sometimes make imperfect choices.</w:t>
      </w:r>
    </w:p>
    <w:p w:rsidR="00B067AF" w:rsidRPr="00D1211A" w:rsidRDefault="00B067AF" w:rsidP="00B067AF">
      <w:r w:rsidRPr="00D1211A">
        <w:t>Just Culture is not about willing ourselves to be perfect.  Just Culture is about designing systems around healthcare providers and relying on them to make safe choices within those systems.</w:t>
      </w:r>
    </w:p>
    <w:p w:rsidR="00B067AF" w:rsidRPr="00D1211A" w:rsidRDefault="00B067AF" w:rsidP="00B067AF">
      <w:r w:rsidRPr="00D1211A">
        <w:t xml:space="preserve">We cannot guarantee perfect outcomes for our residents, but we can commit to being the best stewards of the limited resources we </w:t>
      </w:r>
      <w:proofErr w:type="gramStart"/>
      <w:r w:rsidRPr="00D1211A">
        <w:t>have to</w:t>
      </w:r>
      <w:proofErr w:type="gramEnd"/>
      <w:r w:rsidRPr="00D1211A">
        <w:t xml:space="preserve"> fulfill the potential of the healthcare system.</w:t>
      </w:r>
    </w:p>
    <w:p w:rsidR="004465F6" w:rsidRDefault="004465F6" w:rsidP="00B067AF">
      <w:pPr>
        <w:rPr>
          <w:b/>
        </w:rPr>
      </w:pPr>
    </w:p>
    <w:p w:rsidR="004465F6" w:rsidRDefault="004465F6" w:rsidP="00B067AF">
      <w:pPr>
        <w:rPr>
          <w:b/>
        </w:rPr>
      </w:pPr>
    </w:p>
    <w:p w:rsidR="004465F6" w:rsidRDefault="004465F6" w:rsidP="00B067AF">
      <w:pPr>
        <w:rPr>
          <w:b/>
        </w:rPr>
      </w:pPr>
    </w:p>
    <w:p w:rsidR="004465F6" w:rsidRDefault="004465F6" w:rsidP="00B067AF">
      <w:pPr>
        <w:rPr>
          <w:b/>
        </w:rPr>
      </w:pPr>
    </w:p>
    <w:p w:rsidR="004465F6" w:rsidRDefault="004465F6" w:rsidP="00B067AF">
      <w:pPr>
        <w:rPr>
          <w:b/>
        </w:rPr>
      </w:pPr>
    </w:p>
    <w:p w:rsidR="004465F6" w:rsidRDefault="004465F6" w:rsidP="00B067AF">
      <w:pPr>
        <w:rPr>
          <w:b/>
        </w:rPr>
      </w:pPr>
    </w:p>
    <w:p w:rsidR="004465F6" w:rsidRDefault="004465F6" w:rsidP="00B067AF">
      <w:pPr>
        <w:rPr>
          <w:b/>
        </w:rPr>
      </w:pPr>
    </w:p>
    <w:p w:rsidR="00CC0791" w:rsidRPr="00D1211A" w:rsidRDefault="00D5195E" w:rsidP="00B067AF">
      <w:pPr>
        <w:rPr>
          <w:b/>
        </w:rPr>
      </w:pPr>
      <w:r w:rsidRPr="00D1211A">
        <w:rPr>
          <w:b/>
        </w:rPr>
        <w:lastRenderedPageBreak/>
        <w:t>A Case Study</w:t>
      </w:r>
    </w:p>
    <w:p w:rsidR="004465F6" w:rsidRDefault="00D5195E" w:rsidP="00D5195E">
      <w:pPr>
        <w:rPr>
          <w:rFonts w:cs="Arial"/>
        </w:rPr>
      </w:pPr>
      <w:r w:rsidRPr="00D1211A">
        <w:t xml:space="preserve">Staff nurses, particularly on the evening shift, identified distractions and interruptions as a significant issue in an increasing number of medication events. They went on to define distractions and interruptions as anything that disrupts an individual from the current task by diverting the person’s attention.  </w:t>
      </w:r>
      <w:r w:rsidRPr="00D1211A">
        <w:rPr>
          <w:rFonts w:cs="Arial"/>
        </w:rPr>
        <w:t>Sources for interruptions and distractions included noise, other people, and electronic devices.  Noises included alarms, ringing phones, and other clinicians.  Electronic distractions included beepers, text mess</w:t>
      </w:r>
      <w:r w:rsidR="004465F6">
        <w:rPr>
          <w:rFonts w:cs="Arial"/>
        </w:rPr>
        <w:t xml:space="preserve">ages, emails, or cell phones.  </w:t>
      </w:r>
    </w:p>
    <w:p w:rsidR="0069678A" w:rsidRPr="00D1211A" w:rsidRDefault="0069678A" w:rsidP="00D5195E">
      <w:pPr>
        <w:rPr>
          <w:rFonts w:cs="Arial"/>
        </w:rPr>
      </w:pPr>
      <w:r w:rsidRPr="00D1211A">
        <w:rPr>
          <w:rFonts w:cs="Arial"/>
        </w:rPr>
        <w:t>Over time and with the support of nursing management and administration, they identified the following interventions:</w:t>
      </w:r>
    </w:p>
    <w:p w:rsidR="0069678A" w:rsidRPr="00D1211A" w:rsidRDefault="0069678A" w:rsidP="0069678A">
      <w:pPr>
        <w:pStyle w:val="ListParagraph"/>
        <w:numPr>
          <w:ilvl w:val="0"/>
          <w:numId w:val="2"/>
        </w:numPr>
        <w:rPr>
          <w:rFonts w:cs="Arial"/>
        </w:rPr>
      </w:pPr>
      <w:r w:rsidRPr="00D1211A">
        <w:rPr>
          <w:rFonts w:cs="Arial"/>
        </w:rPr>
        <w:t>Eliminating personal mobile phones on the care units</w:t>
      </w:r>
    </w:p>
    <w:p w:rsidR="0069678A" w:rsidRPr="00D1211A" w:rsidRDefault="0069678A" w:rsidP="0069678A">
      <w:pPr>
        <w:pStyle w:val="ListParagraph"/>
        <w:numPr>
          <w:ilvl w:val="0"/>
          <w:numId w:val="2"/>
        </w:numPr>
        <w:rPr>
          <w:rFonts w:cs="Arial"/>
        </w:rPr>
      </w:pPr>
      <w:r w:rsidRPr="00D1211A">
        <w:rPr>
          <w:rFonts w:cs="Arial"/>
        </w:rPr>
        <w:t>Eliminating overhead paging</w:t>
      </w:r>
      <w:r w:rsidR="00D840CA" w:rsidRPr="00D1211A">
        <w:rPr>
          <w:rFonts w:cs="Arial"/>
        </w:rPr>
        <w:t xml:space="preserve"> except as part of emergency plans</w:t>
      </w:r>
    </w:p>
    <w:p w:rsidR="0069678A" w:rsidRPr="00D1211A" w:rsidRDefault="0069678A" w:rsidP="0069678A">
      <w:pPr>
        <w:pStyle w:val="ListParagraph"/>
        <w:numPr>
          <w:ilvl w:val="0"/>
          <w:numId w:val="2"/>
        </w:numPr>
        <w:rPr>
          <w:rFonts w:cs="Arial"/>
        </w:rPr>
      </w:pPr>
      <w:r w:rsidRPr="00D1211A">
        <w:rPr>
          <w:rFonts w:cs="Arial"/>
        </w:rPr>
        <w:t xml:space="preserve">Reducing the number </w:t>
      </w:r>
      <w:r w:rsidR="00D02F04" w:rsidRPr="00D1211A">
        <w:rPr>
          <w:rFonts w:cs="Arial"/>
        </w:rPr>
        <w:t xml:space="preserve">of </w:t>
      </w:r>
      <w:r w:rsidRPr="00D1211A">
        <w:rPr>
          <w:rFonts w:cs="Arial"/>
        </w:rPr>
        <w:t>bed and chair alarms as interventions for fall prevention or reduction</w:t>
      </w:r>
    </w:p>
    <w:p w:rsidR="0069678A" w:rsidRPr="00D1211A" w:rsidRDefault="0069678A" w:rsidP="0069678A">
      <w:pPr>
        <w:pStyle w:val="ListParagraph"/>
        <w:numPr>
          <w:ilvl w:val="0"/>
          <w:numId w:val="2"/>
        </w:numPr>
        <w:rPr>
          <w:rFonts w:cs="Arial"/>
        </w:rPr>
      </w:pPr>
      <w:r w:rsidRPr="00D1211A">
        <w:rPr>
          <w:rFonts w:cs="Arial"/>
        </w:rPr>
        <w:t xml:space="preserve">Adjusting unit secretary hours </w:t>
      </w:r>
      <w:r w:rsidR="00D02F04" w:rsidRPr="00D1211A">
        <w:rPr>
          <w:rFonts w:cs="Arial"/>
        </w:rPr>
        <w:t xml:space="preserve">or staggering unit manager, </w:t>
      </w:r>
      <w:r w:rsidRPr="00D1211A">
        <w:rPr>
          <w:rFonts w:cs="Arial"/>
        </w:rPr>
        <w:t>social services</w:t>
      </w:r>
      <w:r w:rsidR="00D02F04" w:rsidRPr="00D1211A">
        <w:rPr>
          <w:rFonts w:cs="Arial"/>
        </w:rPr>
        <w:t>, supervisor</w:t>
      </w:r>
      <w:r w:rsidRPr="00D1211A">
        <w:rPr>
          <w:rFonts w:cs="Arial"/>
        </w:rPr>
        <w:t xml:space="preserve"> hours to cover phones and resident or fa</w:t>
      </w:r>
      <w:r w:rsidR="00D02F04" w:rsidRPr="00D1211A">
        <w:rPr>
          <w:rFonts w:cs="Arial"/>
        </w:rPr>
        <w:t>mily questions through</w:t>
      </w:r>
      <w:r w:rsidRPr="00D1211A">
        <w:rPr>
          <w:rFonts w:cs="Arial"/>
        </w:rPr>
        <w:t xml:space="preserve"> the supper hour</w:t>
      </w:r>
    </w:p>
    <w:p w:rsidR="00D02F04" w:rsidRPr="00D1211A" w:rsidRDefault="00D02F04" w:rsidP="00D02F04">
      <w:pPr>
        <w:pStyle w:val="ListParagraph"/>
        <w:numPr>
          <w:ilvl w:val="0"/>
          <w:numId w:val="2"/>
        </w:numPr>
        <w:rPr>
          <w:rFonts w:cs="Arial"/>
        </w:rPr>
      </w:pPr>
      <w:r w:rsidRPr="00D1211A">
        <w:rPr>
          <w:rFonts w:cs="Arial"/>
        </w:rPr>
        <w:t>Establishing a quiet area/room where physicians or physician extenders could write or enter prescriptions and where nurses could transcribe or enter telephone orders</w:t>
      </w:r>
    </w:p>
    <w:p w:rsidR="0069678A" w:rsidRPr="00D1211A" w:rsidRDefault="00D02F04" w:rsidP="0069678A">
      <w:pPr>
        <w:pStyle w:val="ListParagraph"/>
        <w:numPr>
          <w:ilvl w:val="0"/>
          <w:numId w:val="2"/>
        </w:numPr>
        <w:rPr>
          <w:rFonts w:cs="Arial"/>
        </w:rPr>
      </w:pPr>
      <w:r w:rsidRPr="00D1211A">
        <w:rPr>
          <w:rFonts w:cs="Arial"/>
        </w:rPr>
        <w:t>Setting a policy that asks</w:t>
      </w:r>
      <w:r w:rsidR="0069678A" w:rsidRPr="00D1211A">
        <w:rPr>
          <w:rFonts w:cs="Arial"/>
        </w:rPr>
        <w:t xml:space="preserve"> families to return non-emergency calls to nurses during times outside medication pass times</w:t>
      </w:r>
    </w:p>
    <w:p w:rsidR="00D02F04" w:rsidRPr="00D1211A" w:rsidRDefault="0069678A" w:rsidP="000C46B0">
      <w:pPr>
        <w:pStyle w:val="ListParagraph"/>
        <w:numPr>
          <w:ilvl w:val="0"/>
          <w:numId w:val="2"/>
        </w:numPr>
        <w:rPr>
          <w:rFonts w:cs="Arial"/>
        </w:rPr>
      </w:pPr>
      <w:r w:rsidRPr="00D1211A">
        <w:rPr>
          <w:rFonts w:cs="Arial"/>
        </w:rPr>
        <w:t>Establishing a no interruption zone (</w:t>
      </w:r>
      <w:proofErr w:type="spellStart"/>
      <w:r w:rsidRPr="00D1211A">
        <w:rPr>
          <w:rFonts w:cs="Arial"/>
        </w:rPr>
        <w:t>NIZ</w:t>
      </w:r>
      <w:proofErr w:type="spellEnd"/>
      <w:r w:rsidRPr="00D1211A">
        <w:rPr>
          <w:rFonts w:cs="Arial"/>
        </w:rPr>
        <w:t>)</w:t>
      </w:r>
      <w:r w:rsidR="00D02F04" w:rsidRPr="00D1211A">
        <w:rPr>
          <w:rFonts w:cs="Arial"/>
        </w:rPr>
        <w:t xml:space="preserve"> where respectfully crafted, easily readable </w:t>
      </w:r>
      <w:r w:rsidR="00D840CA" w:rsidRPr="00D1211A">
        <w:rPr>
          <w:rFonts w:cs="Arial"/>
        </w:rPr>
        <w:t xml:space="preserve">signs and/or </w:t>
      </w:r>
      <w:r w:rsidR="00D02F04" w:rsidRPr="00D1211A">
        <w:rPr>
          <w:rFonts w:cs="Arial"/>
        </w:rPr>
        <w:t xml:space="preserve">symbols on the side of medication carts </w:t>
      </w:r>
      <w:r w:rsidR="00D840CA" w:rsidRPr="00D1211A">
        <w:rPr>
          <w:rFonts w:cs="Arial"/>
        </w:rPr>
        <w:t xml:space="preserve">or on computers </w:t>
      </w:r>
      <w:r w:rsidR="00D02F04" w:rsidRPr="00D1211A">
        <w:rPr>
          <w:rFonts w:cs="Arial"/>
        </w:rPr>
        <w:t xml:space="preserve">asked for quiet </w:t>
      </w:r>
      <w:r w:rsidR="00945957" w:rsidRPr="00D1211A">
        <w:rPr>
          <w:rFonts w:cs="Arial"/>
        </w:rPr>
        <w:t>– except in cases of emergency --s</w:t>
      </w:r>
      <w:r w:rsidR="00D02F04" w:rsidRPr="00D1211A">
        <w:rPr>
          <w:rFonts w:cs="Arial"/>
        </w:rPr>
        <w:t>o medications could be administered safely.</w:t>
      </w:r>
    </w:p>
    <w:p w:rsidR="0039726F" w:rsidRPr="00D1211A" w:rsidRDefault="0039726F" w:rsidP="00762297">
      <w:pPr>
        <w:pStyle w:val="NoSpacing"/>
        <w:rPr>
          <w:b/>
          <w:sz w:val="28"/>
          <w:szCs w:val="28"/>
        </w:rPr>
      </w:pPr>
    </w:p>
    <w:p w:rsidR="0039726F" w:rsidRPr="00D1211A" w:rsidRDefault="0039726F" w:rsidP="00762297">
      <w:pPr>
        <w:pStyle w:val="NoSpacing"/>
        <w:rPr>
          <w:b/>
          <w:sz w:val="28"/>
          <w:szCs w:val="28"/>
        </w:rPr>
      </w:pPr>
    </w:p>
    <w:p w:rsidR="0039726F" w:rsidRPr="00D1211A" w:rsidRDefault="0039726F" w:rsidP="00762297">
      <w:pPr>
        <w:pStyle w:val="NoSpacing"/>
        <w:rPr>
          <w:b/>
          <w:sz w:val="28"/>
          <w:szCs w:val="28"/>
        </w:rPr>
      </w:pPr>
    </w:p>
    <w:p w:rsidR="0039726F" w:rsidRPr="00D1211A" w:rsidRDefault="0039726F" w:rsidP="00762297">
      <w:pPr>
        <w:pStyle w:val="NoSpacing"/>
        <w:rPr>
          <w:b/>
          <w:sz w:val="28"/>
          <w:szCs w:val="28"/>
        </w:rPr>
      </w:pPr>
    </w:p>
    <w:p w:rsidR="0039726F" w:rsidRPr="00D1211A" w:rsidRDefault="0039726F" w:rsidP="00762297">
      <w:pPr>
        <w:pStyle w:val="NoSpacing"/>
        <w:rPr>
          <w:b/>
          <w:sz w:val="28"/>
          <w:szCs w:val="28"/>
        </w:rPr>
      </w:pPr>
    </w:p>
    <w:p w:rsidR="0039726F" w:rsidRPr="00D1211A" w:rsidRDefault="0039726F" w:rsidP="00762297">
      <w:pPr>
        <w:pStyle w:val="NoSpacing"/>
        <w:rPr>
          <w:b/>
          <w:sz w:val="28"/>
          <w:szCs w:val="28"/>
        </w:rPr>
      </w:pPr>
    </w:p>
    <w:p w:rsidR="0039726F" w:rsidRPr="00D1211A" w:rsidRDefault="0039726F" w:rsidP="00762297">
      <w:pPr>
        <w:pStyle w:val="NoSpacing"/>
        <w:rPr>
          <w:b/>
          <w:sz w:val="28"/>
          <w:szCs w:val="28"/>
        </w:rPr>
      </w:pPr>
    </w:p>
    <w:p w:rsidR="0039726F" w:rsidRPr="00D1211A" w:rsidRDefault="0039726F" w:rsidP="00762297">
      <w:pPr>
        <w:pStyle w:val="NoSpacing"/>
        <w:rPr>
          <w:b/>
          <w:sz w:val="28"/>
          <w:szCs w:val="28"/>
        </w:rPr>
      </w:pPr>
    </w:p>
    <w:p w:rsidR="0039726F" w:rsidRPr="00D1211A" w:rsidRDefault="0039726F" w:rsidP="00762297">
      <w:pPr>
        <w:pStyle w:val="NoSpacing"/>
        <w:rPr>
          <w:b/>
          <w:sz w:val="28"/>
          <w:szCs w:val="28"/>
        </w:rPr>
      </w:pPr>
    </w:p>
    <w:p w:rsidR="0039726F" w:rsidRPr="00D1211A" w:rsidRDefault="0039726F" w:rsidP="00762297">
      <w:pPr>
        <w:pStyle w:val="NoSpacing"/>
        <w:rPr>
          <w:b/>
          <w:sz w:val="28"/>
          <w:szCs w:val="28"/>
        </w:rPr>
      </w:pPr>
    </w:p>
    <w:p w:rsidR="0039726F" w:rsidRPr="00D1211A" w:rsidRDefault="0039726F" w:rsidP="00762297">
      <w:pPr>
        <w:pStyle w:val="NoSpacing"/>
        <w:rPr>
          <w:b/>
          <w:sz w:val="28"/>
          <w:szCs w:val="28"/>
        </w:rPr>
      </w:pPr>
    </w:p>
    <w:p w:rsidR="0039726F" w:rsidRPr="00D1211A" w:rsidRDefault="0039726F" w:rsidP="00762297">
      <w:pPr>
        <w:pStyle w:val="NoSpacing"/>
        <w:rPr>
          <w:b/>
          <w:sz w:val="28"/>
          <w:szCs w:val="28"/>
        </w:rPr>
      </w:pPr>
    </w:p>
    <w:p w:rsidR="0039726F" w:rsidRPr="00D1211A" w:rsidRDefault="0039726F" w:rsidP="00762297">
      <w:pPr>
        <w:pStyle w:val="NoSpacing"/>
        <w:rPr>
          <w:b/>
          <w:sz w:val="28"/>
          <w:szCs w:val="28"/>
        </w:rPr>
      </w:pPr>
    </w:p>
    <w:p w:rsidR="0039726F" w:rsidRPr="00D1211A" w:rsidRDefault="0039726F" w:rsidP="00762297">
      <w:pPr>
        <w:pStyle w:val="NoSpacing"/>
        <w:rPr>
          <w:b/>
          <w:sz w:val="28"/>
          <w:szCs w:val="28"/>
        </w:rPr>
      </w:pPr>
    </w:p>
    <w:p w:rsidR="0039726F" w:rsidRPr="00D1211A" w:rsidRDefault="0039726F" w:rsidP="00762297">
      <w:pPr>
        <w:pStyle w:val="NoSpacing"/>
        <w:rPr>
          <w:b/>
          <w:sz w:val="28"/>
          <w:szCs w:val="28"/>
        </w:rPr>
      </w:pPr>
    </w:p>
    <w:p w:rsidR="0039726F" w:rsidRPr="00D1211A" w:rsidRDefault="0039726F" w:rsidP="00762297">
      <w:pPr>
        <w:pStyle w:val="NoSpacing"/>
        <w:rPr>
          <w:b/>
          <w:sz w:val="28"/>
          <w:szCs w:val="28"/>
        </w:rPr>
      </w:pPr>
    </w:p>
    <w:p w:rsidR="00762297" w:rsidRPr="00D1211A" w:rsidRDefault="004465F6" w:rsidP="004465F6">
      <w:pPr>
        <w:pStyle w:val="NoSpacing"/>
        <w:jc w:val="center"/>
        <w:rPr>
          <w:b/>
          <w:sz w:val="28"/>
          <w:szCs w:val="28"/>
        </w:rPr>
      </w:pPr>
      <w:r>
        <w:rPr>
          <w:b/>
          <w:sz w:val="28"/>
          <w:szCs w:val="28"/>
        </w:rPr>
        <w:lastRenderedPageBreak/>
        <w:t xml:space="preserve">Medication Management </w:t>
      </w:r>
      <w:r w:rsidR="00762297" w:rsidRPr="00D1211A">
        <w:rPr>
          <w:b/>
          <w:sz w:val="28"/>
          <w:szCs w:val="28"/>
        </w:rPr>
        <w:t>Quick Path</w:t>
      </w:r>
    </w:p>
    <w:p w:rsidR="0039726F" w:rsidRPr="00D1211A" w:rsidRDefault="00762297" w:rsidP="004465F6">
      <w:pPr>
        <w:jc w:val="center"/>
        <w:rPr>
          <w:b/>
          <w:sz w:val="28"/>
          <w:szCs w:val="28"/>
        </w:rPr>
      </w:pPr>
      <w:r w:rsidRPr="00D1211A">
        <w:rPr>
          <w:b/>
          <w:sz w:val="28"/>
          <w:szCs w:val="28"/>
        </w:rPr>
        <w:t>Policy Components</w:t>
      </w:r>
    </w:p>
    <w:p w:rsidR="0039726F" w:rsidRPr="00D1211A" w:rsidRDefault="00D8581B">
      <w:r w:rsidRPr="00D1211A">
        <w:t>Policies reflect an organization’s position on matters of professional or public concerns. In turn, policies serve to guide organizational decision-making and action. While new policies and procedures on medication management alone will not change behavior, they reflect the organization’s commitment to medication safety and the implementation of best practices to prevent medication errors.</w:t>
      </w:r>
    </w:p>
    <w:p w:rsidR="00D8581B" w:rsidRPr="00D1211A" w:rsidRDefault="00D8581B">
      <w:pPr>
        <w:rPr>
          <w:b/>
          <w:sz w:val="28"/>
          <w:szCs w:val="28"/>
        </w:rPr>
      </w:pPr>
      <w:r w:rsidRPr="00D1211A">
        <w:t xml:space="preserve">The following key points will provide a broad overview on how to examine current practices.  Move on to the “Checklist for Medication Management” to assist </w:t>
      </w:r>
      <w:r w:rsidR="00095CC3" w:rsidRPr="00D1211A">
        <w:t xml:space="preserve">in </w:t>
      </w:r>
      <w:r w:rsidRPr="00D1211A">
        <w:t>identifying gaps.  A sample policy and procedure is included demonstrating a straightforward approach.</w:t>
      </w:r>
    </w:p>
    <w:p w:rsidR="00D8581B" w:rsidRPr="00D1211A" w:rsidRDefault="0039726F">
      <w:r w:rsidRPr="00D1211A">
        <w:rPr>
          <w:b/>
        </w:rPr>
        <w:t>Medication Management Policies: Key Points</w:t>
      </w:r>
      <w:r w:rsidRPr="00D1211A">
        <w:t xml:space="preserve"> </w:t>
      </w:r>
    </w:p>
    <w:p w:rsidR="00D8581B" w:rsidRPr="00D1211A" w:rsidRDefault="0039726F" w:rsidP="00D8581B">
      <w:pPr>
        <w:pStyle w:val="ListParagraph"/>
        <w:numPr>
          <w:ilvl w:val="0"/>
          <w:numId w:val="2"/>
        </w:numPr>
        <w:rPr>
          <w:b/>
          <w:sz w:val="28"/>
          <w:szCs w:val="28"/>
        </w:rPr>
      </w:pPr>
      <w:r w:rsidRPr="00D1211A">
        <w:t xml:space="preserve">Start the process of policy development by reviewing the medication management policies provided by the contracted pharmacy. </w:t>
      </w:r>
    </w:p>
    <w:p w:rsidR="00D8581B" w:rsidRPr="00D1211A" w:rsidRDefault="0039726F" w:rsidP="00D8581B">
      <w:pPr>
        <w:pStyle w:val="ListParagraph"/>
        <w:numPr>
          <w:ilvl w:val="0"/>
          <w:numId w:val="2"/>
        </w:numPr>
        <w:rPr>
          <w:b/>
          <w:sz w:val="28"/>
          <w:szCs w:val="28"/>
        </w:rPr>
      </w:pPr>
      <w:r w:rsidRPr="00D1211A">
        <w:t xml:space="preserve">Based upon the unique needs and priorities of your facility, develop policies for medication management that are not provided by the pharmacy. </w:t>
      </w:r>
    </w:p>
    <w:p w:rsidR="00D8581B" w:rsidRPr="00D1211A" w:rsidRDefault="0039726F" w:rsidP="00D8581B">
      <w:pPr>
        <w:pStyle w:val="ListParagraph"/>
        <w:numPr>
          <w:ilvl w:val="0"/>
          <w:numId w:val="2"/>
        </w:numPr>
        <w:rPr>
          <w:b/>
          <w:sz w:val="28"/>
          <w:szCs w:val="28"/>
        </w:rPr>
      </w:pPr>
      <w:r w:rsidRPr="00D1211A">
        <w:t>Consider forming a medication safety committee to study, implement, and analyze changes in the medication management processes in your facility</w:t>
      </w:r>
      <w:r w:rsidR="00D8581B" w:rsidRPr="00D1211A">
        <w:t xml:space="preserve"> (</w:t>
      </w:r>
      <w:proofErr w:type="spellStart"/>
      <w:r w:rsidR="00D8581B" w:rsidRPr="00D1211A">
        <w:t>QAPI</w:t>
      </w:r>
      <w:proofErr w:type="spellEnd"/>
      <w:r w:rsidR="00D8581B" w:rsidRPr="00D1211A">
        <w:t>)</w:t>
      </w:r>
      <w:r w:rsidRPr="00D1211A">
        <w:t xml:space="preserve">. </w:t>
      </w:r>
    </w:p>
    <w:p w:rsidR="00D8581B" w:rsidRPr="00D1211A" w:rsidRDefault="0039726F" w:rsidP="00D8581B">
      <w:pPr>
        <w:pStyle w:val="ListParagraph"/>
        <w:numPr>
          <w:ilvl w:val="0"/>
          <w:numId w:val="2"/>
        </w:numPr>
        <w:rPr>
          <w:b/>
          <w:sz w:val="28"/>
          <w:szCs w:val="28"/>
        </w:rPr>
      </w:pPr>
      <w:r w:rsidRPr="00D1211A">
        <w:t xml:space="preserve">Ensure that a medication safety committee has representation from all disciplines. </w:t>
      </w:r>
    </w:p>
    <w:p w:rsidR="00D8581B" w:rsidRPr="00D1211A" w:rsidRDefault="0039726F" w:rsidP="00D8581B">
      <w:pPr>
        <w:pStyle w:val="ListParagraph"/>
        <w:numPr>
          <w:ilvl w:val="0"/>
          <w:numId w:val="2"/>
        </w:numPr>
        <w:rPr>
          <w:b/>
          <w:sz w:val="28"/>
          <w:szCs w:val="28"/>
        </w:rPr>
      </w:pPr>
      <w:r w:rsidRPr="00D1211A">
        <w:t xml:space="preserve">Changes in policies and procedures related to medication management should be effectively communicated to all clinical practitioners. </w:t>
      </w:r>
    </w:p>
    <w:p w:rsidR="00D8581B" w:rsidRPr="00D1211A" w:rsidRDefault="0039726F" w:rsidP="00D8581B">
      <w:pPr>
        <w:pStyle w:val="ListParagraph"/>
        <w:numPr>
          <w:ilvl w:val="0"/>
          <w:numId w:val="2"/>
        </w:numPr>
        <w:rPr>
          <w:b/>
          <w:sz w:val="28"/>
          <w:szCs w:val="28"/>
        </w:rPr>
      </w:pPr>
      <w:r w:rsidRPr="00D1211A">
        <w:t xml:space="preserve">Focus on patient safety when developing medication management policies. </w:t>
      </w:r>
    </w:p>
    <w:p w:rsidR="00D8581B" w:rsidRPr="00D1211A" w:rsidRDefault="0039726F" w:rsidP="00D8581B">
      <w:pPr>
        <w:pStyle w:val="ListParagraph"/>
        <w:numPr>
          <w:ilvl w:val="0"/>
          <w:numId w:val="2"/>
        </w:numPr>
        <w:rPr>
          <w:b/>
          <w:sz w:val="28"/>
          <w:szCs w:val="28"/>
        </w:rPr>
      </w:pPr>
      <w:r w:rsidRPr="00D1211A">
        <w:t>Keep the focus on patient safety when reviewing errors in th</w:t>
      </w:r>
      <w:r w:rsidR="00D8581B" w:rsidRPr="00D1211A">
        <w:t>e medication management system.</w:t>
      </w:r>
    </w:p>
    <w:p w:rsidR="00D8581B" w:rsidRPr="00D1211A" w:rsidRDefault="0039726F" w:rsidP="00D8581B">
      <w:pPr>
        <w:pStyle w:val="ListParagraph"/>
        <w:numPr>
          <w:ilvl w:val="0"/>
          <w:numId w:val="2"/>
        </w:numPr>
        <w:rPr>
          <w:b/>
          <w:sz w:val="28"/>
          <w:szCs w:val="28"/>
        </w:rPr>
      </w:pPr>
      <w:r w:rsidRPr="00D1211A">
        <w:t xml:space="preserve">Avoid blaming an individual when an error in the medication management system occurs. </w:t>
      </w:r>
    </w:p>
    <w:p w:rsidR="00D8581B" w:rsidRPr="00D1211A" w:rsidRDefault="0039726F" w:rsidP="00D8581B">
      <w:pPr>
        <w:pStyle w:val="ListParagraph"/>
        <w:numPr>
          <w:ilvl w:val="0"/>
          <w:numId w:val="2"/>
        </w:numPr>
        <w:rPr>
          <w:b/>
          <w:sz w:val="28"/>
          <w:szCs w:val="28"/>
        </w:rPr>
      </w:pPr>
      <w:r w:rsidRPr="00D1211A">
        <w:t>Focus on systems analysis and re</w:t>
      </w:r>
      <w:r w:rsidR="00D8581B" w:rsidRPr="00D1211A">
        <w:t>-</w:t>
      </w:r>
      <w:r w:rsidRPr="00D1211A">
        <w:t xml:space="preserve">design when an error in the medication management system occurs. </w:t>
      </w:r>
    </w:p>
    <w:p w:rsidR="00D8581B" w:rsidRPr="00D1211A" w:rsidRDefault="0039726F" w:rsidP="00D8581B">
      <w:pPr>
        <w:pStyle w:val="ListParagraph"/>
        <w:numPr>
          <w:ilvl w:val="0"/>
          <w:numId w:val="2"/>
        </w:numPr>
      </w:pPr>
      <w:r w:rsidRPr="00D1211A">
        <w:t>Institute an annual policy refresher for staff to prevent loss of institutional memory regarding policies and procedures that can occur. This is particularly important if there has been a significant turnover in staff.</w:t>
      </w:r>
    </w:p>
    <w:p w:rsidR="00D8581B" w:rsidRPr="00D1211A" w:rsidRDefault="00D8581B" w:rsidP="00D8581B">
      <w:pPr>
        <w:rPr>
          <w:b/>
          <w:sz w:val="28"/>
          <w:szCs w:val="28"/>
        </w:rPr>
      </w:pPr>
      <w:r w:rsidRPr="00D1211A">
        <w:br w:type="page"/>
      </w:r>
    </w:p>
    <w:tbl>
      <w:tblPr>
        <w:tblStyle w:val="TableGrid"/>
        <w:tblW w:w="0" w:type="auto"/>
        <w:tblLook w:val="04A0" w:firstRow="1" w:lastRow="0" w:firstColumn="1" w:lastColumn="0" w:noHBand="0" w:noVBand="1"/>
      </w:tblPr>
      <w:tblGrid>
        <w:gridCol w:w="441"/>
        <w:gridCol w:w="5109"/>
        <w:gridCol w:w="501"/>
        <w:gridCol w:w="456"/>
        <w:gridCol w:w="1248"/>
        <w:gridCol w:w="1595"/>
      </w:tblGrid>
      <w:tr w:rsidR="00D1211A" w:rsidRPr="00D1211A" w:rsidTr="004465F6">
        <w:tc>
          <w:tcPr>
            <w:tcW w:w="9350" w:type="dxa"/>
            <w:gridSpan w:val="6"/>
            <w:shd w:val="clear" w:color="auto" w:fill="D9D9D9" w:themeFill="background1" w:themeFillShade="D9"/>
          </w:tcPr>
          <w:p w:rsidR="00D8581B" w:rsidRPr="00D1211A" w:rsidRDefault="00D8581B" w:rsidP="004465F6">
            <w:pPr>
              <w:jc w:val="center"/>
              <w:rPr>
                <w:b/>
                <w:sz w:val="24"/>
                <w:szCs w:val="24"/>
              </w:rPr>
            </w:pPr>
            <w:r w:rsidRPr="00D1211A">
              <w:rPr>
                <w:b/>
                <w:sz w:val="24"/>
                <w:szCs w:val="24"/>
              </w:rPr>
              <w:lastRenderedPageBreak/>
              <w:t>Checklist for Medication Management and Policies</w:t>
            </w:r>
          </w:p>
        </w:tc>
      </w:tr>
      <w:tr w:rsidR="00D1211A" w:rsidRPr="00D1211A" w:rsidTr="000C46B0">
        <w:tc>
          <w:tcPr>
            <w:tcW w:w="9350" w:type="dxa"/>
            <w:gridSpan w:val="6"/>
          </w:tcPr>
          <w:p w:rsidR="00D8581B" w:rsidRPr="00D1211A" w:rsidRDefault="00095CC3" w:rsidP="00D8581B">
            <w:pPr>
              <w:rPr>
                <w:sz w:val="18"/>
                <w:szCs w:val="18"/>
              </w:rPr>
            </w:pPr>
            <w:r w:rsidRPr="00D1211A">
              <w:rPr>
                <w:sz w:val="18"/>
                <w:szCs w:val="18"/>
              </w:rPr>
              <w:t>Each facility should review policies/procedures for</w:t>
            </w:r>
            <w:r w:rsidR="00D8581B" w:rsidRPr="00D1211A">
              <w:rPr>
                <w:sz w:val="18"/>
                <w:szCs w:val="18"/>
              </w:rPr>
              <w:t xml:space="preserve"> </w:t>
            </w:r>
            <w:r w:rsidRPr="00D1211A">
              <w:rPr>
                <w:sz w:val="18"/>
                <w:szCs w:val="18"/>
              </w:rPr>
              <w:t>medication management from the</w:t>
            </w:r>
            <w:r w:rsidR="00D8581B" w:rsidRPr="00D1211A">
              <w:rPr>
                <w:sz w:val="18"/>
                <w:szCs w:val="18"/>
              </w:rPr>
              <w:t xml:space="preserve"> contracted p</w:t>
            </w:r>
            <w:r w:rsidRPr="00D1211A">
              <w:rPr>
                <w:sz w:val="18"/>
                <w:szCs w:val="18"/>
              </w:rPr>
              <w:t xml:space="preserve">harmacy. Then, the facility can develop policies/procedures for </w:t>
            </w:r>
            <w:r w:rsidR="00D8581B" w:rsidRPr="00D1211A">
              <w:rPr>
                <w:sz w:val="18"/>
                <w:szCs w:val="18"/>
              </w:rPr>
              <w:t>medication management that were not covered by the contracted pharmacy. A medication safety committee</w:t>
            </w:r>
            <w:r w:rsidRPr="00D1211A">
              <w:rPr>
                <w:sz w:val="18"/>
                <w:szCs w:val="18"/>
              </w:rPr>
              <w:t>, with representation from all disciplines,</w:t>
            </w:r>
            <w:r w:rsidR="00D8581B" w:rsidRPr="00D1211A">
              <w:rPr>
                <w:sz w:val="18"/>
                <w:szCs w:val="18"/>
              </w:rPr>
              <w:t xml:space="preserve"> may be the best place for medication policies to be developed. </w:t>
            </w:r>
            <w:r w:rsidRPr="00D1211A">
              <w:rPr>
                <w:sz w:val="18"/>
                <w:szCs w:val="18"/>
              </w:rPr>
              <w:t>Changes in policies/procedures for</w:t>
            </w:r>
            <w:r w:rsidR="00D8581B" w:rsidRPr="00D1211A">
              <w:rPr>
                <w:sz w:val="18"/>
                <w:szCs w:val="18"/>
              </w:rPr>
              <w:t xml:space="preserve"> medication management are effectively communicated to all clinical staff.</w:t>
            </w:r>
            <w:r w:rsidR="00D8581B" w:rsidRPr="00D1211A">
              <w:rPr>
                <w:sz w:val="20"/>
                <w:szCs w:val="20"/>
              </w:rPr>
              <w:t xml:space="preserve"> </w:t>
            </w:r>
          </w:p>
        </w:tc>
      </w:tr>
      <w:tr w:rsidR="004465F6" w:rsidRPr="00D1211A" w:rsidTr="004465F6">
        <w:tc>
          <w:tcPr>
            <w:tcW w:w="5550" w:type="dxa"/>
            <w:gridSpan w:val="2"/>
          </w:tcPr>
          <w:p w:rsidR="004465F6" w:rsidRPr="00D1211A" w:rsidRDefault="004465F6" w:rsidP="00FC3C08">
            <w:pPr>
              <w:jc w:val="center"/>
              <w:rPr>
                <w:b/>
                <w:sz w:val="20"/>
                <w:szCs w:val="20"/>
              </w:rPr>
            </w:pPr>
            <w:r w:rsidRPr="00D1211A">
              <w:rPr>
                <w:b/>
                <w:sz w:val="20"/>
                <w:szCs w:val="20"/>
              </w:rPr>
              <w:t>Does your facility have the following?</w:t>
            </w:r>
          </w:p>
        </w:tc>
        <w:tc>
          <w:tcPr>
            <w:tcW w:w="501" w:type="dxa"/>
          </w:tcPr>
          <w:p w:rsidR="004465F6" w:rsidRPr="00D1211A" w:rsidRDefault="004465F6" w:rsidP="00FC3C08">
            <w:pPr>
              <w:jc w:val="center"/>
              <w:rPr>
                <w:b/>
                <w:sz w:val="20"/>
                <w:szCs w:val="20"/>
              </w:rPr>
            </w:pPr>
            <w:r w:rsidRPr="00D1211A">
              <w:rPr>
                <w:b/>
                <w:sz w:val="20"/>
                <w:szCs w:val="20"/>
              </w:rPr>
              <w:t>Yes</w:t>
            </w:r>
          </w:p>
        </w:tc>
        <w:tc>
          <w:tcPr>
            <w:tcW w:w="456" w:type="dxa"/>
          </w:tcPr>
          <w:p w:rsidR="004465F6" w:rsidRPr="00D1211A" w:rsidRDefault="004465F6" w:rsidP="00FC3C08">
            <w:pPr>
              <w:jc w:val="center"/>
              <w:rPr>
                <w:b/>
                <w:sz w:val="20"/>
                <w:szCs w:val="20"/>
              </w:rPr>
            </w:pPr>
            <w:r w:rsidRPr="00D1211A">
              <w:rPr>
                <w:b/>
                <w:sz w:val="20"/>
                <w:szCs w:val="20"/>
              </w:rPr>
              <w:t>No</w:t>
            </w:r>
          </w:p>
        </w:tc>
        <w:tc>
          <w:tcPr>
            <w:tcW w:w="1248" w:type="dxa"/>
          </w:tcPr>
          <w:p w:rsidR="004465F6" w:rsidRPr="00D1211A" w:rsidRDefault="004465F6" w:rsidP="00FC3C08">
            <w:pPr>
              <w:jc w:val="center"/>
              <w:rPr>
                <w:b/>
                <w:sz w:val="20"/>
                <w:szCs w:val="20"/>
              </w:rPr>
            </w:pPr>
            <w:r w:rsidRPr="00D1211A">
              <w:rPr>
                <w:b/>
                <w:sz w:val="20"/>
                <w:szCs w:val="20"/>
              </w:rPr>
              <w:t>Assigned to</w:t>
            </w:r>
          </w:p>
        </w:tc>
        <w:tc>
          <w:tcPr>
            <w:tcW w:w="1595" w:type="dxa"/>
          </w:tcPr>
          <w:p w:rsidR="004465F6" w:rsidRPr="00D1211A" w:rsidRDefault="004465F6" w:rsidP="00FC3C08">
            <w:pPr>
              <w:jc w:val="center"/>
              <w:rPr>
                <w:b/>
                <w:sz w:val="20"/>
                <w:szCs w:val="20"/>
              </w:rPr>
            </w:pPr>
            <w:r w:rsidRPr="00D1211A">
              <w:rPr>
                <w:b/>
                <w:sz w:val="20"/>
                <w:szCs w:val="20"/>
              </w:rPr>
              <w:t>Comments</w:t>
            </w:r>
          </w:p>
        </w:tc>
      </w:tr>
      <w:tr w:rsidR="00D1211A" w:rsidRPr="00D1211A" w:rsidTr="004465F6">
        <w:tc>
          <w:tcPr>
            <w:tcW w:w="441" w:type="dxa"/>
          </w:tcPr>
          <w:p w:rsidR="00D8581B" w:rsidRPr="00D1211A" w:rsidRDefault="00FC3C08" w:rsidP="00D8581B">
            <w:pPr>
              <w:rPr>
                <w:b/>
                <w:sz w:val="20"/>
                <w:szCs w:val="20"/>
              </w:rPr>
            </w:pPr>
            <w:r w:rsidRPr="00D1211A">
              <w:rPr>
                <w:b/>
                <w:sz w:val="20"/>
                <w:szCs w:val="20"/>
              </w:rPr>
              <w:t>1</w:t>
            </w:r>
          </w:p>
        </w:tc>
        <w:tc>
          <w:tcPr>
            <w:tcW w:w="5109" w:type="dxa"/>
          </w:tcPr>
          <w:p w:rsidR="00D8581B" w:rsidRPr="00D1211A" w:rsidRDefault="00FC3C08" w:rsidP="00D8581B">
            <w:pPr>
              <w:rPr>
                <w:b/>
                <w:sz w:val="20"/>
                <w:szCs w:val="20"/>
              </w:rPr>
            </w:pPr>
            <w:r w:rsidRPr="00D1211A">
              <w:rPr>
                <w:sz w:val="20"/>
                <w:szCs w:val="20"/>
              </w:rPr>
              <w:t>Guidelines f</w:t>
            </w:r>
            <w:r w:rsidR="00692528" w:rsidRPr="00D1211A">
              <w:rPr>
                <w:sz w:val="20"/>
                <w:szCs w:val="20"/>
              </w:rPr>
              <w:t>or components of the history &amp;</w:t>
            </w:r>
            <w:r w:rsidRPr="00D1211A">
              <w:rPr>
                <w:sz w:val="20"/>
                <w:szCs w:val="20"/>
              </w:rPr>
              <w:t xml:space="preserve"> physical that the nurse needs to complete prior to calling the practitioner?</w:t>
            </w:r>
          </w:p>
        </w:tc>
        <w:tc>
          <w:tcPr>
            <w:tcW w:w="501" w:type="dxa"/>
          </w:tcPr>
          <w:p w:rsidR="00D8581B" w:rsidRPr="00D1211A" w:rsidRDefault="00D8581B" w:rsidP="00D8581B">
            <w:pPr>
              <w:rPr>
                <w:b/>
                <w:sz w:val="20"/>
                <w:szCs w:val="20"/>
              </w:rPr>
            </w:pPr>
          </w:p>
        </w:tc>
        <w:tc>
          <w:tcPr>
            <w:tcW w:w="456" w:type="dxa"/>
          </w:tcPr>
          <w:p w:rsidR="00D8581B" w:rsidRPr="00D1211A" w:rsidRDefault="00D8581B" w:rsidP="00D8581B">
            <w:pPr>
              <w:rPr>
                <w:b/>
                <w:sz w:val="20"/>
                <w:szCs w:val="20"/>
              </w:rPr>
            </w:pPr>
          </w:p>
        </w:tc>
        <w:tc>
          <w:tcPr>
            <w:tcW w:w="1248" w:type="dxa"/>
          </w:tcPr>
          <w:p w:rsidR="00D8581B" w:rsidRPr="00D1211A" w:rsidRDefault="00D8581B" w:rsidP="00D8581B">
            <w:pPr>
              <w:rPr>
                <w:b/>
                <w:sz w:val="20"/>
                <w:szCs w:val="20"/>
              </w:rPr>
            </w:pPr>
          </w:p>
        </w:tc>
        <w:tc>
          <w:tcPr>
            <w:tcW w:w="1595" w:type="dxa"/>
          </w:tcPr>
          <w:p w:rsidR="00D8581B" w:rsidRPr="00D1211A" w:rsidRDefault="00D8581B" w:rsidP="00D8581B">
            <w:pPr>
              <w:rPr>
                <w:b/>
                <w:sz w:val="20"/>
                <w:szCs w:val="20"/>
              </w:rPr>
            </w:pPr>
          </w:p>
        </w:tc>
      </w:tr>
      <w:tr w:rsidR="00D1211A" w:rsidRPr="00D1211A" w:rsidTr="004465F6">
        <w:tc>
          <w:tcPr>
            <w:tcW w:w="441" w:type="dxa"/>
          </w:tcPr>
          <w:p w:rsidR="00D8581B" w:rsidRPr="00D1211A" w:rsidRDefault="00FC3C08" w:rsidP="00D8581B">
            <w:pPr>
              <w:rPr>
                <w:b/>
                <w:sz w:val="20"/>
                <w:szCs w:val="20"/>
              </w:rPr>
            </w:pPr>
            <w:r w:rsidRPr="00D1211A">
              <w:rPr>
                <w:b/>
                <w:sz w:val="20"/>
                <w:szCs w:val="20"/>
              </w:rPr>
              <w:t>2</w:t>
            </w:r>
          </w:p>
        </w:tc>
        <w:tc>
          <w:tcPr>
            <w:tcW w:w="5109" w:type="dxa"/>
          </w:tcPr>
          <w:p w:rsidR="00D8581B" w:rsidRPr="00D1211A" w:rsidRDefault="00FC3C08" w:rsidP="00D8581B">
            <w:pPr>
              <w:rPr>
                <w:b/>
                <w:sz w:val="20"/>
                <w:szCs w:val="20"/>
              </w:rPr>
            </w:pPr>
            <w:r w:rsidRPr="00D1211A">
              <w:rPr>
                <w:sz w:val="20"/>
                <w:szCs w:val="20"/>
              </w:rPr>
              <w:t>Recommendations that the indication for treatment be included in the original medication order?</w:t>
            </w:r>
          </w:p>
        </w:tc>
        <w:tc>
          <w:tcPr>
            <w:tcW w:w="501" w:type="dxa"/>
          </w:tcPr>
          <w:p w:rsidR="00D8581B" w:rsidRPr="00D1211A" w:rsidRDefault="00D8581B" w:rsidP="00D8581B">
            <w:pPr>
              <w:rPr>
                <w:b/>
                <w:sz w:val="20"/>
                <w:szCs w:val="20"/>
              </w:rPr>
            </w:pPr>
          </w:p>
        </w:tc>
        <w:tc>
          <w:tcPr>
            <w:tcW w:w="456" w:type="dxa"/>
          </w:tcPr>
          <w:p w:rsidR="00D8581B" w:rsidRPr="00D1211A" w:rsidRDefault="00D8581B" w:rsidP="00D8581B">
            <w:pPr>
              <w:rPr>
                <w:b/>
                <w:sz w:val="20"/>
                <w:szCs w:val="20"/>
              </w:rPr>
            </w:pPr>
          </w:p>
        </w:tc>
        <w:tc>
          <w:tcPr>
            <w:tcW w:w="1248" w:type="dxa"/>
          </w:tcPr>
          <w:p w:rsidR="00D8581B" w:rsidRPr="00D1211A" w:rsidRDefault="00D8581B" w:rsidP="00D8581B">
            <w:pPr>
              <w:rPr>
                <w:b/>
                <w:sz w:val="20"/>
                <w:szCs w:val="20"/>
              </w:rPr>
            </w:pPr>
          </w:p>
        </w:tc>
        <w:tc>
          <w:tcPr>
            <w:tcW w:w="1595" w:type="dxa"/>
          </w:tcPr>
          <w:p w:rsidR="00D8581B" w:rsidRPr="00D1211A" w:rsidRDefault="00D8581B" w:rsidP="00D8581B">
            <w:pPr>
              <w:rPr>
                <w:b/>
                <w:sz w:val="20"/>
                <w:szCs w:val="20"/>
              </w:rPr>
            </w:pPr>
          </w:p>
        </w:tc>
      </w:tr>
      <w:tr w:rsidR="00D1211A" w:rsidRPr="00D1211A" w:rsidTr="004465F6">
        <w:tc>
          <w:tcPr>
            <w:tcW w:w="441" w:type="dxa"/>
          </w:tcPr>
          <w:p w:rsidR="00D8581B" w:rsidRPr="00D1211A" w:rsidRDefault="00FC3C08" w:rsidP="00D8581B">
            <w:pPr>
              <w:rPr>
                <w:b/>
                <w:sz w:val="20"/>
                <w:szCs w:val="20"/>
              </w:rPr>
            </w:pPr>
            <w:r w:rsidRPr="00D1211A">
              <w:rPr>
                <w:b/>
                <w:sz w:val="20"/>
                <w:szCs w:val="20"/>
              </w:rPr>
              <w:t>3</w:t>
            </w:r>
          </w:p>
        </w:tc>
        <w:tc>
          <w:tcPr>
            <w:tcW w:w="5109" w:type="dxa"/>
          </w:tcPr>
          <w:p w:rsidR="00D8581B" w:rsidRPr="00D1211A" w:rsidRDefault="00FC3C08" w:rsidP="00D8581B">
            <w:pPr>
              <w:rPr>
                <w:b/>
                <w:sz w:val="20"/>
                <w:szCs w:val="20"/>
              </w:rPr>
            </w:pPr>
            <w:r w:rsidRPr="00D1211A">
              <w:rPr>
                <w:sz w:val="20"/>
                <w:szCs w:val="20"/>
              </w:rPr>
              <w:t>Standards for legible handwriting?</w:t>
            </w:r>
          </w:p>
        </w:tc>
        <w:tc>
          <w:tcPr>
            <w:tcW w:w="501" w:type="dxa"/>
          </w:tcPr>
          <w:p w:rsidR="00D8581B" w:rsidRPr="00D1211A" w:rsidRDefault="00D8581B" w:rsidP="00D8581B">
            <w:pPr>
              <w:rPr>
                <w:b/>
                <w:sz w:val="20"/>
                <w:szCs w:val="20"/>
              </w:rPr>
            </w:pPr>
          </w:p>
        </w:tc>
        <w:tc>
          <w:tcPr>
            <w:tcW w:w="456" w:type="dxa"/>
          </w:tcPr>
          <w:p w:rsidR="00D8581B" w:rsidRPr="00D1211A" w:rsidRDefault="00D8581B" w:rsidP="00D8581B">
            <w:pPr>
              <w:rPr>
                <w:b/>
                <w:sz w:val="20"/>
                <w:szCs w:val="20"/>
              </w:rPr>
            </w:pPr>
          </w:p>
        </w:tc>
        <w:tc>
          <w:tcPr>
            <w:tcW w:w="1248" w:type="dxa"/>
          </w:tcPr>
          <w:p w:rsidR="00D8581B" w:rsidRPr="00D1211A" w:rsidRDefault="00D8581B" w:rsidP="00D8581B">
            <w:pPr>
              <w:rPr>
                <w:b/>
                <w:sz w:val="20"/>
                <w:szCs w:val="20"/>
              </w:rPr>
            </w:pPr>
          </w:p>
        </w:tc>
        <w:tc>
          <w:tcPr>
            <w:tcW w:w="1595" w:type="dxa"/>
          </w:tcPr>
          <w:p w:rsidR="00D8581B" w:rsidRPr="00D1211A" w:rsidRDefault="00D8581B" w:rsidP="00D8581B">
            <w:pPr>
              <w:rPr>
                <w:b/>
                <w:sz w:val="20"/>
                <w:szCs w:val="20"/>
              </w:rPr>
            </w:pPr>
          </w:p>
        </w:tc>
      </w:tr>
      <w:tr w:rsidR="00D1211A" w:rsidRPr="00D1211A" w:rsidTr="004465F6">
        <w:tc>
          <w:tcPr>
            <w:tcW w:w="441" w:type="dxa"/>
          </w:tcPr>
          <w:p w:rsidR="00D8581B" w:rsidRPr="00D1211A" w:rsidRDefault="00FC3C08" w:rsidP="00D8581B">
            <w:pPr>
              <w:rPr>
                <w:b/>
                <w:sz w:val="20"/>
                <w:szCs w:val="20"/>
              </w:rPr>
            </w:pPr>
            <w:r w:rsidRPr="00D1211A">
              <w:rPr>
                <w:b/>
                <w:sz w:val="20"/>
                <w:szCs w:val="20"/>
              </w:rPr>
              <w:t>4</w:t>
            </w:r>
          </w:p>
        </w:tc>
        <w:tc>
          <w:tcPr>
            <w:tcW w:w="5109" w:type="dxa"/>
          </w:tcPr>
          <w:p w:rsidR="00D8581B" w:rsidRPr="00D1211A" w:rsidRDefault="00FC3C08" w:rsidP="00D8581B">
            <w:pPr>
              <w:rPr>
                <w:b/>
                <w:sz w:val="20"/>
                <w:szCs w:val="20"/>
              </w:rPr>
            </w:pPr>
            <w:r w:rsidRPr="00D1211A">
              <w:rPr>
                <w:sz w:val="20"/>
                <w:szCs w:val="20"/>
              </w:rPr>
              <w:t>A policy for medication reconciliation and a tool?</w:t>
            </w:r>
          </w:p>
        </w:tc>
        <w:tc>
          <w:tcPr>
            <w:tcW w:w="501" w:type="dxa"/>
          </w:tcPr>
          <w:p w:rsidR="00D8581B" w:rsidRPr="00D1211A" w:rsidRDefault="00D8581B" w:rsidP="00D8581B">
            <w:pPr>
              <w:rPr>
                <w:b/>
                <w:sz w:val="20"/>
                <w:szCs w:val="20"/>
              </w:rPr>
            </w:pPr>
          </w:p>
        </w:tc>
        <w:tc>
          <w:tcPr>
            <w:tcW w:w="456" w:type="dxa"/>
          </w:tcPr>
          <w:p w:rsidR="00D8581B" w:rsidRPr="00D1211A" w:rsidRDefault="00D8581B" w:rsidP="00D8581B">
            <w:pPr>
              <w:rPr>
                <w:b/>
                <w:sz w:val="20"/>
                <w:szCs w:val="20"/>
              </w:rPr>
            </w:pPr>
          </w:p>
        </w:tc>
        <w:tc>
          <w:tcPr>
            <w:tcW w:w="1248" w:type="dxa"/>
          </w:tcPr>
          <w:p w:rsidR="00D8581B" w:rsidRPr="00D1211A" w:rsidRDefault="00D8581B" w:rsidP="00D8581B">
            <w:pPr>
              <w:rPr>
                <w:b/>
                <w:sz w:val="20"/>
                <w:szCs w:val="20"/>
              </w:rPr>
            </w:pPr>
          </w:p>
        </w:tc>
        <w:tc>
          <w:tcPr>
            <w:tcW w:w="1595" w:type="dxa"/>
          </w:tcPr>
          <w:p w:rsidR="00D8581B" w:rsidRPr="00D1211A" w:rsidRDefault="00D8581B" w:rsidP="00D8581B">
            <w:pPr>
              <w:rPr>
                <w:b/>
                <w:sz w:val="20"/>
                <w:szCs w:val="20"/>
              </w:rPr>
            </w:pPr>
          </w:p>
        </w:tc>
      </w:tr>
      <w:tr w:rsidR="00D1211A" w:rsidRPr="00D1211A" w:rsidTr="004465F6">
        <w:tc>
          <w:tcPr>
            <w:tcW w:w="441" w:type="dxa"/>
          </w:tcPr>
          <w:p w:rsidR="00D8581B" w:rsidRPr="00D1211A" w:rsidRDefault="00FC3C08" w:rsidP="00D8581B">
            <w:pPr>
              <w:rPr>
                <w:b/>
                <w:sz w:val="20"/>
                <w:szCs w:val="20"/>
              </w:rPr>
            </w:pPr>
            <w:r w:rsidRPr="00D1211A">
              <w:rPr>
                <w:b/>
                <w:sz w:val="20"/>
                <w:szCs w:val="20"/>
              </w:rPr>
              <w:t>5</w:t>
            </w:r>
          </w:p>
        </w:tc>
        <w:tc>
          <w:tcPr>
            <w:tcW w:w="5109" w:type="dxa"/>
          </w:tcPr>
          <w:p w:rsidR="00D8581B" w:rsidRPr="00D1211A" w:rsidRDefault="00FC3C08" w:rsidP="00D8581B">
            <w:pPr>
              <w:rPr>
                <w:b/>
                <w:sz w:val="20"/>
                <w:szCs w:val="20"/>
              </w:rPr>
            </w:pPr>
            <w:r w:rsidRPr="00D1211A">
              <w:rPr>
                <w:sz w:val="20"/>
                <w:szCs w:val="20"/>
              </w:rPr>
              <w:t>Guidelines for warfarin and a warfarin worksheet or flowsheet</w:t>
            </w:r>
            <w:r w:rsidR="00692528" w:rsidRPr="00D1211A">
              <w:rPr>
                <w:sz w:val="20"/>
                <w:szCs w:val="20"/>
              </w:rPr>
              <w:t xml:space="preserve"> for monitoring</w:t>
            </w:r>
            <w:r w:rsidRPr="00D1211A">
              <w:rPr>
                <w:sz w:val="20"/>
                <w:szCs w:val="20"/>
              </w:rPr>
              <w:t>?</w:t>
            </w:r>
          </w:p>
        </w:tc>
        <w:tc>
          <w:tcPr>
            <w:tcW w:w="501" w:type="dxa"/>
          </w:tcPr>
          <w:p w:rsidR="00D8581B" w:rsidRPr="00D1211A" w:rsidRDefault="00D8581B" w:rsidP="00D8581B">
            <w:pPr>
              <w:rPr>
                <w:b/>
                <w:sz w:val="20"/>
                <w:szCs w:val="20"/>
              </w:rPr>
            </w:pPr>
          </w:p>
        </w:tc>
        <w:tc>
          <w:tcPr>
            <w:tcW w:w="456" w:type="dxa"/>
          </w:tcPr>
          <w:p w:rsidR="00D8581B" w:rsidRPr="00D1211A" w:rsidRDefault="00D8581B" w:rsidP="00D8581B">
            <w:pPr>
              <w:rPr>
                <w:b/>
                <w:sz w:val="20"/>
                <w:szCs w:val="20"/>
              </w:rPr>
            </w:pPr>
          </w:p>
        </w:tc>
        <w:tc>
          <w:tcPr>
            <w:tcW w:w="1248" w:type="dxa"/>
          </w:tcPr>
          <w:p w:rsidR="00D8581B" w:rsidRPr="00D1211A" w:rsidRDefault="00D8581B" w:rsidP="00D8581B">
            <w:pPr>
              <w:rPr>
                <w:b/>
                <w:sz w:val="20"/>
                <w:szCs w:val="20"/>
              </w:rPr>
            </w:pPr>
          </w:p>
        </w:tc>
        <w:tc>
          <w:tcPr>
            <w:tcW w:w="1595" w:type="dxa"/>
          </w:tcPr>
          <w:p w:rsidR="00D8581B" w:rsidRPr="00D1211A" w:rsidRDefault="00D8581B" w:rsidP="00D8581B">
            <w:pPr>
              <w:rPr>
                <w:b/>
                <w:sz w:val="20"/>
                <w:szCs w:val="20"/>
              </w:rPr>
            </w:pPr>
          </w:p>
        </w:tc>
      </w:tr>
      <w:tr w:rsidR="00D1211A" w:rsidRPr="00D1211A" w:rsidTr="004465F6">
        <w:tc>
          <w:tcPr>
            <w:tcW w:w="441" w:type="dxa"/>
          </w:tcPr>
          <w:p w:rsidR="00D8581B" w:rsidRPr="00D1211A" w:rsidRDefault="00FC3C08" w:rsidP="00D8581B">
            <w:pPr>
              <w:rPr>
                <w:b/>
                <w:sz w:val="20"/>
                <w:szCs w:val="20"/>
              </w:rPr>
            </w:pPr>
            <w:r w:rsidRPr="00D1211A">
              <w:rPr>
                <w:b/>
                <w:sz w:val="20"/>
                <w:szCs w:val="20"/>
              </w:rPr>
              <w:t>6</w:t>
            </w:r>
          </w:p>
        </w:tc>
        <w:tc>
          <w:tcPr>
            <w:tcW w:w="5109" w:type="dxa"/>
          </w:tcPr>
          <w:p w:rsidR="00D8581B" w:rsidRPr="00D1211A" w:rsidRDefault="00FC3C08" w:rsidP="00D8581B">
            <w:pPr>
              <w:rPr>
                <w:b/>
                <w:sz w:val="20"/>
                <w:szCs w:val="20"/>
              </w:rPr>
            </w:pPr>
            <w:r w:rsidRPr="00D1211A">
              <w:rPr>
                <w:sz w:val="20"/>
                <w:szCs w:val="20"/>
              </w:rPr>
              <w:t>Access to a list of high alert medications?</w:t>
            </w:r>
          </w:p>
        </w:tc>
        <w:tc>
          <w:tcPr>
            <w:tcW w:w="501" w:type="dxa"/>
          </w:tcPr>
          <w:p w:rsidR="00D8581B" w:rsidRPr="00D1211A" w:rsidRDefault="00D8581B" w:rsidP="00D8581B">
            <w:pPr>
              <w:rPr>
                <w:b/>
                <w:sz w:val="20"/>
                <w:szCs w:val="20"/>
              </w:rPr>
            </w:pPr>
          </w:p>
        </w:tc>
        <w:tc>
          <w:tcPr>
            <w:tcW w:w="456" w:type="dxa"/>
          </w:tcPr>
          <w:p w:rsidR="00D8581B" w:rsidRPr="00D1211A" w:rsidRDefault="00D8581B" w:rsidP="00D8581B">
            <w:pPr>
              <w:rPr>
                <w:b/>
                <w:sz w:val="20"/>
                <w:szCs w:val="20"/>
              </w:rPr>
            </w:pPr>
          </w:p>
        </w:tc>
        <w:tc>
          <w:tcPr>
            <w:tcW w:w="1248" w:type="dxa"/>
          </w:tcPr>
          <w:p w:rsidR="00D8581B" w:rsidRPr="00D1211A" w:rsidRDefault="00D8581B" w:rsidP="00D8581B">
            <w:pPr>
              <w:rPr>
                <w:b/>
                <w:sz w:val="20"/>
                <w:szCs w:val="20"/>
              </w:rPr>
            </w:pPr>
          </w:p>
        </w:tc>
        <w:tc>
          <w:tcPr>
            <w:tcW w:w="1595" w:type="dxa"/>
          </w:tcPr>
          <w:p w:rsidR="00D8581B" w:rsidRPr="00D1211A" w:rsidRDefault="00D8581B" w:rsidP="00D8581B">
            <w:pPr>
              <w:rPr>
                <w:b/>
                <w:sz w:val="20"/>
                <w:szCs w:val="20"/>
              </w:rPr>
            </w:pPr>
          </w:p>
        </w:tc>
      </w:tr>
      <w:tr w:rsidR="00D1211A" w:rsidRPr="00D1211A" w:rsidTr="004465F6">
        <w:tc>
          <w:tcPr>
            <w:tcW w:w="441" w:type="dxa"/>
          </w:tcPr>
          <w:p w:rsidR="00D8581B" w:rsidRPr="00D1211A" w:rsidRDefault="00FC3C08" w:rsidP="00D8581B">
            <w:pPr>
              <w:rPr>
                <w:b/>
                <w:sz w:val="20"/>
                <w:szCs w:val="20"/>
              </w:rPr>
            </w:pPr>
            <w:r w:rsidRPr="00D1211A">
              <w:rPr>
                <w:b/>
                <w:sz w:val="20"/>
                <w:szCs w:val="20"/>
              </w:rPr>
              <w:t>7</w:t>
            </w:r>
          </w:p>
        </w:tc>
        <w:tc>
          <w:tcPr>
            <w:tcW w:w="5109" w:type="dxa"/>
          </w:tcPr>
          <w:p w:rsidR="00D8581B" w:rsidRPr="00D1211A" w:rsidRDefault="00FC3C08" w:rsidP="00D8581B">
            <w:pPr>
              <w:rPr>
                <w:b/>
                <w:sz w:val="20"/>
                <w:szCs w:val="20"/>
              </w:rPr>
            </w:pPr>
            <w:r w:rsidRPr="00D1211A">
              <w:rPr>
                <w:sz w:val="20"/>
                <w:szCs w:val="20"/>
              </w:rPr>
              <w:t>A policy about verbal orders?</w:t>
            </w:r>
          </w:p>
        </w:tc>
        <w:tc>
          <w:tcPr>
            <w:tcW w:w="501" w:type="dxa"/>
          </w:tcPr>
          <w:p w:rsidR="00D8581B" w:rsidRPr="00D1211A" w:rsidRDefault="00D8581B" w:rsidP="00D8581B">
            <w:pPr>
              <w:rPr>
                <w:b/>
                <w:sz w:val="20"/>
                <w:szCs w:val="20"/>
              </w:rPr>
            </w:pPr>
          </w:p>
        </w:tc>
        <w:tc>
          <w:tcPr>
            <w:tcW w:w="456" w:type="dxa"/>
          </w:tcPr>
          <w:p w:rsidR="00D8581B" w:rsidRPr="00D1211A" w:rsidRDefault="00D8581B" w:rsidP="00D8581B">
            <w:pPr>
              <w:rPr>
                <w:b/>
                <w:sz w:val="20"/>
                <w:szCs w:val="20"/>
              </w:rPr>
            </w:pPr>
          </w:p>
        </w:tc>
        <w:tc>
          <w:tcPr>
            <w:tcW w:w="1248" w:type="dxa"/>
          </w:tcPr>
          <w:p w:rsidR="00D8581B" w:rsidRPr="00D1211A" w:rsidRDefault="00D8581B" w:rsidP="00D8581B">
            <w:pPr>
              <w:rPr>
                <w:b/>
                <w:sz w:val="20"/>
                <w:szCs w:val="20"/>
              </w:rPr>
            </w:pPr>
          </w:p>
        </w:tc>
        <w:tc>
          <w:tcPr>
            <w:tcW w:w="1595" w:type="dxa"/>
          </w:tcPr>
          <w:p w:rsidR="00D8581B" w:rsidRPr="00D1211A" w:rsidRDefault="00D8581B" w:rsidP="00D8581B">
            <w:pPr>
              <w:rPr>
                <w:b/>
                <w:sz w:val="20"/>
                <w:szCs w:val="20"/>
              </w:rPr>
            </w:pPr>
          </w:p>
        </w:tc>
      </w:tr>
      <w:tr w:rsidR="00D1211A" w:rsidRPr="00D1211A" w:rsidTr="004465F6">
        <w:tc>
          <w:tcPr>
            <w:tcW w:w="441" w:type="dxa"/>
          </w:tcPr>
          <w:p w:rsidR="00D8581B" w:rsidRPr="00D1211A" w:rsidRDefault="00FC3C08" w:rsidP="00D8581B">
            <w:pPr>
              <w:rPr>
                <w:b/>
                <w:sz w:val="20"/>
                <w:szCs w:val="20"/>
              </w:rPr>
            </w:pPr>
            <w:r w:rsidRPr="00D1211A">
              <w:rPr>
                <w:b/>
                <w:sz w:val="20"/>
                <w:szCs w:val="20"/>
              </w:rPr>
              <w:t>8</w:t>
            </w:r>
          </w:p>
        </w:tc>
        <w:tc>
          <w:tcPr>
            <w:tcW w:w="5109" w:type="dxa"/>
          </w:tcPr>
          <w:p w:rsidR="00D8581B" w:rsidRPr="00D1211A" w:rsidRDefault="00FC3C08" w:rsidP="00D8581B">
            <w:pPr>
              <w:rPr>
                <w:b/>
                <w:sz w:val="20"/>
                <w:szCs w:val="20"/>
              </w:rPr>
            </w:pPr>
            <w:r w:rsidRPr="00D1211A">
              <w:rPr>
                <w:sz w:val="20"/>
                <w:szCs w:val="20"/>
              </w:rPr>
              <w:t>A policy about monthly editing?</w:t>
            </w:r>
          </w:p>
        </w:tc>
        <w:tc>
          <w:tcPr>
            <w:tcW w:w="501" w:type="dxa"/>
          </w:tcPr>
          <w:p w:rsidR="00D8581B" w:rsidRPr="00D1211A" w:rsidRDefault="00D8581B" w:rsidP="00D8581B">
            <w:pPr>
              <w:rPr>
                <w:b/>
                <w:sz w:val="20"/>
                <w:szCs w:val="20"/>
              </w:rPr>
            </w:pPr>
          </w:p>
        </w:tc>
        <w:tc>
          <w:tcPr>
            <w:tcW w:w="456" w:type="dxa"/>
          </w:tcPr>
          <w:p w:rsidR="00D8581B" w:rsidRPr="00D1211A" w:rsidRDefault="00D8581B" w:rsidP="00D8581B">
            <w:pPr>
              <w:rPr>
                <w:b/>
                <w:sz w:val="20"/>
                <w:szCs w:val="20"/>
              </w:rPr>
            </w:pPr>
          </w:p>
        </w:tc>
        <w:tc>
          <w:tcPr>
            <w:tcW w:w="1248" w:type="dxa"/>
          </w:tcPr>
          <w:p w:rsidR="00D8581B" w:rsidRPr="00D1211A" w:rsidRDefault="00D8581B" w:rsidP="00D8581B">
            <w:pPr>
              <w:rPr>
                <w:b/>
                <w:sz w:val="20"/>
                <w:szCs w:val="20"/>
              </w:rPr>
            </w:pPr>
          </w:p>
        </w:tc>
        <w:tc>
          <w:tcPr>
            <w:tcW w:w="1595" w:type="dxa"/>
          </w:tcPr>
          <w:p w:rsidR="00D8581B" w:rsidRPr="00D1211A" w:rsidRDefault="00D8581B" w:rsidP="00D8581B">
            <w:pPr>
              <w:rPr>
                <w:b/>
                <w:sz w:val="20"/>
                <w:szCs w:val="20"/>
              </w:rPr>
            </w:pPr>
          </w:p>
        </w:tc>
      </w:tr>
      <w:tr w:rsidR="00D1211A" w:rsidRPr="00D1211A" w:rsidTr="004465F6">
        <w:tc>
          <w:tcPr>
            <w:tcW w:w="441" w:type="dxa"/>
          </w:tcPr>
          <w:p w:rsidR="00D8581B" w:rsidRPr="00D1211A" w:rsidRDefault="00FC3C08" w:rsidP="00D8581B">
            <w:pPr>
              <w:rPr>
                <w:b/>
                <w:sz w:val="20"/>
                <w:szCs w:val="20"/>
              </w:rPr>
            </w:pPr>
            <w:r w:rsidRPr="00D1211A">
              <w:rPr>
                <w:b/>
                <w:sz w:val="20"/>
                <w:szCs w:val="20"/>
              </w:rPr>
              <w:t>9</w:t>
            </w:r>
          </w:p>
        </w:tc>
        <w:tc>
          <w:tcPr>
            <w:tcW w:w="5109" w:type="dxa"/>
          </w:tcPr>
          <w:p w:rsidR="00D8581B" w:rsidRPr="00D1211A" w:rsidRDefault="00FC3C08" w:rsidP="00D8581B">
            <w:pPr>
              <w:rPr>
                <w:b/>
                <w:sz w:val="20"/>
                <w:szCs w:val="20"/>
              </w:rPr>
            </w:pPr>
            <w:r w:rsidRPr="00D1211A">
              <w:rPr>
                <w:sz w:val="20"/>
                <w:szCs w:val="20"/>
              </w:rPr>
              <w:t>A policy about transmission of medication orders to the pharmacy?</w:t>
            </w:r>
          </w:p>
        </w:tc>
        <w:tc>
          <w:tcPr>
            <w:tcW w:w="501" w:type="dxa"/>
          </w:tcPr>
          <w:p w:rsidR="00D8581B" w:rsidRPr="00D1211A" w:rsidRDefault="00D8581B" w:rsidP="00D8581B">
            <w:pPr>
              <w:rPr>
                <w:b/>
                <w:sz w:val="20"/>
                <w:szCs w:val="20"/>
              </w:rPr>
            </w:pPr>
          </w:p>
        </w:tc>
        <w:tc>
          <w:tcPr>
            <w:tcW w:w="456" w:type="dxa"/>
          </w:tcPr>
          <w:p w:rsidR="00D8581B" w:rsidRPr="00D1211A" w:rsidRDefault="00D8581B" w:rsidP="00D8581B">
            <w:pPr>
              <w:rPr>
                <w:b/>
                <w:sz w:val="20"/>
                <w:szCs w:val="20"/>
              </w:rPr>
            </w:pPr>
          </w:p>
        </w:tc>
        <w:tc>
          <w:tcPr>
            <w:tcW w:w="1248" w:type="dxa"/>
          </w:tcPr>
          <w:p w:rsidR="00D8581B" w:rsidRPr="00D1211A" w:rsidRDefault="00D8581B" w:rsidP="00D8581B">
            <w:pPr>
              <w:rPr>
                <w:b/>
                <w:sz w:val="20"/>
                <w:szCs w:val="20"/>
              </w:rPr>
            </w:pPr>
          </w:p>
        </w:tc>
        <w:tc>
          <w:tcPr>
            <w:tcW w:w="1595" w:type="dxa"/>
          </w:tcPr>
          <w:p w:rsidR="00D8581B" w:rsidRPr="00D1211A" w:rsidRDefault="00D8581B" w:rsidP="00D8581B">
            <w:pPr>
              <w:rPr>
                <w:b/>
                <w:sz w:val="20"/>
                <w:szCs w:val="20"/>
              </w:rPr>
            </w:pPr>
          </w:p>
        </w:tc>
      </w:tr>
      <w:tr w:rsidR="00D1211A" w:rsidRPr="00D1211A" w:rsidTr="004465F6">
        <w:tc>
          <w:tcPr>
            <w:tcW w:w="441" w:type="dxa"/>
          </w:tcPr>
          <w:p w:rsidR="00D8581B" w:rsidRPr="00D1211A" w:rsidRDefault="00FC3C08" w:rsidP="00D8581B">
            <w:pPr>
              <w:rPr>
                <w:b/>
                <w:sz w:val="20"/>
                <w:szCs w:val="20"/>
              </w:rPr>
            </w:pPr>
            <w:r w:rsidRPr="00D1211A">
              <w:rPr>
                <w:b/>
                <w:sz w:val="20"/>
                <w:szCs w:val="20"/>
              </w:rPr>
              <w:t>10</w:t>
            </w:r>
          </w:p>
        </w:tc>
        <w:tc>
          <w:tcPr>
            <w:tcW w:w="5109" w:type="dxa"/>
          </w:tcPr>
          <w:p w:rsidR="00D8581B" w:rsidRPr="00D1211A" w:rsidRDefault="00FC3C08" w:rsidP="00D8581B">
            <w:pPr>
              <w:rPr>
                <w:b/>
                <w:sz w:val="20"/>
                <w:szCs w:val="20"/>
              </w:rPr>
            </w:pPr>
            <w:r w:rsidRPr="00D1211A">
              <w:rPr>
                <w:sz w:val="20"/>
                <w:szCs w:val="20"/>
              </w:rPr>
              <w:t>A list of acceptable/unacceptable abbreviations that are the same as the pharmacy?</w:t>
            </w:r>
          </w:p>
        </w:tc>
        <w:tc>
          <w:tcPr>
            <w:tcW w:w="501" w:type="dxa"/>
          </w:tcPr>
          <w:p w:rsidR="00D8581B" w:rsidRPr="00D1211A" w:rsidRDefault="00D8581B" w:rsidP="00D8581B">
            <w:pPr>
              <w:rPr>
                <w:b/>
                <w:sz w:val="20"/>
                <w:szCs w:val="20"/>
              </w:rPr>
            </w:pPr>
          </w:p>
        </w:tc>
        <w:tc>
          <w:tcPr>
            <w:tcW w:w="456" w:type="dxa"/>
          </w:tcPr>
          <w:p w:rsidR="00D8581B" w:rsidRPr="00D1211A" w:rsidRDefault="00D8581B" w:rsidP="00D8581B">
            <w:pPr>
              <w:rPr>
                <w:b/>
                <w:sz w:val="20"/>
                <w:szCs w:val="20"/>
              </w:rPr>
            </w:pPr>
          </w:p>
        </w:tc>
        <w:tc>
          <w:tcPr>
            <w:tcW w:w="1248" w:type="dxa"/>
          </w:tcPr>
          <w:p w:rsidR="00D8581B" w:rsidRPr="00D1211A" w:rsidRDefault="00D8581B" w:rsidP="00D8581B">
            <w:pPr>
              <w:rPr>
                <w:b/>
                <w:sz w:val="20"/>
                <w:szCs w:val="20"/>
              </w:rPr>
            </w:pPr>
          </w:p>
        </w:tc>
        <w:tc>
          <w:tcPr>
            <w:tcW w:w="1595" w:type="dxa"/>
          </w:tcPr>
          <w:p w:rsidR="00D8581B" w:rsidRPr="00D1211A" w:rsidRDefault="00D8581B" w:rsidP="00D8581B">
            <w:pPr>
              <w:rPr>
                <w:b/>
                <w:sz w:val="20"/>
                <w:szCs w:val="20"/>
              </w:rPr>
            </w:pPr>
          </w:p>
        </w:tc>
      </w:tr>
      <w:tr w:rsidR="00D1211A" w:rsidRPr="00D1211A" w:rsidTr="004465F6">
        <w:tc>
          <w:tcPr>
            <w:tcW w:w="441" w:type="dxa"/>
          </w:tcPr>
          <w:p w:rsidR="00D8581B" w:rsidRPr="00D1211A" w:rsidRDefault="00FC3C08" w:rsidP="00D8581B">
            <w:pPr>
              <w:rPr>
                <w:b/>
                <w:sz w:val="20"/>
                <w:szCs w:val="20"/>
              </w:rPr>
            </w:pPr>
            <w:r w:rsidRPr="00D1211A">
              <w:rPr>
                <w:b/>
                <w:sz w:val="20"/>
                <w:szCs w:val="20"/>
              </w:rPr>
              <w:t>11</w:t>
            </w:r>
          </w:p>
        </w:tc>
        <w:tc>
          <w:tcPr>
            <w:tcW w:w="5109" w:type="dxa"/>
          </w:tcPr>
          <w:p w:rsidR="00D8581B" w:rsidRPr="00D1211A" w:rsidRDefault="00FC3C08" w:rsidP="00D8581B">
            <w:pPr>
              <w:rPr>
                <w:b/>
                <w:sz w:val="20"/>
                <w:szCs w:val="20"/>
              </w:rPr>
            </w:pPr>
            <w:r w:rsidRPr="00D1211A">
              <w:rPr>
                <w:sz w:val="20"/>
                <w:szCs w:val="20"/>
              </w:rPr>
              <w:t>A list of look-alike/sound-alike drugs?</w:t>
            </w:r>
          </w:p>
        </w:tc>
        <w:tc>
          <w:tcPr>
            <w:tcW w:w="501" w:type="dxa"/>
          </w:tcPr>
          <w:p w:rsidR="00D8581B" w:rsidRPr="00D1211A" w:rsidRDefault="00D8581B" w:rsidP="00D8581B">
            <w:pPr>
              <w:rPr>
                <w:b/>
                <w:sz w:val="20"/>
                <w:szCs w:val="20"/>
              </w:rPr>
            </w:pPr>
          </w:p>
        </w:tc>
        <w:tc>
          <w:tcPr>
            <w:tcW w:w="456" w:type="dxa"/>
          </w:tcPr>
          <w:p w:rsidR="00D8581B" w:rsidRPr="00D1211A" w:rsidRDefault="00D8581B" w:rsidP="00D8581B">
            <w:pPr>
              <w:rPr>
                <w:b/>
                <w:sz w:val="20"/>
                <w:szCs w:val="20"/>
              </w:rPr>
            </w:pPr>
          </w:p>
        </w:tc>
        <w:tc>
          <w:tcPr>
            <w:tcW w:w="1248" w:type="dxa"/>
          </w:tcPr>
          <w:p w:rsidR="00D8581B" w:rsidRPr="00D1211A" w:rsidRDefault="00D8581B" w:rsidP="00D8581B">
            <w:pPr>
              <w:rPr>
                <w:b/>
                <w:sz w:val="20"/>
                <w:szCs w:val="20"/>
              </w:rPr>
            </w:pPr>
          </w:p>
        </w:tc>
        <w:tc>
          <w:tcPr>
            <w:tcW w:w="1595" w:type="dxa"/>
          </w:tcPr>
          <w:p w:rsidR="00D8581B" w:rsidRPr="00D1211A" w:rsidRDefault="00D8581B" w:rsidP="00D8581B">
            <w:pPr>
              <w:rPr>
                <w:b/>
                <w:sz w:val="20"/>
                <w:szCs w:val="20"/>
              </w:rPr>
            </w:pPr>
          </w:p>
        </w:tc>
      </w:tr>
      <w:tr w:rsidR="00D1211A" w:rsidRPr="00D1211A" w:rsidTr="004465F6">
        <w:tc>
          <w:tcPr>
            <w:tcW w:w="441" w:type="dxa"/>
          </w:tcPr>
          <w:p w:rsidR="00D8581B" w:rsidRPr="00D1211A" w:rsidRDefault="00FC3C08" w:rsidP="00D8581B">
            <w:pPr>
              <w:rPr>
                <w:b/>
                <w:sz w:val="20"/>
                <w:szCs w:val="20"/>
              </w:rPr>
            </w:pPr>
            <w:r w:rsidRPr="00D1211A">
              <w:rPr>
                <w:b/>
                <w:sz w:val="20"/>
                <w:szCs w:val="20"/>
              </w:rPr>
              <w:t>12</w:t>
            </w:r>
          </w:p>
        </w:tc>
        <w:tc>
          <w:tcPr>
            <w:tcW w:w="5109" w:type="dxa"/>
          </w:tcPr>
          <w:p w:rsidR="00D8581B" w:rsidRPr="00D1211A" w:rsidRDefault="00FC3C08" w:rsidP="00D8581B">
            <w:pPr>
              <w:rPr>
                <w:b/>
                <w:sz w:val="20"/>
                <w:szCs w:val="20"/>
              </w:rPr>
            </w:pPr>
            <w:r w:rsidRPr="00D1211A">
              <w:rPr>
                <w:sz w:val="20"/>
                <w:szCs w:val="20"/>
              </w:rPr>
              <w:t>Access to the pharmacy di</w:t>
            </w:r>
            <w:r w:rsidR="00692528" w:rsidRPr="00D1211A">
              <w:rPr>
                <w:sz w:val="20"/>
                <w:szCs w:val="20"/>
              </w:rPr>
              <w:t>spensing protocol</w:t>
            </w:r>
            <w:r w:rsidRPr="00D1211A">
              <w:rPr>
                <w:sz w:val="20"/>
                <w:szCs w:val="20"/>
              </w:rPr>
              <w:t>?</w:t>
            </w:r>
          </w:p>
        </w:tc>
        <w:tc>
          <w:tcPr>
            <w:tcW w:w="501" w:type="dxa"/>
          </w:tcPr>
          <w:p w:rsidR="00D8581B" w:rsidRPr="00D1211A" w:rsidRDefault="00D8581B" w:rsidP="00D8581B">
            <w:pPr>
              <w:rPr>
                <w:b/>
                <w:sz w:val="20"/>
                <w:szCs w:val="20"/>
              </w:rPr>
            </w:pPr>
          </w:p>
        </w:tc>
        <w:tc>
          <w:tcPr>
            <w:tcW w:w="456" w:type="dxa"/>
          </w:tcPr>
          <w:p w:rsidR="00D8581B" w:rsidRPr="00D1211A" w:rsidRDefault="00D8581B" w:rsidP="00D8581B">
            <w:pPr>
              <w:rPr>
                <w:b/>
                <w:sz w:val="20"/>
                <w:szCs w:val="20"/>
              </w:rPr>
            </w:pPr>
          </w:p>
        </w:tc>
        <w:tc>
          <w:tcPr>
            <w:tcW w:w="1248" w:type="dxa"/>
          </w:tcPr>
          <w:p w:rsidR="00D8581B" w:rsidRPr="00D1211A" w:rsidRDefault="00D8581B" w:rsidP="00D8581B">
            <w:pPr>
              <w:rPr>
                <w:b/>
                <w:sz w:val="20"/>
                <w:szCs w:val="20"/>
              </w:rPr>
            </w:pPr>
          </w:p>
        </w:tc>
        <w:tc>
          <w:tcPr>
            <w:tcW w:w="1595" w:type="dxa"/>
          </w:tcPr>
          <w:p w:rsidR="00D8581B" w:rsidRPr="00D1211A" w:rsidRDefault="00D8581B" w:rsidP="00D8581B">
            <w:pPr>
              <w:rPr>
                <w:b/>
                <w:sz w:val="20"/>
                <w:szCs w:val="20"/>
              </w:rPr>
            </w:pPr>
          </w:p>
        </w:tc>
      </w:tr>
      <w:tr w:rsidR="00D1211A" w:rsidRPr="00D1211A" w:rsidTr="004465F6">
        <w:tc>
          <w:tcPr>
            <w:tcW w:w="441" w:type="dxa"/>
          </w:tcPr>
          <w:p w:rsidR="00D8581B" w:rsidRPr="00D1211A" w:rsidRDefault="00FC3C08" w:rsidP="00D8581B">
            <w:pPr>
              <w:rPr>
                <w:b/>
                <w:sz w:val="20"/>
                <w:szCs w:val="20"/>
              </w:rPr>
            </w:pPr>
            <w:r w:rsidRPr="00D1211A">
              <w:rPr>
                <w:b/>
                <w:sz w:val="20"/>
                <w:szCs w:val="20"/>
              </w:rPr>
              <w:t>13</w:t>
            </w:r>
          </w:p>
        </w:tc>
        <w:tc>
          <w:tcPr>
            <w:tcW w:w="5109" w:type="dxa"/>
          </w:tcPr>
          <w:p w:rsidR="00D8581B" w:rsidRPr="00D1211A" w:rsidRDefault="00FC3C08" w:rsidP="00D8581B">
            <w:pPr>
              <w:rPr>
                <w:b/>
                <w:sz w:val="20"/>
                <w:szCs w:val="20"/>
              </w:rPr>
            </w:pPr>
            <w:r w:rsidRPr="00D1211A">
              <w:rPr>
                <w:sz w:val="20"/>
                <w:szCs w:val="20"/>
              </w:rPr>
              <w:t>A time frame policy in place for timely delivery of routine and “stat” medications?</w:t>
            </w:r>
          </w:p>
        </w:tc>
        <w:tc>
          <w:tcPr>
            <w:tcW w:w="501" w:type="dxa"/>
          </w:tcPr>
          <w:p w:rsidR="00D8581B" w:rsidRPr="00D1211A" w:rsidRDefault="00D8581B" w:rsidP="00D8581B">
            <w:pPr>
              <w:rPr>
                <w:b/>
                <w:sz w:val="20"/>
                <w:szCs w:val="20"/>
              </w:rPr>
            </w:pPr>
          </w:p>
        </w:tc>
        <w:tc>
          <w:tcPr>
            <w:tcW w:w="456" w:type="dxa"/>
          </w:tcPr>
          <w:p w:rsidR="00D8581B" w:rsidRPr="00D1211A" w:rsidRDefault="00D8581B" w:rsidP="00D8581B">
            <w:pPr>
              <w:rPr>
                <w:b/>
                <w:sz w:val="20"/>
                <w:szCs w:val="20"/>
              </w:rPr>
            </w:pPr>
          </w:p>
        </w:tc>
        <w:tc>
          <w:tcPr>
            <w:tcW w:w="1248" w:type="dxa"/>
          </w:tcPr>
          <w:p w:rsidR="00D8581B" w:rsidRPr="00D1211A" w:rsidRDefault="00D8581B" w:rsidP="00D8581B">
            <w:pPr>
              <w:rPr>
                <w:b/>
                <w:sz w:val="20"/>
                <w:szCs w:val="20"/>
              </w:rPr>
            </w:pPr>
          </w:p>
        </w:tc>
        <w:tc>
          <w:tcPr>
            <w:tcW w:w="1595" w:type="dxa"/>
          </w:tcPr>
          <w:p w:rsidR="00D8581B" w:rsidRPr="00D1211A" w:rsidRDefault="00D8581B" w:rsidP="00D8581B">
            <w:pPr>
              <w:rPr>
                <w:b/>
                <w:sz w:val="20"/>
                <w:szCs w:val="20"/>
              </w:rPr>
            </w:pPr>
          </w:p>
        </w:tc>
      </w:tr>
      <w:tr w:rsidR="00D1211A" w:rsidRPr="00D1211A" w:rsidTr="004465F6">
        <w:tc>
          <w:tcPr>
            <w:tcW w:w="441" w:type="dxa"/>
          </w:tcPr>
          <w:p w:rsidR="00D8581B" w:rsidRPr="00D1211A" w:rsidRDefault="00FC3C08" w:rsidP="00D8581B">
            <w:pPr>
              <w:rPr>
                <w:b/>
                <w:sz w:val="20"/>
                <w:szCs w:val="20"/>
              </w:rPr>
            </w:pPr>
            <w:r w:rsidRPr="00D1211A">
              <w:rPr>
                <w:b/>
                <w:sz w:val="20"/>
                <w:szCs w:val="20"/>
              </w:rPr>
              <w:t>14</w:t>
            </w:r>
          </w:p>
        </w:tc>
        <w:tc>
          <w:tcPr>
            <w:tcW w:w="5109" w:type="dxa"/>
          </w:tcPr>
          <w:p w:rsidR="00D8581B" w:rsidRPr="00D1211A" w:rsidRDefault="00FC3C08" w:rsidP="00D8581B">
            <w:pPr>
              <w:rPr>
                <w:b/>
                <w:sz w:val="20"/>
                <w:szCs w:val="20"/>
              </w:rPr>
            </w:pPr>
            <w:r w:rsidRPr="00D1211A">
              <w:rPr>
                <w:sz w:val="20"/>
                <w:szCs w:val="20"/>
              </w:rPr>
              <w:t>Access to contracted pharmacy computer system that alerts staff to inappropriate doses, potential side effects, aller</w:t>
            </w:r>
            <w:r w:rsidR="00692528" w:rsidRPr="00D1211A">
              <w:rPr>
                <w:sz w:val="20"/>
                <w:szCs w:val="20"/>
              </w:rPr>
              <w:t>gies, drug-drug interactions &amp;</w:t>
            </w:r>
            <w:r w:rsidRPr="00D1211A">
              <w:rPr>
                <w:sz w:val="20"/>
                <w:szCs w:val="20"/>
              </w:rPr>
              <w:t xml:space="preserve"> therapeutic duplication?</w:t>
            </w:r>
          </w:p>
        </w:tc>
        <w:tc>
          <w:tcPr>
            <w:tcW w:w="501" w:type="dxa"/>
          </w:tcPr>
          <w:p w:rsidR="00D8581B" w:rsidRPr="00D1211A" w:rsidRDefault="00D8581B" w:rsidP="00D8581B">
            <w:pPr>
              <w:rPr>
                <w:b/>
                <w:sz w:val="20"/>
                <w:szCs w:val="20"/>
              </w:rPr>
            </w:pPr>
          </w:p>
        </w:tc>
        <w:tc>
          <w:tcPr>
            <w:tcW w:w="456" w:type="dxa"/>
          </w:tcPr>
          <w:p w:rsidR="00D8581B" w:rsidRPr="00D1211A" w:rsidRDefault="00D8581B" w:rsidP="00D8581B">
            <w:pPr>
              <w:rPr>
                <w:b/>
                <w:sz w:val="20"/>
                <w:szCs w:val="20"/>
              </w:rPr>
            </w:pPr>
          </w:p>
        </w:tc>
        <w:tc>
          <w:tcPr>
            <w:tcW w:w="1248" w:type="dxa"/>
          </w:tcPr>
          <w:p w:rsidR="00D8581B" w:rsidRPr="00D1211A" w:rsidRDefault="00D8581B" w:rsidP="00D8581B">
            <w:pPr>
              <w:rPr>
                <w:b/>
                <w:sz w:val="20"/>
                <w:szCs w:val="20"/>
              </w:rPr>
            </w:pPr>
          </w:p>
        </w:tc>
        <w:tc>
          <w:tcPr>
            <w:tcW w:w="1595" w:type="dxa"/>
          </w:tcPr>
          <w:p w:rsidR="00D8581B" w:rsidRPr="00D1211A" w:rsidRDefault="00D8581B" w:rsidP="00D8581B">
            <w:pPr>
              <w:rPr>
                <w:b/>
                <w:sz w:val="20"/>
                <w:szCs w:val="20"/>
              </w:rPr>
            </w:pPr>
          </w:p>
        </w:tc>
      </w:tr>
      <w:tr w:rsidR="00D1211A" w:rsidRPr="00D1211A" w:rsidTr="004465F6">
        <w:tc>
          <w:tcPr>
            <w:tcW w:w="441" w:type="dxa"/>
          </w:tcPr>
          <w:p w:rsidR="00D8581B" w:rsidRPr="00D1211A" w:rsidRDefault="00FC3C08" w:rsidP="00D8581B">
            <w:pPr>
              <w:rPr>
                <w:b/>
                <w:sz w:val="20"/>
                <w:szCs w:val="20"/>
              </w:rPr>
            </w:pPr>
            <w:r w:rsidRPr="00D1211A">
              <w:rPr>
                <w:b/>
                <w:sz w:val="20"/>
                <w:szCs w:val="20"/>
              </w:rPr>
              <w:t>15</w:t>
            </w:r>
          </w:p>
        </w:tc>
        <w:tc>
          <w:tcPr>
            <w:tcW w:w="5109" w:type="dxa"/>
          </w:tcPr>
          <w:p w:rsidR="00D8581B" w:rsidRPr="00D1211A" w:rsidRDefault="00FC3C08" w:rsidP="00D8581B">
            <w:pPr>
              <w:rPr>
                <w:b/>
                <w:sz w:val="20"/>
                <w:szCs w:val="20"/>
              </w:rPr>
            </w:pPr>
            <w:r w:rsidRPr="00D1211A">
              <w:rPr>
                <w:sz w:val="20"/>
                <w:szCs w:val="20"/>
              </w:rPr>
              <w:t>A policy for drug administration that includes checking the right patie</w:t>
            </w:r>
            <w:r w:rsidR="00692528" w:rsidRPr="00D1211A">
              <w:rPr>
                <w:sz w:val="20"/>
                <w:szCs w:val="20"/>
              </w:rPr>
              <w:t xml:space="preserve">nt, dose, route, frequency, &amp; </w:t>
            </w:r>
            <w:r w:rsidRPr="00D1211A">
              <w:rPr>
                <w:sz w:val="20"/>
                <w:szCs w:val="20"/>
              </w:rPr>
              <w:t>dosage form?</w:t>
            </w:r>
          </w:p>
        </w:tc>
        <w:tc>
          <w:tcPr>
            <w:tcW w:w="501" w:type="dxa"/>
          </w:tcPr>
          <w:p w:rsidR="00D8581B" w:rsidRPr="00D1211A" w:rsidRDefault="00D8581B" w:rsidP="00D8581B">
            <w:pPr>
              <w:rPr>
                <w:b/>
                <w:sz w:val="20"/>
                <w:szCs w:val="20"/>
              </w:rPr>
            </w:pPr>
          </w:p>
        </w:tc>
        <w:tc>
          <w:tcPr>
            <w:tcW w:w="456" w:type="dxa"/>
          </w:tcPr>
          <w:p w:rsidR="00D8581B" w:rsidRPr="00D1211A" w:rsidRDefault="00D8581B" w:rsidP="00D8581B">
            <w:pPr>
              <w:rPr>
                <w:b/>
                <w:sz w:val="20"/>
                <w:szCs w:val="20"/>
              </w:rPr>
            </w:pPr>
          </w:p>
        </w:tc>
        <w:tc>
          <w:tcPr>
            <w:tcW w:w="1248" w:type="dxa"/>
          </w:tcPr>
          <w:p w:rsidR="00D8581B" w:rsidRPr="00D1211A" w:rsidRDefault="00D8581B" w:rsidP="00D8581B">
            <w:pPr>
              <w:rPr>
                <w:b/>
                <w:sz w:val="20"/>
                <w:szCs w:val="20"/>
              </w:rPr>
            </w:pPr>
          </w:p>
        </w:tc>
        <w:tc>
          <w:tcPr>
            <w:tcW w:w="1595" w:type="dxa"/>
          </w:tcPr>
          <w:p w:rsidR="00D8581B" w:rsidRPr="00D1211A" w:rsidRDefault="00D8581B" w:rsidP="00D8581B">
            <w:pPr>
              <w:rPr>
                <w:b/>
                <w:sz w:val="20"/>
                <w:szCs w:val="20"/>
              </w:rPr>
            </w:pPr>
          </w:p>
        </w:tc>
      </w:tr>
      <w:tr w:rsidR="00D1211A" w:rsidRPr="00D1211A" w:rsidTr="004465F6">
        <w:tc>
          <w:tcPr>
            <w:tcW w:w="441" w:type="dxa"/>
          </w:tcPr>
          <w:p w:rsidR="00D8581B" w:rsidRPr="00D1211A" w:rsidRDefault="00FC3C08" w:rsidP="00D8581B">
            <w:pPr>
              <w:rPr>
                <w:b/>
                <w:sz w:val="20"/>
                <w:szCs w:val="20"/>
              </w:rPr>
            </w:pPr>
            <w:r w:rsidRPr="00D1211A">
              <w:rPr>
                <w:b/>
                <w:sz w:val="20"/>
                <w:szCs w:val="20"/>
              </w:rPr>
              <w:t>16</w:t>
            </w:r>
          </w:p>
        </w:tc>
        <w:tc>
          <w:tcPr>
            <w:tcW w:w="5109" w:type="dxa"/>
          </w:tcPr>
          <w:p w:rsidR="00D8581B" w:rsidRPr="00D1211A" w:rsidRDefault="00FC3C08" w:rsidP="00D8581B">
            <w:pPr>
              <w:rPr>
                <w:b/>
                <w:sz w:val="20"/>
                <w:szCs w:val="20"/>
              </w:rPr>
            </w:pPr>
            <w:r w:rsidRPr="00D1211A">
              <w:rPr>
                <w:sz w:val="20"/>
                <w:szCs w:val="20"/>
              </w:rPr>
              <w:t>A policy requiring staff to demonstrate competency regarding medication administration upon hire and routinely thereafter?</w:t>
            </w:r>
          </w:p>
        </w:tc>
        <w:tc>
          <w:tcPr>
            <w:tcW w:w="501" w:type="dxa"/>
          </w:tcPr>
          <w:p w:rsidR="00D8581B" w:rsidRPr="00D1211A" w:rsidRDefault="00D8581B" w:rsidP="00D8581B">
            <w:pPr>
              <w:rPr>
                <w:b/>
                <w:sz w:val="20"/>
                <w:szCs w:val="20"/>
              </w:rPr>
            </w:pPr>
          </w:p>
        </w:tc>
        <w:tc>
          <w:tcPr>
            <w:tcW w:w="456" w:type="dxa"/>
          </w:tcPr>
          <w:p w:rsidR="00D8581B" w:rsidRPr="00D1211A" w:rsidRDefault="00D8581B" w:rsidP="00D8581B">
            <w:pPr>
              <w:rPr>
                <w:b/>
                <w:sz w:val="20"/>
                <w:szCs w:val="20"/>
              </w:rPr>
            </w:pPr>
          </w:p>
        </w:tc>
        <w:tc>
          <w:tcPr>
            <w:tcW w:w="1248" w:type="dxa"/>
          </w:tcPr>
          <w:p w:rsidR="00D8581B" w:rsidRPr="00D1211A" w:rsidRDefault="00D8581B" w:rsidP="00D8581B">
            <w:pPr>
              <w:rPr>
                <w:b/>
                <w:sz w:val="20"/>
                <w:szCs w:val="20"/>
              </w:rPr>
            </w:pPr>
          </w:p>
        </w:tc>
        <w:tc>
          <w:tcPr>
            <w:tcW w:w="1595" w:type="dxa"/>
          </w:tcPr>
          <w:p w:rsidR="00D8581B" w:rsidRPr="00D1211A" w:rsidRDefault="00D8581B" w:rsidP="00D8581B">
            <w:pPr>
              <w:rPr>
                <w:b/>
                <w:sz w:val="20"/>
                <w:szCs w:val="20"/>
              </w:rPr>
            </w:pPr>
          </w:p>
        </w:tc>
      </w:tr>
      <w:tr w:rsidR="00D1211A" w:rsidRPr="00D1211A" w:rsidTr="004465F6">
        <w:tc>
          <w:tcPr>
            <w:tcW w:w="441" w:type="dxa"/>
          </w:tcPr>
          <w:p w:rsidR="00D8581B" w:rsidRPr="00D1211A" w:rsidRDefault="00FC3C08" w:rsidP="00D8581B">
            <w:pPr>
              <w:rPr>
                <w:b/>
                <w:sz w:val="20"/>
                <w:szCs w:val="20"/>
              </w:rPr>
            </w:pPr>
            <w:r w:rsidRPr="00D1211A">
              <w:rPr>
                <w:b/>
                <w:sz w:val="20"/>
                <w:szCs w:val="20"/>
              </w:rPr>
              <w:t>17</w:t>
            </w:r>
          </w:p>
        </w:tc>
        <w:tc>
          <w:tcPr>
            <w:tcW w:w="5109" w:type="dxa"/>
          </w:tcPr>
          <w:p w:rsidR="00D8581B" w:rsidRPr="00D1211A" w:rsidRDefault="00FC3C08" w:rsidP="00D8581B">
            <w:pPr>
              <w:rPr>
                <w:b/>
                <w:sz w:val="20"/>
                <w:szCs w:val="20"/>
              </w:rPr>
            </w:pPr>
            <w:r w:rsidRPr="00D1211A">
              <w:rPr>
                <w:sz w:val="20"/>
                <w:szCs w:val="20"/>
              </w:rPr>
              <w:t>A morphine sulfate administration chart that is readily accessible to staff?</w:t>
            </w:r>
          </w:p>
        </w:tc>
        <w:tc>
          <w:tcPr>
            <w:tcW w:w="501" w:type="dxa"/>
          </w:tcPr>
          <w:p w:rsidR="00D8581B" w:rsidRPr="00D1211A" w:rsidRDefault="00D8581B" w:rsidP="00D8581B">
            <w:pPr>
              <w:rPr>
                <w:b/>
                <w:sz w:val="20"/>
                <w:szCs w:val="20"/>
              </w:rPr>
            </w:pPr>
          </w:p>
        </w:tc>
        <w:tc>
          <w:tcPr>
            <w:tcW w:w="456" w:type="dxa"/>
          </w:tcPr>
          <w:p w:rsidR="00D8581B" w:rsidRPr="00D1211A" w:rsidRDefault="00D8581B" w:rsidP="00D8581B">
            <w:pPr>
              <w:rPr>
                <w:b/>
                <w:sz w:val="20"/>
                <w:szCs w:val="20"/>
              </w:rPr>
            </w:pPr>
          </w:p>
        </w:tc>
        <w:tc>
          <w:tcPr>
            <w:tcW w:w="1248" w:type="dxa"/>
          </w:tcPr>
          <w:p w:rsidR="00D8581B" w:rsidRPr="00D1211A" w:rsidRDefault="00D8581B" w:rsidP="00D8581B">
            <w:pPr>
              <w:rPr>
                <w:b/>
                <w:sz w:val="20"/>
                <w:szCs w:val="20"/>
              </w:rPr>
            </w:pPr>
          </w:p>
        </w:tc>
        <w:tc>
          <w:tcPr>
            <w:tcW w:w="1595" w:type="dxa"/>
          </w:tcPr>
          <w:p w:rsidR="00D8581B" w:rsidRPr="00D1211A" w:rsidRDefault="00D8581B" w:rsidP="00D8581B">
            <w:pPr>
              <w:rPr>
                <w:b/>
                <w:sz w:val="20"/>
                <w:szCs w:val="20"/>
              </w:rPr>
            </w:pPr>
          </w:p>
        </w:tc>
      </w:tr>
      <w:tr w:rsidR="00D1211A" w:rsidRPr="00D1211A" w:rsidTr="004465F6">
        <w:tc>
          <w:tcPr>
            <w:tcW w:w="441" w:type="dxa"/>
          </w:tcPr>
          <w:p w:rsidR="00D8581B" w:rsidRPr="00D1211A" w:rsidRDefault="00FC3C08" w:rsidP="00D8581B">
            <w:pPr>
              <w:rPr>
                <w:b/>
                <w:sz w:val="20"/>
                <w:szCs w:val="20"/>
              </w:rPr>
            </w:pPr>
            <w:r w:rsidRPr="00D1211A">
              <w:rPr>
                <w:b/>
                <w:sz w:val="20"/>
                <w:szCs w:val="20"/>
              </w:rPr>
              <w:t>18</w:t>
            </w:r>
          </w:p>
        </w:tc>
        <w:tc>
          <w:tcPr>
            <w:tcW w:w="5109" w:type="dxa"/>
          </w:tcPr>
          <w:p w:rsidR="00D8581B" w:rsidRPr="00D1211A" w:rsidRDefault="00FC3C08" w:rsidP="00D8581B">
            <w:pPr>
              <w:rPr>
                <w:b/>
                <w:sz w:val="20"/>
                <w:szCs w:val="20"/>
              </w:rPr>
            </w:pPr>
            <w:r w:rsidRPr="00D1211A">
              <w:rPr>
                <w:sz w:val="20"/>
                <w:szCs w:val="20"/>
              </w:rPr>
              <w:t>A Do Not Crush List that is readily available to staff?</w:t>
            </w:r>
          </w:p>
        </w:tc>
        <w:tc>
          <w:tcPr>
            <w:tcW w:w="501" w:type="dxa"/>
          </w:tcPr>
          <w:p w:rsidR="00D8581B" w:rsidRPr="00D1211A" w:rsidRDefault="00D8581B" w:rsidP="00D8581B">
            <w:pPr>
              <w:rPr>
                <w:b/>
                <w:sz w:val="20"/>
                <w:szCs w:val="20"/>
              </w:rPr>
            </w:pPr>
          </w:p>
        </w:tc>
        <w:tc>
          <w:tcPr>
            <w:tcW w:w="456" w:type="dxa"/>
          </w:tcPr>
          <w:p w:rsidR="00D8581B" w:rsidRPr="00D1211A" w:rsidRDefault="00D8581B" w:rsidP="00D8581B">
            <w:pPr>
              <w:rPr>
                <w:b/>
                <w:sz w:val="20"/>
                <w:szCs w:val="20"/>
              </w:rPr>
            </w:pPr>
          </w:p>
        </w:tc>
        <w:tc>
          <w:tcPr>
            <w:tcW w:w="1248" w:type="dxa"/>
          </w:tcPr>
          <w:p w:rsidR="00D8581B" w:rsidRPr="00D1211A" w:rsidRDefault="00D8581B" w:rsidP="00D8581B">
            <w:pPr>
              <w:rPr>
                <w:b/>
                <w:sz w:val="20"/>
                <w:szCs w:val="20"/>
              </w:rPr>
            </w:pPr>
          </w:p>
        </w:tc>
        <w:tc>
          <w:tcPr>
            <w:tcW w:w="1595" w:type="dxa"/>
          </w:tcPr>
          <w:p w:rsidR="00D8581B" w:rsidRPr="00D1211A" w:rsidRDefault="00D8581B" w:rsidP="00D8581B">
            <w:pPr>
              <w:rPr>
                <w:b/>
                <w:sz w:val="20"/>
                <w:szCs w:val="20"/>
              </w:rPr>
            </w:pPr>
          </w:p>
        </w:tc>
      </w:tr>
      <w:tr w:rsidR="00D1211A" w:rsidRPr="00D1211A" w:rsidTr="004465F6">
        <w:tc>
          <w:tcPr>
            <w:tcW w:w="441" w:type="dxa"/>
          </w:tcPr>
          <w:p w:rsidR="00D8581B" w:rsidRPr="00D1211A" w:rsidRDefault="00FC3C08" w:rsidP="00D8581B">
            <w:pPr>
              <w:rPr>
                <w:b/>
                <w:sz w:val="20"/>
                <w:szCs w:val="20"/>
              </w:rPr>
            </w:pPr>
            <w:r w:rsidRPr="00D1211A">
              <w:rPr>
                <w:b/>
                <w:sz w:val="20"/>
                <w:szCs w:val="20"/>
              </w:rPr>
              <w:t>19</w:t>
            </w:r>
          </w:p>
        </w:tc>
        <w:tc>
          <w:tcPr>
            <w:tcW w:w="5109" w:type="dxa"/>
          </w:tcPr>
          <w:p w:rsidR="00D8581B" w:rsidRPr="00D1211A" w:rsidRDefault="00FC3C08" w:rsidP="00D8581B">
            <w:pPr>
              <w:rPr>
                <w:b/>
                <w:sz w:val="20"/>
                <w:szCs w:val="20"/>
              </w:rPr>
            </w:pPr>
            <w:r w:rsidRPr="00D1211A">
              <w:rPr>
                <w:sz w:val="20"/>
                <w:szCs w:val="20"/>
              </w:rPr>
              <w:t>Policies in place for monitoring high-risk medications such as psychoactive medications?</w:t>
            </w:r>
          </w:p>
        </w:tc>
        <w:tc>
          <w:tcPr>
            <w:tcW w:w="501" w:type="dxa"/>
          </w:tcPr>
          <w:p w:rsidR="00D8581B" w:rsidRPr="00D1211A" w:rsidRDefault="00D8581B" w:rsidP="00D8581B">
            <w:pPr>
              <w:rPr>
                <w:b/>
                <w:sz w:val="20"/>
                <w:szCs w:val="20"/>
              </w:rPr>
            </w:pPr>
          </w:p>
        </w:tc>
        <w:tc>
          <w:tcPr>
            <w:tcW w:w="456" w:type="dxa"/>
          </w:tcPr>
          <w:p w:rsidR="00D8581B" w:rsidRPr="00D1211A" w:rsidRDefault="00D8581B" w:rsidP="00D8581B">
            <w:pPr>
              <w:rPr>
                <w:b/>
                <w:sz w:val="20"/>
                <w:szCs w:val="20"/>
              </w:rPr>
            </w:pPr>
          </w:p>
        </w:tc>
        <w:tc>
          <w:tcPr>
            <w:tcW w:w="1248" w:type="dxa"/>
          </w:tcPr>
          <w:p w:rsidR="00D8581B" w:rsidRPr="00D1211A" w:rsidRDefault="00D8581B" w:rsidP="00D8581B">
            <w:pPr>
              <w:rPr>
                <w:b/>
                <w:sz w:val="20"/>
                <w:szCs w:val="20"/>
              </w:rPr>
            </w:pPr>
          </w:p>
        </w:tc>
        <w:tc>
          <w:tcPr>
            <w:tcW w:w="1595" w:type="dxa"/>
          </w:tcPr>
          <w:p w:rsidR="00D8581B" w:rsidRPr="00D1211A" w:rsidRDefault="00D8581B" w:rsidP="00D8581B">
            <w:pPr>
              <w:rPr>
                <w:b/>
                <w:sz w:val="20"/>
                <w:szCs w:val="20"/>
              </w:rPr>
            </w:pPr>
          </w:p>
        </w:tc>
      </w:tr>
      <w:tr w:rsidR="00D1211A" w:rsidRPr="00D1211A" w:rsidTr="004465F6">
        <w:tc>
          <w:tcPr>
            <w:tcW w:w="441" w:type="dxa"/>
          </w:tcPr>
          <w:p w:rsidR="00D8581B" w:rsidRPr="00D1211A" w:rsidRDefault="00FC3C08" w:rsidP="00D8581B">
            <w:pPr>
              <w:rPr>
                <w:b/>
                <w:sz w:val="20"/>
                <w:szCs w:val="20"/>
              </w:rPr>
            </w:pPr>
            <w:r w:rsidRPr="00D1211A">
              <w:rPr>
                <w:b/>
                <w:sz w:val="20"/>
                <w:szCs w:val="20"/>
              </w:rPr>
              <w:t>21</w:t>
            </w:r>
          </w:p>
        </w:tc>
        <w:tc>
          <w:tcPr>
            <w:tcW w:w="5109" w:type="dxa"/>
          </w:tcPr>
          <w:p w:rsidR="00D8581B" w:rsidRPr="00D1211A" w:rsidRDefault="00FC3C08" w:rsidP="00D8581B">
            <w:pPr>
              <w:rPr>
                <w:b/>
                <w:sz w:val="20"/>
                <w:szCs w:val="20"/>
              </w:rPr>
            </w:pPr>
            <w:r w:rsidRPr="00D1211A">
              <w:rPr>
                <w:sz w:val="20"/>
                <w:szCs w:val="20"/>
              </w:rPr>
              <w:t>A policy that req</w:t>
            </w:r>
            <w:r w:rsidR="00692528" w:rsidRPr="00D1211A">
              <w:rPr>
                <w:sz w:val="20"/>
                <w:szCs w:val="20"/>
              </w:rPr>
              <w:t>uires review of patients on 9</w:t>
            </w:r>
            <w:r w:rsidRPr="00D1211A">
              <w:rPr>
                <w:sz w:val="20"/>
                <w:szCs w:val="20"/>
              </w:rPr>
              <w:t xml:space="preserve"> or more medications?</w:t>
            </w:r>
          </w:p>
        </w:tc>
        <w:tc>
          <w:tcPr>
            <w:tcW w:w="501" w:type="dxa"/>
          </w:tcPr>
          <w:p w:rsidR="00D8581B" w:rsidRPr="00D1211A" w:rsidRDefault="00D8581B" w:rsidP="00D8581B">
            <w:pPr>
              <w:rPr>
                <w:b/>
                <w:sz w:val="20"/>
                <w:szCs w:val="20"/>
              </w:rPr>
            </w:pPr>
          </w:p>
        </w:tc>
        <w:tc>
          <w:tcPr>
            <w:tcW w:w="456" w:type="dxa"/>
          </w:tcPr>
          <w:p w:rsidR="00D8581B" w:rsidRPr="00D1211A" w:rsidRDefault="00D8581B" w:rsidP="00D8581B">
            <w:pPr>
              <w:rPr>
                <w:b/>
                <w:sz w:val="20"/>
                <w:szCs w:val="20"/>
              </w:rPr>
            </w:pPr>
          </w:p>
        </w:tc>
        <w:tc>
          <w:tcPr>
            <w:tcW w:w="1248" w:type="dxa"/>
          </w:tcPr>
          <w:p w:rsidR="00D8581B" w:rsidRPr="00D1211A" w:rsidRDefault="00D8581B" w:rsidP="00D8581B">
            <w:pPr>
              <w:rPr>
                <w:b/>
                <w:sz w:val="20"/>
                <w:szCs w:val="20"/>
              </w:rPr>
            </w:pPr>
          </w:p>
        </w:tc>
        <w:tc>
          <w:tcPr>
            <w:tcW w:w="1595" w:type="dxa"/>
          </w:tcPr>
          <w:p w:rsidR="00D8581B" w:rsidRPr="00D1211A" w:rsidRDefault="00D8581B" w:rsidP="00D8581B">
            <w:pPr>
              <w:rPr>
                <w:b/>
                <w:sz w:val="20"/>
                <w:szCs w:val="20"/>
              </w:rPr>
            </w:pPr>
          </w:p>
        </w:tc>
      </w:tr>
      <w:tr w:rsidR="00D1211A" w:rsidRPr="00D1211A" w:rsidTr="004465F6">
        <w:tc>
          <w:tcPr>
            <w:tcW w:w="441" w:type="dxa"/>
          </w:tcPr>
          <w:p w:rsidR="00D8581B" w:rsidRPr="00D1211A" w:rsidRDefault="00FC3C08" w:rsidP="00D8581B">
            <w:pPr>
              <w:rPr>
                <w:b/>
                <w:sz w:val="20"/>
                <w:szCs w:val="20"/>
              </w:rPr>
            </w:pPr>
            <w:r w:rsidRPr="00D1211A">
              <w:rPr>
                <w:b/>
                <w:sz w:val="20"/>
                <w:szCs w:val="20"/>
              </w:rPr>
              <w:t>22</w:t>
            </w:r>
          </w:p>
        </w:tc>
        <w:tc>
          <w:tcPr>
            <w:tcW w:w="5109" w:type="dxa"/>
          </w:tcPr>
          <w:p w:rsidR="00D8581B" w:rsidRPr="00D1211A" w:rsidRDefault="00FC3C08" w:rsidP="00D8581B">
            <w:pPr>
              <w:rPr>
                <w:b/>
                <w:sz w:val="20"/>
                <w:szCs w:val="20"/>
              </w:rPr>
            </w:pPr>
            <w:r w:rsidRPr="00D1211A">
              <w:rPr>
                <w:sz w:val="20"/>
                <w:szCs w:val="20"/>
              </w:rPr>
              <w:t>Standards for therapeutic bloo</w:t>
            </w:r>
            <w:r w:rsidR="00692528" w:rsidRPr="00D1211A">
              <w:rPr>
                <w:sz w:val="20"/>
                <w:szCs w:val="20"/>
              </w:rPr>
              <w:t>d levels &amp;</w:t>
            </w:r>
            <w:r w:rsidRPr="00D1211A">
              <w:rPr>
                <w:sz w:val="20"/>
                <w:szCs w:val="20"/>
              </w:rPr>
              <w:t xml:space="preserve"> monitoring recommendations for drugs with narrow therapeutic windows such as Digoxin or Phenytoin?</w:t>
            </w:r>
          </w:p>
        </w:tc>
        <w:tc>
          <w:tcPr>
            <w:tcW w:w="501" w:type="dxa"/>
          </w:tcPr>
          <w:p w:rsidR="00D8581B" w:rsidRPr="00D1211A" w:rsidRDefault="00D8581B" w:rsidP="00D8581B">
            <w:pPr>
              <w:rPr>
                <w:b/>
                <w:sz w:val="20"/>
                <w:szCs w:val="20"/>
              </w:rPr>
            </w:pPr>
          </w:p>
        </w:tc>
        <w:tc>
          <w:tcPr>
            <w:tcW w:w="456" w:type="dxa"/>
          </w:tcPr>
          <w:p w:rsidR="00D8581B" w:rsidRPr="00D1211A" w:rsidRDefault="00D8581B" w:rsidP="00D8581B">
            <w:pPr>
              <w:rPr>
                <w:b/>
                <w:sz w:val="20"/>
                <w:szCs w:val="20"/>
              </w:rPr>
            </w:pPr>
          </w:p>
        </w:tc>
        <w:tc>
          <w:tcPr>
            <w:tcW w:w="1248" w:type="dxa"/>
          </w:tcPr>
          <w:p w:rsidR="00D8581B" w:rsidRPr="00D1211A" w:rsidRDefault="00D8581B" w:rsidP="00D8581B">
            <w:pPr>
              <w:rPr>
                <w:b/>
                <w:sz w:val="20"/>
                <w:szCs w:val="20"/>
              </w:rPr>
            </w:pPr>
          </w:p>
        </w:tc>
        <w:tc>
          <w:tcPr>
            <w:tcW w:w="1595" w:type="dxa"/>
          </w:tcPr>
          <w:p w:rsidR="00D8581B" w:rsidRPr="00D1211A" w:rsidRDefault="00D8581B" w:rsidP="00D8581B">
            <w:pPr>
              <w:rPr>
                <w:b/>
                <w:sz w:val="20"/>
                <w:szCs w:val="20"/>
              </w:rPr>
            </w:pPr>
          </w:p>
        </w:tc>
      </w:tr>
      <w:tr w:rsidR="00D1211A" w:rsidRPr="00D1211A" w:rsidTr="004465F6">
        <w:tc>
          <w:tcPr>
            <w:tcW w:w="441" w:type="dxa"/>
          </w:tcPr>
          <w:p w:rsidR="00D8581B" w:rsidRPr="00D1211A" w:rsidRDefault="00FC3C08" w:rsidP="00D8581B">
            <w:pPr>
              <w:rPr>
                <w:b/>
                <w:sz w:val="20"/>
                <w:szCs w:val="20"/>
              </w:rPr>
            </w:pPr>
            <w:r w:rsidRPr="00D1211A">
              <w:rPr>
                <w:b/>
                <w:sz w:val="20"/>
                <w:szCs w:val="20"/>
              </w:rPr>
              <w:t>23</w:t>
            </w:r>
          </w:p>
        </w:tc>
        <w:tc>
          <w:tcPr>
            <w:tcW w:w="5109" w:type="dxa"/>
          </w:tcPr>
          <w:p w:rsidR="00D8581B" w:rsidRPr="00D1211A" w:rsidRDefault="00FC3C08" w:rsidP="00D8581B">
            <w:pPr>
              <w:rPr>
                <w:b/>
                <w:sz w:val="20"/>
                <w:szCs w:val="20"/>
              </w:rPr>
            </w:pPr>
            <w:r w:rsidRPr="00D1211A">
              <w:rPr>
                <w:sz w:val="20"/>
                <w:szCs w:val="20"/>
              </w:rPr>
              <w:t>A standard of practice that encourages all caregivers to report a change in condition to the physician or nurse practitioner?</w:t>
            </w:r>
          </w:p>
        </w:tc>
        <w:tc>
          <w:tcPr>
            <w:tcW w:w="501" w:type="dxa"/>
          </w:tcPr>
          <w:p w:rsidR="00D8581B" w:rsidRPr="00D1211A" w:rsidRDefault="00D8581B" w:rsidP="00D8581B">
            <w:pPr>
              <w:rPr>
                <w:b/>
                <w:sz w:val="20"/>
                <w:szCs w:val="20"/>
              </w:rPr>
            </w:pPr>
          </w:p>
        </w:tc>
        <w:tc>
          <w:tcPr>
            <w:tcW w:w="456" w:type="dxa"/>
          </w:tcPr>
          <w:p w:rsidR="00D8581B" w:rsidRPr="00D1211A" w:rsidRDefault="00D8581B" w:rsidP="00D8581B">
            <w:pPr>
              <w:rPr>
                <w:b/>
                <w:sz w:val="20"/>
                <w:szCs w:val="20"/>
              </w:rPr>
            </w:pPr>
          </w:p>
        </w:tc>
        <w:tc>
          <w:tcPr>
            <w:tcW w:w="1248" w:type="dxa"/>
          </w:tcPr>
          <w:p w:rsidR="00D8581B" w:rsidRPr="00D1211A" w:rsidRDefault="00D8581B" w:rsidP="00D8581B">
            <w:pPr>
              <w:rPr>
                <w:b/>
                <w:sz w:val="20"/>
                <w:szCs w:val="20"/>
              </w:rPr>
            </w:pPr>
          </w:p>
        </w:tc>
        <w:tc>
          <w:tcPr>
            <w:tcW w:w="1595" w:type="dxa"/>
          </w:tcPr>
          <w:p w:rsidR="00D8581B" w:rsidRPr="00D1211A" w:rsidRDefault="00D8581B" w:rsidP="00D8581B">
            <w:pPr>
              <w:rPr>
                <w:b/>
                <w:sz w:val="20"/>
                <w:szCs w:val="20"/>
              </w:rPr>
            </w:pPr>
          </w:p>
        </w:tc>
      </w:tr>
      <w:tr w:rsidR="00D1211A" w:rsidRPr="00D1211A" w:rsidTr="000C46B0">
        <w:tc>
          <w:tcPr>
            <w:tcW w:w="9350" w:type="dxa"/>
            <w:gridSpan w:val="6"/>
          </w:tcPr>
          <w:p w:rsidR="00095CC3" w:rsidRPr="00D1211A" w:rsidRDefault="00095CC3" w:rsidP="00692528">
            <w:pPr>
              <w:rPr>
                <w:sz w:val="18"/>
                <w:szCs w:val="18"/>
              </w:rPr>
            </w:pPr>
            <w:r w:rsidRPr="00D1211A">
              <w:rPr>
                <w:sz w:val="18"/>
                <w:szCs w:val="18"/>
              </w:rPr>
              <w:t>Review the items for which there was a “no” response and rank in order of importance for your facility.</w:t>
            </w:r>
          </w:p>
          <w:p w:rsidR="00095CC3" w:rsidRPr="00D1211A" w:rsidRDefault="00095CC3" w:rsidP="00692528">
            <w:pPr>
              <w:rPr>
                <w:sz w:val="16"/>
                <w:szCs w:val="16"/>
              </w:rPr>
            </w:pPr>
            <w:r w:rsidRPr="00D1211A">
              <w:rPr>
                <w:sz w:val="16"/>
                <w:szCs w:val="16"/>
              </w:rPr>
              <w:t xml:space="preserve">Adapted from “A Systems Approach to Quality Improvement in Long-Term Care:  Safe Medication Practices Workbook”  </w:t>
            </w:r>
            <w:hyperlink r:id="rId40" w:history="1">
              <w:r w:rsidRPr="00D1211A">
                <w:rPr>
                  <w:rStyle w:val="Hyperlink"/>
                  <w:color w:val="auto"/>
                  <w:sz w:val="16"/>
                  <w:szCs w:val="16"/>
                </w:rPr>
                <w:t>http://www.macoalition.org/Initiatives/docs/safe_medication_practices_wkbk-2008.pdf</w:t>
              </w:r>
            </w:hyperlink>
          </w:p>
        </w:tc>
      </w:tr>
    </w:tbl>
    <w:p w:rsidR="00D840CA" w:rsidRPr="00D1211A" w:rsidRDefault="00D840CA" w:rsidP="00393A4F">
      <w:pPr>
        <w:jc w:val="center"/>
        <w:rPr>
          <w:b/>
          <w:sz w:val="28"/>
          <w:szCs w:val="28"/>
        </w:rPr>
      </w:pPr>
      <w:r w:rsidRPr="00D1211A">
        <w:rPr>
          <w:b/>
          <w:sz w:val="28"/>
          <w:szCs w:val="28"/>
        </w:rPr>
        <w:lastRenderedPageBreak/>
        <w:t xml:space="preserve">SAMPLE </w:t>
      </w:r>
    </w:p>
    <w:p w:rsidR="00D840CA" w:rsidRPr="00D1211A" w:rsidRDefault="00D840CA" w:rsidP="00393A4F">
      <w:pPr>
        <w:jc w:val="center"/>
        <w:rPr>
          <w:b/>
          <w:sz w:val="28"/>
          <w:szCs w:val="28"/>
        </w:rPr>
      </w:pPr>
      <w:r w:rsidRPr="00D1211A">
        <w:rPr>
          <w:b/>
          <w:sz w:val="28"/>
          <w:szCs w:val="28"/>
        </w:rPr>
        <w:t xml:space="preserve">Table of Contents </w:t>
      </w:r>
    </w:p>
    <w:p w:rsidR="00D840CA" w:rsidRPr="00D1211A" w:rsidRDefault="00D840CA" w:rsidP="00D840CA">
      <w:pPr>
        <w:pStyle w:val="NoSpacing"/>
      </w:pPr>
      <w:r w:rsidRPr="00D1211A">
        <w:t>Introduction</w:t>
      </w:r>
    </w:p>
    <w:p w:rsidR="00D840CA" w:rsidRPr="00D1211A" w:rsidRDefault="00D840CA" w:rsidP="00D840CA">
      <w:pPr>
        <w:pStyle w:val="NoSpacing"/>
      </w:pPr>
      <w:r w:rsidRPr="00D1211A">
        <w:t>Committees, Contracts, and Reports</w:t>
      </w:r>
    </w:p>
    <w:p w:rsidR="00D840CA" w:rsidRPr="00D1211A" w:rsidRDefault="00D840CA" w:rsidP="000B21DF">
      <w:pPr>
        <w:pStyle w:val="NoSpacing"/>
        <w:ind w:firstLine="720"/>
      </w:pPr>
      <w:r w:rsidRPr="00D1211A">
        <w:t>Quality Assessment and Assurance</w:t>
      </w:r>
    </w:p>
    <w:p w:rsidR="000B21DF" w:rsidRPr="00D1211A" w:rsidRDefault="00D840CA" w:rsidP="000B21DF">
      <w:pPr>
        <w:pStyle w:val="NoSpacing"/>
        <w:ind w:firstLine="720"/>
      </w:pPr>
      <w:r w:rsidRPr="00D1211A">
        <w:t>Pharmaceutical Services Agreement</w:t>
      </w:r>
    </w:p>
    <w:p w:rsidR="000B21DF" w:rsidRPr="00D1211A" w:rsidRDefault="00D840CA" w:rsidP="000B21DF">
      <w:pPr>
        <w:pStyle w:val="NoSpacing"/>
        <w:ind w:firstLine="720"/>
      </w:pPr>
      <w:r w:rsidRPr="00D1211A">
        <w:t>Consultant Pharmacist</w:t>
      </w:r>
    </w:p>
    <w:p w:rsidR="00D840CA" w:rsidRPr="00D1211A" w:rsidRDefault="00D840CA" w:rsidP="000B21DF">
      <w:pPr>
        <w:pStyle w:val="NoSpacing"/>
        <w:ind w:firstLine="720"/>
      </w:pPr>
      <w:r w:rsidRPr="00D1211A">
        <w:t xml:space="preserve">Medication Regimen Review </w:t>
      </w:r>
    </w:p>
    <w:p w:rsidR="000B21DF" w:rsidRPr="00D1211A" w:rsidRDefault="00D840CA" w:rsidP="000B21DF">
      <w:pPr>
        <w:pStyle w:val="NoSpacing"/>
        <w:ind w:left="720"/>
      </w:pPr>
      <w:r w:rsidRPr="00D1211A">
        <w:t>Consult</w:t>
      </w:r>
      <w:r w:rsidR="000B21DF" w:rsidRPr="00D1211A">
        <w:t>ant Pharmacist Monthly Reports</w:t>
      </w:r>
    </w:p>
    <w:p w:rsidR="00D840CA" w:rsidRPr="00D1211A" w:rsidRDefault="00D840CA" w:rsidP="000B21DF">
      <w:pPr>
        <w:pStyle w:val="NoSpacing"/>
        <w:ind w:left="720"/>
      </w:pPr>
      <w:r w:rsidRPr="00D1211A">
        <w:t xml:space="preserve">Documentation and Communication of Consultant Pharmacist Recommendations </w:t>
      </w:r>
    </w:p>
    <w:p w:rsidR="00D840CA" w:rsidRPr="00D1211A" w:rsidRDefault="00D840CA" w:rsidP="000B21DF">
      <w:pPr>
        <w:pStyle w:val="NoSpacing"/>
        <w:ind w:firstLine="720"/>
      </w:pPr>
      <w:r w:rsidRPr="00D1211A">
        <w:t xml:space="preserve">Consultant Pharmacist Quarterly Reports </w:t>
      </w:r>
    </w:p>
    <w:p w:rsidR="000B21DF" w:rsidRPr="00D1211A" w:rsidRDefault="00D840CA" w:rsidP="00D840CA">
      <w:pPr>
        <w:pStyle w:val="NoSpacing"/>
      </w:pPr>
      <w:r w:rsidRPr="00D1211A">
        <w:t>Ordering and Receiving Drugs</w:t>
      </w:r>
    </w:p>
    <w:p w:rsidR="000B21DF" w:rsidRPr="00D1211A" w:rsidRDefault="00D840CA" w:rsidP="000B21DF">
      <w:pPr>
        <w:pStyle w:val="NoSpacing"/>
        <w:ind w:firstLine="720"/>
      </w:pPr>
      <w:r w:rsidRPr="00D1211A">
        <w:t>Medication Packaging</w:t>
      </w:r>
    </w:p>
    <w:p w:rsidR="000B21DF" w:rsidRPr="00D1211A" w:rsidRDefault="00D840CA" w:rsidP="000B21DF">
      <w:pPr>
        <w:pStyle w:val="NoSpacing"/>
        <w:ind w:firstLine="720"/>
      </w:pPr>
      <w:r w:rsidRPr="00D1211A">
        <w:t>Multisource Drug Products (Generic Medications</w:t>
      </w:r>
      <w:r w:rsidR="000B21DF" w:rsidRPr="00D1211A">
        <w:t>)</w:t>
      </w:r>
    </w:p>
    <w:p w:rsidR="000B21DF" w:rsidRPr="00D1211A" w:rsidRDefault="00D840CA" w:rsidP="000B21DF">
      <w:pPr>
        <w:pStyle w:val="NoSpacing"/>
        <w:ind w:firstLine="720"/>
      </w:pPr>
      <w:r w:rsidRPr="00D1211A">
        <w:t>Medication Information</w:t>
      </w:r>
    </w:p>
    <w:p w:rsidR="000B21DF" w:rsidRPr="00D1211A" w:rsidRDefault="00D840CA" w:rsidP="000B21DF">
      <w:pPr>
        <w:pStyle w:val="NoSpacing"/>
        <w:ind w:firstLine="720"/>
      </w:pPr>
      <w:r w:rsidRPr="00D1211A">
        <w:t>House/floor Stock Medications</w:t>
      </w:r>
    </w:p>
    <w:p w:rsidR="000B21DF" w:rsidRPr="00D1211A" w:rsidRDefault="00D840CA" w:rsidP="000B21DF">
      <w:pPr>
        <w:pStyle w:val="NoSpacing"/>
        <w:ind w:firstLine="720"/>
      </w:pPr>
      <w:r w:rsidRPr="00D1211A">
        <w:t>Automatic Stop Orders</w:t>
      </w:r>
    </w:p>
    <w:p w:rsidR="00D840CA" w:rsidRPr="00D1211A" w:rsidRDefault="00D840CA" w:rsidP="000B21DF">
      <w:pPr>
        <w:pStyle w:val="NoSpacing"/>
        <w:ind w:firstLine="720"/>
      </w:pPr>
      <w:r w:rsidRPr="00D1211A">
        <w:t xml:space="preserve">Physician Medication Orders Pharmacy Delivery </w:t>
      </w:r>
    </w:p>
    <w:p w:rsidR="000B21DF" w:rsidRPr="00D1211A" w:rsidRDefault="00D840CA" w:rsidP="000B21DF">
      <w:pPr>
        <w:pStyle w:val="NoSpacing"/>
        <w:ind w:left="720"/>
      </w:pPr>
      <w:r w:rsidRPr="00D1211A">
        <w:t>Pharmacy Hours and Delivery Schedule</w:t>
      </w:r>
    </w:p>
    <w:p w:rsidR="00D840CA" w:rsidRPr="00D1211A" w:rsidRDefault="00D840CA" w:rsidP="000B21DF">
      <w:pPr>
        <w:pStyle w:val="NoSpacing"/>
        <w:ind w:left="720"/>
      </w:pPr>
      <w:r w:rsidRPr="00D1211A">
        <w:t xml:space="preserve">Orders/Delivery of Medications </w:t>
      </w:r>
    </w:p>
    <w:p w:rsidR="00D840CA" w:rsidRPr="00D1211A" w:rsidRDefault="00D840CA" w:rsidP="000B21DF">
      <w:pPr>
        <w:pStyle w:val="NoSpacing"/>
        <w:ind w:firstLine="720"/>
      </w:pPr>
      <w:r w:rsidRPr="00D1211A">
        <w:t xml:space="preserve">New medication orders </w:t>
      </w:r>
    </w:p>
    <w:p w:rsidR="00D840CA" w:rsidRPr="00D1211A" w:rsidRDefault="000B21DF" w:rsidP="000B21DF">
      <w:pPr>
        <w:pStyle w:val="NoSpacing"/>
        <w:ind w:firstLine="720"/>
      </w:pPr>
      <w:r w:rsidRPr="00D1211A">
        <w:t>Special/S</w:t>
      </w:r>
      <w:r w:rsidR="00D840CA" w:rsidRPr="00D1211A">
        <w:t xml:space="preserve">tat deliveries </w:t>
      </w:r>
    </w:p>
    <w:p w:rsidR="00D840CA" w:rsidRPr="00D1211A" w:rsidRDefault="000B21DF" w:rsidP="000B21DF">
      <w:pPr>
        <w:pStyle w:val="NoSpacing"/>
        <w:ind w:firstLine="720"/>
      </w:pPr>
      <w:r w:rsidRPr="00D1211A">
        <w:t xml:space="preserve">Schedule II </w:t>
      </w:r>
      <w:r w:rsidR="00D840CA" w:rsidRPr="00D1211A">
        <w:t xml:space="preserve">Controlled Substances </w:t>
      </w:r>
    </w:p>
    <w:p w:rsidR="00D840CA" w:rsidRPr="00D1211A" w:rsidRDefault="00D840CA" w:rsidP="000B21DF">
      <w:pPr>
        <w:pStyle w:val="NoSpacing"/>
        <w:ind w:firstLine="720"/>
      </w:pPr>
      <w:r w:rsidRPr="00D1211A">
        <w:t>Order and Receipt of Medications from Non-</w:t>
      </w:r>
      <w:proofErr w:type="gramStart"/>
      <w:r w:rsidRPr="00D1211A">
        <w:t>contract</w:t>
      </w:r>
      <w:proofErr w:type="gramEnd"/>
      <w:r w:rsidRPr="00D1211A">
        <w:t xml:space="preserve"> Suppliers </w:t>
      </w:r>
    </w:p>
    <w:p w:rsidR="000B21DF" w:rsidRPr="00D1211A" w:rsidRDefault="00D840CA" w:rsidP="000B21DF">
      <w:pPr>
        <w:pStyle w:val="NoSpacing"/>
        <w:ind w:left="720"/>
      </w:pPr>
      <w:r w:rsidRPr="00D1211A">
        <w:t>Leave of Absence Medications</w:t>
      </w:r>
    </w:p>
    <w:p w:rsidR="000B21DF" w:rsidRPr="00D1211A" w:rsidRDefault="00D840CA" w:rsidP="000B21DF">
      <w:pPr>
        <w:pStyle w:val="NoSpacing"/>
        <w:ind w:left="720"/>
      </w:pPr>
      <w:r w:rsidRPr="00D1211A">
        <w:t>Emergency Pharmacy Service</w:t>
      </w:r>
    </w:p>
    <w:p w:rsidR="00D840CA" w:rsidRPr="00D1211A" w:rsidRDefault="00D840CA" w:rsidP="000B21DF">
      <w:pPr>
        <w:pStyle w:val="NoSpacing"/>
        <w:ind w:left="720"/>
      </w:pPr>
      <w:r w:rsidRPr="00D1211A">
        <w:t xml:space="preserve">Emergency Drug Kit </w:t>
      </w:r>
    </w:p>
    <w:p w:rsidR="00D840CA" w:rsidRPr="00D1211A" w:rsidRDefault="00D840CA" w:rsidP="000B21DF">
      <w:pPr>
        <w:pStyle w:val="NoSpacing"/>
        <w:ind w:firstLine="720"/>
      </w:pPr>
      <w:r w:rsidRPr="00D1211A">
        <w:t>Emergency Drug Kit Contents</w:t>
      </w:r>
      <w:r w:rsidR="000B21DF" w:rsidRPr="00D1211A">
        <w:t xml:space="preserve"> </w:t>
      </w:r>
    </w:p>
    <w:p w:rsidR="000B21DF" w:rsidRPr="00D1211A" w:rsidRDefault="00D840CA" w:rsidP="000B21DF">
      <w:pPr>
        <w:pStyle w:val="NoSpacing"/>
        <w:ind w:firstLine="720"/>
      </w:pPr>
      <w:r w:rsidRPr="00D1211A">
        <w:t>Medications Brought into Facility by Resident of Family Member</w:t>
      </w:r>
    </w:p>
    <w:p w:rsidR="000B21DF" w:rsidRPr="00D1211A" w:rsidRDefault="00D840CA" w:rsidP="000B21DF">
      <w:pPr>
        <w:pStyle w:val="NoSpacing"/>
        <w:ind w:firstLine="720"/>
      </w:pPr>
      <w:r w:rsidRPr="00D1211A">
        <w:t>Medication Labels</w:t>
      </w:r>
    </w:p>
    <w:p w:rsidR="000B21DF" w:rsidRPr="00D1211A" w:rsidRDefault="00D840CA" w:rsidP="000B21DF">
      <w:pPr>
        <w:pStyle w:val="NoSpacing"/>
        <w:ind w:firstLine="720"/>
      </w:pPr>
      <w:r w:rsidRPr="00D1211A">
        <w:t xml:space="preserve">Prescription Label Changes </w:t>
      </w:r>
    </w:p>
    <w:p w:rsidR="00D840CA" w:rsidRPr="00D1211A" w:rsidRDefault="00D840CA" w:rsidP="000B21DF">
      <w:pPr>
        <w:pStyle w:val="NoSpacing"/>
        <w:ind w:firstLine="720"/>
      </w:pPr>
      <w:r w:rsidRPr="00D1211A">
        <w:t xml:space="preserve">Checking Physician’s Order Recaps </w:t>
      </w:r>
    </w:p>
    <w:p w:rsidR="000B21DF" w:rsidRPr="00D1211A" w:rsidRDefault="00D840CA" w:rsidP="000B21DF">
      <w:pPr>
        <w:pStyle w:val="NoSpacing"/>
        <w:ind w:firstLine="720"/>
      </w:pPr>
      <w:r w:rsidRPr="00D1211A">
        <w:t xml:space="preserve">Storing Medications </w:t>
      </w:r>
    </w:p>
    <w:p w:rsidR="000B21DF" w:rsidRPr="00D1211A" w:rsidRDefault="00D840CA" w:rsidP="000B21DF">
      <w:pPr>
        <w:pStyle w:val="NoSpacing"/>
        <w:ind w:firstLine="720"/>
      </w:pPr>
      <w:r w:rsidRPr="00D1211A">
        <w:t>Infusion Therapy Products Storage</w:t>
      </w:r>
    </w:p>
    <w:p w:rsidR="000B21DF" w:rsidRPr="00D1211A" w:rsidRDefault="00D840CA" w:rsidP="000B21DF">
      <w:pPr>
        <w:pStyle w:val="NoSpacing"/>
        <w:ind w:firstLine="720"/>
      </w:pPr>
      <w:r w:rsidRPr="00D1211A">
        <w:t xml:space="preserve">Equipment and Supplies </w:t>
      </w:r>
    </w:p>
    <w:p w:rsidR="00BC3140" w:rsidRPr="00D1211A" w:rsidRDefault="00D840CA" w:rsidP="00D840CA">
      <w:pPr>
        <w:pStyle w:val="NoSpacing"/>
      </w:pPr>
      <w:r w:rsidRPr="00D1211A">
        <w:t>Administering Medications</w:t>
      </w:r>
      <w:r w:rsidR="00BC3140" w:rsidRPr="00D1211A">
        <w:tab/>
      </w:r>
    </w:p>
    <w:p w:rsidR="00D840CA" w:rsidRPr="00D1211A" w:rsidRDefault="00D840CA" w:rsidP="00BC3140">
      <w:pPr>
        <w:pStyle w:val="NoSpacing"/>
        <w:ind w:firstLine="720"/>
      </w:pPr>
      <w:r w:rsidRPr="00D1211A">
        <w:t xml:space="preserve">Crushing Medications </w:t>
      </w:r>
    </w:p>
    <w:p w:rsidR="000B21DF" w:rsidRPr="00D1211A" w:rsidRDefault="00D840CA" w:rsidP="00BC3140">
      <w:pPr>
        <w:pStyle w:val="NoSpacing"/>
        <w:ind w:firstLine="720"/>
      </w:pPr>
      <w:r w:rsidRPr="00D1211A">
        <w:t>Self- Administration of Medication</w:t>
      </w:r>
    </w:p>
    <w:p w:rsidR="000B21DF" w:rsidRPr="00D1211A" w:rsidRDefault="00D840CA" w:rsidP="00BC3140">
      <w:pPr>
        <w:pStyle w:val="NoSpacing"/>
        <w:ind w:firstLine="720"/>
      </w:pPr>
      <w:r w:rsidRPr="00D1211A">
        <w:t>Bedside Medications</w:t>
      </w:r>
    </w:p>
    <w:p w:rsidR="00D840CA" w:rsidRPr="00D1211A" w:rsidRDefault="00D840CA" w:rsidP="00BC3140">
      <w:pPr>
        <w:pStyle w:val="NoSpacing"/>
        <w:ind w:firstLine="720"/>
      </w:pPr>
      <w:r w:rsidRPr="00D1211A">
        <w:t xml:space="preserve">Controlled Medication- Security </w:t>
      </w:r>
    </w:p>
    <w:p w:rsidR="000B21DF" w:rsidRPr="00D1211A" w:rsidRDefault="00D840CA" w:rsidP="00BC3140">
      <w:pPr>
        <w:pStyle w:val="NoSpacing"/>
        <w:ind w:firstLine="720"/>
      </w:pPr>
      <w:r w:rsidRPr="00D1211A">
        <w:t>Controlled Medications- Receipt</w:t>
      </w:r>
    </w:p>
    <w:p w:rsidR="000B21DF" w:rsidRPr="00D1211A" w:rsidRDefault="00D840CA" w:rsidP="00BC3140">
      <w:pPr>
        <w:pStyle w:val="NoSpacing"/>
        <w:ind w:firstLine="720"/>
      </w:pPr>
      <w:r w:rsidRPr="00D1211A">
        <w:t>Controlled Medications- Prescription/Ordering Requirements</w:t>
      </w:r>
    </w:p>
    <w:p w:rsidR="00D840CA" w:rsidRPr="00D1211A" w:rsidRDefault="00D840CA" w:rsidP="00BC3140">
      <w:pPr>
        <w:pStyle w:val="NoSpacing"/>
        <w:ind w:firstLine="720"/>
      </w:pPr>
      <w:r w:rsidRPr="00D1211A">
        <w:t xml:space="preserve">Controlled Medications- Accountability </w:t>
      </w:r>
    </w:p>
    <w:p w:rsidR="00D840CA" w:rsidRPr="00D1211A" w:rsidRDefault="00D840CA" w:rsidP="00BC3140">
      <w:pPr>
        <w:pStyle w:val="NoSpacing"/>
        <w:ind w:firstLine="720"/>
      </w:pPr>
      <w:r w:rsidRPr="00D1211A">
        <w:t xml:space="preserve">Controlled Medication-Disposal of Unused of Discontinued Drugs </w:t>
      </w:r>
    </w:p>
    <w:p w:rsidR="00BC3140" w:rsidRPr="00D1211A" w:rsidRDefault="00D840CA" w:rsidP="00BC3140">
      <w:pPr>
        <w:pStyle w:val="NoSpacing"/>
        <w:ind w:firstLine="720"/>
      </w:pPr>
      <w:r w:rsidRPr="00D1211A">
        <w:lastRenderedPageBreak/>
        <w:t>List of Common Controlled Substances</w:t>
      </w:r>
    </w:p>
    <w:p w:rsidR="00BC3140" w:rsidRPr="00D1211A" w:rsidRDefault="00D840CA" w:rsidP="00BC3140">
      <w:pPr>
        <w:pStyle w:val="NoSpacing"/>
        <w:ind w:firstLine="720"/>
      </w:pPr>
      <w:r w:rsidRPr="00D1211A">
        <w:t>Discontinued Medications</w:t>
      </w:r>
    </w:p>
    <w:p w:rsidR="00BC3140" w:rsidRPr="00D1211A" w:rsidRDefault="00D840CA" w:rsidP="00BC3140">
      <w:pPr>
        <w:pStyle w:val="NoSpacing"/>
        <w:ind w:firstLine="720"/>
      </w:pPr>
      <w:r w:rsidRPr="00D1211A">
        <w:t>Return of Medications</w:t>
      </w:r>
    </w:p>
    <w:p w:rsidR="00BC3140" w:rsidRPr="00D1211A" w:rsidRDefault="00D840CA" w:rsidP="00BC3140">
      <w:pPr>
        <w:pStyle w:val="NoSpacing"/>
        <w:ind w:firstLine="720"/>
      </w:pPr>
      <w:r w:rsidRPr="00D1211A">
        <w:t>Destruction of Medications</w:t>
      </w:r>
    </w:p>
    <w:p w:rsidR="00BC3140" w:rsidRPr="00D1211A" w:rsidRDefault="00D840CA" w:rsidP="00BC3140">
      <w:pPr>
        <w:pStyle w:val="NoSpacing"/>
        <w:ind w:firstLine="720"/>
      </w:pPr>
      <w:r w:rsidRPr="00D1211A">
        <w:t>Medication Expiration</w:t>
      </w:r>
    </w:p>
    <w:p w:rsidR="00D840CA" w:rsidRPr="00D1211A" w:rsidRDefault="00D840CA" w:rsidP="00BC3140">
      <w:pPr>
        <w:pStyle w:val="NoSpacing"/>
        <w:ind w:firstLine="720"/>
      </w:pPr>
      <w:r w:rsidRPr="00D1211A">
        <w:t xml:space="preserve">Storage and Stability Reference  </w:t>
      </w:r>
    </w:p>
    <w:p w:rsidR="00BC3140" w:rsidRPr="00D1211A" w:rsidRDefault="00D840CA" w:rsidP="00BC3140">
      <w:pPr>
        <w:pStyle w:val="NoSpacing"/>
        <w:ind w:firstLine="720"/>
      </w:pPr>
      <w:r w:rsidRPr="00D1211A">
        <w:t>Discharge Medications</w:t>
      </w:r>
    </w:p>
    <w:p w:rsidR="00BC3140" w:rsidRPr="00D1211A" w:rsidRDefault="00D840CA" w:rsidP="00BC3140">
      <w:pPr>
        <w:pStyle w:val="NoSpacing"/>
        <w:ind w:firstLine="720"/>
      </w:pPr>
      <w:r w:rsidRPr="00D1211A">
        <w:t>Investigational Drugs</w:t>
      </w:r>
    </w:p>
    <w:p w:rsidR="00BC3140" w:rsidRPr="00D1211A" w:rsidRDefault="00D840CA" w:rsidP="00BC3140">
      <w:pPr>
        <w:pStyle w:val="NoSpacing"/>
        <w:ind w:firstLine="720"/>
      </w:pPr>
      <w:r w:rsidRPr="00D1211A">
        <w:t>Patient Package Insert</w:t>
      </w:r>
    </w:p>
    <w:p w:rsidR="00BC3140" w:rsidRPr="00D1211A" w:rsidRDefault="00D840CA" w:rsidP="00BC3140">
      <w:pPr>
        <w:pStyle w:val="NoSpacing"/>
        <w:ind w:firstLine="720"/>
      </w:pPr>
      <w:proofErr w:type="spellStart"/>
      <w:r w:rsidRPr="00D1211A">
        <w:t>SDS</w:t>
      </w:r>
      <w:proofErr w:type="spellEnd"/>
      <w:r w:rsidRPr="00D1211A">
        <w:t xml:space="preserve"> </w:t>
      </w:r>
    </w:p>
    <w:p w:rsidR="00D840CA" w:rsidRPr="00D1211A" w:rsidRDefault="00D840CA" w:rsidP="00BC3140">
      <w:pPr>
        <w:pStyle w:val="NoSpacing"/>
        <w:ind w:firstLine="720"/>
      </w:pPr>
      <w:r w:rsidRPr="00D1211A">
        <w:t xml:space="preserve">Medications Not Covered by Third Party Payers </w:t>
      </w:r>
    </w:p>
    <w:p w:rsidR="00D840CA" w:rsidRPr="00D1211A" w:rsidRDefault="00D840CA" w:rsidP="00BC3140">
      <w:pPr>
        <w:pStyle w:val="NoSpacing"/>
        <w:ind w:firstLine="720"/>
      </w:pPr>
      <w:r w:rsidRPr="00D1211A">
        <w:t xml:space="preserve">Physician’s Medication Samples </w:t>
      </w:r>
    </w:p>
    <w:p w:rsidR="00BC3140" w:rsidRPr="00D1211A" w:rsidRDefault="00D840CA" w:rsidP="00BC3140">
      <w:pPr>
        <w:pStyle w:val="NoSpacing"/>
        <w:ind w:firstLine="720"/>
      </w:pPr>
      <w:r w:rsidRPr="00D1211A">
        <w:t>Non-use of Medications</w:t>
      </w:r>
    </w:p>
    <w:p w:rsidR="00BC3140" w:rsidRPr="00D1211A" w:rsidRDefault="00D840CA" w:rsidP="00BC3140">
      <w:pPr>
        <w:pStyle w:val="NoSpacing"/>
        <w:ind w:firstLine="720"/>
      </w:pPr>
      <w:r w:rsidRPr="00D1211A">
        <w:t>Medication Error Reporting</w:t>
      </w:r>
    </w:p>
    <w:p w:rsidR="00D840CA" w:rsidRPr="00D1211A" w:rsidRDefault="00D840CA" w:rsidP="00BC3140">
      <w:pPr>
        <w:pStyle w:val="NoSpacing"/>
        <w:ind w:firstLine="720"/>
      </w:pPr>
      <w:r w:rsidRPr="00D1211A">
        <w:t xml:space="preserve">Adverse Drug Reaction Reporting </w:t>
      </w:r>
    </w:p>
    <w:p w:rsidR="00BC3140" w:rsidRPr="00D1211A" w:rsidRDefault="00D840CA" w:rsidP="00BC3140">
      <w:pPr>
        <w:pStyle w:val="NoSpacing"/>
        <w:ind w:firstLine="720"/>
      </w:pPr>
      <w:r w:rsidRPr="00D1211A">
        <w:t>Drug Product Problem Reporting</w:t>
      </w:r>
    </w:p>
    <w:p w:rsidR="00BC3140" w:rsidRPr="00D1211A" w:rsidRDefault="00D840CA" w:rsidP="00BC3140">
      <w:pPr>
        <w:pStyle w:val="NoSpacing"/>
        <w:ind w:firstLine="720"/>
      </w:pPr>
      <w:r w:rsidRPr="00D1211A">
        <w:t>Emergency Drug Recall</w:t>
      </w:r>
    </w:p>
    <w:p w:rsidR="00BC3140" w:rsidRPr="00D1211A" w:rsidRDefault="00D840CA" w:rsidP="00BC3140">
      <w:pPr>
        <w:pStyle w:val="NoSpacing"/>
        <w:ind w:firstLine="720"/>
      </w:pPr>
      <w:r w:rsidRPr="00D1211A">
        <w:t>Influenza and Pneumococcal Disease Prevention</w:t>
      </w:r>
    </w:p>
    <w:p w:rsidR="00BC3140" w:rsidRPr="00D1211A" w:rsidRDefault="00D840CA" w:rsidP="00BC3140">
      <w:pPr>
        <w:pStyle w:val="NoSpacing"/>
        <w:ind w:firstLine="720"/>
      </w:pPr>
      <w:r w:rsidRPr="00D1211A">
        <w:t>Medication Management (A</w:t>
      </w:r>
      <w:r w:rsidR="00BC3140" w:rsidRPr="00D1211A">
        <w:t>)</w:t>
      </w:r>
    </w:p>
    <w:p w:rsidR="00BC3140" w:rsidRPr="00D1211A" w:rsidRDefault="00D840CA" w:rsidP="00BC3140">
      <w:pPr>
        <w:pStyle w:val="NoSpacing"/>
        <w:ind w:firstLine="720"/>
      </w:pPr>
      <w:r w:rsidRPr="00D1211A">
        <w:t>Preventing and Detecting Adverse Consequences (B</w:t>
      </w:r>
      <w:r w:rsidR="00BC3140" w:rsidRPr="00D1211A">
        <w:t>)</w:t>
      </w:r>
    </w:p>
    <w:p w:rsidR="00BC3140" w:rsidRPr="00D1211A" w:rsidRDefault="00D840CA" w:rsidP="00BC3140">
      <w:pPr>
        <w:pStyle w:val="NoSpacing"/>
        <w:ind w:firstLine="720"/>
      </w:pPr>
      <w:r w:rsidRPr="00D1211A">
        <w:t>Continuous Quality Improvement (</w:t>
      </w:r>
      <w:proofErr w:type="spellStart"/>
      <w:r w:rsidRPr="00D1211A">
        <w:t>CQI</w:t>
      </w:r>
      <w:proofErr w:type="spellEnd"/>
      <w:r w:rsidRPr="00D1211A">
        <w:t xml:space="preserve">) of Medication Use Process </w:t>
      </w:r>
      <w:r w:rsidR="00BC3140" w:rsidRPr="00D1211A">
        <w:t>©</w:t>
      </w:r>
    </w:p>
    <w:p w:rsidR="00D840CA" w:rsidRPr="00D1211A" w:rsidRDefault="00D840CA" w:rsidP="00BC3140">
      <w:pPr>
        <w:pStyle w:val="NoSpacing"/>
        <w:ind w:firstLine="720"/>
      </w:pPr>
      <w:r w:rsidRPr="00D1211A">
        <w:t>Monitoring of Medication Administration (D</w:t>
      </w:r>
      <w:r w:rsidR="00BC3140" w:rsidRPr="00D1211A">
        <w:t>)</w:t>
      </w:r>
      <w:r w:rsidRPr="00D1211A">
        <w:t xml:space="preserve"> </w:t>
      </w:r>
    </w:p>
    <w:p w:rsidR="00D840CA" w:rsidRPr="00D1211A" w:rsidRDefault="00D840CA" w:rsidP="00BC3140">
      <w:pPr>
        <w:pStyle w:val="NoSpacing"/>
        <w:ind w:firstLine="720"/>
      </w:pPr>
      <w:r w:rsidRPr="00D1211A">
        <w:t xml:space="preserve">Appendix 1: Medication Issues of </w:t>
      </w:r>
      <w:proofErr w:type="gramStart"/>
      <w:r w:rsidRPr="00D1211A">
        <w:t>Particular Relevance</w:t>
      </w:r>
      <w:proofErr w:type="gramEnd"/>
      <w:r w:rsidRPr="00D1211A">
        <w:t xml:space="preserve"> in Older Adults </w:t>
      </w:r>
    </w:p>
    <w:p w:rsidR="00BC3140" w:rsidRPr="00D1211A" w:rsidRDefault="00D840CA" w:rsidP="00BC3140">
      <w:pPr>
        <w:pStyle w:val="NoSpacing"/>
        <w:ind w:firstLine="720"/>
      </w:pPr>
      <w:r w:rsidRPr="00D1211A">
        <w:t xml:space="preserve">Policy for </w:t>
      </w:r>
      <w:proofErr w:type="spellStart"/>
      <w:r w:rsidRPr="00D1211A">
        <w:t>RPh</w:t>
      </w:r>
      <w:proofErr w:type="spellEnd"/>
      <w:r w:rsidRPr="00D1211A">
        <w:t xml:space="preserve"> Medication Review Off-Site</w:t>
      </w:r>
    </w:p>
    <w:p w:rsidR="00D840CA" w:rsidRPr="00D1211A" w:rsidRDefault="00D840CA" w:rsidP="00BC3140">
      <w:pPr>
        <w:pStyle w:val="NoSpacing"/>
        <w:ind w:firstLine="720"/>
      </w:pPr>
      <w:r w:rsidRPr="00D1211A">
        <w:t>Recommended Lab Monitoring Guidelines</w:t>
      </w:r>
    </w:p>
    <w:p w:rsidR="008E0304" w:rsidRPr="00D1211A" w:rsidRDefault="008E0304" w:rsidP="00BC3140">
      <w:pPr>
        <w:pStyle w:val="NoSpacing"/>
        <w:ind w:firstLine="720"/>
      </w:pPr>
    </w:p>
    <w:p w:rsidR="008E0304" w:rsidRPr="00D1211A" w:rsidRDefault="008E0304" w:rsidP="008E0304">
      <w:pPr>
        <w:pStyle w:val="NoSpacing"/>
        <w:rPr>
          <w:sz w:val="18"/>
          <w:szCs w:val="18"/>
        </w:rPr>
      </w:pPr>
      <w:r w:rsidRPr="00D1211A">
        <w:rPr>
          <w:sz w:val="18"/>
          <w:szCs w:val="18"/>
        </w:rPr>
        <w:t xml:space="preserve">Adapted from Hometown Pharmacy at </w:t>
      </w:r>
      <w:hyperlink r:id="rId41" w:history="1">
        <w:r w:rsidRPr="00D1211A">
          <w:rPr>
            <w:rStyle w:val="Hyperlink"/>
            <w:color w:val="auto"/>
            <w:sz w:val="18"/>
            <w:szCs w:val="18"/>
          </w:rPr>
          <w:t>http://hometownpharmacy.com/ltc/wp-content/uploads/2016/03/SNF-PP-Manual-2016.pdf</w:t>
        </w:r>
      </w:hyperlink>
    </w:p>
    <w:p w:rsidR="00D840CA" w:rsidRPr="004465F6" w:rsidRDefault="008E0304" w:rsidP="004465F6">
      <w:pPr>
        <w:rPr>
          <w:sz w:val="18"/>
          <w:szCs w:val="18"/>
        </w:rPr>
      </w:pPr>
      <w:r w:rsidRPr="00D1211A">
        <w:rPr>
          <w:sz w:val="18"/>
          <w:szCs w:val="18"/>
        </w:rPr>
        <w:br w:type="page"/>
      </w:r>
    </w:p>
    <w:p w:rsidR="00393A4F" w:rsidRPr="00D1211A" w:rsidRDefault="00393A4F" w:rsidP="00393A4F">
      <w:pPr>
        <w:jc w:val="center"/>
        <w:rPr>
          <w:b/>
          <w:sz w:val="28"/>
          <w:szCs w:val="28"/>
        </w:rPr>
      </w:pPr>
      <w:r w:rsidRPr="00D1211A">
        <w:rPr>
          <w:b/>
          <w:sz w:val="28"/>
          <w:szCs w:val="28"/>
        </w:rPr>
        <w:lastRenderedPageBreak/>
        <w:t>SAMPLE</w:t>
      </w:r>
    </w:p>
    <w:p w:rsidR="00393A4F" w:rsidRPr="00D1211A" w:rsidRDefault="00393A4F" w:rsidP="00393A4F">
      <w:pPr>
        <w:jc w:val="center"/>
        <w:rPr>
          <w:b/>
          <w:sz w:val="28"/>
          <w:szCs w:val="28"/>
        </w:rPr>
      </w:pPr>
      <w:r w:rsidRPr="00D1211A">
        <w:rPr>
          <w:b/>
          <w:sz w:val="28"/>
          <w:szCs w:val="28"/>
        </w:rPr>
        <w:t xml:space="preserve">ABC NURSING HOME </w:t>
      </w:r>
    </w:p>
    <w:p w:rsidR="00393A4F" w:rsidRPr="00D1211A" w:rsidRDefault="00393A4F" w:rsidP="00393A4F">
      <w:pPr>
        <w:jc w:val="center"/>
        <w:rPr>
          <w:b/>
        </w:rPr>
      </w:pPr>
      <w:r w:rsidRPr="00D1211A">
        <w:rPr>
          <w:b/>
          <w:sz w:val="28"/>
          <w:szCs w:val="28"/>
        </w:rPr>
        <w:t>POLICY/PROCEDURE</w:t>
      </w:r>
      <w:r w:rsidRPr="00D1211A">
        <w:rPr>
          <w:b/>
        </w:rPr>
        <w:t xml:space="preserve"> </w:t>
      </w:r>
    </w:p>
    <w:p w:rsidR="00393A4F" w:rsidRPr="00D1211A" w:rsidRDefault="00393A4F" w:rsidP="00393A4F">
      <w:pPr>
        <w:rPr>
          <w:b/>
        </w:rPr>
      </w:pPr>
      <w:r w:rsidRPr="00D1211A">
        <w:rPr>
          <w:b/>
        </w:rPr>
        <w:t xml:space="preserve">DEPARTMENT: NURSING </w:t>
      </w:r>
    </w:p>
    <w:p w:rsidR="00393A4F" w:rsidRPr="00D1211A" w:rsidRDefault="00393A4F" w:rsidP="00393A4F">
      <w:pPr>
        <w:rPr>
          <w:b/>
        </w:rPr>
      </w:pPr>
      <w:r w:rsidRPr="00D1211A">
        <w:rPr>
          <w:b/>
        </w:rPr>
        <w:t xml:space="preserve">SUBJECT: MEDICATION ORDERS </w:t>
      </w:r>
    </w:p>
    <w:p w:rsidR="00393A4F" w:rsidRPr="00D1211A" w:rsidRDefault="0044230C" w:rsidP="00393A4F">
      <w:pPr>
        <w:rPr>
          <w:b/>
        </w:rPr>
      </w:pPr>
      <w:r w:rsidRPr="00D1211A">
        <w:rPr>
          <w:b/>
        </w:rPr>
        <w:t>EFFECTIVE DATE: 03/01/2017</w:t>
      </w:r>
    </w:p>
    <w:p w:rsidR="0044230C" w:rsidRPr="00D1211A" w:rsidRDefault="0044230C" w:rsidP="00393A4F">
      <w:pPr>
        <w:rPr>
          <w:b/>
        </w:rPr>
      </w:pPr>
      <w:r w:rsidRPr="00D1211A">
        <w:rPr>
          <w:b/>
        </w:rPr>
        <w:t>APPROVED BY: ___________________________</w:t>
      </w:r>
    </w:p>
    <w:tbl>
      <w:tblPr>
        <w:tblStyle w:val="TableGrid"/>
        <w:tblW w:w="0" w:type="auto"/>
        <w:tblLook w:val="04A0" w:firstRow="1" w:lastRow="0" w:firstColumn="1" w:lastColumn="0" w:noHBand="0" w:noVBand="1"/>
      </w:tblPr>
      <w:tblGrid>
        <w:gridCol w:w="1918"/>
        <w:gridCol w:w="1858"/>
        <w:gridCol w:w="1858"/>
        <w:gridCol w:w="1858"/>
        <w:gridCol w:w="1858"/>
      </w:tblGrid>
      <w:tr w:rsidR="00D1211A" w:rsidRPr="00D1211A" w:rsidTr="0044230C">
        <w:tc>
          <w:tcPr>
            <w:tcW w:w="1870" w:type="dxa"/>
          </w:tcPr>
          <w:p w:rsidR="0044230C" w:rsidRPr="00D1211A" w:rsidRDefault="0044230C" w:rsidP="00393A4F">
            <w:pPr>
              <w:rPr>
                <w:b/>
              </w:rPr>
            </w:pPr>
            <w:r w:rsidRPr="00D1211A">
              <w:rPr>
                <w:b/>
              </w:rPr>
              <w:t>Reviewed/Revised Date:</w:t>
            </w:r>
          </w:p>
        </w:tc>
        <w:tc>
          <w:tcPr>
            <w:tcW w:w="1870" w:type="dxa"/>
          </w:tcPr>
          <w:p w:rsidR="0044230C" w:rsidRPr="00D1211A" w:rsidRDefault="0044230C" w:rsidP="00393A4F">
            <w:pPr>
              <w:rPr>
                <w:b/>
              </w:rPr>
            </w:pPr>
          </w:p>
        </w:tc>
        <w:tc>
          <w:tcPr>
            <w:tcW w:w="1870" w:type="dxa"/>
          </w:tcPr>
          <w:p w:rsidR="0044230C" w:rsidRPr="00D1211A" w:rsidRDefault="0044230C" w:rsidP="00393A4F">
            <w:pPr>
              <w:rPr>
                <w:b/>
              </w:rPr>
            </w:pPr>
          </w:p>
        </w:tc>
        <w:tc>
          <w:tcPr>
            <w:tcW w:w="1870" w:type="dxa"/>
          </w:tcPr>
          <w:p w:rsidR="0044230C" w:rsidRPr="00D1211A" w:rsidRDefault="0044230C" w:rsidP="00393A4F">
            <w:pPr>
              <w:rPr>
                <w:b/>
              </w:rPr>
            </w:pPr>
          </w:p>
        </w:tc>
        <w:tc>
          <w:tcPr>
            <w:tcW w:w="1870" w:type="dxa"/>
          </w:tcPr>
          <w:p w:rsidR="0044230C" w:rsidRPr="00D1211A" w:rsidRDefault="0044230C" w:rsidP="00393A4F">
            <w:pPr>
              <w:rPr>
                <w:b/>
              </w:rPr>
            </w:pPr>
          </w:p>
        </w:tc>
      </w:tr>
      <w:tr w:rsidR="00D1211A" w:rsidRPr="00D1211A" w:rsidTr="0044230C">
        <w:tc>
          <w:tcPr>
            <w:tcW w:w="1870" w:type="dxa"/>
          </w:tcPr>
          <w:p w:rsidR="0044230C" w:rsidRPr="00D1211A" w:rsidRDefault="0044230C" w:rsidP="00393A4F">
            <w:pPr>
              <w:rPr>
                <w:b/>
              </w:rPr>
            </w:pPr>
            <w:r w:rsidRPr="00D1211A">
              <w:rPr>
                <w:b/>
              </w:rPr>
              <w:t>Approved by:</w:t>
            </w:r>
          </w:p>
        </w:tc>
        <w:tc>
          <w:tcPr>
            <w:tcW w:w="1870" w:type="dxa"/>
          </w:tcPr>
          <w:p w:rsidR="0044230C" w:rsidRPr="00D1211A" w:rsidRDefault="0044230C" w:rsidP="00393A4F">
            <w:pPr>
              <w:rPr>
                <w:b/>
              </w:rPr>
            </w:pPr>
          </w:p>
        </w:tc>
        <w:tc>
          <w:tcPr>
            <w:tcW w:w="1870" w:type="dxa"/>
          </w:tcPr>
          <w:p w:rsidR="0044230C" w:rsidRPr="00D1211A" w:rsidRDefault="0044230C" w:rsidP="00393A4F">
            <w:pPr>
              <w:rPr>
                <w:b/>
              </w:rPr>
            </w:pPr>
          </w:p>
        </w:tc>
        <w:tc>
          <w:tcPr>
            <w:tcW w:w="1870" w:type="dxa"/>
          </w:tcPr>
          <w:p w:rsidR="0044230C" w:rsidRPr="00D1211A" w:rsidRDefault="0044230C" w:rsidP="00393A4F">
            <w:pPr>
              <w:rPr>
                <w:b/>
              </w:rPr>
            </w:pPr>
          </w:p>
        </w:tc>
        <w:tc>
          <w:tcPr>
            <w:tcW w:w="1870" w:type="dxa"/>
          </w:tcPr>
          <w:p w:rsidR="0044230C" w:rsidRPr="00D1211A" w:rsidRDefault="0044230C" w:rsidP="00393A4F">
            <w:pPr>
              <w:rPr>
                <w:b/>
              </w:rPr>
            </w:pPr>
          </w:p>
        </w:tc>
      </w:tr>
    </w:tbl>
    <w:p w:rsidR="0044230C" w:rsidRPr="00D1211A" w:rsidRDefault="0044230C" w:rsidP="00393A4F">
      <w:pPr>
        <w:rPr>
          <w:b/>
        </w:rPr>
      </w:pPr>
    </w:p>
    <w:p w:rsidR="00393A4F" w:rsidRPr="00D1211A" w:rsidRDefault="00393A4F" w:rsidP="0044230C">
      <w:pPr>
        <w:pStyle w:val="ListParagraph"/>
        <w:numPr>
          <w:ilvl w:val="0"/>
          <w:numId w:val="4"/>
        </w:numPr>
        <w:rPr>
          <w:b/>
        </w:rPr>
      </w:pPr>
      <w:r w:rsidRPr="00D1211A">
        <w:rPr>
          <w:b/>
        </w:rPr>
        <w:t>POLICY/OBJECTIVE:</w:t>
      </w:r>
      <w:r w:rsidRPr="00D1211A">
        <w:t xml:space="preserve"> Medications are administered only upon the clear, complete</w:t>
      </w:r>
      <w:r w:rsidR="00F93586" w:rsidRPr="00D1211A">
        <w:t>,</w:t>
      </w:r>
      <w:r w:rsidRPr="00D1211A">
        <w:t xml:space="preserve"> and signed order of a person lawfully authorized to prescribe. Verbal orders are received only by licensed nurses, pharmacists</w:t>
      </w:r>
      <w:r w:rsidR="00F93586" w:rsidRPr="00D1211A">
        <w:t>,</w:t>
      </w:r>
      <w:r w:rsidRPr="00D1211A">
        <w:t xml:space="preserve"> or other persons authorized by state law to do so and confirmed in writing by the prescriber. </w:t>
      </w:r>
    </w:p>
    <w:p w:rsidR="00F93586" w:rsidRPr="00D1211A" w:rsidRDefault="00F93586" w:rsidP="00F93586">
      <w:pPr>
        <w:pStyle w:val="ListParagraph"/>
        <w:ind w:left="1080"/>
        <w:rPr>
          <w:b/>
        </w:rPr>
      </w:pPr>
    </w:p>
    <w:p w:rsidR="0044230C" w:rsidRPr="00D1211A" w:rsidRDefault="00393A4F" w:rsidP="0044230C">
      <w:pPr>
        <w:pStyle w:val="ListParagraph"/>
        <w:numPr>
          <w:ilvl w:val="0"/>
          <w:numId w:val="4"/>
        </w:numPr>
        <w:rPr>
          <w:b/>
        </w:rPr>
      </w:pPr>
      <w:r w:rsidRPr="00D1211A">
        <w:rPr>
          <w:b/>
        </w:rPr>
        <w:t>PROCEDURE</w:t>
      </w:r>
      <w:r w:rsidRPr="00D1211A">
        <w:t xml:space="preserve"> </w:t>
      </w:r>
    </w:p>
    <w:p w:rsidR="0044230C" w:rsidRPr="00D1211A" w:rsidRDefault="00393A4F" w:rsidP="0044230C">
      <w:pPr>
        <w:ind w:left="1080"/>
      </w:pPr>
      <w:r w:rsidRPr="00D1211A">
        <w:t>1.</w:t>
      </w:r>
      <w:r w:rsidR="0044230C" w:rsidRPr="00D1211A">
        <w:tab/>
      </w:r>
      <w:r w:rsidRPr="00D1211A">
        <w:t xml:space="preserve">Elements of the medication order: </w:t>
      </w:r>
    </w:p>
    <w:p w:rsidR="0044230C" w:rsidRPr="00D1211A" w:rsidRDefault="00393A4F" w:rsidP="0044230C">
      <w:pPr>
        <w:ind w:left="1080" w:firstLine="360"/>
      </w:pPr>
      <w:r w:rsidRPr="00D1211A">
        <w:t xml:space="preserve">A. Medication orders specify at least the following: </w:t>
      </w:r>
    </w:p>
    <w:p w:rsidR="0044230C" w:rsidRPr="00D1211A" w:rsidRDefault="00393A4F" w:rsidP="0044230C">
      <w:pPr>
        <w:ind w:left="1440" w:firstLine="360"/>
      </w:pPr>
      <w:r w:rsidRPr="00D1211A">
        <w:t xml:space="preserve">1. Patient name </w:t>
      </w:r>
    </w:p>
    <w:p w:rsidR="0044230C" w:rsidRPr="00D1211A" w:rsidRDefault="00393A4F" w:rsidP="0044230C">
      <w:pPr>
        <w:ind w:left="1440" w:firstLine="360"/>
      </w:pPr>
      <w:r w:rsidRPr="00D1211A">
        <w:t xml:space="preserve">2. Date of order </w:t>
      </w:r>
    </w:p>
    <w:p w:rsidR="0044230C" w:rsidRPr="00D1211A" w:rsidRDefault="00393A4F" w:rsidP="0044230C">
      <w:pPr>
        <w:ind w:left="1440" w:firstLine="360"/>
      </w:pPr>
      <w:r w:rsidRPr="00D1211A">
        <w:t xml:space="preserve">3. Name of medication </w:t>
      </w:r>
    </w:p>
    <w:p w:rsidR="0044230C" w:rsidRPr="00D1211A" w:rsidRDefault="00393A4F" w:rsidP="0044230C">
      <w:pPr>
        <w:ind w:left="1440" w:firstLine="360"/>
      </w:pPr>
      <w:r w:rsidRPr="00D1211A">
        <w:t xml:space="preserve">4. Name of person transmitting the order </w:t>
      </w:r>
    </w:p>
    <w:p w:rsidR="0044230C" w:rsidRPr="00D1211A" w:rsidRDefault="00393A4F" w:rsidP="0044230C">
      <w:pPr>
        <w:ind w:left="1440" w:firstLine="360"/>
      </w:pPr>
      <w:r w:rsidRPr="00D1211A">
        <w:t>5. Strength of medication, where indicated</w:t>
      </w:r>
    </w:p>
    <w:p w:rsidR="0044230C" w:rsidRPr="00D1211A" w:rsidRDefault="00393A4F" w:rsidP="0044230C">
      <w:pPr>
        <w:ind w:left="1440" w:firstLine="360"/>
      </w:pPr>
      <w:r w:rsidRPr="00D1211A">
        <w:t xml:space="preserve">6. Dosage </w:t>
      </w:r>
    </w:p>
    <w:p w:rsidR="0044230C" w:rsidRPr="00D1211A" w:rsidRDefault="00393A4F" w:rsidP="0044230C">
      <w:pPr>
        <w:ind w:left="1440" w:firstLine="360"/>
      </w:pPr>
      <w:r w:rsidRPr="00D1211A">
        <w:t xml:space="preserve">7. Time or frequency of administration </w:t>
      </w:r>
    </w:p>
    <w:p w:rsidR="0044230C" w:rsidRPr="00D1211A" w:rsidRDefault="00393A4F" w:rsidP="0044230C">
      <w:pPr>
        <w:ind w:left="1440" w:firstLine="360"/>
      </w:pPr>
      <w:r w:rsidRPr="00D1211A">
        <w:t xml:space="preserve">8. Route of administration </w:t>
      </w:r>
    </w:p>
    <w:p w:rsidR="0044230C" w:rsidRPr="00D1211A" w:rsidRDefault="00393A4F" w:rsidP="0044230C">
      <w:pPr>
        <w:ind w:left="1440" w:firstLine="360"/>
      </w:pPr>
      <w:r w:rsidRPr="00D1211A">
        <w:t xml:space="preserve">9. Quantity or duration (length) of therapy. </w:t>
      </w:r>
    </w:p>
    <w:p w:rsidR="0044230C" w:rsidRPr="00D1211A" w:rsidRDefault="00393A4F" w:rsidP="00F93586">
      <w:pPr>
        <w:ind w:left="1440"/>
      </w:pPr>
      <w:r w:rsidRPr="00D1211A">
        <w:t>B. Any dose or order that appears inappropriate consideri</w:t>
      </w:r>
      <w:r w:rsidR="00F93586" w:rsidRPr="00D1211A">
        <w:t>ng the person</w:t>
      </w:r>
      <w:r w:rsidR="0044230C" w:rsidRPr="00D1211A">
        <w:t>’s age, condition</w:t>
      </w:r>
      <w:r w:rsidR="00F93586" w:rsidRPr="00D1211A">
        <w:t>, or diagnosis is verified with the attending physician.</w:t>
      </w:r>
      <w:r w:rsidR="0044230C" w:rsidRPr="00D1211A">
        <w:t xml:space="preserve">     </w:t>
      </w:r>
    </w:p>
    <w:p w:rsidR="0044230C" w:rsidRPr="00D1211A" w:rsidRDefault="00393A4F" w:rsidP="00F93586">
      <w:pPr>
        <w:ind w:left="1440"/>
      </w:pPr>
      <w:r w:rsidRPr="00D1211A">
        <w:lastRenderedPageBreak/>
        <w:t xml:space="preserve">C. PRN (“as needed”) orders also specify the condition for which they are being </w:t>
      </w:r>
      <w:r w:rsidR="00F93586" w:rsidRPr="00D1211A">
        <w:t>administered;</w:t>
      </w:r>
      <w:r w:rsidRPr="00D1211A">
        <w:t xml:space="preserve"> </w:t>
      </w:r>
      <w:r w:rsidRPr="00D1211A">
        <w:rPr>
          <w:i/>
        </w:rPr>
        <w:t>e.g</w:t>
      </w:r>
      <w:r w:rsidRPr="00D1211A">
        <w:t>.</w:t>
      </w:r>
      <w:r w:rsidR="00F93586" w:rsidRPr="00D1211A">
        <w:t>,</w:t>
      </w:r>
      <w:r w:rsidRPr="00D1211A">
        <w:t xml:space="preserve"> “as needed every four (4) hours for moderate pain,” “at bedtime as needed for sleep.” When more than one drug within a class of medications is ordered for the same indication (</w:t>
      </w:r>
      <w:r w:rsidRPr="00D1211A">
        <w:rPr>
          <w:i/>
        </w:rPr>
        <w:t>e.g.,</w:t>
      </w:r>
      <w:r w:rsidRPr="00D1211A">
        <w:t xml:space="preserve"> pain), the order should specify which drug should be given for which type/severity/location of pain (</w:t>
      </w:r>
      <w:r w:rsidRPr="00D1211A">
        <w:rPr>
          <w:i/>
        </w:rPr>
        <w:t xml:space="preserve">e.g., </w:t>
      </w:r>
      <w:r w:rsidRPr="00D1211A">
        <w:t>acetaminophen for mild-moderate knee pain).</w:t>
      </w:r>
      <w:r w:rsidR="0044230C" w:rsidRPr="00D1211A">
        <w:tab/>
      </w:r>
      <w:r w:rsidR="0044230C" w:rsidRPr="00D1211A">
        <w:tab/>
      </w:r>
    </w:p>
    <w:p w:rsidR="00F93586" w:rsidRPr="00D1211A" w:rsidRDefault="0044230C" w:rsidP="0044230C">
      <w:pPr>
        <w:ind w:left="1080"/>
      </w:pPr>
      <w:r w:rsidRPr="00D1211A">
        <w:t>2. Document</w:t>
      </w:r>
      <w:r w:rsidR="00F93586" w:rsidRPr="00D1211A">
        <w:t xml:space="preserve">ation of the medication order: </w:t>
      </w:r>
    </w:p>
    <w:p w:rsidR="00F93586" w:rsidRPr="00D1211A" w:rsidRDefault="00F93586" w:rsidP="00F93586">
      <w:pPr>
        <w:ind w:left="1440"/>
      </w:pPr>
      <w:r w:rsidRPr="00D1211A">
        <w:t>A</w:t>
      </w:r>
      <w:r w:rsidR="0044230C" w:rsidRPr="00D1211A">
        <w:t>. Each medication order is documented in the patient’s medical record with the date, time, and signature of the person receiving the order. The order is recorded on the physician order sheet or the telephone order sheet/Interim Order Form if it is a verbal order, and the Medicatio</w:t>
      </w:r>
      <w:r w:rsidRPr="00D1211A">
        <w:t xml:space="preserve">n Administration Record (MAR). </w:t>
      </w:r>
    </w:p>
    <w:p w:rsidR="00F93586" w:rsidRPr="00D1211A" w:rsidRDefault="00F93586" w:rsidP="00F93586">
      <w:pPr>
        <w:ind w:left="1080" w:firstLine="360"/>
      </w:pPr>
      <w:r w:rsidRPr="00D1211A">
        <w:t>B</w:t>
      </w:r>
      <w:r w:rsidR="0044230C" w:rsidRPr="00D1211A">
        <w:t xml:space="preserve">. The following steps are initiated to complete documentation: </w:t>
      </w:r>
    </w:p>
    <w:p w:rsidR="00F93586" w:rsidRPr="00D1211A" w:rsidRDefault="0044230C" w:rsidP="00F93586">
      <w:pPr>
        <w:ind w:left="1440" w:firstLine="360"/>
      </w:pPr>
      <w:r w:rsidRPr="00D1211A">
        <w:t xml:space="preserve">1. Read order back to prescriber. </w:t>
      </w:r>
    </w:p>
    <w:p w:rsidR="00F93586" w:rsidRPr="00D1211A" w:rsidRDefault="0044230C" w:rsidP="00F93586">
      <w:pPr>
        <w:ind w:left="1800"/>
      </w:pPr>
      <w:r w:rsidRPr="00D1211A">
        <w:t xml:space="preserve">2. Clarify the order if needed. If illegible, see Clarification of Physician’s Orders/Legibility of Medical Record Documentation. </w:t>
      </w:r>
    </w:p>
    <w:p w:rsidR="00F93586" w:rsidRPr="00D1211A" w:rsidRDefault="0044230C" w:rsidP="00F93586">
      <w:pPr>
        <w:ind w:left="1800"/>
      </w:pPr>
      <w:r w:rsidRPr="00D1211A">
        <w:t xml:space="preserve">3. Enter the orders on the telephone order sheet. Document as </w:t>
      </w:r>
      <w:proofErr w:type="spellStart"/>
      <w:r w:rsidRPr="00D1211A">
        <w:t>T.O</w:t>
      </w:r>
      <w:proofErr w:type="spellEnd"/>
      <w:r w:rsidRPr="00D1211A">
        <w:t>./</w:t>
      </w:r>
      <w:proofErr w:type="spellStart"/>
      <w:r w:rsidRPr="00D1211A">
        <w:t>RBV</w:t>
      </w:r>
      <w:proofErr w:type="spellEnd"/>
      <w:r w:rsidRPr="00D1211A">
        <w:t xml:space="preserve"> per Dr. _________/nurse name. </w:t>
      </w:r>
    </w:p>
    <w:p w:rsidR="00F93586" w:rsidRPr="00D1211A" w:rsidRDefault="0044230C" w:rsidP="00F93586">
      <w:pPr>
        <w:ind w:left="1440" w:firstLine="360"/>
      </w:pPr>
      <w:r w:rsidRPr="00D1211A">
        <w:t xml:space="preserve">4. Call or fax the medication order to the dispensing pharmacy. </w:t>
      </w:r>
    </w:p>
    <w:p w:rsidR="00F93586" w:rsidRPr="00D1211A" w:rsidRDefault="0044230C" w:rsidP="00F93586">
      <w:pPr>
        <w:ind w:left="1800"/>
      </w:pPr>
      <w:r w:rsidRPr="00D1211A">
        <w:t xml:space="preserve">5. Transcribe newly prescribed medications on the MAR. When a new order changes, the old order will be discontinued </w:t>
      </w:r>
      <w:proofErr w:type="gramStart"/>
      <w:r w:rsidRPr="00D1211A">
        <w:t>according to</w:t>
      </w:r>
      <w:proofErr w:type="gramEnd"/>
      <w:r w:rsidRPr="00D1211A">
        <w:t xml:space="preserve"> facility policy. </w:t>
      </w:r>
    </w:p>
    <w:p w:rsidR="00F93586" w:rsidRPr="00D1211A" w:rsidRDefault="0044230C" w:rsidP="00F93586">
      <w:pPr>
        <w:ind w:left="1800"/>
      </w:pPr>
      <w:r w:rsidRPr="00D1211A">
        <w:t xml:space="preserve">6. After completion, document each medication order noted on the physician’s order form with date, time, and signature. Document as </w:t>
      </w:r>
      <w:proofErr w:type="spellStart"/>
      <w:r w:rsidRPr="00D1211A">
        <w:t>N&amp;P</w:t>
      </w:r>
      <w:proofErr w:type="spellEnd"/>
      <w:r w:rsidRPr="00D1211A">
        <w:t xml:space="preserve">/nurses signature. </w:t>
      </w:r>
    </w:p>
    <w:p w:rsidR="0044230C" w:rsidRPr="00D1211A" w:rsidRDefault="0044230C" w:rsidP="00F93586">
      <w:pPr>
        <w:ind w:left="1440"/>
      </w:pPr>
      <w:r w:rsidRPr="00D1211A">
        <w:t xml:space="preserve">C. Standing orders for prescription and non-prescription medications or treatments are accepted or implemented only when permitted by state and/or federal regulations. </w:t>
      </w:r>
    </w:p>
    <w:p w:rsidR="00F93586" w:rsidRPr="00D1211A" w:rsidRDefault="00F93586" w:rsidP="0044230C">
      <w:pPr>
        <w:ind w:left="1080"/>
      </w:pPr>
      <w:r w:rsidRPr="00D1211A">
        <w:t xml:space="preserve">3. Types of medication orders: </w:t>
      </w:r>
    </w:p>
    <w:p w:rsidR="00F93586" w:rsidRPr="00D1211A" w:rsidRDefault="00F93586" w:rsidP="00F93586">
      <w:pPr>
        <w:ind w:left="1080" w:firstLine="360"/>
      </w:pPr>
      <w:r w:rsidRPr="00D1211A">
        <w:t xml:space="preserve">A. New handwritten orders. </w:t>
      </w:r>
    </w:p>
    <w:p w:rsidR="00F93586" w:rsidRPr="00D1211A" w:rsidRDefault="00F93586" w:rsidP="00F93586">
      <w:pPr>
        <w:ind w:left="1080" w:firstLine="360"/>
      </w:pPr>
      <w:r w:rsidRPr="00D1211A">
        <w:t>B</w:t>
      </w:r>
      <w:r w:rsidR="0044230C" w:rsidRPr="00D1211A">
        <w:t>. New ve</w:t>
      </w:r>
      <w:r w:rsidRPr="00D1211A">
        <w:t xml:space="preserve">rbal, telephone or fax orders. </w:t>
      </w:r>
    </w:p>
    <w:p w:rsidR="00F93586" w:rsidRPr="00D1211A" w:rsidRDefault="00F93586" w:rsidP="00F93586">
      <w:pPr>
        <w:ind w:left="1080" w:firstLine="360"/>
      </w:pPr>
      <w:r w:rsidRPr="00D1211A">
        <w:t xml:space="preserve">C. Written transfer orders. </w:t>
      </w:r>
    </w:p>
    <w:p w:rsidR="0044230C" w:rsidRPr="00D1211A" w:rsidRDefault="00F93586" w:rsidP="00F93586">
      <w:pPr>
        <w:ind w:left="1080" w:firstLine="360"/>
      </w:pPr>
      <w:r w:rsidRPr="00D1211A">
        <w:t>D</w:t>
      </w:r>
      <w:r w:rsidR="0044230C" w:rsidRPr="00D1211A">
        <w:t xml:space="preserve">. Renewed or recapitulated (recapped) orders. </w:t>
      </w:r>
    </w:p>
    <w:p w:rsidR="00F93586" w:rsidRPr="00D1211A" w:rsidRDefault="0044230C" w:rsidP="0044230C">
      <w:pPr>
        <w:ind w:left="1080"/>
      </w:pPr>
      <w:r w:rsidRPr="00D1211A">
        <w:t xml:space="preserve">4. Scheduling new medication orders on the medication administration record: </w:t>
      </w:r>
    </w:p>
    <w:p w:rsidR="00F93586" w:rsidRPr="00D1211A" w:rsidRDefault="0044230C" w:rsidP="00F93586">
      <w:pPr>
        <w:ind w:left="1440"/>
      </w:pPr>
      <w:r w:rsidRPr="00D1211A">
        <w:t xml:space="preserve">A. Non-Emergency Medication Order: The first dose of medication is scheduled to be given after the regularly scheduled pharmacy delivers to the facility. </w:t>
      </w:r>
    </w:p>
    <w:p w:rsidR="00F93586" w:rsidRPr="00D1211A" w:rsidRDefault="0044230C" w:rsidP="00F93586">
      <w:pPr>
        <w:ind w:left="1440"/>
      </w:pPr>
      <w:r w:rsidRPr="00D1211A">
        <w:lastRenderedPageBreak/>
        <w:t xml:space="preserve">B. Emergency Medication Order (medication contained in emergency medication supply): Remove </w:t>
      </w:r>
      <w:proofErr w:type="gramStart"/>
      <w:r w:rsidRPr="00D1211A">
        <w:t>a sufficient number of</w:t>
      </w:r>
      <w:proofErr w:type="gramEnd"/>
      <w:r w:rsidRPr="00D1211A">
        <w:t xml:space="preserve"> doses to be administered prior to regularly scheduled pharmacy delivery. </w:t>
      </w:r>
    </w:p>
    <w:p w:rsidR="0044230C" w:rsidRPr="00D1211A" w:rsidRDefault="0044230C" w:rsidP="00F93586">
      <w:pPr>
        <w:ind w:left="1440"/>
      </w:pPr>
      <w:r w:rsidRPr="00D1211A">
        <w:t xml:space="preserve">C. Emergency Medication Order (medication not contained in emergency medication supply): An emergency order is placed with the dispensing pharmacy, and the medication is scheduled to be given as soon as received. </w:t>
      </w:r>
    </w:p>
    <w:p w:rsidR="0044230C" w:rsidRPr="00D1211A" w:rsidRDefault="0044230C" w:rsidP="0044230C">
      <w:pPr>
        <w:ind w:left="1080"/>
      </w:pPr>
      <w:r w:rsidRPr="00D1211A">
        <w:t>5. Receipt of orders from physician assistants and nurse practitioners: Orders may be accepted from a physician assistant or nurse practition</w:t>
      </w:r>
      <w:r w:rsidR="00F93586" w:rsidRPr="00D1211A">
        <w:t>er licensed to work with the person</w:t>
      </w:r>
      <w:r w:rsidRPr="00D1211A">
        <w:t xml:space="preserve">’s physician, if state law permits. </w:t>
      </w:r>
    </w:p>
    <w:p w:rsidR="0044230C" w:rsidRPr="00D1211A" w:rsidRDefault="0044230C" w:rsidP="0044230C">
      <w:pPr>
        <w:ind w:left="1080"/>
      </w:pPr>
      <w:r w:rsidRPr="00D1211A">
        <w:t xml:space="preserve">6. Blanket reinstatement orders are not acceptable. </w:t>
      </w:r>
    </w:p>
    <w:p w:rsidR="0044230C" w:rsidRPr="00D1211A" w:rsidRDefault="0044230C" w:rsidP="0044230C">
      <w:pPr>
        <w:ind w:left="1080"/>
      </w:pPr>
      <w:r w:rsidRPr="00D1211A">
        <w:t xml:space="preserve">7. Generic or brand name medications are acceptable. </w:t>
      </w:r>
    </w:p>
    <w:p w:rsidR="0044230C" w:rsidRPr="00D1211A" w:rsidRDefault="0044230C" w:rsidP="0044230C">
      <w:pPr>
        <w:ind w:left="1080"/>
      </w:pPr>
      <w:r w:rsidRPr="00D1211A">
        <w:t xml:space="preserve">8. Residents are monitored every 15 minutes </w:t>
      </w:r>
      <w:proofErr w:type="spellStart"/>
      <w:r w:rsidRPr="00D1211A">
        <w:t>X2</w:t>
      </w:r>
      <w:proofErr w:type="spellEnd"/>
      <w:r w:rsidRPr="00D1211A">
        <w:t xml:space="preserve"> after the first dose of a new medication. </w:t>
      </w:r>
    </w:p>
    <w:p w:rsidR="0044230C" w:rsidRPr="00D1211A" w:rsidRDefault="0044230C" w:rsidP="0044230C">
      <w:pPr>
        <w:ind w:left="1080"/>
      </w:pPr>
      <w:r w:rsidRPr="00D1211A">
        <w:t xml:space="preserve">9. Critical lab results that are called to the facility will be read back to the lab for verification. </w:t>
      </w:r>
    </w:p>
    <w:p w:rsidR="008E0304" w:rsidRPr="00D1211A" w:rsidRDefault="0044230C" w:rsidP="0044230C">
      <w:pPr>
        <w:ind w:left="1080"/>
      </w:pPr>
      <w:r w:rsidRPr="00D1211A">
        <w:t xml:space="preserve">10. When reporting critical or stat labs to the physician/NP, and no orders are given, document “no orders given.” </w:t>
      </w:r>
    </w:p>
    <w:p w:rsidR="00800C4B" w:rsidRPr="00D1211A" w:rsidRDefault="008E0304" w:rsidP="008E0304">
      <w:pPr>
        <w:rPr>
          <w:sz w:val="18"/>
          <w:szCs w:val="18"/>
        </w:rPr>
      </w:pPr>
      <w:r w:rsidRPr="00D1211A">
        <w:rPr>
          <w:sz w:val="18"/>
          <w:szCs w:val="18"/>
        </w:rPr>
        <w:t xml:space="preserve">Adapted from “A Systems Approach to Quality Improvement in Long-Term Care:  Safe Medication Practices Workbook” at </w:t>
      </w:r>
      <w:r w:rsidR="00800C4B" w:rsidRPr="00D1211A">
        <w:rPr>
          <w:sz w:val="18"/>
          <w:szCs w:val="18"/>
        </w:rPr>
        <w:t xml:space="preserve">http://www.macoalition.org/Initiatives/docs/safe_medication_practices_wkbk-2008.pdf </w:t>
      </w:r>
    </w:p>
    <w:p w:rsidR="00800C4B" w:rsidRPr="00D1211A" w:rsidRDefault="00800C4B">
      <w:pPr>
        <w:rPr>
          <w:sz w:val="18"/>
          <w:szCs w:val="18"/>
        </w:rPr>
      </w:pPr>
      <w:r w:rsidRPr="00D1211A">
        <w:rPr>
          <w:sz w:val="18"/>
          <w:szCs w:val="18"/>
        </w:rPr>
        <w:br w:type="page"/>
      </w:r>
    </w:p>
    <w:p w:rsidR="00800C4B" w:rsidRPr="00D1211A" w:rsidRDefault="00800C4B" w:rsidP="00800C4B">
      <w:pPr>
        <w:jc w:val="center"/>
        <w:rPr>
          <w:b/>
          <w:sz w:val="28"/>
          <w:szCs w:val="28"/>
        </w:rPr>
      </w:pPr>
      <w:r w:rsidRPr="00D1211A">
        <w:rPr>
          <w:b/>
          <w:sz w:val="28"/>
          <w:szCs w:val="28"/>
        </w:rPr>
        <w:lastRenderedPageBreak/>
        <w:t>SAMPLE POLICY</w:t>
      </w:r>
    </w:p>
    <w:p w:rsidR="00800C4B" w:rsidRPr="00D1211A" w:rsidRDefault="00800C4B" w:rsidP="00800C4B">
      <w:pPr>
        <w:rPr>
          <w:b/>
        </w:rPr>
      </w:pPr>
      <w:r w:rsidRPr="00D1211A">
        <w:rPr>
          <w:b/>
        </w:rPr>
        <w:t xml:space="preserve">Administering Medications </w:t>
      </w:r>
    </w:p>
    <w:p w:rsidR="00800C4B" w:rsidRPr="00D1211A" w:rsidRDefault="00800C4B" w:rsidP="00800C4B">
      <w:pPr>
        <w:rPr>
          <w:b/>
        </w:rPr>
      </w:pPr>
      <w:r w:rsidRPr="00D1211A">
        <w:rPr>
          <w:b/>
        </w:rPr>
        <w:t>Policy</w:t>
      </w:r>
    </w:p>
    <w:p w:rsidR="00800C4B" w:rsidRPr="00D1211A" w:rsidRDefault="00800C4B" w:rsidP="00800C4B">
      <w:r w:rsidRPr="00D1211A">
        <w:t xml:space="preserve"> Medications will be administered to residents as prescribed and by persons lawfully authorized to do so in a manner consistent with good infection control and standards of practice. Personnel authorized to administer medications do so only after they have familiarized themselves with the medication. The facility has sufficient staff to allow administering of medications without unnecessary interruptions. </w:t>
      </w:r>
    </w:p>
    <w:p w:rsidR="00800C4B" w:rsidRPr="00D1211A" w:rsidRDefault="00800C4B" w:rsidP="00800C4B">
      <w:pPr>
        <w:rPr>
          <w:b/>
        </w:rPr>
      </w:pPr>
      <w:r w:rsidRPr="00D1211A">
        <w:rPr>
          <w:b/>
        </w:rPr>
        <w:t xml:space="preserve">Procedures </w:t>
      </w:r>
    </w:p>
    <w:p w:rsidR="00800C4B" w:rsidRPr="00D1211A" w:rsidRDefault="00800C4B" w:rsidP="00800C4B">
      <w:r w:rsidRPr="00D1211A">
        <w:rPr>
          <w:b/>
        </w:rPr>
        <w:t>Preparation:</w:t>
      </w:r>
      <w:r w:rsidRPr="00D1211A">
        <w:t xml:space="preserve"> </w:t>
      </w:r>
    </w:p>
    <w:p w:rsidR="00800C4B" w:rsidRPr="00D1211A" w:rsidRDefault="00800C4B" w:rsidP="00800C4B">
      <w:pPr>
        <w:ind w:left="720"/>
      </w:pPr>
      <w:r w:rsidRPr="00D1211A">
        <w:t>1. Only licensed nursing or other lawfully authorized staff may prepare, administer, or record medication administration.</w:t>
      </w:r>
    </w:p>
    <w:p w:rsidR="00800C4B" w:rsidRPr="00D1211A" w:rsidRDefault="00800C4B" w:rsidP="00800C4B">
      <w:pPr>
        <w:ind w:left="720" w:firstLine="48"/>
      </w:pPr>
      <w:r w:rsidRPr="00D1211A">
        <w:t>2. An adequate supply of disposable containers and equipment is maintained on the medication cart for the administration of medications. Disposable containers are never reused.</w:t>
      </w:r>
    </w:p>
    <w:p w:rsidR="00800C4B" w:rsidRPr="00D1211A" w:rsidRDefault="00800C4B" w:rsidP="00800C4B">
      <w:pPr>
        <w:ind w:left="720" w:firstLine="48"/>
      </w:pPr>
      <w:r w:rsidRPr="00D1211A">
        <w:t>3. Prior to administration, the medication and dosage schedule on the MAR is compared with the medication label. If the label and the MAR are different and the container is not flagged indicating a change in directions or if there is any other reason to question the dosage or directions, the physician’s orders are checked for correct dosage schedule.</w:t>
      </w:r>
    </w:p>
    <w:p w:rsidR="00800C4B" w:rsidRPr="00D1211A" w:rsidRDefault="00800C4B" w:rsidP="00800C4B">
      <w:pPr>
        <w:ind w:left="720"/>
      </w:pPr>
      <w:r w:rsidRPr="00D1211A">
        <w:t xml:space="preserve">4. If breaking tablets is necessary to administer the proper dose, hands are washed with soap and water or alcohol gel prior to handling tablets and the following guidelines are followed: </w:t>
      </w:r>
    </w:p>
    <w:p w:rsidR="00800C4B" w:rsidRPr="00D1211A" w:rsidRDefault="00800C4B" w:rsidP="00800C4B">
      <w:pPr>
        <w:ind w:left="720" w:firstLine="720"/>
      </w:pPr>
      <w:r w:rsidRPr="00D1211A">
        <w:t xml:space="preserve">a. A tablet splitter is used to avoid contact with the tablet </w:t>
      </w:r>
    </w:p>
    <w:p w:rsidR="00800C4B" w:rsidRPr="00D1211A" w:rsidRDefault="00800C4B" w:rsidP="00800C4B">
      <w:pPr>
        <w:ind w:left="720" w:firstLine="720"/>
      </w:pPr>
      <w:r w:rsidRPr="00D1211A">
        <w:t xml:space="preserve">b. If the tablet is scored, every attempt is made to break along score lines. </w:t>
      </w:r>
    </w:p>
    <w:p w:rsidR="00800C4B" w:rsidRPr="00D1211A" w:rsidRDefault="00800C4B" w:rsidP="00800C4B">
      <w:pPr>
        <w:ind w:left="1440"/>
      </w:pPr>
      <w:r w:rsidRPr="00D1211A">
        <w:t xml:space="preserve">c. If using only one-half of the tablet from a unit dose package, the remainder is disposed of if not used within 24 hours </w:t>
      </w:r>
      <w:proofErr w:type="gramStart"/>
      <w:r w:rsidRPr="00D1211A">
        <w:t>according to</w:t>
      </w:r>
      <w:proofErr w:type="gramEnd"/>
      <w:r w:rsidRPr="00D1211A">
        <w:t xml:space="preserve"> facility procedure. If in a vial the half-tablet is returned to the vial. </w:t>
      </w:r>
    </w:p>
    <w:p w:rsidR="00800C4B" w:rsidRPr="00D1211A" w:rsidRDefault="00800C4B" w:rsidP="00800C4B">
      <w:pPr>
        <w:ind w:left="1440"/>
      </w:pPr>
      <w:r w:rsidRPr="00D1211A">
        <w:t>d. Administration of partial tablets is clearly identified or highlighted on the resident’s MAR.</w:t>
      </w:r>
    </w:p>
    <w:p w:rsidR="00800C4B" w:rsidRPr="00D1211A" w:rsidRDefault="00800C4B" w:rsidP="00800C4B">
      <w:pPr>
        <w:ind w:left="1440"/>
      </w:pPr>
      <w:r w:rsidRPr="00D1211A">
        <w:t xml:space="preserve">e. Since unscored tablets may not be accurately broken, their use is discouraged if a suitable alternative is available. </w:t>
      </w:r>
    </w:p>
    <w:p w:rsidR="00800C4B" w:rsidRPr="00D1211A" w:rsidRDefault="00800C4B" w:rsidP="00800C4B">
      <w:pPr>
        <w:ind w:left="720" w:firstLine="720"/>
      </w:pPr>
      <w:r w:rsidRPr="00D1211A">
        <w:t>f. Where possible, the provider pharmacy is requested to package half tablets</w:t>
      </w:r>
      <w:r w:rsidR="00AB21DB" w:rsidRPr="00D1211A">
        <w:t>.</w:t>
      </w:r>
      <w:r w:rsidRPr="00D1211A">
        <w:t xml:space="preserve"> </w:t>
      </w:r>
    </w:p>
    <w:p w:rsidR="00800C4B" w:rsidRPr="00D1211A" w:rsidRDefault="00800C4B" w:rsidP="00800C4B">
      <w:pPr>
        <w:ind w:left="720"/>
      </w:pPr>
      <w:r w:rsidRPr="00D1211A">
        <w:t xml:space="preserve">5. If it is safe to do so, medication tablets may be crushed or capsules emptied out when a resident has difficulty swallowing or is tube-fed, using the following guidelines. </w:t>
      </w:r>
    </w:p>
    <w:p w:rsidR="00800C4B" w:rsidRPr="00D1211A" w:rsidRDefault="00800C4B" w:rsidP="00800C4B">
      <w:pPr>
        <w:ind w:left="1440"/>
      </w:pPr>
      <w:r w:rsidRPr="00D1211A">
        <w:t xml:space="preserve">a. Long-acting or enteric coated dosage forms should generally not be crushed; an alternative should be sought. </w:t>
      </w:r>
    </w:p>
    <w:p w:rsidR="00800C4B" w:rsidRPr="00D1211A" w:rsidRDefault="00800C4B" w:rsidP="00800C4B">
      <w:pPr>
        <w:ind w:left="1440"/>
      </w:pPr>
      <w:r w:rsidRPr="00D1211A">
        <w:lastRenderedPageBreak/>
        <w:t xml:space="preserve">b. Each medication preparation area includes a device that is specifically used for crushing medications. </w:t>
      </w:r>
    </w:p>
    <w:p w:rsidR="00800C4B" w:rsidRPr="00D1211A" w:rsidRDefault="00800C4B" w:rsidP="00800C4B">
      <w:pPr>
        <w:ind w:left="1440"/>
      </w:pPr>
      <w:r w:rsidRPr="00D1211A">
        <w:t xml:space="preserve">c. Medications are crushed between two soufflé cups, or plastic bag made specifically for this purpose, to prevent contact between the medication and the crushing device. If contact occurs, the crushing device is to be properly cleaned prior to further use. </w:t>
      </w:r>
    </w:p>
    <w:p w:rsidR="00800C4B" w:rsidRPr="00D1211A" w:rsidRDefault="00800C4B" w:rsidP="00800C4B">
      <w:pPr>
        <w:ind w:left="1440"/>
      </w:pPr>
      <w:r w:rsidRPr="00D1211A">
        <w:t>d. For residents able to swallow, tablets which can be appropriately crushed may be ground coarsely and mixed with the appropriate vehicle (</w:t>
      </w:r>
      <w:r w:rsidRPr="00D1211A">
        <w:rPr>
          <w:i/>
        </w:rPr>
        <w:t>ex:</w:t>
      </w:r>
      <w:r w:rsidRPr="00D1211A">
        <w:t xml:space="preserve"> applesauce, pudding) so the resident receives the entire dose ordered. </w:t>
      </w:r>
    </w:p>
    <w:p w:rsidR="00800C4B" w:rsidRPr="00D1211A" w:rsidRDefault="00800C4B" w:rsidP="00800C4B">
      <w:pPr>
        <w:ind w:left="1440"/>
      </w:pPr>
      <w:r w:rsidRPr="00D1211A">
        <w:t xml:space="preserve">e. If the resident is tube-fed, medications are crushed finely to prevent clogging the tube. This is best accomplished using a mortar and pestle. If it is not possible to use paper cups to prevent direct contact of medications with the mortar and pestle, the mortar and pestle are cleaned thoroughly after each use. If paper cups are used, paper is not ground into the medication. </w:t>
      </w:r>
    </w:p>
    <w:p w:rsidR="00800C4B" w:rsidRPr="00D1211A" w:rsidRDefault="00800C4B" w:rsidP="00800C4B">
      <w:pPr>
        <w:ind w:left="1440"/>
      </w:pPr>
      <w:r w:rsidRPr="00D1211A">
        <w:t xml:space="preserve">f. The need for crushing medications is indicated on the resident’s orders and the MAR so that all personnel administering medications are aware of this need and the consultant pharmacist can advise on safety issues and alternatives, if appropriate, during medication regimen reviews. </w:t>
      </w:r>
    </w:p>
    <w:p w:rsidR="00800C4B" w:rsidRPr="00D1211A" w:rsidRDefault="00800C4B" w:rsidP="00800C4B">
      <w:pPr>
        <w:ind w:left="720"/>
      </w:pPr>
      <w:r w:rsidRPr="00D1211A">
        <w:t xml:space="preserve">6. Liquid dosage forms may be a practical alternative in place of solid tablets, especially if tablets have a coating and will not crush finely. The nurse checks with the provider pharmacy to determine if a liquid form is available and covered by applicable payment programs. </w:t>
      </w:r>
    </w:p>
    <w:p w:rsidR="00800C4B" w:rsidRPr="00D1211A" w:rsidRDefault="00800C4B" w:rsidP="00800C4B">
      <w:pPr>
        <w:ind w:left="720"/>
      </w:pPr>
      <w:r w:rsidRPr="00D1211A">
        <w:t>7. When administering potent medications in liquid form or those requiring precise measurement such as Digoxin, devices provided by the manufacturer or obtained from the provider pharmacy (oral syringes) are used to allow accurate measurement of doses.</w:t>
      </w:r>
    </w:p>
    <w:p w:rsidR="00800C4B" w:rsidRPr="00D1211A" w:rsidRDefault="00800C4B" w:rsidP="00800C4B">
      <w:pPr>
        <w:ind w:left="720" w:firstLine="48"/>
      </w:pPr>
      <w:r w:rsidRPr="00D1211A">
        <w:t xml:space="preserve">8. When administering as needed (PRN) medications at times other than the medication pass, the dose may be prepared in the medication cart storage area and taken to the resident’s bedside, leaving the cart locked and secured. </w:t>
      </w:r>
    </w:p>
    <w:p w:rsidR="00800C4B" w:rsidRPr="00D1211A" w:rsidRDefault="00800C4B" w:rsidP="00800C4B">
      <w:r w:rsidRPr="00D1211A">
        <w:rPr>
          <w:b/>
        </w:rPr>
        <w:t>Administration:</w:t>
      </w:r>
      <w:r w:rsidRPr="00D1211A">
        <w:t xml:space="preserve"> </w:t>
      </w:r>
    </w:p>
    <w:p w:rsidR="00800C4B" w:rsidRPr="00D1211A" w:rsidRDefault="00800C4B" w:rsidP="00800C4B">
      <w:pPr>
        <w:ind w:left="720"/>
      </w:pPr>
      <w:r w:rsidRPr="00D1211A">
        <w:t xml:space="preserve">1. Medications are administered only by licensed nursing, medical, pharmacy or other personnel authorized by state laws and regulations to administer medications. </w:t>
      </w:r>
    </w:p>
    <w:p w:rsidR="00800C4B" w:rsidRPr="00D1211A" w:rsidRDefault="00800C4B" w:rsidP="00E37332">
      <w:pPr>
        <w:ind w:left="720"/>
      </w:pPr>
      <w:r w:rsidRPr="00D1211A">
        <w:t>2. Medications are administered in accordance with w</w:t>
      </w:r>
      <w:r w:rsidR="00E37332" w:rsidRPr="00D1211A">
        <w:t>ritten orders of the attending p</w:t>
      </w:r>
      <w:r w:rsidRPr="00D1211A">
        <w:t>hysician</w:t>
      </w:r>
      <w:r w:rsidR="00E37332" w:rsidRPr="00D1211A">
        <w:t xml:space="preserve"> or physician extender</w:t>
      </w:r>
      <w:r w:rsidRPr="00D1211A">
        <w:t xml:space="preserve">. </w:t>
      </w:r>
    </w:p>
    <w:p w:rsidR="00800C4B" w:rsidRPr="00D1211A" w:rsidRDefault="00800C4B" w:rsidP="00800C4B">
      <w:pPr>
        <w:ind w:left="720"/>
      </w:pPr>
      <w:r w:rsidRPr="00D1211A">
        <w:t xml:space="preserve">3. If a dose seems excessive considering the resident’s age and condition, or a medication order seems to be unrelated to the resident’s current diagnoses or conditions, the nurse calls the provider pharmacy for clarification prior to the administration of the medication or if necessary contacts the prescriber for clarification. This interaction with the pharmacy and /or prescriber and the resulting order clarification are documented in the nursing notes and elsewhere in the medical record as appropriate. </w:t>
      </w:r>
    </w:p>
    <w:p w:rsidR="00800C4B" w:rsidRPr="00D1211A" w:rsidRDefault="00800C4B" w:rsidP="00AB21DB">
      <w:pPr>
        <w:ind w:firstLine="720"/>
      </w:pPr>
      <w:r w:rsidRPr="00D1211A">
        <w:lastRenderedPageBreak/>
        <w:t xml:space="preserve">4. Medications are administered at the time they are prepared. Medications are not pre-poured. </w:t>
      </w:r>
    </w:p>
    <w:p w:rsidR="00800C4B" w:rsidRPr="00D1211A" w:rsidRDefault="00800C4B" w:rsidP="00AB21DB">
      <w:pPr>
        <w:ind w:firstLine="720"/>
      </w:pPr>
      <w:r w:rsidRPr="00D1211A">
        <w:t xml:space="preserve">5. Medications are administered without unnecessary interruptions. </w:t>
      </w:r>
    </w:p>
    <w:p w:rsidR="00800C4B" w:rsidRPr="00D1211A" w:rsidRDefault="00800C4B" w:rsidP="00AB21DB">
      <w:pPr>
        <w:ind w:firstLine="720"/>
      </w:pPr>
      <w:r w:rsidRPr="00D1211A">
        <w:t xml:space="preserve">6. The person who prepares the dose for administration is the person who administers the dose. </w:t>
      </w:r>
    </w:p>
    <w:p w:rsidR="00AB21DB" w:rsidRPr="00D1211A" w:rsidRDefault="00800C4B" w:rsidP="00AB21DB">
      <w:pPr>
        <w:ind w:firstLine="720"/>
      </w:pPr>
      <w:r w:rsidRPr="00D1211A">
        <w:t xml:space="preserve">7. Residents are identified before medication is administered. Methods of identification include: </w:t>
      </w:r>
    </w:p>
    <w:p w:rsidR="00AB21DB" w:rsidRPr="00D1211A" w:rsidRDefault="00800C4B" w:rsidP="00AB21DB">
      <w:pPr>
        <w:ind w:left="720" w:firstLine="720"/>
      </w:pPr>
      <w:r w:rsidRPr="00D1211A">
        <w:t xml:space="preserve">a. Checking identification band </w:t>
      </w:r>
    </w:p>
    <w:p w:rsidR="00AB21DB" w:rsidRPr="00D1211A" w:rsidRDefault="00800C4B" w:rsidP="00AB21DB">
      <w:pPr>
        <w:ind w:left="720" w:firstLine="720"/>
      </w:pPr>
      <w:r w:rsidRPr="00D1211A">
        <w:t xml:space="preserve">b. Checking photograph attached to medical record </w:t>
      </w:r>
    </w:p>
    <w:p w:rsidR="00AB21DB" w:rsidRPr="00D1211A" w:rsidRDefault="00800C4B" w:rsidP="00AB21DB">
      <w:pPr>
        <w:ind w:left="720" w:firstLine="720"/>
      </w:pPr>
      <w:r w:rsidRPr="00D1211A">
        <w:t xml:space="preserve">c. </w:t>
      </w:r>
      <w:r w:rsidR="00E37332" w:rsidRPr="00D1211A">
        <w:t>Asking resident to say and/or spell his/her name</w:t>
      </w:r>
      <w:r w:rsidRPr="00D1211A">
        <w:t xml:space="preserve"> </w:t>
      </w:r>
    </w:p>
    <w:p w:rsidR="00800C4B" w:rsidRPr="00D1211A" w:rsidRDefault="00800C4B" w:rsidP="00AB21DB">
      <w:pPr>
        <w:ind w:left="720" w:firstLine="720"/>
      </w:pPr>
      <w:r w:rsidRPr="00D1211A">
        <w:t xml:space="preserve">d. If necessary, verifying resident identification with other facility personnel </w:t>
      </w:r>
    </w:p>
    <w:p w:rsidR="00800C4B" w:rsidRPr="00D1211A" w:rsidRDefault="00800C4B" w:rsidP="00AB21DB">
      <w:pPr>
        <w:ind w:left="720"/>
      </w:pPr>
      <w:r w:rsidRPr="00D1211A">
        <w:t xml:space="preserve">8. Hands are washed before and after administration of topical, ophthalmic, </w:t>
      </w:r>
      <w:proofErr w:type="spellStart"/>
      <w:r w:rsidRPr="00D1211A">
        <w:t>otic</w:t>
      </w:r>
      <w:proofErr w:type="spellEnd"/>
      <w:r w:rsidRPr="00D1211A">
        <w:t xml:space="preserve">, parenteral, enteral, rectal, and vaginal medications. </w:t>
      </w:r>
    </w:p>
    <w:p w:rsidR="00800C4B" w:rsidRPr="00D1211A" w:rsidRDefault="00800C4B" w:rsidP="00AB21DB">
      <w:pPr>
        <w:ind w:left="720"/>
      </w:pPr>
      <w:r w:rsidRPr="00D1211A">
        <w:t xml:space="preserve">9. At least 4 (four) ounces of water or other acceptable liquid are given with oral medications unless fluid restrictions apply. </w:t>
      </w:r>
    </w:p>
    <w:p w:rsidR="00800C4B" w:rsidRPr="00D1211A" w:rsidRDefault="00800C4B" w:rsidP="00AB21DB">
      <w:pPr>
        <w:ind w:left="720"/>
      </w:pPr>
      <w:r w:rsidRPr="00D1211A">
        <w:t xml:space="preserve">10. Medications are administered within one hour before or one hour after scheduled time, </w:t>
      </w:r>
      <w:r w:rsidR="00AB21DB" w:rsidRPr="00D1211A">
        <w:t>e</w:t>
      </w:r>
      <w:r w:rsidRPr="00D1211A">
        <w:t xml:space="preserve">xcept before or after meal orders, which are administered based on mealtimes. Unless otherwise specified by prescriber, routine medications are administered </w:t>
      </w:r>
      <w:proofErr w:type="gramStart"/>
      <w:r w:rsidRPr="00D1211A">
        <w:t>according to</w:t>
      </w:r>
      <w:proofErr w:type="gramEnd"/>
      <w:r w:rsidRPr="00D1211A">
        <w:t xml:space="preserve"> the established medication administration schedule for the facility. </w:t>
      </w:r>
    </w:p>
    <w:p w:rsidR="00800C4B" w:rsidRPr="00D1211A" w:rsidRDefault="00800C4B" w:rsidP="00AB21DB">
      <w:pPr>
        <w:ind w:left="720"/>
      </w:pPr>
      <w:r w:rsidRPr="00D1211A">
        <w:t xml:space="preserve">11. Residents </w:t>
      </w:r>
      <w:proofErr w:type="gramStart"/>
      <w:r w:rsidRPr="00D1211A">
        <w:t>are allowed to</w:t>
      </w:r>
      <w:proofErr w:type="gramEnd"/>
      <w:r w:rsidRPr="00D1211A">
        <w:t xml:space="preserve"> self-administer medications when specifically authorized by the attending ph</w:t>
      </w:r>
      <w:r w:rsidR="00E37332" w:rsidRPr="00D1211A">
        <w:t>ysician and in accordance with p</w:t>
      </w:r>
      <w:r w:rsidRPr="00D1211A">
        <w:t xml:space="preserve">rocedures for self-administration of medications. </w:t>
      </w:r>
    </w:p>
    <w:p w:rsidR="00800C4B" w:rsidRPr="00D1211A" w:rsidRDefault="00800C4B" w:rsidP="00AB21DB">
      <w:pPr>
        <w:ind w:firstLine="720"/>
      </w:pPr>
      <w:r w:rsidRPr="00D1211A">
        <w:t xml:space="preserve">12. Medications supplied for one resident are never administered to another resident. </w:t>
      </w:r>
    </w:p>
    <w:p w:rsidR="00800C4B" w:rsidRPr="00D1211A" w:rsidRDefault="00800C4B" w:rsidP="00AB21DB">
      <w:pPr>
        <w:ind w:left="720"/>
      </w:pPr>
      <w:r w:rsidRPr="00D1211A">
        <w:t xml:space="preserve">13. During administration of medications, the medication cart is kept closed and locked when out of sight of the medication nurse. It may be kept in the doorway of the resident’s room, with open drawers facing inward and all other sides closed. No medications are kept on top of the cart. The cart must be clearly visible to the personnel administering medications, and all outward sides must be inaccessible to residents or others passing by. </w:t>
      </w:r>
    </w:p>
    <w:p w:rsidR="00800C4B" w:rsidRPr="00D1211A" w:rsidRDefault="00800C4B" w:rsidP="00AB21DB">
      <w:pPr>
        <w:ind w:left="720"/>
      </w:pPr>
      <w:r w:rsidRPr="00D1211A">
        <w:t xml:space="preserve">14. For resident’s not in their rooms or otherwise unavailable to receive medication on the pass, the MAR is “flagged” with colored plastic strips, drinking straws, tags, or paper clips. After completing the medication pass, the nurse returns to the missed resident to administer the medication. </w:t>
      </w:r>
    </w:p>
    <w:p w:rsidR="00AB21DB" w:rsidRPr="00D1211A" w:rsidRDefault="00800C4B" w:rsidP="00AB21DB">
      <w:pPr>
        <w:ind w:left="720"/>
      </w:pPr>
      <w:r w:rsidRPr="00D1211A">
        <w:t>15. The resident is always observed after administration to ensure that the dose was completely ingested. If only a partial dose is ingested, this is noted on the MAR, and action is taken as appropriate.</w:t>
      </w:r>
    </w:p>
    <w:p w:rsidR="004465F6" w:rsidRDefault="004465F6" w:rsidP="00AB21DB">
      <w:pPr>
        <w:rPr>
          <w:b/>
        </w:rPr>
      </w:pPr>
    </w:p>
    <w:p w:rsidR="004465F6" w:rsidRDefault="004465F6" w:rsidP="00AB21DB">
      <w:pPr>
        <w:rPr>
          <w:b/>
        </w:rPr>
      </w:pPr>
    </w:p>
    <w:p w:rsidR="00AB21DB" w:rsidRPr="00D1211A" w:rsidRDefault="00800C4B" w:rsidP="00AB21DB">
      <w:r w:rsidRPr="00D1211A">
        <w:rPr>
          <w:b/>
        </w:rPr>
        <w:lastRenderedPageBreak/>
        <w:t>Documentation:</w:t>
      </w:r>
      <w:r w:rsidRPr="00D1211A">
        <w:t xml:space="preserve"> </w:t>
      </w:r>
    </w:p>
    <w:p w:rsidR="00AB21DB" w:rsidRPr="00D1211A" w:rsidRDefault="00800C4B" w:rsidP="00AB21DB">
      <w:pPr>
        <w:ind w:left="720"/>
      </w:pPr>
      <w:r w:rsidRPr="00D1211A">
        <w:t xml:space="preserve">1. The individual who administers the medication dose records the administration on the resident’s MAR directly after the medication is given. At the end of each medication pass, the person administering the medications reviews the MAR to ensure necessary doses were administered and documented. In no </w:t>
      </w:r>
      <w:proofErr w:type="gramStart"/>
      <w:r w:rsidRPr="00D1211A">
        <w:t>case</w:t>
      </w:r>
      <w:proofErr w:type="gramEnd"/>
      <w:r w:rsidRPr="00D1211A">
        <w:t xml:space="preserve"> should the individual who administers the medication report off-duty without first recording the administration of any medications. </w:t>
      </w:r>
    </w:p>
    <w:p w:rsidR="00AB21DB" w:rsidRPr="00D1211A" w:rsidRDefault="00800C4B" w:rsidP="00AB21DB">
      <w:pPr>
        <w:ind w:firstLine="720"/>
      </w:pPr>
      <w:r w:rsidRPr="00D1211A">
        <w:t xml:space="preserve">2. Current medications, except </w:t>
      </w:r>
      <w:proofErr w:type="spellStart"/>
      <w:r w:rsidRPr="00D1211A">
        <w:t>topicals</w:t>
      </w:r>
      <w:proofErr w:type="spellEnd"/>
      <w:r w:rsidRPr="00D1211A">
        <w:t xml:space="preserve"> used for treatments, are listed on the MAR. </w:t>
      </w:r>
    </w:p>
    <w:p w:rsidR="00AB21DB" w:rsidRPr="00D1211A" w:rsidRDefault="00800C4B" w:rsidP="00AB21DB">
      <w:pPr>
        <w:ind w:left="720"/>
      </w:pPr>
      <w:r w:rsidRPr="00D1211A">
        <w:t xml:space="preserve">3. Topical medications used in treatments will be listed on the Treatment Administration Record (TAR) using the same format and procedures as the MAR. </w:t>
      </w:r>
    </w:p>
    <w:p w:rsidR="00AB21DB" w:rsidRPr="00D1211A" w:rsidRDefault="00800C4B" w:rsidP="00AB21DB">
      <w:pPr>
        <w:ind w:left="720"/>
      </w:pPr>
      <w:r w:rsidRPr="00D1211A">
        <w:t>4. The resident’s MAR</w:t>
      </w:r>
      <w:r w:rsidR="00E37332" w:rsidRPr="00D1211A">
        <w:t xml:space="preserve"> and TAR are</w:t>
      </w:r>
      <w:r w:rsidRPr="00D1211A">
        <w:t xml:space="preserve"> initialed by the person administering the medication, in the space provided under the date, and on the line for that specific medication dose administration. Initials on each MAR </w:t>
      </w:r>
      <w:r w:rsidR="00E37332" w:rsidRPr="00D1211A">
        <w:t xml:space="preserve">and TAR </w:t>
      </w:r>
      <w:r w:rsidRPr="00D1211A">
        <w:t xml:space="preserve">are verified with a full signature in the space provided.  </w:t>
      </w:r>
    </w:p>
    <w:p w:rsidR="00AB21DB" w:rsidRPr="00D1211A" w:rsidRDefault="00800C4B" w:rsidP="00AB21DB">
      <w:pPr>
        <w:ind w:firstLine="720"/>
      </w:pPr>
      <w:r w:rsidRPr="00D1211A">
        <w:t xml:space="preserve">5. When PRN medications are administered, the following documentation is provided: </w:t>
      </w:r>
    </w:p>
    <w:p w:rsidR="00AB21DB" w:rsidRPr="00D1211A" w:rsidRDefault="00800C4B" w:rsidP="00AB21DB">
      <w:pPr>
        <w:ind w:left="1440"/>
      </w:pPr>
      <w:r w:rsidRPr="00D1211A">
        <w:t xml:space="preserve">a. Date and time of administration, dose, route of administration (if other than oral) and, if applicable, the injection site. </w:t>
      </w:r>
    </w:p>
    <w:p w:rsidR="00AB21DB" w:rsidRPr="00D1211A" w:rsidRDefault="00800C4B" w:rsidP="00AB21DB">
      <w:pPr>
        <w:ind w:left="720" w:firstLine="720"/>
      </w:pPr>
      <w:r w:rsidRPr="00D1211A">
        <w:t xml:space="preserve">b. Complaints or symptoms for which the medication was given. </w:t>
      </w:r>
    </w:p>
    <w:p w:rsidR="00AB21DB" w:rsidRPr="00D1211A" w:rsidRDefault="00800C4B" w:rsidP="00AB21DB">
      <w:pPr>
        <w:ind w:left="720" w:firstLine="720"/>
      </w:pPr>
      <w:r w:rsidRPr="00D1211A">
        <w:t xml:space="preserve">c. Results achieved from giving the dose and the time results were noted. </w:t>
      </w:r>
    </w:p>
    <w:p w:rsidR="00AB21DB" w:rsidRPr="00D1211A" w:rsidRDefault="00800C4B" w:rsidP="00AB21DB">
      <w:pPr>
        <w:ind w:left="1440"/>
      </w:pPr>
      <w:r w:rsidRPr="00D1211A">
        <w:t xml:space="preserve">d. Signature or initials of person recording administration and signature or initials of person recording effects, if different from the person administering the medication. </w:t>
      </w:r>
    </w:p>
    <w:p w:rsidR="00AB21DB" w:rsidRPr="00D1211A" w:rsidRDefault="00800C4B" w:rsidP="00AB21DB">
      <w:pPr>
        <w:ind w:left="720"/>
      </w:pPr>
      <w:r w:rsidRPr="00D1211A">
        <w:t xml:space="preserve">6. If a dose of regularly scheduled medication is withheld, refused, or given at a time other than the scheduled time, the space provided on the front of the MAR for that dosage administration is initialed and circled. An explanatory note is entered on the reverse side of the record provided for PRN documentation. If two consecutive doses of a vital medication are withheld or refused, the physician is notified. </w:t>
      </w:r>
    </w:p>
    <w:p w:rsidR="00762297" w:rsidRPr="00D1211A" w:rsidRDefault="00800C4B" w:rsidP="00AB21DB">
      <w:pPr>
        <w:ind w:firstLine="720"/>
      </w:pPr>
      <w:r w:rsidRPr="00D1211A">
        <w:t xml:space="preserve">7. A standard list of conversions and abbreviations will be maintained and used in the facility. </w:t>
      </w:r>
    </w:p>
    <w:p w:rsidR="00E37332" w:rsidRPr="00D1211A" w:rsidRDefault="00E37332" w:rsidP="00E37332">
      <w:pPr>
        <w:pStyle w:val="NoSpacing"/>
        <w:rPr>
          <w:sz w:val="18"/>
          <w:szCs w:val="18"/>
        </w:rPr>
      </w:pPr>
      <w:r w:rsidRPr="00D1211A">
        <w:rPr>
          <w:sz w:val="18"/>
          <w:szCs w:val="18"/>
        </w:rPr>
        <w:t xml:space="preserve">Adapted from Hometown Pharmacy at </w:t>
      </w:r>
      <w:hyperlink r:id="rId42" w:history="1">
        <w:r w:rsidRPr="00D1211A">
          <w:rPr>
            <w:rStyle w:val="Hyperlink"/>
            <w:color w:val="auto"/>
            <w:sz w:val="18"/>
            <w:szCs w:val="18"/>
          </w:rPr>
          <w:t>http://hometownpharmacy.com/ltc/wp-content/uploads/2016/03/SNF-PP-Manual-2016.pdf</w:t>
        </w:r>
      </w:hyperlink>
    </w:p>
    <w:p w:rsidR="00E37332" w:rsidRPr="00D1211A" w:rsidRDefault="00E37332" w:rsidP="00762297">
      <w:pPr>
        <w:pStyle w:val="NoSpacing"/>
        <w:rPr>
          <w:b/>
          <w:sz w:val="28"/>
          <w:szCs w:val="28"/>
        </w:rPr>
      </w:pPr>
    </w:p>
    <w:p w:rsidR="00E37332" w:rsidRPr="00D1211A" w:rsidRDefault="00E37332" w:rsidP="00762297">
      <w:pPr>
        <w:pStyle w:val="NoSpacing"/>
        <w:rPr>
          <w:b/>
          <w:sz w:val="28"/>
          <w:szCs w:val="28"/>
        </w:rPr>
      </w:pPr>
    </w:p>
    <w:p w:rsidR="00E37332" w:rsidRPr="00D1211A" w:rsidRDefault="00E37332" w:rsidP="00762297">
      <w:pPr>
        <w:pStyle w:val="NoSpacing"/>
        <w:rPr>
          <w:b/>
          <w:sz w:val="28"/>
          <w:szCs w:val="28"/>
        </w:rPr>
      </w:pPr>
    </w:p>
    <w:p w:rsidR="00E37332" w:rsidRPr="00D1211A" w:rsidRDefault="00E37332" w:rsidP="00762297">
      <w:pPr>
        <w:pStyle w:val="NoSpacing"/>
        <w:rPr>
          <w:b/>
          <w:sz w:val="28"/>
          <w:szCs w:val="28"/>
        </w:rPr>
      </w:pPr>
    </w:p>
    <w:p w:rsidR="00E37332" w:rsidRPr="00D1211A" w:rsidRDefault="00E37332" w:rsidP="00762297">
      <w:pPr>
        <w:pStyle w:val="NoSpacing"/>
        <w:rPr>
          <w:b/>
          <w:sz w:val="28"/>
          <w:szCs w:val="28"/>
        </w:rPr>
      </w:pPr>
    </w:p>
    <w:p w:rsidR="00E37332" w:rsidRPr="00D1211A" w:rsidRDefault="00E37332" w:rsidP="00762297">
      <w:pPr>
        <w:pStyle w:val="NoSpacing"/>
        <w:rPr>
          <w:b/>
          <w:sz w:val="28"/>
          <w:szCs w:val="28"/>
        </w:rPr>
      </w:pPr>
    </w:p>
    <w:p w:rsidR="00E37332" w:rsidRPr="00D1211A" w:rsidRDefault="00E37332" w:rsidP="00762297">
      <w:pPr>
        <w:pStyle w:val="NoSpacing"/>
        <w:rPr>
          <w:b/>
          <w:sz w:val="28"/>
          <w:szCs w:val="28"/>
        </w:rPr>
      </w:pPr>
    </w:p>
    <w:p w:rsidR="00E37332" w:rsidRPr="00D1211A" w:rsidRDefault="00E37332" w:rsidP="00762297">
      <w:pPr>
        <w:pStyle w:val="NoSpacing"/>
        <w:rPr>
          <w:b/>
          <w:sz w:val="28"/>
          <w:szCs w:val="28"/>
        </w:rPr>
      </w:pPr>
    </w:p>
    <w:p w:rsidR="00E37332" w:rsidRPr="00D1211A" w:rsidRDefault="004465F6" w:rsidP="004465F6">
      <w:pPr>
        <w:pStyle w:val="NoSpacing"/>
        <w:jc w:val="center"/>
        <w:rPr>
          <w:b/>
          <w:sz w:val="28"/>
          <w:szCs w:val="28"/>
        </w:rPr>
      </w:pPr>
      <w:r>
        <w:rPr>
          <w:b/>
          <w:sz w:val="28"/>
          <w:szCs w:val="28"/>
        </w:rPr>
        <w:lastRenderedPageBreak/>
        <w:t xml:space="preserve">Medication Management </w:t>
      </w:r>
      <w:r w:rsidR="00E37332" w:rsidRPr="00D1211A">
        <w:rPr>
          <w:b/>
          <w:sz w:val="28"/>
          <w:szCs w:val="28"/>
        </w:rPr>
        <w:t>Quick Path</w:t>
      </w:r>
    </w:p>
    <w:p w:rsidR="00E37332" w:rsidRPr="00D1211A" w:rsidRDefault="00E37332" w:rsidP="004465F6">
      <w:pPr>
        <w:pStyle w:val="NoSpacing"/>
        <w:jc w:val="center"/>
        <w:rPr>
          <w:b/>
          <w:sz w:val="28"/>
          <w:szCs w:val="28"/>
        </w:rPr>
      </w:pPr>
      <w:r w:rsidRPr="00D1211A">
        <w:rPr>
          <w:b/>
          <w:sz w:val="28"/>
          <w:szCs w:val="28"/>
        </w:rPr>
        <w:t>Audit</w:t>
      </w:r>
    </w:p>
    <w:p w:rsidR="00E37332" w:rsidRPr="00D1211A" w:rsidRDefault="00E37332" w:rsidP="00E37332">
      <w:pPr>
        <w:pStyle w:val="NoSpacing"/>
        <w:rPr>
          <w:b/>
          <w:sz w:val="28"/>
          <w:szCs w:val="28"/>
        </w:rPr>
      </w:pPr>
    </w:p>
    <w:tbl>
      <w:tblPr>
        <w:tblStyle w:val="TableGrid"/>
        <w:tblW w:w="0" w:type="auto"/>
        <w:tblLook w:val="04A0" w:firstRow="1" w:lastRow="0" w:firstColumn="1" w:lastColumn="0" w:noHBand="0" w:noVBand="1"/>
      </w:tblPr>
      <w:tblGrid>
        <w:gridCol w:w="715"/>
        <w:gridCol w:w="8635"/>
      </w:tblGrid>
      <w:tr w:rsidR="00D1211A" w:rsidRPr="00D1211A" w:rsidTr="004465F6">
        <w:tc>
          <w:tcPr>
            <w:tcW w:w="9350" w:type="dxa"/>
            <w:gridSpan w:val="2"/>
            <w:shd w:val="clear" w:color="auto" w:fill="D9D9D9" w:themeFill="background1" w:themeFillShade="D9"/>
          </w:tcPr>
          <w:p w:rsidR="00E37332" w:rsidRPr="00D1211A" w:rsidRDefault="00E37332" w:rsidP="004465F6">
            <w:pPr>
              <w:pStyle w:val="Default"/>
              <w:jc w:val="center"/>
              <w:rPr>
                <w:rFonts w:asciiTheme="minorHAnsi" w:hAnsiTheme="minorHAnsi"/>
                <w:color w:val="auto"/>
                <w:sz w:val="32"/>
                <w:szCs w:val="32"/>
              </w:rPr>
            </w:pPr>
            <w:r w:rsidRPr="00D1211A">
              <w:rPr>
                <w:rFonts w:asciiTheme="minorHAnsi" w:hAnsiTheme="minorHAnsi"/>
                <w:b/>
                <w:bCs/>
                <w:color w:val="auto"/>
                <w:sz w:val="32"/>
                <w:szCs w:val="32"/>
              </w:rPr>
              <w:t>Medication Administration Observation</w:t>
            </w:r>
          </w:p>
          <w:p w:rsidR="00E37332" w:rsidRPr="00D1211A" w:rsidRDefault="00771705" w:rsidP="004465F6">
            <w:pPr>
              <w:pStyle w:val="NoSpacing"/>
              <w:jc w:val="center"/>
              <w:rPr>
                <w:sz w:val="14"/>
                <w:szCs w:val="14"/>
              </w:rPr>
            </w:pPr>
            <w:r w:rsidRPr="00D1211A">
              <w:rPr>
                <w:sz w:val="14"/>
                <w:szCs w:val="14"/>
              </w:rPr>
              <w:t xml:space="preserve">Source:  </w:t>
            </w:r>
            <w:r w:rsidR="00E37332" w:rsidRPr="00D1211A">
              <w:rPr>
                <w:sz w:val="14"/>
                <w:szCs w:val="14"/>
              </w:rPr>
              <w:t>FORM CMS–20056 (5/2017)</w:t>
            </w:r>
          </w:p>
        </w:tc>
      </w:tr>
      <w:tr w:rsidR="00D1211A" w:rsidRPr="00D1211A" w:rsidTr="00771705">
        <w:tc>
          <w:tcPr>
            <w:tcW w:w="9350" w:type="dxa"/>
            <w:gridSpan w:val="2"/>
          </w:tcPr>
          <w:p w:rsidR="00771705" w:rsidRPr="00D1211A" w:rsidRDefault="00771705" w:rsidP="00771705">
            <w:pPr>
              <w:pStyle w:val="Default"/>
              <w:rPr>
                <w:rFonts w:asciiTheme="minorHAnsi" w:hAnsiTheme="minorHAnsi"/>
                <w:color w:val="auto"/>
                <w:sz w:val="23"/>
                <w:szCs w:val="23"/>
              </w:rPr>
            </w:pPr>
            <w:r w:rsidRPr="00D1211A">
              <w:rPr>
                <w:rFonts w:asciiTheme="minorHAnsi" w:hAnsiTheme="minorHAnsi"/>
                <w:b/>
                <w:bCs/>
                <w:color w:val="auto"/>
                <w:sz w:val="23"/>
                <w:szCs w:val="23"/>
              </w:rPr>
              <w:t xml:space="preserve">Medication Administration Observation: </w:t>
            </w:r>
            <w:r w:rsidRPr="00D1211A">
              <w:rPr>
                <w:rFonts w:asciiTheme="minorHAnsi" w:hAnsiTheme="minorHAnsi"/>
                <w:color w:val="auto"/>
                <w:sz w:val="23"/>
                <w:szCs w:val="23"/>
              </w:rPr>
              <w:t>Make random medication observations of several staff over different shifts and units, multiple routes of administration --</w:t>
            </w:r>
            <w:r w:rsidR="00DC6B5E" w:rsidRPr="00D1211A">
              <w:rPr>
                <w:rFonts w:asciiTheme="minorHAnsi" w:hAnsiTheme="minorHAnsi"/>
                <w:color w:val="auto"/>
                <w:sz w:val="23"/>
                <w:szCs w:val="23"/>
              </w:rPr>
              <w:t xml:space="preserve"> </w:t>
            </w:r>
            <w:r w:rsidRPr="00D1211A">
              <w:rPr>
                <w:rFonts w:asciiTheme="minorHAnsi" w:hAnsiTheme="minorHAnsi"/>
                <w:color w:val="auto"/>
                <w:sz w:val="23"/>
                <w:szCs w:val="23"/>
              </w:rPr>
              <w:t>oral, enteral, intravenous (IV), intramuscular (IM), subcutaneous (</w:t>
            </w:r>
            <w:proofErr w:type="spellStart"/>
            <w:r w:rsidRPr="00D1211A">
              <w:rPr>
                <w:rFonts w:asciiTheme="minorHAnsi" w:hAnsiTheme="minorHAnsi"/>
                <w:color w:val="auto"/>
                <w:sz w:val="23"/>
                <w:szCs w:val="23"/>
              </w:rPr>
              <w:t>SQ</w:t>
            </w:r>
            <w:proofErr w:type="spellEnd"/>
            <w:r w:rsidRPr="00D1211A">
              <w:rPr>
                <w:rFonts w:asciiTheme="minorHAnsi" w:hAnsiTheme="minorHAnsi"/>
                <w:color w:val="auto"/>
                <w:sz w:val="23"/>
                <w:szCs w:val="23"/>
              </w:rPr>
              <w:t xml:space="preserve">), topical, ophthalmic, and a minimum (not maximum) of </w:t>
            </w:r>
            <w:r w:rsidRPr="00D1211A">
              <w:rPr>
                <w:rFonts w:asciiTheme="minorHAnsi" w:hAnsiTheme="minorHAnsi"/>
                <w:b/>
                <w:i/>
                <w:color w:val="auto"/>
                <w:sz w:val="23"/>
                <w:szCs w:val="23"/>
                <w:u w:val="single"/>
              </w:rPr>
              <w:t>25 medication opportunities</w:t>
            </w:r>
            <w:r w:rsidRPr="00D1211A">
              <w:rPr>
                <w:rFonts w:asciiTheme="minorHAnsi" w:hAnsiTheme="minorHAnsi"/>
                <w:color w:val="auto"/>
                <w:sz w:val="23"/>
                <w:szCs w:val="23"/>
              </w:rPr>
              <w:t xml:space="preserve">. Do NOT preselect residents for observation. Observe and document </w:t>
            </w:r>
            <w:proofErr w:type="gramStart"/>
            <w:r w:rsidRPr="00D1211A">
              <w:rPr>
                <w:rFonts w:asciiTheme="minorHAnsi" w:hAnsiTheme="minorHAnsi"/>
                <w:color w:val="auto"/>
                <w:sz w:val="23"/>
                <w:szCs w:val="23"/>
              </w:rPr>
              <w:t>all of</w:t>
            </w:r>
            <w:proofErr w:type="gramEnd"/>
            <w:r w:rsidRPr="00D1211A">
              <w:rPr>
                <w:rFonts w:asciiTheme="minorHAnsi" w:hAnsiTheme="minorHAnsi"/>
                <w:color w:val="auto"/>
                <w:sz w:val="23"/>
                <w:szCs w:val="23"/>
              </w:rPr>
              <w:t xml:space="preserve"> the resident’s medications for each observed medication administration (this does not mean all of the medications for that resident on different shifts or times). Additionally, if possible, observe medications for a sampled resident whose medication regimen is being reviewed. Otherwise, observe medications for any resident to whom the nurse is ready to administer medications. </w:t>
            </w:r>
          </w:p>
        </w:tc>
      </w:tr>
      <w:tr w:rsidR="00D1211A" w:rsidRPr="00D1211A" w:rsidTr="00771705">
        <w:tc>
          <w:tcPr>
            <w:tcW w:w="9350" w:type="dxa"/>
            <w:gridSpan w:val="2"/>
          </w:tcPr>
          <w:p w:rsidR="00771705" w:rsidRPr="00D1211A" w:rsidRDefault="00771705" w:rsidP="00771705">
            <w:pPr>
              <w:pStyle w:val="Default"/>
              <w:rPr>
                <w:rFonts w:asciiTheme="minorHAnsi" w:hAnsiTheme="minorHAnsi"/>
                <w:color w:val="auto"/>
                <w:sz w:val="23"/>
                <w:szCs w:val="23"/>
              </w:rPr>
            </w:pPr>
            <w:r w:rsidRPr="00D1211A">
              <w:rPr>
                <w:rFonts w:asciiTheme="minorHAnsi" w:hAnsiTheme="minorHAnsi"/>
                <w:b/>
                <w:bCs/>
                <w:color w:val="auto"/>
                <w:sz w:val="23"/>
                <w:szCs w:val="23"/>
              </w:rPr>
              <w:t xml:space="preserve">General Medication Administration NOTE: </w:t>
            </w:r>
            <w:r w:rsidRPr="00D1211A">
              <w:rPr>
                <w:rFonts w:asciiTheme="minorHAnsi" w:hAnsiTheme="minorHAnsi"/>
                <w:color w:val="auto"/>
                <w:sz w:val="23"/>
                <w:szCs w:val="23"/>
              </w:rPr>
              <w:t xml:space="preserve">There may be times when the surveyor should intervene before the person administering the medication makes a potential medication error. If a surveyor intervenes to prevent a medication error from occurring, each potential medication error would be counted toward the facility’s medication error rate. </w:t>
            </w:r>
          </w:p>
        </w:tc>
      </w:tr>
      <w:tr w:rsidR="00D1211A" w:rsidRPr="00D1211A" w:rsidTr="00771705">
        <w:tc>
          <w:tcPr>
            <w:tcW w:w="715" w:type="dxa"/>
          </w:tcPr>
          <w:p w:rsidR="00E37332" w:rsidRPr="00D1211A" w:rsidRDefault="00E37332" w:rsidP="00762297">
            <w:pPr>
              <w:pStyle w:val="NoSpacing"/>
              <w:rPr>
                <w:b/>
                <w:sz w:val="28"/>
                <w:szCs w:val="28"/>
              </w:rPr>
            </w:pPr>
          </w:p>
        </w:tc>
        <w:tc>
          <w:tcPr>
            <w:tcW w:w="8635" w:type="dxa"/>
          </w:tcPr>
          <w:p w:rsidR="00E37332" w:rsidRPr="00D1211A" w:rsidRDefault="00771705" w:rsidP="00771705">
            <w:pPr>
              <w:pStyle w:val="Default"/>
              <w:rPr>
                <w:rFonts w:asciiTheme="minorHAnsi" w:hAnsiTheme="minorHAnsi"/>
                <w:b/>
                <w:color w:val="auto"/>
                <w:sz w:val="28"/>
                <w:szCs w:val="28"/>
              </w:rPr>
            </w:pPr>
            <w:r w:rsidRPr="00D1211A">
              <w:rPr>
                <w:rFonts w:asciiTheme="minorHAnsi" w:hAnsiTheme="minorHAnsi"/>
                <w:color w:val="auto"/>
                <w:sz w:val="23"/>
                <w:szCs w:val="23"/>
              </w:rPr>
              <w:t xml:space="preserve">Hand hygiene was performed prior to handling medication(s) and after administering medication(s) if resident contact was necessary. </w:t>
            </w:r>
          </w:p>
        </w:tc>
      </w:tr>
      <w:tr w:rsidR="00D1211A" w:rsidRPr="00D1211A" w:rsidTr="00771705">
        <w:tc>
          <w:tcPr>
            <w:tcW w:w="715" w:type="dxa"/>
          </w:tcPr>
          <w:p w:rsidR="00E37332" w:rsidRPr="00D1211A" w:rsidRDefault="00E37332" w:rsidP="00762297">
            <w:pPr>
              <w:pStyle w:val="NoSpacing"/>
              <w:rPr>
                <w:b/>
                <w:sz w:val="28"/>
                <w:szCs w:val="28"/>
              </w:rPr>
            </w:pPr>
          </w:p>
        </w:tc>
        <w:tc>
          <w:tcPr>
            <w:tcW w:w="8635" w:type="dxa"/>
          </w:tcPr>
          <w:p w:rsidR="00E37332" w:rsidRPr="00D1211A" w:rsidRDefault="00771705" w:rsidP="00771705">
            <w:pPr>
              <w:pStyle w:val="Default"/>
              <w:rPr>
                <w:rFonts w:asciiTheme="minorHAnsi" w:hAnsiTheme="minorHAnsi"/>
                <w:b/>
                <w:color w:val="auto"/>
                <w:sz w:val="28"/>
                <w:szCs w:val="28"/>
              </w:rPr>
            </w:pPr>
            <w:r w:rsidRPr="00D1211A">
              <w:rPr>
                <w:rFonts w:asciiTheme="minorHAnsi" w:hAnsiTheme="minorHAnsi"/>
                <w:color w:val="auto"/>
                <w:sz w:val="23"/>
                <w:szCs w:val="23"/>
              </w:rPr>
              <w:t xml:space="preserve">The correct medication was administered to the resident. </w:t>
            </w:r>
          </w:p>
        </w:tc>
      </w:tr>
      <w:tr w:rsidR="00D1211A" w:rsidRPr="00D1211A" w:rsidTr="00771705">
        <w:tc>
          <w:tcPr>
            <w:tcW w:w="715" w:type="dxa"/>
          </w:tcPr>
          <w:p w:rsidR="00E37332" w:rsidRPr="00D1211A" w:rsidRDefault="00E37332" w:rsidP="00762297">
            <w:pPr>
              <w:pStyle w:val="NoSpacing"/>
              <w:rPr>
                <w:b/>
                <w:sz w:val="28"/>
                <w:szCs w:val="28"/>
              </w:rPr>
            </w:pPr>
          </w:p>
        </w:tc>
        <w:tc>
          <w:tcPr>
            <w:tcW w:w="8635" w:type="dxa"/>
          </w:tcPr>
          <w:p w:rsidR="00E37332" w:rsidRPr="00D1211A" w:rsidRDefault="00771705" w:rsidP="00771705">
            <w:pPr>
              <w:pStyle w:val="Default"/>
              <w:rPr>
                <w:rFonts w:asciiTheme="minorHAnsi" w:hAnsiTheme="minorHAnsi"/>
                <w:b/>
                <w:color w:val="auto"/>
                <w:sz w:val="28"/>
                <w:szCs w:val="28"/>
              </w:rPr>
            </w:pPr>
            <w:r w:rsidRPr="00D1211A">
              <w:rPr>
                <w:rFonts w:asciiTheme="minorHAnsi" w:hAnsiTheme="minorHAnsi"/>
                <w:color w:val="auto"/>
                <w:sz w:val="23"/>
                <w:szCs w:val="23"/>
              </w:rPr>
              <w:t xml:space="preserve">The correct medication dose was administered to the resident. </w:t>
            </w:r>
          </w:p>
        </w:tc>
      </w:tr>
      <w:tr w:rsidR="00D1211A" w:rsidRPr="00D1211A" w:rsidTr="00771705">
        <w:tc>
          <w:tcPr>
            <w:tcW w:w="715" w:type="dxa"/>
          </w:tcPr>
          <w:p w:rsidR="00771705" w:rsidRPr="00D1211A" w:rsidRDefault="00771705" w:rsidP="00762297">
            <w:pPr>
              <w:pStyle w:val="NoSpacing"/>
              <w:rPr>
                <w:b/>
                <w:sz w:val="28"/>
                <w:szCs w:val="28"/>
              </w:rPr>
            </w:pPr>
          </w:p>
        </w:tc>
        <w:tc>
          <w:tcPr>
            <w:tcW w:w="8635" w:type="dxa"/>
          </w:tcPr>
          <w:p w:rsidR="00771705" w:rsidRPr="00D1211A" w:rsidRDefault="00771705" w:rsidP="00771705">
            <w:pPr>
              <w:pStyle w:val="Default"/>
              <w:rPr>
                <w:rFonts w:asciiTheme="minorHAnsi" w:hAnsiTheme="minorHAnsi"/>
                <w:color w:val="auto"/>
                <w:sz w:val="23"/>
                <w:szCs w:val="23"/>
              </w:rPr>
            </w:pPr>
            <w:r w:rsidRPr="00D1211A">
              <w:rPr>
                <w:rFonts w:asciiTheme="minorHAnsi" w:hAnsiTheme="minorHAnsi"/>
                <w:color w:val="auto"/>
                <w:sz w:val="23"/>
                <w:szCs w:val="23"/>
              </w:rPr>
              <w:t xml:space="preserve">Medications administered with a physician’s order. </w:t>
            </w:r>
          </w:p>
        </w:tc>
      </w:tr>
      <w:tr w:rsidR="00D1211A" w:rsidRPr="00D1211A" w:rsidTr="00771705">
        <w:tc>
          <w:tcPr>
            <w:tcW w:w="715" w:type="dxa"/>
          </w:tcPr>
          <w:p w:rsidR="00771705" w:rsidRPr="00D1211A" w:rsidRDefault="00771705" w:rsidP="00762297">
            <w:pPr>
              <w:pStyle w:val="NoSpacing"/>
              <w:rPr>
                <w:b/>
                <w:sz w:val="28"/>
                <w:szCs w:val="28"/>
              </w:rPr>
            </w:pPr>
          </w:p>
        </w:tc>
        <w:tc>
          <w:tcPr>
            <w:tcW w:w="8635" w:type="dxa"/>
          </w:tcPr>
          <w:p w:rsidR="00771705" w:rsidRPr="00D1211A" w:rsidRDefault="00771705" w:rsidP="00771705">
            <w:pPr>
              <w:pStyle w:val="Default"/>
              <w:rPr>
                <w:rFonts w:asciiTheme="minorHAnsi" w:hAnsiTheme="minorHAnsi"/>
                <w:color w:val="auto"/>
                <w:sz w:val="23"/>
                <w:szCs w:val="23"/>
              </w:rPr>
            </w:pPr>
            <w:r w:rsidRPr="00D1211A">
              <w:rPr>
                <w:rFonts w:asciiTheme="minorHAnsi" w:hAnsiTheme="minorHAnsi"/>
                <w:color w:val="auto"/>
                <w:sz w:val="23"/>
                <w:szCs w:val="23"/>
              </w:rPr>
              <w:t xml:space="preserve">Medications administered as ordered (e.g., before, after, or with food such as antacids). </w:t>
            </w:r>
          </w:p>
        </w:tc>
      </w:tr>
      <w:tr w:rsidR="00D1211A" w:rsidRPr="00D1211A" w:rsidTr="00771705">
        <w:tc>
          <w:tcPr>
            <w:tcW w:w="715" w:type="dxa"/>
          </w:tcPr>
          <w:p w:rsidR="00771705" w:rsidRPr="00D1211A" w:rsidRDefault="00771705" w:rsidP="00762297">
            <w:pPr>
              <w:pStyle w:val="NoSpacing"/>
              <w:rPr>
                <w:b/>
                <w:sz w:val="28"/>
                <w:szCs w:val="28"/>
              </w:rPr>
            </w:pPr>
          </w:p>
        </w:tc>
        <w:tc>
          <w:tcPr>
            <w:tcW w:w="8635" w:type="dxa"/>
          </w:tcPr>
          <w:p w:rsidR="00771705" w:rsidRPr="00D1211A" w:rsidRDefault="00771705" w:rsidP="00771705">
            <w:pPr>
              <w:pStyle w:val="Default"/>
              <w:rPr>
                <w:rFonts w:asciiTheme="minorHAnsi" w:hAnsiTheme="minorHAnsi"/>
                <w:color w:val="auto"/>
                <w:sz w:val="23"/>
                <w:szCs w:val="23"/>
              </w:rPr>
            </w:pPr>
            <w:r w:rsidRPr="00D1211A">
              <w:rPr>
                <w:rFonts w:asciiTheme="minorHAnsi" w:hAnsiTheme="minorHAnsi"/>
                <w:color w:val="auto"/>
                <w:sz w:val="23"/>
                <w:szCs w:val="23"/>
              </w:rPr>
              <w:t xml:space="preserve">Medications administered before the expiration date on the label. </w:t>
            </w:r>
          </w:p>
        </w:tc>
      </w:tr>
      <w:tr w:rsidR="00D1211A" w:rsidRPr="00D1211A" w:rsidTr="00771705">
        <w:tc>
          <w:tcPr>
            <w:tcW w:w="715" w:type="dxa"/>
          </w:tcPr>
          <w:p w:rsidR="00771705" w:rsidRPr="00D1211A" w:rsidRDefault="00771705" w:rsidP="00762297">
            <w:pPr>
              <w:pStyle w:val="NoSpacing"/>
              <w:rPr>
                <w:b/>
                <w:sz w:val="28"/>
                <w:szCs w:val="28"/>
              </w:rPr>
            </w:pPr>
          </w:p>
        </w:tc>
        <w:tc>
          <w:tcPr>
            <w:tcW w:w="8635" w:type="dxa"/>
          </w:tcPr>
          <w:p w:rsidR="00771705" w:rsidRPr="00D1211A" w:rsidRDefault="00771705" w:rsidP="00771705">
            <w:pPr>
              <w:pStyle w:val="Default"/>
              <w:rPr>
                <w:rFonts w:asciiTheme="minorHAnsi" w:hAnsiTheme="minorHAnsi"/>
                <w:color w:val="auto"/>
                <w:sz w:val="23"/>
                <w:szCs w:val="23"/>
              </w:rPr>
            </w:pPr>
            <w:r w:rsidRPr="00D1211A">
              <w:rPr>
                <w:rFonts w:asciiTheme="minorHAnsi" w:hAnsiTheme="minorHAnsi"/>
                <w:color w:val="auto"/>
                <w:sz w:val="23"/>
                <w:szCs w:val="23"/>
              </w:rPr>
              <w:t xml:space="preserve">Medications administered to the resident via the correct route. </w:t>
            </w:r>
          </w:p>
        </w:tc>
      </w:tr>
      <w:tr w:rsidR="00D1211A" w:rsidRPr="00D1211A" w:rsidTr="00771705">
        <w:tc>
          <w:tcPr>
            <w:tcW w:w="715" w:type="dxa"/>
          </w:tcPr>
          <w:p w:rsidR="00771705" w:rsidRPr="00D1211A" w:rsidRDefault="00771705" w:rsidP="00762297">
            <w:pPr>
              <w:pStyle w:val="NoSpacing"/>
              <w:rPr>
                <w:b/>
                <w:sz w:val="28"/>
                <w:szCs w:val="28"/>
              </w:rPr>
            </w:pPr>
          </w:p>
        </w:tc>
        <w:tc>
          <w:tcPr>
            <w:tcW w:w="8635" w:type="dxa"/>
          </w:tcPr>
          <w:p w:rsidR="00771705" w:rsidRPr="00D1211A" w:rsidRDefault="00771705" w:rsidP="00771705">
            <w:pPr>
              <w:pStyle w:val="Default"/>
              <w:rPr>
                <w:rFonts w:asciiTheme="minorHAnsi" w:hAnsiTheme="minorHAnsi"/>
                <w:color w:val="auto"/>
                <w:sz w:val="23"/>
                <w:szCs w:val="23"/>
              </w:rPr>
            </w:pPr>
            <w:r w:rsidRPr="00D1211A">
              <w:rPr>
                <w:rFonts w:asciiTheme="minorHAnsi" w:hAnsiTheme="minorHAnsi"/>
                <w:color w:val="auto"/>
                <w:sz w:val="23"/>
                <w:szCs w:val="23"/>
              </w:rPr>
              <w:t>Medication held and physician notified in the presence of an adverse effect, such as signs of bleeding or abnormal lab results with anticoagulants.</w:t>
            </w:r>
          </w:p>
        </w:tc>
      </w:tr>
      <w:tr w:rsidR="00D1211A" w:rsidRPr="00D1211A" w:rsidTr="00771705">
        <w:tc>
          <w:tcPr>
            <w:tcW w:w="715" w:type="dxa"/>
          </w:tcPr>
          <w:p w:rsidR="00771705" w:rsidRPr="00D1211A" w:rsidRDefault="00771705" w:rsidP="00762297">
            <w:pPr>
              <w:pStyle w:val="NoSpacing"/>
              <w:rPr>
                <w:b/>
                <w:sz w:val="28"/>
                <w:szCs w:val="28"/>
              </w:rPr>
            </w:pPr>
          </w:p>
        </w:tc>
        <w:tc>
          <w:tcPr>
            <w:tcW w:w="8635" w:type="dxa"/>
          </w:tcPr>
          <w:p w:rsidR="00771705" w:rsidRPr="00D1211A" w:rsidRDefault="00771705" w:rsidP="00771705">
            <w:pPr>
              <w:pStyle w:val="Default"/>
              <w:rPr>
                <w:rFonts w:asciiTheme="minorHAnsi" w:hAnsiTheme="minorHAnsi"/>
                <w:color w:val="auto"/>
                <w:sz w:val="23"/>
                <w:szCs w:val="23"/>
              </w:rPr>
            </w:pPr>
            <w:r w:rsidRPr="00D1211A">
              <w:rPr>
                <w:rFonts w:asciiTheme="minorHAnsi" w:hAnsiTheme="minorHAnsi"/>
                <w:color w:val="auto"/>
                <w:sz w:val="23"/>
                <w:szCs w:val="23"/>
              </w:rPr>
              <w:t xml:space="preserve">Checked pulse and/or blood pressure prior to administering medications when indicated/ordered. </w:t>
            </w:r>
          </w:p>
        </w:tc>
      </w:tr>
      <w:tr w:rsidR="00D1211A" w:rsidRPr="00D1211A" w:rsidTr="00771705">
        <w:tc>
          <w:tcPr>
            <w:tcW w:w="715" w:type="dxa"/>
          </w:tcPr>
          <w:p w:rsidR="00771705" w:rsidRPr="00D1211A" w:rsidRDefault="00771705" w:rsidP="00762297">
            <w:pPr>
              <w:pStyle w:val="NoSpacing"/>
              <w:rPr>
                <w:b/>
                <w:sz w:val="28"/>
                <w:szCs w:val="28"/>
              </w:rPr>
            </w:pPr>
          </w:p>
        </w:tc>
        <w:tc>
          <w:tcPr>
            <w:tcW w:w="8635" w:type="dxa"/>
          </w:tcPr>
          <w:p w:rsidR="00771705" w:rsidRPr="00D1211A" w:rsidRDefault="00771705" w:rsidP="00771705">
            <w:pPr>
              <w:pStyle w:val="Default"/>
              <w:rPr>
                <w:rFonts w:asciiTheme="minorHAnsi" w:hAnsiTheme="minorHAnsi"/>
                <w:color w:val="auto"/>
                <w:sz w:val="23"/>
                <w:szCs w:val="23"/>
              </w:rPr>
            </w:pPr>
            <w:r w:rsidRPr="00D1211A">
              <w:rPr>
                <w:rFonts w:asciiTheme="minorHAnsi" w:hAnsiTheme="minorHAnsi"/>
                <w:color w:val="auto"/>
                <w:sz w:val="23"/>
                <w:szCs w:val="23"/>
              </w:rPr>
              <w:t xml:space="preserve">Staff ensured medications were administered to the resident (e.g., left medications at bedside). </w:t>
            </w:r>
          </w:p>
        </w:tc>
      </w:tr>
      <w:tr w:rsidR="00D1211A" w:rsidRPr="00D1211A" w:rsidTr="00771705">
        <w:tc>
          <w:tcPr>
            <w:tcW w:w="715" w:type="dxa"/>
          </w:tcPr>
          <w:p w:rsidR="00771705" w:rsidRPr="00D1211A" w:rsidRDefault="00771705" w:rsidP="00762297">
            <w:pPr>
              <w:pStyle w:val="NoSpacing"/>
              <w:rPr>
                <w:b/>
                <w:sz w:val="28"/>
                <w:szCs w:val="28"/>
              </w:rPr>
            </w:pPr>
          </w:p>
        </w:tc>
        <w:tc>
          <w:tcPr>
            <w:tcW w:w="8635" w:type="dxa"/>
          </w:tcPr>
          <w:p w:rsidR="00771705" w:rsidRPr="00D1211A" w:rsidRDefault="00771705" w:rsidP="00771705">
            <w:pPr>
              <w:pStyle w:val="Default"/>
              <w:rPr>
                <w:rFonts w:asciiTheme="minorHAnsi" w:hAnsiTheme="minorHAnsi"/>
                <w:color w:val="auto"/>
                <w:sz w:val="23"/>
                <w:szCs w:val="23"/>
              </w:rPr>
            </w:pPr>
            <w:r w:rsidRPr="00D1211A">
              <w:rPr>
                <w:rFonts w:asciiTheme="minorHAnsi" w:hAnsiTheme="minorHAnsi"/>
                <w:color w:val="auto"/>
                <w:sz w:val="23"/>
                <w:szCs w:val="23"/>
              </w:rPr>
              <w:t xml:space="preserve">Resident was properly positioned to receive medications (e.g., head of the bed is elevated at an angle of 30-45°). </w:t>
            </w:r>
          </w:p>
        </w:tc>
      </w:tr>
      <w:tr w:rsidR="00D1211A" w:rsidRPr="00D1211A" w:rsidTr="00771705">
        <w:tc>
          <w:tcPr>
            <w:tcW w:w="715" w:type="dxa"/>
          </w:tcPr>
          <w:p w:rsidR="00771705" w:rsidRPr="00D1211A" w:rsidRDefault="00771705" w:rsidP="00762297">
            <w:pPr>
              <w:pStyle w:val="NoSpacing"/>
              <w:rPr>
                <w:b/>
                <w:sz w:val="28"/>
                <w:szCs w:val="28"/>
              </w:rPr>
            </w:pPr>
          </w:p>
        </w:tc>
        <w:tc>
          <w:tcPr>
            <w:tcW w:w="8635" w:type="dxa"/>
          </w:tcPr>
          <w:p w:rsidR="00771705" w:rsidRPr="00D1211A" w:rsidRDefault="00771705" w:rsidP="00771705">
            <w:pPr>
              <w:pStyle w:val="Default"/>
              <w:rPr>
                <w:rFonts w:asciiTheme="minorHAnsi" w:hAnsiTheme="minorHAnsi"/>
                <w:color w:val="auto"/>
                <w:sz w:val="23"/>
                <w:szCs w:val="23"/>
              </w:rPr>
            </w:pPr>
            <w:r w:rsidRPr="00D1211A">
              <w:rPr>
                <w:rFonts w:asciiTheme="minorHAnsi" w:hAnsiTheme="minorHAnsi"/>
                <w:color w:val="auto"/>
                <w:sz w:val="23"/>
                <w:szCs w:val="23"/>
              </w:rPr>
              <w:t xml:space="preserve">Resident was properly informed of the medications being administered. </w:t>
            </w:r>
          </w:p>
        </w:tc>
      </w:tr>
      <w:tr w:rsidR="00D1211A" w:rsidRPr="00D1211A" w:rsidTr="00771705">
        <w:tc>
          <w:tcPr>
            <w:tcW w:w="715" w:type="dxa"/>
          </w:tcPr>
          <w:p w:rsidR="00771705" w:rsidRPr="00D1211A" w:rsidRDefault="00771705" w:rsidP="00762297">
            <w:pPr>
              <w:pStyle w:val="NoSpacing"/>
              <w:rPr>
                <w:b/>
                <w:sz w:val="28"/>
                <w:szCs w:val="28"/>
              </w:rPr>
            </w:pPr>
          </w:p>
        </w:tc>
        <w:tc>
          <w:tcPr>
            <w:tcW w:w="8635" w:type="dxa"/>
          </w:tcPr>
          <w:p w:rsidR="00771705" w:rsidRPr="00D1211A" w:rsidRDefault="00771705" w:rsidP="00771705">
            <w:pPr>
              <w:pStyle w:val="Default"/>
              <w:rPr>
                <w:rFonts w:asciiTheme="minorHAnsi" w:hAnsiTheme="minorHAnsi"/>
                <w:color w:val="auto"/>
                <w:sz w:val="23"/>
                <w:szCs w:val="23"/>
              </w:rPr>
            </w:pPr>
            <w:r w:rsidRPr="00D1211A">
              <w:rPr>
                <w:rFonts w:asciiTheme="minorHAnsi" w:hAnsiTheme="minorHAnsi"/>
                <w:color w:val="auto"/>
                <w:sz w:val="23"/>
                <w:szCs w:val="23"/>
              </w:rPr>
              <w:t>Medication cart was locked if left unattended in resident care area.</w:t>
            </w:r>
          </w:p>
        </w:tc>
      </w:tr>
      <w:tr w:rsidR="00D1211A" w:rsidRPr="00D1211A" w:rsidTr="00771705">
        <w:tc>
          <w:tcPr>
            <w:tcW w:w="715" w:type="dxa"/>
          </w:tcPr>
          <w:p w:rsidR="00771705" w:rsidRPr="00D1211A" w:rsidRDefault="00771705" w:rsidP="00762297">
            <w:pPr>
              <w:pStyle w:val="NoSpacing"/>
              <w:rPr>
                <w:b/>
                <w:sz w:val="28"/>
                <w:szCs w:val="28"/>
              </w:rPr>
            </w:pPr>
          </w:p>
        </w:tc>
        <w:tc>
          <w:tcPr>
            <w:tcW w:w="8635" w:type="dxa"/>
          </w:tcPr>
          <w:p w:rsidR="00771705" w:rsidRPr="00D1211A" w:rsidRDefault="00771705" w:rsidP="00771705">
            <w:pPr>
              <w:pStyle w:val="Default"/>
              <w:rPr>
                <w:rFonts w:asciiTheme="minorHAnsi" w:hAnsiTheme="minorHAnsi"/>
                <w:color w:val="auto"/>
                <w:sz w:val="23"/>
                <w:szCs w:val="23"/>
              </w:rPr>
            </w:pPr>
            <w:r w:rsidRPr="00D1211A">
              <w:rPr>
                <w:rFonts w:asciiTheme="minorHAnsi" w:hAnsiTheme="minorHAnsi"/>
                <w:color w:val="auto"/>
                <w:sz w:val="23"/>
                <w:szCs w:val="23"/>
              </w:rPr>
              <w:t xml:space="preserve">If a controlled medication was administered, make sure the count in the cart matches the count in the facility’s reconciled records. </w:t>
            </w:r>
          </w:p>
        </w:tc>
      </w:tr>
      <w:tr w:rsidR="00D1211A" w:rsidRPr="00D1211A" w:rsidTr="00771705">
        <w:tc>
          <w:tcPr>
            <w:tcW w:w="715" w:type="dxa"/>
          </w:tcPr>
          <w:p w:rsidR="00771705" w:rsidRPr="00D1211A" w:rsidRDefault="00771705" w:rsidP="00762297">
            <w:pPr>
              <w:pStyle w:val="NoSpacing"/>
              <w:rPr>
                <w:b/>
                <w:sz w:val="28"/>
                <w:szCs w:val="28"/>
              </w:rPr>
            </w:pPr>
          </w:p>
        </w:tc>
        <w:tc>
          <w:tcPr>
            <w:tcW w:w="8635" w:type="dxa"/>
          </w:tcPr>
          <w:p w:rsidR="00771705" w:rsidRPr="00D1211A" w:rsidRDefault="00771705" w:rsidP="00771705">
            <w:pPr>
              <w:pStyle w:val="Default"/>
              <w:rPr>
                <w:rFonts w:asciiTheme="minorHAnsi" w:hAnsiTheme="minorHAnsi"/>
                <w:color w:val="auto"/>
                <w:sz w:val="23"/>
                <w:szCs w:val="23"/>
              </w:rPr>
            </w:pPr>
            <w:r w:rsidRPr="00D1211A">
              <w:rPr>
                <w:rFonts w:asciiTheme="minorHAnsi" w:hAnsiTheme="minorHAnsi"/>
                <w:color w:val="auto"/>
                <w:sz w:val="23"/>
                <w:szCs w:val="23"/>
              </w:rPr>
              <w:t xml:space="preserve">Insulin suspensions − "mix" or “roll” the suspension without creating air bubbles. </w:t>
            </w:r>
          </w:p>
        </w:tc>
      </w:tr>
      <w:tr w:rsidR="00D1211A" w:rsidRPr="00D1211A" w:rsidTr="00771705">
        <w:tc>
          <w:tcPr>
            <w:tcW w:w="715" w:type="dxa"/>
          </w:tcPr>
          <w:p w:rsidR="00771705" w:rsidRPr="00D1211A" w:rsidRDefault="00771705" w:rsidP="00762297">
            <w:pPr>
              <w:pStyle w:val="NoSpacing"/>
              <w:rPr>
                <w:b/>
                <w:sz w:val="28"/>
                <w:szCs w:val="28"/>
              </w:rPr>
            </w:pPr>
          </w:p>
        </w:tc>
        <w:tc>
          <w:tcPr>
            <w:tcW w:w="8635" w:type="dxa"/>
          </w:tcPr>
          <w:p w:rsidR="00771705" w:rsidRPr="00D1211A" w:rsidRDefault="00771705" w:rsidP="00771705">
            <w:pPr>
              <w:pStyle w:val="Default"/>
              <w:rPr>
                <w:rFonts w:asciiTheme="minorHAnsi" w:hAnsiTheme="minorHAnsi"/>
                <w:color w:val="auto"/>
                <w:sz w:val="23"/>
                <w:szCs w:val="23"/>
              </w:rPr>
            </w:pPr>
            <w:r w:rsidRPr="00D1211A">
              <w:rPr>
                <w:rFonts w:asciiTheme="minorHAnsi" w:hAnsiTheme="minorHAnsi"/>
                <w:color w:val="auto"/>
                <w:sz w:val="23"/>
                <w:szCs w:val="23"/>
              </w:rPr>
              <w:t xml:space="preserve">Shake a drug product that is labeled "shake well," such as Dilantin Elixir. </w:t>
            </w:r>
          </w:p>
        </w:tc>
      </w:tr>
      <w:tr w:rsidR="00D1211A" w:rsidRPr="00D1211A" w:rsidTr="00771705">
        <w:tc>
          <w:tcPr>
            <w:tcW w:w="715" w:type="dxa"/>
          </w:tcPr>
          <w:p w:rsidR="00771705" w:rsidRPr="00D1211A" w:rsidRDefault="00771705" w:rsidP="00762297">
            <w:pPr>
              <w:pStyle w:val="NoSpacing"/>
              <w:rPr>
                <w:b/>
                <w:sz w:val="28"/>
                <w:szCs w:val="28"/>
              </w:rPr>
            </w:pPr>
          </w:p>
        </w:tc>
        <w:tc>
          <w:tcPr>
            <w:tcW w:w="8635" w:type="dxa"/>
          </w:tcPr>
          <w:p w:rsidR="00771705" w:rsidRPr="00D1211A" w:rsidRDefault="00771705" w:rsidP="00771705">
            <w:pPr>
              <w:pStyle w:val="Default"/>
              <w:rPr>
                <w:rFonts w:asciiTheme="minorHAnsi" w:hAnsiTheme="minorHAnsi"/>
                <w:color w:val="auto"/>
                <w:sz w:val="23"/>
                <w:szCs w:val="23"/>
              </w:rPr>
            </w:pPr>
            <w:r w:rsidRPr="00D1211A">
              <w:rPr>
                <w:rFonts w:asciiTheme="minorHAnsi" w:hAnsiTheme="minorHAnsi"/>
                <w:color w:val="auto"/>
                <w:sz w:val="23"/>
                <w:szCs w:val="23"/>
              </w:rPr>
              <w:t>Nutritional and dietary supplements are given as ordered and documented by staff but not counted in the medication observation except for vitamins and minerals. Administration of vitamins and minerals are part of medication administration observation and errors with vitamins and minerals are counted in the error rate calculation.</w:t>
            </w:r>
          </w:p>
        </w:tc>
      </w:tr>
      <w:tr w:rsidR="00D1211A" w:rsidRPr="00D1211A" w:rsidTr="00771705">
        <w:tc>
          <w:tcPr>
            <w:tcW w:w="9350" w:type="dxa"/>
            <w:gridSpan w:val="2"/>
          </w:tcPr>
          <w:p w:rsidR="00771705" w:rsidRPr="00D1211A" w:rsidRDefault="00771705" w:rsidP="00771705">
            <w:pPr>
              <w:pStyle w:val="Default"/>
              <w:rPr>
                <w:rFonts w:asciiTheme="minorHAnsi" w:hAnsiTheme="minorHAnsi"/>
                <w:color w:val="auto"/>
                <w:sz w:val="23"/>
                <w:szCs w:val="23"/>
              </w:rPr>
            </w:pPr>
            <w:r w:rsidRPr="00D1211A">
              <w:rPr>
                <w:rFonts w:asciiTheme="minorHAnsi" w:hAnsiTheme="minorHAnsi"/>
                <w:b/>
                <w:bCs/>
                <w:color w:val="auto"/>
                <w:sz w:val="23"/>
                <w:szCs w:val="23"/>
              </w:rPr>
              <w:t xml:space="preserve">Oral or Nasogastric Tube Administration </w:t>
            </w:r>
          </w:p>
        </w:tc>
      </w:tr>
      <w:tr w:rsidR="00D1211A" w:rsidRPr="00D1211A" w:rsidTr="00771705">
        <w:tc>
          <w:tcPr>
            <w:tcW w:w="715" w:type="dxa"/>
          </w:tcPr>
          <w:p w:rsidR="00771705" w:rsidRPr="00D1211A" w:rsidRDefault="00771705" w:rsidP="00762297">
            <w:pPr>
              <w:pStyle w:val="NoSpacing"/>
              <w:rPr>
                <w:b/>
                <w:sz w:val="28"/>
                <w:szCs w:val="28"/>
              </w:rPr>
            </w:pPr>
          </w:p>
        </w:tc>
        <w:tc>
          <w:tcPr>
            <w:tcW w:w="8635" w:type="dxa"/>
          </w:tcPr>
          <w:p w:rsidR="00771705" w:rsidRPr="00D1211A" w:rsidRDefault="00771705" w:rsidP="00771705">
            <w:pPr>
              <w:pStyle w:val="Default"/>
              <w:rPr>
                <w:rFonts w:asciiTheme="minorHAnsi" w:hAnsiTheme="minorHAnsi"/>
                <w:color w:val="auto"/>
                <w:sz w:val="23"/>
                <w:szCs w:val="23"/>
              </w:rPr>
            </w:pPr>
            <w:r w:rsidRPr="00D1211A">
              <w:rPr>
                <w:rFonts w:asciiTheme="minorHAnsi" w:hAnsiTheme="minorHAnsi"/>
                <w:color w:val="auto"/>
                <w:sz w:val="23"/>
                <w:szCs w:val="23"/>
              </w:rPr>
              <w:t xml:space="preserve">The administration of medications with adequate fluid as manufacturer specifies such as bulk laxatives, non-steroidal anti-inflammatory drugs, and potassium supplements. </w:t>
            </w:r>
          </w:p>
        </w:tc>
      </w:tr>
      <w:tr w:rsidR="00D1211A" w:rsidRPr="00D1211A" w:rsidTr="00771705">
        <w:tc>
          <w:tcPr>
            <w:tcW w:w="715" w:type="dxa"/>
          </w:tcPr>
          <w:p w:rsidR="00771705" w:rsidRPr="00D1211A" w:rsidRDefault="00771705" w:rsidP="00762297">
            <w:pPr>
              <w:pStyle w:val="NoSpacing"/>
              <w:rPr>
                <w:b/>
                <w:sz w:val="28"/>
                <w:szCs w:val="28"/>
              </w:rPr>
            </w:pPr>
          </w:p>
        </w:tc>
        <w:tc>
          <w:tcPr>
            <w:tcW w:w="8635" w:type="dxa"/>
          </w:tcPr>
          <w:p w:rsidR="00771705" w:rsidRPr="00D1211A" w:rsidRDefault="00771705" w:rsidP="00771705">
            <w:pPr>
              <w:pStyle w:val="Default"/>
              <w:rPr>
                <w:rFonts w:asciiTheme="minorHAnsi" w:hAnsiTheme="minorHAnsi"/>
                <w:color w:val="auto"/>
                <w:sz w:val="23"/>
                <w:szCs w:val="23"/>
              </w:rPr>
            </w:pPr>
            <w:r w:rsidRPr="00D1211A">
              <w:rPr>
                <w:rFonts w:asciiTheme="minorHAnsi" w:hAnsiTheme="minorHAnsi"/>
                <w:color w:val="auto"/>
                <w:sz w:val="23"/>
                <w:szCs w:val="23"/>
              </w:rPr>
              <w:t xml:space="preserve">Staff did not crush tablets or capsules that manufacturer states “do not crush,” such as enteric coated or time-released medications. </w:t>
            </w:r>
          </w:p>
        </w:tc>
      </w:tr>
      <w:tr w:rsidR="00D1211A" w:rsidRPr="00D1211A" w:rsidTr="00771705">
        <w:tc>
          <w:tcPr>
            <w:tcW w:w="715" w:type="dxa"/>
          </w:tcPr>
          <w:p w:rsidR="00771705" w:rsidRPr="00D1211A" w:rsidRDefault="00771705" w:rsidP="00762297">
            <w:pPr>
              <w:pStyle w:val="NoSpacing"/>
              <w:rPr>
                <w:b/>
                <w:sz w:val="28"/>
                <w:szCs w:val="28"/>
              </w:rPr>
            </w:pPr>
          </w:p>
        </w:tc>
        <w:tc>
          <w:tcPr>
            <w:tcW w:w="8635" w:type="dxa"/>
          </w:tcPr>
          <w:p w:rsidR="00771705" w:rsidRPr="00D1211A" w:rsidRDefault="00771705" w:rsidP="00771705">
            <w:pPr>
              <w:pStyle w:val="Default"/>
              <w:rPr>
                <w:rFonts w:asciiTheme="minorHAnsi" w:hAnsiTheme="minorHAnsi"/>
                <w:color w:val="auto"/>
                <w:sz w:val="23"/>
                <w:szCs w:val="23"/>
              </w:rPr>
            </w:pPr>
            <w:r w:rsidRPr="00D1211A">
              <w:rPr>
                <w:rFonts w:asciiTheme="minorHAnsi" w:hAnsiTheme="minorHAnsi"/>
                <w:color w:val="auto"/>
                <w:sz w:val="23"/>
                <w:szCs w:val="23"/>
              </w:rPr>
              <w:t>Staff did not crush and combine medications and then give medications all at once either orally (</w:t>
            </w:r>
            <w:r w:rsidRPr="00D1211A">
              <w:rPr>
                <w:rFonts w:asciiTheme="minorHAnsi" w:hAnsiTheme="minorHAnsi"/>
                <w:i/>
                <w:color w:val="auto"/>
                <w:sz w:val="23"/>
                <w:szCs w:val="23"/>
              </w:rPr>
              <w:t>e.g.,</w:t>
            </w:r>
            <w:r w:rsidRPr="00D1211A">
              <w:rPr>
                <w:rFonts w:asciiTheme="minorHAnsi" w:hAnsiTheme="minorHAnsi"/>
                <w:color w:val="auto"/>
                <w:sz w:val="23"/>
                <w:szCs w:val="23"/>
              </w:rPr>
              <w:t xml:space="preserve"> in pudding or other similar food) or via feeding tube. </w:t>
            </w:r>
          </w:p>
        </w:tc>
      </w:tr>
      <w:tr w:rsidR="00D1211A" w:rsidRPr="00D1211A" w:rsidTr="00771705">
        <w:tc>
          <w:tcPr>
            <w:tcW w:w="715" w:type="dxa"/>
          </w:tcPr>
          <w:p w:rsidR="00771705" w:rsidRPr="00D1211A" w:rsidRDefault="00771705" w:rsidP="00762297">
            <w:pPr>
              <w:pStyle w:val="NoSpacing"/>
              <w:rPr>
                <w:b/>
                <w:sz w:val="28"/>
                <w:szCs w:val="28"/>
              </w:rPr>
            </w:pPr>
          </w:p>
        </w:tc>
        <w:tc>
          <w:tcPr>
            <w:tcW w:w="8635" w:type="dxa"/>
          </w:tcPr>
          <w:p w:rsidR="00771705" w:rsidRPr="00D1211A" w:rsidRDefault="00771705" w:rsidP="00771705">
            <w:pPr>
              <w:pStyle w:val="Default"/>
              <w:rPr>
                <w:rFonts w:asciiTheme="minorHAnsi" w:hAnsiTheme="minorHAnsi"/>
                <w:color w:val="auto"/>
                <w:sz w:val="23"/>
                <w:szCs w:val="23"/>
              </w:rPr>
            </w:pPr>
            <w:r w:rsidRPr="00D1211A">
              <w:rPr>
                <w:rFonts w:asciiTheme="minorHAnsi" w:hAnsiTheme="minorHAnsi"/>
                <w:color w:val="auto"/>
                <w:sz w:val="23"/>
                <w:szCs w:val="23"/>
              </w:rPr>
              <w:t>Prior to medication administration, nasogastric or gastrostomy tube placement is confirmed</w:t>
            </w:r>
            <w:r w:rsidR="00E131DD" w:rsidRPr="00D1211A">
              <w:rPr>
                <w:rFonts w:asciiTheme="minorHAnsi" w:hAnsiTheme="minorHAnsi"/>
                <w:color w:val="auto"/>
                <w:sz w:val="23"/>
                <w:szCs w:val="23"/>
              </w:rPr>
              <w:t xml:space="preserve">. </w:t>
            </w:r>
            <w:r w:rsidRPr="00D1211A">
              <w:rPr>
                <w:rFonts w:asciiTheme="minorHAnsi" w:hAnsiTheme="minorHAnsi"/>
                <w:color w:val="auto"/>
                <w:sz w:val="23"/>
                <w:szCs w:val="23"/>
              </w:rPr>
              <w:t xml:space="preserve"> (</w:t>
            </w:r>
            <w:r w:rsidRPr="00D1211A">
              <w:rPr>
                <w:rFonts w:asciiTheme="minorHAnsi" w:hAnsiTheme="minorHAnsi"/>
                <w:b/>
                <w:bCs/>
                <w:color w:val="auto"/>
                <w:sz w:val="23"/>
                <w:szCs w:val="23"/>
              </w:rPr>
              <w:t xml:space="preserve">NOTE: </w:t>
            </w:r>
            <w:r w:rsidRPr="00D1211A">
              <w:rPr>
                <w:rFonts w:asciiTheme="minorHAnsi" w:hAnsiTheme="minorHAnsi"/>
                <w:color w:val="auto"/>
                <w:sz w:val="23"/>
                <w:szCs w:val="23"/>
              </w:rPr>
              <w:t>If the placement of the tube is not confirmed, this is not a medication error. For concerns related to care of a resident with a feeding tube, refer to guidance at 483.25(g)(</w:t>
            </w:r>
            <w:proofErr w:type="gramStart"/>
            <w:r w:rsidRPr="00D1211A">
              <w:rPr>
                <w:rFonts w:asciiTheme="minorHAnsi" w:hAnsiTheme="minorHAnsi"/>
                <w:color w:val="auto"/>
                <w:sz w:val="23"/>
                <w:szCs w:val="23"/>
              </w:rPr>
              <w:t>4)-(</w:t>
            </w:r>
            <w:proofErr w:type="gramEnd"/>
            <w:r w:rsidRPr="00D1211A">
              <w:rPr>
                <w:rFonts w:asciiTheme="minorHAnsi" w:hAnsiTheme="minorHAnsi"/>
                <w:color w:val="auto"/>
                <w:sz w:val="23"/>
                <w:szCs w:val="23"/>
              </w:rPr>
              <w:t xml:space="preserve">5), </w:t>
            </w:r>
            <w:proofErr w:type="spellStart"/>
            <w:r w:rsidRPr="00D1211A">
              <w:rPr>
                <w:rFonts w:asciiTheme="minorHAnsi" w:hAnsiTheme="minorHAnsi"/>
                <w:color w:val="auto"/>
                <w:sz w:val="23"/>
                <w:szCs w:val="23"/>
              </w:rPr>
              <w:t>F693</w:t>
            </w:r>
            <w:proofErr w:type="spellEnd"/>
            <w:r w:rsidRPr="00D1211A">
              <w:rPr>
                <w:rFonts w:asciiTheme="minorHAnsi" w:hAnsiTheme="minorHAnsi"/>
                <w:color w:val="auto"/>
                <w:sz w:val="23"/>
                <w:szCs w:val="23"/>
              </w:rPr>
              <w:t xml:space="preserve"> Ent</w:t>
            </w:r>
            <w:r w:rsidR="00E131DD" w:rsidRPr="00D1211A">
              <w:rPr>
                <w:rFonts w:asciiTheme="minorHAnsi" w:hAnsiTheme="minorHAnsi"/>
                <w:color w:val="auto"/>
                <w:sz w:val="23"/>
                <w:szCs w:val="23"/>
              </w:rPr>
              <w:t>eral Nutrition.)</w:t>
            </w:r>
          </w:p>
        </w:tc>
      </w:tr>
      <w:tr w:rsidR="00D1211A" w:rsidRPr="00D1211A" w:rsidTr="00771705">
        <w:tc>
          <w:tcPr>
            <w:tcW w:w="715" w:type="dxa"/>
          </w:tcPr>
          <w:p w:rsidR="00771705" w:rsidRPr="00D1211A" w:rsidRDefault="00771705" w:rsidP="00762297">
            <w:pPr>
              <w:pStyle w:val="NoSpacing"/>
              <w:rPr>
                <w:b/>
                <w:sz w:val="28"/>
                <w:szCs w:val="28"/>
              </w:rPr>
            </w:pPr>
          </w:p>
        </w:tc>
        <w:tc>
          <w:tcPr>
            <w:tcW w:w="8635" w:type="dxa"/>
          </w:tcPr>
          <w:p w:rsidR="00771705" w:rsidRPr="00D1211A" w:rsidRDefault="00771705" w:rsidP="00771705">
            <w:pPr>
              <w:pStyle w:val="Default"/>
              <w:rPr>
                <w:rFonts w:asciiTheme="minorHAnsi" w:hAnsiTheme="minorHAnsi"/>
                <w:color w:val="auto"/>
                <w:sz w:val="23"/>
                <w:szCs w:val="23"/>
              </w:rPr>
            </w:pPr>
            <w:r w:rsidRPr="00D1211A">
              <w:rPr>
                <w:rFonts w:asciiTheme="minorHAnsi" w:hAnsiTheme="minorHAnsi"/>
                <w:color w:val="auto"/>
                <w:sz w:val="23"/>
                <w:szCs w:val="23"/>
              </w:rPr>
              <w:t xml:space="preserve">Nasogastric or gastrostomy tube flushed with the required amount of water before and after each medication unless physician orders indicate a different flush schedule due to the resident’s clinical condition. </w:t>
            </w:r>
          </w:p>
        </w:tc>
      </w:tr>
      <w:tr w:rsidR="00D1211A" w:rsidRPr="00D1211A" w:rsidTr="00771705">
        <w:tc>
          <w:tcPr>
            <w:tcW w:w="715" w:type="dxa"/>
          </w:tcPr>
          <w:p w:rsidR="00771705" w:rsidRPr="00D1211A" w:rsidRDefault="00771705" w:rsidP="00762297">
            <w:pPr>
              <w:pStyle w:val="NoSpacing"/>
              <w:rPr>
                <w:b/>
                <w:sz w:val="28"/>
                <w:szCs w:val="28"/>
              </w:rPr>
            </w:pPr>
          </w:p>
        </w:tc>
        <w:tc>
          <w:tcPr>
            <w:tcW w:w="8635" w:type="dxa"/>
          </w:tcPr>
          <w:p w:rsidR="00771705" w:rsidRPr="00D1211A" w:rsidRDefault="00771705" w:rsidP="00771705">
            <w:pPr>
              <w:pStyle w:val="Default"/>
              <w:rPr>
                <w:rFonts w:asciiTheme="minorHAnsi" w:hAnsiTheme="minorHAnsi"/>
                <w:color w:val="auto"/>
                <w:sz w:val="23"/>
                <w:szCs w:val="23"/>
              </w:rPr>
            </w:pPr>
            <w:r w:rsidRPr="00D1211A">
              <w:rPr>
                <w:rFonts w:asciiTheme="minorHAnsi" w:hAnsiTheme="minorHAnsi"/>
                <w:color w:val="auto"/>
                <w:sz w:val="23"/>
                <w:szCs w:val="23"/>
              </w:rPr>
              <w:t xml:space="preserve">Staff separate the administration of enteral nutrition formula and phenytoin (Dilantin) to minimize interaction. Simultaneous administration of enteral nutrition formula and phenytoin is </w:t>
            </w:r>
            <w:r w:rsidR="00E131DD" w:rsidRPr="00D1211A">
              <w:rPr>
                <w:rFonts w:asciiTheme="minorHAnsi" w:hAnsiTheme="minorHAnsi"/>
                <w:color w:val="auto"/>
                <w:sz w:val="23"/>
                <w:szCs w:val="23"/>
              </w:rPr>
              <w:t xml:space="preserve">considered a medication error. </w:t>
            </w:r>
          </w:p>
        </w:tc>
      </w:tr>
      <w:tr w:rsidR="00D1211A" w:rsidRPr="00D1211A" w:rsidTr="002E3F5F">
        <w:tc>
          <w:tcPr>
            <w:tcW w:w="9350" w:type="dxa"/>
            <w:gridSpan w:val="2"/>
          </w:tcPr>
          <w:p w:rsidR="00E131DD" w:rsidRPr="00D1211A" w:rsidRDefault="00E131DD" w:rsidP="00771705">
            <w:pPr>
              <w:pStyle w:val="Default"/>
              <w:rPr>
                <w:rFonts w:asciiTheme="minorHAnsi" w:hAnsiTheme="minorHAnsi"/>
                <w:color w:val="auto"/>
                <w:sz w:val="23"/>
                <w:szCs w:val="23"/>
              </w:rPr>
            </w:pPr>
            <w:r w:rsidRPr="00D1211A">
              <w:rPr>
                <w:rFonts w:asciiTheme="minorHAnsi" w:hAnsiTheme="minorHAnsi"/>
                <w:b/>
                <w:bCs/>
                <w:color w:val="auto"/>
                <w:sz w:val="23"/>
                <w:szCs w:val="23"/>
              </w:rPr>
              <w:t xml:space="preserve">Injection Practices and Sharps Safety (Medications and </w:t>
            </w:r>
            <w:proofErr w:type="spellStart"/>
            <w:r w:rsidRPr="00D1211A">
              <w:rPr>
                <w:rFonts w:asciiTheme="minorHAnsi" w:hAnsiTheme="minorHAnsi"/>
                <w:b/>
                <w:bCs/>
                <w:color w:val="auto"/>
                <w:sz w:val="23"/>
                <w:szCs w:val="23"/>
              </w:rPr>
              <w:t>Infusates</w:t>
            </w:r>
            <w:proofErr w:type="spellEnd"/>
            <w:r w:rsidRPr="00D1211A">
              <w:rPr>
                <w:rFonts w:asciiTheme="minorHAnsi" w:hAnsiTheme="minorHAnsi"/>
                <w:b/>
                <w:bCs/>
                <w:color w:val="auto"/>
                <w:sz w:val="23"/>
                <w:szCs w:val="23"/>
              </w:rPr>
              <w:t xml:space="preserve">) </w:t>
            </w:r>
          </w:p>
        </w:tc>
      </w:tr>
      <w:tr w:rsidR="00D1211A" w:rsidRPr="00D1211A" w:rsidTr="00771705">
        <w:tc>
          <w:tcPr>
            <w:tcW w:w="715" w:type="dxa"/>
          </w:tcPr>
          <w:p w:rsidR="00771705" w:rsidRPr="00D1211A" w:rsidRDefault="00771705" w:rsidP="00762297">
            <w:pPr>
              <w:pStyle w:val="NoSpacing"/>
              <w:rPr>
                <w:b/>
                <w:sz w:val="28"/>
                <w:szCs w:val="28"/>
              </w:rPr>
            </w:pPr>
          </w:p>
        </w:tc>
        <w:tc>
          <w:tcPr>
            <w:tcW w:w="8635" w:type="dxa"/>
          </w:tcPr>
          <w:p w:rsidR="00771705" w:rsidRPr="00D1211A" w:rsidRDefault="00E131DD" w:rsidP="00E131DD">
            <w:pPr>
              <w:pStyle w:val="Default"/>
              <w:rPr>
                <w:rFonts w:asciiTheme="minorHAnsi" w:hAnsiTheme="minorHAnsi"/>
                <w:color w:val="auto"/>
                <w:sz w:val="23"/>
                <w:szCs w:val="23"/>
              </w:rPr>
            </w:pPr>
            <w:r w:rsidRPr="00D1211A">
              <w:rPr>
                <w:rFonts w:asciiTheme="minorHAnsi" w:hAnsiTheme="minorHAnsi"/>
                <w:color w:val="auto"/>
                <w:sz w:val="23"/>
                <w:szCs w:val="23"/>
              </w:rPr>
              <w:t>Injections are prepared using clean (aseptic) technique in an area that has been cleaned and is free of contamination (</w:t>
            </w:r>
            <w:r w:rsidRPr="00D1211A">
              <w:rPr>
                <w:rFonts w:asciiTheme="minorHAnsi" w:hAnsiTheme="minorHAnsi"/>
                <w:i/>
                <w:color w:val="auto"/>
                <w:sz w:val="23"/>
                <w:szCs w:val="23"/>
              </w:rPr>
              <w:t>e.g.,</w:t>
            </w:r>
            <w:r w:rsidRPr="00D1211A">
              <w:rPr>
                <w:rFonts w:asciiTheme="minorHAnsi" w:hAnsiTheme="minorHAnsi"/>
                <w:color w:val="auto"/>
                <w:sz w:val="23"/>
                <w:szCs w:val="23"/>
              </w:rPr>
              <w:t xml:space="preserve"> visible blood, or body fluids). </w:t>
            </w:r>
          </w:p>
        </w:tc>
      </w:tr>
      <w:tr w:rsidR="00D1211A" w:rsidRPr="00D1211A" w:rsidTr="00771705">
        <w:tc>
          <w:tcPr>
            <w:tcW w:w="715" w:type="dxa"/>
          </w:tcPr>
          <w:p w:rsidR="00771705" w:rsidRPr="00D1211A" w:rsidRDefault="00771705" w:rsidP="00762297">
            <w:pPr>
              <w:pStyle w:val="NoSpacing"/>
              <w:rPr>
                <w:b/>
                <w:sz w:val="28"/>
                <w:szCs w:val="28"/>
              </w:rPr>
            </w:pPr>
          </w:p>
        </w:tc>
        <w:tc>
          <w:tcPr>
            <w:tcW w:w="8635" w:type="dxa"/>
          </w:tcPr>
          <w:p w:rsidR="00771705" w:rsidRPr="00D1211A" w:rsidRDefault="00E131DD" w:rsidP="00771705">
            <w:pPr>
              <w:pStyle w:val="Default"/>
              <w:rPr>
                <w:rFonts w:asciiTheme="minorHAnsi" w:hAnsiTheme="minorHAnsi"/>
                <w:color w:val="auto"/>
                <w:sz w:val="23"/>
                <w:szCs w:val="23"/>
              </w:rPr>
            </w:pPr>
            <w:r w:rsidRPr="00D1211A">
              <w:rPr>
                <w:rFonts w:asciiTheme="minorHAnsi" w:hAnsiTheme="minorHAnsi"/>
                <w:color w:val="auto"/>
                <w:sz w:val="23"/>
                <w:szCs w:val="23"/>
              </w:rPr>
              <w:t xml:space="preserve">Needles, cannulas, and syringes are used for one resident. </w:t>
            </w:r>
          </w:p>
        </w:tc>
      </w:tr>
      <w:tr w:rsidR="00D1211A" w:rsidRPr="00D1211A" w:rsidTr="00771705">
        <w:tc>
          <w:tcPr>
            <w:tcW w:w="715" w:type="dxa"/>
          </w:tcPr>
          <w:p w:rsidR="00771705" w:rsidRPr="00D1211A" w:rsidRDefault="00771705" w:rsidP="00762297">
            <w:pPr>
              <w:pStyle w:val="NoSpacing"/>
              <w:rPr>
                <w:b/>
                <w:sz w:val="28"/>
                <w:szCs w:val="28"/>
              </w:rPr>
            </w:pPr>
          </w:p>
        </w:tc>
        <w:tc>
          <w:tcPr>
            <w:tcW w:w="8635" w:type="dxa"/>
          </w:tcPr>
          <w:p w:rsidR="00771705" w:rsidRPr="00D1211A" w:rsidRDefault="00E131DD" w:rsidP="00E131DD">
            <w:pPr>
              <w:pStyle w:val="Default"/>
              <w:rPr>
                <w:rFonts w:asciiTheme="minorHAnsi" w:hAnsiTheme="minorHAnsi"/>
                <w:color w:val="auto"/>
                <w:sz w:val="23"/>
                <w:szCs w:val="23"/>
              </w:rPr>
            </w:pPr>
            <w:r w:rsidRPr="00D1211A">
              <w:rPr>
                <w:rFonts w:asciiTheme="minorHAnsi" w:hAnsiTheme="minorHAnsi"/>
                <w:color w:val="auto"/>
                <w:sz w:val="23"/>
                <w:szCs w:val="23"/>
              </w:rPr>
              <w:t xml:space="preserve">Medication vials (labeled single dose) are used for one resident. </w:t>
            </w:r>
          </w:p>
        </w:tc>
      </w:tr>
      <w:tr w:rsidR="00D1211A" w:rsidRPr="00D1211A" w:rsidTr="00771705">
        <w:tc>
          <w:tcPr>
            <w:tcW w:w="715" w:type="dxa"/>
          </w:tcPr>
          <w:p w:rsidR="00E131DD" w:rsidRPr="00D1211A" w:rsidRDefault="00E131DD" w:rsidP="00762297">
            <w:pPr>
              <w:pStyle w:val="NoSpacing"/>
              <w:rPr>
                <w:b/>
                <w:sz w:val="28"/>
                <w:szCs w:val="28"/>
              </w:rPr>
            </w:pPr>
          </w:p>
        </w:tc>
        <w:tc>
          <w:tcPr>
            <w:tcW w:w="8635" w:type="dxa"/>
          </w:tcPr>
          <w:p w:rsidR="00E131DD" w:rsidRPr="00D1211A" w:rsidRDefault="00E131DD" w:rsidP="00E131DD">
            <w:pPr>
              <w:pStyle w:val="Default"/>
              <w:rPr>
                <w:rFonts w:asciiTheme="minorHAnsi" w:hAnsiTheme="minorHAnsi"/>
                <w:color w:val="auto"/>
                <w:sz w:val="23"/>
                <w:szCs w:val="23"/>
              </w:rPr>
            </w:pPr>
            <w:r w:rsidRPr="00D1211A">
              <w:rPr>
                <w:rFonts w:asciiTheme="minorHAnsi" w:hAnsiTheme="minorHAnsi"/>
                <w:color w:val="auto"/>
                <w:sz w:val="23"/>
                <w:szCs w:val="23"/>
              </w:rPr>
              <w:t xml:space="preserve">Bags of IV solutions and medication administration are used for one resident. </w:t>
            </w:r>
          </w:p>
        </w:tc>
      </w:tr>
      <w:tr w:rsidR="00D1211A" w:rsidRPr="00D1211A" w:rsidTr="00771705">
        <w:tc>
          <w:tcPr>
            <w:tcW w:w="715" w:type="dxa"/>
          </w:tcPr>
          <w:p w:rsidR="00E131DD" w:rsidRPr="00D1211A" w:rsidRDefault="00E131DD" w:rsidP="00762297">
            <w:pPr>
              <w:pStyle w:val="NoSpacing"/>
              <w:rPr>
                <w:b/>
                <w:sz w:val="28"/>
                <w:szCs w:val="28"/>
              </w:rPr>
            </w:pPr>
          </w:p>
        </w:tc>
        <w:tc>
          <w:tcPr>
            <w:tcW w:w="8635" w:type="dxa"/>
          </w:tcPr>
          <w:p w:rsidR="00E131DD" w:rsidRPr="00D1211A" w:rsidRDefault="00E131DD" w:rsidP="00E131DD">
            <w:pPr>
              <w:pStyle w:val="Default"/>
              <w:rPr>
                <w:rFonts w:asciiTheme="minorHAnsi" w:hAnsiTheme="minorHAnsi"/>
                <w:color w:val="auto"/>
                <w:sz w:val="23"/>
                <w:szCs w:val="23"/>
              </w:rPr>
            </w:pPr>
            <w:r w:rsidRPr="00D1211A">
              <w:rPr>
                <w:rFonts w:asciiTheme="minorHAnsi" w:hAnsiTheme="minorHAnsi"/>
                <w:color w:val="auto"/>
                <w:sz w:val="23"/>
                <w:szCs w:val="23"/>
              </w:rPr>
              <w:t xml:space="preserve">Mixed the suspension </w:t>
            </w:r>
            <w:r w:rsidRPr="00D1211A">
              <w:rPr>
                <w:rFonts w:asciiTheme="minorHAnsi" w:hAnsiTheme="minorHAnsi"/>
                <w:i/>
                <w:color w:val="auto"/>
                <w:sz w:val="23"/>
                <w:szCs w:val="23"/>
              </w:rPr>
              <w:t>(e.g.,</w:t>
            </w:r>
            <w:r w:rsidRPr="00D1211A">
              <w:rPr>
                <w:rFonts w:asciiTheme="minorHAnsi" w:hAnsiTheme="minorHAnsi"/>
                <w:color w:val="auto"/>
                <w:sz w:val="23"/>
                <w:szCs w:val="23"/>
              </w:rPr>
              <w:t xml:space="preserve"> insulin) without creating air bubbles.</w:t>
            </w:r>
          </w:p>
        </w:tc>
      </w:tr>
      <w:tr w:rsidR="00D1211A" w:rsidRPr="00D1211A" w:rsidTr="00771705">
        <w:tc>
          <w:tcPr>
            <w:tcW w:w="715" w:type="dxa"/>
          </w:tcPr>
          <w:p w:rsidR="00E131DD" w:rsidRPr="00D1211A" w:rsidRDefault="00E131DD" w:rsidP="00762297">
            <w:pPr>
              <w:pStyle w:val="NoSpacing"/>
              <w:rPr>
                <w:b/>
                <w:sz w:val="28"/>
                <w:szCs w:val="28"/>
              </w:rPr>
            </w:pPr>
          </w:p>
        </w:tc>
        <w:tc>
          <w:tcPr>
            <w:tcW w:w="8635" w:type="dxa"/>
          </w:tcPr>
          <w:p w:rsidR="00E131DD" w:rsidRPr="00D1211A" w:rsidRDefault="00E131DD" w:rsidP="00E131DD">
            <w:pPr>
              <w:pStyle w:val="Default"/>
              <w:rPr>
                <w:rFonts w:asciiTheme="minorHAnsi" w:hAnsiTheme="minorHAnsi"/>
                <w:color w:val="auto"/>
                <w:sz w:val="23"/>
                <w:szCs w:val="23"/>
              </w:rPr>
            </w:pPr>
            <w:r w:rsidRPr="00D1211A">
              <w:rPr>
                <w:rFonts w:asciiTheme="minorHAnsi" w:hAnsiTheme="minorHAnsi"/>
                <w:color w:val="auto"/>
                <w:sz w:val="23"/>
                <w:szCs w:val="23"/>
              </w:rPr>
              <w:t>Multi-dose vials used for more than one resident are kept in a centralized medication area and do not enter the immediate resident treatment area (</w:t>
            </w:r>
            <w:r w:rsidRPr="00D1211A">
              <w:rPr>
                <w:rFonts w:asciiTheme="minorHAnsi" w:hAnsiTheme="minorHAnsi"/>
                <w:i/>
                <w:color w:val="auto"/>
                <w:sz w:val="23"/>
                <w:szCs w:val="23"/>
              </w:rPr>
              <w:t>e.g.,</w:t>
            </w:r>
            <w:r w:rsidRPr="00D1211A">
              <w:rPr>
                <w:rFonts w:asciiTheme="minorHAnsi" w:hAnsiTheme="minorHAnsi"/>
                <w:color w:val="auto"/>
                <w:sz w:val="23"/>
                <w:szCs w:val="23"/>
              </w:rPr>
              <w:t xml:space="preserve"> resident room). If multi-dose vials enter the immediate resident treatment area they are dedicated for single-resident use only. </w:t>
            </w:r>
          </w:p>
        </w:tc>
      </w:tr>
      <w:tr w:rsidR="00D1211A" w:rsidRPr="00D1211A" w:rsidTr="00771705">
        <w:tc>
          <w:tcPr>
            <w:tcW w:w="715" w:type="dxa"/>
          </w:tcPr>
          <w:p w:rsidR="00E131DD" w:rsidRPr="00D1211A" w:rsidRDefault="00E131DD" w:rsidP="00762297">
            <w:pPr>
              <w:pStyle w:val="NoSpacing"/>
              <w:rPr>
                <w:b/>
                <w:sz w:val="28"/>
                <w:szCs w:val="28"/>
              </w:rPr>
            </w:pPr>
          </w:p>
        </w:tc>
        <w:tc>
          <w:tcPr>
            <w:tcW w:w="8635" w:type="dxa"/>
          </w:tcPr>
          <w:p w:rsidR="00E131DD" w:rsidRPr="00D1211A" w:rsidRDefault="00E131DD" w:rsidP="00E131DD">
            <w:pPr>
              <w:pStyle w:val="Default"/>
              <w:rPr>
                <w:rFonts w:asciiTheme="minorHAnsi" w:hAnsiTheme="minorHAnsi"/>
                <w:color w:val="auto"/>
                <w:sz w:val="23"/>
                <w:szCs w:val="23"/>
              </w:rPr>
            </w:pPr>
            <w:r w:rsidRPr="00D1211A">
              <w:rPr>
                <w:rFonts w:asciiTheme="minorHAnsi" w:hAnsiTheme="minorHAnsi"/>
                <w:color w:val="auto"/>
                <w:sz w:val="23"/>
                <w:szCs w:val="23"/>
              </w:rPr>
              <w:t xml:space="preserve">Multi-dose vials which have been opened or accessed </w:t>
            </w:r>
            <w:r w:rsidRPr="00D1211A">
              <w:rPr>
                <w:rFonts w:asciiTheme="minorHAnsi" w:hAnsiTheme="minorHAnsi"/>
                <w:i/>
                <w:color w:val="auto"/>
                <w:sz w:val="23"/>
                <w:szCs w:val="23"/>
              </w:rPr>
              <w:t>(e.g.,</w:t>
            </w:r>
            <w:r w:rsidRPr="00D1211A">
              <w:rPr>
                <w:rFonts w:asciiTheme="minorHAnsi" w:hAnsiTheme="minorHAnsi"/>
                <w:color w:val="auto"/>
                <w:sz w:val="23"/>
                <w:szCs w:val="23"/>
              </w:rPr>
              <w:t xml:space="preserve"> needle-punctured) are dated and discarded within 28 days unless the manufacturer specifies a different (shorter or longer) date for the opened vial. </w:t>
            </w:r>
          </w:p>
        </w:tc>
      </w:tr>
      <w:tr w:rsidR="00D1211A" w:rsidRPr="00D1211A" w:rsidTr="00771705">
        <w:tc>
          <w:tcPr>
            <w:tcW w:w="715" w:type="dxa"/>
          </w:tcPr>
          <w:p w:rsidR="00E131DD" w:rsidRPr="00D1211A" w:rsidRDefault="00E131DD" w:rsidP="00762297">
            <w:pPr>
              <w:pStyle w:val="NoSpacing"/>
              <w:rPr>
                <w:b/>
                <w:sz w:val="28"/>
                <w:szCs w:val="28"/>
              </w:rPr>
            </w:pPr>
          </w:p>
        </w:tc>
        <w:tc>
          <w:tcPr>
            <w:tcW w:w="8635" w:type="dxa"/>
          </w:tcPr>
          <w:p w:rsidR="00E131DD" w:rsidRPr="00D1211A" w:rsidRDefault="00E131DD" w:rsidP="00E131DD">
            <w:pPr>
              <w:pStyle w:val="Default"/>
              <w:rPr>
                <w:rFonts w:asciiTheme="minorHAnsi" w:hAnsiTheme="minorHAnsi"/>
                <w:color w:val="auto"/>
                <w:sz w:val="23"/>
                <w:szCs w:val="23"/>
              </w:rPr>
            </w:pPr>
            <w:r w:rsidRPr="00D1211A">
              <w:rPr>
                <w:rFonts w:asciiTheme="minorHAnsi" w:hAnsiTheme="minorHAnsi"/>
                <w:color w:val="auto"/>
                <w:sz w:val="23"/>
                <w:szCs w:val="23"/>
              </w:rPr>
              <w:t>Multi-dose vials that are not opened or accessed (</w:t>
            </w:r>
            <w:r w:rsidRPr="00D1211A">
              <w:rPr>
                <w:rFonts w:asciiTheme="minorHAnsi" w:hAnsiTheme="minorHAnsi"/>
                <w:i/>
                <w:color w:val="auto"/>
                <w:sz w:val="23"/>
                <w:szCs w:val="23"/>
              </w:rPr>
              <w:t>e.g.,</w:t>
            </w:r>
            <w:r w:rsidRPr="00D1211A">
              <w:rPr>
                <w:rFonts w:asciiTheme="minorHAnsi" w:hAnsiTheme="minorHAnsi"/>
                <w:color w:val="auto"/>
                <w:sz w:val="23"/>
                <w:szCs w:val="23"/>
              </w:rPr>
              <w:t xml:space="preserve"> needle-punctured) should be discarded </w:t>
            </w:r>
            <w:proofErr w:type="gramStart"/>
            <w:r w:rsidRPr="00D1211A">
              <w:rPr>
                <w:rFonts w:asciiTheme="minorHAnsi" w:hAnsiTheme="minorHAnsi"/>
                <w:color w:val="auto"/>
                <w:sz w:val="23"/>
                <w:szCs w:val="23"/>
              </w:rPr>
              <w:t>according to</w:t>
            </w:r>
            <w:proofErr w:type="gramEnd"/>
            <w:r w:rsidRPr="00D1211A">
              <w:rPr>
                <w:rFonts w:asciiTheme="minorHAnsi" w:hAnsiTheme="minorHAnsi"/>
                <w:color w:val="auto"/>
                <w:sz w:val="23"/>
                <w:szCs w:val="23"/>
              </w:rPr>
              <w:t xml:space="preserve"> the manufacturer’s expiration date.</w:t>
            </w:r>
          </w:p>
        </w:tc>
      </w:tr>
      <w:tr w:rsidR="00D1211A" w:rsidRPr="00D1211A" w:rsidTr="00771705">
        <w:tc>
          <w:tcPr>
            <w:tcW w:w="715" w:type="dxa"/>
          </w:tcPr>
          <w:p w:rsidR="00E131DD" w:rsidRPr="00D1211A" w:rsidRDefault="00E131DD" w:rsidP="00762297">
            <w:pPr>
              <w:pStyle w:val="NoSpacing"/>
              <w:rPr>
                <w:b/>
                <w:sz w:val="28"/>
                <w:szCs w:val="28"/>
              </w:rPr>
            </w:pPr>
          </w:p>
        </w:tc>
        <w:tc>
          <w:tcPr>
            <w:tcW w:w="8635" w:type="dxa"/>
          </w:tcPr>
          <w:p w:rsidR="00E131DD" w:rsidRPr="00D1211A" w:rsidRDefault="00E131DD" w:rsidP="00E131DD">
            <w:pPr>
              <w:pStyle w:val="Default"/>
              <w:rPr>
                <w:rFonts w:asciiTheme="minorHAnsi" w:hAnsiTheme="minorHAnsi"/>
                <w:color w:val="auto"/>
                <w:sz w:val="23"/>
                <w:szCs w:val="23"/>
              </w:rPr>
            </w:pPr>
            <w:r w:rsidRPr="00D1211A">
              <w:rPr>
                <w:rFonts w:asciiTheme="minorHAnsi" w:hAnsiTheme="minorHAnsi"/>
                <w:color w:val="auto"/>
                <w:sz w:val="23"/>
                <w:szCs w:val="23"/>
              </w:rPr>
              <w:t xml:space="preserve">Insulin pens containing multiple doses of insulin are meant for single-resident use only, and must never be used for more than one person even when the needle is changed, </w:t>
            </w:r>
          </w:p>
        </w:tc>
      </w:tr>
      <w:tr w:rsidR="00D1211A" w:rsidRPr="00D1211A" w:rsidTr="00771705">
        <w:tc>
          <w:tcPr>
            <w:tcW w:w="715" w:type="dxa"/>
          </w:tcPr>
          <w:p w:rsidR="00E131DD" w:rsidRPr="00D1211A" w:rsidRDefault="00E131DD" w:rsidP="00762297">
            <w:pPr>
              <w:pStyle w:val="NoSpacing"/>
              <w:rPr>
                <w:b/>
                <w:sz w:val="28"/>
                <w:szCs w:val="28"/>
              </w:rPr>
            </w:pPr>
          </w:p>
        </w:tc>
        <w:tc>
          <w:tcPr>
            <w:tcW w:w="8635" w:type="dxa"/>
          </w:tcPr>
          <w:p w:rsidR="00E131DD" w:rsidRPr="00D1211A" w:rsidRDefault="00E131DD" w:rsidP="00E131DD">
            <w:pPr>
              <w:pStyle w:val="Default"/>
              <w:rPr>
                <w:rFonts w:asciiTheme="minorHAnsi" w:hAnsiTheme="minorHAnsi"/>
                <w:color w:val="auto"/>
                <w:sz w:val="23"/>
                <w:szCs w:val="23"/>
              </w:rPr>
            </w:pPr>
            <w:r w:rsidRPr="00D1211A">
              <w:rPr>
                <w:rFonts w:asciiTheme="minorHAnsi" w:hAnsiTheme="minorHAnsi"/>
                <w:color w:val="auto"/>
                <w:sz w:val="23"/>
                <w:szCs w:val="23"/>
              </w:rPr>
              <w:t>Insulin pens must be clearly labeled with the resident’s name and other identifier(s) to verify that the correct pen is used on the correct resident.</w:t>
            </w:r>
          </w:p>
        </w:tc>
      </w:tr>
      <w:tr w:rsidR="00D1211A" w:rsidRPr="00D1211A" w:rsidTr="00771705">
        <w:tc>
          <w:tcPr>
            <w:tcW w:w="715" w:type="dxa"/>
          </w:tcPr>
          <w:p w:rsidR="00E131DD" w:rsidRPr="00D1211A" w:rsidRDefault="00E131DD" w:rsidP="00762297">
            <w:pPr>
              <w:pStyle w:val="NoSpacing"/>
              <w:rPr>
                <w:b/>
                <w:sz w:val="28"/>
                <w:szCs w:val="28"/>
              </w:rPr>
            </w:pPr>
          </w:p>
        </w:tc>
        <w:tc>
          <w:tcPr>
            <w:tcW w:w="8635" w:type="dxa"/>
          </w:tcPr>
          <w:p w:rsidR="00E131DD" w:rsidRPr="00D1211A" w:rsidRDefault="00E131DD" w:rsidP="00E131DD">
            <w:pPr>
              <w:pStyle w:val="Default"/>
              <w:rPr>
                <w:rFonts w:asciiTheme="minorHAnsi" w:hAnsiTheme="minorHAnsi"/>
                <w:color w:val="auto"/>
                <w:sz w:val="23"/>
                <w:szCs w:val="23"/>
              </w:rPr>
            </w:pPr>
            <w:r w:rsidRPr="00D1211A">
              <w:rPr>
                <w:rFonts w:asciiTheme="minorHAnsi" w:hAnsiTheme="minorHAnsi"/>
                <w:color w:val="auto"/>
                <w:sz w:val="23"/>
                <w:szCs w:val="23"/>
              </w:rPr>
              <w:t xml:space="preserve">Insulin pens should be stored in a sanitary manner to prevent cross-contamination. </w:t>
            </w:r>
          </w:p>
        </w:tc>
      </w:tr>
      <w:tr w:rsidR="00D1211A" w:rsidRPr="00D1211A" w:rsidTr="00771705">
        <w:tc>
          <w:tcPr>
            <w:tcW w:w="715" w:type="dxa"/>
          </w:tcPr>
          <w:p w:rsidR="00E131DD" w:rsidRPr="00D1211A" w:rsidRDefault="00E131DD" w:rsidP="00762297">
            <w:pPr>
              <w:pStyle w:val="NoSpacing"/>
              <w:rPr>
                <w:b/>
                <w:sz w:val="28"/>
                <w:szCs w:val="28"/>
              </w:rPr>
            </w:pPr>
          </w:p>
        </w:tc>
        <w:tc>
          <w:tcPr>
            <w:tcW w:w="8635" w:type="dxa"/>
          </w:tcPr>
          <w:p w:rsidR="00E131DD" w:rsidRPr="00D1211A" w:rsidRDefault="00E131DD" w:rsidP="00E131DD">
            <w:pPr>
              <w:pStyle w:val="Default"/>
              <w:rPr>
                <w:rFonts w:asciiTheme="minorHAnsi" w:hAnsiTheme="minorHAnsi"/>
                <w:color w:val="auto"/>
                <w:sz w:val="23"/>
                <w:szCs w:val="23"/>
              </w:rPr>
            </w:pPr>
            <w:r w:rsidRPr="00D1211A">
              <w:rPr>
                <w:rFonts w:asciiTheme="minorHAnsi" w:hAnsiTheme="minorHAnsi"/>
                <w:color w:val="auto"/>
                <w:sz w:val="23"/>
                <w:szCs w:val="23"/>
              </w:rPr>
              <w:t xml:space="preserve">The rubber septum on any medication vial, whether unopened or previously accessed, is disinfected with alcohol prior to piercing. </w:t>
            </w:r>
          </w:p>
        </w:tc>
      </w:tr>
      <w:tr w:rsidR="00D1211A" w:rsidRPr="00D1211A" w:rsidTr="00771705">
        <w:tc>
          <w:tcPr>
            <w:tcW w:w="715" w:type="dxa"/>
          </w:tcPr>
          <w:p w:rsidR="00E131DD" w:rsidRPr="00D1211A" w:rsidRDefault="00E131DD" w:rsidP="00762297">
            <w:pPr>
              <w:pStyle w:val="NoSpacing"/>
              <w:rPr>
                <w:b/>
                <w:sz w:val="28"/>
                <w:szCs w:val="28"/>
              </w:rPr>
            </w:pPr>
          </w:p>
        </w:tc>
        <w:tc>
          <w:tcPr>
            <w:tcW w:w="8635" w:type="dxa"/>
          </w:tcPr>
          <w:p w:rsidR="00E131DD" w:rsidRPr="00D1211A" w:rsidRDefault="00E131DD" w:rsidP="00E131DD">
            <w:pPr>
              <w:pStyle w:val="Default"/>
              <w:rPr>
                <w:rFonts w:asciiTheme="minorHAnsi" w:hAnsiTheme="minorHAnsi"/>
                <w:color w:val="auto"/>
                <w:sz w:val="23"/>
                <w:szCs w:val="23"/>
              </w:rPr>
            </w:pPr>
            <w:r w:rsidRPr="00D1211A">
              <w:rPr>
                <w:rFonts w:asciiTheme="minorHAnsi" w:hAnsiTheme="minorHAnsi"/>
                <w:color w:val="auto"/>
                <w:sz w:val="23"/>
                <w:szCs w:val="23"/>
              </w:rPr>
              <w:t>Proper technique used for IV/IM/</w:t>
            </w:r>
            <w:proofErr w:type="spellStart"/>
            <w:r w:rsidRPr="00D1211A">
              <w:rPr>
                <w:rFonts w:asciiTheme="minorHAnsi" w:hAnsiTheme="minorHAnsi"/>
                <w:color w:val="auto"/>
                <w:sz w:val="23"/>
                <w:szCs w:val="23"/>
              </w:rPr>
              <w:t>SQ</w:t>
            </w:r>
            <w:proofErr w:type="spellEnd"/>
            <w:r w:rsidRPr="00D1211A">
              <w:rPr>
                <w:rFonts w:asciiTheme="minorHAnsi" w:hAnsiTheme="minorHAnsi"/>
                <w:color w:val="auto"/>
                <w:sz w:val="23"/>
                <w:szCs w:val="23"/>
              </w:rPr>
              <w:t xml:space="preserve"> injection. </w:t>
            </w:r>
          </w:p>
        </w:tc>
      </w:tr>
      <w:tr w:rsidR="00D1211A" w:rsidRPr="00D1211A" w:rsidTr="00771705">
        <w:tc>
          <w:tcPr>
            <w:tcW w:w="715" w:type="dxa"/>
          </w:tcPr>
          <w:p w:rsidR="00E131DD" w:rsidRPr="00D1211A" w:rsidRDefault="00E131DD" w:rsidP="00762297">
            <w:pPr>
              <w:pStyle w:val="NoSpacing"/>
              <w:rPr>
                <w:b/>
                <w:sz w:val="28"/>
                <w:szCs w:val="28"/>
              </w:rPr>
            </w:pPr>
          </w:p>
        </w:tc>
        <w:tc>
          <w:tcPr>
            <w:tcW w:w="8635" w:type="dxa"/>
          </w:tcPr>
          <w:p w:rsidR="00E131DD" w:rsidRPr="00D1211A" w:rsidRDefault="00E131DD" w:rsidP="00E131DD">
            <w:pPr>
              <w:pStyle w:val="Default"/>
              <w:rPr>
                <w:rFonts w:asciiTheme="minorHAnsi" w:hAnsiTheme="minorHAnsi"/>
                <w:color w:val="auto"/>
                <w:sz w:val="23"/>
                <w:szCs w:val="23"/>
              </w:rPr>
            </w:pPr>
            <w:r w:rsidRPr="00D1211A">
              <w:rPr>
                <w:rFonts w:asciiTheme="minorHAnsi" w:hAnsiTheme="minorHAnsi"/>
                <w:color w:val="auto"/>
                <w:sz w:val="23"/>
                <w:szCs w:val="23"/>
              </w:rPr>
              <w:t xml:space="preserve">Sharps containers are readily accessible in resident care areas. </w:t>
            </w:r>
          </w:p>
        </w:tc>
      </w:tr>
      <w:tr w:rsidR="00D1211A" w:rsidRPr="00D1211A" w:rsidTr="00771705">
        <w:tc>
          <w:tcPr>
            <w:tcW w:w="715" w:type="dxa"/>
          </w:tcPr>
          <w:p w:rsidR="00E131DD" w:rsidRPr="00D1211A" w:rsidRDefault="00E131DD" w:rsidP="00762297">
            <w:pPr>
              <w:pStyle w:val="NoSpacing"/>
              <w:rPr>
                <w:b/>
                <w:sz w:val="28"/>
                <w:szCs w:val="28"/>
              </w:rPr>
            </w:pPr>
          </w:p>
        </w:tc>
        <w:tc>
          <w:tcPr>
            <w:tcW w:w="8635" w:type="dxa"/>
          </w:tcPr>
          <w:p w:rsidR="00E131DD" w:rsidRPr="00D1211A" w:rsidRDefault="00E131DD" w:rsidP="00E131DD">
            <w:pPr>
              <w:pStyle w:val="Default"/>
              <w:rPr>
                <w:rFonts w:asciiTheme="minorHAnsi" w:hAnsiTheme="minorHAnsi"/>
                <w:color w:val="auto"/>
                <w:sz w:val="23"/>
                <w:szCs w:val="23"/>
              </w:rPr>
            </w:pPr>
            <w:r w:rsidRPr="00D1211A">
              <w:rPr>
                <w:rFonts w:asciiTheme="minorHAnsi" w:hAnsiTheme="minorHAnsi"/>
                <w:color w:val="auto"/>
                <w:sz w:val="23"/>
                <w:szCs w:val="23"/>
              </w:rPr>
              <w:t xml:space="preserve">Sharps are disposed of in puncture-resistant sharps containers. </w:t>
            </w:r>
          </w:p>
        </w:tc>
      </w:tr>
      <w:tr w:rsidR="00D1211A" w:rsidRPr="00D1211A" w:rsidTr="00771705">
        <w:tc>
          <w:tcPr>
            <w:tcW w:w="715" w:type="dxa"/>
          </w:tcPr>
          <w:p w:rsidR="00E131DD" w:rsidRPr="00D1211A" w:rsidRDefault="00E131DD" w:rsidP="00762297">
            <w:pPr>
              <w:pStyle w:val="NoSpacing"/>
              <w:rPr>
                <w:b/>
                <w:sz w:val="28"/>
                <w:szCs w:val="28"/>
              </w:rPr>
            </w:pPr>
          </w:p>
        </w:tc>
        <w:tc>
          <w:tcPr>
            <w:tcW w:w="8635" w:type="dxa"/>
          </w:tcPr>
          <w:p w:rsidR="00E131DD" w:rsidRPr="00D1211A" w:rsidRDefault="00E131DD" w:rsidP="00E131DD">
            <w:pPr>
              <w:pStyle w:val="Default"/>
              <w:rPr>
                <w:rFonts w:asciiTheme="minorHAnsi" w:hAnsiTheme="minorHAnsi"/>
                <w:color w:val="auto"/>
                <w:sz w:val="23"/>
                <w:szCs w:val="23"/>
              </w:rPr>
            </w:pPr>
            <w:r w:rsidRPr="00D1211A">
              <w:rPr>
                <w:rFonts w:asciiTheme="minorHAnsi" w:hAnsiTheme="minorHAnsi"/>
                <w:color w:val="auto"/>
                <w:sz w:val="23"/>
                <w:szCs w:val="23"/>
              </w:rPr>
              <w:t xml:space="preserve">Sharps containers are replaced when the fill line is reached. </w:t>
            </w:r>
          </w:p>
        </w:tc>
      </w:tr>
      <w:tr w:rsidR="00D1211A" w:rsidRPr="00D1211A" w:rsidTr="00771705">
        <w:tc>
          <w:tcPr>
            <w:tcW w:w="715" w:type="dxa"/>
          </w:tcPr>
          <w:p w:rsidR="00E131DD" w:rsidRPr="00D1211A" w:rsidRDefault="00E131DD" w:rsidP="00762297">
            <w:pPr>
              <w:pStyle w:val="NoSpacing"/>
              <w:rPr>
                <w:b/>
                <w:sz w:val="28"/>
                <w:szCs w:val="28"/>
              </w:rPr>
            </w:pPr>
          </w:p>
        </w:tc>
        <w:tc>
          <w:tcPr>
            <w:tcW w:w="8635" w:type="dxa"/>
          </w:tcPr>
          <w:p w:rsidR="00E131DD" w:rsidRPr="00D1211A" w:rsidRDefault="00E131DD" w:rsidP="00E131DD">
            <w:pPr>
              <w:pStyle w:val="Default"/>
              <w:rPr>
                <w:rFonts w:asciiTheme="minorHAnsi" w:hAnsiTheme="minorHAnsi"/>
                <w:color w:val="auto"/>
                <w:sz w:val="23"/>
                <w:szCs w:val="23"/>
              </w:rPr>
            </w:pPr>
            <w:r w:rsidRPr="00D1211A">
              <w:rPr>
                <w:rFonts w:asciiTheme="minorHAnsi" w:hAnsiTheme="minorHAnsi"/>
                <w:color w:val="auto"/>
                <w:sz w:val="23"/>
                <w:szCs w:val="23"/>
              </w:rPr>
              <w:t xml:space="preserve">Sharps containers are disposed of appropriately as medical waste. </w:t>
            </w:r>
          </w:p>
        </w:tc>
      </w:tr>
      <w:tr w:rsidR="00D1211A" w:rsidRPr="00D1211A" w:rsidTr="00771705">
        <w:tc>
          <w:tcPr>
            <w:tcW w:w="715" w:type="dxa"/>
          </w:tcPr>
          <w:p w:rsidR="00E131DD" w:rsidRPr="00D1211A" w:rsidRDefault="00E131DD" w:rsidP="00762297">
            <w:pPr>
              <w:pStyle w:val="NoSpacing"/>
              <w:rPr>
                <w:b/>
                <w:sz w:val="28"/>
                <w:szCs w:val="28"/>
              </w:rPr>
            </w:pPr>
          </w:p>
        </w:tc>
        <w:tc>
          <w:tcPr>
            <w:tcW w:w="8635" w:type="dxa"/>
          </w:tcPr>
          <w:p w:rsidR="00E131DD" w:rsidRPr="00D1211A" w:rsidRDefault="00E3352E" w:rsidP="00E3352E">
            <w:pPr>
              <w:pStyle w:val="Default"/>
              <w:rPr>
                <w:rFonts w:asciiTheme="minorHAnsi" w:hAnsiTheme="minorHAnsi"/>
                <w:color w:val="auto"/>
                <w:sz w:val="23"/>
                <w:szCs w:val="23"/>
              </w:rPr>
            </w:pPr>
            <w:r w:rsidRPr="00D1211A">
              <w:rPr>
                <w:rFonts w:asciiTheme="minorHAnsi" w:hAnsiTheme="minorHAnsi"/>
                <w:color w:val="auto"/>
                <w:sz w:val="23"/>
                <w:szCs w:val="23"/>
              </w:rPr>
              <w:t>IM/</w:t>
            </w:r>
            <w:proofErr w:type="spellStart"/>
            <w:r w:rsidRPr="00D1211A">
              <w:rPr>
                <w:rFonts w:asciiTheme="minorHAnsi" w:hAnsiTheme="minorHAnsi"/>
                <w:color w:val="auto"/>
                <w:sz w:val="23"/>
                <w:szCs w:val="23"/>
              </w:rPr>
              <w:t>SQ</w:t>
            </w:r>
            <w:proofErr w:type="spellEnd"/>
            <w:r w:rsidRPr="00D1211A">
              <w:rPr>
                <w:rFonts w:asciiTheme="minorHAnsi" w:hAnsiTheme="minorHAnsi"/>
                <w:color w:val="auto"/>
                <w:sz w:val="23"/>
                <w:szCs w:val="23"/>
              </w:rPr>
              <w:t xml:space="preserve"> injection sites are rotated. Insulin pens used for one resident. </w:t>
            </w:r>
          </w:p>
        </w:tc>
      </w:tr>
      <w:tr w:rsidR="00D1211A" w:rsidRPr="00D1211A" w:rsidTr="00771705">
        <w:tc>
          <w:tcPr>
            <w:tcW w:w="715" w:type="dxa"/>
          </w:tcPr>
          <w:p w:rsidR="00E131DD" w:rsidRPr="00D1211A" w:rsidRDefault="00E131DD" w:rsidP="00762297">
            <w:pPr>
              <w:pStyle w:val="NoSpacing"/>
              <w:rPr>
                <w:b/>
                <w:sz w:val="28"/>
                <w:szCs w:val="28"/>
              </w:rPr>
            </w:pPr>
          </w:p>
        </w:tc>
        <w:tc>
          <w:tcPr>
            <w:tcW w:w="8635" w:type="dxa"/>
          </w:tcPr>
          <w:p w:rsidR="00E131DD" w:rsidRPr="00D1211A" w:rsidRDefault="00E3352E" w:rsidP="00E131DD">
            <w:pPr>
              <w:pStyle w:val="Default"/>
              <w:rPr>
                <w:rFonts w:asciiTheme="minorHAnsi" w:hAnsiTheme="minorHAnsi"/>
                <w:color w:val="auto"/>
                <w:sz w:val="23"/>
                <w:szCs w:val="23"/>
              </w:rPr>
            </w:pPr>
            <w:r w:rsidRPr="00D1211A">
              <w:rPr>
                <w:rFonts w:asciiTheme="minorHAnsi" w:hAnsiTheme="minorHAnsi"/>
                <w:color w:val="auto"/>
                <w:sz w:val="23"/>
                <w:szCs w:val="23"/>
              </w:rPr>
              <w:t>Observe for the safe use of point of care devices (</w:t>
            </w:r>
            <w:r w:rsidRPr="00D1211A">
              <w:rPr>
                <w:rFonts w:asciiTheme="minorHAnsi" w:hAnsiTheme="minorHAnsi"/>
                <w:i/>
                <w:color w:val="auto"/>
                <w:sz w:val="23"/>
                <w:szCs w:val="23"/>
              </w:rPr>
              <w:t>e.g.,</w:t>
            </w:r>
            <w:r w:rsidRPr="00D1211A">
              <w:rPr>
                <w:rFonts w:asciiTheme="minorHAnsi" w:hAnsiTheme="minorHAnsi"/>
                <w:color w:val="auto"/>
                <w:sz w:val="23"/>
                <w:szCs w:val="23"/>
              </w:rPr>
              <w:t xml:space="preserve"> blood glucose meter, International Normalized Ratio (INR) monitor). </w:t>
            </w:r>
          </w:p>
        </w:tc>
      </w:tr>
      <w:tr w:rsidR="00D1211A" w:rsidRPr="00D1211A" w:rsidTr="00771705">
        <w:tc>
          <w:tcPr>
            <w:tcW w:w="715" w:type="dxa"/>
          </w:tcPr>
          <w:p w:rsidR="00E131DD" w:rsidRPr="00D1211A" w:rsidRDefault="00E131DD" w:rsidP="00762297">
            <w:pPr>
              <w:pStyle w:val="NoSpacing"/>
              <w:rPr>
                <w:b/>
                <w:sz w:val="28"/>
                <w:szCs w:val="28"/>
              </w:rPr>
            </w:pPr>
          </w:p>
        </w:tc>
        <w:tc>
          <w:tcPr>
            <w:tcW w:w="8635" w:type="dxa"/>
          </w:tcPr>
          <w:p w:rsidR="00E131DD" w:rsidRPr="00D1211A" w:rsidRDefault="00E3352E" w:rsidP="00E131DD">
            <w:pPr>
              <w:pStyle w:val="Default"/>
              <w:rPr>
                <w:rFonts w:asciiTheme="minorHAnsi" w:hAnsiTheme="minorHAnsi"/>
                <w:color w:val="auto"/>
                <w:sz w:val="23"/>
                <w:szCs w:val="23"/>
              </w:rPr>
            </w:pPr>
            <w:r w:rsidRPr="00D1211A">
              <w:rPr>
                <w:rFonts w:asciiTheme="minorHAnsi" w:hAnsiTheme="minorHAnsi"/>
                <w:color w:val="auto"/>
                <w:sz w:val="23"/>
                <w:szCs w:val="23"/>
              </w:rPr>
              <w:t xml:space="preserve">Finger stick devices (both lancet and lancet-holding devices) are used for one resident. </w:t>
            </w:r>
          </w:p>
        </w:tc>
      </w:tr>
      <w:tr w:rsidR="00D1211A" w:rsidRPr="00D1211A" w:rsidTr="00771705">
        <w:tc>
          <w:tcPr>
            <w:tcW w:w="715" w:type="dxa"/>
          </w:tcPr>
          <w:p w:rsidR="00E131DD" w:rsidRPr="00D1211A" w:rsidRDefault="00E131DD" w:rsidP="00762297">
            <w:pPr>
              <w:pStyle w:val="NoSpacing"/>
              <w:rPr>
                <w:b/>
                <w:sz w:val="28"/>
                <w:szCs w:val="28"/>
              </w:rPr>
            </w:pPr>
          </w:p>
        </w:tc>
        <w:tc>
          <w:tcPr>
            <w:tcW w:w="8635" w:type="dxa"/>
          </w:tcPr>
          <w:p w:rsidR="00E131DD" w:rsidRPr="00D1211A" w:rsidRDefault="00E3352E" w:rsidP="00E131DD">
            <w:pPr>
              <w:pStyle w:val="Default"/>
              <w:rPr>
                <w:rFonts w:asciiTheme="minorHAnsi" w:hAnsiTheme="minorHAnsi"/>
                <w:color w:val="auto"/>
                <w:sz w:val="23"/>
                <w:szCs w:val="23"/>
              </w:rPr>
            </w:pPr>
            <w:r w:rsidRPr="00D1211A">
              <w:rPr>
                <w:rFonts w:asciiTheme="minorHAnsi" w:hAnsiTheme="minorHAnsi"/>
                <w:color w:val="auto"/>
                <w:sz w:val="23"/>
                <w:szCs w:val="23"/>
              </w:rPr>
              <w:t>If used for more than one resident, the point-of-care testing device (</w:t>
            </w:r>
            <w:r w:rsidRPr="00D1211A">
              <w:rPr>
                <w:rFonts w:asciiTheme="minorHAnsi" w:hAnsiTheme="minorHAnsi"/>
                <w:i/>
                <w:color w:val="auto"/>
                <w:sz w:val="23"/>
                <w:szCs w:val="23"/>
              </w:rPr>
              <w:t>e.g.,</w:t>
            </w:r>
            <w:r w:rsidRPr="00D1211A">
              <w:rPr>
                <w:rFonts w:asciiTheme="minorHAnsi" w:hAnsiTheme="minorHAnsi"/>
                <w:color w:val="auto"/>
                <w:sz w:val="23"/>
                <w:szCs w:val="23"/>
              </w:rPr>
              <w:t xml:space="preserve"> blood glucose meter, INR monitor) is cleaned and disinfected after every use </w:t>
            </w:r>
            <w:proofErr w:type="gramStart"/>
            <w:r w:rsidRPr="00D1211A">
              <w:rPr>
                <w:rFonts w:asciiTheme="minorHAnsi" w:hAnsiTheme="minorHAnsi"/>
                <w:color w:val="auto"/>
                <w:sz w:val="23"/>
                <w:szCs w:val="23"/>
              </w:rPr>
              <w:t>according to</w:t>
            </w:r>
            <w:proofErr w:type="gramEnd"/>
            <w:r w:rsidRPr="00D1211A">
              <w:rPr>
                <w:rFonts w:asciiTheme="minorHAnsi" w:hAnsiTheme="minorHAnsi"/>
                <w:color w:val="auto"/>
                <w:sz w:val="23"/>
                <w:szCs w:val="23"/>
              </w:rPr>
              <w:t xml:space="preserve"> manufacturer’s instructions. If manufacturer does not provide instructions for cleaning and disinfection, then the device should not be used for more than one resident.</w:t>
            </w:r>
          </w:p>
        </w:tc>
      </w:tr>
      <w:tr w:rsidR="00D1211A" w:rsidRPr="00D1211A" w:rsidTr="00771705">
        <w:tc>
          <w:tcPr>
            <w:tcW w:w="715" w:type="dxa"/>
          </w:tcPr>
          <w:p w:rsidR="00E131DD" w:rsidRPr="00D1211A" w:rsidRDefault="00E131DD" w:rsidP="00762297">
            <w:pPr>
              <w:pStyle w:val="NoSpacing"/>
              <w:rPr>
                <w:b/>
                <w:sz w:val="28"/>
                <w:szCs w:val="28"/>
              </w:rPr>
            </w:pPr>
          </w:p>
        </w:tc>
        <w:tc>
          <w:tcPr>
            <w:tcW w:w="8635" w:type="dxa"/>
          </w:tcPr>
          <w:p w:rsidR="00E131DD" w:rsidRPr="00D1211A" w:rsidRDefault="00E3352E" w:rsidP="00E131DD">
            <w:pPr>
              <w:pStyle w:val="Default"/>
              <w:rPr>
                <w:rFonts w:asciiTheme="minorHAnsi" w:hAnsiTheme="minorHAnsi"/>
                <w:color w:val="auto"/>
                <w:sz w:val="23"/>
                <w:szCs w:val="23"/>
              </w:rPr>
            </w:pPr>
            <w:r w:rsidRPr="00D1211A">
              <w:rPr>
                <w:rFonts w:asciiTheme="minorHAnsi" w:hAnsiTheme="minorHAnsi"/>
                <w:color w:val="auto"/>
                <w:sz w:val="23"/>
                <w:szCs w:val="23"/>
              </w:rPr>
              <w:t>IV pumps are clean and a protocol exists for cleaning between residents.</w:t>
            </w:r>
          </w:p>
        </w:tc>
      </w:tr>
      <w:tr w:rsidR="00D1211A" w:rsidRPr="00D1211A" w:rsidTr="002E3F5F">
        <w:tc>
          <w:tcPr>
            <w:tcW w:w="9350" w:type="dxa"/>
            <w:gridSpan w:val="2"/>
          </w:tcPr>
          <w:p w:rsidR="00E3352E" w:rsidRPr="00D1211A" w:rsidRDefault="00E3352E" w:rsidP="00E131DD">
            <w:pPr>
              <w:pStyle w:val="Default"/>
              <w:rPr>
                <w:rFonts w:asciiTheme="minorHAnsi" w:hAnsiTheme="minorHAnsi"/>
                <w:color w:val="auto"/>
                <w:sz w:val="23"/>
                <w:szCs w:val="23"/>
              </w:rPr>
            </w:pPr>
            <w:r w:rsidRPr="00D1211A">
              <w:rPr>
                <w:rFonts w:asciiTheme="minorHAnsi" w:hAnsiTheme="minorHAnsi"/>
                <w:b/>
                <w:bCs/>
                <w:color w:val="auto"/>
                <w:sz w:val="23"/>
                <w:szCs w:val="23"/>
              </w:rPr>
              <w:t>Topical, Ophthalmic, and Inhalation Medications</w:t>
            </w:r>
          </w:p>
        </w:tc>
      </w:tr>
      <w:tr w:rsidR="00D1211A" w:rsidRPr="00D1211A" w:rsidTr="00771705">
        <w:tc>
          <w:tcPr>
            <w:tcW w:w="715" w:type="dxa"/>
          </w:tcPr>
          <w:p w:rsidR="00E131DD" w:rsidRPr="00D1211A" w:rsidRDefault="00E131DD" w:rsidP="00762297">
            <w:pPr>
              <w:pStyle w:val="NoSpacing"/>
              <w:rPr>
                <w:b/>
                <w:sz w:val="28"/>
                <w:szCs w:val="28"/>
              </w:rPr>
            </w:pPr>
          </w:p>
        </w:tc>
        <w:tc>
          <w:tcPr>
            <w:tcW w:w="8635" w:type="dxa"/>
          </w:tcPr>
          <w:p w:rsidR="00E131DD" w:rsidRPr="00D1211A" w:rsidRDefault="00E3352E" w:rsidP="00E3352E">
            <w:pPr>
              <w:pStyle w:val="CM2"/>
              <w:jc w:val="both"/>
              <w:rPr>
                <w:rFonts w:asciiTheme="minorHAnsi" w:hAnsiTheme="minorHAnsi"/>
                <w:sz w:val="23"/>
                <w:szCs w:val="23"/>
              </w:rPr>
            </w:pPr>
            <w:r w:rsidRPr="00D1211A">
              <w:rPr>
                <w:rFonts w:asciiTheme="minorHAnsi" w:hAnsiTheme="minorHAnsi"/>
                <w:sz w:val="23"/>
                <w:szCs w:val="23"/>
              </w:rPr>
              <w:t xml:space="preserve">Transdermal patch sites are rotated. </w:t>
            </w:r>
          </w:p>
        </w:tc>
      </w:tr>
      <w:tr w:rsidR="00D1211A" w:rsidRPr="00D1211A" w:rsidTr="00771705">
        <w:tc>
          <w:tcPr>
            <w:tcW w:w="715" w:type="dxa"/>
          </w:tcPr>
          <w:p w:rsidR="00E131DD" w:rsidRPr="00D1211A" w:rsidRDefault="00E131DD" w:rsidP="00762297">
            <w:pPr>
              <w:pStyle w:val="NoSpacing"/>
              <w:rPr>
                <w:b/>
                <w:sz w:val="28"/>
                <w:szCs w:val="28"/>
              </w:rPr>
            </w:pPr>
          </w:p>
        </w:tc>
        <w:tc>
          <w:tcPr>
            <w:tcW w:w="8635" w:type="dxa"/>
          </w:tcPr>
          <w:p w:rsidR="00E131DD" w:rsidRPr="00D1211A" w:rsidRDefault="00E3352E" w:rsidP="00E131DD">
            <w:pPr>
              <w:pStyle w:val="Default"/>
              <w:rPr>
                <w:rFonts w:asciiTheme="minorHAnsi" w:hAnsiTheme="minorHAnsi"/>
                <w:color w:val="auto"/>
                <w:sz w:val="23"/>
                <w:szCs w:val="23"/>
              </w:rPr>
            </w:pPr>
            <w:r w:rsidRPr="00D1211A">
              <w:rPr>
                <w:rFonts w:asciiTheme="minorHAnsi" w:hAnsiTheme="minorHAnsi"/>
                <w:color w:val="auto"/>
                <w:sz w:val="23"/>
                <w:szCs w:val="23"/>
              </w:rPr>
              <w:t xml:space="preserve">Transdermal patch is dated and timed. </w:t>
            </w:r>
          </w:p>
        </w:tc>
      </w:tr>
      <w:tr w:rsidR="00D1211A" w:rsidRPr="00D1211A" w:rsidTr="00771705">
        <w:tc>
          <w:tcPr>
            <w:tcW w:w="715" w:type="dxa"/>
          </w:tcPr>
          <w:p w:rsidR="00E131DD" w:rsidRPr="00D1211A" w:rsidRDefault="00E131DD" w:rsidP="00762297">
            <w:pPr>
              <w:pStyle w:val="NoSpacing"/>
              <w:rPr>
                <w:b/>
                <w:sz w:val="28"/>
                <w:szCs w:val="28"/>
              </w:rPr>
            </w:pPr>
          </w:p>
        </w:tc>
        <w:tc>
          <w:tcPr>
            <w:tcW w:w="8635" w:type="dxa"/>
          </w:tcPr>
          <w:p w:rsidR="00E131DD" w:rsidRPr="00D1211A" w:rsidRDefault="00E3352E" w:rsidP="00E131DD">
            <w:pPr>
              <w:pStyle w:val="Default"/>
              <w:rPr>
                <w:rFonts w:asciiTheme="minorHAnsi" w:hAnsiTheme="minorHAnsi"/>
                <w:color w:val="auto"/>
                <w:sz w:val="23"/>
                <w:szCs w:val="23"/>
              </w:rPr>
            </w:pPr>
            <w:r w:rsidRPr="00D1211A">
              <w:rPr>
                <w:rFonts w:asciiTheme="minorHAnsi" w:hAnsiTheme="minorHAnsi"/>
                <w:color w:val="auto"/>
                <w:sz w:val="23"/>
                <w:szCs w:val="23"/>
              </w:rPr>
              <w:t xml:space="preserve">Used transdermal patches are disposed of properly. </w:t>
            </w:r>
          </w:p>
        </w:tc>
      </w:tr>
      <w:tr w:rsidR="00D1211A" w:rsidRPr="00D1211A" w:rsidTr="00771705">
        <w:tc>
          <w:tcPr>
            <w:tcW w:w="715" w:type="dxa"/>
          </w:tcPr>
          <w:p w:rsidR="00E131DD" w:rsidRPr="00D1211A" w:rsidRDefault="00E131DD" w:rsidP="00762297">
            <w:pPr>
              <w:pStyle w:val="NoSpacing"/>
              <w:rPr>
                <w:b/>
                <w:sz w:val="28"/>
                <w:szCs w:val="28"/>
              </w:rPr>
            </w:pPr>
          </w:p>
        </w:tc>
        <w:tc>
          <w:tcPr>
            <w:tcW w:w="8635" w:type="dxa"/>
          </w:tcPr>
          <w:p w:rsidR="00E131DD" w:rsidRPr="00D1211A" w:rsidRDefault="00E3352E" w:rsidP="00E131DD">
            <w:pPr>
              <w:pStyle w:val="Default"/>
              <w:rPr>
                <w:rFonts w:asciiTheme="minorHAnsi" w:hAnsiTheme="minorHAnsi"/>
                <w:color w:val="auto"/>
                <w:sz w:val="23"/>
                <w:szCs w:val="23"/>
              </w:rPr>
            </w:pPr>
            <w:r w:rsidRPr="00D1211A">
              <w:rPr>
                <w:rFonts w:asciiTheme="minorHAnsi" w:hAnsiTheme="minorHAnsi"/>
                <w:color w:val="auto"/>
                <w:sz w:val="23"/>
                <w:szCs w:val="23"/>
              </w:rPr>
              <w:t xml:space="preserve">Multiple eye drops administered with adequate time sequence between drops. </w:t>
            </w:r>
          </w:p>
        </w:tc>
      </w:tr>
      <w:tr w:rsidR="00D1211A" w:rsidRPr="00D1211A" w:rsidTr="00771705">
        <w:tc>
          <w:tcPr>
            <w:tcW w:w="715" w:type="dxa"/>
          </w:tcPr>
          <w:p w:rsidR="00E131DD" w:rsidRPr="00D1211A" w:rsidRDefault="00E131DD" w:rsidP="00762297">
            <w:pPr>
              <w:pStyle w:val="NoSpacing"/>
              <w:rPr>
                <w:b/>
                <w:sz w:val="28"/>
                <w:szCs w:val="28"/>
              </w:rPr>
            </w:pPr>
          </w:p>
        </w:tc>
        <w:tc>
          <w:tcPr>
            <w:tcW w:w="8635" w:type="dxa"/>
          </w:tcPr>
          <w:p w:rsidR="00E131DD" w:rsidRPr="00D1211A" w:rsidRDefault="00E3352E" w:rsidP="00E131DD">
            <w:pPr>
              <w:pStyle w:val="Default"/>
              <w:rPr>
                <w:rFonts w:asciiTheme="minorHAnsi" w:hAnsiTheme="minorHAnsi"/>
                <w:color w:val="auto"/>
                <w:sz w:val="23"/>
                <w:szCs w:val="23"/>
              </w:rPr>
            </w:pPr>
            <w:r w:rsidRPr="00D1211A">
              <w:rPr>
                <w:rFonts w:asciiTheme="minorHAnsi" w:hAnsiTheme="minorHAnsi"/>
                <w:color w:val="auto"/>
                <w:sz w:val="23"/>
                <w:szCs w:val="23"/>
              </w:rPr>
              <w:t xml:space="preserve">Inhaler medication administered, handled, or stored </w:t>
            </w:r>
            <w:proofErr w:type="gramStart"/>
            <w:r w:rsidRPr="00D1211A">
              <w:rPr>
                <w:rFonts w:asciiTheme="minorHAnsi" w:hAnsiTheme="minorHAnsi"/>
                <w:color w:val="auto"/>
                <w:sz w:val="23"/>
                <w:szCs w:val="23"/>
              </w:rPr>
              <w:t>according to</w:t>
            </w:r>
            <w:proofErr w:type="gramEnd"/>
            <w:r w:rsidRPr="00D1211A">
              <w:rPr>
                <w:rFonts w:asciiTheme="minorHAnsi" w:hAnsiTheme="minorHAnsi"/>
                <w:color w:val="auto"/>
                <w:sz w:val="23"/>
                <w:szCs w:val="23"/>
              </w:rPr>
              <w:t xml:space="preserve"> physician’s orders and/or manufacturer’s instructions. </w:t>
            </w:r>
          </w:p>
        </w:tc>
      </w:tr>
      <w:tr w:rsidR="00D1211A" w:rsidRPr="00D1211A" w:rsidTr="00771705">
        <w:tc>
          <w:tcPr>
            <w:tcW w:w="715" w:type="dxa"/>
          </w:tcPr>
          <w:p w:rsidR="00E3352E" w:rsidRPr="00D1211A" w:rsidRDefault="00E3352E" w:rsidP="00762297">
            <w:pPr>
              <w:pStyle w:val="NoSpacing"/>
              <w:rPr>
                <w:b/>
                <w:sz w:val="28"/>
                <w:szCs w:val="28"/>
              </w:rPr>
            </w:pPr>
          </w:p>
        </w:tc>
        <w:tc>
          <w:tcPr>
            <w:tcW w:w="8635" w:type="dxa"/>
          </w:tcPr>
          <w:p w:rsidR="00E3352E" w:rsidRPr="00D1211A" w:rsidRDefault="00E3352E" w:rsidP="00E131DD">
            <w:pPr>
              <w:pStyle w:val="Default"/>
              <w:rPr>
                <w:rFonts w:asciiTheme="minorHAnsi" w:hAnsiTheme="minorHAnsi"/>
                <w:color w:val="auto"/>
                <w:sz w:val="23"/>
                <w:szCs w:val="23"/>
              </w:rPr>
            </w:pPr>
            <w:r w:rsidRPr="00D1211A">
              <w:rPr>
                <w:rFonts w:asciiTheme="minorHAnsi" w:hAnsiTheme="minorHAnsi"/>
                <w:color w:val="auto"/>
                <w:sz w:val="23"/>
                <w:szCs w:val="23"/>
              </w:rPr>
              <w:t xml:space="preserve">Single-dose vials for aerosolized medications used for one resident. </w:t>
            </w:r>
          </w:p>
        </w:tc>
      </w:tr>
      <w:tr w:rsidR="00D1211A" w:rsidRPr="00D1211A" w:rsidTr="00771705">
        <w:tc>
          <w:tcPr>
            <w:tcW w:w="715" w:type="dxa"/>
          </w:tcPr>
          <w:p w:rsidR="00E3352E" w:rsidRPr="00D1211A" w:rsidRDefault="00E3352E" w:rsidP="00762297">
            <w:pPr>
              <w:pStyle w:val="NoSpacing"/>
              <w:rPr>
                <w:b/>
                <w:sz w:val="28"/>
                <w:szCs w:val="28"/>
              </w:rPr>
            </w:pPr>
          </w:p>
        </w:tc>
        <w:tc>
          <w:tcPr>
            <w:tcW w:w="8635" w:type="dxa"/>
          </w:tcPr>
          <w:p w:rsidR="00E3352E" w:rsidRPr="00D1211A" w:rsidRDefault="00E3352E" w:rsidP="00E131DD">
            <w:pPr>
              <w:pStyle w:val="Default"/>
              <w:rPr>
                <w:rFonts w:asciiTheme="minorHAnsi" w:hAnsiTheme="minorHAnsi"/>
                <w:color w:val="auto"/>
                <w:sz w:val="23"/>
                <w:szCs w:val="23"/>
              </w:rPr>
            </w:pPr>
            <w:r w:rsidRPr="00D1211A">
              <w:rPr>
                <w:rFonts w:asciiTheme="minorHAnsi" w:hAnsiTheme="minorHAnsi"/>
                <w:color w:val="auto"/>
                <w:sz w:val="23"/>
                <w:szCs w:val="23"/>
              </w:rPr>
              <w:t xml:space="preserve">Metered dose inhalers administered per manufacturer instructions. </w:t>
            </w:r>
          </w:p>
        </w:tc>
      </w:tr>
      <w:tr w:rsidR="00D1211A" w:rsidRPr="00D1211A" w:rsidTr="00771705">
        <w:tc>
          <w:tcPr>
            <w:tcW w:w="715" w:type="dxa"/>
          </w:tcPr>
          <w:p w:rsidR="00E3352E" w:rsidRPr="00D1211A" w:rsidRDefault="00E3352E" w:rsidP="00762297">
            <w:pPr>
              <w:pStyle w:val="NoSpacing"/>
              <w:rPr>
                <w:b/>
                <w:sz w:val="28"/>
                <w:szCs w:val="28"/>
              </w:rPr>
            </w:pPr>
          </w:p>
        </w:tc>
        <w:tc>
          <w:tcPr>
            <w:tcW w:w="8635" w:type="dxa"/>
          </w:tcPr>
          <w:p w:rsidR="00E3352E" w:rsidRPr="00D1211A" w:rsidRDefault="00E3352E" w:rsidP="00E131DD">
            <w:pPr>
              <w:pStyle w:val="Default"/>
              <w:rPr>
                <w:rFonts w:asciiTheme="minorHAnsi" w:hAnsiTheme="minorHAnsi"/>
                <w:color w:val="auto"/>
                <w:sz w:val="23"/>
                <w:szCs w:val="23"/>
              </w:rPr>
            </w:pPr>
            <w:r w:rsidRPr="00D1211A">
              <w:rPr>
                <w:rFonts w:asciiTheme="minorHAnsi" w:hAnsiTheme="minorHAnsi"/>
                <w:color w:val="auto"/>
                <w:sz w:val="23"/>
                <w:szCs w:val="23"/>
              </w:rPr>
              <w:t xml:space="preserve">Sterile solutions </w:t>
            </w:r>
            <w:r w:rsidRPr="00D1211A">
              <w:rPr>
                <w:rFonts w:asciiTheme="minorHAnsi" w:hAnsiTheme="minorHAnsi"/>
                <w:i/>
                <w:color w:val="auto"/>
                <w:sz w:val="23"/>
                <w:szCs w:val="23"/>
              </w:rPr>
              <w:t>(e.g.,</w:t>
            </w:r>
            <w:r w:rsidRPr="00D1211A">
              <w:rPr>
                <w:rFonts w:asciiTheme="minorHAnsi" w:hAnsiTheme="minorHAnsi"/>
                <w:color w:val="auto"/>
                <w:sz w:val="23"/>
                <w:szCs w:val="23"/>
              </w:rPr>
              <w:t xml:space="preserve"> water or saline) are used for nebulization. </w:t>
            </w:r>
          </w:p>
        </w:tc>
      </w:tr>
      <w:tr w:rsidR="00D1211A" w:rsidRPr="00D1211A" w:rsidTr="00771705">
        <w:tc>
          <w:tcPr>
            <w:tcW w:w="715" w:type="dxa"/>
          </w:tcPr>
          <w:p w:rsidR="00E3352E" w:rsidRPr="00D1211A" w:rsidRDefault="00E3352E" w:rsidP="00762297">
            <w:pPr>
              <w:pStyle w:val="NoSpacing"/>
              <w:rPr>
                <w:b/>
                <w:sz w:val="28"/>
                <w:szCs w:val="28"/>
              </w:rPr>
            </w:pPr>
          </w:p>
        </w:tc>
        <w:tc>
          <w:tcPr>
            <w:tcW w:w="8635" w:type="dxa"/>
          </w:tcPr>
          <w:p w:rsidR="00E3352E" w:rsidRPr="00D1211A" w:rsidRDefault="00E3352E" w:rsidP="00E131DD">
            <w:pPr>
              <w:pStyle w:val="Default"/>
              <w:rPr>
                <w:rFonts w:asciiTheme="minorHAnsi" w:hAnsiTheme="minorHAnsi"/>
                <w:color w:val="auto"/>
                <w:sz w:val="23"/>
                <w:szCs w:val="23"/>
              </w:rPr>
            </w:pPr>
            <w:r w:rsidRPr="00D1211A">
              <w:rPr>
                <w:rFonts w:asciiTheme="minorHAnsi" w:hAnsiTheme="minorHAnsi"/>
                <w:color w:val="auto"/>
                <w:sz w:val="23"/>
                <w:szCs w:val="23"/>
              </w:rPr>
              <w:t>Jet nebulizers used for single resident or cleaned and stored as per facility policy (</w:t>
            </w:r>
            <w:r w:rsidRPr="00D1211A">
              <w:rPr>
                <w:rFonts w:asciiTheme="minorHAnsi" w:hAnsiTheme="minorHAnsi"/>
                <w:i/>
                <w:color w:val="auto"/>
                <w:sz w:val="23"/>
                <w:szCs w:val="23"/>
              </w:rPr>
              <w:t>e.g.,</w:t>
            </w:r>
            <w:r w:rsidRPr="00D1211A">
              <w:rPr>
                <w:rFonts w:asciiTheme="minorHAnsi" w:hAnsiTheme="minorHAnsi"/>
                <w:color w:val="auto"/>
                <w:sz w:val="23"/>
                <w:szCs w:val="23"/>
              </w:rPr>
              <w:t xml:space="preserve"> rinsed with sterile water, and air-dried between treatments on the same resident). </w:t>
            </w:r>
          </w:p>
        </w:tc>
      </w:tr>
      <w:tr w:rsidR="00D1211A" w:rsidRPr="00D1211A" w:rsidTr="00771705">
        <w:tc>
          <w:tcPr>
            <w:tcW w:w="715" w:type="dxa"/>
          </w:tcPr>
          <w:p w:rsidR="00E3352E" w:rsidRPr="00D1211A" w:rsidRDefault="00E3352E" w:rsidP="00762297">
            <w:pPr>
              <w:pStyle w:val="NoSpacing"/>
              <w:rPr>
                <w:b/>
                <w:sz w:val="28"/>
                <w:szCs w:val="28"/>
              </w:rPr>
            </w:pPr>
          </w:p>
        </w:tc>
        <w:tc>
          <w:tcPr>
            <w:tcW w:w="8635" w:type="dxa"/>
          </w:tcPr>
          <w:p w:rsidR="00E3352E" w:rsidRPr="00D1211A" w:rsidRDefault="00E3352E" w:rsidP="00E131DD">
            <w:pPr>
              <w:pStyle w:val="Default"/>
              <w:rPr>
                <w:rFonts w:asciiTheme="minorHAnsi" w:hAnsiTheme="minorHAnsi"/>
                <w:color w:val="auto"/>
                <w:sz w:val="23"/>
                <w:szCs w:val="23"/>
              </w:rPr>
            </w:pPr>
            <w:r w:rsidRPr="00D1211A">
              <w:rPr>
                <w:rFonts w:asciiTheme="minorHAnsi" w:hAnsiTheme="minorHAnsi"/>
                <w:color w:val="auto"/>
                <w:sz w:val="23"/>
                <w:szCs w:val="23"/>
              </w:rPr>
              <w:t>Gloves worn when in contact with respiratory secretions and changed before contact with another resident, object, or environmental surface.</w:t>
            </w:r>
          </w:p>
        </w:tc>
      </w:tr>
    </w:tbl>
    <w:p w:rsidR="00762297" w:rsidRPr="00D1211A" w:rsidRDefault="00762297">
      <w:pPr>
        <w:rPr>
          <w:b/>
          <w:sz w:val="28"/>
          <w:szCs w:val="28"/>
        </w:rPr>
      </w:pPr>
      <w:r w:rsidRPr="00D1211A">
        <w:rPr>
          <w:b/>
          <w:sz w:val="28"/>
          <w:szCs w:val="28"/>
        </w:rPr>
        <w:br w:type="page"/>
      </w:r>
    </w:p>
    <w:tbl>
      <w:tblPr>
        <w:tblStyle w:val="TableGrid"/>
        <w:tblW w:w="0" w:type="auto"/>
        <w:tblLook w:val="04A0" w:firstRow="1" w:lastRow="0" w:firstColumn="1" w:lastColumn="0" w:noHBand="0" w:noVBand="1"/>
      </w:tblPr>
      <w:tblGrid>
        <w:gridCol w:w="501"/>
        <w:gridCol w:w="825"/>
        <w:gridCol w:w="1189"/>
        <w:gridCol w:w="2970"/>
        <w:gridCol w:w="810"/>
        <w:gridCol w:w="2010"/>
        <w:gridCol w:w="1045"/>
      </w:tblGrid>
      <w:tr w:rsidR="00D1211A" w:rsidRPr="00D1211A" w:rsidTr="004465F6">
        <w:tc>
          <w:tcPr>
            <w:tcW w:w="9350" w:type="dxa"/>
            <w:gridSpan w:val="7"/>
            <w:shd w:val="clear" w:color="auto" w:fill="D9D9D9" w:themeFill="background1" w:themeFillShade="D9"/>
          </w:tcPr>
          <w:p w:rsidR="00DC6B5E" w:rsidRPr="00D1211A" w:rsidRDefault="00DC6B5E" w:rsidP="004465F6">
            <w:pPr>
              <w:pStyle w:val="Default"/>
              <w:jc w:val="center"/>
              <w:rPr>
                <w:rFonts w:asciiTheme="minorHAnsi" w:hAnsiTheme="minorHAnsi"/>
                <w:color w:val="auto"/>
                <w:sz w:val="32"/>
                <w:szCs w:val="32"/>
              </w:rPr>
            </w:pPr>
            <w:r w:rsidRPr="00D1211A">
              <w:rPr>
                <w:rFonts w:asciiTheme="minorHAnsi" w:hAnsiTheme="minorHAnsi"/>
                <w:b/>
                <w:bCs/>
                <w:color w:val="auto"/>
                <w:sz w:val="32"/>
                <w:szCs w:val="32"/>
              </w:rPr>
              <w:lastRenderedPageBreak/>
              <w:t>Medication Administration Observation</w:t>
            </w:r>
          </w:p>
          <w:p w:rsidR="00DC6B5E" w:rsidRPr="00D1211A" w:rsidRDefault="00DC6B5E" w:rsidP="004465F6">
            <w:pPr>
              <w:pStyle w:val="NoSpacing"/>
              <w:jc w:val="center"/>
              <w:rPr>
                <w:b/>
                <w:sz w:val="28"/>
                <w:szCs w:val="28"/>
              </w:rPr>
            </w:pPr>
            <w:r w:rsidRPr="00D1211A">
              <w:rPr>
                <w:sz w:val="14"/>
                <w:szCs w:val="14"/>
              </w:rPr>
              <w:t>Source:  FORM CMS–20056 (5/2017)</w:t>
            </w:r>
          </w:p>
        </w:tc>
      </w:tr>
      <w:tr w:rsidR="00D1211A" w:rsidRPr="00D1211A" w:rsidTr="004465F6">
        <w:tc>
          <w:tcPr>
            <w:tcW w:w="501" w:type="dxa"/>
          </w:tcPr>
          <w:p w:rsidR="00DC6B5E" w:rsidRPr="00D1211A" w:rsidRDefault="00DC6B5E" w:rsidP="00762297">
            <w:pPr>
              <w:pStyle w:val="NoSpacing"/>
              <w:rPr>
                <w:b/>
                <w:sz w:val="28"/>
                <w:szCs w:val="28"/>
              </w:rPr>
            </w:pPr>
          </w:p>
        </w:tc>
        <w:tc>
          <w:tcPr>
            <w:tcW w:w="825" w:type="dxa"/>
            <w:vAlign w:val="center"/>
          </w:tcPr>
          <w:p w:rsidR="00DC6B5E" w:rsidRPr="00D1211A" w:rsidRDefault="00DC6B5E" w:rsidP="004465F6">
            <w:pPr>
              <w:pStyle w:val="NoSpacing"/>
              <w:jc w:val="center"/>
              <w:rPr>
                <w:b/>
                <w:sz w:val="24"/>
                <w:szCs w:val="24"/>
              </w:rPr>
            </w:pPr>
            <w:r w:rsidRPr="00D1211A">
              <w:rPr>
                <w:b/>
                <w:sz w:val="24"/>
                <w:szCs w:val="24"/>
              </w:rPr>
              <w:t>Date</w:t>
            </w:r>
          </w:p>
          <w:p w:rsidR="00DC6B5E" w:rsidRPr="00D1211A" w:rsidRDefault="00DC6B5E" w:rsidP="004465F6">
            <w:pPr>
              <w:pStyle w:val="NoSpacing"/>
              <w:jc w:val="center"/>
              <w:rPr>
                <w:b/>
                <w:sz w:val="24"/>
                <w:szCs w:val="24"/>
              </w:rPr>
            </w:pPr>
            <w:r w:rsidRPr="00D1211A">
              <w:rPr>
                <w:b/>
                <w:sz w:val="24"/>
                <w:szCs w:val="24"/>
              </w:rPr>
              <w:t>Time</w:t>
            </w:r>
          </w:p>
        </w:tc>
        <w:tc>
          <w:tcPr>
            <w:tcW w:w="1189" w:type="dxa"/>
            <w:vAlign w:val="center"/>
          </w:tcPr>
          <w:p w:rsidR="00DC6B5E" w:rsidRPr="00D1211A" w:rsidRDefault="00DC6B5E" w:rsidP="004465F6">
            <w:pPr>
              <w:pStyle w:val="NoSpacing"/>
              <w:jc w:val="center"/>
              <w:rPr>
                <w:b/>
                <w:sz w:val="24"/>
                <w:szCs w:val="24"/>
              </w:rPr>
            </w:pPr>
            <w:r w:rsidRPr="00D1211A">
              <w:rPr>
                <w:b/>
                <w:sz w:val="24"/>
                <w:szCs w:val="24"/>
              </w:rPr>
              <w:t>Resident</w:t>
            </w:r>
          </w:p>
          <w:p w:rsidR="00DC6B5E" w:rsidRPr="00D1211A" w:rsidRDefault="00DC6B5E" w:rsidP="004465F6">
            <w:pPr>
              <w:pStyle w:val="NoSpacing"/>
              <w:jc w:val="center"/>
              <w:rPr>
                <w:b/>
                <w:sz w:val="24"/>
                <w:szCs w:val="24"/>
              </w:rPr>
            </w:pPr>
            <w:r w:rsidRPr="00D1211A">
              <w:rPr>
                <w:b/>
                <w:sz w:val="24"/>
                <w:szCs w:val="24"/>
              </w:rPr>
              <w:t>Room</w:t>
            </w:r>
          </w:p>
        </w:tc>
        <w:tc>
          <w:tcPr>
            <w:tcW w:w="2970" w:type="dxa"/>
            <w:vAlign w:val="center"/>
          </w:tcPr>
          <w:p w:rsidR="00DC6B5E" w:rsidRPr="00D1211A" w:rsidRDefault="00DC6B5E" w:rsidP="004465F6">
            <w:pPr>
              <w:pStyle w:val="NoSpacing"/>
              <w:jc w:val="center"/>
              <w:rPr>
                <w:b/>
                <w:sz w:val="24"/>
                <w:szCs w:val="24"/>
              </w:rPr>
            </w:pPr>
            <w:r w:rsidRPr="00D1211A">
              <w:rPr>
                <w:b/>
                <w:sz w:val="24"/>
                <w:szCs w:val="24"/>
              </w:rPr>
              <w:t>Drug/Dosage/Route</w:t>
            </w:r>
          </w:p>
        </w:tc>
        <w:tc>
          <w:tcPr>
            <w:tcW w:w="810" w:type="dxa"/>
            <w:vAlign w:val="center"/>
          </w:tcPr>
          <w:p w:rsidR="00DC6B5E" w:rsidRPr="00D1211A" w:rsidRDefault="00DC6B5E" w:rsidP="004465F6">
            <w:pPr>
              <w:pStyle w:val="NoSpacing"/>
              <w:jc w:val="center"/>
              <w:rPr>
                <w:b/>
                <w:sz w:val="24"/>
                <w:szCs w:val="24"/>
              </w:rPr>
            </w:pPr>
            <w:r w:rsidRPr="00D1211A">
              <w:rPr>
                <w:b/>
                <w:sz w:val="24"/>
                <w:szCs w:val="24"/>
              </w:rPr>
              <w:t>Error</w:t>
            </w:r>
          </w:p>
        </w:tc>
        <w:tc>
          <w:tcPr>
            <w:tcW w:w="2010" w:type="dxa"/>
            <w:vAlign w:val="center"/>
          </w:tcPr>
          <w:p w:rsidR="00DC6B5E" w:rsidRPr="00D1211A" w:rsidRDefault="00DC6B5E" w:rsidP="004465F6">
            <w:pPr>
              <w:pStyle w:val="NoSpacing"/>
              <w:jc w:val="center"/>
              <w:rPr>
                <w:b/>
                <w:sz w:val="24"/>
                <w:szCs w:val="24"/>
              </w:rPr>
            </w:pPr>
            <w:r w:rsidRPr="00D1211A">
              <w:rPr>
                <w:b/>
                <w:sz w:val="24"/>
                <w:szCs w:val="24"/>
              </w:rPr>
              <w:t>Describe Error</w:t>
            </w:r>
          </w:p>
        </w:tc>
        <w:tc>
          <w:tcPr>
            <w:tcW w:w="1045" w:type="dxa"/>
            <w:vAlign w:val="center"/>
          </w:tcPr>
          <w:p w:rsidR="00DC6B5E" w:rsidRPr="00D1211A" w:rsidRDefault="00DC6B5E" w:rsidP="004465F6">
            <w:pPr>
              <w:pStyle w:val="NoSpacing"/>
              <w:jc w:val="center"/>
              <w:rPr>
                <w:b/>
                <w:sz w:val="24"/>
                <w:szCs w:val="24"/>
              </w:rPr>
            </w:pPr>
            <w:r w:rsidRPr="00D1211A">
              <w:rPr>
                <w:b/>
                <w:sz w:val="24"/>
                <w:szCs w:val="24"/>
              </w:rPr>
              <w:t>Staff</w:t>
            </w:r>
          </w:p>
        </w:tc>
      </w:tr>
      <w:tr w:rsidR="00D1211A" w:rsidRPr="00D1211A" w:rsidTr="00DC6B5E">
        <w:tc>
          <w:tcPr>
            <w:tcW w:w="501" w:type="dxa"/>
          </w:tcPr>
          <w:p w:rsidR="00DC6B5E" w:rsidRPr="00D1211A" w:rsidRDefault="00DC6B5E" w:rsidP="00762297">
            <w:pPr>
              <w:pStyle w:val="NoSpacing"/>
              <w:rPr>
                <w:b/>
                <w:sz w:val="28"/>
                <w:szCs w:val="28"/>
              </w:rPr>
            </w:pPr>
            <w:r w:rsidRPr="00D1211A">
              <w:rPr>
                <w:b/>
                <w:sz w:val="28"/>
                <w:szCs w:val="28"/>
              </w:rPr>
              <w:t>1</w:t>
            </w:r>
          </w:p>
        </w:tc>
        <w:tc>
          <w:tcPr>
            <w:tcW w:w="825" w:type="dxa"/>
          </w:tcPr>
          <w:p w:rsidR="00DC6B5E" w:rsidRPr="00D1211A" w:rsidRDefault="00DC6B5E" w:rsidP="00762297">
            <w:pPr>
              <w:pStyle w:val="NoSpacing"/>
              <w:rPr>
                <w:b/>
                <w:sz w:val="28"/>
                <w:szCs w:val="28"/>
              </w:rPr>
            </w:pPr>
          </w:p>
        </w:tc>
        <w:tc>
          <w:tcPr>
            <w:tcW w:w="1189" w:type="dxa"/>
          </w:tcPr>
          <w:p w:rsidR="00DC6B5E" w:rsidRPr="00D1211A" w:rsidRDefault="00DC6B5E" w:rsidP="00762297">
            <w:pPr>
              <w:pStyle w:val="NoSpacing"/>
              <w:rPr>
                <w:b/>
                <w:sz w:val="28"/>
                <w:szCs w:val="28"/>
              </w:rPr>
            </w:pPr>
          </w:p>
        </w:tc>
        <w:tc>
          <w:tcPr>
            <w:tcW w:w="2970" w:type="dxa"/>
          </w:tcPr>
          <w:p w:rsidR="00DC6B5E" w:rsidRPr="00D1211A" w:rsidRDefault="00DC6B5E" w:rsidP="00762297">
            <w:pPr>
              <w:pStyle w:val="NoSpacing"/>
              <w:rPr>
                <w:b/>
                <w:sz w:val="28"/>
                <w:szCs w:val="28"/>
              </w:rPr>
            </w:pPr>
          </w:p>
        </w:tc>
        <w:tc>
          <w:tcPr>
            <w:tcW w:w="810" w:type="dxa"/>
          </w:tcPr>
          <w:p w:rsidR="00DC6B5E" w:rsidRPr="00D1211A" w:rsidRDefault="00DC6B5E" w:rsidP="00762297">
            <w:pPr>
              <w:pStyle w:val="NoSpacing"/>
              <w:rPr>
                <w:b/>
                <w:sz w:val="28"/>
                <w:szCs w:val="28"/>
              </w:rPr>
            </w:pPr>
          </w:p>
        </w:tc>
        <w:tc>
          <w:tcPr>
            <w:tcW w:w="2010" w:type="dxa"/>
          </w:tcPr>
          <w:p w:rsidR="00DC6B5E" w:rsidRPr="00D1211A" w:rsidRDefault="00DC6B5E" w:rsidP="00762297">
            <w:pPr>
              <w:pStyle w:val="NoSpacing"/>
              <w:rPr>
                <w:b/>
                <w:sz w:val="28"/>
                <w:szCs w:val="28"/>
              </w:rPr>
            </w:pPr>
          </w:p>
        </w:tc>
        <w:tc>
          <w:tcPr>
            <w:tcW w:w="1045" w:type="dxa"/>
          </w:tcPr>
          <w:p w:rsidR="00DC6B5E" w:rsidRPr="00D1211A" w:rsidRDefault="00DC6B5E" w:rsidP="00762297">
            <w:pPr>
              <w:pStyle w:val="NoSpacing"/>
              <w:rPr>
                <w:b/>
                <w:sz w:val="28"/>
                <w:szCs w:val="28"/>
              </w:rPr>
            </w:pPr>
          </w:p>
        </w:tc>
      </w:tr>
      <w:tr w:rsidR="00D1211A" w:rsidRPr="00D1211A" w:rsidTr="00DC6B5E">
        <w:tc>
          <w:tcPr>
            <w:tcW w:w="501" w:type="dxa"/>
          </w:tcPr>
          <w:p w:rsidR="00DC6B5E" w:rsidRPr="00D1211A" w:rsidRDefault="00DC6B5E" w:rsidP="00762297">
            <w:pPr>
              <w:pStyle w:val="NoSpacing"/>
              <w:rPr>
                <w:b/>
                <w:sz w:val="28"/>
                <w:szCs w:val="28"/>
              </w:rPr>
            </w:pPr>
            <w:r w:rsidRPr="00D1211A">
              <w:rPr>
                <w:b/>
                <w:sz w:val="28"/>
                <w:szCs w:val="28"/>
              </w:rPr>
              <w:t>2</w:t>
            </w:r>
          </w:p>
        </w:tc>
        <w:tc>
          <w:tcPr>
            <w:tcW w:w="825" w:type="dxa"/>
          </w:tcPr>
          <w:p w:rsidR="00DC6B5E" w:rsidRPr="00D1211A" w:rsidRDefault="00DC6B5E" w:rsidP="00762297">
            <w:pPr>
              <w:pStyle w:val="NoSpacing"/>
              <w:rPr>
                <w:b/>
                <w:sz w:val="28"/>
                <w:szCs w:val="28"/>
              </w:rPr>
            </w:pPr>
          </w:p>
        </w:tc>
        <w:tc>
          <w:tcPr>
            <w:tcW w:w="1189" w:type="dxa"/>
          </w:tcPr>
          <w:p w:rsidR="00DC6B5E" w:rsidRPr="00D1211A" w:rsidRDefault="00DC6B5E" w:rsidP="00762297">
            <w:pPr>
              <w:pStyle w:val="NoSpacing"/>
              <w:rPr>
                <w:b/>
                <w:sz w:val="28"/>
                <w:szCs w:val="28"/>
              </w:rPr>
            </w:pPr>
          </w:p>
        </w:tc>
        <w:tc>
          <w:tcPr>
            <w:tcW w:w="2970" w:type="dxa"/>
          </w:tcPr>
          <w:p w:rsidR="00DC6B5E" w:rsidRPr="00D1211A" w:rsidRDefault="00DC6B5E" w:rsidP="00762297">
            <w:pPr>
              <w:pStyle w:val="NoSpacing"/>
              <w:rPr>
                <w:b/>
                <w:sz w:val="28"/>
                <w:szCs w:val="28"/>
              </w:rPr>
            </w:pPr>
          </w:p>
        </w:tc>
        <w:tc>
          <w:tcPr>
            <w:tcW w:w="810" w:type="dxa"/>
          </w:tcPr>
          <w:p w:rsidR="00DC6B5E" w:rsidRPr="00D1211A" w:rsidRDefault="00DC6B5E" w:rsidP="00762297">
            <w:pPr>
              <w:pStyle w:val="NoSpacing"/>
              <w:rPr>
                <w:b/>
                <w:sz w:val="28"/>
                <w:szCs w:val="28"/>
              </w:rPr>
            </w:pPr>
          </w:p>
        </w:tc>
        <w:tc>
          <w:tcPr>
            <w:tcW w:w="2010" w:type="dxa"/>
          </w:tcPr>
          <w:p w:rsidR="00DC6B5E" w:rsidRPr="00D1211A" w:rsidRDefault="00DC6B5E" w:rsidP="00762297">
            <w:pPr>
              <w:pStyle w:val="NoSpacing"/>
              <w:rPr>
                <w:b/>
                <w:sz w:val="28"/>
                <w:szCs w:val="28"/>
              </w:rPr>
            </w:pPr>
          </w:p>
        </w:tc>
        <w:tc>
          <w:tcPr>
            <w:tcW w:w="1045" w:type="dxa"/>
          </w:tcPr>
          <w:p w:rsidR="00DC6B5E" w:rsidRPr="00D1211A" w:rsidRDefault="00DC6B5E" w:rsidP="00762297">
            <w:pPr>
              <w:pStyle w:val="NoSpacing"/>
              <w:rPr>
                <w:b/>
                <w:sz w:val="28"/>
                <w:szCs w:val="28"/>
              </w:rPr>
            </w:pPr>
          </w:p>
        </w:tc>
      </w:tr>
      <w:tr w:rsidR="00D1211A" w:rsidRPr="00D1211A" w:rsidTr="00DC6B5E">
        <w:tc>
          <w:tcPr>
            <w:tcW w:w="501" w:type="dxa"/>
          </w:tcPr>
          <w:p w:rsidR="00DC6B5E" w:rsidRPr="00D1211A" w:rsidRDefault="00DC6B5E" w:rsidP="00762297">
            <w:pPr>
              <w:pStyle w:val="NoSpacing"/>
              <w:rPr>
                <w:b/>
                <w:sz w:val="28"/>
                <w:szCs w:val="28"/>
              </w:rPr>
            </w:pPr>
            <w:r w:rsidRPr="00D1211A">
              <w:rPr>
                <w:b/>
                <w:sz w:val="28"/>
                <w:szCs w:val="28"/>
              </w:rPr>
              <w:t>3</w:t>
            </w:r>
          </w:p>
        </w:tc>
        <w:tc>
          <w:tcPr>
            <w:tcW w:w="825" w:type="dxa"/>
          </w:tcPr>
          <w:p w:rsidR="00DC6B5E" w:rsidRPr="00D1211A" w:rsidRDefault="00DC6B5E" w:rsidP="00762297">
            <w:pPr>
              <w:pStyle w:val="NoSpacing"/>
              <w:rPr>
                <w:b/>
                <w:sz w:val="28"/>
                <w:szCs w:val="28"/>
              </w:rPr>
            </w:pPr>
          </w:p>
        </w:tc>
        <w:tc>
          <w:tcPr>
            <w:tcW w:w="1189" w:type="dxa"/>
          </w:tcPr>
          <w:p w:rsidR="00DC6B5E" w:rsidRPr="00D1211A" w:rsidRDefault="00DC6B5E" w:rsidP="00762297">
            <w:pPr>
              <w:pStyle w:val="NoSpacing"/>
              <w:rPr>
                <w:b/>
                <w:sz w:val="28"/>
                <w:szCs w:val="28"/>
              </w:rPr>
            </w:pPr>
          </w:p>
        </w:tc>
        <w:tc>
          <w:tcPr>
            <w:tcW w:w="2970" w:type="dxa"/>
          </w:tcPr>
          <w:p w:rsidR="00DC6B5E" w:rsidRPr="00D1211A" w:rsidRDefault="00DC6B5E" w:rsidP="00762297">
            <w:pPr>
              <w:pStyle w:val="NoSpacing"/>
              <w:rPr>
                <w:b/>
                <w:sz w:val="28"/>
                <w:szCs w:val="28"/>
              </w:rPr>
            </w:pPr>
          </w:p>
        </w:tc>
        <w:tc>
          <w:tcPr>
            <w:tcW w:w="810" w:type="dxa"/>
          </w:tcPr>
          <w:p w:rsidR="00DC6B5E" w:rsidRPr="00D1211A" w:rsidRDefault="00DC6B5E" w:rsidP="00762297">
            <w:pPr>
              <w:pStyle w:val="NoSpacing"/>
              <w:rPr>
                <w:b/>
                <w:sz w:val="28"/>
                <w:szCs w:val="28"/>
              </w:rPr>
            </w:pPr>
          </w:p>
        </w:tc>
        <w:tc>
          <w:tcPr>
            <w:tcW w:w="2010" w:type="dxa"/>
          </w:tcPr>
          <w:p w:rsidR="00DC6B5E" w:rsidRPr="00D1211A" w:rsidRDefault="00DC6B5E" w:rsidP="00762297">
            <w:pPr>
              <w:pStyle w:val="NoSpacing"/>
              <w:rPr>
                <w:b/>
                <w:sz w:val="28"/>
                <w:szCs w:val="28"/>
              </w:rPr>
            </w:pPr>
          </w:p>
        </w:tc>
        <w:tc>
          <w:tcPr>
            <w:tcW w:w="1045" w:type="dxa"/>
          </w:tcPr>
          <w:p w:rsidR="00DC6B5E" w:rsidRPr="00D1211A" w:rsidRDefault="00DC6B5E" w:rsidP="00762297">
            <w:pPr>
              <w:pStyle w:val="NoSpacing"/>
              <w:rPr>
                <w:b/>
                <w:sz w:val="28"/>
                <w:szCs w:val="28"/>
              </w:rPr>
            </w:pPr>
          </w:p>
        </w:tc>
      </w:tr>
      <w:tr w:rsidR="00D1211A" w:rsidRPr="00D1211A" w:rsidTr="00DC6B5E">
        <w:tc>
          <w:tcPr>
            <w:tcW w:w="501" w:type="dxa"/>
          </w:tcPr>
          <w:p w:rsidR="00DC6B5E" w:rsidRPr="00D1211A" w:rsidRDefault="00DC6B5E" w:rsidP="00762297">
            <w:pPr>
              <w:pStyle w:val="NoSpacing"/>
              <w:rPr>
                <w:b/>
                <w:sz w:val="28"/>
                <w:szCs w:val="28"/>
              </w:rPr>
            </w:pPr>
            <w:r w:rsidRPr="00D1211A">
              <w:rPr>
                <w:b/>
                <w:sz w:val="28"/>
                <w:szCs w:val="28"/>
              </w:rPr>
              <w:t>4</w:t>
            </w:r>
          </w:p>
        </w:tc>
        <w:tc>
          <w:tcPr>
            <w:tcW w:w="825" w:type="dxa"/>
          </w:tcPr>
          <w:p w:rsidR="00DC6B5E" w:rsidRPr="00D1211A" w:rsidRDefault="00DC6B5E" w:rsidP="00762297">
            <w:pPr>
              <w:pStyle w:val="NoSpacing"/>
              <w:rPr>
                <w:b/>
                <w:sz w:val="28"/>
                <w:szCs w:val="28"/>
              </w:rPr>
            </w:pPr>
          </w:p>
        </w:tc>
        <w:tc>
          <w:tcPr>
            <w:tcW w:w="1189" w:type="dxa"/>
          </w:tcPr>
          <w:p w:rsidR="00DC6B5E" w:rsidRPr="00D1211A" w:rsidRDefault="00DC6B5E" w:rsidP="00762297">
            <w:pPr>
              <w:pStyle w:val="NoSpacing"/>
              <w:rPr>
                <w:b/>
                <w:sz w:val="28"/>
                <w:szCs w:val="28"/>
              </w:rPr>
            </w:pPr>
          </w:p>
        </w:tc>
        <w:tc>
          <w:tcPr>
            <w:tcW w:w="2970" w:type="dxa"/>
          </w:tcPr>
          <w:p w:rsidR="00DC6B5E" w:rsidRPr="00D1211A" w:rsidRDefault="00DC6B5E" w:rsidP="00762297">
            <w:pPr>
              <w:pStyle w:val="NoSpacing"/>
              <w:rPr>
                <w:b/>
                <w:sz w:val="28"/>
                <w:szCs w:val="28"/>
              </w:rPr>
            </w:pPr>
          </w:p>
        </w:tc>
        <w:tc>
          <w:tcPr>
            <w:tcW w:w="810" w:type="dxa"/>
          </w:tcPr>
          <w:p w:rsidR="00DC6B5E" w:rsidRPr="00D1211A" w:rsidRDefault="00DC6B5E" w:rsidP="00762297">
            <w:pPr>
              <w:pStyle w:val="NoSpacing"/>
              <w:rPr>
                <w:b/>
                <w:sz w:val="28"/>
                <w:szCs w:val="28"/>
              </w:rPr>
            </w:pPr>
          </w:p>
        </w:tc>
        <w:tc>
          <w:tcPr>
            <w:tcW w:w="2010" w:type="dxa"/>
          </w:tcPr>
          <w:p w:rsidR="00DC6B5E" w:rsidRPr="00D1211A" w:rsidRDefault="00DC6B5E" w:rsidP="00762297">
            <w:pPr>
              <w:pStyle w:val="NoSpacing"/>
              <w:rPr>
                <w:b/>
                <w:sz w:val="28"/>
                <w:szCs w:val="28"/>
              </w:rPr>
            </w:pPr>
          </w:p>
        </w:tc>
        <w:tc>
          <w:tcPr>
            <w:tcW w:w="1045" w:type="dxa"/>
          </w:tcPr>
          <w:p w:rsidR="00DC6B5E" w:rsidRPr="00D1211A" w:rsidRDefault="00DC6B5E" w:rsidP="00762297">
            <w:pPr>
              <w:pStyle w:val="NoSpacing"/>
              <w:rPr>
                <w:b/>
                <w:sz w:val="28"/>
                <w:szCs w:val="28"/>
              </w:rPr>
            </w:pPr>
          </w:p>
        </w:tc>
      </w:tr>
      <w:tr w:rsidR="00D1211A" w:rsidRPr="00D1211A" w:rsidTr="00DC6B5E">
        <w:tc>
          <w:tcPr>
            <w:tcW w:w="501" w:type="dxa"/>
          </w:tcPr>
          <w:p w:rsidR="00DC6B5E" w:rsidRPr="00D1211A" w:rsidRDefault="00DC6B5E" w:rsidP="00762297">
            <w:pPr>
              <w:pStyle w:val="NoSpacing"/>
              <w:rPr>
                <w:b/>
                <w:sz w:val="28"/>
                <w:szCs w:val="28"/>
              </w:rPr>
            </w:pPr>
            <w:r w:rsidRPr="00D1211A">
              <w:rPr>
                <w:b/>
                <w:sz w:val="28"/>
                <w:szCs w:val="28"/>
              </w:rPr>
              <w:t>5</w:t>
            </w:r>
          </w:p>
        </w:tc>
        <w:tc>
          <w:tcPr>
            <w:tcW w:w="825" w:type="dxa"/>
          </w:tcPr>
          <w:p w:rsidR="00DC6B5E" w:rsidRPr="00D1211A" w:rsidRDefault="00DC6B5E" w:rsidP="00762297">
            <w:pPr>
              <w:pStyle w:val="NoSpacing"/>
              <w:rPr>
                <w:b/>
                <w:sz w:val="28"/>
                <w:szCs w:val="28"/>
              </w:rPr>
            </w:pPr>
          </w:p>
        </w:tc>
        <w:tc>
          <w:tcPr>
            <w:tcW w:w="1189" w:type="dxa"/>
          </w:tcPr>
          <w:p w:rsidR="00DC6B5E" w:rsidRPr="00D1211A" w:rsidRDefault="00DC6B5E" w:rsidP="00762297">
            <w:pPr>
              <w:pStyle w:val="NoSpacing"/>
              <w:rPr>
                <w:b/>
                <w:sz w:val="28"/>
                <w:szCs w:val="28"/>
              </w:rPr>
            </w:pPr>
          </w:p>
        </w:tc>
        <w:tc>
          <w:tcPr>
            <w:tcW w:w="2970" w:type="dxa"/>
          </w:tcPr>
          <w:p w:rsidR="00DC6B5E" w:rsidRPr="00D1211A" w:rsidRDefault="00DC6B5E" w:rsidP="00762297">
            <w:pPr>
              <w:pStyle w:val="NoSpacing"/>
              <w:rPr>
                <w:b/>
                <w:sz w:val="28"/>
                <w:szCs w:val="28"/>
              </w:rPr>
            </w:pPr>
          </w:p>
        </w:tc>
        <w:tc>
          <w:tcPr>
            <w:tcW w:w="810" w:type="dxa"/>
          </w:tcPr>
          <w:p w:rsidR="00DC6B5E" w:rsidRPr="00D1211A" w:rsidRDefault="00DC6B5E" w:rsidP="00762297">
            <w:pPr>
              <w:pStyle w:val="NoSpacing"/>
              <w:rPr>
                <w:b/>
                <w:sz w:val="28"/>
                <w:szCs w:val="28"/>
              </w:rPr>
            </w:pPr>
          </w:p>
        </w:tc>
        <w:tc>
          <w:tcPr>
            <w:tcW w:w="2010" w:type="dxa"/>
          </w:tcPr>
          <w:p w:rsidR="00DC6B5E" w:rsidRPr="00D1211A" w:rsidRDefault="00DC6B5E" w:rsidP="00762297">
            <w:pPr>
              <w:pStyle w:val="NoSpacing"/>
              <w:rPr>
                <w:b/>
                <w:sz w:val="28"/>
                <w:szCs w:val="28"/>
              </w:rPr>
            </w:pPr>
          </w:p>
        </w:tc>
        <w:tc>
          <w:tcPr>
            <w:tcW w:w="1045" w:type="dxa"/>
          </w:tcPr>
          <w:p w:rsidR="00DC6B5E" w:rsidRPr="00D1211A" w:rsidRDefault="00DC6B5E" w:rsidP="00762297">
            <w:pPr>
              <w:pStyle w:val="NoSpacing"/>
              <w:rPr>
                <w:b/>
                <w:sz w:val="28"/>
                <w:szCs w:val="28"/>
              </w:rPr>
            </w:pPr>
          </w:p>
        </w:tc>
      </w:tr>
      <w:tr w:rsidR="00D1211A" w:rsidRPr="00D1211A" w:rsidTr="00DC6B5E">
        <w:tc>
          <w:tcPr>
            <w:tcW w:w="501" w:type="dxa"/>
          </w:tcPr>
          <w:p w:rsidR="00DC6B5E" w:rsidRPr="00D1211A" w:rsidRDefault="00DC6B5E" w:rsidP="00762297">
            <w:pPr>
              <w:pStyle w:val="NoSpacing"/>
              <w:rPr>
                <w:b/>
                <w:sz w:val="28"/>
                <w:szCs w:val="28"/>
              </w:rPr>
            </w:pPr>
            <w:r w:rsidRPr="00D1211A">
              <w:rPr>
                <w:b/>
                <w:sz w:val="28"/>
                <w:szCs w:val="28"/>
              </w:rPr>
              <w:t>6</w:t>
            </w:r>
          </w:p>
        </w:tc>
        <w:tc>
          <w:tcPr>
            <w:tcW w:w="825" w:type="dxa"/>
          </w:tcPr>
          <w:p w:rsidR="00DC6B5E" w:rsidRPr="00D1211A" w:rsidRDefault="00DC6B5E" w:rsidP="00762297">
            <w:pPr>
              <w:pStyle w:val="NoSpacing"/>
              <w:rPr>
                <w:b/>
                <w:sz w:val="28"/>
                <w:szCs w:val="28"/>
              </w:rPr>
            </w:pPr>
          </w:p>
        </w:tc>
        <w:tc>
          <w:tcPr>
            <w:tcW w:w="1189" w:type="dxa"/>
          </w:tcPr>
          <w:p w:rsidR="00DC6B5E" w:rsidRPr="00D1211A" w:rsidRDefault="00DC6B5E" w:rsidP="00762297">
            <w:pPr>
              <w:pStyle w:val="NoSpacing"/>
              <w:rPr>
                <w:b/>
                <w:sz w:val="28"/>
                <w:szCs w:val="28"/>
              </w:rPr>
            </w:pPr>
          </w:p>
        </w:tc>
        <w:tc>
          <w:tcPr>
            <w:tcW w:w="2970" w:type="dxa"/>
          </w:tcPr>
          <w:p w:rsidR="00DC6B5E" w:rsidRPr="00D1211A" w:rsidRDefault="00DC6B5E" w:rsidP="00762297">
            <w:pPr>
              <w:pStyle w:val="NoSpacing"/>
              <w:rPr>
                <w:b/>
                <w:sz w:val="28"/>
                <w:szCs w:val="28"/>
              </w:rPr>
            </w:pPr>
          </w:p>
        </w:tc>
        <w:tc>
          <w:tcPr>
            <w:tcW w:w="810" w:type="dxa"/>
          </w:tcPr>
          <w:p w:rsidR="00DC6B5E" w:rsidRPr="00D1211A" w:rsidRDefault="00DC6B5E" w:rsidP="00762297">
            <w:pPr>
              <w:pStyle w:val="NoSpacing"/>
              <w:rPr>
                <w:b/>
                <w:sz w:val="28"/>
                <w:szCs w:val="28"/>
              </w:rPr>
            </w:pPr>
          </w:p>
        </w:tc>
        <w:tc>
          <w:tcPr>
            <w:tcW w:w="2010" w:type="dxa"/>
          </w:tcPr>
          <w:p w:rsidR="00DC6B5E" w:rsidRPr="00D1211A" w:rsidRDefault="00DC6B5E" w:rsidP="00762297">
            <w:pPr>
              <w:pStyle w:val="NoSpacing"/>
              <w:rPr>
                <w:b/>
                <w:sz w:val="28"/>
                <w:szCs w:val="28"/>
              </w:rPr>
            </w:pPr>
          </w:p>
        </w:tc>
        <w:tc>
          <w:tcPr>
            <w:tcW w:w="1045" w:type="dxa"/>
          </w:tcPr>
          <w:p w:rsidR="00DC6B5E" w:rsidRPr="00D1211A" w:rsidRDefault="00DC6B5E" w:rsidP="00762297">
            <w:pPr>
              <w:pStyle w:val="NoSpacing"/>
              <w:rPr>
                <w:b/>
                <w:sz w:val="28"/>
                <w:szCs w:val="28"/>
              </w:rPr>
            </w:pPr>
          </w:p>
        </w:tc>
      </w:tr>
      <w:tr w:rsidR="00D1211A" w:rsidRPr="00D1211A" w:rsidTr="00DC6B5E">
        <w:tc>
          <w:tcPr>
            <w:tcW w:w="501" w:type="dxa"/>
          </w:tcPr>
          <w:p w:rsidR="00DC6B5E" w:rsidRPr="00D1211A" w:rsidRDefault="00DC6B5E" w:rsidP="00762297">
            <w:pPr>
              <w:pStyle w:val="NoSpacing"/>
              <w:rPr>
                <w:b/>
                <w:sz w:val="28"/>
                <w:szCs w:val="28"/>
              </w:rPr>
            </w:pPr>
            <w:r w:rsidRPr="00D1211A">
              <w:rPr>
                <w:b/>
                <w:sz w:val="28"/>
                <w:szCs w:val="28"/>
              </w:rPr>
              <w:t>7</w:t>
            </w:r>
          </w:p>
        </w:tc>
        <w:tc>
          <w:tcPr>
            <w:tcW w:w="825" w:type="dxa"/>
          </w:tcPr>
          <w:p w:rsidR="00DC6B5E" w:rsidRPr="00D1211A" w:rsidRDefault="00DC6B5E" w:rsidP="00762297">
            <w:pPr>
              <w:pStyle w:val="NoSpacing"/>
              <w:rPr>
                <w:b/>
                <w:sz w:val="28"/>
                <w:szCs w:val="28"/>
              </w:rPr>
            </w:pPr>
          </w:p>
        </w:tc>
        <w:tc>
          <w:tcPr>
            <w:tcW w:w="1189" w:type="dxa"/>
          </w:tcPr>
          <w:p w:rsidR="00DC6B5E" w:rsidRPr="00D1211A" w:rsidRDefault="00DC6B5E" w:rsidP="00762297">
            <w:pPr>
              <w:pStyle w:val="NoSpacing"/>
              <w:rPr>
                <w:b/>
                <w:sz w:val="28"/>
                <w:szCs w:val="28"/>
              </w:rPr>
            </w:pPr>
          </w:p>
        </w:tc>
        <w:tc>
          <w:tcPr>
            <w:tcW w:w="2970" w:type="dxa"/>
          </w:tcPr>
          <w:p w:rsidR="00DC6B5E" w:rsidRPr="00D1211A" w:rsidRDefault="00DC6B5E" w:rsidP="00762297">
            <w:pPr>
              <w:pStyle w:val="NoSpacing"/>
              <w:rPr>
                <w:b/>
                <w:sz w:val="28"/>
                <w:szCs w:val="28"/>
              </w:rPr>
            </w:pPr>
          </w:p>
        </w:tc>
        <w:tc>
          <w:tcPr>
            <w:tcW w:w="810" w:type="dxa"/>
          </w:tcPr>
          <w:p w:rsidR="00DC6B5E" w:rsidRPr="00D1211A" w:rsidRDefault="00DC6B5E" w:rsidP="00762297">
            <w:pPr>
              <w:pStyle w:val="NoSpacing"/>
              <w:rPr>
                <w:b/>
                <w:sz w:val="28"/>
                <w:szCs w:val="28"/>
              </w:rPr>
            </w:pPr>
          </w:p>
        </w:tc>
        <w:tc>
          <w:tcPr>
            <w:tcW w:w="2010" w:type="dxa"/>
          </w:tcPr>
          <w:p w:rsidR="00DC6B5E" w:rsidRPr="00D1211A" w:rsidRDefault="00DC6B5E" w:rsidP="00762297">
            <w:pPr>
              <w:pStyle w:val="NoSpacing"/>
              <w:rPr>
                <w:b/>
                <w:sz w:val="28"/>
                <w:szCs w:val="28"/>
              </w:rPr>
            </w:pPr>
          </w:p>
        </w:tc>
        <w:tc>
          <w:tcPr>
            <w:tcW w:w="1045" w:type="dxa"/>
          </w:tcPr>
          <w:p w:rsidR="00DC6B5E" w:rsidRPr="00D1211A" w:rsidRDefault="00DC6B5E" w:rsidP="00762297">
            <w:pPr>
              <w:pStyle w:val="NoSpacing"/>
              <w:rPr>
                <w:b/>
                <w:sz w:val="28"/>
                <w:szCs w:val="28"/>
              </w:rPr>
            </w:pPr>
          </w:p>
        </w:tc>
      </w:tr>
      <w:tr w:rsidR="00D1211A" w:rsidRPr="00D1211A" w:rsidTr="00DC6B5E">
        <w:tc>
          <w:tcPr>
            <w:tcW w:w="501" w:type="dxa"/>
          </w:tcPr>
          <w:p w:rsidR="00DC6B5E" w:rsidRPr="00D1211A" w:rsidRDefault="00DC6B5E" w:rsidP="00762297">
            <w:pPr>
              <w:pStyle w:val="NoSpacing"/>
              <w:rPr>
                <w:b/>
                <w:sz w:val="28"/>
                <w:szCs w:val="28"/>
              </w:rPr>
            </w:pPr>
            <w:r w:rsidRPr="00D1211A">
              <w:rPr>
                <w:b/>
                <w:sz w:val="28"/>
                <w:szCs w:val="28"/>
              </w:rPr>
              <w:t>8</w:t>
            </w:r>
          </w:p>
        </w:tc>
        <w:tc>
          <w:tcPr>
            <w:tcW w:w="825" w:type="dxa"/>
          </w:tcPr>
          <w:p w:rsidR="00DC6B5E" w:rsidRPr="00D1211A" w:rsidRDefault="00DC6B5E" w:rsidP="00762297">
            <w:pPr>
              <w:pStyle w:val="NoSpacing"/>
              <w:rPr>
                <w:b/>
                <w:sz w:val="28"/>
                <w:szCs w:val="28"/>
              </w:rPr>
            </w:pPr>
          </w:p>
        </w:tc>
        <w:tc>
          <w:tcPr>
            <w:tcW w:w="1189" w:type="dxa"/>
          </w:tcPr>
          <w:p w:rsidR="00DC6B5E" w:rsidRPr="00D1211A" w:rsidRDefault="00DC6B5E" w:rsidP="00762297">
            <w:pPr>
              <w:pStyle w:val="NoSpacing"/>
              <w:rPr>
                <w:b/>
                <w:sz w:val="28"/>
                <w:szCs w:val="28"/>
              </w:rPr>
            </w:pPr>
          </w:p>
        </w:tc>
        <w:tc>
          <w:tcPr>
            <w:tcW w:w="2970" w:type="dxa"/>
          </w:tcPr>
          <w:p w:rsidR="00DC6B5E" w:rsidRPr="00D1211A" w:rsidRDefault="00DC6B5E" w:rsidP="00762297">
            <w:pPr>
              <w:pStyle w:val="NoSpacing"/>
              <w:rPr>
                <w:b/>
                <w:sz w:val="28"/>
                <w:szCs w:val="28"/>
              </w:rPr>
            </w:pPr>
          </w:p>
        </w:tc>
        <w:tc>
          <w:tcPr>
            <w:tcW w:w="810" w:type="dxa"/>
          </w:tcPr>
          <w:p w:rsidR="00DC6B5E" w:rsidRPr="00D1211A" w:rsidRDefault="00DC6B5E" w:rsidP="00762297">
            <w:pPr>
              <w:pStyle w:val="NoSpacing"/>
              <w:rPr>
                <w:b/>
                <w:sz w:val="28"/>
                <w:szCs w:val="28"/>
              </w:rPr>
            </w:pPr>
          </w:p>
        </w:tc>
        <w:tc>
          <w:tcPr>
            <w:tcW w:w="2010" w:type="dxa"/>
          </w:tcPr>
          <w:p w:rsidR="00DC6B5E" w:rsidRPr="00D1211A" w:rsidRDefault="00DC6B5E" w:rsidP="00762297">
            <w:pPr>
              <w:pStyle w:val="NoSpacing"/>
              <w:rPr>
                <w:b/>
                <w:sz w:val="28"/>
                <w:szCs w:val="28"/>
              </w:rPr>
            </w:pPr>
          </w:p>
        </w:tc>
        <w:tc>
          <w:tcPr>
            <w:tcW w:w="1045" w:type="dxa"/>
          </w:tcPr>
          <w:p w:rsidR="00DC6B5E" w:rsidRPr="00D1211A" w:rsidRDefault="00DC6B5E" w:rsidP="00762297">
            <w:pPr>
              <w:pStyle w:val="NoSpacing"/>
              <w:rPr>
                <w:b/>
                <w:sz w:val="28"/>
                <w:szCs w:val="28"/>
              </w:rPr>
            </w:pPr>
          </w:p>
        </w:tc>
      </w:tr>
      <w:tr w:rsidR="00D1211A" w:rsidRPr="00D1211A" w:rsidTr="00DC6B5E">
        <w:tc>
          <w:tcPr>
            <w:tcW w:w="501" w:type="dxa"/>
          </w:tcPr>
          <w:p w:rsidR="00DC6B5E" w:rsidRPr="00D1211A" w:rsidRDefault="00DC6B5E" w:rsidP="00762297">
            <w:pPr>
              <w:pStyle w:val="NoSpacing"/>
              <w:rPr>
                <w:b/>
                <w:sz w:val="28"/>
                <w:szCs w:val="28"/>
              </w:rPr>
            </w:pPr>
            <w:r w:rsidRPr="00D1211A">
              <w:rPr>
                <w:b/>
                <w:sz w:val="28"/>
                <w:szCs w:val="28"/>
              </w:rPr>
              <w:t>9</w:t>
            </w:r>
          </w:p>
        </w:tc>
        <w:tc>
          <w:tcPr>
            <w:tcW w:w="825" w:type="dxa"/>
          </w:tcPr>
          <w:p w:rsidR="00DC6B5E" w:rsidRPr="00D1211A" w:rsidRDefault="00DC6B5E" w:rsidP="00762297">
            <w:pPr>
              <w:pStyle w:val="NoSpacing"/>
              <w:rPr>
                <w:b/>
                <w:sz w:val="28"/>
                <w:szCs w:val="28"/>
              </w:rPr>
            </w:pPr>
          </w:p>
        </w:tc>
        <w:tc>
          <w:tcPr>
            <w:tcW w:w="1189" w:type="dxa"/>
          </w:tcPr>
          <w:p w:rsidR="00DC6B5E" w:rsidRPr="00D1211A" w:rsidRDefault="00DC6B5E" w:rsidP="00762297">
            <w:pPr>
              <w:pStyle w:val="NoSpacing"/>
              <w:rPr>
                <w:b/>
                <w:sz w:val="28"/>
                <w:szCs w:val="28"/>
              </w:rPr>
            </w:pPr>
          </w:p>
        </w:tc>
        <w:tc>
          <w:tcPr>
            <w:tcW w:w="2970" w:type="dxa"/>
          </w:tcPr>
          <w:p w:rsidR="00DC6B5E" w:rsidRPr="00D1211A" w:rsidRDefault="00DC6B5E" w:rsidP="00762297">
            <w:pPr>
              <w:pStyle w:val="NoSpacing"/>
              <w:rPr>
                <w:b/>
                <w:sz w:val="28"/>
                <w:szCs w:val="28"/>
              </w:rPr>
            </w:pPr>
          </w:p>
        </w:tc>
        <w:tc>
          <w:tcPr>
            <w:tcW w:w="810" w:type="dxa"/>
          </w:tcPr>
          <w:p w:rsidR="00DC6B5E" w:rsidRPr="00D1211A" w:rsidRDefault="00DC6B5E" w:rsidP="00762297">
            <w:pPr>
              <w:pStyle w:val="NoSpacing"/>
              <w:rPr>
                <w:b/>
                <w:sz w:val="28"/>
                <w:szCs w:val="28"/>
              </w:rPr>
            </w:pPr>
          </w:p>
        </w:tc>
        <w:tc>
          <w:tcPr>
            <w:tcW w:w="2010" w:type="dxa"/>
          </w:tcPr>
          <w:p w:rsidR="00DC6B5E" w:rsidRPr="00D1211A" w:rsidRDefault="00DC6B5E" w:rsidP="00762297">
            <w:pPr>
              <w:pStyle w:val="NoSpacing"/>
              <w:rPr>
                <w:b/>
                <w:sz w:val="28"/>
                <w:szCs w:val="28"/>
              </w:rPr>
            </w:pPr>
          </w:p>
        </w:tc>
        <w:tc>
          <w:tcPr>
            <w:tcW w:w="1045" w:type="dxa"/>
          </w:tcPr>
          <w:p w:rsidR="00DC6B5E" w:rsidRPr="00D1211A" w:rsidRDefault="00DC6B5E" w:rsidP="00762297">
            <w:pPr>
              <w:pStyle w:val="NoSpacing"/>
              <w:rPr>
                <w:b/>
                <w:sz w:val="28"/>
                <w:szCs w:val="28"/>
              </w:rPr>
            </w:pPr>
          </w:p>
        </w:tc>
      </w:tr>
      <w:tr w:rsidR="00D1211A" w:rsidRPr="00D1211A" w:rsidTr="00DC6B5E">
        <w:tc>
          <w:tcPr>
            <w:tcW w:w="501" w:type="dxa"/>
          </w:tcPr>
          <w:p w:rsidR="00DC6B5E" w:rsidRPr="00D1211A" w:rsidRDefault="00DC6B5E" w:rsidP="00762297">
            <w:pPr>
              <w:pStyle w:val="NoSpacing"/>
              <w:rPr>
                <w:b/>
                <w:sz w:val="28"/>
                <w:szCs w:val="28"/>
              </w:rPr>
            </w:pPr>
            <w:r w:rsidRPr="00D1211A">
              <w:rPr>
                <w:b/>
                <w:sz w:val="28"/>
                <w:szCs w:val="28"/>
              </w:rPr>
              <w:t>10</w:t>
            </w:r>
          </w:p>
        </w:tc>
        <w:tc>
          <w:tcPr>
            <w:tcW w:w="825" w:type="dxa"/>
          </w:tcPr>
          <w:p w:rsidR="00DC6B5E" w:rsidRPr="00D1211A" w:rsidRDefault="00DC6B5E" w:rsidP="00762297">
            <w:pPr>
              <w:pStyle w:val="NoSpacing"/>
              <w:rPr>
                <w:b/>
                <w:sz w:val="28"/>
                <w:szCs w:val="28"/>
              </w:rPr>
            </w:pPr>
          </w:p>
        </w:tc>
        <w:tc>
          <w:tcPr>
            <w:tcW w:w="1189" w:type="dxa"/>
          </w:tcPr>
          <w:p w:rsidR="00DC6B5E" w:rsidRPr="00D1211A" w:rsidRDefault="00DC6B5E" w:rsidP="00762297">
            <w:pPr>
              <w:pStyle w:val="NoSpacing"/>
              <w:rPr>
                <w:b/>
                <w:sz w:val="28"/>
                <w:szCs w:val="28"/>
              </w:rPr>
            </w:pPr>
          </w:p>
        </w:tc>
        <w:tc>
          <w:tcPr>
            <w:tcW w:w="2970" w:type="dxa"/>
          </w:tcPr>
          <w:p w:rsidR="00DC6B5E" w:rsidRPr="00D1211A" w:rsidRDefault="00DC6B5E" w:rsidP="00762297">
            <w:pPr>
              <w:pStyle w:val="NoSpacing"/>
              <w:rPr>
                <w:b/>
                <w:sz w:val="28"/>
                <w:szCs w:val="28"/>
              </w:rPr>
            </w:pPr>
          </w:p>
        </w:tc>
        <w:tc>
          <w:tcPr>
            <w:tcW w:w="810" w:type="dxa"/>
          </w:tcPr>
          <w:p w:rsidR="00DC6B5E" w:rsidRPr="00D1211A" w:rsidRDefault="00DC6B5E" w:rsidP="00762297">
            <w:pPr>
              <w:pStyle w:val="NoSpacing"/>
              <w:rPr>
                <w:b/>
                <w:sz w:val="28"/>
                <w:szCs w:val="28"/>
              </w:rPr>
            </w:pPr>
          </w:p>
        </w:tc>
        <w:tc>
          <w:tcPr>
            <w:tcW w:w="2010" w:type="dxa"/>
          </w:tcPr>
          <w:p w:rsidR="00DC6B5E" w:rsidRPr="00D1211A" w:rsidRDefault="00DC6B5E" w:rsidP="00762297">
            <w:pPr>
              <w:pStyle w:val="NoSpacing"/>
              <w:rPr>
                <w:b/>
                <w:sz w:val="28"/>
                <w:szCs w:val="28"/>
              </w:rPr>
            </w:pPr>
          </w:p>
        </w:tc>
        <w:tc>
          <w:tcPr>
            <w:tcW w:w="1045" w:type="dxa"/>
          </w:tcPr>
          <w:p w:rsidR="00DC6B5E" w:rsidRPr="00D1211A" w:rsidRDefault="00DC6B5E" w:rsidP="00762297">
            <w:pPr>
              <w:pStyle w:val="NoSpacing"/>
              <w:rPr>
                <w:b/>
                <w:sz w:val="28"/>
                <w:szCs w:val="28"/>
              </w:rPr>
            </w:pPr>
          </w:p>
        </w:tc>
      </w:tr>
      <w:tr w:rsidR="00D1211A" w:rsidRPr="00D1211A" w:rsidTr="00DC6B5E">
        <w:tc>
          <w:tcPr>
            <w:tcW w:w="501" w:type="dxa"/>
          </w:tcPr>
          <w:p w:rsidR="00DC6B5E" w:rsidRPr="00D1211A" w:rsidRDefault="00DC6B5E" w:rsidP="00762297">
            <w:pPr>
              <w:pStyle w:val="NoSpacing"/>
              <w:rPr>
                <w:b/>
                <w:sz w:val="28"/>
                <w:szCs w:val="28"/>
              </w:rPr>
            </w:pPr>
            <w:r w:rsidRPr="00D1211A">
              <w:rPr>
                <w:b/>
                <w:sz w:val="28"/>
                <w:szCs w:val="28"/>
              </w:rPr>
              <w:t>11</w:t>
            </w:r>
          </w:p>
        </w:tc>
        <w:tc>
          <w:tcPr>
            <w:tcW w:w="825" w:type="dxa"/>
          </w:tcPr>
          <w:p w:rsidR="00DC6B5E" w:rsidRPr="00D1211A" w:rsidRDefault="00DC6B5E" w:rsidP="00762297">
            <w:pPr>
              <w:pStyle w:val="NoSpacing"/>
              <w:rPr>
                <w:b/>
                <w:sz w:val="28"/>
                <w:szCs w:val="28"/>
              </w:rPr>
            </w:pPr>
          </w:p>
        </w:tc>
        <w:tc>
          <w:tcPr>
            <w:tcW w:w="1189" w:type="dxa"/>
          </w:tcPr>
          <w:p w:rsidR="00DC6B5E" w:rsidRPr="00D1211A" w:rsidRDefault="00DC6B5E" w:rsidP="00762297">
            <w:pPr>
              <w:pStyle w:val="NoSpacing"/>
              <w:rPr>
                <w:b/>
                <w:sz w:val="28"/>
                <w:szCs w:val="28"/>
              </w:rPr>
            </w:pPr>
          </w:p>
        </w:tc>
        <w:tc>
          <w:tcPr>
            <w:tcW w:w="2970" w:type="dxa"/>
          </w:tcPr>
          <w:p w:rsidR="00DC6B5E" w:rsidRPr="00D1211A" w:rsidRDefault="00DC6B5E" w:rsidP="00762297">
            <w:pPr>
              <w:pStyle w:val="NoSpacing"/>
              <w:rPr>
                <w:b/>
                <w:sz w:val="28"/>
                <w:szCs w:val="28"/>
              </w:rPr>
            </w:pPr>
          </w:p>
        </w:tc>
        <w:tc>
          <w:tcPr>
            <w:tcW w:w="810" w:type="dxa"/>
          </w:tcPr>
          <w:p w:rsidR="00DC6B5E" w:rsidRPr="00D1211A" w:rsidRDefault="00DC6B5E" w:rsidP="00762297">
            <w:pPr>
              <w:pStyle w:val="NoSpacing"/>
              <w:rPr>
                <w:b/>
                <w:sz w:val="28"/>
                <w:szCs w:val="28"/>
              </w:rPr>
            </w:pPr>
          </w:p>
        </w:tc>
        <w:tc>
          <w:tcPr>
            <w:tcW w:w="2010" w:type="dxa"/>
          </w:tcPr>
          <w:p w:rsidR="00DC6B5E" w:rsidRPr="00D1211A" w:rsidRDefault="00DC6B5E" w:rsidP="00762297">
            <w:pPr>
              <w:pStyle w:val="NoSpacing"/>
              <w:rPr>
                <w:b/>
                <w:sz w:val="28"/>
                <w:szCs w:val="28"/>
              </w:rPr>
            </w:pPr>
          </w:p>
        </w:tc>
        <w:tc>
          <w:tcPr>
            <w:tcW w:w="1045" w:type="dxa"/>
          </w:tcPr>
          <w:p w:rsidR="00DC6B5E" w:rsidRPr="00D1211A" w:rsidRDefault="00DC6B5E" w:rsidP="00762297">
            <w:pPr>
              <w:pStyle w:val="NoSpacing"/>
              <w:rPr>
                <w:b/>
                <w:sz w:val="28"/>
                <w:szCs w:val="28"/>
              </w:rPr>
            </w:pPr>
          </w:p>
        </w:tc>
      </w:tr>
      <w:tr w:rsidR="00D1211A" w:rsidRPr="00D1211A" w:rsidTr="00DC6B5E">
        <w:tc>
          <w:tcPr>
            <w:tcW w:w="501" w:type="dxa"/>
          </w:tcPr>
          <w:p w:rsidR="00DC6B5E" w:rsidRPr="00D1211A" w:rsidRDefault="00DC6B5E" w:rsidP="00762297">
            <w:pPr>
              <w:pStyle w:val="NoSpacing"/>
              <w:rPr>
                <w:b/>
                <w:sz w:val="28"/>
                <w:szCs w:val="28"/>
              </w:rPr>
            </w:pPr>
            <w:r w:rsidRPr="00D1211A">
              <w:rPr>
                <w:b/>
                <w:sz w:val="28"/>
                <w:szCs w:val="28"/>
              </w:rPr>
              <w:t>12</w:t>
            </w:r>
          </w:p>
        </w:tc>
        <w:tc>
          <w:tcPr>
            <w:tcW w:w="825" w:type="dxa"/>
          </w:tcPr>
          <w:p w:rsidR="00DC6B5E" w:rsidRPr="00D1211A" w:rsidRDefault="00DC6B5E" w:rsidP="00762297">
            <w:pPr>
              <w:pStyle w:val="NoSpacing"/>
              <w:rPr>
                <w:b/>
                <w:sz w:val="28"/>
                <w:szCs w:val="28"/>
              </w:rPr>
            </w:pPr>
          </w:p>
        </w:tc>
        <w:tc>
          <w:tcPr>
            <w:tcW w:w="1189" w:type="dxa"/>
          </w:tcPr>
          <w:p w:rsidR="00DC6B5E" w:rsidRPr="00D1211A" w:rsidRDefault="00DC6B5E" w:rsidP="00762297">
            <w:pPr>
              <w:pStyle w:val="NoSpacing"/>
              <w:rPr>
                <w:b/>
                <w:sz w:val="28"/>
                <w:szCs w:val="28"/>
              </w:rPr>
            </w:pPr>
          </w:p>
        </w:tc>
        <w:tc>
          <w:tcPr>
            <w:tcW w:w="2970" w:type="dxa"/>
          </w:tcPr>
          <w:p w:rsidR="00DC6B5E" w:rsidRPr="00D1211A" w:rsidRDefault="00DC6B5E" w:rsidP="00762297">
            <w:pPr>
              <w:pStyle w:val="NoSpacing"/>
              <w:rPr>
                <w:b/>
                <w:sz w:val="28"/>
                <w:szCs w:val="28"/>
              </w:rPr>
            </w:pPr>
          </w:p>
        </w:tc>
        <w:tc>
          <w:tcPr>
            <w:tcW w:w="810" w:type="dxa"/>
          </w:tcPr>
          <w:p w:rsidR="00DC6B5E" w:rsidRPr="00D1211A" w:rsidRDefault="00DC6B5E" w:rsidP="00762297">
            <w:pPr>
              <w:pStyle w:val="NoSpacing"/>
              <w:rPr>
                <w:b/>
                <w:sz w:val="28"/>
                <w:szCs w:val="28"/>
              </w:rPr>
            </w:pPr>
          </w:p>
        </w:tc>
        <w:tc>
          <w:tcPr>
            <w:tcW w:w="2010" w:type="dxa"/>
          </w:tcPr>
          <w:p w:rsidR="00DC6B5E" w:rsidRPr="00D1211A" w:rsidRDefault="00DC6B5E" w:rsidP="00762297">
            <w:pPr>
              <w:pStyle w:val="NoSpacing"/>
              <w:rPr>
                <w:b/>
                <w:sz w:val="28"/>
                <w:szCs w:val="28"/>
              </w:rPr>
            </w:pPr>
          </w:p>
        </w:tc>
        <w:tc>
          <w:tcPr>
            <w:tcW w:w="1045" w:type="dxa"/>
          </w:tcPr>
          <w:p w:rsidR="00DC6B5E" w:rsidRPr="00D1211A" w:rsidRDefault="00DC6B5E" w:rsidP="00762297">
            <w:pPr>
              <w:pStyle w:val="NoSpacing"/>
              <w:rPr>
                <w:b/>
                <w:sz w:val="28"/>
                <w:szCs w:val="28"/>
              </w:rPr>
            </w:pPr>
          </w:p>
        </w:tc>
      </w:tr>
      <w:tr w:rsidR="00D1211A" w:rsidRPr="00D1211A" w:rsidTr="00DC6B5E">
        <w:tc>
          <w:tcPr>
            <w:tcW w:w="501" w:type="dxa"/>
          </w:tcPr>
          <w:p w:rsidR="00DC6B5E" w:rsidRPr="00D1211A" w:rsidRDefault="00DC6B5E" w:rsidP="00762297">
            <w:pPr>
              <w:pStyle w:val="NoSpacing"/>
              <w:rPr>
                <w:b/>
                <w:sz w:val="28"/>
                <w:szCs w:val="28"/>
              </w:rPr>
            </w:pPr>
            <w:r w:rsidRPr="00D1211A">
              <w:rPr>
                <w:b/>
                <w:sz w:val="28"/>
                <w:szCs w:val="28"/>
              </w:rPr>
              <w:t>13</w:t>
            </w:r>
          </w:p>
        </w:tc>
        <w:tc>
          <w:tcPr>
            <w:tcW w:w="825" w:type="dxa"/>
          </w:tcPr>
          <w:p w:rsidR="00DC6B5E" w:rsidRPr="00D1211A" w:rsidRDefault="00DC6B5E" w:rsidP="00762297">
            <w:pPr>
              <w:pStyle w:val="NoSpacing"/>
              <w:rPr>
                <w:b/>
                <w:sz w:val="28"/>
                <w:szCs w:val="28"/>
              </w:rPr>
            </w:pPr>
          </w:p>
        </w:tc>
        <w:tc>
          <w:tcPr>
            <w:tcW w:w="1189" w:type="dxa"/>
          </w:tcPr>
          <w:p w:rsidR="00DC6B5E" w:rsidRPr="00D1211A" w:rsidRDefault="00DC6B5E" w:rsidP="00762297">
            <w:pPr>
              <w:pStyle w:val="NoSpacing"/>
              <w:rPr>
                <w:b/>
                <w:sz w:val="28"/>
                <w:szCs w:val="28"/>
              </w:rPr>
            </w:pPr>
          </w:p>
        </w:tc>
        <w:tc>
          <w:tcPr>
            <w:tcW w:w="2970" w:type="dxa"/>
          </w:tcPr>
          <w:p w:rsidR="00DC6B5E" w:rsidRPr="00D1211A" w:rsidRDefault="00DC6B5E" w:rsidP="00762297">
            <w:pPr>
              <w:pStyle w:val="NoSpacing"/>
              <w:rPr>
                <w:b/>
                <w:sz w:val="28"/>
                <w:szCs w:val="28"/>
              </w:rPr>
            </w:pPr>
          </w:p>
        </w:tc>
        <w:tc>
          <w:tcPr>
            <w:tcW w:w="810" w:type="dxa"/>
          </w:tcPr>
          <w:p w:rsidR="00DC6B5E" w:rsidRPr="00D1211A" w:rsidRDefault="00DC6B5E" w:rsidP="00762297">
            <w:pPr>
              <w:pStyle w:val="NoSpacing"/>
              <w:rPr>
                <w:b/>
                <w:sz w:val="28"/>
                <w:szCs w:val="28"/>
              </w:rPr>
            </w:pPr>
          </w:p>
        </w:tc>
        <w:tc>
          <w:tcPr>
            <w:tcW w:w="2010" w:type="dxa"/>
          </w:tcPr>
          <w:p w:rsidR="00DC6B5E" w:rsidRPr="00D1211A" w:rsidRDefault="00DC6B5E" w:rsidP="00762297">
            <w:pPr>
              <w:pStyle w:val="NoSpacing"/>
              <w:rPr>
                <w:b/>
                <w:sz w:val="28"/>
                <w:szCs w:val="28"/>
              </w:rPr>
            </w:pPr>
          </w:p>
        </w:tc>
        <w:tc>
          <w:tcPr>
            <w:tcW w:w="1045" w:type="dxa"/>
          </w:tcPr>
          <w:p w:rsidR="00DC6B5E" w:rsidRPr="00D1211A" w:rsidRDefault="00DC6B5E" w:rsidP="00762297">
            <w:pPr>
              <w:pStyle w:val="NoSpacing"/>
              <w:rPr>
                <w:b/>
                <w:sz w:val="28"/>
                <w:szCs w:val="28"/>
              </w:rPr>
            </w:pPr>
          </w:p>
        </w:tc>
      </w:tr>
      <w:tr w:rsidR="00D1211A" w:rsidRPr="00D1211A" w:rsidTr="00DC6B5E">
        <w:tc>
          <w:tcPr>
            <w:tcW w:w="501" w:type="dxa"/>
          </w:tcPr>
          <w:p w:rsidR="00DC6B5E" w:rsidRPr="00D1211A" w:rsidRDefault="00DC6B5E" w:rsidP="00762297">
            <w:pPr>
              <w:pStyle w:val="NoSpacing"/>
              <w:rPr>
                <w:b/>
                <w:sz w:val="28"/>
                <w:szCs w:val="28"/>
              </w:rPr>
            </w:pPr>
            <w:r w:rsidRPr="00D1211A">
              <w:rPr>
                <w:b/>
                <w:sz w:val="28"/>
                <w:szCs w:val="28"/>
              </w:rPr>
              <w:t>14</w:t>
            </w:r>
          </w:p>
        </w:tc>
        <w:tc>
          <w:tcPr>
            <w:tcW w:w="825" w:type="dxa"/>
          </w:tcPr>
          <w:p w:rsidR="00DC6B5E" w:rsidRPr="00D1211A" w:rsidRDefault="00DC6B5E" w:rsidP="00762297">
            <w:pPr>
              <w:pStyle w:val="NoSpacing"/>
              <w:rPr>
                <w:b/>
                <w:sz w:val="28"/>
                <w:szCs w:val="28"/>
              </w:rPr>
            </w:pPr>
          </w:p>
        </w:tc>
        <w:tc>
          <w:tcPr>
            <w:tcW w:w="1189" w:type="dxa"/>
          </w:tcPr>
          <w:p w:rsidR="00DC6B5E" w:rsidRPr="00D1211A" w:rsidRDefault="00DC6B5E" w:rsidP="00762297">
            <w:pPr>
              <w:pStyle w:val="NoSpacing"/>
              <w:rPr>
                <w:b/>
                <w:sz w:val="28"/>
                <w:szCs w:val="28"/>
              </w:rPr>
            </w:pPr>
          </w:p>
        </w:tc>
        <w:tc>
          <w:tcPr>
            <w:tcW w:w="2970" w:type="dxa"/>
          </w:tcPr>
          <w:p w:rsidR="00DC6B5E" w:rsidRPr="00D1211A" w:rsidRDefault="00DC6B5E" w:rsidP="00762297">
            <w:pPr>
              <w:pStyle w:val="NoSpacing"/>
              <w:rPr>
                <w:b/>
                <w:sz w:val="28"/>
                <w:szCs w:val="28"/>
              </w:rPr>
            </w:pPr>
          </w:p>
        </w:tc>
        <w:tc>
          <w:tcPr>
            <w:tcW w:w="810" w:type="dxa"/>
          </w:tcPr>
          <w:p w:rsidR="00DC6B5E" w:rsidRPr="00D1211A" w:rsidRDefault="00DC6B5E" w:rsidP="00762297">
            <w:pPr>
              <w:pStyle w:val="NoSpacing"/>
              <w:rPr>
                <w:b/>
                <w:sz w:val="28"/>
                <w:szCs w:val="28"/>
              </w:rPr>
            </w:pPr>
          </w:p>
        </w:tc>
        <w:tc>
          <w:tcPr>
            <w:tcW w:w="2010" w:type="dxa"/>
          </w:tcPr>
          <w:p w:rsidR="00DC6B5E" w:rsidRPr="00D1211A" w:rsidRDefault="00DC6B5E" w:rsidP="00762297">
            <w:pPr>
              <w:pStyle w:val="NoSpacing"/>
              <w:rPr>
                <w:b/>
                <w:sz w:val="28"/>
                <w:szCs w:val="28"/>
              </w:rPr>
            </w:pPr>
          </w:p>
        </w:tc>
        <w:tc>
          <w:tcPr>
            <w:tcW w:w="1045" w:type="dxa"/>
          </w:tcPr>
          <w:p w:rsidR="00DC6B5E" w:rsidRPr="00D1211A" w:rsidRDefault="00DC6B5E" w:rsidP="00762297">
            <w:pPr>
              <w:pStyle w:val="NoSpacing"/>
              <w:rPr>
                <w:b/>
                <w:sz w:val="28"/>
                <w:szCs w:val="28"/>
              </w:rPr>
            </w:pPr>
          </w:p>
        </w:tc>
      </w:tr>
      <w:tr w:rsidR="00D1211A" w:rsidRPr="00D1211A" w:rsidTr="00DC6B5E">
        <w:tc>
          <w:tcPr>
            <w:tcW w:w="501" w:type="dxa"/>
          </w:tcPr>
          <w:p w:rsidR="00DC6B5E" w:rsidRPr="00D1211A" w:rsidRDefault="00DC6B5E" w:rsidP="00762297">
            <w:pPr>
              <w:pStyle w:val="NoSpacing"/>
              <w:rPr>
                <w:b/>
                <w:sz w:val="28"/>
                <w:szCs w:val="28"/>
              </w:rPr>
            </w:pPr>
            <w:r w:rsidRPr="00D1211A">
              <w:rPr>
                <w:b/>
                <w:sz w:val="28"/>
                <w:szCs w:val="28"/>
              </w:rPr>
              <w:t>15</w:t>
            </w:r>
          </w:p>
        </w:tc>
        <w:tc>
          <w:tcPr>
            <w:tcW w:w="825" w:type="dxa"/>
          </w:tcPr>
          <w:p w:rsidR="00DC6B5E" w:rsidRPr="00D1211A" w:rsidRDefault="00DC6B5E" w:rsidP="00762297">
            <w:pPr>
              <w:pStyle w:val="NoSpacing"/>
              <w:rPr>
                <w:b/>
                <w:sz w:val="28"/>
                <w:szCs w:val="28"/>
              </w:rPr>
            </w:pPr>
          </w:p>
        </w:tc>
        <w:tc>
          <w:tcPr>
            <w:tcW w:w="1189" w:type="dxa"/>
          </w:tcPr>
          <w:p w:rsidR="00DC6B5E" w:rsidRPr="00D1211A" w:rsidRDefault="00DC6B5E" w:rsidP="00762297">
            <w:pPr>
              <w:pStyle w:val="NoSpacing"/>
              <w:rPr>
                <w:b/>
                <w:sz w:val="28"/>
                <w:szCs w:val="28"/>
              </w:rPr>
            </w:pPr>
          </w:p>
        </w:tc>
        <w:tc>
          <w:tcPr>
            <w:tcW w:w="2970" w:type="dxa"/>
          </w:tcPr>
          <w:p w:rsidR="00DC6B5E" w:rsidRPr="00D1211A" w:rsidRDefault="00DC6B5E" w:rsidP="00762297">
            <w:pPr>
              <w:pStyle w:val="NoSpacing"/>
              <w:rPr>
                <w:b/>
                <w:sz w:val="28"/>
                <w:szCs w:val="28"/>
              </w:rPr>
            </w:pPr>
          </w:p>
        </w:tc>
        <w:tc>
          <w:tcPr>
            <w:tcW w:w="810" w:type="dxa"/>
          </w:tcPr>
          <w:p w:rsidR="00DC6B5E" w:rsidRPr="00D1211A" w:rsidRDefault="00DC6B5E" w:rsidP="00762297">
            <w:pPr>
              <w:pStyle w:val="NoSpacing"/>
              <w:rPr>
                <w:b/>
                <w:sz w:val="28"/>
                <w:szCs w:val="28"/>
              </w:rPr>
            </w:pPr>
          </w:p>
        </w:tc>
        <w:tc>
          <w:tcPr>
            <w:tcW w:w="2010" w:type="dxa"/>
          </w:tcPr>
          <w:p w:rsidR="00DC6B5E" w:rsidRPr="00D1211A" w:rsidRDefault="00DC6B5E" w:rsidP="00762297">
            <w:pPr>
              <w:pStyle w:val="NoSpacing"/>
              <w:rPr>
                <w:b/>
                <w:sz w:val="28"/>
                <w:szCs w:val="28"/>
              </w:rPr>
            </w:pPr>
          </w:p>
        </w:tc>
        <w:tc>
          <w:tcPr>
            <w:tcW w:w="1045" w:type="dxa"/>
          </w:tcPr>
          <w:p w:rsidR="00DC6B5E" w:rsidRPr="00D1211A" w:rsidRDefault="00DC6B5E" w:rsidP="00762297">
            <w:pPr>
              <w:pStyle w:val="NoSpacing"/>
              <w:rPr>
                <w:b/>
                <w:sz w:val="28"/>
                <w:szCs w:val="28"/>
              </w:rPr>
            </w:pPr>
          </w:p>
        </w:tc>
      </w:tr>
      <w:tr w:rsidR="00D1211A" w:rsidRPr="00D1211A" w:rsidTr="00DC6B5E">
        <w:tc>
          <w:tcPr>
            <w:tcW w:w="501" w:type="dxa"/>
          </w:tcPr>
          <w:p w:rsidR="00DC6B5E" w:rsidRPr="00D1211A" w:rsidRDefault="00DC6B5E" w:rsidP="00762297">
            <w:pPr>
              <w:pStyle w:val="NoSpacing"/>
              <w:rPr>
                <w:b/>
                <w:sz w:val="28"/>
                <w:szCs w:val="28"/>
              </w:rPr>
            </w:pPr>
            <w:r w:rsidRPr="00D1211A">
              <w:rPr>
                <w:b/>
                <w:sz w:val="28"/>
                <w:szCs w:val="28"/>
              </w:rPr>
              <w:t>16</w:t>
            </w:r>
          </w:p>
        </w:tc>
        <w:tc>
          <w:tcPr>
            <w:tcW w:w="825" w:type="dxa"/>
          </w:tcPr>
          <w:p w:rsidR="00DC6B5E" w:rsidRPr="00D1211A" w:rsidRDefault="00DC6B5E" w:rsidP="00762297">
            <w:pPr>
              <w:pStyle w:val="NoSpacing"/>
              <w:rPr>
                <w:b/>
                <w:sz w:val="28"/>
                <w:szCs w:val="28"/>
              </w:rPr>
            </w:pPr>
          </w:p>
        </w:tc>
        <w:tc>
          <w:tcPr>
            <w:tcW w:w="1189" w:type="dxa"/>
          </w:tcPr>
          <w:p w:rsidR="00DC6B5E" w:rsidRPr="00D1211A" w:rsidRDefault="00DC6B5E" w:rsidP="00762297">
            <w:pPr>
              <w:pStyle w:val="NoSpacing"/>
              <w:rPr>
                <w:b/>
                <w:sz w:val="28"/>
                <w:szCs w:val="28"/>
              </w:rPr>
            </w:pPr>
          </w:p>
        </w:tc>
        <w:tc>
          <w:tcPr>
            <w:tcW w:w="2970" w:type="dxa"/>
          </w:tcPr>
          <w:p w:rsidR="00DC6B5E" w:rsidRPr="00D1211A" w:rsidRDefault="00DC6B5E" w:rsidP="00762297">
            <w:pPr>
              <w:pStyle w:val="NoSpacing"/>
              <w:rPr>
                <w:b/>
                <w:sz w:val="28"/>
                <w:szCs w:val="28"/>
              </w:rPr>
            </w:pPr>
          </w:p>
        </w:tc>
        <w:tc>
          <w:tcPr>
            <w:tcW w:w="810" w:type="dxa"/>
          </w:tcPr>
          <w:p w:rsidR="00DC6B5E" w:rsidRPr="00D1211A" w:rsidRDefault="00DC6B5E" w:rsidP="00762297">
            <w:pPr>
              <w:pStyle w:val="NoSpacing"/>
              <w:rPr>
                <w:b/>
                <w:sz w:val="28"/>
                <w:szCs w:val="28"/>
              </w:rPr>
            </w:pPr>
          </w:p>
        </w:tc>
        <w:tc>
          <w:tcPr>
            <w:tcW w:w="2010" w:type="dxa"/>
          </w:tcPr>
          <w:p w:rsidR="00DC6B5E" w:rsidRPr="00D1211A" w:rsidRDefault="00DC6B5E" w:rsidP="00762297">
            <w:pPr>
              <w:pStyle w:val="NoSpacing"/>
              <w:rPr>
                <w:b/>
                <w:sz w:val="28"/>
                <w:szCs w:val="28"/>
              </w:rPr>
            </w:pPr>
          </w:p>
        </w:tc>
        <w:tc>
          <w:tcPr>
            <w:tcW w:w="1045" w:type="dxa"/>
          </w:tcPr>
          <w:p w:rsidR="00DC6B5E" w:rsidRPr="00D1211A" w:rsidRDefault="00DC6B5E" w:rsidP="00762297">
            <w:pPr>
              <w:pStyle w:val="NoSpacing"/>
              <w:rPr>
                <w:b/>
                <w:sz w:val="28"/>
                <w:szCs w:val="28"/>
              </w:rPr>
            </w:pPr>
          </w:p>
        </w:tc>
      </w:tr>
      <w:tr w:rsidR="00D1211A" w:rsidRPr="00D1211A" w:rsidTr="00DC6B5E">
        <w:tc>
          <w:tcPr>
            <w:tcW w:w="501" w:type="dxa"/>
          </w:tcPr>
          <w:p w:rsidR="00DC6B5E" w:rsidRPr="00D1211A" w:rsidRDefault="00DC6B5E" w:rsidP="00762297">
            <w:pPr>
              <w:pStyle w:val="NoSpacing"/>
              <w:rPr>
                <w:b/>
                <w:sz w:val="28"/>
                <w:szCs w:val="28"/>
              </w:rPr>
            </w:pPr>
            <w:r w:rsidRPr="00D1211A">
              <w:rPr>
                <w:b/>
                <w:sz w:val="28"/>
                <w:szCs w:val="28"/>
              </w:rPr>
              <w:t>17</w:t>
            </w:r>
          </w:p>
        </w:tc>
        <w:tc>
          <w:tcPr>
            <w:tcW w:w="825" w:type="dxa"/>
          </w:tcPr>
          <w:p w:rsidR="00DC6B5E" w:rsidRPr="00D1211A" w:rsidRDefault="00DC6B5E" w:rsidP="00762297">
            <w:pPr>
              <w:pStyle w:val="NoSpacing"/>
              <w:rPr>
                <w:b/>
                <w:sz w:val="28"/>
                <w:szCs w:val="28"/>
              </w:rPr>
            </w:pPr>
          </w:p>
        </w:tc>
        <w:tc>
          <w:tcPr>
            <w:tcW w:w="1189" w:type="dxa"/>
          </w:tcPr>
          <w:p w:rsidR="00DC6B5E" w:rsidRPr="00D1211A" w:rsidRDefault="00DC6B5E" w:rsidP="00762297">
            <w:pPr>
              <w:pStyle w:val="NoSpacing"/>
              <w:rPr>
                <w:b/>
                <w:sz w:val="28"/>
                <w:szCs w:val="28"/>
              </w:rPr>
            </w:pPr>
          </w:p>
        </w:tc>
        <w:tc>
          <w:tcPr>
            <w:tcW w:w="2970" w:type="dxa"/>
          </w:tcPr>
          <w:p w:rsidR="00DC6B5E" w:rsidRPr="00D1211A" w:rsidRDefault="00DC6B5E" w:rsidP="00762297">
            <w:pPr>
              <w:pStyle w:val="NoSpacing"/>
              <w:rPr>
                <w:b/>
                <w:sz w:val="28"/>
                <w:szCs w:val="28"/>
              </w:rPr>
            </w:pPr>
          </w:p>
        </w:tc>
        <w:tc>
          <w:tcPr>
            <w:tcW w:w="810" w:type="dxa"/>
          </w:tcPr>
          <w:p w:rsidR="00DC6B5E" w:rsidRPr="00D1211A" w:rsidRDefault="00DC6B5E" w:rsidP="00762297">
            <w:pPr>
              <w:pStyle w:val="NoSpacing"/>
              <w:rPr>
                <w:b/>
                <w:sz w:val="28"/>
                <w:szCs w:val="28"/>
              </w:rPr>
            </w:pPr>
          </w:p>
        </w:tc>
        <w:tc>
          <w:tcPr>
            <w:tcW w:w="2010" w:type="dxa"/>
          </w:tcPr>
          <w:p w:rsidR="00DC6B5E" w:rsidRPr="00D1211A" w:rsidRDefault="00DC6B5E" w:rsidP="00762297">
            <w:pPr>
              <w:pStyle w:val="NoSpacing"/>
              <w:rPr>
                <w:b/>
                <w:sz w:val="28"/>
                <w:szCs w:val="28"/>
              </w:rPr>
            </w:pPr>
          </w:p>
        </w:tc>
        <w:tc>
          <w:tcPr>
            <w:tcW w:w="1045" w:type="dxa"/>
          </w:tcPr>
          <w:p w:rsidR="00DC6B5E" w:rsidRPr="00D1211A" w:rsidRDefault="00DC6B5E" w:rsidP="00762297">
            <w:pPr>
              <w:pStyle w:val="NoSpacing"/>
              <w:rPr>
                <w:b/>
                <w:sz w:val="28"/>
                <w:szCs w:val="28"/>
              </w:rPr>
            </w:pPr>
          </w:p>
        </w:tc>
      </w:tr>
      <w:tr w:rsidR="00D1211A" w:rsidRPr="00D1211A" w:rsidTr="00DC6B5E">
        <w:tc>
          <w:tcPr>
            <w:tcW w:w="501" w:type="dxa"/>
          </w:tcPr>
          <w:p w:rsidR="00DC6B5E" w:rsidRPr="00D1211A" w:rsidRDefault="00DC6B5E" w:rsidP="00762297">
            <w:pPr>
              <w:pStyle w:val="NoSpacing"/>
              <w:rPr>
                <w:b/>
                <w:sz w:val="28"/>
                <w:szCs w:val="28"/>
              </w:rPr>
            </w:pPr>
            <w:r w:rsidRPr="00D1211A">
              <w:rPr>
                <w:b/>
                <w:sz w:val="28"/>
                <w:szCs w:val="28"/>
              </w:rPr>
              <w:t>18</w:t>
            </w:r>
          </w:p>
        </w:tc>
        <w:tc>
          <w:tcPr>
            <w:tcW w:w="825" w:type="dxa"/>
          </w:tcPr>
          <w:p w:rsidR="00DC6B5E" w:rsidRPr="00D1211A" w:rsidRDefault="00DC6B5E" w:rsidP="00762297">
            <w:pPr>
              <w:pStyle w:val="NoSpacing"/>
              <w:rPr>
                <w:b/>
                <w:sz w:val="28"/>
                <w:szCs w:val="28"/>
              </w:rPr>
            </w:pPr>
          </w:p>
        </w:tc>
        <w:tc>
          <w:tcPr>
            <w:tcW w:w="1189" w:type="dxa"/>
          </w:tcPr>
          <w:p w:rsidR="00DC6B5E" w:rsidRPr="00D1211A" w:rsidRDefault="00DC6B5E" w:rsidP="00762297">
            <w:pPr>
              <w:pStyle w:val="NoSpacing"/>
              <w:rPr>
                <w:b/>
                <w:sz w:val="28"/>
                <w:szCs w:val="28"/>
              </w:rPr>
            </w:pPr>
          </w:p>
        </w:tc>
        <w:tc>
          <w:tcPr>
            <w:tcW w:w="2970" w:type="dxa"/>
          </w:tcPr>
          <w:p w:rsidR="00DC6B5E" w:rsidRPr="00D1211A" w:rsidRDefault="00DC6B5E" w:rsidP="00762297">
            <w:pPr>
              <w:pStyle w:val="NoSpacing"/>
              <w:rPr>
                <w:b/>
                <w:sz w:val="28"/>
                <w:szCs w:val="28"/>
              </w:rPr>
            </w:pPr>
          </w:p>
        </w:tc>
        <w:tc>
          <w:tcPr>
            <w:tcW w:w="810" w:type="dxa"/>
          </w:tcPr>
          <w:p w:rsidR="00DC6B5E" w:rsidRPr="00D1211A" w:rsidRDefault="00DC6B5E" w:rsidP="00762297">
            <w:pPr>
              <w:pStyle w:val="NoSpacing"/>
              <w:rPr>
                <w:b/>
                <w:sz w:val="28"/>
                <w:szCs w:val="28"/>
              </w:rPr>
            </w:pPr>
          </w:p>
        </w:tc>
        <w:tc>
          <w:tcPr>
            <w:tcW w:w="2010" w:type="dxa"/>
          </w:tcPr>
          <w:p w:rsidR="00DC6B5E" w:rsidRPr="00D1211A" w:rsidRDefault="00DC6B5E" w:rsidP="00762297">
            <w:pPr>
              <w:pStyle w:val="NoSpacing"/>
              <w:rPr>
                <w:b/>
                <w:sz w:val="28"/>
                <w:szCs w:val="28"/>
              </w:rPr>
            </w:pPr>
          </w:p>
        </w:tc>
        <w:tc>
          <w:tcPr>
            <w:tcW w:w="1045" w:type="dxa"/>
          </w:tcPr>
          <w:p w:rsidR="00DC6B5E" w:rsidRPr="00D1211A" w:rsidRDefault="00DC6B5E" w:rsidP="00762297">
            <w:pPr>
              <w:pStyle w:val="NoSpacing"/>
              <w:rPr>
                <w:b/>
                <w:sz w:val="28"/>
                <w:szCs w:val="28"/>
              </w:rPr>
            </w:pPr>
          </w:p>
        </w:tc>
      </w:tr>
      <w:tr w:rsidR="00D1211A" w:rsidRPr="00D1211A" w:rsidTr="00DC6B5E">
        <w:tc>
          <w:tcPr>
            <w:tcW w:w="501" w:type="dxa"/>
          </w:tcPr>
          <w:p w:rsidR="00DC6B5E" w:rsidRPr="00D1211A" w:rsidRDefault="00DC6B5E" w:rsidP="00762297">
            <w:pPr>
              <w:pStyle w:val="NoSpacing"/>
              <w:rPr>
                <w:b/>
                <w:sz w:val="28"/>
                <w:szCs w:val="28"/>
              </w:rPr>
            </w:pPr>
            <w:r w:rsidRPr="00D1211A">
              <w:rPr>
                <w:b/>
                <w:sz w:val="28"/>
                <w:szCs w:val="28"/>
              </w:rPr>
              <w:t>19</w:t>
            </w:r>
          </w:p>
        </w:tc>
        <w:tc>
          <w:tcPr>
            <w:tcW w:w="825" w:type="dxa"/>
          </w:tcPr>
          <w:p w:rsidR="00DC6B5E" w:rsidRPr="00D1211A" w:rsidRDefault="00DC6B5E" w:rsidP="00762297">
            <w:pPr>
              <w:pStyle w:val="NoSpacing"/>
              <w:rPr>
                <w:b/>
                <w:sz w:val="28"/>
                <w:szCs w:val="28"/>
              </w:rPr>
            </w:pPr>
          </w:p>
        </w:tc>
        <w:tc>
          <w:tcPr>
            <w:tcW w:w="1189" w:type="dxa"/>
          </w:tcPr>
          <w:p w:rsidR="00DC6B5E" w:rsidRPr="00D1211A" w:rsidRDefault="00DC6B5E" w:rsidP="00762297">
            <w:pPr>
              <w:pStyle w:val="NoSpacing"/>
              <w:rPr>
                <w:b/>
                <w:sz w:val="28"/>
                <w:szCs w:val="28"/>
              </w:rPr>
            </w:pPr>
          </w:p>
        </w:tc>
        <w:tc>
          <w:tcPr>
            <w:tcW w:w="2970" w:type="dxa"/>
          </w:tcPr>
          <w:p w:rsidR="00DC6B5E" w:rsidRPr="00D1211A" w:rsidRDefault="00DC6B5E" w:rsidP="00762297">
            <w:pPr>
              <w:pStyle w:val="NoSpacing"/>
              <w:rPr>
                <w:b/>
                <w:sz w:val="28"/>
                <w:szCs w:val="28"/>
              </w:rPr>
            </w:pPr>
          </w:p>
        </w:tc>
        <w:tc>
          <w:tcPr>
            <w:tcW w:w="810" w:type="dxa"/>
          </w:tcPr>
          <w:p w:rsidR="00DC6B5E" w:rsidRPr="00D1211A" w:rsidRDefault="00DC6B5E" w:rsidP="00762297">
            <w:pPr>
              <w:pStyle w:val="NoSpacing"/>
              <w:rPr>
                <w:b/>
                <w:sz w:val="28"/>
                <w:szCs w:val="28"/>
              </w:rPr>
            </w:pPr>
          </w:p>
        </w:tc>
        <w:tc>
          <w:tcPr>
            <w:tcW w:w="2010" w:type="dxa"/>
          </w:tcPr>
          <w:p w:rsidR="00DC6B5E" w:rsidRPr="00D1211A" w:rsidRDefault="00DC6B5E" w:rsidP="00762297">
            <w:pPr>
              <w:pStyle w:val="NoSpacing"/>
              <w:rPr>
                <w:b/>
                <w:sz w:val="28"/>
                <w:szCs w:val="28"/>
              </w:rPr>
            </w:pPr>
          </w:p>
        </w:tc>
        <w:tc>
          <w:tcPr>
            <w:tcW w:w="1045" w:type="dxa"/>
          </w:tcPr>
          <w:p w:rsidR="00DC6B5E" w:rsidRPr="00D1211A" w:rsidRDefault="00DC6B5E" w:rsidP="00762297">
            <w:pPr>
              <w:pStyle w:val="NoSpacing"/>
              <w:rPr>
                <w:b/>
                <w:sz w:val="28"/>
                <w:szCs w:val="28"/>
              </w:rPr>
            </w:pPr>
          </w:p>
        </w:tc>
      </w:tr>
      <w:tr w:rsidR="00D1211A" w:rsidRPr="00D1211A" w:rsidTr="00DC6B5E">
        <w:tc>
          <w:tcPr>
            <w:tcW w:w="501" w:type="dxa"/>
          </w:tcPr>
          <w:p w:rsidR="00DC6B5E" w:rsidRPr="00D1211A" w:rsidRDefault="00DC6B5E" w:rsidP="00762297">
            <w:pPr>
              <w:pStyle w:val="NoSpacing"/>
              <w:rPr>
                <w:b/>
                <w:sz w:val="28"/>
                <w:szCs w:val="28"/>
              </w:rPr>
            </w:pPr>
            <w:r w:rsidRPr="00D1211A">
              <w:rPr>
                <w:b/>
                <w:sz w:val="28"/>
                <w:szCs w:val="28"/>
              </w:rPr>
              <w:t>20</w:t>
            </w:r>
          </w:p>
        </w:tc>
        <w:tc>
          <w:tcPr>
            <w:tcW w:w="825" w:type="dxa"/>
          </w:tcPr>
          <w:p w:rsidR="00DC6B5E" w:rsidRPr="00D1211A" w:rsidRDefault="00DC6B5E" w:rsidP="00762297">
            <w:pPr>
              <w:pStyle w:val="NoSpacing"/>
              <w:rPr>
                <w:b/>
                <w:sz w:val="28"/>
                <w:szCs w:val="28"/>
              </w:rPr>
            </w:pPr>
          </w:p>
        </w:tc>
        <w:tc>
          <w:tcPr>
            <w:tcW w:w="1189" w:type="dxa"/>
          </w:tcPr>
          <w:p w:rsidR="00DC6B5E" w:rsidRPr="00D1211A" w:rsidRDefault="00DC6B5E" w:rsidP="00762297">
            <w:pPr>
              <w:pStyle w:val="NoSpacing"/>
              <w:rPr>
                <w:b/>
                <w:sz w:val="28"/>
                <w:szCs w:val="28"/>
              </w:rPr>
            </w:pPr>
          </w:p>
        </w:tc>
        <w:tc>
          <w:tcPr>
            <w:tcW w:w="2970" w:type="dxa"/>
          </w:tcPr>
          <w:p w:rsidR="00DC6B5E" w:rsidRPr="00D1211A" w:rsidRDefault="00DC6B5E" w:rsidP="00762297">
            <w:pPr>
              <w:pStyle w:val="NoSpacing"/>
              <w:rPr>
                <w:b/>
                <w:sz w:val="28"/>
                <w:szCs w:val="28"/>
              </w:rPr>
            </w:pPr>
          </w:p>
        </w:tc>
        <w:tc>
          <w:tcPr>
            <w:tcW w:w="810" w:type="dxa"/>
          </w:tcPr>
          <w:p w:rsidR="00DC6B5E" w:rsidRPr="00D1211A" w:rsidRDefault="00DC6B5E" w:rsidP="00762297">
            <w:pPr>
              <w:pStyle w:val="NoSpacing"/>
              <w:rPr>
                <w:b/>
                <w:sz w:val="28"/>
                <w:szCs w:val="28"/>
              </w:rPr>
            </w:pPr>
          </w:p>
        </w:tc>
        <w:tc>
          <w:tcPr>
            <w:tcW w:w="2010" w:type="dxa"/>
          </w:tcPr>
          <w:p w:rsidR="00DC6B5E" w:rsidRPr="00D1211A" w:rsidRDefault="00DC6B5E" w:rsidP="00762297">
            <w:pPr>
              <w:pStyle w:val="NoSpacing"/>
              <w:rPr>
                <w:b/>
                <w:sz w:val="28"/>
                <w:szCs w:val="28"/>
              </w:rPr>
            </w:pPr>
          </w:p>
        </w:tc>
        <w:tc>
          <w:tcPr>
            <w:tcW w:w="1045" w:type="dxa"/>
          </w:tcPr>
          <w:p w:rsidR="00DC6B5E" w:rsidRPr="00D1211A" w:rsidRDefault="00DC6B5E" w:rsidP="00762297">
            <w:pPr>
              <w:pStyle w:val="NoSpacing"/>
              <w:rPr>
                <w:b/>
                <w:sz w:val="28"/>
                <w:szCs w:val="28"/>
              </w:rPr>
            </w:pPr>
          </w:p>
        </w:tc>
      </w:tr>
      <w:tr w:rsidR="00D1211A" w:rsidRPr="00D1211A" w:rsidTr="00DC6B5E">
        <w:tc>
          <w:tcPr>
            <w:tcW w:w="501" w:type="dxa"/>
          </w:tcPr>
          <w:p w:rsidR="00DC6B5E" w:rsidRPr="00D1211A" w:rsidRDefault="00DC6B5E" w:rsidP="00762297">
            <w:pPr>
              <w:pStyle w:val="NoSpacing"/>
              <w:rPr>
                <w:b/>
                <w:sz w:val="28"/>
                <w:szCs w:val="28"/>
              </w:rPr>
            </w:pPr>
            <w:r w:rsidRPr="00D1211A">
              <w:rPr>
                <w:b/>
                <w:sz w:val="28"/>
                <w:szCs w:val="28"/>
              </w:rPr>
              <w:t>21</w:t>
            </w:r>
          </w:p>
        </w:tc>
        <w:tc>
          <w:tcPr>
            <w:tcW w:w="825" w:type="dxa"/>
          </w:tcPr>
          <w:p w:rsidR="00DC6B5E" w:rsidRPr="00D1211A" w:rsidRDefault="00DC6B5E" w:rsidP="00762297">
            <w:pPr>
              <w:pStyle w:val="NoSpacing"/>
              <w:rPr>
                <w:b/>
                <w:sz w:val="28"/>
                <w:szCs w:val="28"/>
              </w:rPr>
            </w:pPr>
          </w:p>
        </w:tc>
        <w:tc>
          <w:tcPr>
            <w:tcW w:w="1189" w:type="dxa"/>
          </w:tcPr>
          <w:p w:rsidR="00DC6B5E" w:rsidRPr="00D1211A" w:rsidRDefault="00DC6B5E" w:rsidP="00762297">
            <w:pPr>
              <w:pStyle w:val="NoSpacing"/>
              <w:rPr>
                <w:b/>
                <w:sz w:val="28"/>
                <w:szCs w:val="28"/>
              </w:rPr>
            </w:pPr>
          </w:p>
        </w:tc>
        <w:tc>
          <w:tcPr>
            <w:tcW w:w="2970" w:type="dxa"/>
          </w:tcPr>
          <w:p w:rsidR="00DC6B5E" w:rsidRPr="00D1211A" w:rsidRDefault="00DC6B5E" w:rsidP="00762297">
            <w:pPr>
              <w:pStyle w:val="NoSpacing"/>
              <w:rPr>
                <w:b/>
                <w:sz w:val="28"/>
                <w:szCs w:val="28"/>
              </w:rPr>
            </w:pPr>
          </w:p>
        </w:tc>
        <w:tc>
          <w:tcPr>
            <w:tcW w:w="810" w:type="dxa"/>
          </w:tcPr>
          <w:p w:rsidR="00DC6B5E" w:rsidRPr="00D1211A" w:rsidRDefault="00DC6B5E" w:rsidP="00762297">
            <w:pPr>
              <w:pStyle w:val="NoSpacing"/>
              <w:rPr>
                <w:b/>
                <w:sz w:val="28"/>
                <w:szCs w:val="28"/>
              </w:rPr>
            </w:pPr>
          </w:p>
        </w:tc>
        <w:tc>
          <w:tcPr>
            <w:tcW w:w="2010" w:type="dxa"/>
          </w:tcPr>
          <w:p w:rsidR="00DC6B5E" w:rsidRPr="00D1211A" w:rsidRDefault="00DC6B5E" w:rsidP="00762297">
            <w:pPr>
              <w:pStyle w:val="NoSpacing"/>
              <w:rPr>
                <w:b/>
                <w:sz w:val="28"/>
                <w:szCs w:val="28"/>
              </w:rPr>
            </w:pPr>
          </w:p>
        </w:tc>
        <w:tc>
          <w:tcPr>
            <w:tcW w:w="1045" w:type="dxa"/>
          </w:tcPr>
          <w:p w:rsidR="00DC6B5E" w:rsidRPr="00D1211A" w:rsidRDefault="00DC6B5E" w:rsidP="00762297">
            <w:pPr>
              <w:pStyle w:val="NoSpacing"/>
              <w:rPr>
                <w:b/>
                <w:sz w:val="28"/>
                <w:szCs w:val="28"/>
              </w:rPr>
            </w:pPr>
          </w:p>
        </w:tc>
      </w:tr>
      <w:tr w:rsidR="00D1211A" w:rsidRPr="00D1211A" w:rsidTr="00DC6B5E">
        <w:tc>
          <w:tcPr>
            <w:tcW w:w="501" w:type="dxa"/>
          </w:tcPr>
          <w:p w:rsidR="00DC6B5E" w:rsidRPr="00D1211A" w:rsidRDefault="00DC6B5E" w:rsidP="00762297">
            <w:pPr>
              <w:pStyle w:val="NoSpacing"/>
              <w:rPr>
                <w:b/>
                <w:sz w:val="28"/>
                <w:szCs w:val="28"/>
              </w:rPr>
            </w:pPr>
            <w:r w:rsidRPr="00D1211A">
              <w:rPr>
                <w:b/>
                <w:sz w:val="28"/>
                <w:szCs w:val="28"/>
              </w:rPr>
              <w:t>22</w:t>
            </w:r>
          </w:p>
        </w:tc>
        <w:tc>
          <w:tcPr>
            <w:tcW w:w="825" w:type="dxa"/>
          </w:tcPr>
          <w:p w:rsidR="00DC6B5E" w:rsidRPr="00D1211A" w:rsidRDefault="00DC6B5E" w:rsidP="00762297">
            <w:pPr>
              <w:pStyle w:val="NoSpacing"/>
              <w:rPr>
                <w:b/>
                <w:sz w:val="28"/>
                <w:szCs w:val="28"/>
              </w:rPr>
            </w:pPr>
          </w:p>
        </w:tc>
        <w:tc>
          <w:tcPr>
            <w:tcW w:w="1189" w:type="dxa"/>
          </w:tcPr>
          <w:p w:rsidR="00DC6B5E" w:rsidRPr="00D1211A" w:rsidRDefault="00DC6B5E" w:rsidP="00762297">
            <w:pPr>
              <w:pStyle w:val="NoSpacing"/>
              <w:rPr>
                <w:b/>
                <w:sz w:val="28"/>
                <w:szCs w:val="28"/>
              </w:rPr>
            </w:pPr>
          </w:p>
        </w:tc>
        <w:tc>
          <w:tcPr>
            <w:tcW w:w="2970" w:type="dxa"/>
          </w:tcPr>
          <w:p w:rsidR="00DC6B5E" w:rsidRPr="00D1211A" w:rsidRDefault="00DC6B5E" w:rsidP="00762297">
            <w:pPr>
              <w:pStyle w:val="NoSpacing"/>
              <w:rPr>
                <w:b/>
                <w:sz w:val="28"/>
                <w:szCs w:val="28"/>
              </w:rPr>
            </w:pPr>
          </w:p>
        </w:tc>
        <w:tc>
          <w:tcPr>
            <w:tcW w:w="810" w:type="dxa"/>
          </w:tcPr>
          <w:p w:rsidR="00DC6B5E" w:rsidRPr="00D1211A" w:rsidRDefault="00DC6B5E" w:rsidP="00762297">
            <w:pPr>
              <w:pStyle w:val="NoSpacing"/>
              <w:rPr>
                <w:b/>
                <w:sz w:val="28"/>
                <w:szCs w:val="28"/>
              </w:rPr>
            </w:pPr>
          </w:p>
        </w:tc>
        <w:tc>
          <w:tcPr>
            <w:tcW w:w="2010" w:type="dxa"/>
          </w:tcPr>
          <w:p w:rsidR="00DC6B5E" w:rsidRPr="00D1211A" w:rsidRDefault="00DC6B5E" w:rsidP="00762297">
            <w:pPr>
              <w:pStyle w:val="NoSpacing"/>
              <w:rPr>
                <w:b/>
                <w:sz w:val="28"/>
                <w:szCs w:val="28"/>
              </w:rPr>
            </w:pPr>
          </w:p>
        </w:tc>
        <w:tc>
          <w:tcPr>
            <w:tcW w:w="1045" w:type="dxa"/>
          </w:tcPr>
          <w:p w:rsidR="00DC6B5E" w:rsidRPr="00D1211A" w:rsidRDefault="00DC6B5E" w:rsidP="00762297">
            <w:pPr>
              <w:pStyle w:val="NoSpacing"/>
              <w:rPr>
                <w:b/>
                <w:sz w:val="28"/>
                <w:szCs w:val="28"/>
              </w:rPr>
            </w:pPr>
          </w:p>
        </w:tc>
      </w:tr>
      <w:tr w:rsidR="00D1211A" w:rsidRPr="00D1211A" w:rsidTr="00DC6B5E">
        <w:tc>
          <w:tcPr>
            <w:tcW w:w="501" w:type="dxa"/>
          </w:tcPr>
          <w:p w:rsidR="00DC6B5E" w:rsidRPr="00D1211A" w:rsidRDefault="00DC6B5E" w:rsidP="00762297">
            <w:pPr>
              <w:pStyle w:val="NoSpacing"/>
              <w:rPr>
                <w:b/>
                <w:sz w:val="28"/>
                <w:szCs w:val="28"/>
              </w:rPr>
            </w:pPr>
            <w:r w:rsidRPr="00D1211A">
              <w:rPr>
                <w:b/>
                <w:sz w:val="28"/>
                <w:szCs w:val="28"/>
              </w:rPr>
              <w:t>23</w:t>
            </w:r>
          </w:p>
        </w:tc>
        <w:tc>
          <w:tcPr>
            <w:tcW w:w="825" w:type="dxa"/>
          </w:tcPr>
          <w:p w:rsidR="00DC6B5E" w:rsidRPr="00D1211A" w:rsidRDefault="00DC6B5E" w:rsidP="00762297">
            <w:pPr>
              <w:pStyle w:val="NoSpacing"/>
              <w:rPr>
                <w:b/>
                <w:sz w:val="28"/>
                <w:szCs w:val="28"/>
              </w:rPr>
            </w:pPr>
          </w:p>
        </w:tc>
        <w:tc>
          <w:tcPr>
            <w:tcW w:w="1189" w:type="dxa"/>
          </w:tcPr>
          <w:p w:rsidR="00DC6B5E" w:rsidRPr="00D1211A" w:rsidRDefault="00DC6B5E" w:rsidP="00762297">
            <w:pPr>
              <w:pStyle w:val="NoSpacing"/>
              <w:rPr>
                <w:b/>
                <w:sz w:val="28"/>
                <w:szCs w:val="28"/>
              </w:rPr>
            </w:pPr>
          </w:p>
        </w:tc>
        <w:tc>
          <w:tcPr>
            <w:tcW w:w="2970" w:type="dxa"/>
          </w:tcPr>
          <w:p w:rsidR="00DC6B5E" w:rsidRPr="00D1211A" w:rsidRDefault="00DC6B5E" w:rsidP="00762297">
            <w:pPr>
              <w:pStyle w:val="NoSpacing"/>
              <w:rPr>
                <w:b/>
                <w:sz w:val="28"/>
                <w:szCs w:val="28"/>
              </w:rPr>
            </w:pPr>
          </w:p>
        </w:tc>
        <w:tc>
          <w:tcPr>
            <w:tcW w:w="810" w:type="dxa"/>
          </w:tcPr>
          <w:p w:rsidR="00DC6B5E" w:rsidRPr="00D1211A" w:rsidRDefault="00DC6B5E" w:rsidP="00762297">
            <w:pPr>
              <w:pStyle w:val="NoSpacing"/>
              <w:rPr>
                <w:b/>
                <w:sz w:val="28"/>
                <w:szCs w:val="28"/>
              </w:rPr>
            </w:pPr>
          </w:p>
        </w:tc>
        <w:tc>
          <w:tcPr>
            <w:tcW w:w="2010" w:type="dxa"/>
          </w:tcPr>
          <w:p w:rsidR="00DC6B5E" w:rsidRPr="00D1211A" w:rsidRDefault="00DC6B5E" w:rsidP="00762297">
            <w:pPr>
              <w:pStyle w:val="NoSpacing"/>
              <w:rPr>
                <w:b/>
                <w:sz w:val="28"/>
                <w:szCs w:val="28"/>
              </w:rPr>
            </w:pPr>
          </w:p>
        </w:tc>
        <w:tc>
          <w:tcPr>
            <w:tcW w:w="1045" w:type="dxa"/>
          </w:tcPr>
          <w:p w:rsidR="00DC6B5E" w:rsidRPr="00D1211A" w:rsidRDefault="00DC6B5E" w:rsidP="00762297">
            <w:pPr>
              <w:pStyle w:val="NoSpacing"/>
              <w:rPr>
                <w:b/>
                <w:sz w:val="28"/>
                <w:szCs w:val="28"/>
              </w:rPr>
            </w:pPr>
          </w:p>
        </w:tc>
      </w:tr>
      <w:tr w:rsidR="00D1211A" w:rsidRPr="00D1211A" w:rsidTr="00DC6B5E">
        <w:tc>
          <w:tcPr>
            <w:tcW w:w="501" w:type="dxa"/>
          </w:tcPr>
          <w:p w:rsidR="00DC6B5E" w:rsidRPr="00D1211A" w:rsidRDefault="00DC6B5E" w:rsidP="00762297">
            <w:pPr>
              <w:pStyle w:val="NoSpacing"/>
              <w:rPr>
                <w:b/>
                <w:sz w:val="28"/>
                <w:szCs w:val="28"/>
              </w:rPr>
            </w:pPr>
            <w:r w:rsidRPr="00D1211A">
              <w:rPr>
                <w:b/>
                <w:sz w:val="28"/>
                <w:szCs w:val="28"/>
              </w:rPr>
              <w:t>24</w:t>
            </w:r>
          </w:p>
        </w:tc>
        <w:tc>
          <w:tcPr>
            <w:tcW w:w="825" w:type="dxa"/>
          </w:tcPr>
          <w:p w:rsidR="00DC6B5E" w:rsidRPr="00D1211A" w:rsidRDefault="00DC6B5E" w:rsidP="00762297">
            <w:pPr>
              <w:pStyle w:val="NoSpacing"/>
              <w:rPr>
                <w:b/>
                <w:sz w:val="28"/>
                <w:szCs w:val="28"/>
              </w:rPr>
            </w:pPr>
          </w:p>
        </w:tc>
        <w:tc>
          <w:tcPr>
            <w:tcW w:w="1189" w:type="dxa"/>
          </w:tcPr>
          <w:p w:rsidR="00DC6B5E" w:rsidRPr="00D1211A" w:rsidRDefault="00DC6B5E" w:rsidP="00762297">
            <w:pPr>
              <w:pStyle w:val="NoSpacing"/>
              <w:rPr>
                <w:b/>
                <w:sz w:val="28"/>
                <w:szCs w:val="28"/>
              </w:rPr>
            </w:pPr>
          </w:p>
        </w:tc>
        <w:tc>
          <w:tcPr>
            <w:tcW w:w="2970" w:type="dxa"/>
          </w:tcPr>
          <w:p w:rsidR="00DC6B5E" w:rsidRPr="00D1211A" w:rsidRDefault="00DC6B5E" w:rsidP="00762297">
            <w:pPr>
              <w:pStyle w:val="NoSpacing"/>
              <w:rPr>
                <w:b/>
                <w:sz w:val="28"/>
                <w:szCs w:val="28"/>
              </w:rPr>
            </w:pPr>
          </w:p>
        </w:tc>
        <w:tc>
          <w:tcPr>
            <w:tcW w:w="810" w:type="dxa"/>
          </w:tcPr>
          <w:p w:rsidR="00DC6B5E" w:rsidRPr="00D1211A" w:rsidRDefault="00DC6B5E" w:rsidP="00762297">
            <w:pPr>
              <w:pStyle w:val="NoSpacing"/>
              <w:rPr>
                <w:b/>
                <w:sz w:val="28"/>
                <w:szCs w:val="28"/>
              </w:rPr>
            </w:pPr>
          </w:p>
        </w:tc>
        <w:tc>
          <w:tcPr>
            <w:tcW w:w="2010" w:type="dxa"/>
          </w:tcPr>
          <w:p w:rsidR="00DC6B5E" w:rsidRPr="00D1211A" w:rsidRDefault="00DC6B5E" w:rsidP="00762297">
            <w:pPr>
              <w:pStyle w:val="NoSpacing"/>
              <w:rPr>
                <w:b/>
                <w:sz w:val="28"/>
                <w:szCs w:val="28"/>
              </w:rPr>
            </w:pPr>
          </w:p>
        </w:tc>
        <w:tc>
          <w:tcPr>
            <w:tcW w:w="1045" w:type="dxa"/>
          </w:tcPr>
          <w:p w:rsidR="00DC6B5E" w:rsidRPr="00D1211A" w:rsidRDefault="00DC6B5E" w:rsidP="00762297">
            <w:pPr>
              <w:pStyle w:val="NoSpacing"/>
              <w:rPr>
                <w:b/>
                <w:sz w:val="28"/>
                <w:szCs w:val="28"/>
              </w:rPr>
            </w:pPr>
          </w:p>
        </w:tc>
      </w:tr>
      <w:tr w:rsidR="00D1211A" w:rsidRPr="00D1211A" w:rsidTr="00DC6B5E">
        <w:tc>
          <w:tcPr>
            <w:tcW w:w="501" w:type="dxa"/>
          </w:tcPr>
          <w:p w:rsidR="00DC6B5E" w:rsidRPr="00D1211A" w:rsidRDefault="00DC6B5E" w:rsidP="00762297">
            <w:pPr>
              <w:pStyle w:val="NoSpacing"/>
              <w:rPr>
                <w:b/>
                <w:sz w:val="28"/>
                <w:szCs w:val="28"/>
              </w:rPr>
            </w:pPr>
            <w:r w:rsidRPr="00D1211A">
              <w:rPr>
                <w:b/>
                <w:sz w:val="28"/>
                <w:szCs w:val="28"/>
              </w:rPr>
              <w:t>25</w:t>
            </w:r>
          </w:p>
        </w:tc>
        <w:tc>
          <w:tcPr>
            <w:tcW w:w="825" w:type="dxa"/>
          </w:tcPr>
          <w:p w:rsidR="00DC6B5E" w:rsidRPr="00D1211A" w:rsidRDefault="00DC6B5E" w:rsidP="00762297">
            <w:pPr>
              <w:pStyle w:val="NoSpacing"/>
              <w:rPr>
                <w:b/>
                <w:sz w:val="28"/>
                <w:szCs w:val="28"/>
              </w:rPr>
            </w:pPr>
          </w:p>
        </w:tc>
        <w:tc>
          <w:tcPr>
            <w:tcW w:w="1189" w:type="dxa"/>
          </w:tcPr>
          <w:p w:rsidR="00DC6B5E" w:rsidRPr="00D1211A" w:rsidRDefault="00DC6B5E" w:rsidP="00762297">
            <w:pPr>
              <w:pStyle w:val="NoSpacing"/>
              <w:rPr>
                <w:b/>
                <w:sz w:val="28"/>
                <w:szCs w:val="28"/>
              </w:rPr>
            </w:pPr>
          </w:p>
        </w:tc>
        <w:tc>
          <w:tcPr>
            <w:tcW w:w="2970" w:type="dxa"/>
          </w:tcPr>
          <w:p w:rsidR="00DC6B5E" w:rsidRPr="00D1211A" w:rsidRDefault="00DC6B5E" w:rsidP="00762297">
            <w:pPr>
              <w:pStyle w:val="NoSpacing"/>
              <w:rPr>
                <w:b/>
                <w:sz w:val="28"/>
                <w:szCs w:val="28"/>
              </w:rPr>
            </w:pPr>
          </w:p>
        </w:tc>
        <w:tc>
          <w:tcPr>
            <w:tcW w:w="810" w:type="dxa"/>
          </w:tcPr>
          <w:p w:rsidR="00DC6B5E" w:rsidRPr="00D1211A" w:rsidRDefault="00DC6B5E" w:rsidP="00762297">
            <w:pPr>
              <w:pStyle w:val="NoSpacing"/>
              <w:rPr>
                <w:b/>
                <w:sz w:val="28"/>
                <w:szCs w:val="28"/>
              </w:rPr>
            </w:pPr>
          </w:p>
        </w:tc>
        <w:tc>
          <w:tcPr>
            <w:tcW w:w="2010" w:type="dxa"/>
          </w:tcPr>
          <w:p w:rsidR="00DC6B5E" w:rsidRPr="00D1211A" w:rsidRDefault="00DC6B5E" w:rsidP="00762297">
            <w:pPr>
              <w:pStyle w:val="NoSpacing"/>
              <w:rPr>
                <w:b/>
                <w:sz w:val="28"/>
                <w:szCs w:val="28"/>
              </w:rPr>
            </w:pPr>
          </w:p>
        </w:tc>
        <w:tc>
          <w:tcPr>
            <w:tcW w:w="1045" w:type="dxa"/>
          </w:tcPr>
          <w:p w:rsidR="00DC6B5E" w:rsidRPr="00D1211A" w:rsidRDefault="00DC6B5E" w:rsidP="00762297">
            <w:pPr>
              <w:pStyle w:val="NoSpacing"/>
              <w:rPr>
                <w:b/>
                <w:sz w:val="28"/>
                <w:szCs w:val="28"/>
              </w:rPr>
            </w:pPr>
          </w:p>
        </w:tc>
      </w:tr>
    </w:tbl>
    <w:p w:rsidR="00DC6B5E" w:rsidRPr="00D1211A" w:rsidRDefault="00DC6B5E" w:rsidP="00762297">
      <w:pPr>
        <w:pStyle w:val="NoSpacing"/>
        <w:pBdr>
          <w:bottom w:val="single" w:sz="12" w:space="1" w:color="auto"/>
        </w:pBdr>
        <w:rPr>
          <w:b/>
          <w:sz w:val="28"/>
          <w:szCs w:val="28"/>
        </w:rPr>
      </w:pPr>
    </w:p>
    <w:p w:rsidR="00ED0CA3" w:rsidRPr="00D1211A" w:rsidRDefault="00ED0CA3" w:rsidP="00762297">
      <w:pPr>
        <w:pStyle w:val="NoSpacing"/>
        <w:pBdr>
          <w:bottom w:val="single" w:sz="12" w:space="1" w:color="auto"/>
        </w:pBdr>
        <w:rPr>
          <w:b/>
          <w:sz w:val="28"/>
          <w:szCs w:val="28"/>
        </w:rPr>
      </w:pPr>
    </w:p>
    <w:p w:rsidR="00ED0CA3" w:rsidRPr="00D1211A" w:rsidRDefault="00ED0CA3" w:rsidP="00762297">
      <w:pPr>
        <w:pStyle w:val="NoSpacing"/>
        <w:rPr>
          <w:sz w:val="28"/>
          <w:szCs w:val="28"/>
        </w:rPr>
      </w:pPr>
      <w:r w:rsidRPr="00D1211A">
        <w:rPr>
          <w:sz w:val="28"/>
          <w:szCs w:val="28"/>
        </w:rPr>
        <w:t>Observer</w:t>
      </w:r>
    </w:p>
    <w:p w:rsidR="00ED0CA3" w:rsidRPr="00D1211A" w:rsidRDefault="00ED0CA3" w:rsidP="00762297">
      <w:pPr>
        <w:pStyle w:val="NoSpacing"/>
        <w:rPr>
          <w:b/>
          <w:sz w:val="28"/>
          <w:szCs w:val="28"/>
        </w:rPr>
      </w:pPr>
    </w:p>
    <w:p w:rsidR="00ED0CA3" w:rsidRPr="00D1211A" w:rsidRDefault="00ED0CA3" w:rsidP="00762297">
      <w:pPr>
        <w:pStyle w:val="NoSpacing"/>
        <w:rPr>
          <w:b/>
          <w:sz w:val="28"/>
          <w:szCs w:val="28"/>
        </w:rPr>
      </w:pPr>
    </w:p>
    <w:p w:rsidR="00ED0CA3" w:rsidRPr="00D1211A" w:rsidRDefault="00ED0CA3" w:rsidP="00762297">
      <w:pPr>
        <w:pStyle w:val="NoSpacing"/>
        <w:rPr>
          <w:b/>
          <w:sz w:val="28"/>
          <w:szCs w:val="28"/>
        </w:rPr>
      </w:pPr>
    </w:p>
    <w:p w:rsidR="00ED0CA3" w:rsidRPr="00D1211A" w:rsidRDefault="00ED0CA3" w:rsidP="00762297">
      <w:pPr>
        <w:pStyle w:val="NoSpacing"/>
        <w:rPr>
          <w:b/>
          <w:sz w:val="28"/>
          <w:szCs w:val="28"/>
        </w:rPr>
      </w:pPr>
    </w:p>
    <w:tbl>
      <w:tblPr>
        <w:tblStyle w:val="TableGrid"/>
        <w:tblW w:w="0" w:type="auto"/>
        <w:tblLook w:val="04A0" w:firstRow="1" w:lastRow="0" w:firstColumn="1" w:lastColumn="0" w:noHBand="0" w:noVBand="1"/>
      </w:tblPr>
      <w:tblGrid>
        <w:gridCol w:w="9350"/>
      </w:tblGrid>
      <w:tr w:rsidR="00D1211A" w:rsidRPr="00D1211A" w:rsidTr="004465F6">
        <w:tc>
          <w:tcPr>
            <w:tcW w:w="9350" w:type="dxa"/>
            <w:shd w:val="clear" w:color="auto" w:fill="D9D9D9" w:themeFill="background1" w:themeFillShade="D9"/>
          </w:tcPr>
          <w:p w:rsidR="00ED0CA3" w:rsidRPr="00D1211A" w:rsidRDefault="00ED0CA3" w:rsidP="004465F6">
            <w:pPr>
              <w:pStyle w:val="Default"/>
              <w:jc w:val="center"/>
              <w:rPr>
                <w:rFonts w:asciiTheme="minorHAnsi" w:hAnsiTheme="minorHAnsi"/>
                <w:color w:val="auto"/>
                <w:sz w:val="32"/>
                <w:szCs w:val="32"/>
              </w:rPr>
            </w:pPr>
            <w:r w:rsidRPr="00D1211A">
              <w:rPr>
                <w:rFonts w:asciiTheme="minorHAnsi" w:hAnsiTheme="minorHAnsi"/>
                <w:b/>
                <w:bCs/>
                <w:color w:val="auto"/>
                <w:sz w:val="32"/>
                <w:szCs w:val="32"/>
              </w:rPr>
              <w:lastRenderedPageBreak/>
              <w:t>Medication Administration Observation</w:t>
            </w:r>
          </w:p>
          <w:p w:rsidR="00ED0CA3" w:rsidRPr="00D1211A" w:rsidRDefault="00433EB6" w:rsidP="004465F6">
            <w:pPr>
              <w:pStyle w:val="NoSpacing"/>
              <w:jc w:val="center"/>
              <w:rPr>
                <w:b/>
                <w:sz w:val="28"/>
                <w:szCs w:val="28"/>
              </w:rPr>
            </w:pPr>
            <w:r w:rsidRPr="00D1211A">
              <w:rPr>
                <w:sz w:val="14"/>
                <w:szCs w:val="14"/>
              </w:rPr>
              <w:t xml:space="preserve">Adapted from </w:t>
            </w:r>
            <w:r w:rsidR="00ED0CA3" w:rsidRPr="00D1211A">
              <w:rPr>
                <w:sz w:val="14"/>
                <w:szCs w:val="14"/>
              </w:rPr>
              <w:t>Source:  FORM CMS–20056 (5/2017)</w:t>
            </w:r>
          </w:p>
        </w:tc>
      </w:tr>
      <w:tr w:rsidR="00D1211A" w:rsidRPr="00D1211A" w:rsidTr="00ED0CA3">
        <w:tc>
          <w:tcPr>
            <w:tcW w:w="9350" w:type="dxa"/>
          </w:tcPr>
          <w:p w:rsidR="00ED0CA3" w:rsidRPr="00D1211A" w:rsidRDefault="00ED0CA3" w:rsidP="004465F6">
            <w:pPr>
              <w:pStyle w:val="NoSpacing"/>
              <w:jc w:val="center"/>
              <w:rPr>
                <w:b/>
                <w:sz w:val="28"/>
                <w:szCs w:val="28"/>
              </w:rPr>
            </w:pPr>
            <w:r w:rsidRPr="00D1211A">
              <w:rPr>
                <w:b/>
                <w:sz w:val="28"/>
                <w:szCs w:val="28"/>
              </w:rPr>
              <w:t>Observation Findings</w:t>
            </w:r>
          </w:p>
        </w:tc>
      </w:tr>
      <w:tr w:rsidR="00D1211A" w:rsidRPr="00D1211A" w:rsidTr="00ED0CA3">
        <w:tc>
          <w:tcPr>
            <w:tcW w:w="9350" w:type="dxa"/>
          </w:tcPr>
          <w:p w:rsidR="00ED0CA3" w:rsidRPr="00D1211A" w:rsidRDefault="00ED0CA3" w:rsidP="00ED0CA3">
            <w:pPr>
              <w:pStyle w:val="Default"/>
              <w:rPr>
                <w:rFonts w:asciiTheme="minorHAnsi" w:hAnsiTheme="minorHAnsi"/>
                <w:color w:val="auto"/>
                <w:sz w:val="23"/>
                <w:szCs w:val="23"/>
              </w:rPr>
            </w:pPr>
            <w:r w:rsidRPr="00D1211A">
              <w:rPr>
                <w:rFonts w:asciiTheme="minorHAnsi" w:hAnsiTheme="minorHAnsi"/>
                <w:b/>
                <w:bCs/>
                <w:color w:val="auto"/>
                <w:sz w:val="23"/>
                <w:szCs w:val="23"/>
              </w:rPr>
              <w:t xml:space="preserve">Calculations for Medication Administration Observations </w:t>
            </w:r>
          </w:p>
        </w:tc>
      </w:tr>
      <w:tr w:rsidR="00D1211A" w:rsidRPr="00D1211A" w:rsidTr="004465F6">
        <w:trPr>
          <w:trHeight w:val="4814"/>
        </w:trPr>
        <w:tc>
          <w:tcPr>
            <w:tcW w:w="9350" w:type="dxa"/>
          </w:tcPr>
          <w:tbl>
            <w:tblPr>
              <w:tblW w:w="0" w:type="auto"/>
              <w:tblBorders>
                <w:top w:val="nil"/>
                <w:left w:val="nil"/>
                <w:bottom w:val="nil"/>
                <w:right w:val="nil"/>
              </w:tblBorders>
              <w:tblLook w:val="0000" w:firstRow="0" w:lastRow="0" w:firstColumn="0" w:lastColumn="0" w:noHBand="0" w:noVBand="0"/>
            </w:tblPr>
            <w:tblGrid>
              <w:gridCol w:w="9124"/>
            </w:tblGrid>
            <w:tr w:rsidR="00D1211A" w:rsidRPr="00D1211A">
              <w:trPr>
                <w:trHeight w:val="1826"/>
              </w:trPr>
              <w:tc>
                <w:tcPr>
                  <w:tcW w:w="14415" w:type="dxa"/>
                  <w:tcBorders>
                    <w:top w:val="single" w:sz="4" w:space="0" w:color="000000"/>
                    <w:left w:val="single" w:sz="4" w:space="0" w:color="000000"/>
                    <w:bottom w:val="single" w:sz="4" w:space="0" w:color="000000"/>
                    <w:right w:val="single" w:sz="4" w:space="0" w:color="000000"/>
                  </w:tcBorders>
                </w:tcPr>
                <w:p w:rsidR="00ED0CA3" w:rsidRPr="00D1211A" w:rsidRDefault="00ED0CA3" w:rsidP="00ED0CA3">
                  <w:pPr>
                    <w:pStyle w:val="Default"/>
                    <w:rPr>
                      <w:rFonts w:asciiTheme="minorHAnsi" w:hAnsiTheme="minorHAnsi"/>
                      <w:color w:val="auto"/>
                      <w:sz w:val="23"/>
                      <w:szCs w:val="23"/>
                    </w:rPr>
                  </w:pPr>
                  <w:r w:rsidRPr="00D1211A">
                    <w:rPr>
                      <w:rFonts w:asciiTheme="minorHAnsi" w:hAnsiTheme="minorHAnsi"/>
                      <w:color w:val="auto"/>
                      <w:sz w:val="23"/>
                      <w:szCs w:val="23"/>
                    </w:rPr>
                    <w:t xml:space="preserve">Step 1. Combine all observations into one overall calculation for the facility. Record the Total Number of Errors. Record the number of Opportunities for Errors (doses given plus doses ordered but not given). </w:t>
                  </w:r>
                </w:p>
                <w:p w:rsidR="00ED0CA3" w:rsidRPr="004465F6" w:rsidRDefault="00ED0CA3" w:rsidP="00ED0CA3">
                  <w:pPr>
                    <w:pStyle w:val="Default"/>
                    <w:rPr>
                      <w:rFonts w:asciiTheme="minorHAnsi" w:hAnsiTheme="minorHAnsi"/>
                      <w:color w:val="auto"/>
                      <w:sz w:val="4"/>
                      <w:szCs w:val="23"/>
                    </w:rPr>
                  </w:pPr>
                </w:p>
                <w:p w:rsidR="00ED0CA3" w:rsidRPr="00D1211A" w:rsidRDefault="00ED0CA3" w:rsidP="00ED0CA3">
                  <w:pPr>
                    <w:pStyle w:val="Default"/>
                    <w:rPr>
                      <w:rFonts w:asciiTheme="minorHAnsi" w:hAnsiTheme="minorHAnsi"/>
                      <w:color w:val="auto"/>
                      <w:sz w:val="23"/>
                      <w:szCs w:val="23"/>
                    </w:rPr>
                  </w:pPr>
                  <w:r w:rsidRPr="00D1211A">
                    <w:rPr>
                      <w:rFonts w:asciiTheme="minorHAnsi" w:hAnsiTheme="minorHAnsi"/>
                      <w:color w:val="auto"/>
                      <w:sz w:val="23"/>
                      <w:szCs w:val="23"/>
                    </w:rPr>
                    <w:t xml:space="preserve">Step 2. Medication Administration Error Rate (%) = Number of Errors divided by Opportunities for Errors (doses given plus doses ordered but not given) multiplied by 100. </w:t>
                  </w:r>
                </w:p>
                <w:p w:rsidR="00ED0CA3" w:rsidRPr="004465F6" w:rsidRDefault="00ED0CA3" w:rsidP="00ED0CA3">
                  <w:pPr>
                    <w:pStyle w:val="Default"/>
                    <w:rPr>
                      <w:rFonts w:asciiTheme="minorHAnsi" w:hAnsiTheme="minorHAnsi"/>
                      <w:color w:val="auto"/>
                      <w:sz w:val="4"/>
                      <w:szCs w:val="23"/>
                    </w:rPr>
                  </w:pPr>
                </w:p>
                <w:p w:rsidR="00ED0CA3" w:rsidRPr="00D1211A" w:rsidRDefault="00ED0CA3" w:rsidP="002220AE">
                  <w:pPr>
                    <w:pStyle w:val="Default"/>
                    <w:rPr>
                      <w:rFonts w:asciiTheme="minorHAnsi" w:hAnsiTheme="minorHAnsi"/>
                      <w:color w:val="auto"/>
                      <w:sz w:val="23"/>
                      <w:szCs w:val="23"/>
                    </w:rPr>
                  </w:pPr>
                  <w:r w:rsidRPr="00D1211A">
                    <w:rPr>
                      <w:rFonts w:asciiTheme="minorHAnsi" w:hAnsiTheme="minorHAnsi"/>
                      <w:color w:val="auto"/>
                      <w:sz w:val="23"/>
                      <w:szCs w:val="23"/>
                    </w:rPr>
                    <w:t xml:space="preserve">Step 3. After the overall error rate is determined, the team will determine whether a facility citation is appropriate during the team meetings. If the Medication Administration Error Rate is 5% or greater, cite </w:t>
                  </w:r>
                  <w:proofErr w:type="spellStart"/>
                  <w:r w:rsidRPr="00D1211A">
                    <w:rPr>
                      <w:rFonts w:asciiTheme="minorHAnsi" w:hAnsiTheme="minorHAnsi"/>
                      <w:color w:val="auto"/>
                      <w:sz w:val="23"/>
                      <w:szCs w:val="23"/>
                    </w:rPr>
                    <w:t>F759</w:t>
                  </w:r>
                  <w:proofErr w:type="spellEnd"/>
                  <w:r w:rsidRPr="00D1211A">
                    <w:rPr>
                      <w:rFonts w:asciiTheme="minorHAnsi" w:hAnsiTheme="minorHAnsi"/>
                      <w:color w:val="auto"/>
                      <w:sz w:val="23"/>
                      <w:szCs w:val="23"/>
                    </w:rPr>
                    <w:t xml:space="preserve">. If </w:t>
                  </w:r>
                  <w:proofErr w:type="spellStart"/>
                  <w:r w:rsidRPr="00D1211A">
                    <w:rPr>
                      <w:rFonts w:asciiTheme="minorHAnsi" w:hAnsiTheme="minorHAnsi"/>
                      <w:color w:val="auto"/>
                      <w:sz w:val="23"/>
                      <w:szCs w:val="23"/>
                    </w:rPr>
                    <w:t>any one</w:t>
                  </w:r>
                  <w:proofErr w:type="spellEnd"/>
                  <w:r w:rsidRPr="00D1211A">
                    <w:rPr>
                      <w:rFonts w:asciiTheme="minorHAnsi" w:hAnsiTheme="minorHAnsi"/>
                      <w:color w:val="auto"/>
                      <w:sz w:val="23"/>
                      <w:szCs w:val="23"/>
                    </w:rPr>
                    <w:t xml:space="preserve"> medication error is determined to be significant</w:t>
                  </w:r>
                  <w:r w:rsidR="00433EB6" w:rsidRPr="00D1211A">
                    <w:rPr>
                      <w:rFonts w:asciiTheme="minorHAnsi" w:hAnsiTheme="minorHAnsi"/>
                      <w:color w:val="auto"/>
                      <w:sz w:val="23"/>
                      <w:szCs w:val="23"/>
                    </w:rPr>
                    <w:t xml:space="preserve">, cite </w:t>
                  </w:r>
                  <w:proofErr w:type="spellStart"/>
                  <w:r w:rsidR="00433EB6" w:rsidRPr="00D1211A">
                    <w:rPr>
                      <w:rFonts w:asciiTheme="minorHAnsi" w:hAnsiTheme="minorHAnsi"/>
                      <w:color w:val="auto"/>
                      <w:sz w:val="23"/>
                      <w:szCs w:val="23"/>
                    </w:rPr>
                    <w:t>F760</w:t>
                  </w:r>
                  <w:proofErr w:type="spellEnd"/>
                  <w:r w:rsidR="00433EB6" w:rsidRPr="00D1211A">
                    <w:rPr>
                      <w:rFonts w:asciiTheme="minorHAnsi" w:hAnsiTheme="minorHAnsi"/>
                      <w:color w:val="auto"/>
                      <w:sz w:val="23"/>
                      <w:szCs w:val="23"/>
                    </w:rPr>
                    <w:t>.</w:t>
                  </w:r>
                </w:p>
              </w:tc>
            </w:tr>
            <w:tr w:rsidR="00D1211A" w:rsidRPr="00D1211A" w:rsidTr="004465F6">
              <w:trPr>
                <w:trHeight w:val="2357"/>
              </w:trPr>
              <w:tc>
                <w:tcPr>
                  <w:tcW w:w="14415" w:type="dxa"/>
                  <w:tcBorders>
                    <w:top w:val="single" w:sz="4" w:space="0" w:color="000000"/>
                    <w:left w:val="single" w:sz="4" w:space="0" w:color="000000"/>
                    <w:bottom w:val="single" w:sz="4" w:space="0" w:color="000000"/>
                    <w:right w:val="single" w:sz="4" w:space="0" w:color="000000"/>
                  </w:tcBorders>
                </w:tcPr>
                <w:p w:rsidR="002220AE" w:rsidRPr="00D1211A" w:rsidRDefault="002220AE" w:rsidP="002220AE">
                  <w:pPr>
                    <w:pStyle w:val="Default"/>
                    <w:numPr>
                      <w:ilvl w:val="0"/>
                      <w:numId w:val="5"/>
                    </w:numPr>
                    <w:rPr>
                      <w:rFonts w:asciiTheme="minorHAnsi" w:hAnsiTheme="minorHAnsi"/>
                      <w:b/>
                      <w:bCs/>
                      <w:color w:val="auto"/>
                      <w:sz w:val="23"/>
                      <w:szCs w:val="23"/>
                    </w:rPr>
                  </w:pPr>
                  <w:r w:rsidRPr="00D1211A">
                    <w:rPr>
                      <w:rFonts w:asciiTheme="minorHAnsi" w:hAnsiTheme="minorHAnsi"/>
                      <w:b/>
                      <w:bCs/>
                      <w:color w:val="auto"/>
                      <w:sz w:val="23"/>
                      <w:szCs w:val="23"/>
                    </w:rPr>
                    <w:t>Total Number of Errors ________</w:t>
                  </w:r>
                </w:p>
                <w:p w:rsidR="002220AE" w:rsidRPr="00D1211A" w:rsidRDefault="002220AE" w:rsidP="002220AE">
                  <w:pPr>
                    <w:pStyle w:val="Default"/>
                    <w:numPr>
                      <w:ilvl w:val="0"/>
                      <w:numId w:val="5"/>
                    </w:numPr>
                    <w:rPr>
                      <w:rFonts w:asciiTheme="minorHAnsi" w:hAnsiTheme="minorHAnsi"/>
                      <w:b/>
                      <w:bCs/>
                      <w:color w:val="auto"/>
                      <w:sz w:val="23"/>
                      <w:szCs w:val="23"/>
                    </w:rPr>
                  </w:pPr>
                  <w:r w:rsidRPr="00D1211A">
                    <w:rPr>
                      <w:rFonts w:asciiTheme="minorHAnsi" w:hAnsiTheme="minorHAnsi"/>
                      <w:b/>
                      <w:bCs/>
                      <w:color w:val="auto"/>
                      <w:sz w:val="23"/>
                      <w:szCs w:val="23"/>
                    </w:rPr>
                    <w:t xml:space="preserve"> Opportunities for Errors _________</w:t>
                  </w:r>
                </w:p>
                <w:p w:rsidR="002220AE" w:rsidRPr="00D1211A" w:rsidRDefault="002220AE" w:rsidP="002220AE">
                  <w:pPr>
                    <w:pStyle w:val="Default"/>
                    <w:numPr>
                      <w:ilvl w:val="0"/>
                      <w:numId w:val="5"/>
                    </w:numPr>
                    <w:rPr>
                      <w:rFonts w:asciiTheme="minorHAnsi" w:hAnsiTheme="minorHAnsi"/>
                      <w:b/>
                      <w:bCs/>
                      <w:color w:val="auto"/>
                      <w:sz w:val="23"/>
                      <w:szCs w:val="23"/>
                    </w:rPr>
                  </w:pPr>
                  <w:r w:rsidRPr="00D1211A">
                    <w:rPr>
                      <w:rFonts w:asciiTheme="minorHAnsi" w:hAnsiTheme="minorHAnsi"/>
                      <w:b/>
                      <w:bCs/>
                      <w:color w:val="auto"/>
                      <w:sz w:val="23"/>
                      <w:szCs w:val="23"/>
                    </w:rPr>
                    <w:t xml:space="preserve"> Divide Total Number of Errors by Opportunities for Errors __________</w:t>
                  </w:r>
                </w:p>
                <w:p w:rsidR="002220AE" w:rsidRPr="00D1211A" w:rsidRDefault="002220AE" w:rsidP="002220AE">
                  <w:pPr>
                    <w:pStyle w:val="Default"/>
                    <w:ind w:left="720"/>
                    <w:rPr>
                      <w:rFonts w:asciiTheme="minorHAnsi" w:hAnsiTheme="minorHAnsi"/>
                      <w:b/>
                      <w:bCs/>
                      <w:color w:val="auto"/>
                      <w:sz w:val="23"/>
                      <w:szCs w:val="23"/>
                    </w:rPr>
                  </w:pPr>
                  <w:r w:rsidRPr="00D1211A">
                    <w:rPr>
                      <w:rFonts w:asciiTheme="minorHAnsi" w:hAnsiTheme="minorHAnsi"/>
                      <w:b/>
                      <w:bCs/>
                      <w:color w:val="auto"/>
                      <w:sz w:val="23"/>
                      <w:szCs w:val="23"/>
                    </w:rPr>
                    <w:t>A/B = C</w:t>
                  </w:r>
                </w:p>
                <w:p w:rsidR="002220AE" w:rsidRPr="00D1211A" w:rsidRDefault="002220AE" w:rsidP="002220AE">
                  <w:pPr>
                    <w:pStyle w:val="Default"/>
                    <w:numPr>
                      <w:ilvl w:val="0"/>
                      <w:numId w:val="5"/>
                    </w:numPr>
                    <w:rPr>
                      <w:rFonts w:asciiTheme="minorHAnsi" w:hAnsiTheme="minorHAnsi"/>
                      <w:b/>
                      <w:bCs/>
                      <w:color w:val="auto"/>
                      <w:sz w:val="23"/>
                      <w:szCs w:val="23"/>
                    </w:rPr>
                  </w:pPr>
                  <w:r w:rsidRPr="00D1211A">
                    <w:rPr>
                      <w:rFonts w:asciiTheme="minorHAnsi" w:hAnsiTheme="minorHAnsi"/>
                      <w:b/>
                      <w:bCs/>
                      <w:color w:val="auto"/>
                      <w:sz w:val="23"/>
                      <w:szCs w:val="23"/>
                    </w:rPr>
                    <w:t xml:space="preserve">Multiply the Result by 100 _________ </w:t>
                  </w:r>
                </w:p>
                <w:p w:rsidR="002220AE" w:rsidRPr="00D1211A" w:rsidRDefault="002220AE" w:rsidP="002220AE">
                  <w:pPr>
                    <w:pStyle w:val="Default"/>
                    <w:ind w:left="720"/>
                    <w:rPr>
                      <w:rFonts w:asciiTheme="minorHAnsi" w:hAnsiTheme="minorHAnsi"/>
                      <w:b/>
                      <w:bCs/>
                      <w:color w:val="auto"/>
                      <w:sz w:val="23"/>
                      <w:szCs w:val="23"/>
                    </w:rPr>
                  </w:pPr>
                  <w:r w:rsidRPr="00D1211A">
                    <w:rPr>
                      <w:rFonts w:asciiTheme="minorHAnsi" w:hAnsiTheme="minorHAnsi"/>
                      <w:b/>
                      <w:bCs/>
                      <w:color w:val="auto"/>
                      <w:sz w:val="23"/>
                      <w:szCs w:val="23"/>
                    </w:rPr>
                    <w:t xml:space="preserve">C X 100 = D </w:t>
                  </w:r>
                </w:p>
                <w:p w:rsidR="002220AE" w:rsidRPr="00D1211A" w:rsidRDefault="002220AE" w:rsidP="002220AE">
                  <w:pPr>
                    <w:pStyle w:val="Default"/>
                    <w:numPr>
                      <w:ilvl w:val="0"/>
                      <w:numId w:val="5"/>
                    </w:numPr>
                    <w:rPr>
                      <w:rFonts w:asciiTheme="minorHAnsi" w:hAnsiTheme="minorHAnsi"/>
                      <w:b/>
                      <w:bCs/>
                      <w:color w:val="auto"/>
                      <w:sz w:val="23"/>
                      <w:szCs w:val="23"/>
                    </w:rPr>
                  </w:pPr>
                  <w:r w:rsidRPr="00D1211A">
                    <w:rPr>
                      <w:rFonts w:asciiTheme="minorHAnsi" w:hAnsiTheme="minorHAnsi"/>
                      <w:b/>
                      <w:bCs/>
                      <w:color w:val="auto"/>
                      <w:sz w:val="23"/>
                      <w:szCs w:val="23"/>
                    </w:rPr>
                    <w:t xml:space="preserve">The Medication Administration Error </w:t>
                  </w:r>
                  <w:proofErr w:type="gramStart"/>
                  <w:r w:rsidRPr="00D1211A">
                    <w:rPr>
                      <w:rFonts w:asciiTheme="minorHAnsi" w:hAnsiTheme="minorHAnsi"/>
                      <w:b/>
                      <w:bCs/>
                      <w:color w:val="auto"/>
                      <w:sz w:val="23"/>
                      <w:szCs w:val="23"/>
                    </w:rPr>
                    <w:t>Rate  _</w:t>
                  </w:r>
                  <w:proofErr w:type="gramEnd"/>
                  <w:r w:rsidRPr="00D1211A">
                    <w:rPr>
                      <w:rFonts w:asciiTheme="minorHAnsi" w:hAnsiTheme="minorHAnsi"/>
                      <w:b/>
                      <w:bCs/>
                      <w:color w:val="auto"/>
                      <w:sz w:val="23"/>
                      <w:szCs w:val="23"/>
                    </w:rPr>
                    <w:t>_______%</w:t>
                  </w:r>
                </w:p>
                <w:p w:rsidR="00ED0CA3" w:rsidRPr="00D1211A" w:rsidRDefault="002220AE" w:rsidP="004465F6">
                  <w:pPr>
                    <w:pStyle w:val="Default"/>
                    <w:ind w:left="720"/>
                    <w:rPr>
                      <w:rFonts w:asciiTheme="minorHAnsi" w:hAnsiTheme="minorHAnsi"/>
                      <w:b/>
                      <w:bCs/>
                      <w:color w:val="auto"/>
                      <w:sz w:val="23"/>
                      <w:szCs w:val="23"/>
                    </w:rPr>
                  </w:pPr>
                  <w:r w:rsidRPr="00D1211A">
                    <w:rPr>
                      <w:rFonts w:asciiTheme="minorHAnsi" w:hAnsiTheme="minorHAnsi"/>
                      <w:b/>
                      <w:bCs/>
                      <w:color w:val="auto"/>
                      <w:sz w:val="23"/>
                      <w:szCs w:val="23"/>
                    </w:rPr>
                    <w:t>D%</w:t>
                  </w:r>
                </w:p>
              </w:tc>
            </w:tr>
          </w:tbl>
          <w:p w:rsidR="00ED0CA3" w:rsidRPr="00D1211A" w:rsidRDefault="00ED0CA3" w:rsidP="00762297">
            <w:pPr>
              <w:pStyle w:val="NoSpacing"/>
              <w:rPr>
                <w:b/>
                <w:sz w:val="28"/>
                <w:szCs w:val="28"/>
              </w:rPr>
            </w:pPr>
          </w:p>
        </w:tc>
      </w:tr>
      <w:tr w:rsidR="00D1211A" w:rsidRPr="00D1211A" w:rsidTr="00ED0CA3">
        <w:tc>
          <w:tcPr>
            <w:tcW w:w="9350" w:type="dxa"/>
          </w:tcPr>
          <w:p w:rsidR="002220AE" w:rsidRPr="00D1211A" w:rsidRDefault="002220AE" w:rsidP="002220AE">
            <w:pPr>
              <w:pStyle w:val="Default"/>
              <w:rPr>
                <w:rFonts w:asciiTheme="minorHAnsi" w:hAnsiTheme="minorHAnsi"/>
                <w:bCs/>
                <w:color w:val="auto"/>
                <w:sz w:val="23"/>
                <w:szCs w:val="23"/>
              </w:rPr>
            </w:pPr>
            <w:r w:rsidRPr="00D1211A">
              <w:rPr>
                <w:rFonts w:asciiTheme="minorHAnsi" w:hAnsiTheme="minorHAnsi"/>
                <w:bCs/>
                <w:color w:val="auto"/>
                <w:sz w:val="23"/>
                <w:szCs w:val="23"/>
              </w:rPr>
              <w:t xml:space="preserve">Does the facility ensure that it is free of medication error rates of five percent or greater? </w:t>
            </w:r>
          </w:p>
          <w:p w:rsidR="002220AE" w:rsidRPr="00D1211A" w:rsidRDefault="002220AE" w:rsidP="002220AE">
            <w:pPr>
              <w:pStyle w:val="Default"/>
              <w:rPr>
                <w:rFonts w:asciiTheme="minorHAnsi" w:hAnsiTheme="minorHAnsi"/>
                <w:color w:val="auto"/>
                <w:sz w:val="23"/>
                <w:szCs w:val="23"/>
              </w:rPr>
            </w:pPr>
            <w:r w:rsidRPr="00D1211A">
              <w:rPr>
                <w:rFonts w:asciiTheme="minorHAnsi" w:hAnsiTheme="minorHAnsi"/>
                <w:color w:val="auto"/>
                <w:sz w:val="23"/>
                <w:szCs w:val="23"/>
              </w:rPr>
              <w:t xml:space="preserve">Yes </w:t>
            </w:r>
          </w:p>
          <w:p w:rsidR="00ED0CA3" w:rsidRPr="00D1211A" w:rsidRDefault="002220AE" w:rsidP="002220AE">
            <w:pPr>
              <w:pStyle w:val="Default"/>
              <w:rPr>
                <w:rFonts w:asciiTheme="minorHAnsi" w:hAnsiTheme="minorHAnsi"/>
                <w:b/>
                <w:color w:val="auto"/>
                <w:sz w:val="28"/>
                <w:szCs w:val="28"/>
              </w:rPr>
            </w:pPr>
            <w:r w:rsidRPr="00D1211A">
              <w:rPr>
                <w:rFonts w:asciiTheme="minorHAnsi" w:hAnsiTheme="minorHAnsi"/>
                <w:color w:val="auto"/>
                <w:sz w:val="23"/>
                <w:szCs w:val="23"/>
              </w:rPr>
              <w:t xml:space="preserve"> </w:t>
            </w:r>
            <w:r w:rsidRPr="00D1211A">
              <w:rPr>
                <w:rFonts w:asciiTheme="minorHAnsi" w:hAnsiTheme="minorHAnsi"/>
                <w:b/>
                <w:bCs/>
                <w:color w:val="auto"/>
                <w:sz w:val="23"/>
                <w:szCs w:val="23"/>
              </w:rPr>
              <w:t xml:space="preserve">No </w:t>
            </w:r>
            <w:proofErr w:type="spellStart"/>
            <w:r w:rsidRPr="00D1211A">
              <w:rPr>
                <w:rFonts w:asciiTheme="minorHAnsi" w:hAnsiTheme="minorHAnsi"/>
                <w:b/>
                <w:bCs/>
                <w:color w:val="auto"/>
                <w:sz w:val="23"/>
                <w:szCs w:val="23"/>
              </w:rPr>
              <w:t>F759</w:t>
            </w:r>
            <w:proofErr w:type="spellEnd"/>
            <w:r w:rsidRPr="00D1211A">
              <w:rPr>
                <w:rFonts w:asciiTheme="minorHAnsi" w:hAnsiTheme="minorHAnsi"/>
                <w:b/>
                <w:bCs/>
                <w:color w:val="auto"/>
                <w:sz w:val="23"/>
                <w:szCs w:val="23"/>
              </w:rPr>
              <w:t xml:space="preserve"> </w:t>
            </w:r>
          </w:p>
        </w:tc>
      </w:tr>
      <w:tr w:rsidR="00D1211A" w:rsidRPr="00D1211A" w:rsidTr="00ED0CA3">
        <w:tc>
          <w:tcPr>
            <w:tcW w:w="9350" w:type="dxa"/>
          </w:tcPr>
          <w:p w:rsidR="002220AE" w:rsidRPr="00D1211A" w:rsidRDefault="002220AE" w:rsidP="002220AE">
            <w:pPr>
              <w:pStyle w:val="Default"/>
              <w:rPr>
                <w:rFonts w:asciiTheme="minorHAnsi" w:hAnsiTheme="minorHAnsi"/>
                <w:bCs/>
                <w:color w:val="auto"/>
                <w:sz w:val="23"/>
                <w:szCs w:val="23"/>
              </w:rPr>
            </w:pPr>
            <w:r w:rsidRPr="00D1211A">
              <w:rPr>
                <w:rFonts w:asciiTheme="minorHAnsi" w:hAnsiTheme="minorHAnsi"/>
                <w:bCs/>
                <w:color w:val="auto"/>
                <w:sz w:val="23"/>
                <w:szCs w:val="23"/>
              </w:rPr>
              <w:t xml:space="preserve">Does the facility ensure that residents are free of any significant medication errors? </w:t>
            </w:r>
          </w:p>
          <w:p w:rsidR="002220AE" w:rsidRPr="00D1211A" w:rsidRDefault="002220AE" w:rsidP="002220AE">
            <w:pPr>
              <w:pStyle w:val="Default"/>
              <w:rPr>
                <w:rFonts w:asciiTheme="minorHAnsi" w:hAnsiTheme="minorHAnsi"/>
                <w:color w:val="auto"/>
                <w:sz w:val="23"/>
                <w:szCs w:val="23"/>
              </w:rPr>
            </w:pPr>
            <w:r w:rsidRPr="00D1211A">
              <w:rPr>
                <w:rFonts w:asciiTheme="minorHAnsi" w:hAnsiTheme="minorHAnsi"/>
                <w:color w:val="auto"/>
                <w:sz w:val="23"/>
                <w:szCs w:val="23"/>
              </w:rPr>
              <w:t xml:space="preserve">Yes </w:t>
            </w:r>
          </w:p>
          <w:p w:rsidR="00ED0CA3" w:rsidRPr="00D1211A" w:rsidRDefault="002220AE" w:rsidP="002220AE">
            <w:pPr>
              <w:pStyle w:val="Default"/>
              <w:rPr>
                <w:rFonts w:asciiTheme="minorHAnsi" w:hAnsiTheme="minorHAnsi"/>
                <w:b/>
                <w:color w:val="auto"/>
                <w:sz w:val="28"/>
                <w:szCs w:val="28"/>
              </w:rPr>
            </w:pPr>
            <w:r w:rsidRPr="00D1211A">
              <w:rPr>
                <w:rFonts w:asciiTheme="minorHAnsi" w:hAnsiTheme="minorHAnsi"/>
                <w:b/>
                <w:bCs/>
                <w:color w:val="auto"/>
                <w:sz w:val="23"/>
                <w:szCs w:val="23"/>
              </w:rPr>
              <w:t xml:space="preserve">No </w:t>
            </w:r>
            <w:proofErr w:type="spellStart"/>
            <w:r w:rsidRPr="00D1211A">
              <w:rPr>
                <w:rFonts w:asciiTheme="minorHAnsi" w:hAnsiTheme="minorHAnsi"/>
                <w:b/>
                <w:bCs/>
                <w:color w:val="auto"/>
                <w:sz w:val="23"/>
                <w:szCs w:val="23"/>
              </w:rPr>
              <w:t>F760</w:t>
            </w:r>
            <w:proofErr w:type="spellEnd"/>
            <w:r w:rsidRPr="00D1211A">
              <w:rPr>
                <w:rFonts w:asciiTheme="minorHAnsi" w:hAnsiTheme="minorHAnsi"/>
                <w:b/>
                <w:bCs/>
                <w:color w:val="auto"/>
                <w:sz w:val="23"/>
                <w:szCs w:val="23"/>
              </w:rPr>
              <w:t xml:space="preserve"> </w:t>
            </w:r>
          </w:p>
        </w:tc>
      </w:tr>
      <w:tr w:rsidR="00D1211A" w:rsidRPr="00D1211A" w:rsidTr="00ED0CA3">
        <w:tc>
          <w:tcPr>
            <w:tcW w:w="9350" w:type="dxa"/>
          </w:tcPr>
          <w:p w:rsidR="002220AE" w:rsidRPr="00D1211A" w:rsidRDefault="002220AE" w:rsidP="002220AE">
            <w:pPr>
              <w:pStyle w:val="Default"/>
              <w:rPr>
                <w:rFonts w:asciiTheme="minorHAnsi" w:hAnsiTheme="minorHAnsi"/>
                <w:bCs/>
                <w:color w:val="auto"/>
                <w:sz w:val="23"/>
                <w:szCs w:val="23"/>
              </w:rPr>
            </w:pPr>
            <w:r w:rsidRPr="00D1211A">
              <w:rPr>
                <w:rFonts w:asciiTheme="minorHAnsi" w:hAnsiTheme="minorHAnsi"/>
                <w:bCs/>
                <w:color w:val="auto"/>
                <w:sz w:val="23"/>
                <w:szCs w:val="23"/>
              </w:rPr>
              <w:t xml:space="preserve">Did the facility provide medications and/or biologicals and pharmaceutical services to meet the needs of the resident? </w:t>
            </w:r>
          </w:p>
          <w:p w:rsidR="002220AE" w:rsidRPr="00D1211A" w:rsidRDefault="002220AE" w:rsidP="002220AE">
            <w:pPr>
              <w:pStyle w:val="Default"/>
              <w:rPr>
                <w:rFonts w:asciiTheme="minorHAnsi" w:hAnsiTheme="minorHAnsi"/>
                <w:color w:val="auto"/>
                <w:sz w:val="23"/>
                <w:szCs w:val="23"/>
              </w:rPr>
            </w:pPr>
            <w:r w:rsidRPr="00D1211A">
              <w:rPr>
                <w:rFonts w:asciiTheme="minorHAnsi" w:hAnsiTheme="minorHAnsi"/>
                <w:color w:val="auto"/>
                <w:sz w:val="23"/>
                <w:szCs w:val="23"/>
              </w:rPr>
              <w:t xml:space="preserve">Yes </w:t>
            </w:r>
          </w:p>
          <w:p w:rsidR="00ED0CA3" w:rsidRPr="00D1211A" w:rsidRDefault="002220AE" w:rsidP="002220AE">
            <w:pPr>
              <w:pStyle w:val="Default"/>
              <w:rPr>
                <w:rFonts w:asciiTheme="minorHAnsi" w:hAnsiTheme="minorHAnsi"/>
                <w:b/>
                <w:color w:val="auto"/>
                <w:sz w:val="23"/>
                <w:szCs w:val="23"/>
              </w:rPr>
            </w:pPr>
            <w:r w:rsidRPr="00D1211A">
              <w:rPr>
                <w:rFonts w:asciiTheme="minorHAnsi" w:hAnsiTheme="minorHAnsi"/>
                <w:b/>
                <w:bCs/>
                <w:color w:val="auto"/>
                <w:sz w:val="23"/>
                <w:szCs w:val="23"/>
              </w:rPr>
              <w:t xml:space="preserve">No </w:t>
            </w:r>
            <w:proofErr w:type="spellStart"/>
            <w:r w:rsidRPr="00D1211A">
              <w:rPr>
                <w:rFonts w:asciiTheme="minorHAnsi" w:hAnsiTheme="minorHAnsi"/>
                <w:b/>
                <w:bCs/>
                <w:color w:val="auto"/>
                <w:sz w:val="23"/>
                <w:szCs w:val="23"/>
              </w:rPr>
              <w:t>F755</w:t>
            </w:r>
            <w:proofErr w:type="spellEnd"/>
          </w:p>
        </w:tc>
      </w:tr>
      <w:tr w:rsidR="00D1211A" w:rsidRPr="00D1211A" w:rsidTr="00ED0CA3">
        <w:tc>
          <w:tcPr>
            <w:tcW w:w="9350" w:type="dxa"/>
          </w:tcPr>
          <w:p w:rsidR="002220AE" w:rsidRPr="00D1211A" w:rsidRDefault="002220AE" w:rsidP="00762297">
            <w:pPr>
              <w:pStyle w:val="NoSpacing"/>
              <w:rPr>
                <w:bCs/>
                <w:sz w:val="23"/>
                <w:szCs w:val="23"/>
              </w:rPr>
            </w:pPr>
            <w:r w:rsidRPr="00D1211A">
              <w:rPr>
                <w:bCs/>
                <w:sz w:val="23"/>
                <w:szCs w:val="23"/>
              </w:rPr>
              <w:t xml:space="preserve">Did the facility appropriately label and store drugs and biologicals in accordance with currently accepted professional principles? </w:t>
            </w:r>
          </w:p>
          <w:p w:rsidR="002220AE" w:rsidRPr="00D1211A" w:rsidRDefault="002220AE" w:rsidP="00762297">
            <w:pPr>
              <w:pStyle w:val="NoSpacing"/>
              <w:rPr>
                <w:sz w:val="23"/>
                <w:szCs w:val="23"/>
              </w:rPr>
            </w:pPr>
            <w:r w:rsidRPr="00D1211A">
              <w:rPr>
                <w:sz w:val="23"/>
                <w:szCs w:val="23"/>
              </w:rPr>
              <w:t xml:space="preserve">Yes </w:t>
            </w:r>
          </w:p>
          <w:p w:rsidR="00ED0CA3" w:rsidRPr="00D1211A" w:rsidRDefault="002220AE" w:rsidP="00762297">
            <w:pPr>
              <w:pStyle w:val="NoSpacing"/>
              <w:rPr>
                <w:sz w:val="28"/>
                <w:szCs w:val="28"/>
              </w:rPr>
            </w:pPr>
            <w:r w:rsidRPr="00D1211A">
              <w:rPr>
                <w:bCs/>
                <w:sz w:val="23"/>
                <w:szCs w:val="23"/>
              </w:rPr>
              <w:t xml:space="preserve">No </w:t>
            </w:r>
            <w:proofErr w:type="spellStart"/>
            <w:r w:rsidRPr="00D1211A">
              <w:rPr>
                <w:b/>
                <w:bCs/>
                <w:sz w:val="23"/>
                <w:szCs w:val="23"/>
              </w:rPr>
              <w:t>F761</w:t>
            </w:r>
            <w:proofErr w:type="spellEnd"/>
            <w:r w:rsidRPr="00D1211A">
              <w:rPr>
                <w:b/>
                <w:bCs/>
                <w:sz w:val="23"/>
                <w:szCs w:val="23"/>
              </w:rPr>
              <w:t xml:space="preserve"> </w:t>
            </w:r>
          </w:p>
        </w:tc>
      </w:tr>
      <w:tr w:rsidR="00D1211A" w:rsidRPr="00D1211A" w:rsidTr="00ED0CA3">
        <w:tc>
          <w:tcPr>
            <w:tcW w:w="9350" w:type="dxa"/>
          </w:tcPr>
          <w:p w:rsidR="002220AE" w:rsidRPr="00D1211A" w:rsidRDefault="002220AE" w:rsidP="00762297">
            <w:pPr>
              <w:pStyle w:val="NoSpacing"/>
              <w:rPr>
                <w:bCs/>
                <w:sz w:val="23"/>
                <w:szCs w:val="23"/>
              </w:rPr>
            </w:pPr>
            <w:r w:rsidRPr="00D1211A">
              <w:rPr>
                <w:bCs/>
                <w:sz w:val="23"/>
                <w:szCs w:val="23"/>
              </w:rPr>
              <w:t xml:space="preserve"> Did the facility implement appropriate infection prevention and control practices during medication administration including hand hygiene, injection safety and point-of-care testing? </w:t>
            </w:r>
          </w:p>
          <w:p w:rsidR="002220AE" w:rsidRPr="00D1211A" w:rsidRDefault="002220AE" w:rsidP="00762297">
            <w:pPr>
              <w:pStyle w:val="NoSpacing"/>
              <w:rPr>
                <w:sz w:val="23"/>
                <w:szCs w:val="23"/>
              </w:rPr>
            </w:pPr>
            <w:r w:rsidRPr="00D1211A">
              <w:rPr>
                <w:sz w:val="23"/>
                <w:szCs w:val="23"/>
              </w:rPr>
              <w:t xml:space="preserve">Yes </w:t>
            </w:r>
          </w:p>
          <w:p w:rsidR="00ED0CA3" w:rsidRPr="00D1211A" w:rsidRDefault="002220AE" w:rsidP="00762297">
            <w:pPr>
              <w:pStyle w:val="NoSpacing"/>
              <w:rPr>
                <w:sz w:val="28"/>
                <w:szCs w:val="28"/>
              </w:rPr>
            </w:pPr>
            <w:r w:rsidRPr="00D1211A">
              <w:rPr>
                <w:bCs/>
                <w:sz w:val="23"/>
                <w:szCs w:val="23"/>
              </w:rPr>
              <w:t xml:space="preserve">No </w:t>
            </w:r>
            <w:proofErr w:type="spellStart"/>
            <w:r w:rsidRPr="00D1211A">
              <w:rPr>
                <w:b/>
                <w:bCs/>
                <w:sz w:val="23"/>
                <w:szCs w:val="23"/>
              </w:rPr>
              <w:t>F880</w:t>
            </w:r>
            <w:proofErr w:type="spellEnd"/>
            <w:r w:rsidRPr="00D1211A">
              <w:rPr>
                <w:bCs/>
                <w:sz w:val="23"/>
                <w:szCs w:val="23"/>
              </w:rPr>
              <w:t xml:space="preserve"> </w:t>
            </w:r>
          </w:p>
        </w:tc>
      </w:tr>
      <w:tr w:rsidR="00D1211A" w:rsidRPr="00D1211A" w:rsidTr="00ED0CA3">
        <w:tc>
          <w:tcPr>
            <w:tcW w:w="9350" w:type="dxa"/>
          </w:tcPr>
          <w:p w:rsidR="002220AE" w:rsidRPr="00D1211A" w:rsidRDefault="002220AE" w:rsidP="00762297">
            <w:pPr>
              <w:pStyle w:val="NoSpacing"/>
              <w:rPr>
                <w:bCs/>
                <w:sz w:val="23"/>
                <w:szCs w:val="23"/>
              </w:rPr>
            </w:pPr>
            <w:r w:rsidRPr="00D1211A">
              <w:rPr>
                <w:bCs/>
                <w:sz w:val="23"/>
                <w:szCs w:val="23"/>
              </w:rPr>
              <w:t xml:space="preserve">Did the facility meet professional standards of quality? Note: If </w:t>
            </w:r>
            <w:proofErr w:type="spellStart"/>
            <w:r w:rsidRPr="00D1211A">
              <w:rPr>
                <w:bCs/>
                <w:sz w:val="23"/>
                <w:szCs w:val="23"/>
              </w:rPr>
              <w:t>F658</w:t>
            </w:r>
            <w:proofErr w:type="spellEnd"/>
            <w:r w:rsidRPr="00D1211A">
              <w:rPr>
                <w:bCs/>
                <w:sz w:val="23"/>
                <w:szCs w:val="23"/>
              </w:rPr>
              <w:t xml:space="preserve"> is cited, an associated tag should be cited. </w:t>
            </w:r>
          </w:p>
          <w:p w:rsidR="002220AE" w:rsidRPr="00D1211A" w:rsidRDefault="002220AE" w:rsidP="00762297">
            <w:pPr>
              <w:pStyle w:val="NoSpacing"/>
              <w:rPr>
                <w:sz w:val="23"/>
                <w:szCs w:val="23"/>
              </w:rPr>
            </w:pPr>
            <w:r w:rsidRPr="00D1211A">
              <w:rPr>
                <w:sz w:val="23"/>
                <w:szCs w:val="23"/>
              </w:rPr>
              <w:t xml:space="preserve">Yes </w:t>
            </w:r>
          </w:p>
          <w:p w:rsidR="00ED0CA3" w:rsidRPr="00D1211A" w:rsidRDefault="002220AE" w:rsidP="00762297">
            <w:pPr>
              <w:pStyle w:val="NoSpacing"/>
              <w:rPr>
                <w:sz w:val="28"/>
                <w:szCs w:val="28"/>
              </w:rPr>
            </w:pPr>
            <w:r w:rsidRPr="00D1211A">
              <w:rPr>
                <w:bCs/>
                <w:sz w:val="23"/>
                <w:szCs w:val="23"/>
              </w:rPr>
              <w:t xml:space="preserve">No </w:t>
            </w:r>
            <w:proofErr w:type="spellStart"/>
            <w:r w:rsidRPr="00D1211A">
              <w:rPr>
                <w:b/>
                <w:bCs/>
                <w:sz w:val="23"/>
                <w:szCs w:val="23"/>
              </w:rPr>
              <w:t>F658</w:t>
            </w:r>
            <w:proofErr w:type="spellEnd"/>
          </w:p>
        </w:tc>
      </w:tr>
    </w:tbl>
    <w:p w:rsidR="004465F6" w:rsidRDefault="00762297" w:rsidP="004465F6">
      <w:pPr>
        <w:jc w:val="center"/>
        <w:rPr>
          <w:b/>
          <w:sz w:val="28"/>
          <w:szCs w:val="28"/>
        </w:rPr>
      </w:pPr>
      <w:r w:rsidRPr="00D1211A">
        <w:rPr>
          <w:b/>
          <w:sz w:val="28"/>
          <w:szCs w:val="28"/>
        </w:rPr>
        <w:br w:type="page"/>
      </w:r>
      <w:r w:rsidR="004465F6">
        <w:rPr>
          <w:b/>
          <w:sz w:val="28"/>
          <w:szCs w:val="28"/>
        </w:rPr>
        <w:lastRenderedPageBreak/>
        <w:t xml:space="preserve">Medication Management </w:t>
      </w:r>
      <w:r w:rsidR="009A6DD0" w:rsidRPr="00D1211A">
        <w:rPr>
          <w:b/>
          <w:sz w:val="28"/>
          <w:szCs w:val="28"/>
        </w:rPr>
        <w:t>Quick Path</w:t>
      </w:r>
    </w:p>
    <w:p w:rsidR="00762297" w:rsidRPr="00D1211A" w:rsidRDefault="009A6DD0" w:rsidP="004465F6">
      <w:pPr>
        <w:jc w:val="center"/>
        <w:rPr>
          <w:b/>
          <w:sz w:val="28"/>
          <w:szCs w:val="28"/>
        </w:rPr>
      </w:pPr>
      <w:r w:rsidRPr="00D1211A">
        <w:rPr>
          <w:b/>
          <w:sz w:val="28"/>
          <w:szCs w:val="28"/>
        </w:rPr>
        <w:t>Resources</w:t>
      </w:r>
    </w:p>
    <w:p w:rsidR="000A561D" w:rsidRPr="00D1211A" w:rsidRDefault="000A561D" w:rsidP="009A6DD0">
      <w:pPr>
        <w:pStyle w:val="NoSpacing"/>
        <w:rPr>
          <w:b/>
          <w:sz w:val="28"/>
          <w:szCs w:val="28"/>
        </w:rPr>
      </w:pPr>
    </w:p>
    <w:p w:rsidR="00AE0ECE" w:rsidRPr="00D1211A" w:rsidRDefault="00AE0ECE" w:rsidP="009A6DD0">
      <w:pPr>
        <w:pStyle w:val="NoSpacing"/>
      </w:pPr>
      <w:r w:rsidRPr="00D1211A">
        <w:t>Revision to State Operations Manual (</w:t>
      </w:r>
      <w:proofErr w:type="spellStart"/>
      <w:r w:rsidRPr="00D1211A">
        <w:t>SOM</w:t>
      </w:r>
      <w:proofErr w:type="spellEnd"/>
      <w:r w:rsidRPr="00D1211A">
        <w:t>) Appendix PP for Phase 2, F-Tag Revisions, and Related Issues</w:t>
      </w:r>
    </w:p>
    <w:p w:rsidR="00AE0ECE" w:rsidRPr="00D1211A" w:rsidRDefault="00D1211A" w:rsidP="009A6DD0">
      <w:pPr>
        <w:pStyle w:val="NoSpacing"/>
      </w:pPr>
      <w:hyperlink r:id="rId43" w:history="1">
        <w:r w:rsidR="00AE0ECE" w:rsidRPr="00D1211A">
          <w:rPr>
            <w:rStyle w:val="Hyperlink"/>
            <w:color w:val="auto"/>
          </w:rPr>
          <w:t>https://www.cms.gov/Medicare/Provider-Enrollment-and-Certification/GuidanceforLawsAndRegulations/Downloads/Advance-Appendix-PP-Including-Phase-2-.pdf</w:t>
        </w:r>
      </w:hyperlink>
    </w:p>
    <w:p w:rsidR="00AE0ECE" w:rsidRPr="00D1211A" w:rsidRDefault="00AE0ECE" w:rsidP="009A6DD0">
      <w:pPr>
        <w:pStyle w:val="NoSpacing"/>
      </w:pPr>
    </w:p>
    <w:p w:rsidR="00AE0ECE" w:rsidRPr="00D1211A" w:rsidRDefault="00AE0ECE" w:rsidP="009A6DD0">
      <w:pPr>
        <w:pStyle w:val="NoSpacing"/>
      </w:pPr>
      <w:r w:rsidRPr="00D1211A">
        <w:t>Medication Administration Observation QIS Tool</w:t>
      </w:r>
    </w:p>
    <w:p w:rsidR="00AE0ECE" w:rsidRPr="00D1211A" w:rsidRDefault="00D1211A" w:rsidP="009A6DD0">
      <w:pPr>
        <w:pStyle w:val="NoSpacing"/>
      </w:pPr>
      <w:hyperlink r:id="rId44" w:history="1">
        <w:r w:rsidR="00AE0ECE" w:rsidRPr="00D1211A">
          <w:rPr>
            <w:rStyle w:val="Hyperlink"/>
            <w:color w:val="auto"/>
          </w:rPr>
          <w:t>https://www.cms.gov/Medicare/Provider-Enrollment-and-Certification/SurveyCertificationGenInfo/Downloads/CMS-20056-Medication-Administration.pdf</w:t>
        </w:r>
      </w:hyperlink>
    </w:p>
    <w:p w:rsidR="00AE0ECE" w:rsidRPr="00D1211A" w:rsidRDefault="00B450A6" w:rsidP="009A6DD0">
      <w:pPr>
        <w:pStyle w:val="NoSpacing"/>
      </w:pPr>
      <w:r w:rsidRPr="00D1211A">
        <w:t>Note:  This link will take you to the tool last updated 5/2013</w:t>
      </w:r>
    </w:p>
    <w:p w:rsidR="00AE0ECE" w:rsidRPr="00D1211A" w:rsidRDefault="00AE0ECE" w:rsidP="009A6DD0">
      <w:pPr>
        <w:pStyle w:val="NoSpacing"/>
      </w:pPr>
    </w:p>
    <w:p w:rsidR="00C1107B" w:rsidRPr="00D1211A" w:rsidRDefault="00C1107B" w:rsidP="009A6DD0">
      <w:pPr>
        <w:pStyle w:val="NoSpacing"/>
      </w:pPr>
      <w:r w:rsidRPr="00D1211A">
        <w:t>A Systems Approach to Quality Improvement in Long-Term Care:  Safe Medication Practices Workbook</w:t>
      </w:r>
    </w:p>
    <w:p w:rsidR="000A561D" w:rsidRPr="00D1211A" w:rsidRDefault="00D1211A" w:rsidP="009A6DD0">
      <w:pPr>
        <w:pStyle w:val="NoSpacing"/>
      </w:pPr>
      <w:hyperlink r:id="rId45" w:history="1">
        <w:r w:rsidR="00C1107B" w:rsidRPr="00D1211A">
          <w:rPr>
            <w:rStyle w:val="Hyperlink"/>
            <w:color w:val="auto"/>
          </w:rPr>
          <w:t>http://www.macoalition.org/Initiatives/docs/safe_medication_practices_wkbk-2008.pdf</w:t>
        </w:r>
      </w:hyperlink>
    </w:p>
    <w:p w:rsidR="00C1107B" w:rsidRPr="00D1211A" w:rsidRDefault="00C1107B" w:rsidP="009A6DD0">
      <w:pPr>
        <w:pStyle w:val="NoSpacing"/>
      </w:pPr>
    </w:p>
    <w:p w:rsidR="00683708" w:rsidRPr="00D1211A" w:rsidRDefault="00683708" w:rsidP="009A6DD0">
      <w:pPr>
        <w:pStyle w:val="NoSpacing"/>
      </w:pPr>
      <w:r w:rsidRPr="00D1211A">
        <w:t>Just Culture: Healthcare Services Overview</w:t>
      </w:r>
    </w:p>
    <w:p w:rsidR="00683708" w:rsidRPr="00D1211A" w:rsidRDefault="00D1211A" w:rsidP="009A6DD0">
      <w:pPr>
        <w:pStyle w:val="NoSpacing"/>
      </w:pPr>
      <w:hyperlink r:id="rId46" w:history="1">
        <w:r w:rsidR="00683708" w:rsidRPr="00D1211A">
          <w:rPr>
            <w:rStyle w:val="Hyperlink"/>
            <w:color w:val="auto"/>
          </w:rPr>
          <w:t>https://www.outcome-eng.com//wp-content/uploads/flipbooks/healthcare/healthcare.html</w:t>
        </w:r>
      </w:hyperlink>
    </w:p>
    <w:p w:rsidR="00683708" w:rsidRPr="00D1211A" w:rsidRDefault="00683708" w:rsidP="009A6DD0">
      <w:pPr>
        <w:pStyle w:val="NoSpacing"/>
      </w:pPr>
    </w:p>
    <w:p w:rsidR="00683708" w:rsidRPr="00D1211A" w:rsidRDefault="00A24E9E" w:rsidP="009A6DD0">
      <w:pPr>
        <w:pStyle w:val="NoSpacing"/>
      </w:pPr>
      <w:proofErr w:type="spellStart"/>
      <w:r w:rsidRPr="00D1211A">
        <w:t>QAPI</w:t>
      </w:r>
      <w:proofErr w:type="spellEnd"/>
      <w:r w:rsidRPr="00D1211A">
        <w:t xml:space="preserve"> At </w:t>
      </w:r>
      <w:proofErr w:type="gramStart"/>
      <w:r w:rsidRPr="00D1211A">
        <w:t>A</w:t>
      </w:r>
      <w:proofErr w:type="gramEnd"/>
      <w:r w:rsidRPr="00D1211A">
        <w:t xml:space="preserve"> Glance</w:t>
      </w:r>
    </w:p>
    <w:p w:rsidR="00A24E9E" w:rsidRPr="00D1211A" w:rsidRDefault="00D1211A" w:rsidP="009A6DD0">
      <w:pPr>
        <w:pStyle w:val="NoSpacing"/>
      </w:pPr>
      <w:hyperlink r:id="rId47" w:history="1">
        <w:r w:rsidR="00A24E9E" w:rsidRPr="00D1211A">
          <w:rPr>
            <w:rStyle w:val="Hyperlink"/>
            <w:color w:val="auto"/>
          </w:rPr>
          <w:t>https://www.cms.gov/Medicare/Provider-Enrollment-and-Certification/QAPI/Downloads/QAPIAtaGlance.pdf</w:t>
        </w:r>
      </w:hyperlink>
    </w:p>
    <w:p w:rsidR="00A24E9E" w:rsidRPr="00D1211A" w:rsidRDefault="00A24E9E" w:rsidP="009A6DD0">
      <w:pPr>
        <w:pStyle w:val="NoSpacing"/>
      </w:pPr>
    </w:p>
    <w:p w:rsidR="00945957" w:rsidRPr="00D1211A" w:rsidRDefault="00945957" w:rsidP="009A6DD0">
      <w:pPr>
        <w:pStyle w:val="NoSpacing"/>
      </w:pPr>
      <w:proofErr w:type="spellStart"/>
      <w:r w:rsidRPr="00D1211A">
        <w:t>AHQR</w:t>
      </w:r>
      <w:proofErr w:type="spellEnd"/>
      <w:r w:rsidRPr="00D1211A">
        <w:t xml:space="preserve"> (Agency for Healthcare Research and Quality) Patient Safety Network</w:t>
      </w:r>
    </w:p>
    <w:p w:rsidR="00945957" w:rsidRPr="00D1211A" w:rsidRDefault="00D1211A" w:rsidP="009A6DD0">
      <w:pPr>
        <w:pStyle w:val="NoSpacing"/>
      </w:pPr>
      <w:hyperlink r:id="rId48" w:history="1">
        <w:r w:rsidR="00945957" w:rsidRPr="00D1211A">
          <w:rPr>
            <w:rStyle w:val="Hyperlink"/>
            <w:color w:val="auto"/>
          </w:rPr>
          <w:t>https://psnet.ahrq.gov</w:t>
        </w:r>
      </w:hyperlink>
    </w:p>
    <w:p w:rsidR="00C36DD8" w:rsidRPr="00D1211A" w:rsidRDefault="00C36DD8" w:rsidP="009A6DD0">
      <w:pPr>
        <w:pStyle w:val="NoSpacing"/>
      </w:pPr>
    </w:p>
    <w:p w:rsidR="000C46B0" w:rsidRPr="00D1211A" w:rsidRDefault="00C36DD8" w:rsidP="004946CF">
      <w:r w:rsidRPr="00D1211A">
        <w:t xml:space="preserve">“Medications at Transitions and Clinical Handoffs (MATCH) Toolkit for Medication Reconciliation”  </w:t>
      </w:r>
      <w:hyperlink r:id="rId49" w:history="1">
        <w:r w:rsidRPr="00D1211A">
          <w:rPr>
            <w:rStyle w:val="Hyperlink"/>
            <w:color w:val="auto"/>
          </w:rPr>
          <w:t>https://www.ahrq.gov/professionals/quality-patient-safety/patient-safety-resources/resources/match/index.html</w:t>
        </w:r>
      </w:hyperlink>
    </w:p>
    <w:p w:rsidR="00C335E4" w:rsidRPr="00D1211A" w:rsidRDefault="00C335E4" w:rsidP="009A6DD0">
      <w:pPr>
        <w:pStyle w:val="NoSpacing"/>
      </w:pPr>
      <w:r w:rsidRPr="00D1211A">
        <w:t>Institute for Safe Medication Practices http://www.ismp.org</w:t>
      </w:r>
    </w:p>
    <w:p w:rsidR="00C335E4" w:rsidRPr="00D1211A" w:rsidRDefault="00C335E4" w:rsidP="00C335E4">
      <w:pPr>
        <w:pStyle w:val="ListParagraph"/>
        <w:numPr>
          <w:ilvl w:val="0"/>
          <w:numId w:val="2"/>
        </w:numPr>
      </w:pPr>
      <w:proofErr w:type="spellStart"/>
      <w:r w:rsidRPr="00D1211A">
        <w:t>ISMP</w:t>
      </w:r>
      <w:proofErr w:type="spellEnd"/>
      <w:r w:rsidRPr="00D1211A">
        <w:t xml:space="preserve"> List of High-Alert Medications in Long-Term Care (</w:t>
      </w:r>
      <w:proofErr w:type="spellStart"/>
      <w:r w:rsidRPr="00D1211A">
        <w:t>LTC</w:t>
      </w:r>
      <w:proofErr w:type="spellEnd"/>
      <w:r w:rsidRPr="00D1211A">
        <w:t xml:space="preserve">) Settings  </w:t>
      </w:r>
      <w:hyperlink r:id="rId50" w:history="1">
        <w:r w:rsidRPr="00D1211A">
          <w:rPr>
            <w:rStyle w:val="Hyperlink"/>
            <w:color w:val="auto"/>
          </w:rPr>
          <w:t>https://www.ismp.org/Tools/LTC-High-Alert-List.pdf</w:t>
        </w:r>
      </w:hyperlink>
    </w:p>
    <w:p w:rsidR="00C335E4" w:rsidRPr="00D1211A" w:rsidRDefault="00C335E4" w:rsidP="00C335E4">
      <w:pPr>
        <w:pStyle w:val="ListParagraph"/>
        <w:numPr>
          <w:ilvl w:val="0"/>
          <w:numId w:val="2"/>
        </w:numPr>
      </w:pPr>
      <w:r w:rsidRPr="00D1211A">
        <w:t xml:space="preserve">Oral Dosage Forms That Should Not Be Crushed 2016  </w:t>
      </w:r>
      <w:hyperlink r:id="rId51" w:history="1">
        <w:r w:rsidRPr="00D1211A">
          <w:rPr>
            <w:rStyle w:val="Hyperlink"/>
            <w:color w:val="auto"/>
          </w:rPr>
          <w:t>http://www.ismp.org/tools/DoNotCrush.pdf</w:t>
        </w:r>
      </w:hyperlink>
    </w:p>
    <w:p w:rsidR="00C335E4" w:rsidRPr="00D1211A" w:rsidRDefault="00C335E4" w:rsidP="00C335E4">
      <w:pPr>
        <w:pStyle w:val="ListParagraph"/>
        <w:numPr>
          <w:ilvl w:val="0"/>
          <w:numId w:val="2"/>
        </w:numPr>
      </w:pPr>
      <w:proofErr w:type="spellStart"/>
      <w:r w:rsidRPr="00D1211A">
        <w:t>ISMP’s</w:t>
      </w:r>
      <w:proofErr w:type="spellEnd"/>
      <w:r w:rsidRPr="00D1211A">
        <w:t xml:space="preserve"> List of Error-Prone Abbreviations, Symbols, and Dose Designations  </w:t>
      </w:r>
      <w:hyperlink r:id="rId52" w:history="1">
        <w:r w:rsidRPr="00D1211A">
          <w:rPr>
            <w:rStyle w:val="Hyperlink"/>
            <w:color w:val="auto"/>
          </w:rPr>
          <w:t>http://www.ismp.org/tools/errorproneabbreviations.pdf</w:t>
        </w:r>
      </w:hyperlink>
    </w:p>
    <w:p w:rsidR="00C335E4" w:rsidRPr="00D1211A" w:rsidRDefault="00C335E4" w:rsidP="00C335E4">
      <w:pPr>
        <w:pStyle w:val="ListParagraph"/>
        <w:numPr>
          <w:ilvl w:val="0"/>
          <w:numId w:val="2"/>
        </w:numPr>
      </w:pPr>
      <w:proofErr w:type="spellStart"/>
      <w:r w:rsidRPr="00D1211A">
        <w:t>ISMP</w:t>
      </w:r>
      <w:proofErr w:type="spellEnd"/>
      <w:r w:rsidRPr="00D1211A">
        <w:t xml:space="preserve"> Guidelines for Optimizing Safe Subcutaneous Insulin Use in Adults 2017  </w:t>
      </w:r>
      <w:hyperlink r:id="rId53" w:history="1">
        <w:r w:rsidRPr="00D1211A">
          <w:rPr>
            <w:rStyle w:val="Hyperlink"/>
            <w:color w:val="auto"/>
          </w:rPr>
          <w:t>http://www.ismp.org/tools/guidelines/Insulin-Guideline.pdf</w:t>
        </w:r>
      </w:hyperlink>
    </w:p>
    <w:p w:rsidR="00C335E4" w:rsidRPr="00D1211A" w:rsidRDefault="00C335E4" w:rsidP="00C335E4">
      <w:pPr>
        <w:pStyle w:val="ListParagraph"/>
        <w:numPr>
          <w:ilvl w:val="0"/>
          <w:numId w:val="2"/>
        </w:numPr>
      </w:pPr>
      <w:proofErr w:type="spellStart"/>
      <w:r w:rsidRPr="00D1211A">
        <w:t>ISMP</w:t>
      </w:r>
      <w:proofErr w:type="spellEnd"/>
      <w:r w:rsidRPr="00D1211A">
        <w:t xml:space="preserve"> Safe Practice Guidelines for Adult IV Push Medications  </w:t>
      </w:r>
      <w:hyperlink r:id="rId54" w:history="1">
        <w:r w:rsidRPr="00D1211A">
          <w:rPr>
            <w:rStyle w:val="Hyperlink"/>
            <w:color w:val="auto"/>
          </w:rPr>
          <w:t>http://www.ismp.org/tools/guidelines/IVSummitPush/IVPushMedGuidelines.pdf</w:t>
        </w:r>
      </w:hyperlink>
    </w:p>
    <w:p w:rsidR="00C335E4" w:rsidRPr="00D1211A" w:rsidRDefault="00C335E4" w:rsidP="00C335E4">
      <w:pPr>
        <w:pStyle w:val="ListParagraph"/>
        <w:numPr>
          <w:ilvl w:val="0"/>
          <w:numId w:val="2"/>
        </w:numPr>
      </w:pPr>
      <w:proofErr w:type="spellStart"/>
      <w:r w:rsidRPr="00D1211A">
        <w:t>ISMP’s</w:t>
      </w:r>
      <w:proofErr w:type="spellEnd"/>
      <w:r w:rsidRPr="00D1211A">
        <w:t xml:space="preserve"> List of Confused Drug Names </w:t>
      </w:r>
    </w:p>
    <w:p w:rsidR="00C335E4" w:rsidRPr="00D1211A" w:rsidRDefault="00C335E4" w:rsidP="00C335E4">
      <w:pPr>
        <w:pStyle w:val="ListParagraph"/>
      </w:pPr>
      <w:r w:rsidRPr="00D1211A">
        <w:t xml:space="preserve"> </w:t>
      </w:r>
      <w:hyperlink r:id="rId55" w:history="1">
        <w:r w:rsidRPr="00D1211A">
          <w:rPr>
            <w:rStyle w:val="Hyperlink"/>
            <w:color w:val="auto"/>
          </w:rPr>
          <w:t>https://www.ismp.org/Tools/confuseddrugnames.pdf</w:t>
        </w:r>
      </w:hyperlink>
    </w:p>
    <w:p w:rsidR="00C335E4" w:rsidRPr="00D1211A" w:rsidRDefault="00C335E4" w:rsidP="00C335E4">
      <w:pPr>
        <w:pStyle w:val="ListParagraph"/>
        <w:numPr>
          <w:ilvl w:val="0"/>
          <w:numId w:val="2"/>
        </w:numPr>
      </w:pPr>
      <w:proofErr w:type="spellStart"/>
      <w:r w:rsidRPr="00D1211A">
        <w:lastRenderedPageBreak/>
        <w:t>ISMP</w:t>
      </w:r>
      <w:proofErr w:type="spellEnd"/>
      <w:r w:rsidRPr="00D1211A">
        <w:t xml:space="preserve"> Medication Safety Self-Assessment for Antithrombotic Therapy  </w:t>
      </w:r>
      <w:hyperlink r:id="rId56" w:history="1">
        <w:r w:rsidRPr="00D1211A">
          <w:rPr>
            <w:rStyle w:val="Hyperlink"/>
            <w:color w:val="auto"/>
          </w:rPr>
          <w:t>https://www.ismp.org/selfassessments/Antithrombotic/2017/2017_ISMP_Antithrombotic_Self_Assessment.pdf</w:t>
        </w:r>
      </w:hyperlink>
    </w:p>
    <w:p w:rsidR="00CB142F" w:rsidRPr="00D1211A" w:rsidRDefault="00CB142F" w:rsidP="00A85AE6">
      <w:r w:rsidRPr="00D1211A">
        <w:t xml:space="preserve">Joint Commission on Accreditation of Healthcare Organizations (JCAHO) “Do No Use” List of Abbreviations  </w:t>
      </w:r>
      <w:hyperlink r:id="rId57" w:history="1">
        <w:r w:rsidRPr="00D1211A">
          <w:rPr>
            <w:rStyle w:val="Hyperlink"/>
            <w:color w:val="auto"/>
          </w:rPr>
          <w:t>https://www.jointcommission.org/facts_about_do_not_use_list/</w:t>
        </w:r>
      </w:hyperlink>
    </w:p>
    <w:p w:rsidR="00A85AE6" w:rsidRPr="00D1211A" w:rsidRDefault="00A85AE6" w:rsidP="00A85AE6">
      <w:r w:rsidRPr="00D1211A">
        <w:t>National Coordinating Council for Medication Error Reporting and Prevention</w:t>
      </w:r>
      <w:r w:rsidR="008D0215" w:rsidRPr="00D1211A">
        <w:t xml:space="preserve"> (</w:t>
      </w:r>
      <w:proofErr w:type="spellStart"/>
      <w:proofErr w:type="gramStart"/>
      <w:r w:rsidR="008D0215" w:rsidRPr="00D1211A">
        <w:t>NCCMERP</w:t>
      </w:r>
      <w:proofErr w:type="spellEnd"/>
      <w:r w:rsidR="008D0215" w:rsidRPr="00D1211A">
        <w:t>)</w:t>
      </w:r>
      <w:r w:rsidRPr="00D1211A">
        <w:t xml:space="preserve">  </w:t>
      </w:r>
      <w:r w:rsidR="008D0215" w:rsidRPr="00D1211A">
        <w:t>(</w:t>
      </w:r>
      <w:proofErr w:type="gramEnd"/>
      <w:r w:rsidR="00D1211A" w:rsidRPr="00D1211A">
        <w:fldChar w:fldCharType="begin"/>
      </w:r>
      <w:r w:rsidR="00D1211A" w:rsidRPr="00D1211A">
        <w:instrText xml:space="preserve"> HYPERLINK "http://www.nccmerp.org/sites/default/files/nccmerp_fact_sheet_2015-02-v91.pdf" </w:instrText>
      </w:r>
      <w:r w:rsidR="00D1211A" w:rsidRPr="00D1211A">
        <w:fldChar w:fldCharType="separate"/>
      </w:r>
      <w:r w:rsidRPr="00D1211A">
        <w:rPr>
          <w:rStyle w:val="Hyperlink"/>
          <w:color w:val="auto"/>
        </w:rPr>
        <w:t>http://www.nccmerp.org/sites/default/files/nccmerp_fact_sheet_2015-02-v91.pdf</w:t>
      </w:r>
      <w:r w:rsidR="00D1211A" w:rsidRPr="00D1211A">
        <w:rPr>
          <w:rStyle w:val="Hyperlink"/>
          <w:color w:val="auto"/>
        </w:rPr>
        <w:fldChar w:fldCharType="end"/>
      </w:r>
    </w:p>
    <w:p w:rsidR="004464EF" w:rsidRPr="00D1211A" w:rsidRDefault="004464EF" w:rsidP="00A85AE6">
      <w:r w:rsidRPr="00D1211A">
        <w:t xml:space="preserve">ASPEN Safe Practices for Enteral Nutrition Therapy  </w:t>
      </w:r>
      <w:hyperlink r:id="rId58" w:history="1">
        <w:r w:rsidRPr="00D1211A">
          <w:rPr>
            <w:rStyle w:val="Hyperlink"/>
            <w:color w:val="auto"/>
          </w:rPr>
          <w:t>http://journals.sagepub.com/doi/pdf/10.1177/0148607116673053</w:t>
        </w:r>
      </w:hyperlink>
    </w:p>
    <w:p w:rsidR="004464EF" w:rsidRPr="00D1211A" w:rsidRDefault="00FE29CC" w:rsidP="00A85AE6">
      <w:r w:rsidRPr="00D1211A">
        <w:t xml:space="preserve">Administration of Eye Drops  </w:t>
      </w:r>
      <w:hyperlink r:id="rId59" w:history="1">
        <w:r w:rsidRPr="00D1211A">
          <w:rPr>
            <w:rStyle w:val="Hyperlink"/>
            <w:color w:val="auto"/>
          </w:rPr>
          <w:t>http://www.aaaai.org/Aaaai/media/MediaLibrary/PDF%20Documents/Libraries/NEW-WEBSITE-LOGOeyedropinstruction_orig_HI.pdf</w:t>
        </w:r>
      </w:hyperlink>
      <w:r w:rsidRPr="00D1211A">
        <w:t xml:space="preserve"> and </w:t>
      </w:r>
      <w:hyperlink r:id="rId60" w:history="1">
        <w:r w:rsidRPr="00D1211A">
          <w:rPr>
            <w:rStyle w:val="Hyperlink"/>
            <w:color w:val="auto"/>
          </w:rPr>
          <w:t>http://journals.lww.com/nursing/Citation/2007/05000/Administering_eyedrops.14.aspx</w:t>
        </w:r>
      </w:hyperlink>
    </w:p>
    <w:p w:rsidR="006C053C" w:rsidRPr="00D1211A" w:rsidRDefault="00C80126" w:rsidP="00C80126">
      <w:r w:rsidRPr="00D1211A">
        <w:t xml:space="preserve">Guidance for Industry:  Safety Considerations for Container Labels and Carton Labeling Design to Minimize Medication Errors  </w:t>
      </w:r>
      <w:hyperlink r:id="rId61" w:history="1">
        <w:r w:rsidRPr="00D1211A">
          <w:rPr>
            <w:rStyle w:val="Hyperlink"/>
            <w:color w:val="auto"/>
          </w:rPr>
          <w:t>https://www.fda.gov/downloads/Drugs/GuidanceComplianceRegulatoryInformation/Guidances/UCM349009.pdf</w:t>
        </w:r>
      </w:hyperlink>
      <w:r w:rsidRPr="00D1211A">
        <w:t xml:space="preserve"> and </w:t>
      </w:r>
      <w:hyperlink r:id="rId62" w:history="1">
        <w:r w:rsidRPr="00D1211A">
          <w:rPr>
            <w:rStyle w:val="Hyperlink"/>
            <w:color w:val="auto"/>
          </w:rPr>
          <w:t>https://www.ismp.org/tools/guidelines/labelFormats/comments/default.asp</w:t>
        </w:r>
      </w:hyperlink>
      <w:r w:rsidRPr="00D1211A">
        <w:t xml:space="preserve">  </w:t>
      </w:r>
    </w:p>
    <w:p w:rsidR="006C053C" w:rsidRPr="00D1211A" w:rsidRDefault="006C053C" w:rsidP="00C80126">
      <w:r w:rsidRPr="00D1211A">
        <w:t>C</w:t>
      </w:r>
      <w:r w:rsidR="00EA7B13" w:rsidRPr="00D1211A">
        <w:t xml:space="preserve">enters for </w:t>
      </w:r>
      <w:r w:rsidRPr="00D1211A">
        <w:t>D</w:t>
      </w:r>
      <w:r w:rsidR="00EA7B13" w:rsidRPr="00D1211A">
        <w:t xml:space="preserve">isease </w:t>
      </w:r>
      <w:r w:rsidRPr="00D1211A">
        <w:t>C</w:t>
      </w:r>
      <w:r w:rsidR="00EA7B13" w:rsidRPr="00D1211A">
        <w:t>ontrol and Prevention</w:t>
      </w:r>
    </w:p>
    <w:p w:rsidR="00EA7B13" w:rsidRPr="00D1211A" w:rsidRDefault="006C053C" w:rsidP="00EA7B13">
      <w:pPr>
        <w:pStyle w:val="ListParagraph"/>
        <w:numPr>
          <w:ilvl w:val="0"/>
          <w:numId w:val="2"/>
        </w:numPr>
      </w:pPr>
      <w:r w:rsidRPr="00D1211A">
        <w:t xml:space="preserve">Disinfection and Sterilization </w:t>
      </w:r>
      <w:hyperlink r:id="rId63" w:history="1">
        <w:r w:rsidR="00EA7B13" w:rsidRPr="00D1211A">
          <w:rPr>
            <w:rStyle w:val="Hyperlink"/>
            <w:color w:val="auto"/>
          </w:rPr>
          <w:t>https://www.cdc.gov/infectioncontrol/guidelines/Disinfection/index.html</w:t>
        </w:r>
      </w:hyperlink>
    </w:p>
    <w:p w:rsidR="006C053C" w:rsidRPr="00D1211A" w:rsidRDefault="006C053C" w:rsidP="006C053C">
      <w:pPr>
        <w:pStyle w:val="ListParagraph"/>
        <w:numPr>
          <w:ilvl w:val="0"/>
          <w:numId w:val="2"/>
        </w:numPr>
      </w:pPr>
      <w:proofErr w:type="spellStart"/>
      <w:r w:rsidRPr="00D1211A">
        <w:t>Fingerstick</w:t>
      </w:r>
      <w:proofErr w:type="spellEnd"/>
      <w:r w:rsidRPr="00D1211A">
        <w:t xml:space="preserve"> Safety </w:t>
      </w:r>
    </w:p>
    <w:p w:rsidR="00EA7B13" w:rsidRPr="00D1211A" w:rsidRDefault="00D1211A" w:rsidP="00EA7B13">
      <w:pPr>
        <w:pStyle w:val="ListParagraph"/>
      </w:pPr>
      <w:hyperlink r:id="rId64" w:history="1">
        <w:r w:rsidR="006C053C" w:rsidRPr="00D1211A">
          <w:rPr>
            <w:rStyle w:val="Hyperlink"/>
            <w:color w:val="auto"/>
          </w:rPr>
          <w:t>https://www.cdc.gov/injectionsafety/fingerstick-devicesbgm.html</w:t>
        </w:r>
      </w:hyperlink>
      <w:r w:rsidR="006C053C" w:rsidRPr="00D1211A">
        <w:t xml:space="preserve">  and </w:t>
      </w:r>
      <w:hyperlink r:id="rId65" w:history="1">
        <w:r w:rsidR="006C053C" w:rsidRPr="00D1211A">
          <w:rPr>
            <w:rStyle w:val="Hyperlink"/>
            <w:color w:val="auto"/>
          </w:rPr>
          <w:t>https://www.cdc.gov/injectionsafety/providers/blood-glucose-monitoring_faqs.html</w:t>
        </w:r>
      </w:hyperlink>
    </w:p>
    <w:p w:rsidR="00EA7B13" w:rsidRPr="00D1211A" w:rsidRDefault="00EA7B13" w:rsidP="00EA7B13">
      <w:pPr>
        <w:pStyle w:val="ListParagraph"/>
        <w:numPr>
          <w:ilvl w:val="0"/>
          <w:numId w:val="2"/>
        </w:numPr>
      </w:pPr>
      <w:r w:rsidRPr="00D1211A">
        <w:t>Blood Glucose Meters</w:t>
      </w:r>
    </w:p>
    <w:p w:rsidR="00EA7B13" w:rsidRPr="00D1211A" w:rsidRDefault="00EA7B13" w:rsidP="00EA7B13">
      <w:pPr>
        <w:pStyle w:val="ListParagraph"/>
      </w:pPr>
      <w:r w:rsidRPr="00D1211A">
        <w:t xml:space="preserve"> </w:t>
      </w:r>
      <w:hyperlink r:id="rId66" w:history="1">
        <w:r w:rsidRPr="00D1211A">
          <w:rPr>
            <w:rStyle w:val="Hyperlink"/>
            <w:color w:val="auto"/>
          </w:rPr>
          <w:t>https://www.cdc.gov/injectionsafety/blood-glucose-monitoring.html</w:t>
        </w:r>
      </w:hyperlink>
    </w:p>
    <w:p w:rsidR="00FA7270" w:rsidRPr="00D1211A" w:rsidRDefault="00FA7270" w:rsidP="00FA7270">
      <w:pPr>
        <w:pStyle w:val="NoSpacing"/>
      </w:pPr>
      <w:r w:rsidRPr="00D1211A">
        <w:t>National Alliance for Model State Drug Laws (</w:t>
      </w:r>
      <w:proofErr w:type="spellStart"/>
      <w:r w:rsidRPr="00D1211A">
        <w:t>NAMSDL</w:t>
      </w:r>
      <w:proofErr w:type="spellEnd"/>
      <w:r w:rsidRPr="00D1211A">
        <w:t xml:space="preserve">)  </w:t>
      </w:r>
    </w:p>
    <w:p w:rsidR="00FA7270" w:rsidRPr="00D1211A" w:rsidRDefault="00D1211A" w:rsidP="00FA7270">
      <w:pPr>
        <w:pStyle w:val="NoSpacing"/>
      </w:pPr>
      <w:hyperlink r:id="rId67" w:history="1">
        <w:r w:rsidR="00FA7270" w:rsidRPr="00D1211A">
          <w:rPr>
            <w:rStyle w:val="Hyperlink"/>
            <w:color w:val="auto"/>
          </w:rPr>
          <w:t>http://www.namsdl.org/library/A6E61ABB-F923-A510-F44FA458B898567B/</w:t>
        </w:r>
      </w:hyperlink>
    </w:p>
    <w:p w:rsidR="00FA7270" w:rsidRPr="00D1211A" w:rsidRDefault="00FA7270" w:rsidP="00FA7270">
      <w:pPr>
        <w:pStyle w:val="NoSpacing"/>
      </w:pPr>
    </w:p>
    <w:p w:rsidR="00FA7270" w:rsidRPr="00D1211A" w:rsidRDefault="00FA7270" w:rsidP="00FA7270">
      <w:pPr>
        <w:pStyle w:val="NoSpacing"/>
      </w:pPr>
      <w:r w:rsidRPr="00D1211A">
        <w:t xml:space="preserve">Drug Enforcement Administration (DEA) Disposal Act  </w:t>
      </w:r>
      <w:hyperlink r:id="rId68" w:history="1">
        <w:r w:rsidRPr="00D1211A">
          <w:rPr>
            <w:rStyle w:val="Hyperlink"/>
            <w:color w:val="auto"/>
          </w:rPr>
          <w:t>https://www.deadiversion.usdoj.gov/drug_disposal/fact_sheets/disposal_ltcf.pdf</w:t>
        </w:r>
      </w:hyperlink>
    </w:p>
    <w:p w:rsidR="00FA7270" w:rsidRPr="00D1211A" w:rsidRDefault="00FA7270" w:rsidP="00FA7270">
      <w:pPr>
        <w:pStyle w:val="NoSpacing"/>
      </w:pPr>
    </w:p>
    <w:p w:rsidR="00FA7270" w:rsidRPr="00D1211A" w:rsidRDefault="00EE5DE1" w:rsidP="00FA7270">
      <w:pPr>
        <w:pStyle w:val="NoSpacing"/>
      </w:pPr>
      <w:r w:rsidRPr="00D1211A">
        <w:t xml:space="preserve">Prescribing Controlled Substances in </w:t>
      </w:r>
      <w:proofErr w:type="spellStart"/>
      <w:r w:rsidRPr="00D1211A">
        <w:t>LTC</w:t>
      </w:r>
      <w:proofErr w:type="spellEnd"/>
      <w:r w:rsidRPr="00D1211A">
        <w:t xml:space="preserve"> </w:t>
      </w:r>
      <w:hyperlink r:id="rId69" w:history="1">
        <w:r w:rsidRPr="00D1211A">
          <w:rPr>
            <w:rStyle w:val="Hyperlink"/>
            <w:color w:val="auto"/>
          </w:rPr>
          <w:t>http://www.tmda.org/sites/default/files/Tip+Sheet+on+Prescribing+CS+in+LTC.pdf</w:t>
        </w:r>
      </w:hyperlink>
    </w:p>
    <w:p w:rsidR="00EE5DE1" w:rsidRPr="00D1211A" w:rsidRDefault="00EE5DE1" w:rsidP="00FA7270">
      <w:pPr>
        <w:pStyle w:val="NoSpacing"/>
      </w:pPr>
    </w:p>
    <w:p w:rsidR="00EE5DE1" w:rsidRPr="00D1211A" w:rsidRDefault="00EE5DE1" w:rsidP="00EE5DE1">
      <w:pPr>
        <w:pStyle w:val="NoSpacing"/>
      </w:pPr>
      <w:r w:rsidRPr="00D1211A">
        <w:t>Narcotic Drugs:  Handling and Documentation Course</w:t>
      </w:r>
    </w:p>
    <w:p w:rsidR="00FA7270" w:rsidRPr="00D1211A" w:rsidRDefault="00D1211A" w:rsidP="00EE5DE1">
      <w:pPr>
        <w:pStyle w:val="NoSpacing"/>
      </w:pPr>
      <w:hyperlink r:id="rId70" w:history="1">
        <w:r w:rsidR="00EE5DE1" w:rsidRPr="00D1211A">
          <w:rPr>
            <w:rStyle w:val="Hyperlink"/>
            <w:color w:val="auto"/>
          </w:rPr>
          <w:t>http://www.rn.org/courses/coursematerial-10004.pdf</w:t>
        </w:r>
      </w:hyperlink>
    </w:p>
    <w:p w:rsidR="00343BF6" w:rsidRPr="00D1211A" w:rsidRDefault="00343BF6" w:rsidP="00EE5DE1">
      <w:pPr>
        <w:pStyle w:val="NoSpacing"/>
      </w:pPr>
    </w:p>
    <w:p w:rsidR="00343BF6" w:rsidRPr="00D1211A" w:rsidRDefault="00343BF6" w:rsidP="00EE5DE1">
      <w:pPr>
        <w:pStyle w:val="NoSpacing"/>
      </w:pPr>
      <w:r w:rsidRPr="00D1211A">
        <w:t xml:space="preserve">MDS 3.0 RAI Manual (BIMS and </w:t>
      </w:r>
      <w:proofErr w:type="spellStart"/>
      <w:r w:rsidRPr="00D1211A">
        <w:t>PHQ</w:t>
      </w:r>
      <w:proofErr w:type="spellEnd"/>
      <w:r w:rsidRPr="00D1211A">
        <w:t xml:space="preserve">-9 and </w:t>
      </w:r>
      <w:proofErr w:type="spellStart"/>
      <w:r w:rsidRPr="00D1211A">
        <w:t>PHQ</w:t>
      </w:r>
      <w:proofErr w:type="spellEnd"/>
      <w:r w:rsidRPr="00D1211A">
        <w:t xml:space="preserve">-9 </w:t>
      </w:r>
      <w:proofErr w:type="spellStart"/>
      <w:r w:rsidRPr="00D1211A">
        <w:t>OV</w:t>
      </w:r>
      <w:proofErr w:type="spellEnd"/>
      <w:r w:rsidRPr="00D1211A">
        <w:t xml:space="preserve">)  </w:t>
      </w:r>
    </w:p>
    <w:p w:rsidR="00343BF6" w:rsidRPr="00D1211A" w:rsidRDefault="00D1211A" w:rsidP="00EE5DE1">
      <w:pPr>
        <w:pStyle w:val="NoSpacing"/>
      </w:pPr>
      <w:hyperlink r:id="rId71" w:history="1">
        <w:r w:rsidR="00343BF6" w:rsidRPr="00D1211A">
          <w:rPr>
            <w:rStyle w:val="Hyperlink"/>
            <w:color w:val="auto"/>
          </w:rPr>
          <w:t>https://www.cms.gov/Medicare/Quality-Initiatives-Patient-Assessment-Instruments/NursingHomeQualityInits/MDS30RAIManual.html</w:t>
        </w:r>
      </w:hyperlink>
    </w:p>
    <w:p w:rsidR="00343BF6" w:rsidRPr="00D1211A" w:rsidRDefault="00343BF6" w:rsidP="00EE5DE1">
      <w:pPr>
        <w:pStyle w:val="NoSpacing"/>
      </w:pPr>
    </w:p>
    <w:p w:rsidR="00343BF6" w:rsidRPr="00D1211A" w:rsidRDefault="00E71B2B" w:rsidP="00EE5DE1">
      <w:pPr>
        <w:pStyle w:val="NoSpacing"/>
      </w:pPr>
      <w:r w:rsidRPr="00D1211A">
        <w:t>AIMS (Abnormal Involuntary Movement Scale) with Instructions</w:t>
      </w:r>
    </w:p>
    <w:p w:rsidR="00EE5DE1" w:rsidRPr="00D1211A" w:rsidRDefault="00D1211A" w:rsidP="00EE5DE1">
      <w:pPr>
        <w:pStyle w:val="NoSpacing"/>
      </w:pPr>
      <w:hyperlink r:id="rId72" w:history="1">
        <w:r w:rsidR="00E71B2B" w:rsidRPr="00D1211A">
          <w:rPr>
            <w:rStyle w:val="Hyperlink"/>
            <w:color w:val="auto"/>
          </w:rPr>
          <w:t>http://www.cqaimh.org/pdf/tool_aims.pdf</w:t>
        </w:r>
      </w:hyperlink>
    </w:p>
    <w:p w:rsidR="00E71B2B" w:rsidRPr="00D1211A" w:rsidRDefault="00E71B2B" w:rsidP="00EE5DE1">
      <w:pPr>
        <w:pStyle w:val="NoSpacing"/>
      </w:pPr>
    </w:p>
    <w:p w:rsidR="00E71B2B" w:rsidRPr="00D1211A" w:rsidRDefault="00E71B2B" w:rsidP="00EE5DE1">
      <w:pPr>
        <w:pStyle w:val="NoSpacing"/>
      </w:pPr>
      <w:r w:rsidRPr="00D1211A">
        <w:t>DISCUS (Dyskinesia Identification System: Condensed User Scale) with Instructions</w:t>
      </w:r>
    </w:p>
    <w:p w:rsidR="00E71B2B" w:rsidRPr="00D1211A" w:rsidRDefault="00D1211A" w:rsidP="00EE5DE1">
      <w:pPr>
        <w:pStyle w:val="NoSpacing"/>
      </w:pPr>
      <w:hyperlink r:id="rId73" w:history="1">
        <w:r w:rsidR="00E71B2B" w:rsidRPr="00D1211A">
          <w:rPr>
            <w:rStyle w:val="Hyperlink"/>
            <w:color w:val="auto"/>
          </w:rPr>
          <w:t>http://hrstonline.com/wp-content/themes/healthrisk/article/DISCUS.pdf</w:t>
        </w:r>
      </w:hyperlink>
    </w:p>
    <w:p w:rsidR="008D0215" w:rsidRPr="00D1211A" w:rsidRDefault="008D0215" w:rsidP="00EE5DE1">
      <w:pPr>
        <w:pStyle w:val="NoSpacing"/>
      </w:pPr>
    </w:p>
    <w:p w:rsidR="008D0215" w:rsidRPr="00D1211A" w:rsidRDefault="008D0215" w:rsidP="008D0215">
      <w:pPr>
        <w:pStyle w:val="NoSpacing"/>
      </w:pPr>
      <w:r w:rsidRPr="00D1211A">
        <w:t>Mini-Mental Status Exam (</w:t>
      </w:r>
      <w:proofErr w:type="spellStart"/>
      <w:r w:rsidRPr="00D1211A">
        <w:t>MMSE</w:t>
      </w:r>
      <w:proofErr w:type="spellEnd"/>
      <w:r w:rsidRPr="00D1211A">
        <w:t>) with Instructions</w:t>
      </w:r>
    </w:p>
    <w:p w:rsidR="008D0215" w:rsidRPr="00D1211A" w:rsidRDefault="00D1211A" w:rsidP="008D0215">
      <w:pPr>
        <w:pStyle w:val="NoSpacing"/>
      </w:pPr>
      <w:hyperlink r:id="rId74" w:history="1">
        <w:r w:rsidR="008D0215" w:rsidRPr="00D1211A">
          <w:rPr>
            <w:rStyle w:val="Hyperlink"/>
            <w:color w:val="auto"/>
          </w:rPr>
          <w:t>http://www.heartinstitutehd.com/Misc/Forms/MMSE.1276128605.pdf</w:t>
        </w:r>
      </w:hyperlink>
    </w:p>
    <w:p w:rsidR="008D0215" w:rsidRPr="00D1211A" w:rsidRDefault="008D0215" w:rsidP="008D0215">
      <w:pPr>
        <w:pStyle w:val="NoSpacing"/>
      </w:pPr>
    </w:p>
    <w:p w:rsidR="008D0215" w:rsidRPr="00D1211A" w:rsidRDefault="008D0215" w:rsidP="008D0215">
      <w:pPr>
        <w:pStyle w:val="NoSpacing"/>
      </w:pPr>
      <w:r w:rsidRPr="00D1211A">
        <w:t>Geriatric Depression Scale (Short Form) with Instructions</w:t>
      </w:r>
    </w:p>
    <w:p w:rsidR="008D0215" w:rsidRPr="00D1211A" w:rsidRDefault="00D1211A" w:rsidP="008D0215">
      <w:pPr>
        <w:pStyle w:val="NoSpacing"/>
      </w:pPr>
      <w:hyperlink r:id="rId75" w:history="1">
        <w:r w:rsidR="008D0215" w:rsidRPr="00D1211A">
          <w:rPr>
            <w:rStyle w:val="Hyperlink"/>
            <w:color w:val="auto"/>
          </w:rPr>
          <w:t>http://geriatrictoolkit.missouri.edu/cog/GDS_SHORT_FORM.PDF</w:t>
        </w:r>
      </w:hyperlink>
    </w:p>
    <w:p w:rsidR="008D0215" w:rsidRPr="00D1211A" w:rsidRDefault="008D0215" w:rsidP="008D0215">
      <w:pPr>
        <w:pStyle w:val="NoSpacing"/>
      </w:pPr>
    </w:p>
    <w:p w:rsidR="008D0215" w:rsidRPr="00D1211A" w:rsidRDefault="000A4F21" w:rsidP="008D0215">
      <w:pPr>
        <w:pStyle w:val="NoSpacing"/>
      </w:pPr>
      <w:r w:rsidRPr="00D1211A">
        <w:t>Health Care Association of New Jersey M</w:t>
      </w:r>
      <w:r w:rsidR="002E3F5F" w:rsidRPr="00D1211A">
        <w:t xml:space="preserve">edication Management </w:t>
      </w:r>
      <w:proofErr w:type="gramStart"/>
      <w:r w:rsidR="002E3F5F" w:rsidRPr="00D1211A">
        <w:t xml:space="preserve">Guideline </w:t>
      </w:r>
      <w:r w:rsidRPr="00D1211A">
        <w:t xml:space="preserve"> Sample</w:t>
      </w:r>
      <w:proofErr w:type="gramEnd"/>
      <w:r w:rsidRPr="00D1211A">
        <w:t xml:space="preserve"> Test Monitoring Policy on page 32)</w:t>
      </w:r>
    </w:p>
    <w:p w:rsidR="008D0215" w:rsidRPr="00D1211A" w:rsidRDefault="00D1211A" w:rsidP="00EE5DE1">
      <w:pPr>
        <w:pStyle w:val="NoSpacing"/>
      </w:pPr>
      <w:hyperlink r:id="rId76" w:history="1">
        <w:r w:rsidR="000A4F21" w:rsidRPr="00D1211A">
          <w:rPr>
            <w:rStyle w:val="Hyperlink"/>
            <w:color w:val="auto"/>
          </w:rPr>
          <w:t>https://afmc.org/aippdocs/cchome/medicine_cabinet/Medication%20Management%20Guideline.pdf</w:t>
        </w:r>
      </w:hyperlink>
    </w:p>
    <w:p w:rsidR="000A4F21" w:rsidRPr="00D1211A" w:rsidRDefault="000A4F21" w:rsidP="00EE5DE1">
      <w:pPr>
        <w:pStyle w:val="NoSpacing"/>
      </w:pPr>
    </w:p>
    <w:p w:rsidR="005F7353" w:rsidRPr="00D1211A" w:rsidRDefault="005F7353" w:rsidP="005F7353">
      <w:pPr>
        <w:pStyle w:val="NoSpacing"/>
      </w:pPr>
      <w:r w:rsidRPr="00D1211A">
        <w:t xml:space="preserve">Controlled Substances -Quick Reference </w:t>
      </w:r>
    </w:p>
    <w:p w:rsidR="00E71B2B" w:rsidRPr="00D1211A" w:rsidRDefault="00D1211A" w:rsidP="005F7353">
      <w:pPr>
        <w:pStyle w:val="NoSpacing"/>
      </w:pPr>
      <w:hyperlink r:id="rId77" w:history="1">
        <w:r w:rsidR="005F7353" w:rsidRPr="00D1211A">
          <w:rPr>
            <w:rStyle w:val="Hyperlink"/>
            <w:color w:val="auto"/>
          </w:rPr>
          <w:t>https://www.dhs.wisconsin.gov/publications/p01807.pdf</w:t>
        </w:r>
      </w:hyperlink>
    </w:p>
    <w:p w:rsidR="00E71B2B" w:rsidRPr="00D1211A" w:rsidRDefault="00E71B2B" w:rsidP="00EE5DE1">
      <w:pPr>
        <w:pStyle w:val="NoSpacing"/>
      </w:pPr>
    </w:p>
    <w:p w:rsidR="00EA7B13" w:rsidRPr="00D1211A" w:rsidRDefault="004946CF" w:rsidP="004946CF">
      <w:pPr>
        <w:pStyle w:val="NoSpacing"/>
      </w:pPr>
      <w:r w:rsidRPr="00D1211A">
        <w:t>INTERACT (Interventions to Reduce Acute Care Transfers)</w:t>
      </w:r>
    </w:p>
    <w:p w:rsidR="004946CF" w:rsidRPr="00D1211A" w:rsidRDefault="00D1211A" w:rsidP="004946CF">
      <w:pPr>
        <w:pStyle w:val="NoSpacing"/>
      </w:pPr>
      <w:hyperlink r:id="rId78" w:history="1">
        <w:r w:rsidR="004946CF" w:rsidRPr="00D1211A">
          <w:rPr>
            <w:rStyle w:val="Hyperlink"/>
            <w:color w:val="auto"/>
          </w:rPr>
          <w:t>http://www.pathway-interact.com/</w:t>
        </w:r>
      </w:hyperlink>
    </w:p>
    <w:p w:rsidR="00A25083" w:rsidRPr="00D1211A" w:rsidRDefault="00A25083" w:rsidP="004946CF">
      <w:pPr>
        <w:pStyle w:val="NoSpacing"/>
      </w:pPr>
    </w:p>
    <w:p w:rsidR="00A25083" w:rsidRPr="00D1211A" w:rsidRDefault="00A25083" w:rsidP="004946CF">
      <w:pPr>
        <w:pStyle w:val="NoSpacing"/>
      </w:pPr>
      <w:r w:rsidRPr="00D1211A">
        <w:t>Beers Criteria of Potentially Inappropriate Medication Use in Older Adults</w:t>
      </w:r>
    </w:p>
    <w:p w:rsidR="00A25083" w:rsidRPr="00D1211A" w:rsidRDefault="00D1211A" w:rsidP="004946CF">
      <w:pPr>
        <w:pStyle w:val="NoSpacing"/>
      </w:pPr>
      <w:hyperlink r:id="rId79" w:history="1">
        <w:r w:rsidR="00A25083" w:rsidRPr="00D1211A">
          <w:rPr>
            <w:rStyle w:val="Hyperlink"/>
            <w:color w:val="auto"/>
          </w:rPr>
          <w:t>http://onlinelibrary.wiley.com/doi/10.1111/jgs.13702/full</w:t>
        </w:r>
      </w:hyperlink>
    </w:p>
    <w:p w:rsidR="00817F36" w:rsidRPr="00D1211A" w:rsidRDefault="00817F36" w:rsidP="004946CF">
      <w:pPr>
        <w:pStyle w:val="NoSpacing"/>
      </w:pPr>
    </w:p>
    <w:p w:rsidR="00817F36" w:rsidRPr="00D1211A" w:rsidRDefault="00817F36" w:rsidP="004946CF">
      <w:pPr>
        <w:pStyle w:val="NoSpacing"/>
      </w:pPr>
      <w:r w:rsidRPr="00D1211A">
        <w:t>Clinical Procedures for Safer Patient Care</w:t>
      </w:r>
    </w:p>
    <w:p w:rsidR="00817F36" w:rsidRPr="00D1211A" w:rsidRDefault="00D1211A" w:rsidP="004946CF">
      <w:pPr>
        <w:pStyle w:val="NoSpacing"/>
      </w:pPr>
      <w:hyperlink r:id="rId80" w:history="1">
        <w:r w:rsidR="00817F36" w:rsidRPr="00D1211A">
          <w:rPr>
            <w:rStyle w:val="Hyperlink"/>
            <w:color w:val="auto"/>
          </w:rPr>
          <w:t>https://opentextbc.ca/clinicalskills/</w:t>
        </w:r>
      </w:hyperlink>
    </w:p>
    <w:p w:rsidR="00817F36" w:rsidRPr="00D1211A" w:rsidRDefault="00817F36" w:rsidP="004946CF">
      <w:pPr>
        <w:pStyle w:val="NoSpacing"/>
      </w:pPr>
    </w:p>
    <w:p w:rsidR="00A25083" w:rsidRPr="00D1211A" w:rsidRDefault="00A25083" w:rsidP="004946CF">
      <w:pPr>
        <w:pStyle w:val="NoSpacing"/>
      </w:pPr>
    </w:p>
    <w:p w:rsidR="004946CF" w:rsidRPr="00D1211A" w:rsidRDefault="004946CF" w:rsidP="004946CF">
      <w:pPr>
        <w:pStyle w:val="NoSpacing"/>
      </w:pPr>
    </w:p>
    <w:p w:rsidR="004946CF" w:rsidRPr="00D1211A" w:rsidRDefault="004946CF" w:rsidP="004946CF">
      <w:pPr>
        <w:pStyle w:val="NoSpacing"/>
      </w:pPr>
    </w:p>
    <w:p w:rsidR="006C053C" w:rsidRPr="00D1211A" w:rsidRDefault="006C053C" w:rsidP="006C053C">
      <w:pPr>
        <w:pStyle w:val="ListParagraph"/>
      </w:pPr>
    </w:p>
    <w:p w:rsidR="006C053C" w:rsidRPr="00D1211A" w:rsidRDefault="006C053C" w:rsidP="006C053C">
      <w:pPr>
        <w:pStyle w:val="ListParagraph"/>
      </w:pPr>
    </w:p>
    <w:p w:rsidR="00C80126" w:rsidRPr="00D1211A" w:rsidRDefault="00C80126" w:rsidP="00C80126"/>
    <w:p w:rsidR="00C80126" w:rsidRPr="00D1211A" w:rsidRDefault="00C80126" w:rsidP="00A85AE6"/>
    <w:p w:rsidR="00C80126" w:rsidRPr="00D1211A" w:rsidRDefault="00C80126" w:rsidP="00A85AE6"/>
    <w:p w:rsidR="00FE29CC" w:rsidRPr="00D1211A" w:rsidRDefault="00FE29CC" w:rsidP="00A85AE6"/>
    <w:p w:rsidR="00FE29CC" w:rsidRPr="00D1211A" w:rsidRDefault="00FE29CC" w:rsidP="00A85AE6"/>
    <w:p w:rsidR="00945957" w:rsidRPr="004465F6" w:rsidRDefault="00945957" w:rsidP="004465F6">
      <w:pPr>
        <w:rPr>
          <w:b/>
          <w:sz w:val="28"/>
          <w:szCs w:val="28"/>
        </w:rPr>
      </w:pPr>
      <w:bookmarkStart w:id="0" w:name="_GoBack"/>
      <w:bookmarkEnd w:id="0"/>
    </w:p>
    <w:sectPr w:rsidR="00945957" w:rsidRPr="004465F6" w:rsidSect="00D1211A">
      <w:headerReference w:type="default" r:id="rId81"/>
      <w:footerReference w:type="default" r:id="rId82"/>
      <w:pgSz w:w="12240" w:h="15840"/>
      <w:pgMar w:top="1872"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11A" w:rsidRDefault="00D1211A" w:rsidP="00394E84">
      <w:pPr>
        <w:spacing w:after="0" w:line="240" w:lineRule="auto"/>
      </w:pPr>
      <w:r>
        <w:separator/>
      </w:r>
    </w:p>
  </w:endnote>
  <w:endnote w:type="continuationSeparator" w:id="0">
    <w:p w:rsidR="00D1211A" w:rsidRDefault="00D1211A" w:rsidP="0039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950423"/>
      <w:docPartObj>
        <w:docPartGallery w:val="Page Numbers (Bottom of Page)"/>
        <w:docPartUnique/>
      </w:docPartObj>
    </w:sdtPr>
    <w:sdtEndPr>
      <w:rPr>
        <w:noProof/>
      </w:rPr>
    </w:sdtEndPr>
    <w:sdtContent>
      <w:p w:rsidR="00D1211A" w:rsidRDefault="00D1211A">
        <w:pPr>
          <w:pStyle w:val="Footer"/>
          <w:jc w:val="right"/>
        </w:pPr>
        <w:r>
          <w:fldChar w:fldCharType="begin"/>
        </w:r>
        <w:r>
          <w:instrText xml:space="preserve"> PAGE   \* MERGEFORMAT </w:instrText>
        </w:r>
        <w:r>
          <w:fldChar w:fldCharType="separate"/>
        </w:r>
        <w:r w:rsidR="004465F6">
          <w:rPr>
            <w:noProof/>
          </w:rPr>
          <w:t>45</w:t>
        </w:r>
        <w:r>
          <w:rPr>
            <w:noProof/>
          </w:rPr>
          <w:fldChar w:fldCharType="end"/>
        </w:r>
      </w:p>
    </w:sdtContent>
  </w:sdt>
  <w:p w:rsidR="00D1211A" w:rsidRDefault="00D1211A" w:rsidP="00D1211A">
    <w:pPr>
      <w:pStyle w:val="Footer"/>
      <w:jc w:val="center"/>
      <w:rPr>
        <w:sz w:val="16"/>
        <w:szCs w:val="16"/>
      </w:rPr>
    </w:pPr>
    <w:r w:rsidRPr="00FE158D">
      <w:rPr>
        <w:sz w:val="16"/>
        <w:szCs w:val="16"/>
      </w:rPr>
      <w:t xml:space="preserve">This document is for general informational purposes only.  </w:t>
    </w:r>
  </w:p>
  <w:p w:rsidR="00D1211A" w:rsidRDefault="00D1211A" w:rsidP="00D1211A">
    <w:pPr>
      <w:pStyle w:val="Footer"/>
      <w:jc w:val="center"/>
      <w:rPr>
        <w:sz w:val="16"/>
        <w:szCs w:val="16"/>
      </w:rPr>
    </w:pPr>
    <w:r w:rsidRPr="00FE158D">
      <w:rPr>
        <w:sz w:val="16"/>
        <w:szCs w:val="16"/>
      </w:rPr>
      <w:t>It does not represent legal advice nor relied upon as supporting d</w:t>
    </w:r>
    <w:r>
      <w:rPr>
        <w:sz w:val="16"/>
        <w:szCs w:val="16"/>
      </w:rPr>
      <w:t>ocumentation or advice with CMS or other regulatory entities.</w:t>
    </w:r>
  </w:p>
  <w:p w:rsidR="00D1211A" w:rsidRDefault="00D1211A" w:rsidP="00D1211A">
    <w:pPr>
      <w:pStyle w:val="Footer"/>
      <w:jc w:val="center"/>
    </w:pPr>
    <w:r w:rsidRPr="00185739">
      <w:rPr>
        <w:rFonts w:ascii="Calibri" w:eastAsia="Calibri" w:hAnsi="Calibri"/>
        <w:sz w:val="16"/>
        <w:szCs w:val="16"/>
      </w:rPr>
      <w:t>© Pathway Health Services, Inc. – All Rights Reserved – Copy with Permission Only -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11A" w:rsidRDefault="00D1211A" w:rsidP="00394E84">
      <w:pPr>
        <w:spacing w:after="0" w:line="240" w:lineRule="auto"/>
      </w:pPr>
      <w:r>
        <w:separator/>
      </w:r>
    </w:p>
  </w:footnote>
  <w:footnote w:type="continuationSeparator" w:id="0">
    <w:p w:rsidR="00D1211A" w:rsidRDefault="00D1211A" w:rsidP="00394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11A" w:rsidRDefault="00D1211A">
    <w:pPr>
      <w:pStyle w:val="Header"/>
    </w:pPr>
    <w:r>
      <w:rPr>
        <w:noProof/>
      </w:rPr>
      <w:drawing>
        <wp:anchor distT="0" distB="0" distL="114300" distR="114300" simplePos="0" relativeHeight="251659264" behindDoc="1" locked="1" layoutInCell="1" allowOverlap="0" wp14:anchorId="4916BA62" wp14:editId="07F91D8B">
          <wp:simplePos x="0" y="0"/>
          <wp:positionH relativeFrom="column">
            <wp:posOffset>-933450</wp:posOffset>
          </wp:positionH>
          <wp:positionV relativeFrom="page">
            <wp:posOffset>-390525</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4865"/>
    <w:multiLevelType w:val="hybridMultilevel"/>
    <w:tmpl w:val="1BB414B4"/>
    <w:lvl w:ilvl="0" w:tplc="9BA22868">
      <w:start w:val="1"/>
      <w:numFmt w:val="upperRoman"/>
      <w:lvlText w:val="%1."/>
      <w:lvlJc w:val="left"/>
      <w:pPr>
        <w:ind w:left="1080" w:hanging="72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A13EF"/>
    <w:multiLevelType w:val="hybridMultilevel"/>
    <w:tmpl w:val="9760B784"/>
    <w:lvl w:ilvl="0" w:tplc="AA9CA0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649CB"/>
    <w:multiLevelType w:val="multilevel"/>
    <w:tmpl w:val="6D085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5E592E"/>
    <w:multiLevelType w:val="hybridMultilevel"/>
    <w:tmpl w:val="180E4F7A"/>
    <w:lvl w:ilvl="0" w:tplc="163E93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4F4AED"/>
    <w:multiLevelType w:val="hybridMultilevel"/>
    <w:tmpl w:val="C8CA87AA"/>
    <w:lvl w:ilvl="0" w:tplc="AD10EA8E">
      <w:numFmt w:val="bullet"/>
      <w:lvlText w:val=""/>
      <w:lvlJc w:val="left"/>
      <w:pPr>
        <w:ind w:left="81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4B2052"/>
    <w:multiLevelType w:val="hybridMultilevel"/>
    <w:tmpl w:val="1576A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297"/>
    <w:rsid w:val="00016532"/>
    <w:rsid w:val="00040D5D"/>
    <w:rsid w:val="000538C2"/>
    <w:rsid w:val="0006591E"/>
    <w:rsid w:val="000768F7"/>
    <w:rsid w:val="000820D3"/>
    <w:rsid w:val="00095CC3"/>
    <w:rsid w:val="000A08BD"/>
    <w:rsid w:val="000A4F21"/>
    <w:rsid w:val="000A561D"/>
    <w:rsid w:val="000B21DF"/>
    <w:rsid w:val="000C46B0"/>
    <w:rsid w:val="000C60B1"/>
    <w:rsid w:val="000C74AF"/>
    <w:rsid w:val="000E23D0"/>
    <w:rsid w:val="00130396"/>
    <w:rsid w:val="001364C6"/>
    <w:rsid w:val="0015556B"/>
    <w:rsid w:val="00182C85"/>
    <w:rsid w:val="0019533E"/>
    <w:rsid w:val="001954E8"/>
    <w:rsid w:val="00195CAA"/>
    <w:rsid w:val="001D0233"/>
    <w:rsid w:val="001F2319"/>
    <w:rsid w:val="002220AE"/>
    <w:rsid w:val="002606AD"/>
    <w:rsid w:val="002A09C1"/>
    <w:rsid w:val="002A4360"/>
    <w:rsid w:val="002E3F5F"/>
    <w:rsid w:val="003360CB"/>
    <w:rsid w:val="003411CD"/>
    <w:rsid w:val="00343BF6"/>
    <w:rsid w:val="0038592C"/>
    <w:rsid w:val="00392D3A"/>
    <w:rsid w:val="00393A4F"/>
    <w:rsid w:val="00394E84"/>
    <w:rsid w:val="0039726F"/>
    <w:rsid w:val="003A04C9"/>
    <w:rsid w:val="003C022A"/>
    <w:rsid w:val="00433EB6"/>
    <w:rsid w:val="0044230C"/>
    <w:rsid w:val="004464EF"/>
    <w:rsid w:val="004465F6"/>
    <w:rsid w:val="0045759F"/>
    <w:rsid w:val="004663D1"/>
    <w:rsid w:val="004946CF"/>
    <w:rsid w:val="004A268D"/>
    <w:rsid w:val="004B5AF1"/>
    <w:rsid w:val="004E1A98"/>
    <w:rsid w:val="00516B30"/>
    <w:rsid w:val="005224B2"/>
    <w:rsid w:val="00533388"/>
    <w:rsid w:val="005D7DF7"/>
    <w:rsid w:val="005F7353"/>
    <w:rsid w:val="0063001D"/>
    <w:rsid w:val="00683708"/>
    <w:rsid w:val="00683EBA"/>
    <w:rsid w:val="00692528"/>
    <w:rsid w:val="0069678A"/>
    <w:rsid w:val="006A7F2A"/>
    <w:rsid w:val="006B62BF"/>
    <w:rsid w:val="006C053C"/>
    <w:rsid w:val="006D5B27"/>
    <w:rsid w:val="006E5BD8"/>
    <w:rsid w:val="006F1060"/>
    <w:rsid w:val="00706DBD"/>
    <w:rsid w:val="00762297"/>
    <w:rsid w:val="00762B28"/>
    <w:rsid w:val="00771705"/>
    <w:rsid w:val="0078355D"/>
    <w:rsid w:val="007A7EC1"/>
    <w:rsid w:val="00800C4B"/>
    <w:rsid w:val="00804D9A"/>
    <w:rsid w:val="008111E3"/>
    <w:rsid w:val="00817F36"/>
    <w:rsid w:val="008244B5"/>
    <w:rsid w:val="0084327B"/>
    <w:rsid w:val="00846CB5"/>
    <w:rsid w:val="008976A2"/>
    <w:rsid w:val="008D0215"/>
    <w:rsid w:val="008E0304"/>
    <w:rsid w:val="008F5EAB"/>
    <w:rsid w:val="00912490"/>
    <w:rsid w:val="00926EA2"/>
    <w:rsid w:val="00945464"/>
    <w:rsid w:val="00945957"/>
    <w:rsid w:val="009A6DD0"/>
    <w:rsid w:val="009A76AF"/>
    <w:rsid w:val="00A225AC"/>
    <w:rsid w:val="00A24E9E"/>
    <w:rsid w:val="00A25083"/>
    <w:rsid w:val="00A85AE6"/>
    <w:rsid w:val="00A90EF6"/>
    <w:rsid w:val="00AB21DB"/>
    <w:rsid w:val="00AC0D92"/>
    <w:rsid w:val="00AD210D"/>
    <w:rsid w:val="00AD2735"/>
    <w:rsid w:val="00AE06AA"/>
    <w:rsid w:val="00AE0ECE"/>
    <w:rsid w:val="00B067AF"/>
    <w:rsid w:val="00B24456"/>
    <w:rsid w:val="00B450A6"/>
    <w:rsid w:val="00B66E2A"/>
    <w:rsid w:val="00B85C85"/>
    <w:rsid w:val="00B86B4B"/>
    <w:rsid w:val="00B952B7"/>
    <w:rsid w:val="00BC3140"/>
    <w:rsid w:val="00BE3D52"/>
    <w:rsid w:val="00BE6F9C"/>
    <w:rsid w:val="00BF2AD6"/>
    <w:rsid w:val="00C1107B"/>
    <w:rsid w:val="00C335E4"/>
    <w:rsid w:val="00C36DD8"/>
    <w:rsid w:val="00C428D9"/>
    <w:rsid w:val="00C80126"/>
    <w:rsid w:val="00C970BD"/>
    <w:rsid w:val="00CA22D1"/>
    <w:rsid w:val="00CA3020"/>
    <w:rsid w:val="00CB142F"/>
    <w:rsid w:val="00CB18D8"/>
    <w:rsid w:val="00CC0791"/>
    <w:rsid w:val="00CF45CB"/>
    <w:rsid w:val="00D02F04"/>
    <w:rsid w:val="00D1211A"/>
    <w:rsid w:val="00D15BAF"/>
    <w:rsid w:val="00D32E46"/>
    <w:rsid w:val="00D5195E"/>
    <w:rsid w:val="00D840CA"/>
    <w:rsid w:val="00D8581B"/>
    <w:rsid w:val="00D90157"/>
    <w:rsid w:val="00DC6B5E"/>
    <w:rsid w:val="00DD4DD0"/>
    <w:rsid w:val="00DD51C4"/>
    <w:rsid w:val="00E131DD"/>
    <w:rsid w:val="00E20A55"/>
    <w:rsid w:val="00E24100"/>
    <w:rsid w:val="00E3352E"/>
    <w:rsid w:val="00E37332"/>
    <w:rsid w:val="00E65E43"/>
    <w:rsid w:val="00E71B2B"/>
    <w:rsid w:val="00E82BB0"/>
    <w:rsid w:val="00E95375"/>
    <w:rsid w:val="00EA7B13"/>
    <w:rsid w:val="00EC6323"/>
    <w:rsid w:val="00ED0CA3"/>
    <w:rsid w:val="00EE5DE1"/>
    <w:rsid w:val="00EF6B6E"/>
    <w:rsid w:val="00F4764C"/>
    <w:rsid w:val="00F64B26"/>
    <w:rsid w:val="00F81D5C"/>
    <w:rsid w:val="00F93586"/>
    <w:rsid w:val="00F949E0"/>
    <w:rsid w:val="00FA7270"/>
    <w:rsid w:val="00FC3C08"/>
    <w:rsid w:val="00FD345F"/>
    <w:rsid w:val="00FD4F9E"/>
    <w:rsid w:val="00FE2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0BB9"/>
  <w15:chartTrackingRefBased/>
  <w15:docId w15:val="{D292E4C2-F8FE-493C-8517-890CAB151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297"/>
    <w:pPr>
      <w:spacing w:after="0" w:line="240" w:lineRule="auto"/>
    </w:pPr>
  </w:style>
  <w:style w:type="paragraph" w:styleId="ListParagraph">
    <w:name w:val="List Paragraph"/>
    <w:basedOn w:val="Normal"/>
    <w:uiPriority w:val="34"/>
    <w:qFormat/>
    <w:rsid w:val="008F5EAB"/>
    <w:pPr>
      <w:ind w:left="720"/>
      <w:contextualSpacing/>
    </w:pPr>
  </w:style>
  <w:style w:type="paragraph" w:styleId="NormalWeb">
    <w:name w:val="Normal (Web)"/>
    <w:basedOn w:val="Normal"/>
    <w:uiPriority w:val="99"/>
    <w:semiHidden/>
    <w:unhideWhenUsed/>
    <w:rsid w:val="008F5EA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5E43"/>
    <w:rPr>
      <w:color w:val="0563C1" w:themeColor="hyperlink"/>
      <w:u w:val="single"/>
    </w:rPr>
  </w:style>
  <w:style w:type="character" w:customStyle="1" w:styleId="UnresolvedMention">
    <w:name w:val="Unresolved Mention"/>
    <w:basedOn w:val="DefaultParagraphFont"/>
    <w:uiPriority w:val="99"/>
    <w:semiHidden/>
    <w:unhideWhenUsed/>
    <w:rsid w:val="00E65E43"/>
    <w:rPr>
      <w:color w:val="808080"/>
      <w:shd w:val="clear" w:color="auto" w:fill="E6E6E6"/>
    </w:rPr>
  </w:style>
  <w:style w:type="table" w:styleId="TableGrid">
    <w:name w:val="Table Grid"/>
    <w:basedOn w:val="TableNormal"/>
    <w:uiPriority w:val="39"/>
    <w:rsid w:val="00C1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5957"/>
    <w:rPr>
      <w:color w:val="954F72" w:themeColor="followedHyperlink"/>
      <w:u w:val="single"/>
    </w:rPr>
  </w:style>
  <w:style w:type="paragraph" w:styleId="Header">
    <w:name w:val="header"/>
    <w:basedOn w:val="Normal"/>
    <w:link w:val="HeaderChar"/>
    <w:uiPriority w:val="99"/>
    <w:unhideWhenUsed/>
    <w:rsid w:val="00394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E84"/>
  </w:style>
  <w:style w:type="paragraph" w:styleId="Footer">
    <w:name w:val="footer"/>
    <w:basedOn w:val="Normal"/>
    <w:link w:val="FooterChar"/>
    <w:uiPriority w:val="99"/>
    <w:unhideWhenUsed/>
    <w:rsid w:val="00394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E84"/>
  </w:style>
  <w:style w:type="paragraph" w:customStyle="1" w:styleId="Default">
    <w:name w:val="Default"/>
    <w:rsid w:val="00E373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
    <w:name w:val="CM2"/>
    <w:basedOn w:val="Default"/>
    <w:next w:val="Default"/>
    <w:uiPriority w:val="99"/>
    <w:rsid w:val="00E3352E"/>
    <w:pPr>
      <w:spacing w:line="27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656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3831">
          <w:marLeft w:val="0"/>
          <w:marRight w:val="0"/>
          <w:marTop w:val="0"/>
          <w:marBottom w:val="0"/>
          <w:divBdr>
            <w:top w:val="none" w:sz="0" w:space="0" w:color="auto"/>
            <w:left w:val="none" w:sz="0" w:space="0" w:color="auto"/>
            <w:bottom w:val="none" w:sz="0" w:space="0" w:color="auto"/>
            <w:right w:val="none" w:sz="0" w:space="0" w:color="auto"/>
          </w:divBdr>
        </w:div>
      </w:divsChild>
    </w:div>
    <w:div w:id="833497749">
      <w:bodyDiv w:val="1"/>
      <w:marLeft w:val="0"/>
      <w:marRight w:val="0"/>
      <w:marTop w:val="0"/>
      <w:marBottom w:val="0"/>
      <w:divBdr>
        <w:top w:val="none" w:sz="0" w:space="0" w:color="auto"/>
        <w:left w:val="none" w:sz="0" w:space="0" w:color="auto"/>
        <w:bottom w:val="none" w:sz="0" w:space="0" w:color="auto"/>
        <w:right w:val="none" w:sz="0" w:space="0" w:color="auto"/>
      </w:divBdr>
    </w:div>
    <w:div w:id="90846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mp.org/tools/guidelines/IVSummitPush/IVPushMedGuidelines.pdf" TargetMode="External"/><Relationship Id="rId18" Type="http://schemas.openxmlformats.org/officeDocument/2006/relationships/hyperlink" Target="http://www.pathway-interact.com" TargetMode="External"/><Relationship Id="rId26" Type="http://schemas.openxmlformats.org/officeDocument/2006/relationships/hyperlink" Target="http://www.macoalition.org/Initiatives/docs/safe_medication_practices_wkbk-2008.pdf" TargetMode="External"/><Relationship Id="rId39" Type="http://schemas.openxmlformats.org/officeDocument/2006/relationships/hyperlink" Target="http://www.macoalition.org/Initiatives/docs/safe_medication_practices_wkbk-2008.pdf" TargetMode="External"/><Relationship Id="rId21" Type="http://schemas.openxmlformats.org/officeDocument/2006/relationships/hyperlink" Target="https://www.deadiversion.usdoj.gov/drug_disposal/fact_sheets/disposal_ltcf.pdf" TargetMode="External"/><Relationship Id="rId34" Type="http://schemas.openxmlformats.org/officeDocument/2006/relationships/hyperlink" Target="http://www.macoalition.org/Initiatives/docs/safe_medication_practices_wkbk-2008.pdf" TargetMode="External"/><Relationship Id="rId42" Type="http://schemas.openxmlformats.org/officeDocument/2006/relationships/hyperlink" Target="http://hometownpharmacy.com/ltc/wp-content/uploads/2016/03/SNF-PP-Manual-2016.pdf" TargetMode="External"/><Relationship Id="rId47" Type="http://schemas.openxmlformats.org/officeDocument/2006/relationships/hyperlink" Target="https://www.cms.gov/Medicare/Provider-Enrollment-and-Certification/QAPI/Downloads/QAPIAtaGlance.pdf" TargetMode="External"/><Relationship Id="rId50" Type="http://schemas.openxmlformats.org/officeDocument/2006/relationships/hyperlink" Target="https://www.ismp.org/Tools/LTC-High-Alert-List.pdf" TargetMode="External"/><Relationship Id="rId55" Type="http://schemas.openxmlformats.org/officeDocument/2006/relationships/hyperlink" Target="https://www.ismp.org/Tools/confuseddrugnames.pdf" TargetMode="External"/><Relationship Id="rId63" Type="http://schemas.openxmlformats.org/officeDocument/2006/relationships/hyperlink" Target="https://www.cdc.gov/infectioncontrol/guidelines/Disinfection/index.html" TargetMode="External"/><Relationship Id="rId68" Type="http://schemas.openxmlformats.org/officeDocument/2006/relationships/hyperlink" Target="https://www.deadiversion.usdoj.gov/drug_disposal/fact_sheets/disposal_ltcf.pdf" TargetMode="External"/><Relationship Id="rId76" Type="http://schemas.openxmlformats.org/officeDocument/2006/relationships/hyperlink" Target="https://afmc.org/aippdocs/cchome/medicine_cabinet/Medication%20Management%20Guideline.pdf"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ms.gov/Medicare/Quality-Initiatives-Patient-Assessment-Instruments/NursingHomeQualityInits/MDS30RAIManual.html" TargetMode="External"/><Relationship Id="rId2" Type="http://schemas.openxmlformats.org/officeDocument/2006/relationships/numbering" Target="numbering.xml"/><Relationship Id="rId16" Type="http://schemas.openxmlformats.org/officeDocument/2006/relationships/hyperlink" Target="https://www.jointcommission.org/facts_about_do_not_use_list/" TargetMode="External"/><Relationship Id="rId29" Type="http://schemas.openxmlformats.org/officeDocument/2006/relationships/hyperlink" Target="https://www.cms.gov/Medicare/Quality-Initiatives-Patient-Assessment-Instruments/NursingHomeQualityInits/MDS30RAIManual.html" TargetMode="External"/><Relationship Id="rId11" Type="http://schemas.openxmlformats.org/officeDocument/2006/relationships/hyperlink" Target="http://www.ismp.org/tools/errorproneabbreviations.pdf" TargetMode="External"/><Relationship Id="rId24" Type="http://schemas.openxmlformats.org/officeDocument/2006/relationships/hyperlink" Target="http://www.pathway-interact.com" TargetMode="External"/><Relationship Id="rId32" Type="http://schemas.openxmlformats.org/officeDocument/2006/relationships/hyperlink" Target="http://www.heartinstitutehd.com/Misc/Forms/MMSE.1276128605.pdf" TargetMode="External"/><Relationship Id="rId37" Type="http://schemas.openxmlformats.org/officeDocument/2006/relationships/hyperlink" Target="http://www.macoalition.org/Initiatives/docs/safe_medication_practices_wkbk-2008.pdf" TargetMode="External"/><Relationship Id="rId40" Type="http://schemas.openxmlformats.org/officeDocument/2006/relationships/hyperlink" Target="http://www.macoalition.org/Initiatives/docs/safe_medication_practices_wkbk-2008.pdf" TargetMode="External"/><Relationship Id="rId45" Type="http://schemas.openxmlformats.org/officeDocument/2006/relationships/hyperlink" Target="http://www.macoalition.org/Initiatives/docs/safe_medication_practices_wkbk-2008.pdf" TargetMode="External"/><Relationship Id="rId53" Type="http://schemas.openxmlformats.org/officeDocument/2006/relationships/hyperlink" Target="http://www.ismp.org/tools/guidelines/Insulin-Guideline.pdf" TargetMode="External"/><Relationship Id="rId58" Type="http://schemas.openxmlformats.org/officeDocument/2006/relationships/hyperlink" Target="http://journals.sagepub.com/doi/pdf/10.1177/0148607116673053" TargetMode="External"/><Relationship Id="rId66" Type="http://schemas.openxmlformats.org/officeDocument/2006/relationships/hyperlink" Target="https://www.cdc.gov/injectionsafety/blood-glucose-monitoring.html" TargetMode="External"/><Relationship Id="rId74" Type="http://schemas.openxmlformats.org/officeDocument/2006/relationships/hyperlink" Target="http://www.heartinstitutehd.com/Misc/Forms/MMSE.1276128605.pdf" TargetMode="External"/><Relationship Id="rId79" Type="http://schemas.openxmlformats.org/officeDocument/2006/relationships/hyperlink" Target="http://onlinelibrary.wiley.com/doi/10.1111/jgs.13702/full" TargetMode="External"/><Relationship Id="rId5" Type="http://schemas.openxmlformats.org/officeDocument/2006/relationships/webSettings" Target="webSettings.xml"/><Relationship Id="rId61" Type="http://schemas.openxmlformats.org/officeDocument/2006/relationships/hyperlink" Target="https://www.fda.gov/downloads/Drugs/GuidanceComplianceRegulatoryInformation/Guidances/UCM349009.pdf" TargetMode="External"/><Relationship Id="rId82" Type="http://schemas.openxmlformats.org/officeDocument/2006/relationships/footer" Target="footer1.xml"/><Relationship Id="rId10" Type="http://schemas.openxmlformats.org/officeDocument/2006/relationships/hyperlink" Target="http://www.ismp.org/tools/DoNotCrush.pdf" TargetMode="External"/><Relationship Id="rId19" Type="http://schemas.openxmlformats.org/officeDocument/2006/relationships/hyperlink" Target="http://www.tmda.org/sites/default/files/Tip+Sheet+on+Prescribing+CS+in+LTC.pdf" TargetMode="External"/><Relationship Id="rId31" Type="http://schemas.openxmlformats.org/officeDocument/2006/relationships/hyperlink" Target="http://hrstonline.com/wp-content/themes/healthrisk/article/DISCUS.pdf" TargetMode="External"/><Relationship Id="rId44" Type="http://schemas.openxmlformats.org/officeDocument/2006/relationships/hyperlink" Target="https://www.cms.gov/Medicare/Provider-Enrollment-and-Certification/SurveyCertificationGenInfo/Downloads/CMS-20056-Medication-Administration.pdf" TargetMode="External"/><Relationship Id="rId52" Type="http://schemas.openxmlformats.org/officeDocument/2006/relationships/hyperlink" Target="http://www.ismp.org/tools/errorproneabbreviations.pdf" TargetMode="External"/><Relationship Id="rId60" Type="http://schemas.openxmlformats.org/officeDocument/2006/relationships/hyperlink" Target="http://journals.lww.com/nursing/Citation/2007/05000/Administering_eyedrops.14.aspx" TargetMode="External"/><Relationship Id="rId65" Type="http://schemas.openxmlformats.org/officeDocument/2006/relationships/hyperlink" Target="https://www.cdc.gov/injectionsafety/providers/blood-glucose-monitoring_faqs.html" TargetMode="External"/><Relationship Id="rId73" Type="http://schemas.openxmlformats.org/officeDocument/2006/relationships/hyperlink" Target="http://hrstonline.com/wp-content/themes/healthrisk/article/DISCUS.pdf" TargetMode="External"/><Relationship Id="rId78" Type="http://schemas.openxmlformats.org/officeDocument/2006/relationships/hyperlink" Target="http://www.pathway-interact.com/"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smp.org/Tools/LTC-High-Alert-List.pdf" TargetMode="External"/><Relationship Id="rId14" Type="http://schemas.openxmlformats.org/officeDocument/2006/relationships/hyperlink" Target="https://www.ismp.org/Tools/confuseddrugnames.pdf" TargetMode="External"/><Relationship Id="rId22" Type="http://schemas.openxmlformats.org/officeDocument/2006/relationships/hyperlink" Target="https://www.dhs.wisconsin.gov/publications/p01807.pdf" TargetMode="External"/><Relationship Id="rId27" Type="http://schemas.openxmlformats.org/officeDocument/2006/relationships/hyperlink" Target="https://www.cms.gov/Medicare/Provider-Enrollment-and-Certification/GuidanceforLawsAndRegulations/Downloads/Advance-Appendix-PP-Including-Phase-2-.pdf" TargetMode="External"/><Relationship Id="rId30" Type="http://schemas.openxmlformats.org/officeDocument/2006/relationships/hyperlink" Target="http://www.cqaimh.org/pdf/tool_aims.pdf" TargetMode="External"/><Relationship Id="rId35" Type="http://schemas.openxmlformats.org/officeDocument/2006/relationships/image" Target="media/image1.png"/><Relationship Id="rId43" Type="http://schemas.openxmlformats.org/officeDocument/2006/relationships/hyperlink" Target="https://www.cms.gov/Medicare/Provider-Enrollment-and-Certification/GuidanceforLawsAndRegulations/Downloads/Advance-Appendix-PP-Including-Phase-2-.pdf" TargetMode="External"/><Relationship Id="rId48" Type="http://schemas.openxmlformats.org/officeDocument/2006/relationships/hyperlink" Target="https://psnet.ahrq.gov" TargetMode="External"/><Relationship Id="rId56" Type="http://schemas.openxmlformats.org/officeDocument/2006/relationships/hyperlink" Target="https://www.ismp.org/selfassessments/Antithrombotic/2017/2017_ISMP_Antithrombotic_Self_Assessment.pdf" TargetMode="External"/><Relationship Id="rId64" Type="http://schemas.openxmlformats.org/officeDocument/2006/relationships/hyperlink" Target="https://www.cdc.gov/injectionsafety/fingerstick-devicesbgm.html" TargetMode="External"/><Relationship Id="rId69" Type="http://schemas.openxmlformats.org/officeDocument/2006/relationships/hyperlink" Target="http://www.tmda.org/sites/default/files/Tip+Sheet+on+Prescribing+CS+in+LTC.pdf" TargetMode="External"/><Relationship Id="rId77" Type="http://schemas.openxmlformats.org/officeDocument/2006/relationships/hyperlink" Target="https://www.dhs.wisconsin.gov/publications/p01807.pdf" TargetMode="External"/><Relationship Id="rId8" Type="http://schemas.openxmlformats.org/officeDocument/2006/relationships/hyperlink" Target="http://www.macoalition.org/Initiatives/docs/safe_medication_practices_wkbk-2008.pdf" TargetMode="External"/><Relationship Id="rId51" Type="http://schemas.openxmlformats.org/officeDocument/2006/relationships/hyperlink" Target="http://www.ismp.org/tools/DoNotCrush.pdf" TargetMode="External"/><Relationship Id="rId72" Type="http://schemas.openxmlformats.org/officeDocument/2006/relationships/hyperlink" Target="http://www.cqaimh.org/pdf/tool_aims.pdf" TargetMode="External"/><Relationship Id="rId80" Type="http://schemas.openxmlformats.org/officeDocument/2006/relationships/hyperlink" Target="https://opentextbc.ca/clinicalskills/" TargetMode="External"/><Relationship Id="rId3" Type="http://schemas.openxmlformats.org/officeDocument/2006/relationships/styles" Target="styles.xml"/><Relationship Id="rId12" Type="http://schemas.openxmlformats.org/officeDocument/2006/relationships/hyperlink" Target="http://www.ismp.org/tools/guidelines/Insulin-Guideline.pdf" TargetMode="External"/><Relationship Id="rId17" Type="http://schemas.openxmlformats.org/officeDocument/2006/relationships/hyperlink" Target="http://onlinelibrary.wiley.com/doi/10.1111/jgs.13702/full" TargetMode="External"/><Relationship Id="rId25" Type="http://schemas.openxmlformats.org/officeDocument/2006/relationships/hyperlink" Target="https://www.ahrq.gov/professionals/quality-patient-safety/patient-safety-resources/resources/match/index.html" TargetMode="External"/><Relationship Id="rId33" Type="http://schemas.openxmlformats.org/officeDocument/2006/relationships/hyperlink" Target="http://geriatrictoolkit.missouri.edu/cog/GDS_SHORT_FORM.PDF" TargetMode="External"/><Relationship Id="rId38" Type="http://schemas.openxmlformats.org/officeDocument/2006/relationships/hyperlink" Target="http://www.macoalition.org/Initiatives/docs/safe_medication_practices_wkbk-2008.pdf" TargetMode="External"/><Relationship Id="rId46" Type="http://schemas.openxmlformats.org/officeDocument/2006/relationships/hyperlink" Target="https://www.outcome-eng.com//wp-content/uploads/flipbooks/healthcare/healthcare.html" TargetMode="External"/><Relationship Id="rId59" Type="http://schemas.openxmlformats.org/officeDocument/2006/relationships/hyperlink" Target="http://www.aaaai.org/Aaaai/media/MediaLibrary/PDF%20Documents/Libraries/NEW-WEBSITE-LOGOeyedropinstruction_orig_HI.pdf" TargetMode="External"/><Relationship Id="rId67" Type="http://schemas.openxmlformats.org/officeDocument/2006/relationships/hyperlink" Target="http://www.namsdl.org/library/A6E61ABB-F923-A510-F44FA458B898567B/" TargetMode="External"/><Relationship Id="rId20" Type="http://schemas.openxmlformats.org/officeDocument/2006/relationships/hyperlink" Target="http://www.namsdl.org/library/A6E61ABB-F923-A510-F44FA458B898567B/" TargetMode="External"/><Relationship Id="rId41" Type="http://schemas.openxmlformats.org/officeDocument/2006/relationships/hyperlink" Target="http://hometownpharmacy.com/ltc/wp-content/uploads/2016/03/SNF-PP-Manual-2016.pdf" TargetMode="External"/><Relationship Id="rId54" Type="http://schemas.openxmlformats.org/officeDocument/2006/relationships/hyperlink" Target="http://www.ismp.org/tools/guidelines/IVSummitPush/IVPushMedGuidelines.pdf" TargetMode="External"/><Relationship Id="rId62" Type="http://schemas.openxmlformats.org/officeDocument/2006/relationships/hyperlink" Target="https://www.ismp.org/tools/guidelines/labelFormats/comments/default.asp" TargetMode="External"/><Relationship Id="rId70" Type="http://schemas.openxmlformats.org/officeDocument/2006/relationships/hyperlink" Target="http://www.rn.org/courses/coursematerial-10004.pdf" TargetMode="External"/><Relationship Id="rId75" Type="http://schemas.openxmlformats.org/officeDocument/2006/relationships/hyperlink" Target="http://geriatrictoolkit.missouri.edu/cog/GDS_SHORT_FORM.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smp.org/selfassessments/Antithrombotic/2017/2017_ISMP_Antithrombotic_Self_Assessment.pdf" TargetMode="External"/><Relationship Id="rId23" Type="http://schemas.openxmlformats.org/officeDocument/2006/relationships/hyperlink" Target="http://www.macoalition.org/Initiatives/docs/safe_medication_practices_wkbk-2008.pdf" TargetMode="External"/><Relationship Id="rId28" Type="http://schemas.openxmlformats.org/officeDocument/2006/relationships/hyperlink" Target="http://www.pathway-interact.com/" TargetMode="External"/><Relationship Id="rId36" Type="http://schemas.openxmlformats.org/officeDocument/2006/relationships/hyperlink" Target="https://www.cms.gov/Medicare/Provider-Enrollment-and-Certification/QAPI/Downloads/QAPIAtaGlance.pdf" TargetMode="External"/><Relationship Id="rId49" Type="http://schemas.openxmlformats.org/officeDocument/2006/relationships/hyperlink" Target="https://www.ahrq.gov/professionals/quality-patient-safety/patient-safety-resources/resources/match/index.html" TargetMode="External"/><Relationship Id="rId57" Type="http://schemas.openxmlformats.org/officeDocument/2006/relationships/hyperlink" Target="https://www.jointcommission.org/facts_about_do_not_use_l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057E1-9070-410A-B82F-1207BEBA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9</TotalTime>
  <Pages>46</Pages>
  <Words>15420</Words>
  <Characters>87898</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lawson@aol.com</dc:creator>
  <cp:keywords/>
  <dc:description/>
  <cp:lastModifiedBy>Laura Richert</cp:lastModifiedBy>
  <cp:revision>30</cp:revision>
  <dcterms:created xsi:type="dcterms:W3CDTF">2017-08-31T19:51:00Z</dcterms:created>
  <dcterms:modified xsi:type="dcterms:W3CDTF">2017-09-14T18:00:00Z</dcterms:modified>
</cp:coreProperties>
</file>